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0F5A9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>语法错误</w:t>
      </w:r>
      <w:r w:rsidRPr="00093B27">
        <w:rPr>
          <w:rFonts w:ascii="方正细金陵简体" w:eastAsia="方正细金陵简体" w:hAnsi="方正细金陵简体"/>
        </w:rPr>
        <w:t xml:space="preserve"> invalid character 中文字符</w:t>
      </w:r>
    </w:p>
    <w:p w14:paraId="31ED4384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>逻辑错误</w:t>
      </w:r>
    </w:p>
    <w:p w14:paraId="7643E0D0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</w:p>
    <w:p w14:paraId="76A68366" w14:textId="357FA4BD" w:rsidR="006C0F4F" w:rsidRPr="00EC12DF" w:rsidRDefault="006C0F4F" w:rsidP="006C0F4F">
      <w:pPr>
        <w:rPr>
          <w:rFonts w:ascii="方正细金陵简体" w:eastAsia="方正细金陵简体" w:hAnsi="方正细金陵简体"/>
          <w:sz w:val="32"/>
          <w:szCs w:val="32"/>
        </w:rPr>
      </w:pPr>
      <w:r w:rsidRPr="00DC798F">
        <w:rPr>
          <w:rFonts w:ascii="方正细金陵简体" w:eastAsia="方正细金陵简体" w:hAnsi="方正细金陵简体"/>
          <w:sz w:val="32"/>
          <w:szCs w:val="32"/>
        </w:rPr>
        <w:t xml:space="preserve">函数和库 </w:t>
      </w:r>
    </w:p>
    <w:p w14:paraId="6D0BE0EE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 xml:space="preserve">  </w:t>
      </w:r>
      <w:r w:rsidRPr="00093B27">
        <w:rPr>
          <w:rFonts w:ascii="方正细金陵简体" w:eastAsia="方正细金陵简体" w:hAnsi="方正细金陵简体"/>
          <w:color w:val="FF0000"/>
        </w:rPr>
        <w:t>内置函数</w:t>
      </w:r>
      <w:r w:rsidRPr="00093B27">
        <w:rPr>
          <w:rFonts w:ascii="方正细金陵简体" w:eastAsia="方正细金陵简体" w:hAnsi="方正细金陵简体"/>
        </w:rPr>
        <w:t>（标准函数） 直接使用</w:t>
      </w:r>
    </w:p>
    <w:p w14:paraId="7BC0F47B" w14:textId="53276C54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 xml:space="preserve"> </w:t>
      </w:r>
      <w:r w:rsidRPr="00093B27">
        <w:rPr>
          <w:rFonts w:ascii="方正细金陵简体" w:eastAsia="方正细金陵简体" w:hAnsi="方正细金陵简体"/>
          <w:color w:val="FF0000"/>
        </w:rPr>
        <w:t xml:space="preserve"> 库函数</w:t>
      </w:r>
      <w:r w:rsidRPr="00093B27">
        <w:rPr>
          <w:rFonts w:ascii="方正细金陵简体" w:eastAsia="方正细金陵简体" w:hAnsi="方正细金陵简体"/>
        </w:rPr>
        <w:t>（使用函数前导入库）[</w:t>
      </w:r>
      <w:r w:rsidRPr="00093B27">
        <w:rPr>
          <w:rFonts w:ascii="方正细金陵简体" w:eastAsia="方正细金陵简体" w:hAnsi="方正细金陵简体"/>
          <w:color w:val="FF0000"/>
        </w:rPr>
        <w:t>标准库函数</w:t>
      </w:r>
      <w:r w:rsidRPr="00093B27">
        <w:rPr>
          <w:rFonts w:ascii="方正细金陵简体" w:eastAsia="方正细金陵简体" w:hAnsi="方正细金陵简体"/>
        </w:rPr>
        <w:t>（</w:t>
      </w:r>
      <w:proofErr w:type="spellStart"/>
      <w:r w:rsidRPr="00093B27">
        <w:rPr>
          <w:rFonts w:ascii="方正细金陵简体" w:eastAsia="方正细金陵简体" w:hAnsi="方正细金陵简体"/>
        </w:rPr>
        <w:t>math,random</w:t>
      </w:r>
      <w:r w:rsidR="00EB2384">
        <w:rPr>
          <w:rFonts w:ascii="方正细金陵简体" w:eastAsia="方正细金陵简体" w:hAnsi="方正细金陵简体" w:hint="eastAsia"/>
        </w:rPr>
        <w:t>,time</w:t>
      </w:r>
      <w:proofErr w:type="spellEnd"/>
      <w:r w:rsidR="00EB2384">
        <w:rPr>
          <w:rFonts w:ascii="方正细金陵简体" w:eastAsia="方正细金陵简体" w:hAnsi="方正细金陵简体"/>
        </w:rPr>
        <w:t xml:space="preserve"> </w:t>
      </w:r>
      <w:r w:rsidRPr="00093B27">
        <w:rPr>
          <w:rFonts w:ascii="方正细金陵简体" w:eastAsia="方正细金陵简体" w:hAnsi="方正细金陵简体"/>
        </w:rPr>
        <w:t>），</w:t>
      </w:r>
      <w:proofErr w:type="gramStart"/>
      <w:r w:rsidRPr="00093B27">
        <w:rPr>
          <w:rFonts w:ascii="方正细金陵简体" w:eastAsia="方正细金陵简体" w:hAnsi="方正细金陵简体"/>
          <w:color w:val="FF0000"/>
        </w:rPr>
        <w:t>第三方库函数</w:t>
      </w:r>
      <w:proofErr w:type="gramEnd"/>
      <w:r w:rsidRPr="00093B27">
        <w:rPr>
          <w:rFonts w:ascii="方正细金陵简体" w:eastAsia="方正细金陵简体" w:hAnsi="方正细金陵简体"/>
        </w:rPr>
        <w:t>(需安装)]</w:t>
      </w:r>
    </w:p>
    <w:p w14:paraId="347013C9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 xml:space="preserve">    import turtle</w:t>
      </w:r>
    </w:p>
    <w:p w14:paraId="4AB3DEA9" w14:textId="664C3629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 xml:space="preserve">  </w:t>
      </w:r>
      <w:proofErr w:type="spellStart"/>
      <w:proofErr w:type="gramStart"/>
      <w:r w:rsidRPr="00093B27">
        <w:rPr>
          <w:rFonts w:ascii="方正细金陵简体" w:eastAsia="方正细金陵简体" w:hAnsi="方正细金陵简体"/>
        </w:rPr>
        <w:t>turtle.fd</w:t>
      </w:r>
      <w:proofErr w:type="spellEnd"/>
      <w:proofErr w:type="gramEnd"/>
      <w:r w:rsidRPr="00093B27">
        <w:rPr>
          <w:rFonts w:ascii="方正细金陵简体" w:eastAsia="方正细金陵简体" w:hAnsi="方正细金陵简体"/>
        </w:rPr>
        <w:t>(100)</w:t>
      </w:r>
    </w:p>
    <w:p w14:paraId="7171CEA9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 xml:space="preserve">  from turtle import *(后面不写库名)/</w:t>
      </w:r>
    </w:p>
    <w:p w14:paraId="36121E5C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 xml:space="preserve">  import turtle as t(后面引函数：t.)</w:t>
      </w:r>
    </w:p>
    <w:p w14:paraId="702377BA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>自定义函数</w:t>
      </w:r>
    </w:p>
    <w:p w14:paraId="1BB4FF47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 xml:space="preserve">  def </w:t>
      </w:r>
      <w:proofErr w:type="spellStart"/>
      <w:r w:rsidRPr="00093B27">
        <w:rPr>
          <w:rFonts w:ascii="方正细金陵简体" w:eastAsia="方正细金陵简体" w:hAnsi="方正细金陵简体"/>
        </w:rPr>
        <w:t>fff</w:t>
      </w:r>
      <w:proofErr w:type="spellEnd"/>
      <w:r w:rsidRPr="00093B27">
        <w:rPr>
          <w:rFonts w:ascii="方正细金陵简体" w:eastAsia="方正细金陵简体" w:hAnsi="方正细金陵简体"/>
        </w:rPr>
        <w:t>(</w:t>
      </w:r>
      <w:proofErr w:type="spellStart"/>
      <w:proofErr w:type="gramStart"/>
      <w:r w:rsidRPr="00093B27">
        <w:rPr>
          <w:rFonts w:ascii="方正细金陵简体" w:eastAsia="方正细金陵简体" w:hAnsi="方正细金陵简体"/>
        </w:rPr>
        <w:t>a,b</w:t>
      </w:r>
      <w:proofErr w:type="spellEnd"/>
      <w:proofErr w:type="gramEnd"/>
      <w:r w:rsidRPr="00093B27">
        <w:rPr>
          <w:rFonts w:ascii="方正细金陵简体" w:eastAsia="方正细金陵简体" w:hAnsi="方正细金陵简体"/>
        </w:rPr>
        <w:t>):</w:t>
      </w:r>
    </w:p>
    <w:p w14:paraId="09B1FF11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 xml:space="preserve">     s=a=b</w:t>
      </w:r>
    </w:p>
    <w:p w14:paraId="0C92F277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 xml:space="preserve">     return s</w:t>
      </w:r>
    </w:p>
    <w:p w14:paraId="7C6C770C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</w:p>
    <w:p w14:paraId="682013EC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 xml:space="preserve"> </w:t>
      </w:r>
      <w:proofErr w:type="spellStart"/>
      <w:r w:rsidRPr="00093B27">
        <w:rPr>
          <w:rFonts w:ascii="方正细金陵简体" w:eastAsia="方正细金陵简体" w:hAnsi="方正细金陵简体"/>
        </w:rPr>
        <w:t>fff</w:t>
      </w:r>
      <w:proofErr w:type="spellEnd"/>
      <w:r w:rsidRPr="00093B27">
        <w:rPr>
          <w:rFonts w:ascii="方正细金陵简体" w:eastAsia="方正细金陵简体" w:hAnsi="方正细金陵简体"/>
        </w:rPr>
        <w:t>(2,3)</w:t>
      </w:r>
    </w:p>
    <w:p w14:paraId="31A93BA6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</w:p>
    <w:p w14:paraId="44620CE5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>缩进</w:t>
      </w:r>
    </w:p>
    <w:p w14:paraId="009592E0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 xml:space="preserve"> if ：自动缩进四格</w:t>
      </w:r>
    </w:p>
    <w:p w14:paraId="05303B26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</w:p>
    <w:p w14:paraId="2659D4E2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</w:p>
    <w:p w14:paraId="1E074205" w14:textId="77777777" w:rsidR="00DC798F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>标识符：名字（</w:t>
      </w:r>
      <w:r w:rsidRPr="00093B27">
        <w:rPr>
          <w:rFonts w:ascii="方正细金陵简体" w:eastAsia="方正细金陵简体" w:hAnsi="方正细金陵简体" w:hint="eastAsia"/>
          <w:color w:val="FF0000"/>
        </w:rPr>
        <w:t>系统标识符</w:t>
      </w:r>
      <w:r w:rsidRPr="00093B27">
        <w:rPr>
          <w:rFonts w:ascii="方正细金陵简体" w:eastAsia="方正细金陵简体" w:hAnsi="方正细金陵简体" w:hint="eastAsia"/>
        </w:rPr>
        <w:t>（关键字，关键词）（系统预设的）</w:t>
      </w:r>
      <w:r w:rsidRPr="00093B27">
        <w:rPr>
          <w:rFonts w:ascii="方正细金陵简体" w:eastAsia="方正细金陵简体" w:hAnsi="方正细金陵简体"/>
        </w:rPr>
        <w:t xml:space="preserve"> </w:t>
      </w:r>
    </w:p>
    <w:p w14:paraId="5F48AA4A" w14:textId="7A68B57C" w:rsidR="006C0F4F" w:rsidRPr="00093B27" w:rsidRDefault="006C0F4F" w:rsidP="00DC798F">
      <w:pPr>
        <w:ind w:firstLineChars="700" w:firstLine="1470"/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  <w:color w:val="FF0000"/>
        </w:rPr>
        <w:t>用户自定义标识符</w:t>
      </w:r>
      <w:r w:rsidRPr="00093B27">
        <w:rPr>
          <w:rFonts w:ascii="方正细金陵简体" w:eastAsia="方正细金陵简体" w:hAnsi="方正细金陵简体"/>
        </w:rPr>
        <w:t>（字母，数字，下划线）（</w:t>
      </w:r>
      <w:r w:rsidRPr="00DC798F">
        <w:rPr>
          <w:rFonts w:ascii="方正细金陵简体" w:eastAsia="方正细金陵简体" w:hAnsi="方正细金陵简体"/>
          <w:color w:val="4472C4" w:themeColor="accent1"/>
        </w:rPr>
        <w:t>不以数字开头</w:t>
      </w:r>
      <w:r w:rsidRPr="00093B27">
        <w:rPr>
          <w:rFonts w:ascii="方正细金陵简体" w:eastAsia="方正细金陵简体" w:hAnsi="方正细金陵简体"/>
        </w:rPr>
        <w:t>））</w:t>
      </w:r>
    </w:p>
    <w:p w14:paraId="01B9BEAD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</w:p>
    <w:p w14:paraId="4DD4B04A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</w:p>
    <w:p w14:paraId="737BDEA0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>所有的数据类型</w:t>
      </w:r>
      <w:r w:rsidRPr="00093B27">
        <w:rPr>
          <w:rFonts w:ascii="方正细金陵简体" w:eastAsia="方正细金陵简体" w:hAnsi="方正细金陵简体"/>
        </w:rPr>
        <w:t xml:space="preserve">    </w:t>
      </w:r>
    </w:p>
    <w:p w14:paraId="16A1F5D2" w14:textId="77777777" w:rsidR="00C105B9" w:rsidRPr="00093B27" w:rsidRDefault="00C105B9" w:rsidP="006C0F4F">
      <w:pPr>
        <w:rPr>
          <w:rFonts w:ascii="方正细金陵简体" w:eastAsia="方正细金陵简体" w:hAnsi="方正细金陵简体"/>
          <w:color w:val="FF0000"/>
        </w:rPr>
      </w:pPr>
      <w:r w:rsidRPr="00093B27">
        <w:rPr>
          <w:rFonts w:ascii="方正细金陵简体" w:eastAsia="方正细金陵简体" w:hAnsi="方正细金陵简体" w:hint="eastAsia"/>
          <w:color w:val="FF0000"/>
        </w:rPr>
        <w:t>（1）简单类型</w:t>
      </w:r>
    </w:p>
    <w:p w14:paraId="72188580" w14:textId="54A9F17C" w:rsidR="006C0F4F" w:rsidRPr="00093B27" w:rsidRDefault="006C0F4F" w:rsidP="006C0F4F">
      <w:pPr>
        <w:rPr>
          <w:rFonts w:ascii="方正细金陵简体" w:eastAsia="方正细金陵简体" w:hAnsi="方正细金陵简体"/>
          <w:color w:val="FF0000"/>
        </w:rPr>
      </w:pPr>
      <w:r w:rsidRPr="00093B27">
        <w:rPr>
          <w:rFonts w:ascii="方正细金陵简体" w:eastAsia="方正细金陵简体" w:hAnsi="方正细金陵简体" w:hint="eastAsia"/>
          <w:color w:val="FF0000"/>
        </w:rPr>
        <w:t>数值型</w:t>
      </w:r>
    </w:p>
    <w:p w14:paraId="31C67690" w14:textId="004894BD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 xml:space="preserve">1 </w:t>
      </w:r>
      <w:r w:rsidRPr="00093B27">
        <w:rPr>
          <w:rFonts w:ascii="方正细金陵简体" w:eastAsia="方正细金陵简体" w:hAnsi="方正细金陵简体"/>
          <w:color w:val="FF0000"/>
        </w:rPr>
        <w:t>int</w:t>
      </w:r>
      <w:r w:rsidRPr="00093B27">
        <w:rPr>
          <w:rFonts w:ascii="方正细金陵简体" w:eastAsia="方正细金陵简体" w:hAnsi="方正细金陵简体"/>
        </w:rPr>
        <w:t>整数</w:t>
      </w:r>
      <w:r w:rsidR="00EA4855" w:rsidRPr="00093B27">
        <w:rPr>
          <w:rFonts w:ascii="方正细金陵简体" w:eastAsia="方正细金陵简体" w:hAnsi="方正细金陵简体" w:hint="eastAsia"/>
        </w:rPr>
        <w:t>型</w:t>
      </w:r>
      <w:r w:rsidRPr="00093B27">
        <w:rPr>
          <w:rFonts w:ascii="方正细金陵简体" w:eastAsia="方正细金陵简体" w:hAnsi="方正细金陵简体"/>
        </w:rPr>
        <w:t xml:space="preserve"> </w:t>
      </w:r>
    </w:p>
    <w:p w14:paraId="25BF3DEB" w14:textId="246C0EEE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>1.1</w:t>
      </w:r>
      <w:r w:rsidRPr="00093B27">
        <w:rPr>
          <w:rFonts w:ascii="方正细金陵简体" w:eastAsia="方正细金陵简体" w:hAnsi="方正细金陵简体"/>
          <w:color w:val="FF0000"/>
        </w:rPr>
        <w:t>float</w:t>
      </w:r>
      <w:r w:rsidRPr="00093B27">
        <w:rPr>
          <w:rFonts w:ascii="方正细金陵简体" w:eastAsia="方正细金陵简体" w:hAnsi="方正细金陵简体"/>
        </w:rPr>
        <w:t>浮点型</w:t>
      </w:r>
      <w:r w:rsidR="00AB43C0" w:rsidRPr="00093B27">
        <w:rPr>
          <w:rFonts w:ascii="方正细金陵简体" w:eastAsia="方正细金陵简体" w:hAnsi="方正细金陵简体" w:hint="eastAsia"/>
        </w:rPr>
        <w:t>（指数形式表示：1e</w:t>
      </w:r>
      <w:r w:rsidR="00AB43C0" w:rsidRPr="00093B27">
        <w:rPr>
          <w:rFonts w:ascii="方正细金陵简体" w:eastAsia="方正细金陵简体" w:hAnsi="方正细金陵简体"/>
        </w:rPr>
        <w:t>3</w:t>
      </w:r>
      <w:r w:rsidR="00AB43C0" w:rsidRPr="00093B27">
        <w:rPr>
          <w:rFonts w:ascii="方正细金陵简体" w:eastAsia="方正细金陵简体" w:hAnsi="方正细金陵简体" w:hint="eastAsia"/>
        </w:rPr>
        <w:t>即</w:t>
      </w:r>
      <w:r w:rsidR="00AB43C0" w:rsidRPr="00093B27">
        <w:rPr>
          <w:rFonts w:ascii="方正细金陵简体" w:eastAsia="方正细金陵简体" w:hAnsi="方正细金陵简体"/>
        </w:rPr>
        <w:t xml:space="preserve">0.001  </w:t>
      </w:r>
      <w:r w:rsidR="00AB43C0" w:rsidRPr="00093B27">
        <w:rPr>
          <w:rFonts w:ascii="方正细金陵简体" w:eastAsia="方正细金陵简体" w:hAnsi="方正细金陵简体" w:hint="eastAsia"/>
        </w:rPr>
        <w:t>右边只能为整型）</w:t>
      </w:r>
    </w:p>
    <w:p w14:paraId="34B71E6A" w14:textId="40498A01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  <w:color w:val="FF0000"/>
        </w:rPr>
        <w:t>complex</w:t>
      </w:r>
      <w:r w:rsidRPr="00093B27">
        <w:rPr>
          <w:rFonts w:ascii="方正细金陵简体" w:eastAsia="方正细金陵简体" w:hAnsi="方正细金陵简体"/>
        </w:rPr>
        <w:t xml:space="preserve"> 复数</w:t>
      </w:r>
      <w:r w:rsidR="00EA4855" w:rsidRPr="00093B27">
        <w:rPr>
          <w:rFonts w:ascii="方正细金陵简体" w:eastAsia="方正细金陵简体" w:hAnsi="方正细金陵简体" w:hint="eastAsia"/>
        </w:rPr>
        <w:t>型</w:t>
      </w:r>
      <w:r w:rsidRPr="00093B27">
        <w:rPr>
          <w:rFonts w:ascii="方正细金陵简体" w:eastAsia="方正细金陵简体" w:hAnsi="方正细金陵简体"/>
        </w:rPr>
        <w:t xml:space="preserve"> 1+2j</w:t>
      </w:r>
    </w:p>
    <w:p w14:paraId="70168B44" w14:textId="219BA685" w:rsidR="006C0F4F" w:rsidRPr="00093B27" w:rsidRDefault="006C0F4F" w:rsidP="006C0F4F">
      <w:pPr>
        <w:rPr>
          <w:rFonts w:ascii="方正细金陵简体" w:eastAsia="方正细金陵简体" w:hAnsi="方正细金陵简体"/>
        </w:rPr>
      </w:pPr>
    </w:p>
    <w:p w14:paraId="2BE9A9D6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  <w:color w:val="FF0000"/>
        </w:rPr>
        <w:t>字符串</w:t>
      </w:r>
      <w:r w:rsidRPr="00093B27">
        <w:rPr>
          <w:rFonts w:ascii="方正细金陵简体" w:eastAsia="方正细金陵简体" w:hAnsi="方正细金陵简体"/>
        </w:rPr>
        <w:t xml:space="preserve"> str(string)</w:t>
      </w:r>
    </w:p>
    <w:p w14:paraId="3E255394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>s=''/s=""/s=''' '''</w:t>
      </w:r>
    </w:p>
    <w:p w14:paraId="390430A1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>替换</w:t>
      </w:r>
      <w:r w:rsidRPr="00093B27">
        <w:rPr>
          <w:rFonts w:ascii="方正细金陵简体" w:eastAsia="方正细金陵简体" w:hAnsi="方正细金陵简体"/>
        </w:rPr>
        <w:t xml:space="preserve"> </w:t>
      </w:r>
      <w:proofErr w:type="spellStart"/>
      <w:r w:rsidRPr="00093B27">
        <w:rPr>
          <w:rFonts w:ascii="方正细金陵简体" w:eastAsia="方正细金陵简体" w:hAnsi="方正细金陵简体"/>
        </w:rPr>
        <w:t>s.replace</w:t>
      </w:r>
      <w:proofErr w:type="spellEnd"/>
      <w:r w:rsidRPr="00093B27">
        <w:rPr>
          <w:rFonts w:ascii="方正细金陵简体" w:eastAsia="方正细金陵简体" w:hAnsi="方正细金陵简体"/>
        </w:rPr>
        <w:t>("大""小")</w:t>
      </w:r>
    </w:p>
    <w:p w14:paraId="70CA5E7C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</w:p>
    <w:p w14:paraId="1E97BEA0" w14:textId="25F38393" w:rsidR="006C0F4F" w:rsidRPr="00093B27" w:rsidRDefault="00C105B9" w:rsidP="006C0F4F">
      <w:pPr>
        <w:rPr>
          <w:rFonts w:ascii="方正细金陵简体" w:eastAsia="方正细金陵简体" w:hAnsi="方正细金陵简体"/>
          <w:color w:val="FF0000"/>
        </w:rPr>
      </w:pPr>
      <w:r w:rsidRPr="00093B27">
        <w:rPr>
          <w:rFonts w:ascii="方正细金陵简体" w:eastAsia="方正细金陵简体" w:hAnsi="方正细金陵简体" w:hint="eastAsia"/>
          <w:color w:val="FF0000"/>
        </w:rPr>
        <w:t>（2）</w:t>
      </w:r>
      <w:r w:rsidR="006C0F4F" w:rsidRPr="00093B27">
        <w:rPr>
          <w:rFonts w:ascii="方正细金陵简体" w:eastAsia="方正细金陵简体" w:hAnsi="方正细金陵简体" w:hint="eastAsia"/>
          <w:color w:val="FF0000"/>
        </w:rPr>
        <w:t>组合类型</w:t>
      </w:r>
      <w:r w:rsidR="006C0F4F" w:rsidRPr="00093B27">
        <w:rPr>
          <w:rFonts w:ascii="方正细金陵简体" w:eastAsia="方正细金陵简体" w:hAnsi="方正细金陵简体"/>
          <w:color w:val="FF0000"/>
        </w:rPr>
        <w:t xml:space="preserve"> </w:t>
      </w:r>
    </w:p>
    <w:p w14:paraId="37556F34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>元组</w:t>
      </w:r>
      <w:r w:rsidRPr="00093B27">
        <w:rPr>
          <w:rFonts w:ascii="方正细金陵简体" w:eastAsia="方正细金陵简体" w:hAnsi="方正细金陵简体"/>
        </w:rPr>
        <w:t xml:space="preserve"> tuple t=(1,2) </w:t>
      </w:r>
      <w:r w:rsidRPr="00EC12DF">
        <w:rPr>
          <w:rFonts w:ascii="方正细金陵简体" w:eastAsia="方正细金陵简体" w:hAnsi="方正细金陵简体"/>
          <w:color w:val="4472C4" w:themeColor="accent1"/>
        </w:rPr>
        <w:t>无法修改</w:t>
      </w:r>
    </w:p>
    <w:p w14:paraId="6397FCF9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>字典</w:t>
      </w:r>
      <w:r w:rsidRPr="00093B27">
        <w:rPr>
          <w:rFonts w:ascii="方正细金陵简体" w:eastAsia="方正细金陵简体" w:hAnsi="方正细金陵简体"/>
        </w:rPr>
        <w:t xml:space="preserve"> </w:t>
      </w:r>
      <w:proofErr w:type="spellStart"/>
      <w:r w:rsidRPr="00093B27">
        <w:rPr>
          <w:rFonts w:ascii="方正细金陵简体" w:eastAsia="方正细金陵简体" w:hAnsi="方正细金陵简体"/>
        </w:rPr>
        <w:t>dict</w:t>
      </w:r>
      <w:proofErr w:type="spellEnd"/>
      <w:r w:rsidRPr="00093B27">
        <w:rPr>
          <w:rFonts w:ascii="方正细金陵简体" w:eastAsia="方正细金陵简体" w:hAnsi="方正细金陵简体"/>
        </w:rPr>
        <w:t xml:space="preserve"> d={"江苏"：“南京”}</w:t>
      </w:r>
    </w:p>
    <w:p w14:paraId="58D0C98D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>集合</w:t>
      </w:r>
      <w:r w:rsidRPr="00093B27">
        <w:rPr>
          <w:rFonts w:ascii="方正细金陵简体" w:eastAsia="方正细金陵简体" w:hAnsi="方正细金陵简体"/>
        </w:rPr>
        <w:t xml:space="preserve"> set s1={1,2,3}</w:t>
      </w:r>
    </w:p>
    <w:p w14:paraId="5BA9383D" w14:textId="084FE5B4" w:rsidR="00EA4855" w:rsidRPr="00093B27" w:rsidRDefault="00EA4855" w:rsidP="00EA4855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>列表</w:t>
      </w:r>
      <w:r w:rsidRPr="00093B27">
        <w:rPr>
          <w:rFonts w:ascii="方正细金陵简体" w:eastAsia="方正细金陵简体" w:hAnsi="方正细金陵简体"/>
        </w:rPr>
        <w:t>list 1s=["小"，90，10]</w:t>
      </w:r>
      <w:r w:rsidRPr="00093B27">
        <w:rPr>
          <w:rFonts w:ascii="方正细金陵简体" w:eastAsia="方正细金陵简体" w:hAnsi="方正细金陵简体" w:hint="eastAsia"/>
        </w:rPr>
        <w:t>（后三个可修改）</w:t>
      </w:r>
    </w:p>
    <w:p w14:paraId="5CD1120B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</w:p>
    <w:p w14:paraId="2B8A66F9" w14:textId="77777777" w:rsidR="00EC12DF" w:rsidRDefault="00EC12DF" w:rsidP="006C0F4F">
      <w:pPr>
        <w:rPr>
          <w:rFonts w:ascii="方正细金陵简体" w:eastAsia="方正细金陵简体" w:hAnsi="方正细金陵简体"/>
        </w:rPr>
      </w:pPr>
    </w:p>
    <w:p w14:paraId="459B63CF" w14:textId="77777777" w:rsidR="00EC12DF" w:rsidRPr="00EC12DF" w:rsidRDefault="00EC12DF" w:rsidP="00EC12DF">
      <w:pPr>
        <w:rPr>
          <w:rFonts w:ascii="方正细金陵简体" w:eastAsia="方正细金陵简体" w:hAnsi="方正细金陵简体"/>
        </w:rPr>
      </w:pPr>
      <w:r w:rsidRPr="00EC12DF">
        <w:rPr>
          <w:rFonts w:ascii="方正细金陵简体" w:eastAsia="方正细金陵简体" w:hAnsi="方正细金陵简体"/>
        </w:rPr>
        <w:lastRenderedPageBreak/>
        <w:t>a=input("请输入：")</w:t>
      </w:r>
    </w:p>
    <w:p w14:paraId="7550DAD5" w14:textId="77777777" w:rsidR="00EC12DF" w:rsidRPr="00EC12DF" w:rsidRDefault="00EC12DF" w:rsidP="00EC12DF">
      <w:pPr>
        <w:rPr>
          <w:rFonts w:ascii="方正细金陵简体" w:eastAsia="方正细金陵简体" w:hAnsi="方正细金陵简体"/>
        </w:rPr>
      </w:pPr>
      <w:r w:rsidRPr="00EC12DF">
        <w:rPr>
          <w:rFonts w:ascii="方正细金陵简体" w:eastAsia="方正细金陵简体" w:hAnsi="方正细金陵简体" w:hint="eastAsia"/>
        </w:rPr>
        <w:t>请输入：</w:t>
      </w:r>
      <w:r w:rsidRPr="00EC12DF">
        <w:rPr>
          <w:rFonts w:ascii="方正细金陵简体" w:eastAsia="方正细金陵简体" w:hAnsi="方正细金陵简体"/>
        </w:rPr>
        <w:t>99</w:t>
      </w:r>
    </w:p>
    <w:p w14:paraId="39E80707" w14:textId="77777777" w:rsidR="00EC12DF" w:rsidRPr="00EC12DF" w:rsidRDefault="00EC12DF" w:rsidP="00EC12DF">
      <w:pPr>
        <w:rPr>
          <w:rFonts w:ascii="方正细金陵简体" w:eastAsia="方正细金陵简体" w:hAnsi="方正细金陵简体"/>
        </w:rPr>
      </w:pPr>
      <w:r w:rsidRPr="00EC12DF">
        <w:rPr>
          <w:rFonts w:ascii="方正细金陵简体" w:eastAsia="方正细金陵简体" w:hAnsi="方正细金陵简体"/>
        </w:rPr>
        <w:t>a</w:t>
      </w:r>
    </w:p>
    <w:p w14:paraId="45C76C05" w14:textId="156275E1" w:rsidR="00654C3B" w:rsidRPr="00093B27" w:rsidRDefault="00EC12DF" w:rsidP="00EC12DF">
      <w:pPr>
        <w:rPr>
          <w:rFonts w:ascii="方正细金陵简体" w:eastAsia="方正细金陵简体" w:hAnsi="方正细金陵简体"/>
        </w:rPr>
      </w:pPr>
      <w:r w:rsidRPr="00EC12DF">
        <w:rPr>
          <w:rFonts w:ascii="方正细金陵简体" w:eastAsia="方正细金陵简体" w:hAnsi="方正细金陵简体"/>
        </w:rPr>
        <w:t>'99'</w:t>
      </w: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#</w:t>
      </w:r>
      <w:r w:rsidR="00654C3B" w:rsidRPr="00093B27">
        <w:rPr>
          <w:rFonts w:ascii="方正细金陵简体" w:eastAsia="方正细金陵简体" w:hAnsi="方正细金陵简体" w:hint="eastAsia"/>
        </w:rPr>
        <w:t>input</w:t>
      </w:r>
      <w:r w:rsidR="00654C3B" w:rsidRPr="00093B27">
        <w:rPr>
          <w:rFonts w:ascii="方正细金陵简体" w:eastAsia="方正细金陵简体" w:hAnsi="方正细金陵简体"/>
        </w:rPr>
        <w:t>()</w:t>
      </w:r>
      <w:r w:rsidR="00654C3B" w:rsidRPr="00093B27">
        <w:rPr>
          <w:rFonts w:ascii="方正细金陵简体" w:eastAsia="方正细金陵简体" w:hAnsi="方正细金陵简体" w:hint="eastAsia"/>
        </w:rPr>
        <w:t>先输出（）内提示信息</w:t>
      </w:r>
      <w:r w:rsidR="00C90ADC" w:rsidRPr="00093B27">
        <w:rPr>
          <w:rFonts w:ascii="方正细金陵简体" w:eastAsia="方正细金陵简体" w:hAnsi="方正细金陵简体" w:hint="eastAsia"/>
        </w:rPr>
        <w:t>，以字符串形式</w:t>
      </w:r>
    </w:p>
    <w:p w14:paraId="41A37D5D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</w:p>
    <w:p w14:paraId="380D2EE1" w14:textId="02E1583B" w:rsidR="006C0F4F" w:rsidRPr="00093B27" w:rsidRDefault="006C0F4F" w:rsidP="006C0F4F">
      <w:pPr>
        <w:rPr>
          <w:rFonts w:ascii="方正细金陵简体" w:eastAsia="方正细金陵简体" w:hAnsi="方正细金陵简体"/>
          <w:color w:val="FF0000"/>
        </w:rPr>
      </w:pPr>
      <w:r w:rsidRPr="00093B27">
        <w:rPr>
          <w:rFonts w:ascii="方正细金陵简体" w:eastAsia="方正细金陵简体" w:hAnsi="方正细金陵简体"/>
          <w:color w:val="FF0000"/>
        </w:rPr>
        <w:t>r=eval（input（））</w:t>
      </w:r>
      <w:r w:rsidR="00C105B9" w:rsidRPr="00093B27">
        <w:rPr>
          <w:rFonts w:ascii="方正细金陵简体" w:eastAsia="方正细金陵简体" w:hAnsi="方正细金陵简体" w:hint="eastAsia"/>
          <w:color w:val="FF0000"/>
        </w:rPr>
        <w:t>——去引号、适用于纯数</w:t>
      </w:r>
      <w:r w:rsidR="0015079A" w:rsidRPr="00093B27">
        <w:rPr>
          <w:rFonts w:ascii="方正细金陵简体" w:eastAsia="方正细金陵简体" w:hAnsi="方正细金陵简体" w:hint="eastAsia"/>
          <w:color w:val="FF0000"/>
        </w:rPr>
        <w:t>、int</w:t>
      </w:r>
      <w:r w:rsidR="0015079A" w:rsidRPr="00093B27">
        <w:rPr>
          <w:rFonts w:ascii="方正细金陵简体" w:eastAsia="方正细金陵简体" w:hAnsi="方正细金陵简体"/>
          <w:color w:val="FF0000"/>
        </w:rPr>
        <w:t>()</w:t>
      </w:r>
      <w:r w:rsidR="0015079A" w:rsidRPr="00093B27">
        <w:rPr>
          <w:rFonts w:ascii="方正细金陵简体" w:eastAsia="方正细金陵简体" w:hAnsi="方正细金陵简体" w:hint="eastAsia"/>
          <w:color w:val="FF0000"/>
        </w:rPr>
        <w:t>函数处理数值型</w:t>
      </w:r>
    </w:p>
    <w:p w14:paraId="6CCC3C43" w14:textId="2CB2E6C7" w:rsidR="006C0F4F" w:rsidRPr="00093B27" w:rsidRDefault="00EC12DF" w:rsidP="006C0F4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 xml:space="preserve">        </w:t>
      </w:r>
      <w:r w:rsidRPr="00EC12DF">
        <w:rPr>
          <w:rFonts w:ascii="方正细金陵简体" w:eastAsia="方正细金陵简体" w:hAnsi="方正细金陵简体"/>
          <w:color w:val="FF0000"/>
        </w:rPr>
        <w:t xml:space="preserve">  #</w:t>
      </w:r>
      <w:r w:rsidRPr="00EC12DF">
        <w:rPr>
          <w:rFonts w:ascii="方正细金陵简体" w:eastAsia="方正细金陵简体" w:hAnsi="方正细金陵简体" w:hint="eastAsia"/>
          <w:color w:val="FF0000"/>
        </w:rPr>
        <w:t>即input（）存储的是字符串，通过eval（）转化成数值型</w:t>
      </w:r>
    </w:p>
    <w:p w14:paraId="7230BDF7" w14:textId="57B66D9C" w:rsidR="006C0F4F" w:rsidRPr="00093B27" w:rsidRDefault="00EC12DF" w:rsidP="006C0F4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7D6E3" wp14:editId="522A992E">
                <wp:simplePos x="0" y="0"/>
                <wp:positionH relativeFrom="column">
                  <wp:posOffset>8906</wp:posOffset>
                </wp:positionH>
                <wp:positionV relativeFrom="paragraph">
                  <wp:posOffset>109451</wp:posOffset>
                </wp:positionV>
                <wp:extent cx="2683824" cy="914400"/>
                <wp:effectExtent l="0" t="0" r="21590" b="19050"/>
                <wp:wrapNone/>
                <wp:docPr id="1887248368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4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D09D8" w14:textId="3185CDAB" w:rsidR="00EC12DF" w:rsidRPr="00EC12DF" w:rsidRDefault="00EC12DF" w:rsidP="00EC12DF">
                            <w:pPr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</w:pPr>
                            <w:r w:rsidRPr="00EC12DF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#</w:t>
                            </w:r>
                            <w:r w:rsidRPr="00EC12DF"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>计算</w:t>
                            </w:r>
                            <w:r w:rsidRPr="00EC12DF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圆面积</w:t>
                            </w:r>
                          </w:p>
                          <w:p w14:paraId="2C35E6FE" w14:textId="2B5A5509" w:rsidR="00EC12DF" w:rsidRPr="00093B27" w:rsidRDefault="00EC12DF" w:rsidP="00EC12DF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093B27">
                              <w:rPr>
                                <w:rFonts w:ascii="方正细金陵简体" w:eastAsia="方正细金陵简体" w:hAnsi="方正细金陵简体"/>
                              </w:rPr>
                              <w:t>r=eval(input("请输入圆的半径:"))</w:t>
                            </w:r>
                          </w:p>
                          <w:p w14:paraId="2AEB59B1" w14:textId="77777777" w:rsidR="00EC12DF" w:rsidRPr="00093B27" w:rsidRDefault="00EC12DF" w:rsidP="00EC12DF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093B27">
                              <w:rPr>
                                <w:rFonts w:ascii="方正细金陵简体" w:eastAsia="方正细金陵简体" w:hAnsi="方正细金陵简体"/>
                              </w:rPr>
                              <w:t>s=3.14*r*r</w:t>
                            </w:r>
                          </w:p>
                          <w:p w14:paraId="21DCB6B7" w14:textId="77777777" w:rsidR="00EC12DF" w:rsidRPr="00093B27" w:rsidRDefault="00EC12DF" w:rsidP="00EC12DF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093B27">
                              <w:rPr>
                                <w:rFonts w:ascii="方正细金陵简体" w:eastAsia="方正细金陵简体" w:hAnsi="方正细金陵简体"/>
                              </w:rPr>
                              <w:t>print ("半径为:",r,"的圆的面积为：",s,sep="")</w:t>
                            </w:r>
                          </w:p>
                          <w:p w14:paraId="104EF2D0" w14:textId="77777777" w:rsidR="00EC12DF" w:rsidRDefault="00EC12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7D6E3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.7pt;margin-top:8.6pt;width:211.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" fillcolor="white [3201]" strokeweight=".5pt">
                <v:textbox>
                  <w:txbxContent>
                    <w:p w14:paraId="437D09D8" w14:textId="3185CDAB" w:rsidR="00EC12DF" w:rsidRPr="00EC12DF" w:rsidRDefault="00EC12DF" w:rsidP="00EC12DF">
                      <w:pPr>
                        <w:rPr>
                          <w:rFonts w:ascii="方正细金陵简体" w:eastAsia="方正细金陵简体" w:hAnsi="方正细金陵简体"/>
                          <w:color w:val="FF0000"/>
                        </w:rPr>
                      </w:pPr>
                      <w:r w:rsidRPr="00EC12DF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#</w:t>
                      </w:r>
                      <w:r w:rsidRPr="00EC12DF"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>计算</w:t>
                      </w:r>
                      <w:r w:rsidRPr="00EC12DF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圆面积</w:t>
                      </w:r>
                    </w:p>
                    <w:p w14:paraId="2C35E6FE" w14:textId="2B5A5509" w:rsidR="00EC12DF" w:rsidRPr="00093B27" w:rsidRDefault="00EC12DF" w:rsidP="00EC12DF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093B27">
                        <w:rPr>
                          <w:rFonts w:ascii="方正细金陵简体" w:eastAsia="方正细金陵简体" w:hAnsi="方正细金陵简体"/>
                        </w:rPr>
                        <w:t>r=eval(input("请输入圆的半径:"))</w:t>
                      </w:r>
                    </w:p>
                    <w:p w14:paraId="2AEB59B1" w14:textId="77777777" w:rsidR="00EC12DF" w:rsidRPr="00093B27" w:rsidRDefault="00EC12DF" w:rsidP="00EC12DF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093B27">
                        <w:rPr>
                          <w:rFonts w:ascii="方正细金陵简体" w:eastAsia="方正细金陵简体" w:hAnsi="方正细金陵简体"/>
                        </w:rPr>
                        <w:t>s=3.14*r*r</w:t>
                      </w:r>
                    </w:p>
                    <w:p w14:paraId="21DCB6B7" w14:textId="77777777" w:rsidR="00EC12DF" w:rsidRPr="00093B27" w:rsidRDefault="00EC12DF" w:rsidP="00EC12DF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093B27">
                        <w:rPr>
                          <w:rFonts w:ascii="方正细金陵简体" w:eastAsia="方正细金陵简体" w:hAnsi="方正细金陵简体"/>
                        </w:rPr>
                        <w:t>print ("半径为:",r,"的圆的面积为：",s,sep="")</w:t>
                      </w:r>
                    </w:p>
                    <w:p w14:paraId="104EF2D0" w14:textId="77777777" w:rsidR="00EC12DF" w:rsidRDefault="00EC12DF"/>
                  </w:txbxContent>
                </v:textbox>
              </v:shape>
            </w:pict>
          </mc:Fallback>
        </mc:AlternateContent>
      </w:r>
    </w:p>
    <w:p w14:paraId="12E42C3F" w14:textId="77777777" w:rsidR="006C0F4F" w:rsidRDefault="006C0F4F" w:rsidP="006C0F4F">
      <w:pPr>
        <w:rPr>
          <w:rFonts w:ascii="方正细金陵简体" w:eastAsia="方正细金陵简体" w:hAnsi="方正细金陵简体"/>
        </w:rPr>
      </w:pPr>
    </w:p>
    <w:p w14:paraId="47F72CD7" w14:textId="77777777" w:rsidR="00EC12DF" w:rsidRDefault="00EC12DF" w:rsidP="006C0F4F">
      <w:pPr>
        <w:rPr>
          <w:rFonts w:ascii="方正细金陵简体" w:eastAsia="方正细金陵简体" w:hAnsi="方正细金陵简体"/>
        </w:rPr>
      </w:pPr>
    </w:p>
    <w:p w14:paraId="7BA0EEB6" w14:textId="77777777" w:rsidR="00EC12DF" w:rsidRDefault="00EC12DF" w:rsidP="006C0F4F">
      <w:pPr>
        <w:rPr>
          <w:rFonts w:ascii="方正细金陵简体" w:eastAsia="方正细金陵简体" w:hAnsi="方正细金陵简体"/>
        </w:rPr>
      </w:pPr>
    </w:p>
    <w:p w14:paraId="66BF2111" w14:textId="77777777" w:rsidR="00EC12DF" w:rsidRDefault="00EC12DF" w:rsidP="006C0F4F">
      <w:pPr>
        <w:rPr>
          <w:rFonts w:ascii="方正细金陵简体" w:eastAsia="方正细金陵简体" w:hAnsi="方正细金陵简体"/>
        </w:rPr>
      </w:pPr>
    </w:p>
    <w:p w14:paraId="23CF0D3C" w14:textId="77777777" w:rsidR="00EC12DF" w:rsidRPr="00093B27" w:rsidRDefault="00EC12DF" w:rsidP="006C0F4F">
      <w:pPr>
        <w:rPr>
          <w:rFonts w:ascii="方正细金陵简体" w:eastAsia="方正细金陵简体" w:hAnsi="方正细金陵简体"/>
        </w:rPr>
      </w:pPr>
    </w:p>
    <w:p w14:paraId="568215F2" w14:textId="77777777" w:rsidR="006C0F4F" w:rsidRPr="00093B27" w:rsidRDefault="006C0F4F" w:rsidP="006C0F4F">
      <w:pPr>
        <w:rPr>
          <w:rFonts w:ascii="方正细金陵简体" w:eastAsia="方正细金陵简体" w:hAnsi="方正细金陵简体"/>
        </w:rPr>
      </w:pPr>
    </w:p>
    <w:p w14:paraId="5790D36F" w14:textId="5E9C3313" w:rsidR="006C0F4F" w:rsidRPr="00093B27" w:rsidRDefault="006C0F4F" w:rsidP="006C0F4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>运算符：算数运算符（</w:t>
      </w:r>
      <w:r w:rsidRPr="00093B27">
        <w:rPr>
          <w:rFonts w:ascii="方正细金陵简体" w:eastAsia="方正细金陵简体" w:hAnsi="方正细金陵简体"/>
        </w:rPr>
        <w:t>+-*/</w:t>
      </w:r>
      <w:r w:rsidR="00F9455A">
        <w:rPr>
          <w:rFonts w:ascii="方正细金陵简体" w:eastAsia="方正细金陵简体" w:hAnsi="方正细金陵简体" w:hint="eastAsia"/>
        </w:rPr>
        <w:t xml:space="preserve"> </w:t>
      </w:r>
      <w:r w:rsidR="00F9455A">
        <w:rPr>
          <w:rFonts w:ascii="方正细金陵简体" w:eastAsia="方正细金陵简体" w:hAnsi="方正细金陵简体"/>
        </w:rPr>
        <w:t xml:space="preserve">  </w:t>
      </w:r>
      <w:r w:rsidRPr="00093B27">
        <w:rPr>
          <w:rFonts w:ascii="方正细金陵简体" w:eastAsia="方正细金陵简体" w:hAnsi="方正细金陵简体"/>
        </w:rPr>
        <w:t>+=：复合</w:t>
      </w:r>
      <w:r w:rsidR="00F9455A">
        <w:rPr>
          <w:rFonts w:ascii="方正细金陵简体" w:eastAsia="方正细金陵简体" w:hAnsi="方正细金陵简体" w:hint="eastAsia"/>
        </w:rPr>
        <w:t xml:space="preserve"> </w:t>
      </w:r>
      <w:r w:rsidR="00F9455A">
        <w:rPr>
          <w:rFonts w:ascii="方正细金陵简体" w:eastAsia="方正细金陵简体" w:hAnsi="方正细金陵简体"/>
        </w:rPr>
        <w:t xml:space="preserve">  </w:t>
      </w:r>
      <w:r w:rsidRPr="00093B27">
        <w:rPr>
          <w:rFonts w:ascii="方正细金陵简体" w:eastAsia="方正细金陵简体" w:hAnsi="方正细金陵简体"/>
        </w:rPr>
        <w:t>//整除</w:t>
      </w:r>
      <w:r w:rsidR="00F9455A">
        <w:rPr>
          <w:rFonts w:ascii="方正细金陵简体" w:eastAsia="方正细金陵简体" w:hAnsi="方正细金陵简体" w:hint="eastAsia"/>
        </w:rPr>
        <w:t xml:space="preserve"> </w:t>
      </w:r>
      <w:r w:rsidR="00F9455A">
        <w:rPr>
          <w:rFonts w:ascii="方正细金陵简体" w:eastAsia="方正细金陵简体" w:hAnsi="方正细金陵简体"/>
        </w:rPr>
        <w:t xml:space="preserve">  </w:t>
      </w:r>
      <w:r w:rsidRPr="00093B27">
        <w:rPr>
          <w:rFonts w:ascii="方正细金陵简体" w:eastAsia="方正细金陵简体" w:hAnsi="方正细金陵简体"/>
        </w:rPr>
        <w:t xml:space="preserve"> %取余 </w:t>
      </w:r>
      <w:r w:rsidR="00F9455A">
        <w:rPr>
          <w:rFonts w:ascii="方正细金陵简体" w:eastAsia="方正细金陵简体" w:hAnsi="方正细金陵简体"/>
        </w:rPr>
        <w:t xml:space="preserve">   </w:t>
      </w:r>
      <w:r w:rsidRPr="00093B27">
        <w:rPr>
          <w:rFonts w:ascii="方正细金陵简体" w:eastAsia="方正细金陵简体" w:hAnsi="方正细金陵简体"/>
        </w:rPr>
        <w:t>**乘方）、关系、逻辑</w:t>
      </w:r>
    </w:p>
    <w:p w14:paraId="39F6AF5E" w14:textId="77777777" w:rsidR="009E2DC8" w:rsidRDefault="009E2DC8" w:rsidP="006C0F4F">
      <w:pPr>
        <w:rPr>
          <w:rFonts w:ascii="方正细金陵简体" w:eastAsia="方正细金陵简体" w:hAnsi="方正细金陵简体"/>
        </w:rPr>
      </w:pPr>
    </w:p>
    <w:p w14:paraId="252FE2E8" w14:textId="54FF05AC" w:rsidR="009E2DC8" w:rsidRDefault="009E2DC8" w:rsidP="006C0F4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优先级</w:t>
      </w:r>
    </w:p>
    <w:p w14:paraId="6A0C2017" w14:textId="0F0236E3" w:rsidR="006C0F4F" w:rsidRDefault="009E2DC8" w:rsidP="006C0F4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w:drawing>
          <wp:inline distT="0" distB="0" distL="0" distR="0" wp14:anchorId="63005796" wp14:editId="0500B65B">
            <wp:extent cx="2516011" cy="1472083"/>
            <wp:effectExtent l="0" t="0" r="0" b="0"/>
            <wp:docPr id="1128893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93365" name="图片 112889336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98" cy="147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CF29" w14:textId="77777777" w:rsidR="009E2DC8" w:rsidRDefault="009E2DC8" w:rsidP="006C0F4F">
      <w:pPr>
        <w:rPr>
          <w:rFonts w:ascii="方正细金陵简体" w:eastAsia="方正细金陵简体" w:hAnsi="方正细金陵简体"/>
        </w:rPr>
      </w:pPr>
    </w:p>
    <w:p w14:paraId="4E12C42F" w14:textId="182D36EC" w:rsidR="009E2DC8" w:rsidRPr="00093B27" w:rsidRDefault="009E2DC8" w:rsidP="006C0F4F">
      <w:pPr>
        <w:rPr>
          <w:rFonts w:ascii="方正细金陵简体" w:eastAsia="方正细金陵简体" w:hAnsi="方正细金陵简体"/>
        </w:rPr>
      </w:pPr>
    </w:p>
    <w:p w14:paraId="6E37F93B" w14:textId="55B1547F" w:rsidR="006C0F4F" w:rsidRPr="00093B27" w:rsidRDefault="0015079A" w:rsidP="0015079A">
      <w:pPr>
        <w:ind w:firstLineChars="200" w:firstLine="420"/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>=：赋值、引用</w:t>
      </w:r>
      <w:r w:rsidR="00F9455A">
        <w:rPr>
          <w:rFonts w:ascii="方正细金陵简体" w:eastAsia="方正细金陵简体" w:hAnsi="方正细金陵简体" w:hint="eastAsia"/>
        </w:rPr>
        <w:t>（</w:t>
      </w:r>
      <w:r w:rsidR="00E218C9" w:rsidRPr="00F9455A">
        <w:rPr>
          <w:rFonts w:ascii="方正细金陵简体" w:eastAsia="方正细金陵简体" w:hAnsi="方正细金陵简体" w:hint="eastAsia"/>
          <w:color w:val="FF0000"/>
        </w:rPr>
        <w:t>左边不能x</w:t>
      </w:r>
      <w:r w:rsidR="00E218C9" w:rsidRPr="00F9455A">
        <w:rPr>
          <w:rFonts w:ascii="方正细金陵简体" w:eastAsia="方正细金陵简体" w:hAnsi="方正细金陵简体"/>
          <w:color w:val="FF0000"/>
        </w:rPr>
        <w:t>+1</w:t>
      </w:r>
      <w:r w:rsidR="00E218C9" w:rsidRPr="00F9455A">
        <w:rPr>
          <w:rFonts w:ascii="方正细金陵简体" w:eastAsia="方正细金陵简体" w:hAnsi="方正细金陵简体" w:hint="eastAsia"/>
          <w:color w:val="FF0000"/>
        </w:rPr>
        <w:t>类似</w:t>
      </w:r>
      <w:r w:rsidR="00F9455A" w:rsidRPr="00F9455A">
        <w:rPr>
          <w:rFonts w:ascii="方正细金陵简体" w:eastAsia="方正细金陵简体" w:hAnsi="方正细金陵简体" w:hint="eastAsia"/>
          <w:color w:val="FF0000"/>
        </w:rPr>
        <w:t>，</w:t>
      </w:r>
      <w:r w:rsidR="00AB43C0" w:rsidRPr="00F9455A">
        <w:rPr>
          <w:rFonts w:ascii="方正细金陵简体" w:eastAsia="方正细金陵简体" w:hAnsi="方正细金陵简体" w:hint="eastAsia"/>
          <w:color w:val="FF0000"/>
        </w:rPr>
        <w:t>只能一个合法标识符</w:t>
      </w:r>
      <w:r w:rsidR="00AB43C0" w:rsidRPr="00093B27">
        <w:rPr>
          <w:rFonts w:ascii="方正细金陵简体" w:eastAsia="方正细金陵简体" w:hAnsi="方正细金陵简体" w:hint="eastAsia"/>
        </w:rPr>
        <w:t>）</w:t>
      </w:r>
    </w:p>
    <w:p w14:paraId="64E24859" w14:textId="0B63622F" w:rsidR="00E218C9" w:rsidRPr="00093B27" w:rsidRDefault="0015079A" w:rsidP="00E218C9">
      <w:pPr>
        <w:ind w:firstLineChars="200" w:firstLine="420"/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  <w:color w:val="4472C4" w:themeColor="accent1"/>
        </w:rPr>
        <w:t>同步赋值</w:t>
      </w:r>
      <w:r w:rsidR="00E218C9" w:rsidRPr="00093B27">
        <w:rPr>
          <w:rFonts w:ascii="方正细金陵简体" w:eastAsia="方正细金陵简体" w:hAnsi="方正细金陵简体" w:hint="eastAsia"/>
        </w:rPr>
        <w:t>（解包赋值）</w:t>
      </w:r>
      <w:r w:rsidR="00F9455A" w:rsidRPr="00F9455A">
        <w:rPr>
          <w:rFonts w:ascii="方正细金陵简体" w:eastAsia="方正细金陵简体" w:hAnsi="方正细金陵简体" w:hint="eastAsia"/>
        </w:rPr>
        <w:t xml:space="preserve"> </w:t>
      </w:r>
      <w:proofErr w:type="spellStart"/>
      <w:r w:rsidR="00E218C9" w:rsidRPr="00F9455A">
        <w:rPr>
          <w:rFonts w:ascii="方正细金陵简体" w:eastAsia="方正细金陵简体" w:hAnsi="方正细金陵简体" w:hint="eastAsia"/>
        </w:rPr>
        <w:t>x</w:t>
      </w:r>
      <w:r w:rsidR="00E218C9" w:rsidRPr="00F9455A">
        <w:rPr>
          <w:rFonts w:ascii="方正细金陵简体" w:eastAsia="方正细金陵简体" w:hAnsi="方正细金陵简体"/>
        </w:rPr>
        <w:t>,y</w:t>
      </w:r>
      <w:proofErr w:type="spellEnd"/>
      <w:r w:rsidR="00E218C9" w:rsidRPr="00F9455A">
        <w:rPr>
          <w:rFonts w:ascii="方正细金陵简体" w:eastAsia="方正细金陵简体" w:hAnsi="方正细金陵简体"/>
        </w:rPr>
        <w:t>=</w:t>
      </w:r>
      <w:proofErr w:type="spellStart"/>
      <w:r w:rsidR="00E218C9" w:rsidRPr="00F9455A">
        <w:rPr>
          <w:rFonts w:ascii="方正细金陵简体" w:eastAsia="方正细金陵简体" w:hAnsi="方正细金陵简体"/>
        </w:rPr>
        <w:t>y,x</w:t>
      </w:r>
      <w:proofErr w:type="spellEnd"/>
    </w:p>
    <w:p w14:paraId="74613555" w14:textId="318C669E" w:rsidR="006C0F4F" w:rsidRPr="00093B27" w:rsidRDefault="00E218C9" w:rsidP="00E218C9">
      <w:pPr>
        <w:ind w:firstLine="420"/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  <w:color w:val="4472C4" w:themeColor="accent1"/>
        </w:rPr>
        <w:t>连续赋值</w:t>
      </w:r>
      <w:r w:rsidRPr="00093B27">
        <w:rPr>
          <w:rFonts w:ascii="方正细金陵简体" w:eastAsia="方正细金陵简体" w:hAnsi="方正细金陵简体" w:hint="eastAsia"/>
        </w:rPr>
        <w:t xml:space="preserve"> </w:t>
      </w:r>
      <w:r w:rsidRPr="00093B27">
        <w:rPr>
          <w:rFonts w:ascii="方正细金陵简体" w:eastAsia="方正细金陵简体" w:hAnsi="方正细金陵简体"/>
        </w:rPr>
        <w:t>x=y=z=1</w:t>
      </w:r>
      <w:r w:rsidRPr="00093B27">
        <w:rPr>
          <w:rFonts w:ascii="方正细金陵简体" w:eastAsia="方正细金陵简体" w:hAnsi="方正细金陵简体" w:hint="eastAsia"/>
        </w:rPr>
        <w:t>，右结合</w:t>
      </w:r>
    </w:p>
    <w:p w14:paraId="724999BB" w14:textId="055966CD" w:rsidR="00E218C9" w:rsidRPr="00093B27" w:rsidRDefault="00E218C9" w:rsidP="00E218C9">
      <w:pPr>
        <w:ind w:firstLine="420"/>
        <w:rPr>
          <w:rFonts w:ascii="方正细金陵简体" w:eastAsia="方正细金陵简体" w:hAnsi="方正细金陵简体"/>
          <w:color w:val="4472C4" w:themeColor="accent1"/>
        </w:rPr>
      </w:pPr>
      <w:r w:rsidRPr="00093B27">
        <w:rPr>
          <w:rFonts w:ascii="方正细金陵简体" w:eastAsia="方正细金陵简体" w:hAnsi="方正细金陵简体" w:hint="eastAsia"/>
          <w:color w:val="4472C4" w:themeColor="accent1"/>
        </w:rPr>
        <w:t>复合赋值</w:t>
      </w:r>
      <w:r w:rsidR="00A1067A" w:rsidRPr="00093B27">
        <w:rPr>
          <w:rFonts w:ascii="方正细金陵简体" w:eastAsia="方正细金陵简体" w:hAnsi="方正细金陵简体" w:hint="eastAsia"/>
          <w:color w:val="4472C4" w:themeColor="accent1"/>
        </w:rPr>
        <w:t xml:space="preserve"> </w:t>
      </w:r>
      <w:r w:rsidR="00A1067A" w:rsidRPr="00F9455A">
        <w:rPr>
          <w:rFonts w:ascii="方正细金陵简体" w:eastAsia="方正细金陵简体" w:hAnsi="方正细金陵简体"/>
        </w:rPr>
        <w:t>+=</w:t>
      </w:r>
    </w:p>
    <w:p w14:paraId="5047E31B" w14:textId="59255F97" w:rsidR="006C0F4F" w:rsidRPr="00093B27" w:rsidRDefault="00C130B5" w:rsidP="006C0F4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</w:p>
    <w:p w14:paraId="70E06BEE" w14:textId="2561FE0F" w:rsidR="006C0F4F" w:rsidRPr="00093B27" w:rsidRDefault="00A1067A" w:rsidP="00F9455A">
      <w:pPr>
        <w:ind w:leftChars="200" w:left="420"/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>%</w:t>
      </w:r>
      <w:r w:rsidRPr="00093B27">
        <w:rPr>
          <w:rFonts w:ascii="方正细金陵简体" w:eastAsia="方正细金陵简体" w:hAnsi="方正细金陵简体"/>
        </w:rPr>
        <w:t>:</w:t>
      </w:r>
      <w:proofErr w:type="spellStart"/>
      <w:r w:rsidRPr="00093B27">
        <w:rPr>
          <w:rFonts w:ascii="方正细金陵简体" w:eastAsia="方正细金陵简体" w:hAnsi="方正细金陵简体"/>
        </w:rPr>
        <w:t>a,b</w:t>
      </w:r>
      <w:proofErr w:type="spellEnd"/>
      <w:r w:rsidRPr="00093B27">
        <w:rPr>
          <w:rFonts w:ascii="方正细金陵简体" w:eastAsia="方正细金陵简体" w:hAnsi="方正细金陵简体" w:hint="eastAsia"/>
        </w:rPr>
        <w:t>异号</w:t>
      </w:r>
    </w:p>
    <w:p w14:paraId="6C998397" w14:textId="6E547088" w:rsidR="006C0F4F" w:rsidRPr="00093B27" w:rsidRDefault="00A1067A" w:rsidP="00F9455A">
      <w:pPr>
        <w:ind w:leftChars="200" w:left="420"/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>-</w:t>
      </w:r>
      <w:r w:rsidRPr="00093B27">
        <w:rPr>
          <w:rFonts w:ascii="方正细金陵简体" w:eastAsia="方正细金陵简体" w:hAnsi="方正细金陵简体"/>
        </w:rPr>
        <w:t>4%3</w:t>
      </w:r>
    </w:p>
    <w:p w14:paraId="585A3B0E" w14:textId="61230CFB" w:rsidR="006C0F4F" w:rsidRPr="00093B27" w:rsidRDefault="00782DDD" w:rsidP="00782DDD">
      <w:pPr>
        <w:ind w:leftChars="200" w:left="420" w:firstLineChars="100" w:firstLine="21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-</w:t>
      </w:r>
      <w:r>
        <w:rPr>
          <w:rFonts w:ascii="方正细金陵简体" w:eastAsia="方正细金陵简体" w:hAnsi="方正细金陵简体"/>
        </w:rPr>
        <w:t>4/3=-2</w:t>
      </w:r>
      <w:r>
        <w:rPr>
          <w:rFonts w:ascii="方正细金陵简体" w:eastAsia="方正细金陵简体" w:hAnsi="方正细金陵简体" w:hint="eastAsia"/>
        </w:rPr>
        <w:t>···</w:t>
      </w:r>
      <w:r>
        <w:rPr>
          <w:rFonts w:ascii="方正细金陵简体" w:eastAsia="方正细金陵简体" w:hAnsi="方正细金陵简体"/>
        </w:rPr>
        <w:t>2  -2</w:t>
      </w:r>
      <w:r>
        <w:rPr>
          <w:rFonts w:ascii="方正细金陵简体" w:eastAsia="方正细金陵简体" w:hAnsi="方正细金陵简体" w:hint="eastAsia"/>
        </w:rPr>
        <w:t>为</w:t>
      </w:r>
      <w:r w:rsidRPr="00093B27">
        <w:rPr>
          <w:rFonts w:ascii="方正细金陵简体" w:eastAsia="方正细金陵简体" w:hAnsi="方正细金陵简体" w:hint="eastAsia"/>
        </w:rPr>
        <w:t>小于商且离商最近的整数</w:t>
      </w: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2</w:t>
      </w:r>
      <w:r>
        <w:rPr>
          <w:rFonts w:ascii="方正细金陵简体" w:eastAsia="方正细金陵简体" w:hAnsi="方正细金陵简体" w:hint="eastAsia"/>
        </w:rPr>
        <w:t>为取余运算结果</w:t>
      </w:r>
    </w:p>
    <w:p w14:paraId="18986407" w14:textId="479FBF3F" w:rsidR="006C0F4F" w:rsidRPr="00093B27" w:rsidRDefault="006C0F4F" w:rsidP="00F9455A">
      <w:pPr>
        <w:ind w:leftChars="200" w:left="420"/>
        <w:rPr>
          <w:rFonts w:ascii="方正细金陵简体" w:eastAsia="方正细金陵简体" w:hAnsi="方正细金陵简体"/>
        </w:rPr>
      </w:pPr>
    </w:p>
    <w:p w14:paraId="5678AABA" w14:textId="1349790F" w:rsidR="00A1067A" w:rsidRPr="00093B27" w:rsidRDefault="00A1067A" w:rsidP="00F9455A">
      <w:pPr>
        <w:ind w:leftChars="200" w:left="420"/>
        <w:rPr>
          <w:rFonts w:ascii="方正细金陵简体" w:eastAsia="方正细金陵简体" w:hAnsi="方正细金陵简体"/>
        </w:rPr>
      </w:pPr>
      <w:proofErr w:type="spellStart"/>
      <w:r w:rsidRPr="00093B27">
        <w:rPr>
          <w:rFonts w:ascii="方正细金陵简体" w:eastAsia="方正细金陵简体" w:hAnsi="方正细金陵简体" w:hint="eastAsia"/>
        </w:rPr>
        <w:t>d</w:t>
      </w:r>
      <w:r w:rsidRPr="00093B27">
        <w:rPr>
          <w:rFonts w:ascii="方正细金陵简体" w:eastAsia="方正细金陵简体" w:hAnsi="方正细金陵简体"/>
        </w:rPr>
        <w:t>ivmod</w:t>
      </w:r>
      <w:proofErr w:type="spellEnd"/>
      <w:r w:rsidRPr="00093B27">
        <w:rPr>
          <w:rFonts w:ascii="方正细金陵简体" w:eastAsia="方正细金陵简体" w:hAnsi="方正细金陵简体"/>
        </w:rPr>
        <w:t>(</w:t>
      </w:r>
      <w:r w:rsidR="00DA28C2" w:rsidRPr="00093B27">
        <w:rPr>
          <w:rFonts w:ascii="方正细金陵简体" w:eastAsia="方正细金陵简体" w:hAnsi="方正细金陵简体"/>
        </w:rPr>
        <w:t>5,3</w:t>
      </w:r>
      <w:r w:rsidRPr="00093B27">
        <w:rPr>
          <w:rFonts w:ascii="方正细金陵简体" w:eastAsia="方正细金陵简体" w:hAnsi="方正细金陵简体"/>
        </w:rPr>
        <w:t>)</w:t>
      </w:r>
      <w:r w:rsidR="00DA28C2" w:rsidRPr="00093B27">
        <w:rPr>
          <w:rFonts w:ascii="方正细金陵简体" w:eastAsia="方正细金陵简体" w:hAnsi="方正细金陵简体"/>
        </w:rPr>
        <w:t xml:space="preserve"> </w:t>
      </w:r>
      <w:r w:rsidR="00DA28C2" w:rsidRPr="00093B27">
        <w:rPr>
          <w:rFonts w:ascii="方正细金陵简体" w:eastAsia="方正细金陵简体" w:hAnsi="方正细金陵简体" w:hint="eastAsia"/>
        </w:rPr>
        <w:t>（整除，取余）</w:t>
      </w:r>
      <w:r w:rsidR="00DA28C2" w:rsidRPr="00336FCA">
        <w:rPr>
          <w:rFonts w:ascii="方正细金陵简体" w:eastAsia="方正细金陵简体" w:hAnsi="方正细金陵简体" w:hint="eastAsia"/>
          <w:color w:val="FF0000"/>
        </w:rPr>
        <w:t>（以元组返回）</w:t>
      </w:r>
    </w:p>
    <w:p w14:paraId="1BAB9857" w14:textId="10227312" w:rsidR="00E21A7C" w:rsidRPr="00093B27" w:rsidRDefault="00E21A7C">
      <w:pPr>
        <w:rPr>
          <w:rFonts w:ascii="方正细金陵简体" w:eastAsia="方正细金陵简体" w:hAnsi="方正细金陵简体"/>
        </w:rPr>
      </w:pPr>
    </w:p>
    <w:p w14:paraId="14A520CE" w14:textId="04B5F797" w:rsidR="00DA28C2" w:rsidRPr="00093B27" w:rsidRDefault="00DA28C2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>内置函数</w:t>
      </w:r>
    </w:p>
    <w:p w14:paraId="53E805BD" w14:textId="63E8658A" w:rsidR="00DA28C2" w:rsidRPr="00093B27" w:rsidRDefault="00DA28C2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>R</w:t>
      </w:r>
      <w:r w:rsidRPr="00093B27">
        <w:rPr>
          <w:rFonts w:ascii="方正细金陵简体" w:eastAsia="方正细金陵简体" w:hAnsi="方正细金陵简体" w:hint="eastAsia"/>
        </w:rPr>
        <w:t>ound</w:t>
      </w:r>
      <w:r w:rsidRPr="00093B27">
        <w:rPr>
          <w:rFonts w:ascii="方正细金陵简体" w:eastAsia="方正细金陵简体" w:hAnsi="方正细金陵简体"/>
        </w:rPr>
        <w:t>(3.211,2)</w:t>
      </w:r>
      <w:r w:rsidRPr="00093B27">
        <w:rPr>
          <w:rFonts w:ascii="方正细金陵简体" w:eastAsia="方正细金陵简体" w:hAnsi="方正细金陵简体" w:hint="eastAsia"/>
        </w:rPr>
        <w:t>后一位为小数点后位数</w:t>
      </w:r>
    </w:p>
    <w:p w14:paraId="658C41D0" w14:textId="0C39CEC0" w:rsidR="00DA28C2" w:rsidRPr="00093B27" w:rsidRDefault="00DA28C2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>A</w:t>
      </w:r>
      <w:r w:rsidRPr="00093B27">
        <w:rPr>
          <w:rFonts w:ascii="方正细金陵简体" w:eastAsia="方正细金陵简体" w:hAnsi="方正细金陵简体" w:hint="eastAsia"/>
        </w:rPr>
        <w:t>bs（）绝对值</w:t>
      </w:r>
    </w:p>
    <w:p w14:paraId="20BD5586" w14:textId="5A4E1B0B" w:rsidR="00DA28C2" w:rsidRPr="00093B27" w:rsidRDefault="00DA28C2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>P</w:t>
      </w:r>
      <w:r w:rsidRPr="00093B27">
        <w:rPr>
          <w:rFonts w:ascii="方正细金陵简体" w:eastAsia="方正细金陵简体" w:hAnsi="方正细金陵简体" w:hint="eastAsia"/>
        </w:rPr>
        <w:t>ow（2，3）</w:t>
      </w:r>
      <w:r w:rsidR="00F9455A">
        <w:rPr>
          <w:rFonts w:ascii="方正细金陵简体" w:eastAsia="方正细金陵简体" w:hAnsi="方正细金陵简体" w:hint="eastAsia"/>
        </w:rPr>
        <w:t xml:space="preserve"> </w:t>
      </w:r>
      <w:r w:rsidRPr="00093B27">
        <w:rPr>
          <w:rFonts w:ascii="方正细金陵简体" w:eastAsia="方正细金陵简体" w:hAnsi="方正细金陵简体" w:hint="eastAsia"/>
        </w:rPr>
        <w:t>2的3次方</w:t>
      </w:r>
    </w:p>
    <w:p w14:paraId="007AFF03" w14:textId="5534FE78" w:rsidR="00DA28C2" w:rsidRPr="00093B27" w:rsidRDefault="00DA28C2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>M</w:t>
      </w:r>
      <w:r w:rsidRPr="00093B27">
        <w:rPr>
          <w:rFonts w:ascii="方正细金陵简体" w:eastAsia="方正细金陵简体" w:hAnsi="方正细金陵简体" w:hint="eastAsia"/>
        </w:rPr>
        <w:t>ax（）</w:t>
      </w:r>
    </w:p>
    <w:p w14:paraId="6D133475" w14:textId="57D5FF7A" w:rsidR="00DA28C2" w:rsidRPr="00093B27" w:rsidRDefault="00DA28C2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>M</w:t>
      </w:r>
      <w:r w:rsidRPr="00093B27">
        <w:rPr>
          <w:rFonts w:ascii="方正细金陵简体" w:eastAsia="方正细金陵简体" w:hAnsi="方正细金陵简体" w:hint="eastAsia"/>
        </w:rPr>
        <w:t>in（）</w:t>
      </w:r>
    </w:p>
    <w:p w14:paraId="47B6D305" w14:textId="6F34F993" w:rsidR="00DA28C2" w:rsidRPr="00093B27" w:rsidRDefault="00DA28C2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lastRenderedPageBreak/>
        <w:t>S</w:t>
      </w:r>
      <w:r w:rsidRPr="00093B27">
        <w:rPr>
          <w:rFonts w:ascii="方正细金陵简体" w:eastAsia="方正细金陵简体" w:hAnsi="方正细金陵简体" w:hint="eastAsia"/>
        </w:rPr>
        <w:t>um(</w:t>
      </w:r>
      <w:r w:rsidRPr="00093B27">
        <w:rPr>
          <w:rFonts w:ascii="方正细金陵简体" w:eastAsia="方正细金陵简体" w:hAnsi="方正细金陵简体"/>
        </w:rPr>
        <w:t>[1,2,3])</w:t>
      </w:r>
    </w:p>
    <w:p w14:paraId="5E577E40" w14:textId="5D935535" w:rsidR="00E5585F" w:rsidRPr="00093B27" w:rsidRDefault="00E5585F">
      <w:pPr>
        <w:rPr>
          <w:rFonts w:ascii="方正细金陵简体" w:eastAsia="方正细金陵简体" w:hAnsi="方正细金陵简体"/>
        </w:rPr>
      </w:pPr>
    </w:p>
    <w:p w14:paraId="7838CB09" w14:textId="729F611B" w:rsidR="00E5585F" w:rsidRPr="00093B27" w:rsidRDefault="00E5585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>布尔型（bool）t</w:t>
      </w:r>
      <w:r w:rsidRPr="00093B27">
        <w:rPr>
          <w:rFonts w:ascii="方正细金陵简体" w:eastAsia="方正细金陵简体" w:hAnsi="方正细金陵简体"/>
        </w:rPr>
        <w:t>rue 1,false 0</w:t>
      </w:r>
    </w:p>
    <w:p w14:paraId="675D438B" w14:textId="523C8143" w:rsidR="00E5585F" w:rsidRPr="00093B27" w:rsidRDefault="00E5585F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>A</w:t>
      </w:r>
      <w:r w:rsidRPr="00093B27">
        <w:rPr>
          <w:rFonts w:ascii="方正细金陵简体" w:eastAsia="方正细金陵简体" w:hAnsi="方正细金陵简体" w:hint="eastAsia"/>
        </w:rPr>
        <w:t>nd</w:t>
      </w:r>
      <w:r w:rsidRPr="00093B27">
        <w:rPr>
          <w:rFonts w:ascii="方正细金陵简体" w:eastAsia="方正细金陵简体" w:hAnsi="方正细金陵简体"/>
        </w:rPr>
        <w:t xml:space="preserve"> </w:t>
      </w:r>
      <w:r w:rsidRPr="00093B27">
        <w:rPr>
          <w:rFonts w:ascii="方正细金陵简体" w:eastAsia="方正细金陵简体" w:hAnsi="方正细金陵简体" w:hint="eastAsia"/>
        </w:rPr>
        <w:t>与，or</w:t>
      </w:r>
      <w:r w:rsidRPr="00093B27">
        <w:rPr>
          <w:rFonts w:ascii="方正细金陵简体" w:eastAsia="方正细金陵简体" w:hAnsi="方正细金陵简体"/>
        </w:rPr>
        <w:t xml:space="preserve"> </w:t>
      </w:r>
      <w:r w:rsidRPr="00093B27">
        <w:rPr>
          <w:rFonts w:ascii="方正细金陵简体" w:eastAsia="方正细金陵简体" w:hAnsi="方正细金陵简体" w:hint="eastAsia"/>
        </w:rPr>
        <w:t>或，not</w:t>
      </w:r>
      <w:r w:rsidRPr="00093B27">
        <w:rPr>
          <w:rFonts w:ascii="方正细金陵简体" w:eastAsia="方正细金陵简体" w:hAnsi="方正细金陵简体"/>
        </w:rPr>
        <w:t xml:space="preserve"> </w:t>
      </w:r>
      <w:r w:rsidRPr="00093B27">
        <w:rPr>
          <w:rFonts w:ascii="方正细金陵简体" w:eastAsia="方正细金陵简体" w:hAnsi="方正细金陵简体" w:hint="eastAsia"/>
        </w:rPr>
        <w:t>非</w:t>
      </w:r>
      <w:r w:rsidR="00336657" w:rsidRPr="00093B27">
        <w:rPr>
          <w:rFonts w:ascii="方正细金陵简体" w:eastAsia="方正细金陵简体" w:hAnsi="方正细金陵简体" w:hint="eastAsia"/>
        </w:rPr>
        <w:t>（0</w:t>
      </w:r>
      <w:r w:rsidR="00336657" w:rsidRPr="00093B27">
        <w:rPr>
          <w:rFonts w:ascii="方正细金陵简体" w:eastAsia="方正细金陵简体" w:hAnsi="方正细金陵简体"/>
        </w:rPr>
        <w:t xml:space="preserve"> </w:t>
      </w:r>
      <w:r w:rsidR="00336657" w:rsidRPr="00093B27">
        <w:rPr>
          <w:rFonts w:ascii="方正细金陵简体" w:eastAsia="方正细金陵简体" w:hAnsi="方正细金陵简体" w:hint="eastAsia"/>
        </w:rPr>
        <w:t>假，非0</w:t>
      </w:r>
      <w:r w:rsidR="00336657" w:rsidRPr="00093B27">
        <w:rPr>
          <w:rFonts w:ascii="方正细金陵简体" w:eastAsia="方正细金陵简体" w:hAnsi="方正细金陵简体"/>
        </w:rPr>
        <w:t xml:space="preserve"> </w:t>
      </w:r>
      <w:r w:rsidR="00336657" w:rsidRPr="00093B27">
        <w:rPr>
          <w:rFonts w:ascii="方正细金陵简体" w:eastAsia="方正细金陵简体" w:hAnsi="方正细金陵简体" w:hint="eastAsia"/>
        </w:rPr>
        <w:t>真）(优先级</w:t>
      </w:r>
      <w:r w:rsidR="00336657" w:rsidRPr="00093B27">
        <w:rPr>
          <w:rFonts w:ascii="方正细金陵简体" w:eastAsia="方正细金陵简体" w:hAnsi="方正细金陵简体"/>
        </w:rPr>
        <w:t>not</w:t>
      </w:r>
      <w:r w:rsidR="00BB5D02">
        <w:rPr>
          <w:rFonts w:ascii="方正细金陵简体" w:eastAsia="方正细金陵简体" w:hAnsi="方正细金陵简体"/>
        </w:rPr>
        <w:t>&gt;</w:t>
      </w:r>
      <w:r w:rsidR="00336657" w:rsidRPr="00093B27">
        <w:rPr>
          <w:rFonts w:ascii="方正细金陵简体" w:eastAsia="方正细金陵简体" w:hAnsi="方正细金陵简体"/>
        </w:rPr>
        <w:t>and</w:t>
      </w:r>
      <w:r w:rsidR="00BB5D02">
        <w:rPr>
          <w:rFonts w:ascii="方正细金陵简体" w:eastAsia="方正细金陵简体" w:hAnsi="方正细金陵简体"/>
        </w:rPr>
        <w:t>&gt;</w:t>
      </w:r>
      <w:r w:rsidR="00336657" w:rsidRPr="00093B27">
        <w:rPr>
          <w:rFonts w:ascii="方正细金陵简体" w:eastAsia="方正细金陵简体" w:hAnsi="方正细金陵简体"/>
        </w:rPr>
        <w:t>or</w:t>
      </w:r>
      <w:r w:rsidR="00BB5D02">
        <w:rPr>
          <w:rFonts w:ascii="方正细金陵简体" w:eastAsia="方正细金陵简体" w:hAnsi="方正细金陵简体"/>
        </w:rPr>
        <w:t xml:space="preserve">  </w:t>
      </w:r>
      <w:r w:rsidR="00020E68" w:rsidRPr="00093B27">
        <w:rPr>
          <w:rFonts w:ascii="方正细金陵简体" w:eastAsia="方正细金陵简体" w:hAnsi="方正细金陵简体" w:hint="eastAsia"/>
        </w:rPr>
        <w:t>算数</w:t>
      </w:r>
      <w:r w:rsidR="00BB5D02">
        <w:rPr>
          <w:rFonts w:ascii="方正细金陵简体" w:eastAsia="方正细金陵简体" w:hAnsi="方正细金陵简体"/>
        </w:rPr>
        <w:t>&gt;</w:t>
      </w:r>
      <w:r w:rsidR="00020E68" w:rsidRPr="00093B27">
        <w:rPr>
          <w:rFonts w:ascii="方正细金陵简体" w:eastAsia="方正细金陵简体" w:hAnsi="方正细金陵简体" w:hint="eastAsia"/>
        </w:rPr>
        <w:t>关系</w:t>
      </w:r>
      <w:r w:rsidR="00BB5D02">
        <w:rPr>
          <w:rFonts w:ascii="方正细金陵简体" w:eastAsia="方正细金陵简体" w:hAnsi="方正细金陵简体"/>
        </w:rPr>
        <w:t>&gt;</w:t>
      </w:r>
      <w:r w:rsidR="00020E68" w:rsidRPr="00093B27">
        <w:rPr>
          <w:rFonts w:ascii="方正细金陵简体" w:eastAsia="方正细金陵简体" w:hAnsi="方正细金陵简体" w:hint="eastAsia"/>
        </w:rPr>
        <w:t>逻辑</w:t>
      </w:r>
      <w:r w:rsidR="00BB5D02">
        <w:rPr>
          <w:rFonts w:ascii="方正细金陵简体" w:eastAsia="方正细金陵简体" w:hAnsi="方正细金陵简体" w:hint="eastAsia"/>
        </w:rPr>
        <w:t>)</w:t>
      </w:r>
    </w:p>
    <w:p w14:paraId="7F77E5CA" w14:textId="0A412337" w:rsidR="00336657" w:rsidRPr="00093B27" w:rsidRDefault="005834B1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>A</w:t>
      </w:r>
      <w:r w:rsidRPr="00093B27">
        <w:rPr>
          <w:rFonts w:ascii="方正细金陵简体" w:eastAsia="方正细金陵简体" w:hAnsi="方正细金陵简体" w:hint="eastAsia"/>
        </w:rPr>
        <w:t>nd</w:t>
      </w:r>
      <w:r w:rsidRPr="00093B27">
        <w:rPr>
          <w:rFonts w:ascii="方正细金陵简体" w:eastAsia="方正细金陵简体" w:hAnsi="方正细金陵简体"/>
        </w:rPr>
        <w:t xml:space="preserve"> </w:t>
      </w:r>
      <w:r w:rsidRPr="00093B27">
        <w:rPr>
          <w:rFonts w:ascii="方正细金陵简体" w:eastAsia="方正细金陵简体" w:hAnsi="方正细金陵简体" w:hint="eastAsia"/>
        </w:rPr>
        <w:t>真取右 假取假值</w:t>
      </w:r>
    </w:p>
    <w:p w14:paraId="7FF0B09F" w14:textId="767CF14E" w:rsidR="005834B1" w:rsidRPr="00093B27" w:rsidRDefault="005834B1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>O</w:t>
      </w:r>
      <w:r w:rsidRPr="00093B27">
        <w:rPr>
          <w:rFonts w:ascii="方正细金陵简体" w:eastAsia="方正细金陵简体" w:hAnsi="方正细金陵简体" w:hint="eastAsia"/>
        </w:rPr>
        <w:t>r</w:t>
      </w:r>
      <w:r w:rsidRPr="00093B27">
        <w:rPr>
          <w:rFonts w:ascii="方正细金陵简体" w:eastAsia="方正细金陵简体" w:hAnsi="方正细金陵简体"/>
        </w:rPr>
        <w:t xml:space="preserve"> </w:t>
      </w:r>
      <w:r w:rsidRPr="00093B27">
        <w:rPr>
          <w:rFonts w:ascii="方正细金陵简体" w:eastAsia="方正细金陵简体" w:hAnsi="方正细金陵简体" w:hint="eastAsia"/>
        </w:rPr>
        <w:t>两真取左，一真取真</w:t>
      </w:r>
      <w:r w:rsidR="00B94452" w:rsidRPr="00093B27">
        <w:rPr>
          <w:rFonts w:ascii="方正细金陵简体" w:eastAsia="方正细金陵简体" w:hAnsi="方正细金陵简体"/>
        </w:rPr>
        <w:t>(</w:t>
      </w:r>
      <w:r w:rsidR="00B94452" w:rsidRPr="00093B27">
        <w:rPr>
          <w:rFonts w:ascii="方正细金陵简体" w:eastAsia="方正细金陵简体" w:hAnsi="方正细金陵简体" w:hint="eastAsia"/>
        </w:rPr>
        <w:t>一假必为右</w:t>
      </w:r>
      <w:r w:rsidR="00B94452" w:rsidRPr="00093B27">
        <w:rPr>
          <w:rFonts w:ascii="方正细金陵简体" w:eastAsia="方正细金陵简体" w:hAnsi="方正细金陵简体"/>
        </w:rPr>
        <w:t>)</w:t>
      </w:r>
    </w:p>
    <w:p w14:paraId="24F6284C" w14:textId="1274B03F" w:rsidR="00C12326" w:rsidRPr="00093B27" w:rsidRDefault="00C12326">
      <w:pPr>
        <w:rPr>
          <w:rFonts w:ascii="方正细金陵简体" w:eastAsia="方正细金陵简体" w:hAnsi="方正细金陵简体"/>
        </w:rPr>
      </w:pPr>
    </w:p>
    <w:p w14:paraId="219A230D" w14:textId="538D1BCC" w:rsidR="00C12326" w:rsidRPr="00093B27" w:rsidRDefault="00C12326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>十进制 十六进制 八进制 二进制</w:t>
      </w:r>
    </w:p>
    <w:p w14:paraId="677035B4" w14:textId="56C91700" w:rsidR="00020E68" w:rsidRPr="00093B27" w:rsidRDefault="00020E68">
      <w:pPr>
        <w:rPr>
          <w:rFonts w:ascii="方正细金陵简体" w:eastAsia="方正细金陵简体" w:hAnsi="方正细金陵简体"/>
        </w:rPr>
      </w:pPr>
    </w:p>
    <w:p w14:paraId="7B844851" w14:textId="26B3EF97" w:rsidR="00020E68" w:rsidRPr="00093B27" w:rsidRDefault="00020E68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 xml:space="preserve">关系运算 </w:t>
      </w:r>
    </w:p>
    <w:p w14:paraId="5FFB3724" w14:textId="5D01BA70" w:rsidR="00020E68" w:rsidRPr="00093B27" w:rsidRDefault="00020E68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 xml:space="preserve"> </w:t>
      </w:r>
      <w:r w:rsidRPr="00093B27">
        <w:rPr>
          <w:rFonts w:ascii="方正细金陵简体" w:eastAsia="方正细金陵简体" w:hAnsi="方正细金陵简体"/>
        </w:rPr>
        <w:t xml:space="preserve"> I</w:t>
      </w:r>
      <w:r w:rsidRPr="00093B27">
        <w:rPr>
          <w:rFonts w:ascii="方正细金陵简体" w:eastAsia="方正细金陵简体" w:hAnsi="方正细金陵简体" w:hint="eastAsia"/>
        </w:rPr>
        <w:t>f</w:t>
      </w:r>
      <w:r w:rsidRPr="00093B27">
        <w:rPr>
          <w:rFonts w:ascii="方正细金陵简体" w:eastAsia="方正细金陵简体" w:hAnsi="方正细金陵简体"/>
        </w:rPr>
        <w:t xml:space="preserve"> 5==3</w:t>
      </w:r>
    </w:p>
    <w:p w14:paraId="1D0DD07D" w14:textId="07450592" w:rsidR="00C12326" w:rsidRPr="00093B27" w:rsidRDefault="00C12326">
      <w:pPr>
        <w:rPr>
          <w:rFonts w:ascii="方正细金陵简体" w:eastAsia="方正细金陵简体" w:hAnsi="方正细金陵简体"/>
        </w:rPr>
      </w:pPr>
    </w:p>
    <w:p w14:paraId="7DF36177" w14:textId="7386DCBE" w:rsidR="00020E68" w:rsidRPr="00093B27" w:rsidRDefault="00020E68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>1&lt;</w:t>
      </w:r>
      <w:r w:rsidRPr="00093B27">
        <w:rPr>
          <w:rFonts w:ascii="方正细金陵简体" w:eastAsia="方正细金陵简体" w:hAnsi="方正细金陵简体"/>
        </w:rPr>
        <w:t>2&lt;3(</w:t>
      </w:r>
      <w:r w:rsidRPr="00093B27">
        <w:rPr>
          <w:rFonts w:ascii="方正细金陵简体" w:eastAsia="方正细金陵简体" w:hAnsi="方正细金陵简体" w:hint="eastAsia"/>
        </w:rPr>
        <w:t>左结合</w:t>
      </w:r>
      <w:r w:rsidRPr="00093B27">
        <w:rPr>
          <w:rFonts w:ascii="方正细金陵简体" w:eastAsia="方正细金陵简体" w:hAnsi="方正细金陵简体"/>
        </w:rPr>
        <w:t>)</w:t>
      </w:r>
    </w:p>
    <w:p w14:paraId="13057B2E" w14:textId="77777777" w:rsidR="00020E68" w:rsidRPr="00093B27" w:rsidRDefault="00020E68">
      <w:pPr>
        <w:rPr>
          <w:rFonts w:ascii="方正细金陵简体" w:eastAsia="方正细金陵简体" w:hAnsi="方正细金陵简体"/>
        </w:rPr>
      </w:pPr>
    </w:p>
    <w:p w14:paraId="17CF6C6C" w14:textId="21367495" w:rsidR="00020E68" w:rsidRPr="00093B27" w:rsidRDefault="00020E68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>5&gt;</w:t>
      </w:r>
      <w:r w:rsidRPr="00093B27">
        <w:rPr>
          <w:rFonts w:ascii="方正细金陵简体" w:eastAsia="方正细金陵简体" w:hAnsi="方正细金陵简体"/>
        </w:rPr>
        <w:t>4&gt;3 (</w:t>
      </w:r>
      <w:r w:rsidR="00B94452" w:rsidRPr="00093B27">
        <w:rPr>
          <w:rFonts w:ascii="方正细金陵简体" w:eastAsia="方正细金陵简体" w:hAnsi="方正细金陵简体" w:hint="eastAsia"/>
        </w:rPr>
        <w:t>等价</w:t>
      </w:r>
      <w:r w:rsidRPr="00093B27">
        <w:rPr>
          <w:rFonts w:ascii="方正细金陵简体" w:eastAsia="方正细金陵简体" w:hAnsi="方正细金陵简体"/>
        </w:rPr>
        <w:t>5&gt;4 and 4&gt;3)</w:t>
      </w:r>
    </w:p>
    <w:p w14:paraId="006C5A8B" w14:textId="57DA2C55" w:rsidR="00020E68" w:rsidRPr="00093B27" w:rsidRDefault="00020E68">
      <w:pPr>
        <w:rPr>
          <w:rFonts w:ascii="方正细金陵简体" w:eastAsia="方正细金陵简体" w:hAnsi="方正细金陵简体"/>
        </w:rPr>
      </w:pPr>
    </w:p>
    <w:p w14:paraId="67E3AEAA" w14:textId="6689B164" w:rsidR="00020E68" w:rsidRPr="00093B27" w:rsidRDefault="00020E68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>X=y=1(</w:t>
      </w:r>
      <w:r w:rsidRPr="00093B27">
        <w:rPr>
          <w:rFonts w:ascii="方正细金陵简体" w:eastAsia="方正细金陵简体" w:hAnsi="方正细金陵简体" w:hint="eastAsia"/>
        </w:rPr>
        <w:t>右结合</w:t>
      </w:r>
      <w:r w:rsidRPr="00093B27">
        <w:rPr>
          <w:rFonts w:ascii="方正细金陵简体" w:eastAsia="方正细金陵简体" w:hAnsi="方正细金陵简体"/>
        </w:rPr>
        <w:t>)</w:t>
      </w:r>
    </w:p>
    <w:p w14:paraId="4B673A18" w14:textId="381360E1" w:rsidR="00020E68" w:rsidRPr="00093B27" w:rsidRDefault="00020E68">
      <w:pPr>
        <w:rPr>
          <w:rFonts w:ascii="方正细金陵简体" w:eastAsia="方正细金陵简体" w:hAnsi="方正细金陵简体"/>
        </w:rPr>
      </w:pPr>
    </w:p>
    <w:p w14:paraId="71DA358B" w14:textId="5A787805" w:rsidR="009762E5" w:rsidRDefault="00BB5D02" w:rsidP="009762E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CEAA9" wp14:editId="5C3BC881">
                <wp:simplePos x="0" y="0"/>
                <wp:positionH relativeFrom="column">
                  <wp:posOffset>55913</wp:posOffset>
                </wp:positionH>
                <wp:positionV relativeFrom="paragraph">
                  <wp:posOffset>6135</wp:posOffset>
                </wp:positionV>
                <wp:extent cx="3746665" cy="1478478"/>
                <wp:effectExtent l="0" t="0" r="25400" b="26670"/>
                <wp:wrapNone/>
                <wp:docPr id="534265929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65" cy="147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36B7E" w14:textId="19BA5079" w:rsidR="00BB5D02" w:rsidRPr="00BB5D02" w:rsidRDefault="00BB5D02" w:rsidP="00BB5D02">
                            <w:pPr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</w:pPr>
                            <w:r w:rsidRPr="00BB5D02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#判断闰年</w:t>
                            </w:r>
                            <w:r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（能被4整除且不被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>100整除</w:t>
                            </w:r>
                            <w:r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 xml:space="preserve"> 或 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>能被</w:t>
                            </w:r>
                            <w:r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>00整除</w:t>
                            </w:r>
                            <w:r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）</w:t>
                            </w:r>
                          </w:p>
                          <w:p w14:paraId="7ADF9D02" w14:textId="46B549F8" w:rsidR="00BB5D02" w:rsidRPr="00093B27" w:rsidRDefault="00BB5D02" w:rsidP="00BB5D02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093B27">
                              <w:rPr>
                                <w:rFonts w:ascii="方正细金陵简体" w:eastAsia="方正细金陵简体" w:hAnsi="方正细金陵简体"/>
                              </w:rPr>
                              <w:t>y=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>eval(input(“请输入</w:t>
                            </w:r>
                            <w:r>
                              <w:rPr>
                                <w:rFonts w:ascii="方正细金陵简体" w:eastAsia="方正细金陵简体" w:hAnsi="方正细金陵简体" w:hint="eastAsia"/>
                              </w:rPr>
                              <w:t>年份：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 xml:space="preserve">”))                                                                            </w:t>
                            </w:r>
                          </w:p>
                          <w:p w14:paraId="6F974691" w14:textId="77777777" w:rsidR="00BB5D02" w:rsidRPr="00093B27" w:rsidRDefault="00BB5D02" w:rsidP="00BB5D02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093B27">
                              <w:rPr>
                                <w:rFonts w:ascii="方正细金陵简体" w:eastAsia="方正细金陵简体" w:hAnsi="方正细金陵简体"/>
                              </w:rPr>
                              <w:t>if y%4==0 and y%100!=0 or y%400==0:</w:t>
                            </w:r>
                          </w:p>
                          <w:p w14:paraId="197B17CC" w14:textId="235DDDAB" w:rsidR="00BB5D02" w:rsidRPr="00093B27" w:rsidRDefault="00BB5D02" w:rsidP="00BB5D02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093B27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print("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>是</w:t>
                            </w:r>
                            <w:r w:rsidRPr="00093B27">
                              <w:rPr>
                                <w:rFonts w:ascii="方正细金陵简体" w:eastAsia="方正细金陵简体" w:hAnsi="方正细金陵简体"/>
                              </w:rPr>
                              <w:t>")</w:t>
                            </w:r>
                          </w:p>
                          <w:p w14:paraId="224CAEF9" w14:textId="77777777" w:rsidR="00BB5D02" w:rsidRPr="00093B27" w:rsidRDefault="00BB5D02" w:rsidP="00BB5D02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093B27">
                              <w:rPr>
                                <w:rFonts w:ascii="方正细金陵简体" w:eastAsia="方正细金陵简体" w:hAnsi="方正细金陵简体"/>
                              </w:rPr>
                              <w:t>else:</w:t>
                            </w:r>
                          </w:p>
                          <w:p w14:paraId="72E15355" w14:textId="33919823" w:rsidR="00BB5D02" w:rsidRPr="00093B27" w:rsidRDefault="00BB5D02" w:rsidP="00BB5D02">
                            <w:pPr>
                              <w:ind w:firstLine="420"/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093B27">
                              <w:rPr>
                                <w:rFonts w:ascii="方正细金陵简体" w:eastAsia="方正细金陵简体" w:hAnsi="方正细金陵简体"/>
                              </w:rPr>
                              <w:t>print("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>否</w:t>
                            </w:r>
                            <w:r w:rsidRPr="00093B27">
                              <w:rPr>
                                <w:rFonts w:ascii="方正细金陵简体" w:eastAsia="方正细金陵简体" w:hAnsi="方正细金陵简体"/>
                              </w:rPr>
                              <w:t>")</w:t>
                            </w:r>
                          </w:p>
                          <w:p w14:paraId="4946CBA8" w14:textId="77777777" w:rsidR="00BB5D02" w:rsidRPr="00093B27" w:rsidRDefault="00BB5D02" w:rsidP="00BB5D02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093B27">
                              <w:rPr>
                                <w:rFonts w:ascii="方正细金陵简体" w:eastAsia="方正细金陵简体" w:hAnsi="方正细金陵简体" w:hint="eastAsia"/>
                              </w:rPr>
                              <w:t xml:space="preserve"> 可加括号（优先）</w:t>
                            </w:r>
                          </w:p>
                          <w:p w14:paraId="2E0FA5C4" w14:textId="77777777" w:rsidR="00BB5D02" w:rsidRDefault="00BB5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EAA9" id="文本框 4" o:spid="_x0000_s1027" type="#_x0000_t202" style="position:absolute;left:0;text-align:left;margin-left:4.4pt;margin-top:.5pt;width:295pt;height:1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" fillcolor="white [3201]" strokeweight=".5pt">
                <v:textbox>
                  <w:txbxContent>
                    <w:p w14:paraId="45236B7E" w14:textId="19BA5079" w:rsidR="00BB5D02" w:rsidRPr="00BB5D02" w:rsidRDefault="00BB5D02" w:rsidP="00BB5D02">
                      <w:pPr>
                        <w:rPr>
                          <w:rFonts w:ascii="方正细金陵简体" w:eastAsia="方正细金陵简体" w:hAnsi="方正细金陵简体"/>
                          <w:color w:val="FF0000"/>
                        </w:rPr>
                      </w:pPr>
                      <w:r w:rsidRPr="00BB5D02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#判断闰年</w:t>
                      </w:r>
                      <w:r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（能被4整除且不被</w:t>
                      </w:r>
                      <w:r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>100整除</w:t>
                      </w:r>
                      <w:r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 xml:space="preserve"> 或 </w:t>
                      </w:r>
                      <w:r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>能被</w:t>
                      </w:r>
                      <w:r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4</w:t>
                      </w:r>
                      <w:r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>00整除</w:t>
                      </w:r>
                      <w:r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）</w:t>
                      </w:r>
                    </w:p>
                    <w:p w14:paraId="7ADF9D02" w14:textId="46B549F8" w:rsidR="00BB5D02" w:rsidRPr="00093B27" w:rsidRDefault="00BB5D02" w:rsidP="00BB5D02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093B27">
                        <w:rPr>
                          <w:rFonts w:ascii="方正细金陵简体" w:eastAsia="方正细金陵简体" w:hAnsi="方正细金陵简体"/>
                        </w:rPr>
                        <w:t>y=</w:t>
                      </w:r>
                      <w:r>
                        <w:rPr>
                          <w:rFonts w:ascii="方正细金陵简体" w:eastAsia="方正细金陵简体" w:hAnsi="方正细金陵简体"/>
                        </w:rPr>
                        <w:t>eval(input(“请输入</w:t>
                      </w:r>
                      <w:r>
                        <w:rPr>
                          <w:rFonts w:ascii="方正细金陵简体" w:eastAsia="方正细金陵简体" w:hAnsi="方正细金陵简体" w:hint="eastAsia"/>
                        </w:rPr>
                        <w:t>年份：</w:t>
                      </w:r>
                      <w:r>
                        <w:rPr>
                          <w:rFonts w:ascii="方正细金陵简体" w:eastAsia="方正细金陵简体" w:hAnsi="方正细金陵简体"/>
                        </w:rPr>
                        <w:t xml:space="preserve">”))                                                                            </w:t>
                      </w:r>
                    </w:p>
                    <w:p w14:paraId="6F974691" w14:textId="77777777" w:rsidR="00BB5D02" w:rsidRPr="00093B27" w:rsidRDefault="00BB5D02" w:rsidP="00BB5D02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093B27">
                        <w:rPr>
                          <w:rFonts w:ascii="方正细金陵简体" w:eastAsia="方正细金陵简体" w:hAnsi="方正细金陵简体"/>
                        </w:rPr>
                        <w:t>if y%4==0 and y%100!=0 or y%400==0:</w:t>
                      </w:r>
                    </w:p>
                    <w:p w14:paraId="197B17CC" w14:textId="235DDDAB" w:rsidR="00BB5D02" w:rsidRPr="00093B27" w:rsidRDefault="00BB5D02" w:rsidP="00BB5D02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093B27">
                        <w:rPr>
                          <w:rFonts w:ascii="方正细金陵简体" w:eastAsia="方正细金陵简体" w:hAnsi="方正细金陵简体"/>
                        </w:rPr>
                        <w:t xml:space="preserve">    print("</w:t>
                      </w:r>
                      <w:r>
                        <w:rPr>
                          <w:rFonts w:ascii="方正细金陵简体" w:eastAsia="方正细金陵简体" w:hAnsi="方正细金陵简体"/>
                        </w:rPr>
                        <w:t>是</w:t>
                      </w:r>
                      <w:r w:rsidRPr="00093B27">
                        <w:rPr>
                          <w:rFonts w:ascii="方正细金陵简体" w:eastAsia="方正细金陵简体" w:hAnsi="方正细金陵简体"/>
                        </w:rPr>
                        <w:t>")</w:t>
                      </w:r>
                    </w:p>
                    <w:p w14:paraId="224CAEF9" w14:textId="77777777" w:rsidR="00BB5D02" w:rsidRPr="00093B27" w:rsidRDefault="00BB5D02" w:rsidP="00BB5D02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093B27">
                        <w:rPr>
                          <w:rFonts w:ascii="方正细金陵简体" w:eastAsia="方正细金陵简体" w:hAnsi="方正细金陵简体"/>
                        </w:rPr>
                        <w:t>else:</w:t>
                      </w:r>
                    </w:p>
                    <w:p w14:paraId="72E15355" w14:textId="33919823" w:rsidR="00BB5D02" w:rsidRPr="00093B27" w:rsidRDefault="00BB5D02" w:rsidP="00BB5D02">
                      <w:pPr>
                        <w:ind w:firstLine="420"/>
                        <w:rPr>
                          <w:rFonts w:ascii="方正细金陵简体" w:eastAsia="方正细金陵简体" w:hAnsi="方正细金陵简体"/>
                        </w:rPr>
                      </w:pPr>
                      <w:r w:rsidRPr="00093B27">
                        <w:rPr>
                          <w:rFonts w:ascii="方正细金陵简体" w:eastAsia="方正细金陵简体" w:hAnsi="方正细金陵简体"/>
                        </w:rPr>
                        <w:t>print("</w:t>
                      </w:r>
                      <w:r>
                        <w:rPr>
                          <w:rFonts w:ascii="方正细金陵简体" w:eastAsia="方正细金陵简体" w:hAnsi="方正细金陵简体"/>
                        </w:rPr>
                        <w:t>否</w:t>
                      </w:r>
                      <w:r w:rsidRPr="00093B27">
                        <w:rPr>
                          <w:rFonts w:ascii="方正细金陵简体" w:eastAsia="方正细金陵简体" w:hAnsi="方正细金陵简体"/>
                        </w:rPr>
                        <w:t>")</w:t>
                      </w:r>
                    </w:p>
                    <w:p w14:paraId="4946CBA8" w14:textId="77777777" w:rsidR="00BB5D02" w:rsidRPr="00093B27" w:rsidRDefault="00BB5D02" w:rsidP="00BB5D02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093B27">
                        <w:rPr>
                          <w:rFonts w:ascii="方正细金陵简体" w:eastAsia="方正细金陵简体" w:hAnsi="方正细金陵简体" w:hint="eastAsia"/>
                        </w:rPr>
                        <w:t xml:space="preserve"> 可加括号（优先）</w:t>
                      </w:r>
                    </w:p>
                    <w:p w14:paraId="2E0FA5C4" w14:textId="77777777" w:rsidR="00BB5D02" w:rsidRDefault="00BB5D02"/>
                  </w:txbxContent>
                </v:textbox>
              </v:shape>
            </w:pict>
          </mc:Fallback>
        </mc:AlternateContent>
      </w:r>
    </w:p>
    <w:p w14:paraId="6474028F" w14:textId="77777777" w:rsidR="00BB5D02" w:rsidRDefault="00BB5D02" w:rsidP="009762E5">
      <w:pPr>
        <w:rPr>
          <w:rFonts w:ascii="方正细金陵简体" w:eastAsia="方正细金陵简体" w:hAnsi="方正细金陵简体"/>
        </w:rPr>
      </w:pPr>
    </w:p>
    <w:p w14:paraId="129E12B1" w14:textId="77777777" w:rsidR="00BB5D02" w:rsidRDefault="00BB5D02" w:rsidP="009762E5">
      <w:pPr>
        <w:rPr>
          <w:rFonts w:ascii="方正细金陵简体" w:eastAsia="方正细金陵简体" w:hAnsi="方正细金陵简体"/>
        </w:rPr>
      </w:pPr>
    </w:p>
    <w:p w14:paraId="0BD8E8DD" w14:textId="77777777" w:rsidR="00BB5D02" w:rsidRDefault="00BB5D02" w:rsidP="009762E5">
      <w:pPr>
        <w:rPr>
          <w:rFonts w:ascii="方正细金陵简体" w:eastAsia="方正细金陵简体" w:hAnsi="方正细金陵简体"/>
        </w:rPr>
      </w:pPr>
    </w:p>
    <w:p w14:paraId="502062E0" w14:textId="77777777" w:rsidR="00BB5D02" w:rsidRDefault="00BB5D02" w:rsidP="009762E5">
      <w:pPr>
        <w:rPr>
          <w:rFonts w:ascii="方正细金陵简体" w:eastAsia="方正细金陵简体" w:hAnsi="方正细金陵简体"/>
        </w:rPr>
      </w:pPr>
    </w:p>
    <w:p w14:paraId="4D58EF23" w14:textId="77777777" w:rsidR="00BB5D02" w:rsidRDefault="00BB5D02" w:rsidP="009762E5">
      <w:pPr>
        <w:rPr>
          <w:rFonts w:ascii="方正细金陵简体" w:eastAsia="方正细金陵简体" w:hAnsi="方正细金陵简体"/>
        </w:rPr>
      </w:pPr>
    </w:p>
    <w:p w14:paraId="54A836F7" w14:textId="77777777" w:rsidR="00BB5D02" w:rsidRDefault="00BB5D02" w:rsidP="009762E5">
      <w:pPr>
        <w:rPr>
          <w:rFonts w:ascii="方正细金陵简体" w:eastAsia="方正细金陵简体" w:hAnsi="方正细金陵简体"/>
        </w:rPr>
      </w:pPr>
    </w:p>
    <w:p w14:paraId="547FE766" w14:textId="77777777" w:rsidR="00BB5D02" w:rsidRDefault="00BB5D02" w:rsidP="009762E5">
      <w:pPr>
        <w:rPr>
          <w:rFonts w:ascii="方正细金陵简体" w:eastAsia="方正细金陵简体" w:hAnsi="方正细金陵简体"/>
        </w:rPr>
      </w:pPr>
    </w:p>
    <w:p w14:paraId="775390AC" w14:textId="77777777" w:rsidR="00BB5D02" w:rsidRPr="00093B27" w:rsidRDefault="00BB5D02" w:rsidP="009762E5">
      <w:pPr>
        <w:rPr>
          <w:rFonts w:ascii="方正细金陵简体" w:eastAsia="方正细金陵简体" w:hAnsi="方正细金陵简体"/>
        </w:rPr>
      </w:pPr>
    </w:p>
    <w:p w14:paraId="7FDAB9C2" w14:textId="2AE42DC8" w:rsidR="009762E5" w:rsidRPr="00093B27" w:rsidRDefault="009762E5" w:rsidP="009762E5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>I</w:t>
      </w:r>
      <w:r w:rsidRPr="00093B27">
        <w:rPr>
          <w:rFonts w:ascii="方正细金陵简体" w:eastAsia="方正细金陵简体" w:hAnsi="方正细金陵简体" w:hint="eastAsia"/>
        </w:rPr>
        <w:t>s</w:t>
      </w:r>
      <w:r w:rsidRPr="00093B27">
        <w:rPr>
          <w:rFonts w:ascii="方正细金陵简体" w:eastAsia="方正细金陵简体" w:hAnsi="方正细金陵简体"/>
        </w:rPr>
        <w:t>/</w:t>
      </w:r>
      <w:r w:rsidRPr="00093B27">
        <w:rPr>
          <w:rFonts w:ascii="方正细金陵简体" w:eastAsia="方正细金陵简体" w:hAnsi="方正细金陵简体" w:hint="eastAsia"/>
        </w:rPr>
        <w:t>is</w:t>
      </w:r>
      <w:r w:rsidRPr="00093B27">
        <w:rPr>
          <w:rFonts w:ascii="方正细金陵简体" w:eastAsia="方正细金陵简体" w:hAnsi="方正细金陵简体"/>
        </w:rPr>
        <w:t xml:space="preserve"> not(</w:t>
      </w:r>
      <w:r w:rsidRPr="00093B27">
        <w:rPr>
          <w:rFonts w:ascii="方正细金陵简体" w:eastAsia="方正细金陵简体" w:hAnsi="方正细金陵简体" w:hint="eastAsia"/>
        </w:rPr>
        <w:t>左右是不是同一个</w:t>
      </w:r>
      <w:r w:rsidRPr="00093B27">
        <w:rPr>
          <w:rFonts w:ascii="方正细金陵简体" w:eastAsia="方正细金陵简体" w:hAnsi="方正细金陵简体"/>
        </w:rPr>
        <w:t>)</w:t>
      </w:r>
    </w:p>
    <w:p w14:paraId="0EBD1DC9" w14:textId="082C707B" w:rsidR="00654C3B" w:rsidRPr="00093B27" w:rsidRDefault="00654C3B" w:rsidP="009762E5">
      <w:pPr>
        <w:rPr>
          <w:rFonts w:ascii="方正细金陵简体" w:eastAsia="方正细金陵简体" w:hAnsi="方正细金陵简体"/>
        </w:rPr>
      </w:pPr>
    </w:p>
    <w:p w14:paraId="2BE3C499" w14:textId="39C867CB" w:rsidR="00654C3B" w:rsidRPr="00093B27" w:rsidRDefault="00654C3B" w:rsidP="009762E5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>类型转换（自动转换、强制转换）</w:t>
      </w:r>
    </w:p>
    <w:p w14:paraId="5842AEA3" w14:textId="243D7600" w:rsidR="00654C3B" w:rsidRPr="00093B27" w:rsidRDefault="00654C3B" w:rsidP="009762E5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 xml:space="preserve"> 强制 </w:t>
      </w:r>
      <w:r w:rsidRPr="00093B27">
        <w:rPr>
          <w:rFonts w:ascii="方正细金陵简体" w:eastAsia="方正细金陵简体" w:hAnsi="方正细金陵简体"/>
        </w:rPr>
        <w:t>int(“1”)</w:t>
      </w:r>
    </w:p>
    <w:p w14:paraId="64E49944" w14:textId="01F88F05" w:rsidR="00654C3B" w:rsidRPr="00093B27" w:rsidRDefault="00654C3B" w:rsidP="009762E5">
      <w:pPr>
        <w:rPr>
          <w:rFonts w:ascii="方正细金陵简体" w:eastAsia="方正细金陵简体" w:hAnsi="方正细金陵简体"/>
        </w:rPr>
      </w:pPr>
    </w:p>
    <w:p w14:paraId="35057955" w14:textId="1889F3DB" w:rsidR="001B17BB" w:rsidRPr="00093B27" w:rsidRDefault="00C56BB5" w:rsidP="009762E5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/>
        </w:rPr>
        <w:t>Print(“{}{}{}”.format(</w:t>
      </w:r>
      <w:proofErr w:type="spellStart"/>
      <w:r w:rsidRPr="00093B27">
        <w:rPr>
          <w:rFonts w:ascii="方正细金陵简体" w:eastAsia="方正细金陵简体" w:hAnsi="方正细金陵简体"/>
        </w:rPr>
        <w:t>a,b,c</w:t>
      </w:r>
      <w:proofErr w:type="spellEnd"/>
      <w:r w:rsidRPr="00093B27">
        <w:rPr>
          <w:rFonts w:ascii="方正细金陵简体" w:eastAsia="方正细金陵简体" w:hAnsi="方正细金陵简体"/>
        </w:rPr>
        <w:t xml:space="preserve">)) </w:t>
      </w:r>
    </w:p>
    <w:p w14:paraId="563A2B1D" w14:textId="74919EDE" w:rsidR="00C56BB5" w:rsidRPr="00093B27" w:rsidRDefault="001B17BB" w:rsidP="001B17BB">
      <w:pPr>
        <w:ind w:firstLineChars="300" w:firstLine="630"/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 xml:space="preserve"> </w:t>
      </w:r>
      <w:r w:rsidRPr="00093B27">
        <w:rPr>
          <w:rFonts w:ascii="方正细金陵简体" w:eastAsia="方正细金陵简体" w:hAnsi="方正细金陵简体"/>
        </w:rPr>
        <w:t xml:space="preserve">   </w:t>
      </w:r>
      <w:r w:rsidR="00C56BB5" w:rsidRPr="00093B27">
        <w:rPr>
          <w:rFonts w:ascii="方正细金陵简体" w:eastAsia="方正细金陵简体" w:hAnsi="方正细金陵简体"/>
        </w:rPr>
        <w:t xml:space="preserve"> #</w:t>
      </w:r>
      <w:r w:rsidR="00BB5D02">
        <w:rPr>
          <w:rFonts w:ascii="方正细金陵简体" w:eastAsia="方正细金陵简体" w:hAnsi="方正细金陵简体"/>
        </w:rPr>
        <w:t xml:space="preserve"> </w:t>
      </w:r>
      <w:r w:rsidR="00C56BB5" w:rsidRPr="00093B27">
        <w:rPr>
          <w:rFonts w:ascii="方正细金陵简体" w:eastAsia="方正细金陵简体" w:hAnsi="方正细金陵简体"/>
        </w:rPr>
        <w:t>{}</w:t>
      </w:r>
      <w:r w:rsidR="00C56BB5" w:rsidRPr="00093B27">
        <w:rPr>
          <w:rFonts w:ascii="方正细金陵简体" w:eastAsia="方正细金陵简体" w:hAnsi="方正细金陵简体" w:hint="eastAsia"/>
        </w:rPr>
        <w:t xml:space="preserve">为槽 </w:t>
      </w:r>
      <w:r w:rsidR="00BB5D02">
        <w:rPr>
          <w:rFonts w:ascii="方正细金陵简体" w:eastAsia="方正细金陵简体" w:hAnsi="方正细金陵简体"/>
        </w:rPr>
        <w:t xml:space="preserve"> </w:t>
      </w:r>
      <w:r w:rsidR="00C56BB5" w:rsidRPr="00093B27">
        <w:rPr>
          <w:rFonts w:ascii="方正细金陵简体" w:eastAsia="方正细金陵简体" w:hAnsi="方正细金陵简体"/>
        </w:rPr>
        <w:t>{0}</w:t>
      </w:r>
      <w:r w:rsidR="00BB5D02">
        <w:rPr>
          <w:rFonts w:ascii="方正细金陵简体" w:eastAsia="方正细金陵简体" w:hAnsi="方正细金陵简体" w:hint="eastAsia"/>
        </w:rPr>
        <w:t>则</w:t>
      </w:r>
      <w:r w:rsidR="00C56BB5" w:rsidRPr="00093B27">
        <w:rPr>
          <w:rFonts w:ascii="方正细金陵简体" w:eastAsia="方正细金陵简体" w:hAnsi="方正细金陵简体" w:hint="eastAsia"/>
        </w:rPr>
        <w:t>输出第一个数 写序号要写就全写</w:t>
      </w:r>
    </w:p>
    <w:p w14:paraId="11D88EDB" w14:textId="1A6ADEBA" w:rsidR="00BD56CD" w:rsidRPr="00093B27" w:rsidRDefault="00C56BB5" w:rsidP="009762E5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 xml:space="preserve"> </w:t>
      </w:r>
      <w:r w:rsidRPr="00093B27">
        <w:rPr>
          <w:rFonts w:ascii="方正细金陵简体" w:eastAsia="方正细金陵简体" w:hAnsi="方正细金陵简体"/>
        </w:rPr>
        <w:t xml:space="preserve">                  {1</w:t>
      </w:r>
      <w:r w:rsidRPr="00093B27">
        <w:rPr>
          <w:rFonts w:ascii="方正细金陵简体" w:eastAsia="方正细金陵简体" w:hAnsi="方正细金陵简体" w:hint="eastAsia"/>
        </w:rPr>
        <w:t>:</w:t>
      </w:r>
      <w:r w:rsidRPr="00093B27">
        <w:rPr>
          <w:rFonts w:ascii="方正细金陵简体" w:eastAsia="方正细金陵简体" w:hAnsi="方正细金陵简体"/>
        </w:rPr>
        <w:t>} :</w:t>
      </w:r>
      <w:r w:rsidRPr="00093B27">
        <w:rPr>
          <w:rFonts w:ascii="方正细金陵简体" w:eastAsia="方正细金陵简体" w:hAnsi="方正细金陵简体" w:hint="eastAsia"/>
        </w:rPr>
        <w:t>——格式引导符 :右边写数据类型 f</w:t>
      </w:r>
      <w:r w:rsidRPr="00093B27">
        <w:rPr>
          <w:rFonts w:ascii="方正细金陵简体" w:eastAsia="方正细金陵简体" w:hAnsi="方正细金陵简体"/>
        </w:rPr>
        <w:t xml:space="preserve"> 6</w:t>
      </w:r>
      <w:r w:rsidRPr="00093B27">
        <w:rPr>
          <w:rFonts w:ascii="方正细金陵简体" w:eastAsia="方正细金陵简体" w:hAnsi="方正细金陵简体" w:hint="eastAsia"/>
        </w:rPr>
        <w:t>位</w:t>
      </w:r>
      <w:r w:rsidR="00BD56CD" w:rsidRPr="00093B27">
        <w:rPr>
          <w:rFonts w:ascii="方正细金陵简体" w:eastAsia="方正细金陵简体" w:hAnsi="方正细金陵简体" w:hint="eastAsia"/>
        </w:rPr>
        <w:t xml:space="preserve"> （d为整）</w:t>
      </w:r>
      <w:r w:rsidR="00BD56CD" w:rsidRPr="00093B27">
        <w:rPr>
          <w:rFonts w:ascii="方正细金陵简体" w:eastAsia="方正细金陵简体" w:hAnsi="方正细金陵简体"/>
        </w:rPr>
        <w:t xml:space="preserve"> </w:t>
      </w:r>
    </w:p>
    <w:p w14:paraId="557B3286" w14:textId="49BE3652" w:rsidR="00C56BB5" w:rsidRPr="00093B27" w:rsidRDefault="00BB5D02" w:rsidP="00BB5D02">
      <w:pPr>
        <w:ind w:firstLineChars="1000" w:firstLine="210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{</w:t>
      </w:r>
      <w:r w:rsidR="00BD56CD" w:rsidRPr="00093B27">
        <w:rPr>
          <w:rFonts w:ascii="方正细金陵简体" w:eastAsia="方正细金陵简体" w:hAnsi="方正细金陵简体" w:hint="eastAsia"/>
        </w:rPr>
        <w:t>:</w:t>
      </w:r>
      <w:r w:rsidR="00BD56CD" w:rsidRPr="00093B27">
        <w:rPr>
          <w:rFonts w:ascii="方正细金陵简体" w:eastAsia="方正细金陵简体" w:hAnsi="方正细金陵简体"/>
        </w:rPr>
        <w:t>.2f</w:t>
      </w:r>
      <w:r>
        <w:rPr>
          <w:rFonts w:ascii="方正细金陵简体" w:eastAsia="方正细金陵简体" w:hAnsi="方正细金陵简体"/>
        </w:rPr>
        <w:t>}</w:t>
      </w:r>
      <w:r w:rsidR="00BD56CD" w:rsidRPr="00093B27">
        <w:rPr>
          <w:rFonts w:ascii="方正细金陵简体" w:eastAsia="方正细金陵简体" w:hAnsi="方正细金陵简体" w:hint="eastAsia"/>
        </w:rPr>
        <w:t>——小数点后两位</w:t>
      </w:r>
    </w:p>
    <w:p w14:paraId="0E86BCF9" w14:textId="3FBCFF94" w:rsidR="00BD56CD" w:rsidRDefault="00BB5D02" w:rsidP="00BB5D02">
      <w:pPr>
        <w:ind w:firstLineChars="1000" w:firstLine="210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{</w:t>
      </w:r>
      <w:r w:rsidR="00BD56CD" w:rsidRPr="00093B27">
        <w:rPr>
          <w:rFonts w:ascii="方正细金陵简体" w:eastAsia="方正细金陵简体" w:hAnsi="方正细金陵简体" w:hint="eastAsia"/>
        </w:rPr>
        <w:t>:</w:t>
      </w:r>
      <w:r w:rsidR="00BD56CD" w:rsidRPr="00093B27">
        <w:rPr>
          <w:rFonts w:ascii="方正细金陵简体" w:eastAsia="方正细金陵简体" w:hAnsi="方正细金陵简体"/>
        </w:rPr>
        <w:t>5.2f</w:t>
      </w:r>
      <w:r>
        <w:rPr>
          <w:rFonts w:ascii="方正细金陵简体" w:eastAsia="方正细金陵简体" w:hAnsi="方正细金陵简体"/>
        </w:rPr>
        <w:t>}</w:t>
      </w:r>
      <w:r w:rsidR="00BD56CD" w:rsidRPr="00093B27">
        <w:rPr>
          <w:rFonts w:ascii="方正细金陵简体" w:eastAsia="方正细金陵简体" w:hAnsi="方正细金陵简体" w:hint="eastAsia"/>
        </w:rPr>
        <w:t xml:space="preserve">—— </w:t>
      </w:r>
      <w:r w:rsidR="00BD56CD" w:rsidRPr="00093B27">
        <w:rPr>
          <w:rFonts w:ascii="方正细金陵简体" w:eastAsia="方正细金陵简体" w:hAnsi="方正细金陵简体"/>
        </w:rPr>
        <w:t>5</w:t>
      </w:r>
      <w:r w:rsidR="00BD56CD" w:rsidRPr="00093B27">
        <w:rPr>
          <w:rFonts w:ascii="方正细金陵简体" w:eastAsia="方正细金陵简体" w:hAnsi="方正细金陵简体" w:hint="eastAsia"/>
        </w:rPr>
        <w:t>为宽度</w:t>
      </w:r>
      <w:r w:rsidR="00157D2B">
        <w:rPr>
          <w:rFonts w:ascii="方正细金陵简体" w:eastAsia="方正细金陵简体" w:hAnsi="方正细金陵简体" w:hint="eastAsia"/>
        </w:rPr>
        <w:t>（空格也占宽度</w:t>
      </w:r>
      <w:r w:rsidR="00F30EBB">
        <w:rPr>
          <w:rFonts w:ascii="方正细金陵简体" w:eastAsia="方正细金陵简体" w:hAnsi="方正细金陵简体" w:hint="eastAsia"/>
        </w:rPr>
        <w:t xml:space="preserve"> </w:t>
      </w:r>
      <w:r w:rsidR="00157D2B">
        <w:rPr>
          <w:rFonts w:ascii="方正细金陵简体" w:eastAsia="方正细金陵简体" w:hAnsi="方正细金陵简体" w:hint="eastAsia"/>
        </w:rPr>
        <w:t>）</w:t>
      </w:r>
      <w:r w:rsidR="00BD56CD" w:rsidRPr="00093B27">
        <w:rPr>
          <w:rFonts w:ascii="方正细金陵简体" w:eastAsia="方正细金陵简体" w:hAnsi="方正细金陵简体" w:hint="eastAsia"/>
        </w:rPr>
        <w:t>（只能更大）</w:t>
      </w:r>
    </w:p>
    <w:p w14:paraId="7A093371" w14:textId="50F61861" w:rsidR="00C130B5" w:rsidRDefault="00C130B5" w:rsidP="00BB5D02">
      <w:pPr>
        <w:ind w:firstLineChars="1000" w:firstLine="210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{</w:t>
      </w:r>
      <w:r>
        <w:rPr>
          <w:rFonts w:ascii="方正细金陵简体" w:eastAsia="方正细金陵简体" w:hAnsi="方正细金陵简体" w:hint="eastAsia"/>
        </w:rPr>
        <w:t>:</w:t>
      </w:r>
      <w:r>
        <w:rPr>
          <w:rFonts w:ascii="方正细金陵简体" w:eastAsia="方正细金陵简体" w:hAnsi="方正细金陵简体"/>
        </w:rPr>
        <w:t>2d}</w:t>
      </w:r>
      <w:r>
        <w:rPr>
          <w:rFonts w:ascii="方正细金陵简体" w:eastAsia="方正细金陵简体" w:hAnsi="方正细金陵简体" w:hint="eastAsia"/>
        </w:rPr>
        <w:t xml:space="preserve">——宽度为2 </w:t>
      </w:r>
    </w:p>
    <w:p w14:paraId="363BF250" w14:textId="49DE8E62" w:rsidR="00C130B5" w:rsidRPr="00093B27" w:rsidRDefault="00C130B5" w:rsidP="00BB5D02">
      <w:pPr>
        <w:ind w:firstLineChars="1000" w:firstLine="210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默认右对齐</w:t>
      </w:r>
    </w:p>
    <w:p w14:paraId="68D0FBD0" w14:textId="3DF9EC8F" w:rsidR="00157D2B" w:rsidRDefault="00157D2B" w:rsidP="009762E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                {:=^20.4f}</w:t>
      </w:r>
      <w:r>
        <w:rPr>
          <w:rFonts w:ascii="方正细金陵简体" w:eastAsia="方正细金陵简体" w:hAnsi="方正细金陵简体" w:hint="eastAsia"/>
        </w:rPr>
        <w:t>——小数点后4位，宽度2</w:t>
      </w:r>
      <w:r>
        <w:rPr>
          <w:rFonts w:ascii="方正细金陵简体" w:eastAsia="方正细金陵简体" w:hAnsi="方正细金陵简体"/>
        </w:rPr>
        <w:t>0</w:t>
      </w:r>
      <w:r>
        <w:rPr>
          <w:rFonts w:ascii="方正细金陵简体" w:eastAsia="方正细金陵简体" w:hAnsi="方正细金陵简体" w:hint="eastAsia"/>
        </w:rPr>
        <w:t>，居中对齐，空格由=填充</w:t>
      </w:r>
    </w:p>
    <w:p w14:paraId="583D4FD2" w14:textId="31140A04" w:rsidR="00C56BB5" w:rsidRPr="00093B27" w:rsidRDefault="00C56BB5" w:rsidP="009762E5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>\</w:t>
      </w:r>
      <w:r w:rsidRPr="00093B27">
        <w:rPr>
          <w:rFonts w:ascii="方正细金陵简体" w:eastAsia="方正细金陵简体" w:hAnsi="方正细金陵简体"/>
        </w:rPr>
        <w:t xml:space="preserve">n </w:t>
      </w:r>
      <w:r w:rsidRPr="00093B27">
        <w:rPr>
          <w:rFonts w:ascii="方正细金陵简体" w:eastAsia="方正细金陵简体" w:hAnsi="方正细金陵简体" w:hint="eastAsia"/>
        </w:rPr>
        <w:t>换行</w:t>
      </w:r>
    </w:p>
    <w:p w14:paraId="44DEE09C" w14:textId="355B8994" w:rsidR="006B2799" w:rsidRPr="00093B27" w:rsidRDefault="006B2799" w:rsidP="009762E5">
      <w:pPr>
        <w:rPr>
          <w:rFonts w:ascii="方正细金陵简体" w:eastAsia="方正细金陵简体" w:hAnsi="方正细金陵简体"/>
        </w:rPr>
      </w:pPr>
    </w:p>
    <w:p w14:paraId="13B9C27E" w14:textId="2860CCF5" w:rsidR="006B2799" w:rsidRPr="00093B27" w:rsidRDefault="006B2799" w:rsidP="009762E5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 xml:space="preserve"> </w:t>
      </w:r>
      <w:r w:rsidR="001B17BB" w:rsidRPr="00093B27">
        <w:rPr>
          <w:rFonts w:ascii="方正细金陵简体" w:eastAsia="方正细金陵简体" w:hAnsi="方正细金陵简体"/>
        </w:rPr>
        <w:t xml:space="preserve"> </w:t>
      </w:r>
    </w:p>
    <w:p w14:paraId="587CE30F" w14:textId="0E49C51C" w:rsidR="00C56BB5" w:rsidRDefault="00C56BB5" w:rsidP="009762E5">
      <w:pPr>
        <w:rPr>
          <w:rFonts w:ascii="方正细金陵简体" w:eastAsia="方正细金陵简体" w:hAnsi="方正细金陵简体"/>
        </w:rPr>
      </w:pPr>
      <w:r w:rsidRPr="00093B27">
        <w:rPr>
          <w:rFonts w:ascii="方正细金陵简体" w:eastAsia="方正细金陵简体" w:hAnsi="方正细金陵简体" w:hint="eastAsia"/>
        </w:rPr>
        <w:t xml:space="preserve"> </w:t>
      </w:r>
      <w:r w:rsidRPr="00093B27">
        <w:rPr>
          <w:rFonts w:ascii="方正细金陵简体" w:eastAsia="方正细金陵简体" w:hAnsi="方正细金陵简体"/>
        </w:rPr>
        <w:t xml:space="preserve">    </w:t>
      </w:r>
    </w:p>
    <w:p w14:paraId="3F1B71ED" w14:textId="4A6CA39D" w:rsidR="00264572" w:rsidRPr="00E16B8B" w:rsidRDefault="00264572" w:rsidP="009762E5">
      <w:pPr>
        <w:rPr>
          <w:rFonts w:ascii="方正细金陵简体" w:eastAsia="方正细金陵简体" w:hAnsi="方正细金陵简体"/>
          <w:sz w:val="32"/>
          <w:szCs w:val="32"/>
        </w:rPr>
      </w:pPr>
      <w:r w:rsidRPr="00E16B8B">
        <w:rPr>
          <w:rFonts w:ascii="方正细金陵简体" w:eastAsia="方正细金陵简体" w:hAnsi="方正细金陵简体" w:hint="eastAsia"/>
          <w:sz w:val="32"/>
          <w:szCs w:val="32"/>
        </w:rPr>
        <w:lastRenderedPageBreak/>
        <w:t>分支结构</w:t>
      </w:r>
    </w:p>
    <w:p w14:paraId="44CD988C" w14:textId="28360B8D" w:rsidR="00264572" w:rsidRDefault="00264572" w:rsidP="009762E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ab/>
      </w:r>
      <w:r>
        <w:rPr>
          <w:rFonts w:ascii="方正细金陵简体" w:eastAsia="方正细金陵简体" w:hAnsi="方正细金陵简体" w:hint="eastAsia"/>
        </w:rPr>
        <w:t>单分支结构 if</w:t>
      </w:r>
      <w:r>
        <w:rPr>
          <w:rFonts w:ascii="方正细金陵简体" w:eastAsia="方正细金陵简体" w:hAnsi="方正细金陵简体"/>
        </w:rPr>
        <w:t xml:space="preserve"> </w:t>
      </w:r>
      <w:r>
        <w:rPr>
          <w:rFonts w:ascii="方正细金陵简体" w:eastAsia="方正细金陵简体" w:hAnsi="方正细金陵简体" w:hint="eastAsia"/>
        </w:rPr>
        <w:t>条件表达式：</w:t>
      </w:r>
    </w:p>
    <w:p w14:paraId="3C65DD24" w14:textId="736D6C40" w:rsidR="00264572" w:rsidRDefault="00264572" w:rsidP="009762E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             </w:t>
      </w:r>
      <w:r>
        <w:rPr>
          <w:rFonts w:ascii="方正细金陵简体" w:eastAsia="方正细金陵简体" w:hAnsi="方正细金陵简体" w:hint="eastAsia"/>
        </w:rPr>
        <w:t>语句</w:t>
      </w:r>
    </w:p>
    <w:p w14:paraId="47DED94C" w14:textId="191BDE43" w:rsidR="00264572" w:rsidRDefault="00264572" w:rsidP="009762E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            </w:t>
      </w:r>
      <w:r>
        <w:rPr>
          <w:rFonts w:ascii="方正细金陵简体" w:eastAsia="方正细金陵简体" w:hAnsi="方正细金陵简体" w:hint="eastAsia"/>
        </w:rPr>
        <w:t>（可以不写else）</w:t>
      </w:r>
    </w:p>
    <w:p w14:paraId="5D2A7533" w14:textId="6A369EEA" w:rsidR="00264572" w:rsidRDefault="00264572" w:rsidP="009762E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ab/>
      </w:r>
      <w:r>
        <w:rPr>
          <w:rFonts w:ascii="方正细金陵简体" w:eastAsia="方正细金陵简体" w:hAnsi="方正细金陵简体" w:hint="eastAsia"/>
        </w:rPr>
        <w:t>双分支 if</w:t>
      </w:r>
      <w:r>
        <w:rPr>
          <w:rFonts w:ascii="方正细金陵简体" w:eastAsia="方正细金陵简体" w:hAnsi="方正细金陵简体"/>
        </w:rPr>
        <w:t xml:space="preserve"> </w:t>
      </w:r>
      <w:r>
        <w:rPr>
          <w:rFonts w:ascii="方正细金陵简体" w:eastAsia="方正细金陵简体" w:hAnsi="方正细金陵简体" w:hint="eastAsia"/>
        </w:rPr>
        <w:t>：</w:t>
      </w:r>
    </w:p>
    <w:p w14:paraId="4C7B6EE5" w14:textId="0D464305" w:rsidR="00264572" w:rsidRDefault="00264572" w:rsidP="009762E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         </w:t>
      </w:r>
      <w:r>
        <w:rPr>
          <w:rFonts w:ascii="方正细金陵简体" w:eastAsia="方正细金陵简体" w:hAnsi="方正细金陵简体" w:hint="eastAsia"/>
        </w:rPr>
        <w:t>语句1</w:t>
      </w:r>
    </w:p>
    <w:p w14:paraId="5B85C053" w14:textId="1F781D5D" w:rsidR="00264572" w:rsidRDefault="00264572" w:rsidP="009762E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       </w:t>
      </w:r>
      <w:r w:rsidR="00E16B8B">
        <w:rPr>
          <w:rFonts w:ascii="方正细金陵简体" w:eastAsia="方正细金陵简体" w:hAnsi="方正细金陵简体" w:hint="eastAsia"/>
        </w:rPr>
        <w:t>e</w:t>
      </w:r>
      <w:r>
        <w:rPr>
          <w:rFonts w:ascii="方正细金陵简体" w:eastAsia="方正细金陵简体" w:hAnsi="方正细金陵简体" w:hint="eastAsia"/>
        </w:rPr>
        <w:t>lse：</w:t>
      </w:r>
    </w:p>
    <w:p w14:paraId="231B7D5D" w14:textId="412168DF" w:rsidR="00264572" w:rsidRDefault="00264572" w:rsidP="009762E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          </w:t>
      </w:r>
      <w:r>
        <w:rPr>
          <w:rFonts w:ascii="方正细金陵简体" w:eastAsia="方正细金陵简体" w:hAnsi="方正细金陵简体" w:hint="eastAsia"/>
        </w:rPr>
        <w:t>语句2</w:t>
      </w:r>
    </w:p>
    <w:p w14:paraId="621F6A2C" w14:textId="3FC235F0" w:rsidR="00E16B8B" w:rsidRDefault="00E16B8B" w:rsidP="009762E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ab/>
      </w:r>
      <w:r>
        <w:rPr>
          <w:rFonts w:ascii="方正细金陵简体" w:eastAsia="方正细金陵简体" w:hAnsi="方正细金陵简体" w:hint="eastAsia"/>
        </w:rPr>
        <w:t>多分支 if</w:t>
      </w:r>
      <w:r>
        <w:rPr>
          <w:rFonts w:ascii="方正细金陵简体" w:eastAsia="方正细金陵简体" w:hAnsi="方正细金陵简体"/>
        </w:rPr>
        <w:t xml:space="preserve">   </w:t>
      </w:r>
      <w:r>
        <w:rPr>
          <w:rFonts w:ascii="方正细金陵简体" w:eastAsia="方正细金陵简体" w:hAnsi="方正细金陵简体" w:hint="eastAsia"/>
        </w:rPr>
        <w:t>：</w:t>
      </w:r>
    </w:p>
    <w:p w14:paraId="38665174" w14:textId="5E0B34A7" w:rsidR="00E16B8B" w:rsidRDefault="00E16B8B" w:rsidP="009762E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          </w:t>
      </w:r>
      <w:r>
        <w:rPr>
          <w:rFonts w:ascii="方正细金陵简体" w:eastAsia="方正细金陵简体" w:hAnsi="方正细金陵简体" w:hint="eastAsia"/>
        </w:rPr>
        <w:t>语句1</w:t>
      </w:r>
    </w:p>
    <w:p w14:paraId="7696C952" w14:textId="3E837F99" w:rsidR="00E16B8B" w:rsidRDefault="00E16B8B" w:rsidP="009762E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       </w:t>
      </w:r>
      <w:proofErr w:type="spellStart"/>
      <w:r>
        <w:rPr>
          <w:rFonts w:ascii="方正细金陵简体" w:eastAsia="方正细金陵简体" w:hAnsi="方正细金陵简体"/>
        </w:rPr>
        <w:t>elif</w:t>
      </w:r>
      <w:proofErr w:type="spellEnd"/>
      <w:r>
        <w:rPr>
          <w:rFonts w:ascii="方正细金陵简体" w:eastAsia="方正细金陵简体" w:hAnsi="方正细金陵简体"/>
        </w:rPr>
        <w:t xml:space="preserve"> :</w:t>
      </w:r>
    </w:p>
    <w:p w14:paraId="605D8573" w14:textId="53C017B4" w:rsidR="00E16B8B" w:rsidRDefault="00E16B8B" w:rsidP="009762E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           </w:t>
      </w:r>
      <w:r>
        <w:rPr>
          <w:rFonts w:ascii="方正细金陵简体" w:eastAsia="方正细金陵简体" w:hAnsi="方正细金陵简体" w:hint="eastAsia"/>
        </w:rPr>
        <w:t>语句2</w:t>
      </w:r>
    </w:p>
    <w:p w14:paraId="13A88D3A" w14:textId="07EBE67C" w:rsidR="00E16B8B" w:rsidRDefault="00E16B8B" w:rsidP="009762E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       ……</w:t>
      </w:r>
    </w:p>
    <w:p w14:paraId="1C702D55" w14:textId="3021147F" w:rsidR="00E16B8B" w:rsidRDefault="00E16B8B" w:rsidP="009762E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       e</w:t>
      </w:r>
      <w:r>
        <w:rPr>
          <w:rFonts w:ascii="方正细金陵简体" w:eastAsia="方正细金陵简体" w:hAnsi="方正细金陵简体" w:hint="eastAsia"/>
        </w:rPr>
        <w:t>lse：</w:t>
      </w:r>
    </w:p>
    <w:p w14:paraId="3280B0BF" w14:textId="4BABB917" w:rsidR="00E16B8B" w:rsidRDefault="00E16B8B" w:rsidP="009762E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           </w:t>
      </w:r>
      <w:r>
        <w:rPr>
          <w:rFonts w:ascii="方正细金陵简体" w:eastAsia="方正细金陵简体" w:hAnsi="方正细金陵简体" w:hint="eastAsia"/>
        </w:rPr>
        <w:t>语句n</w:t>
      </w:r>
    </w:p>
    <w:p w14:paraId="39C11638" w14:textId="670FEF79" w:rsidR="00EB2384" w:rsidRDefault="00EB2384" w:rsidP="009762E5">
      <w:pPr>
        <w:rPr>
          <w:rFonts w:ascii="方正细金陵简体" w:eastAsia="方正细金陵简体" w:hAnsi="方正细金陵简体"/>
        </w:rPr>
      </w:pPr>
    </w:p>
    <w:p w14:paraId="384971AF" w14:textId="64C4DF90" w:rsidR="00E16B8B" w:rsidRDefault="00E16B8B" w:rsidP="009762E5">
      <w:pPr>
        <w:rPr>
          <w:rFonts w:ascii="方正细金陵简体" w:eastAsia="方正细金陵简体" w:hAnsi="方正细金陵简体"/>
        </w:rPr>
      </w:pPr>
    </w:p>
    <w:p w14:paraId="7CE7034F" w14:textId="6962DE74" w:rsidR="00E16B8B" w:rsidRDefault="000D4D33" w:rsidP="009762E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7B71D" wp14:editId="28107D9F">
                <wp:simplePos x="0" y="0"/>
                <wp:positionH relativeFrom="column">
                  <wp:posOffset>23495</wp:posOffset>
                </wp:positionH>
                <wp:positionV relativeFrom="paragraph">
                  <wp:posOffset>193656</wp:posOffset>
                </wp:positionV>
                <wp:extent cx="2736376" cy="1317009"/>
                <wp:effectExtent l="0" t="0" r="26035" b="16510"/>
                <wp:wrapNone/>
                <wp:docPr id="70160529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376" cy="1317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9BF6B" w14:textId="66C296AC" w:rsidR="000D4D33" w:rsidRPr="000D4D33" w:rsidRDefault="000D4D33" w:rsidP="00E16B8B">
                            <w:pPr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</w:pPr>
                            <w:r w:rsidRPr="000D4D33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#</w:t>
                            </w:r>
                            <w:r w:rsidRPr="000D4D33"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>判断</w:t>
                            </w:r>
                            <w:r w:rsidRPr="000D4D33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奇偶数</w:t>
                            </w:r>
                          </w:p>
                          <w:p w14:paraId="40FC4C7E" w14:textId="1994D270" w:rsidR="00E16B8B" w:rsidRPr="00EB2384" w:rsidRDefault="00E16B8B" w:rsidP="00E16B8B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EB2384">
                              <w:rPr>
                                <w:rFonts w:ascii="方正细金陵简体" w:eastAsia="方正细金陵简体" w:hAnsi="方正细金陵简体"/>
                              </w:rPr>
                              <w:t>a=eval(input("请输入"))</w:t>
                            </w:r>
                          </w:p>
                          <w:p w14:paraId="2A0F5BCF" w14:textId="77777777" w:rsidR="00E16B8B" w:rsidRPr="00EB2384" w:rsidRDefault="00E16B8B" w:rsidP="00E16B8B">
                            <w:pPr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</w:pPr>
                            <w:r w:rsidRPr="00EB2384">
                              <w:rPr>
                                <w:rFonts w:ascii="方正细金陵简体" w:eastAsia="方正细金陵简体" w:hAnsi="方正细金陵简体"/>
                              </w:rPr>
                              <w:t>if a%2==0: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 xml:space="preserve"> </w:t>
                            </w:r>
                            <w:r w:rsidRPr="00EB2384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【if</w:t>
                            </w:r>
                            <w:r w:rsidRPr="00EB2384"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 xml:space="preserve"> not a%2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也可以</w:t>
                            </w:r>
                            <w:r w:rsidRPr="00EB2384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】</w:t>
                            </w:r>
                          </w:p>
                          <w:p w14:paraId="2A41EC77" w14:textId="77777777" w:rsidR="00E16B8B" w:rsidRPr="00EB2384" w:rsidRDefault="00E16B8B" w:rsidP="00E16B8B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EB2384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print (x,"是偶数")</w:t>
                            </w:r>
                          </w:p>
                          <w:p w14:paraId="3E196A05" w14:textId="77777777" w:rsidR="00E16B8B" w:rsidRPr="00EB2384" w:rsidRDefault="00E16B8B" w:rsidP="00E16B8B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EB2384">
                              <w:rPr>
                                <w:rFonts w:ascii="方正细金陵简体" w:eastAsia="方正细金陵简体" w:hAnsi="方正细金陵简体"/>
                              </w:rPr>
                              <w:t>else:</w:t>
                            </w:r>
                          </w:p>
                          <w:p w14:paraId="70052505" w14:textId="77777777" w:rsidR="00E16B8B" w:rsidRDefault="00E16B8B" w:rsidP="00E16B8B">
                            <w:pPr>
                              <w:ind w:firstLine="420"/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EB2384">
                              <w:rPr>
                                <w:rFonts w:ascii="方正细金陵简体" w:eastAsia="方正细金陵简体" w:hAnsi="方正细金陵简体"/>
                              </w:rPr>
                              <w:t>print(x,"是奇数")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</w:t>
                            </w:r>
                          </w:p>
                          <w:p w14:paraId="6B0B3396" w14:textId="77777777" w:rsidR="00E16B8B" w:rsidRDefault="00E16B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B71D" id="文本框 1" o:spid="_x0000_s1028" type="#_x0000_t202" style="position:absolute;left:0;text-align:left;margin-left:1.85pt;margin-top:15.25pt;width:215.45pt;height:103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" fillcolor="white [3201]" strokeweight=".5pt">
                <v:textbox>
                  <w:txbxContent>
                    <w:p w14:paraId="7D59BF6B" w14:textId="66C296AC" w:rsidR="000D4D33" w:rsidRPr="000D4D33" w:rsidRDefault="000D4D33" w:rsidP="00E16B8B">
                      <w:pPr>
                        <w:rPr>
                          <w:rFonts w:ascii="方正细金陵简体" w:eastAsia="方正细金陵简体" w:hAnsi="方正细金陵简体"/>
                          <w:color w:val="FF0000"/>
                        </w:rPr>
                      </w:pPr>
                      <w:r w:rsidRPr="000D4D33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#</w:t>
                      </w:r>
                      <w:r w:rsidRPr="000D4D33"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>判断</w:t>
                      </w:r>
                      <w:r w:rsidRPr="000D4D33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奇偶数</w:t>
                      </w:r>
                    </w:p>
                    <w:p w14:paraId="40FC4C7E" w14:textId="1994D270" w:rsidR="00E16B8B" w:rsidRPr="00EB2384" w:rsidRDefault="00E16B8B" w:rsidP="00E16B8B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EB2384">
                        <w:rPr>
                          <w:rFonts w:ascii="方正细金陵简体" w:eastAsia="方正细金陵简体" w:hAnsi="方正细金陵简体"/>
                        </w:rPr>
                        <w:t>a=eval(input("请输入"))</w:t>
                      </w:r>
                    </w:p>
                    <w:p w14:paraId="2A0F5BCF" w14:textId="77777777" w:rsidR="00E16B8B" w:rsidRPr="00EB2384" w:rsidRDefault="00E16B8B" w:rsidP="00E16B8B">
                      <w:pPr>
                        <w:rPr>
                          <w:rFonts w:ascii="方正细金陵简体" w:eastAsia="方正细金陵简体" w:hAnsi="方正细金陵简体"/>
                          <w:color w:val="FF0000"/>
                        </w:rPr>
                      </w:pPr>
                      <w:r w:rsidRPr="00EB2384">
                        <w:rPr>
                          <w:rFonts w:ascii="方正细金陵简体" w:eastAsia="方正细金陵简体" w:hAnsi="方正细金陵简体"/>
                        </w:rPr>
                        <w:t>if a%2==0:</w:t>
                      </w:r>
                      <w:r>
                        <w:rPr>
                          <w:rFonts w:ascii="方正细金陵简体" w:eastAsia="方正细金陵简体" w:hAnsi="方正细金陵简体"/>
                        </w:rPr>
                        <w:t xml:space="preserve"> </w:t>
                      </w:r>
                      <w:r w:rsidRPr="00EB2384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【if</w:t>
                      </w:r>
                      <w:r w:rsidRPr="00EB2384"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 xml:space="preserve"> not a%2</w:t>
                      </w:r>
                      <w:r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也可以</w:t>
                      </w:r>
                      <w:r w:rsidRPr="00EB2384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】</w:t>
                      </w:r>
                    </w:p>
                    <w:p w14:paraId="2A41EC77" w14:textId="77777777" w:rsidR="00E16B8B" w:rsidRPr="00EB2384" w:rsidRDefault="00E16B8B" w:rsidP="00E16B8B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EB2384">
                        <w:rPr>
                          <w:rFonts w:ascii="方正细金陵简体" w:eastAsia="方正细金陵简体" w:hAnsi="方正细金陵简体"/>
                        </w:rPr>
                        <w:t xml:space="preserve">    print (x,"是偶数")</w:t>
                      </w:r>
                    </w:p>
                    <w:p w14:paraId="3E196A05" w14:textId="77777777" w:rsidR="00E16B8B" w:rsidRPr="00EB2384" w:rsidRDefault="00E16B8B" w:rsidP="00E16B8B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EB2384">
                        <w:rPr>
                          <w:rFonts w:ascii="方正细金陵简体" w:eastAsia="方正细金陵简体" w:hAnsi="方正细金陵简体"/>
                        </w:rPr>
                        <w:t>else:</w:t>
                      </w:r>
                    </w:p>
                    <w:p w14:paraId="70052505" w14:textId="77777777" w:rsidR="00E16B8B" w:rsidRDefault="00E16B8B" w:rsidP="00E16B8B">
                      <w:pPr>
                        <w:ind w:firstLine="420"/>
                        <w:rPr>
                          <w:rFonts w:ascii="方正细金陵简体" w:eastAsia="方正细金陵简体" w:hAnsi="方正细金陵简体"/>
                        </w:rPr>
                      </w:pPr>
                      <w:r w:rsidRPr="00EB2384">
                        <w:rPr>
                          <w:rFonts w:ascii="方正细金陵简体" w:eastAsia="方正细金陵简体" w:hAnsi="方正细金陵简体"/>
                        </w:rPr>
                        <w:t>print(x,"是奇数")</w:t>
                      </w:r>
                      <w:r>
                        <w:rPr>
                          <w:rFonts w:ascii="方正细金陵简体" w:eastAsia="方正细金陵简体" w:hAnsi="方正细金陵简体"/>
                        </w:rPr>
                        <w:t xml:space="preserve">    </w:t>
                      </w:r>
                    </w:p>
                    <w:p w14:paraId="6B0B3396" w14:textId="77777777" w:rsidR="00E16B8B" w:rsidRDefault="00E16B8B"/>
                  </w:txbxContent>
                </v:textbox>
              </v:shape>
            </w:pict>
          </mc:Fallback>
        </mc:AlternateContent>
      </w:r>
    </w:p>
    <w:p w14:paraId="7C07E5E4" w14:textId="77777777" w:rsidR="00E16B8B" w:rsidRDefault="00E16B8B" w:rsidP="009762E5">
      <w:pPr>
        <w:rPr>
          <w:rFonts w:ascii="方正细金陵简体" w:eastAsia="方正细金陵简体" w:hAnsi="方正细金陵简体"/>
        </w:rPr>
      </w:pPr>
    </w:p>
    <w:p w14:paraId="09A8F52E" w14:textId="77777777" w:rsidR="00E16B8B" w:rsidRDefault="00E16B8B" w:rsidP="009762E5">
      <w:pPr>
        <w:rPr>
          <w:rFonts w:ascii="方正细金陵简体" w:eastAsia="方正细金陵简体" w:hAnsi="方正细金陵简体"/>
        </w:rPr>
      </w:pPr>
    </w:p>
    <w:p w14:paraId="710D47B4" w14:textId="2584BFA6" w:rsidR="00EB2384" w:rsidRDefault="00EB2384" w:rsidP="009762E5">
      <w:pPr>
        <w:rPr>
          <w:rFonts w:ascii="方正细金陵简体" w:eastAsia="方正细金陵简体" w:hAnsi="方正细金陵简体"/>
        </w:rPr>
      </w:pPr>
    </w:p>
    <w:p w14:paraId="2130AA7F" w14:textId="630989AD" w:rsidR="00EB2384" w:rsidRDefault="00EB2384" w:rsidP="00EB2384">
      <w:pPr>
        <w:rPr>
          <w:rFonts w:ascii="方正细金陵简体" w:eastAsia="方正细金陵简体" w:hAnsi="方正细金陵简体"/>
        </w:rPr>
      </w:pPr>
    </w:p>
    <w:p w14:paraId="34C8844C" w14:textId="77777777" w:rsidR="000D4D33" w:rsidRDefault="000D4D33" w:rsidP="00EB2384">
      <w:pPr>
        <w:rPr>
          <w:rFonts w:ascii="方正细金陵简体" w:eastAsia="方正细金陵简体" w:hAnsi="方正细金陵简体"/>
        </w:rPr>
      </w:pPr>
    </w:p>
    <w:p w14:paraId="02BB5C01" w14:textId="77777777" w:rsidR="000D4D33" w:rsidRDefault="000D4D33" w:rsidP="00EB2384">
      <w:pPr>
        <w:rPr>
          <w:rFonts w:ascii="方正细金陵简体" w:eastAsia="方正细金陵简体" w:hAnsi="方正细金陵简体"/>
        </w:rPr>
      </w:pPr>
    </w:p>
    <w:p w14:paraId="74AD486A" w14:textId="77777777" w:rsidR="000D4D33" w:rsidRDefault="000D4D33" w:rsidP="00EB2384">
      <w:pPr>
        <w:rPr>
          <w:rFonts w:ascii="方正细金陵简体" w:eastAsia="方正细金陵简体" w:hAnsi="方正细金陵简体"/>
        </w:rPr>
      </w:pPr>
    </w:p>
    <w:p w14:paraId="7FF38CE2" w14:textId="0C2008DE" w:rsidR="00EB2384" w:rsidRDefault="00EB2384" w:rsidP="00EB2384">
      <w:pPr>
        <w:rPr>
          <w:rFonts w:ascii="方正细金陵简体" w:eastAsia="方正细金陵简体" w:hAnsi="方正细金陵简体"/>
        </w:rPr>
      </w:pPr>
    </w:p>
    <w:p w14:paraId="7ED70668" w14:textId="783F5C38" w:rsidR="000D4D33" w:rsidRDefault="000D4D33" w:rsidP="00EB2384">
      <w:pPr>
        <w:rPr>
          <w:rFonts w:ascii="方正细金陵简体" w:eastAsia="方正细金陵简体" w:hAnsi="方正细金陵简体"/>
        </w:rPr>
      </w:pPr>
    </w:p>
    <w:p w14:paraId="0427FE89" w14:textId="19965D2F" w:rsidR="000D4D33" w:rsidRDefault="000D4D33" w:rsidP="00EB2384">
      <w:pPr>
        <w:rPr>
          <w:rFonts w:ascii="方正细金陵简体" w:eastAsia="方正细金陵简体" w:hAnsi="方正细金陵简体"/>
        </w:rPr>
      </w:pPr>
    </w:p>
    <w:p w14:paraId="30054900" w14:textId="6BD9A0B9" w:rsidR="000D4D33" w:rsidRDefault="000D4D33" w:rsidP="00EB2384">
      <w:pPr>
        <w:rPr>
          <w:rFonts w:ascii="方正细金陵简体" w:eastAsia="方正细金陵简体" w:hAnsi="方正细金陵简体"/>
        </w:rPr>
      </w:pPr>
    </w:p>
    <w:p w14:paraId="681F1B07" w14:textId="31C1D7AA" w:rsidR="000D4D33" w:rsidRDefault="000D4D33" w:rsidP="00EB2384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3167A" wp14:editId="6926B9C6">
                <wp:simplePos x="0" y="0"/>
                <wp:positionH relativeFrom="margin">
                  <wp:align>left</wp:align>
                </wp:positionH>
                <wp:positionV relativeFrom="paragraph">
                  <wp:posOffset>81393</wp:posOffset>
                </wp:positionV>
                <wp:extent cx="3132161" cy="2320119"/>
                <wp:effectExtent l="0" t="0" r="11430" b="23495"/>
                <wp:wrapNone/>
                <wp:docPr id="14386469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161" cy="232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49845" w14:textId="387CBB44" w:rsidR="000D4D33" w:rsidRPr="000D4D33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</w:pPr>
                            <w:r w:rsidRPr="000D4D33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#</w:t>
                            </w:r>
                            <w:r w:rsidRPr="000D4D33"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>求三角</w:t>
                            </w:r>
                            <w:r w:rsidRPr="000D4D33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形面积</w:t>
                            </w:r>
                          </w:p>
                          <w:p w14:paraId="7DF0BEEE" w14:textId="48A66384" w:rsidR="000D4D33" w:rsidRPr="0027422A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7422A">
                              <w:rPr>
                                <w:rFonts w:ascii="方正细金陵简体" w:eastAsia="方正细金陵简体" w:hAnsi="方正细金陵简体"/>
                              </w:rPr>
                              <w:t>import math</w:t>
                            </w:r>
                          </w:p>
                          <w:p w14:paraId="17D9BDC7" w14:textId="77777777" w:rsidR="000D4D33" w:rsidRPr="0027422A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7422A">
                              <w:rPr>
                                <w:rFonts w:ascii="方正细金陵简体" w:eastAsia="方正细金陵简体" w:hAnsi="方正细金陵简体"/>
                              </w:rPr>
                              <w:t>a=eval(input("请输入第一条边："))</w:t>
                            </w:r>
                          </w:p>
                          <w:p w14:paraId="175244F3" w14:textId="77777777" w:rsidR="000D4D33" w:rsidRPr="0027422A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7422A">
                              <w:rPr>
                                <w:rFonts w:ascii="方正细金陵简体" w:eastAsia="方正细金陵简体" w:hAnsi="方正细金陵简体"/>
                              </w:rPr>
                              <w:t>b=eval(input("请输入第二条边："))</w:t>
                            </w:r>
                          </w:p>
                          <w:p w14:paraId="4A2BE6F5" w14:textId="77777777" w:rsidR="000D4D33" w:rsidRPr="0027422A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7422A">
                              <w:rPr>
                                <w:rFonts w:ascii="方正细金陵简体" w:eastAsia="方正细金陵简体" w:hAnsi="方正细金陵简体"/>
                              </w:rPr>
                              <w:t>c=eval(input("请输入第三条边："))</w:t>
                            </w:r>
                          </w:p>
                          <w:p w14:paraId="11482630" w14:textId="77777777" w:rsidR="000D4D33" w:rsidRPr="0027422A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7422A">
                              <w:rPr>
                                <w:rFonts w:ascii="方正细金陵简体" w:eastAsia="方正细金陵简体" w:hAnsi="方正细金陵简体"/>
                              </w:rPr>
                              <w:t>if a+b&gt;c and a+c&gt;b and b+c&gt;a:</w:t>
                            </w:r>
                          </w:p>
                          <w:p w14:paraId="17EDC978" w14:textId="77777777" w:rsidR="000D4D33" w:rsidRPr="0027422A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7422A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p=(a+b+c)/2</w:t>
                            </w:r>
                          </w:p>
                          <w:p w14:paraId="1856C5C1" w14:textId="77777777" w:rsidR="000D4D33" w:rsidRPr="0027422A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7422A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s=math.sqrt(p*(p-a)*(p-b)*(p-c))</w:t>
                            </w:r>
                          </w:p>
                          <w:p w14:paraId="53ED49B0" w14:textId="77777777" w:rsidR="000D4D33" w:rsidRPr="0027422A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7422A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print (s)</w:t>
                            </w:r>
                          </w:p>
                          <w:p w14:paraId="5130D734" w14:textId="77777777" w:rsidR="000D4D33" w:rsidRPr="0027422A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7422A">
                              <w:rPr>
                                <w:rFonts w:ascii="方正细金陵简体" w:eastAsia="方正细金陵简体" w:hAnsi="方正细金陵简体"/>
                              </w:rPr>
                              <w:t>else:</w:t>
                            </w:r>
                          </w:p>
                          <w:p w14:paraId="59BCBFCE" w14:textId="77777777" w:rsidR="000D4D33" w:rsidRPr="0027422A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7422A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print("不能构成三角形")</w:t>
                            </w:r>
                          </w:p>
                          <w:p w14:paraId="0DF0ABB1" w14:textId="77777777" w:rsidR="000D4D33" w:rsidRPr="000D4D33" w:rsidRDefault="000D4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167A" id="文本框 2" o:spid="_x0000_s1029" type="#_x0000_t202" style="position:absolute;left:0;text-align:left;margin-left:0;margin-top:6.4pt;width:246.65pt;height:182.7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7WPAIAAIQEAAAOAAAAZHJzL2Uyb0RvYy54bWysVE1v2zAMvQ/YfxB0XxwnadY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" fillcolor="white [3201]" strokeweight=".5pt">
                <v:textbox>
                  <w:txbxContent>
                    <w:p w14:paraId="32449845" w14:textId="387CBB44" w:rsidR="000D4D33" w:rsidRPr="000D4D33" w:rsidRDefault="000D4D33" w:rsidP="000D4D33">
                      <w:pPr>
                        <w:rPr>
                          <w:rFonts w:ascii="方正细金陵简体" w:eastAsia="方正细金陵简体" w:hAnsi="方正细金陵简体"/>
                          <w:color w:val="FF0000"/>
                        </w:rPr>
                      </w:pPr>
                      <w:r w:rsidRPr="000D4D33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#</w:t>
                      </w:r>
                      <w:r w:rsidRPr="000D4D33"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>求三角</w:t>
                      </w:r>
                      <w:r w:rsidRPr="000D4D33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形面积</w:t>
                      </w:r>
                    </w:p>
                    <w:p w14:paraId="7DF0BEEE" w14:textId="48A66384" w:rsidR="000D4D33" w:rsidRPr="0027422A" w:rsidRDefault="000D4D33" w:rsidP="000D4D3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7422A">
                        <w:rPr>
                          <w:rFonts w:ascii="方正细金陵简体" w:eastAsia="方正细金陵简体" w:hAnsi="方正细金陵简体"/>
                        </w:rPr>
                        <w:t>import math</w:t>
                      </w:r>
                    </w:p>
                    <w:p w14:paraId="17D9BDC7" w14:textId="77777777" w:rsidR="000D4D33" w:rsidRPr="0027422A" w:rsidRDefault="000D4D33" w:rsidP="000D4D3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7422A">
                        <w:rPr>
                          <w:rFonts w:ascii="方正细金陵简体" w:eastAsia="方正细金陵简体" w:hAnsi="方正细金陵简体"/>
                        </w:rPr>
                        <w:t>a=eval(input("请输入第一条边："))</w:t>
                      </w:r>
                    </w:p>
                    <w:p w14:paraId="175244F3" w14:textId="77777777" w:rsidR="000D4D33" w:rsidRPr="0027422A" w:rsidRDefault="000D4D33" w:rsidP="000D4D3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7422A">
                        <w:rPr>
                          <w:rFonts w:ascii="方正细金陵简体" w:eastAsia="方正细金陵简体" w:hAnsi="方正细金陵简体"/>
                        </w:rPr>
                        <w:t>b=eval(input("请输入第二条边："))</w:t>
                      </w:r>
                    </w:p>
                    <w:p w14:paraId="4A2BE6F5" w14:textId="77777777" w:rsidR="000D4D33" w:rsidRPr="0027422A" w:rsidRDefault="000D4D33" w:rsidP="000D4D3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7422A">
                        <w:rPr>
                          <w:rFonts w:ascii="方正细金陵简体" w:eastAsia="方正细金陵简体" w:hAnsi="方正细金陵简体"/>
                        </w:rPr>
                        <w:t>c=eval(input("请输入第三条边："))</w:t>
                      </w:r>
                    </w:p>
                    <w:p w14:paraId="11482630" w14:textId="77777777" w:rsidR="000D4D33" w:rsidRPr="0027422A" w:rsidRDefault="000D4D33" w:rsidP="000D4D3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7422A">
                        <w:rPr>
                          <w:rFonts w:ascii="方正细金陵简体" w:eastAsia="方正细金陵简体" w:hAnsi="方正细金陵简体"/>
                        </w:rPr>
                        <w:t>if a+b&gt;c and a+c&gt;b and b+c&gt;a:</w:t>
                      </w:r>
                    </w:p>
                    <w:p w14:paraId="17EDC978" w14:textId="77777777" w:rsidR="000D4D33" w:rsidRPr="0027422A" w:rsidRDefault="000D4D33" w:rsidP="000D4D3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7422A">
                        <w:rPr>
                          <w:rFonts w:ascii="方正细金陵简体" w:eastAsia="方正细金陵简体" w:hAnsi="方正细金陵简体"/>
                        </w:rPr>
                        <w:t xml:space="preserve">    p=(a+b+c)/2</w:t>
                      </w:r>
                    </w:p>
                    <w:p w14:paraId="1856C5C1" w14:textId="77777777" w:rsidR="000D4D33" w:rsidRPr="0027422A" w:rsidRDefault="000D4D33" w:rsidP="000D4D3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7422A">
                        <w:rPr>
                          <w:rFonts w:ascii="方正细金陵简体" w:eastAsia="方正细金陵简体" w:hAnsi="方正细金陵简体"/>
                        </w:rPr>
                        <w:t xml:space="preserve">    s=math.sqrt(p*(p-a)*(p-b)*(p-c))</w:t>
                      </w:r>
                    </w:p>
                    <w:p w14:paraId="53ED49B0" w14:textId="77777777" w:rsidR="000D4D33" w:rsidRPr="0027422A" w:rsidRDefault="000D4D33" w:rsidP="000D4D3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7422A">
                        <w:rPr>
                          <w:rFonts w:ascii="方正细金陵简体" w:eastAsia="方正细金陵简体" w:hAnsi="方正细金陵简体"/>
                        </w:rPr>
                        <w:t xml:space="preserve">    print (s)</w:t>
                      </w:r>
                    </w:p>
                    <w:p w14:paraId="5130D734" w14:textId="77777777" w:rsidR="000D4D33" w:rsidRPr="0027422A" w:rsidRDefault="000D4D33" w:rsidP="000D4D3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7422A">
                        <w:rPr>
                          <w:rFonts w:ascii="方正细金陵简体" w:eastAsia="方正细金陵简体" w:hAnsi="方正细金陵简体"/>
                        </w:rPr>
                        <w:t>else:</w:t>
                      </w:r>
                    </w:p>
                    <w:p w14:paraId="59BCBFCE" w14:textId="77777777" w:rsidR="000D4D33" w:rsidRPr="0027422A" w:rsidRDefault="000D4D33" w:rsidP="000D4D3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7422A">
                        <w:rPr>
                          <w:rFonts w:ascii="方正细金陵简体" w:eastAsia="方正细金陵简体" w:hAnsi="方正细金陵简体"/>
                        </w:rPr>
                        <w:t xml:space="preserve">    print("不能构成三角形")</w:t>
                      </w:r>
                    </w:p>
                    <w:p w14:paraId="0DF0ABB1" w14:textId="77777777" w:rsidR="000D4D33" w:rsidRPr="000D4D33" w:rsidRDefault="000D4D33"/>
                  </w:txbxContent>
                </v:textbox>
                <w10:wrap anchorx="margin"/>
              </v:shape>
            </w:pict>
          </mc:Fallback>
        </mc:AlternateContent>
      </w:r>
    </w:p>
    <w:p w14:paraId="5D92CC28" w14:textId="77777777" w:rsidR="000D4D33" w:rsidRDefault="000D4D33" w:rsidP="00EB2384">
      <w:pPr>
        <w:rPr>
          <w:rFonts w:ascii="方正细金陵简体" w:eastAsia="方正细金陵简体" w:hAnsi="方正细金陵简体"/>
        </w:rPr>
      </w:pPr>
    </w:p>
    <w:p w14:paraId="4D70E930" w14:textId="77777777" w:rsidR="000D4D33" w:rsidRDefault="000D4D33" w:rsidP="00EB2384">
      <w:pPr>
        <w:rPr>
          <w:rFonts w:ascii="方正细金陵简体" w:eastAsia="方正细金陵简体" w:hAnsi="方正细金陵简体"/>
        </w:rPr>
      </w:pPr>
    </w:p>
    <w:p w14:paraId="6B4E89BB" w14:textId="77777777" w:rsidR="000D4D33" w:rsidRDefault="000D4D33" w:rsidP="00EB2384">
      <w:pPr>
        <w:rPr>
          <w:rFonts w:ascii="方正细金陵简体" w:eastAsia="方正细金陵简体" w:hAnsi="方正细金陵简体"/>
        </w:rPr>
      </w:pPr>
    </w:p>
    <w:p w14:paraId="7FFFAE3D" w14:textId="77777777" w:rsidR="000D4D33" w:rsidRDefault="000D4D33" w:rsidP="00EB2384">
      <w:pPr>
        <w:rPr>
          <w:rFonts w:ascii="方正细金陵简体" w:eastAsia="方正细金陵简体" w:hAnsi="方正细金陵简体"/>
        </w:rPr>
      </w:pPr>
    </w:p>
    <w:p w14:paraId="4F2F64EA" w14:textId="77777777" w:rsidR="000D4D33" w:rsidRDefault="000D4D33" w:rsidP="00EB2384">
      <w:pPr>
        <w:rPr>
          <w:rFonts w:ascii="方正细金陵简体" w:eastAsia="方正细金陵简体" w:hAnsi="方正细金陵简体"/>
        </w:rPr>
      </w:pPr>
    </w:p>
    <w:p w14:paraId="602C5C0B" w14:textId="77777777" w:rsidR="000D4D33" w:rsidRDefault="000D4D33" w:rsidP="00EB2384">
      <w:pPr>
        <w:rPr>
          <w:rFonts w:ascii="方正细金陵简体" w:eastAsia="方正细金陵简体" w:hAnsi="方正细金陵简体"/>
        </w:rPr>
      </w:pPr>
    </w:p>
    <w:p w14:paraId="3811EABC" w14:textId="77777777" w:rsidR="000D4D33" w:rsidRDefault="000D4D33" w:rsidP="00816161">
      <w:pPr>
        <w:rPr>
          <w:rFonts w:ascii="方正细金陵简体" w:eastAsia="方正细金陵简体" w:hAnsi="方正细金陵简体"/>
        </w:rPr>
      </w:pPr>
    </w:p>
    <w:p w14:paraId="664571A9" w14:textId="77777777" w:rsidR="000D4D33" w:rsidRDefault="000D4D33" w:rsidP="00816161">
      <w:pPr>
        <w:rPr>
          <w:rFonts w:ascii="方正细金陵简体" w:eastAsia="方正细金陵简体" w:hAnsi="方正细金陵简体"/>
        </w:rPr>
      </w:pPr>
    </w:p>
    <w:p w14:paraId="04E506D5" w14:textId="77777777" w:rsidR="000D4D33" w:rsidRDefault="000D4D33" w:rsidP="00816161">
      <w:pPr>
        <w:rPr>
          <w:rFonts w:ascii="方正细金陵简体" w:eastAsia="方正细金陵简体" w:hAnsi="方正细金陵简体"/>
        </w:rPr>
      </w:pPr>
    </w:p>
    <w:p w14:paraId="0047C88C" w14:textId="77777777" w:rsidR="000D4D33" w:rsidRDefault="000D4D33" w:rsidP="00816161">
      <w:pPr>
        <w:rPr>
          <w:rFonts w:ascii="方正细金陵简体" w:eastAsia="方正细金陵简体" w:hAnsi="方正细金陵简体"/>
        </w:rPr>
      </w:pPr>
    </w:p>
    <w:p w14:paraId="6395C547" w14:textId="77777777" w:rsidR="000D4D33" w:rsidRDefault="000D4D33" w:rsidP="00816161">
      <w:pPr>
        <w:rPr>
          <w:rFonts w:ascii="方正细金陵简体" w:eastAsia="方正细金陵简体" w:hAnsi="方正细金陵简体"/>
        </w:rPr>
      </w:pPr>
    </w:p>
    <w:p w14:paraId="30D085A8" w14:textId="77777777" w:rsidR="000D4D33" w:rsidRDefault="000D4D33" w:rsidP="00816161">
      <w:pPr>
        <w:rPr>
          <w:rFonts w:ascii="方正细金陵简体" w:eastAsia="方正细金陵简体" w:hAnsi="方正细金陵简体"/>
        </w:rPr>
      </w:pPr>
    </w:p>
    <w:p w14:paraId="1E0B14D7" w14:textId="77777777" w:rsidR="000D4D33" w:rsidRDefault="000D4D33" w:rsidP="00816161">
      <w:pPr>
        <w:rPr>
          <w:rFonts w:ascii="方正细金陵简体" w:eastAsia="方正细金陵简体" w:hAnsi="方正细金陵简体"/>
        </w:rPr>
      </w:pPr>
    </w:p>
    <w:p w14:paraId="0D058051" w14:textId="49FF9605" w:rsidR="00EA0B5B" w:rsidRDefault="000D4D33" w:rsidP="00EA0B5B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B2417" wp14:editId="51FD714A">
                <wp:simplePos x="0" y="0"/>
                <wp:positionH relativeFrom="column">
                  <wp:posOffset>37531</wp:posOffset>
                </wp:positionH>
                <wp:positionV relativeFrom="paragraph">
                  <wp:posOffset>47767</wp:posOffset>
                </wp:positionV>
                <wp:extent cx="2729553" cy="1678675"/>
                <wp:effectExtent l="0" t="0" r="13970" b="17145"/>
                <wp:wrapNone/>
                <wp:docPr id="1241376887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3" cy="167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5FA31" w14:textId="60AA4EFD" w:rsidR="000D4D33" w:rsidRPr="000D4D33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</w:pPr>
                            <w:r w:rsidRPr="000D4D33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#</w:t>
                            </w:r>
                            <w:r w:rsidRPr="000D4D33"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>多分支</w:t>
                            </w:r>
                            <w:r w:rsidRPr="000D4D33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结构判断数的类型</w:t>
                            </w:r>
                          </w:p>
                          <w:p w14:paraId="02F0176D" w14:textId="10FCFEC1" w:rsidR="000D4D33" w:rsidRPr="00816161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816161">
                              <w:rPr>
                                <w:rFonts w:ascii="方正细金陵简体" w:eastAsia="方正细金陵简体" w:hAnsi="方正细金陵简体"/>
                              </w:rPr>
                              <w:t>x=eval(input</w:t>
                            </w:r>
                            <w:r>
                              <w:rPr>
                                <w:rFonts w:ascii="方正细金陵简体" w:eastAsia="方正细金陵简体" w:hAnsi="方正细金陵简体" w:hint="eastAsia"/>
                              </w:rPr>
                              <w:t>(</w:t>
                            </w:r>
                            <w:r w:rsidRPr="00816161">
                              <w:rPr>
                                <w:rFonts w:ascii="方正细金陵简体" w:eastAsia="方正细金陵简体" w:hAnsi="方正细金陵简体"/>
                              </w:rPr>
                              <w:t>"输入数值："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>)</w:t>
                            </w:r>
                            <w:r w:rsidRPr="00816161">
                              <w:rPr>
                                <w:rFonts w:ascii="方正细金陵简体" w:eastAsia="方正细金陵简体" w:hAnsi="方正细金陵简体"/>
                              </w:rPr>
                              <w:t>)</w:t>
                            </w:r>
                          </w:p>
                          <w:p w14:paraId="4FBF6785" w14:textId="77777777" w:rsidR="000D4D33" w:rsidRPr="00816161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816161">
                              <w:rPr>
                                <w:rFonts w:ascii="方正细金陵简体" w:eastAsia="方正细金陵简体" w:hAnsi="方正细金陵简体"/>
                              </w:rPr>
                              <w:t>if x&gt;0:</w:t>
                            </w:r>
                          </w:p>
                          <w:p w14:paraId="7CF338A0" w14:textId="77777777" w:rsidR="000D4D33" w:rsidRPr="00816161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816161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print(x,"为正")</w:t>
                            </w:r>
                          </w:p>
                          <w:p w14:paraId="19D044C5" w14:textId="77777777" w:rsidR="000D4D33" w:rsidRPr="00816161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816161">
                              <w:rPr>
                                <w:rFonts w:ascii="方正细金陵简体" w:eastAsia="方正细金陵简体" w:hAnsi="方正细金陵简体"/>
                              </w:rPr>
                              <w:t>elif x==0:</w:t>
                            </w:r>
                          </w:p>
                          <w:p w14:paraId="65EAE9BE" w14:textId="77777777" w:rsidR="000D4D33" w:rsidRPr="00816161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816161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print(x,"为0")</w:t>
                            </w:r>
                          </w:p>
                          <w:p w14:paraId="0016165D" w14:textId="77777777" w:rsidR="000D4D33" w:rsidRPr="00816161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816161">
                              <w:rPr>
                                <w:rFonts w:ascii="方正细金陵简体" w:eastAsia="方正细金陵简体" w:hAnsi="方正细金陵简体"/>
                              </w:rPr>
                              <w:t>else:</w:t>
                            </w:r>
                          </w:p>
                          <w:p w14:paraId="6A649652" w14:textId="77777777" w:rsidR="000D4D33" w:rsidRDefault="000D4D33" w:rsidP="000D4D33">
                            <w:pPr>
                              <w:ind w:firstLine="420"/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816161">
                              <w:rPr>
                                <w:rFonts w:ascii="方正细金陵简体" w:eastAsia="方正细金陵简体" w:hAnsi="方正细金陵简体"/>
                              </w:rPr>
                              <w:t>print(x,"为负")</w:t>
                            </w:r>
                          </w:p>
                          <w:p w14:paraId="2573F38B" w14:textId="77777777" w:rsidR="000D4D33" w:rsidRDefault="000D4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B2417" id="_x0000_s1030" type="#_x0000_t202" style="position:absolute;left:0;text-align:left;margin-left:2.95pt;margin-top:3.75pt;width:214.95pt;height:13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" fillcolor="white [3201]" strokeweight=".5pt">
                <v:textbox>
                  <w:txbxContent>
                    <w:p w14:paraId="54C5FA31" w14:textId="60AA4EFD" w:rsidR="000D4D33" w:rsidRPr="000D4D33" w:rsidRDefault="000D4D33" w:rsidP="000D4D33">
                      <w:pPr>
                        <w:rPr>
                          <w:rFonts w:ascii="方正细金陵简体" w:eastAsia="方正细金陵简体" w:hAnsi="方正细金陵简体"/>
                          <w:color w:val="FF0000"/>
                        </w:rPr>
                      </w:pPr>
                      <w:r w:rsidRPr="000D4D33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#</w:t>
                      </w:r>
                      <w:r w:rsidRPr="000D4D33"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>多分支</w:t>
                      </w:r>
                      <w:r w:rsidRPr="000D4D33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结构判断数的类型</w:t>
                      </w:r>
                    </w:p>
                    <w:p w14:paraId="02F0176D" w14:textId="10FCFEC1" w:rsidR="000D4D33" w:rsidRPr="00816161" w:rsidRDefault="000D4D33" w:rsidP="000D4D3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816161">
                        <w:rPr>
                          <w:rFonts w:ascii="方正细金陵简体" w:eastAsia="方正细金陵简体" w:hAnsi="方正细金陵简体"/>
                        </w:rPr>
                        <w:t>x=eval(input</w:t>
                      </w:r>
                      <w:r>
                        <w:rPr>
                          <w:rFonts w:ascii="方正细金陵简体" w:eastAsia="方正细金陵简体" w:hAnsi="方正细金陵简体" w:hint="eastAsia"/>
                        </w:rPr>
                        <w:t>(</w:t>
                      </w:r>
                      <w:r w:rsidRPr="00816161">
                        <w:rPr>
                          <w:rFonts w:ascii="方正细金陵简体" w:eastAsia="方正细金陵简体" w:hAnsi="方正细金陵简体"/>
                        </w:rPr>
                        <w:t>"输入数值："</w:t>
                      </w:r>
                      <w:r>
                        <w:rPr>
                          <w:rFonts w:ascii="方正细金陵简体" w:eastAsia="方正细金陵简体" w:hAnsi="方正细金陵简体"/>
                        </w:rPr>
                        <w:t>)</w:t>
                      </w:r>
                      <w:r w:rsidRPr="00816161">
                        <w:rPr>
                          <w:rFonts w:ascii="方正细金陵简体" w:eastAsia="方正细金陵简体" w:hAnsi="方正细金陵简体"/>
                        </w:rPr>
                        <w:t>)</w:t>
                      </w:r>
                    </w:p>
                    <w:p w14:paraId="4FBF6785" w14:textId="77777777" w:rsidR="000D4D33" w:rsidRPr="00816161" w:rsidRDefault="000D4D33" w:rsidP="000D4D3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816161">
                        <w:rPr>
                          <w:rFonts w:ascii="方正细金陵简体" w:eastAsia="方正细金陵简体" w:hAnsi="方正细金陵简体"/>
                        </w:rPr>
                        <w:t>if x&gt;0:</w:t>
                      </w:r>
                    </w:p>
                    <w:p w14:paraId="7CF338A0" w14:textId="77777777" w:rsidR="000D4D33" w:rsidRPr="00816161" w:rsidRDefault="000D4D33" w:rsidP="000D4D3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816161">
                        <w:rPr>
                          <w:rFonts w:ascii="方正细金陵简体" w:eastAsia="方正细金陵简体" w:hAnsi="方正细金陵简体"/>
                        </w:rPr>
                        <w:t xml:space="preserve">    print(x,"为正")</w:t>
                      </w:r>
                    </w:p>
                    <w:p w14:paraId="19D044C5" w14:textId="77777777" w:rsidR="000D4D33" w:rsidRPr="00816161" w:rsidRDefault="000D4D33" w:rsidP="000D4D3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816161">
                        <w:rPr>
                          <w:rFonts w:ascii="方正细金陵简体" w:eastAsia="方正细金陵简体" w:hAnsi="方正细金陵简体"/>
                        </w:rPr>
                        <w:t>elif x==0:</w:t>
                      </w:r>
                    </w:p>
                    <w:p w14:paraId="65EAE9BE" w14:textId="77777777" w:rsidR="000D4D33" w:rsidRPr="00816161" w:rsidRDefault="000D4D33" w:rsidP="000D4D3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816161">
                        <w:rPr>
                          <w:rFonts w:ascii="方正细金陵简体" w:eastAsia="方正细金陵简体" w:hAnsi="方正细金陵简体"/>
                        </w:rPr>
                        <w:t xml:space="preserve">    print(x,"为0")</w:t>
                      </w:r>
                    </w:p>
                    <w:p w14:paraId="0016165D" w14:textId="77777777" w:rsidR="000D4D33" w:rsidRPr="00816161" w:rsidRDefault="000D4D33" w:rsidP="000D4D3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816161">
                        <w:rPr>
                          <w:rFonts w:ascii="方正细金陵简体" w:eastAsia="方正细金陵简体" w:hAnsi="方正细金陵简体"/>
                        </w:rPr>
                        <w:t>else:</w:t>
                      </w:r>
                    </w:p>
                    <w:p w14:paraId="6A649652" w14:textId="77777777" w:rsidR="000D4D33" w:rsidRDefault="000D4D33" w:rsidP="000D4D33">
                      <w:pPr>
                        <w:ind w:firstLine="420"/>
                        <w:rPr>
                          <w:rFonts w:ascii="方正细金陵简体" w:eastAsia="方正细金陵简体" w:hAnsi="方正细金陵简体"/>
                        </w:rPr>
                      </w:pPr>
                      <w:r w:rsidRPr="00816161">
                        <w:rPr>
                          <w:rFonts w:ascii="方正细金陵简体" w:eastAsia="方正细金陵简体" w:hAnsi="方正细金陵简体"/>
                        </w:rPr>
                        <w:t>print(x,"为负")</w:t>
                      </w:r>
                    </w:p>
                    <w:p w14:paraId="2573F38B" w14:textId="77777777" w:rsidR="000D4D33" w:rsidRDefault="000D4D33"/>
                  </w:txbxContent>
                </v:textbox>
              </v:shape>
            </w:pict>
          </mc:Fallback>
        </mc:AlternateContent>
      </w:r>
    </w:p>
    <w:p w14:paraId="6C18818A" w14:textId="77777777" w:rsidR="000D4D33" w:rsidRDefault="000D4D33" w:rsidP="00EA0B5B">
      <w:pPr>
        <w:rPr>
          <w:rFonts w:ascii="方正细金陵简体" w:eastAsia="方正细金陵简体" w:hAnsi="方正细金陵简体"/>
        </w:rPr>
      </w:pPr>
    </w:p>
    <w:p w14:paraId="292050F6" w14:textId="0A9AE2C4" w:rsidR="000D4D33" w:rsidRDefault="000D4D33" w:rsidP="00EA0B5B">
      <w:pPr>
        <w:rPr>
          <w:rFonts w:ascii="方正细金陵简体" w:eastAsia="方正细金陵简体" w:hAnsi="方正细金陵简体"/>
        </w:rPr>
      </w:pPr>
    </w:p>
    <w:p w14:paraId="2E5377C1" w14:textId="77777777" w:rsidR="000D4D33" w:rsidRDefault="000D4D33" w:rsidP="00EA0B5B">
      <w:pPr>
        <w:rPr>
          <w:rFonts w:ascii="方正细金陵简体" w:eastAsia="方正细金陵简体" w:hAnsi="方正细金陵简体"/>
        </w:rPr>
      </w:pPr>
    </w:p>
    <w:p w14:paraId="73D16461" w14:textId="7201F82E" w:rsidR="000D4D33" w:rsidRDefault="000D4D33" w:rsidP="00EA0B5B">
      <w:pPr>
        <w:rPr>
          <w:rFonts w:ascii="方正细金陵简体" w:eastAsia="方正细金陵简体" w:hAnsi="方正细金陵简体"/>
        </w:rPr>
      </w:pPr>
    </w:p>
    <w:p w14:paraId="2B00DD33" w14:textId="77777777" w:rsidR="000D4D33" w:rsidRDefault="000D4D33" w:rsidP="00EA0B5B">
      <w:pPr>
        <w:rPr>
          <w:rFonts w:ascii="方正细金陵简体" w:eastAsia="方正细金陵简体" w:hAnsi="方正细金陵简体"/>
        </w:rPr>
      </w:pPr>
    </w:p>
    <w:p w14:paraId="41F84248" w14:textId="77777777" w:rsidR="000D4D33" w:rsidRDefault="000D4D33" w:rsidP="00EA0B5B">
      <w:pPr>
        <w:rPr>
          <w:rFonts w:ascii="方正细金陵简体" w:eastAsia="方正细金陵简体" w:hAnsi="方正细金陵简体"/>
        </w:rPr>
      </w:pPr>
    </w:p>
    <w:p w14:paraId="78C6AD2C" w14:textId="35692BB6" w:rsidR="000D4D33" w:rsidRDefault="000D4D33" w:rsidP="00EA0B5B">
      <w:pPr>
        <w:rPr>
          <w:rFonts w:ascii="方正细金陵简体" w:eastAsia="方正细金陵简体" w:hAnsi="方正细金陵简体"/>
        </w:rPr>
      </w:pPr>
    </w:p>
    <w:p w14:paraId="6C9EC598" w14:textId="77777777" w:rsidR="000D4D33" w:rsidRDefault="000D4D33" w:rsidP="00EA0B5B">
      <w:pPr>
        <w:rPr>
          <w:rFonts w:ascii="方正细金陵简体" w:eastAsia="方正细金陵简体" w:hAnsi="方正细金陵简体"/>
        </w:rPr>
      </w:pPr>
    </w:p>
    <w:p w14:paraId="29925FA0" w14:textId="77777777" w:rsidR="000D4D33" w:rsidRDefault="000D4D33" w:rsidP="00EA0B5B">
      <w:pPr>
        <w:rPr>
          <w:rFonts w:ascii="方正细金陵简体" w:eastAsia="方正细金陵简体" w:hAnsi="方正细金陵简体"/>
        </w:rPr>
      </w:pPr>
    </w:p>
    <w:p w14:paraId="65A8FED1" w14:textId="0041BEEE" w:rsidR="00451839" w:rsidRDefault="00451839" w:rsidP="00EA0B5B">
      <w:pPr>
        <w:rPr>
          <w:rFonts w:ascii="方正细金陵简体" w:eastAsia="方正细金陵简体" w:hAnsi="方正细金陵简体"/>
        </w:rPr>
      </w:pPr>
    </w:p>
    <w:p w14:paraId="216E0B20" w14:textId="58B26360" w:rsidR="00451839" w:rsidRDefault="00451839" w:rsidP="00EA0B5B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当前循环 while</w:t>
      </w:r>
    </w:p>
    <w:p w14:paraId="2AF4CF63" w14:textId="0367387D" w:rsidR="00462233" w:rsidRDefault="00462233" w:rsidP="00EA0B5B">
      <w:pPr>
        <w:rPr>
          <w:rFonts w:ascii="方正细金陵简体" w:eastAsia="方正细金陵简体" w:hAnsi="方正细金陵简体"/>
        </w:rPr>
      </w:pPr>
    </w:p>
    <w:p w14:paraId="2F067BE5" w14:textId="5D13A147" w:rsidR="000D4D33" w:rsidRDefault="00C9195E" w:rsidP="00EA0B5B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58EABB" wp14:editId="4C168741">
                <wp:simplePos x="0" y="0"/>
                <wp:positionH relativeFrom="page">
                  <wp:align>right</wp:align>
                </wp:positionH>
                <wp:positionV relativeFrom="paragraph">
                  <wp:posOffset>12024</wp:posOffset>
                </wp:positionV>
                <wp:extent cx="3158837" cy="3131388"/>
                <wp:effectExtent l="0" t="0" r="22860" b="12065"/>
                <wp:wrapNone/>
                <wp:docPr id="1941376175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837" cy="3131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6D9F0" w14:textId="0843E979" w:rsidR="00C9195E" w:rsidRPr="00293406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</w:pPr>
                            <w:r w:rsidRPr="00293406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#连续输入求最大、最小、平均，-</w:t>
                            </w:r>
                            <w:r w:rsidRPr="00293406"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>1停</w:t>
                            </w:r>
                          </w:p>
                          <w:p w14:paraId="4C337644" w14:textId="21C0FC2C" w:rsidR="00C9195E" w:rsidRPr="00DB365A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DB365A">
                              <w:rPr>
                                <w:rFonts w:ascii="方正细金陵简体" w:eastAsia="方正细金陵简体" w:hAnsi="方正细金陵简体"/>
                              </w:rPr>
                              <w:t>x=eval(input("请输入"))</w:t>
                            </w:r>
                          </w:p>
                          <w:p w14:paraId="6D4CF248" w14:textId="77777777" w:rsidR="00C9195E" w:rsidRPr="00DB365A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DB365A">
                              <w:rPr>
                                <w:rFonts w:ascii="方正细金陵简体" w:eastAsia="方正细金陵简体" w:hAnsi="方正细金陵简体"/>
                              </w:rPr>
                              <w:t>zuida=x</w:t>
                            </w:r>
                          </w:p>
                          <w:p w14:paraId="3BF79D5B" w14:textId="77777777" w:rsidR="00C9195E" w:rsidRPr="00DB365A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DB365A">
                              <w:rPr>
                                <w:rFonts w:ascii="方正细金陵简体" w:eastAsia="方正细金陵简体" w:hAnsi="方正细金陵简体"/>
                              </w:rPr>
                              <w:t>zuixiao=x</w:t>
                            </w:r>
                          </w:p>
                          <w:p w14:paraId="255C86CC" w14:textId="77777777" w:rsidR="00C9195E" w:rsidRPr="00DB365A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DB365A">
                              <w:rPr>
                                <w:rFonts w:ascii="方正细金陵简体" w:eastAsia="方正细金陵简体" w:hAnsi="方正细金陵简体"/>
                              </w:rPr>
                              <w:t>c=0</w:t>
                            </w:r>
                          </w:p>
                          <w:p w14:paraId="69AC18AC" w14:textId="77777777" w:rsidR="00C9195E" w:rsidRPr="00DB365A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DB365A">
                              <w:rPr>
                                <w:rFonts w:ascii="方正细金陵简体" w:eastAsia="方正细金陵简体" w:hAnsi="方正细金陵简体"/>
                              </w:rPr>
                              <w:t>s=0</w:t>
                            </w:r>
                          </w:p>
                          <w:p w14:paraId="0A3B7327" w14:textId="77777777" w:rsidR="00C9195E" w:rsidRPr="00DB365A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DB365A">
                              <w:rPr>
                                <w:rFonts w:ascii="方正细金陵简体" w:eastAsia="方正细金陵简体" w:hAnsi="方正细金陵简体"/>
                              </w:rPr>
                              <w:t>while x!=-1:</w:t>
                            </w:r>
                          </w:p>
                          <w:p w14:paraId="25BD4B87" w14:textId="77777777" w:rsidR="00C9195E" w:rsidRPr="00DB365A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DB365A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if x&gt;zuida:</w:t>
                            </w:r>
                          </w:p>
                          <w:p w14:paraId="6A0741E6" w14:textId="77777777" w:rsidR="00C9195E" w:rsidRPr="00DB365A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DB365A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    zuida=x</w:t>
                            </w:r>
                          </w:p>
                          <w:p w14:paraId="3377F5D0" w14:textId="77777777" w:rsidR="00C9195E" w:rsidRPr="00DB365A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DB365A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if x&lt;zuixiao:</w:t>
                            </w:r>
                          </w:p>
                          <w:p w14:paraId="1C1DFD90" w14:textId="77777777" w:rsidR="00C9195E" w:rsidRPr="00DB365A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DB365A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    zuixiao=x</w:t>
                            </w:r>
                          </w:p>
                          <w:p w14:paraId="45953E5A" w14:textId="77777777" w:rsidR="00C9195E" w:rsidRPr="00DB365A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DB365A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c+=1</w:t>
                            </w:r>
                          </w:p>
                          <w:p w14:paraId="0985CFA6" w14:textId="77777777" w:rsidR="00C9195E" w:rsidRPr="00DB365A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DB365A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s+=x</w:t>
                            </w:r>
                          </w:p>
                          <w:p w14:paraId="6D7BDBAF" w14:textId="77777777" w:rsidR="00C9195E" w:rsidRPr="00DB365A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DB365A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x=eval(input("请输入"))</w:t>
                            </w:r>
                          </w:p>
                          <w:p w14:paraId="43A7B43F" w14:textId="77777777" w:rsidR="00C9195E" w:rsidRPr="00DB365A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DB365A">
                              <w:rPr>
                                <w:rFonts w:ascii="方正细金陵简体" w:eastAsia="方正细金陵简体" w:hAnsi="方正细金陵简体"/>
                              </w:rPr>
                              <w:t>print("最大值"，zuida,"最小值"zuixiao,"平均值"，s/c)</w:t>
                            </w:r>
                          </w:p>
                          <w:p w14:paraId="13BAAF7A" w14:textId="77777777" w:rsidR="00C9195E" w:rsidRPr="00DB365A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DB365A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</w:t>
                            </w:r>
                          </w:p>
                          <w:p w14:paraId="5FC20F9E" w14:textId="77777777" w:rsidR="00C9195E" w:rsidRPr="00C9195E" w:rsidRDefault="00C91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EABB" id="文本框 7" o:spid="_x0000_s1031" type="#_x0000_t202" style="position:absolute;left:0;text-align:left;margin-left:197.55pt;margin-top:.95pt;width:248.75pt;height:246.5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" fillcolor="white [3201]" strokeweight=".5pt">
                <v:textbox>
                  <w:txbxContent>
                    <w:p w14:paraId="0396D9F0" w14:textId="0843E979" w:rsidR="00C9195E" w:rsidRPr="00293406" w:rsidRDefault="00C9195E" w:rsidP="00C9195E">
                      <w:pPr>
                        <w:rPr>
                          <w:rFonts w:ascii="方正细金陵简体" w:eastAsia="方正细金陵简体" w:hAnsi="方正细金陵简体"/>
                          <w:color w:val="FF0000"/>
                        </w:rPr>
                      </w:pPr>
                      <w:r w:rsidRPr="00293406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#连续输入求最大、最小、平均，-</w:t>
                      </w:r>
                      <w:r w:rsidRPr="00293406"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>1停</w:t>
                      </w:r>
                    </w:p>
                    <w:p w14:paraId="4C337644" w14:textId="21C0FC2C" w:rsidR="00C9195E" w:rsidRPr="00DB365A" w:rsidRDefault="00C9195E" w:rsidP="00C9195E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DB365A">
                        <w:rPr>
                          <w:rFonts w:ascii="方正细金陵简体" w:eastAsia="方正细金陵简体" w:hAnsi="方正细金陵简体"/>
                        </w:rPr>
                        <w:t>x=eval(input("请输入"))</w:t>
                      </w:r>
                    </w:p>
                    <w:p w14:paraId="6D4CF248" w14:textId="77777777" w:rsidR="00C9195E" w:rsidRPr="00DB365A" w:rsidRDefault="00C9195E" w:rsidP="00C9195E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DB365A">
                        <w:rPr>
                          <w:rFonts w:ascii="方正细金陵简体" w:eastAsia="方正细金陵简体" w:hAnsi="方正细金陵简体"/>
                        </w:rPr>
                        <w:t>zuida=x</w:t>
                      </w:r>
                    </w:p>
                    <w:p w14:paraId="3BF79D5B" w14:textId="77777777" w:rsidR="00C9195E" w:rsidRPr="00DB365A" w:rsidRDefault="00C9195E" w:rsidP="00C9195E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DB365A">
                        <w:rPr>
                          <w:rFonts w:ascii="方正细金陵简体" w:eastAsia="方正细金陵简体" w:hAnsi="方正细金陵简体"/>
                        </w:rPr>
                        <w:t>zuixiao=x</w:t>
                      </w:r>
                    </w:p>
                    <w:p w14:paraId="255C86CC" w14:textId="77777777" w:rsidR="00C9195E" w:rsidRPr="00DB365A" w:rsidRDefault="00C9195E" w:rsidP="00C9195E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DB365A">
                        <w:rPr>
                          <w:rFonts w:ascii="方正细金陵简体" w:eastAsia="方正细金陵简体" w:hAnsi="方正细金陵简体"/>
                        </w:rPr>
                        <w:t>c=0</w:t>
                      </w:r>
                    </w:p>
                    <w:p w14:paraId="69AC18AC" w14:textId="77777777" w:rsidR="00C9195E" w:rsidRPr="00DB365A" w:rsidRDefault="00C9195E" w:rsidP="00C9195E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DB365A">
                        <w:rPr>
                          <w:rFonts w:ascii="方正细金陵简体" w:eastAsia="方正细金陵简体" w:hAnsi="方正细金陵简体"/>
                        </w:rPr>
                        <w:t>s=0</w:t>
                      </w:r>
                    </w:p>
                    <w:p w14:paraId="0A3B7327" w14:textId="77777777" w:rsidR="00C9195E" w:rsidRPr="00DB365A" w:rsidRDefault="00C9195E" w:rsidP="00C9195E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DB365A">
                        <w:rPr>
                          <w:rFonts w:ascii="方正细金陵简体" w:eastAsia="方正细金陵简体" w:hAnsi="方正细金陵简体"/>
                        </w:rPr>
                        <w:t>while x!=-1:</w:t>
                      </w:r>
                    </w:p>
                    <w:p w14:paraId="25BD4B87" w14:textId="77777777" w:rsidR="00C9195E" w:rsidRPr="00DB365A" w:rsidRDefault="00C9195E" w:rsidP="00C9195E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DB365A">
                        <w:rPr>
                          <w:rFonts w:ascii="方正细金陵简体" w:eastAsia="方正细金陵简体" w:hAnsi="方正细金陵简体"/>
                        </w:rPr>
                        <w:t xml:space="preserve">    if x&gt;zuida:</w:t>
                      </w:r>
                    </w:p>
                    <w:p w14:paraId="6A0741E6" w14:textId="77777777" w:rsidR="00C9195E" w:rsidRPr="00DB365A" w:rsidRDefault="00C9195E" w:rsidP="00C9195E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DB365A">
                        <w:rPr>
                          <w:rFonts w:ascii="方正细金陵简体" w:eastAsia="方正细金陵简体" w:hAnsi="方正细金陵简体"/>
                        </w:rPr>
                        <w:t xml:space="preserve">        zuida=x</w:t>
                      </w:r>
                    </w:p>
                    <w:p w14:paraId="3377F5D0" w14:textId="77777777" w:rsidR="00C9195E" w:rsidRPr="00DB365A" w:rsidRDefault="00C9195E" w:rsidP="00C9195E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DB365A">
                        <w:rPr>
                          <w:rFonts w:ascii="方正细金陵简体" w:eastAsia="方正细金陵简体" w:hAnsi="方正细金陵简体"/>
                        </w:rPr>
                        <w:t xml:space="preserve">    if x&lt;zuixiao:</w:t>
                      </w:r>
                    </w:p>
                    <w:p w14:paraId="1C1DFD90" w14:textId="77777777" w:rsidR="00C9195E" w:rsidRPr="00DB365A" w:rsidRDefault="00C9195E" w:rsidP="00C9195E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DB365A">
                        <w:rPr>
                          <w:rFonts w:ascii="方正细金陵简体" w:eastAsia="方正细金陵简体" w:hAnsi="方正细金陵简体"/>
                        </w:rPr>
                        <w:t xml:space="preserve">        zuixiao=x</w:t>
                      </w:r>
                    </w:p>
                    <w:p w14:paraId="45953E5A" w14:textId="77777777" w:rsidR="00C9195E" w:rsidRPr="00DB365A" w:rsidRDefault="00C9195E" w:rsidP="00C9195E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DB365A">
                        <w:rPr>
                          <w:rFonts w:ascii="方正细金陵简体" w:eastAsia="方正细金陵简体" w:hAnsi="方正细金陵简体"/>
                        </w:rPr>
                        <w:t xml:space="preserve">    c+=1</w:t>
                      </w:r>
                    </w:p>
                    <w:p w14:paraId="0985CFA6" w14:textId="77777777" w:rsidR="00C9195E" w:rsidRPr="00DB365A" w:rsidRDefault="00C9195E" w:rsidP="00C9195E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DB365A">
                        <w:rPr>
                          <w:rFonts w:ascii="方正细金陵简体" w:eastAsia="方正细金陵简体" w:hAnsi="方正细金陵简体"/>
                        </w:rPr>
                        <w:t xml:space="preserve">    s+=x</w:t>
                      </w:r>
                    </w:p>
                    <w:p w14:paraId="6D7BDBAF" w14:textId="77777777" w:rsidR="00C9195E" w:rsidRPr="00DB365A" w:rsidRDefault="00C9195E" w:rsidP="00C9195E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DB365A">
                        <w:rPr>
                          <w:rFonts w:ascii="方正细金陵简体" w:eastAsia="方正细金陵简体" w:hAnsi="方正细金陵简体"/>
                        </w:rPr>
                        <w:t xml:space="preserve">    x=eval(input("请输入"))</w:t>
                      </w:r>
                    </w:p>
                    <w:p w14:paraId="43A7B43F" w14:textId="77777777" w:rsidR="00C9195E" w:rsidRPr="00DB365A" w:rsidRDefault="00C9195E" w:rsidP="00C9195E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DB365A">
                        <w:rPr>
                          <w:rFonts w:ascii="方正细金陵简体" w:eastAsia="方正细金陵简体" w:hAnsi="方正细金陵简体"/>
                        </w:rPr>
                        <w:t>print("最大值"，zuida,"最小值"zuixiao,"平均值"，s/c)</w:t>
                      </w:r>
                    </w:p>
                    <w:p w14:paraId="13BAAF7A" w14:textId="77777777" w:rsidR="00C9195E" w:rsidRPr="00DB365A" w:rsidRDefault="00C9195E" w:rsidP="00C9195E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DB365A">
                        <w:rPr>
                          <w:rFonts w:ascii="方正细金陵简体" w:eastAsia="方正细金陵简体" w:hAnsi="方正细金陵简体"/>
                        </w:rPr>
                        <w:t xml:space="preserve">    </w:t>
                      </w:r>
                    </w:p>
                    <w:p w14:paraId="5FC20F9E" w14:textId="77777777" w:rsidR="00C9195E" w:rsidRPr="00C9195E" w:rsidRDefault="00C9195E"/>
                  </w:txbxContent>
                </v:textbox>
                <w10:wrap anchorx="page"/>
              </v:shape>
            </w:pict>
          </mc:Fallback>
        </mc:AlternateContent>
      </w:r>
      <w:r w:rsidR="000D4D33">
        <w:rPr>
          <w:rFonts w:ascii="方正细金陵简体" w:eastAsia="方正细金陵简体" w:hAnsi="方正细金陵简体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27969" wp14:editId="62FE1225">
                <wp:simplePos x="0" y="0"/>
                <wp:positionH relativeFrom="column">
                  <wp:posOffset>27432</wp:posOffset>
                </wp:positionH>
                <wp:positionV relativeFrom="paragraph">
                  <wp:posOffset>72542</wp:posOffset>
                </wp:positionV>
                <wp:extent cx="2282342" cy="1711757"/>
                <wp:effectExtent l="0" t="0" r="22860" b="22225"/>
                <wp:wrapNone/>
                <wp:docPr id="1026714750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342" cy="1711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D7EB1" w14:textId="4F090731" w:rsidR="000D4D33" w:rsidRPr="00BB6A66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</w:pPr>
                            <w:r w:rsidRPr="00BB6A66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#</w:t>
                            </w:r>
                            <w:r w:rsidR="00BB6A66" w:rsidRPr="00BB6A66"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>求和</w:t>
                            </w:r>
                          </w:p>
                          <w:p w14:paraId="66DFE5EB" w14:textId="746B5FF7" w:rsidR="000D4D33" w:rsidRPr="00462233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462233">
                              <w:rPr>
                                <w:rFonts w:ascii="方正细金陵简体" w:eastAsia="方正细金陵简体" w:hAnsi="方正细金陵简体"/>
                              </w:rPr>
                              <w:t>s=0</w:t>
                            </w:r>
                          </w:p>
                          <w:p w14:paraId="3684655A" w14:textId="77777777" w:rsidR="000D4D33" w:rsidRPr="00462233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462233">
                              <w:rPr>
                                <w:rFonts w:ascii="方正细金陵简体" w:eastAsia="方正细金陵简体" w:hAnsi="方正细金陵简体"/>
                              </w:rPr>
                              <w:t>i=1</w:t>
                            </w:r>
                          </w:p>
                          <w:p w14:paraId="103106A3" w14:textId="77777777" w:rsidR="000D4D33" w:rsidRPr="00462233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462233">
                              <w:rPr>
                                <w:rFonts w:ascii="方正细金陵简体" w:eastAsia="方正细金陵简体" w:hAnsi="方正细金陵简体"/>
                              </w:rPr>
                              <w:t>while i&lt;=100:</w:t>
                            </w:r>
                          </w:p>
                          <w:p w14:paraId="43D865FE" w14:textId="77777777" w:rsidR="000D4D33" w:rsidRPr="00462233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462233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if i%2:</w:t>
                            </w:r>
                          </w:p>
                          <w:p w14:paraId="5FCDA5C0" w14:textId="77777777" w:rsidR="000D4D33" w:rsidRPr="00462233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462233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    s+=i</w:t>
                            </w:r>
                          </w:p>
                          <w:p w14:paraId="6F5CA6D7" w14:textId="77777777" w:rsidR="000D4D33" w:rsidRPr="00462233" w:rsidRDefault="000D4D33" w:rsidP="000D4D3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462233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i+=1</w:t>
                            </w:r>
                          </w:p>
                          <w:p w14:paraId="42A59972" w14:textId="2865D36B" w:rsidR="000D4D33" w:rsidRPr="00BB6A66" w:rsidRDefault="000D4D3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462233">
                              <w:rPr>
                                <w:rFonts w:ascii="方正细金陵简体" w:eastAsia="方正细金陵简体" w:hAnsi="方正细金陵简体"/>
                              </w:rPr>
                              <w:t>print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7969" id="_x0000_s1032" type="#_x0000_t202" style="position:absolute;left:0;text-align:left;margin-left:2.15pt;margin-top:5.7pt;width:179.7pt;height:134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" fillcolor="white [3201]" strokeweight=".5pt">
                <v:textbox>
                  <w:txbxContent>
                    <w:p w14:paraId="564D7EB1" w14:textId="4F090731" w:rsidR="000D4D33" w:rsidRPr="00BB6A66" w:rsidRDefault="000D4D33" w:rsidP="000D4D33">
                      <w:pPr>
                        <w:rPr>
                          <w:rFonts w:ascii="方正细金陵简体" w:eastAsia="方正细金陵简体" w:hAnsi="方正细金陵简体"/>
                          <w:color w:val="FF0000"/>
                        </w:rPr>
                      </w:pPr>
                      <w:r w:rsidRPr="00BB6A66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#</w:t>
                      </w:r>
                      <w:r w:rsidR="00BB6A66" w:rsidRPr="00BB6A66"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>求和</w:t>
                      </w:r>
                    </w:p>
                    <w:p w14:paraId="66DFE5EB" w14:textId="746B5FF7" w:rsidR="000D4D33" w:rsidRPr="00462233" w:rsidRDefault="000D4D33" w:rsidP="000D4D3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462233">
                        <w:rPr>
                          <w:rFonts w:ascii="方正细金陵简体" w:eastAsia="方正细金陵简体" w:hAnsi="方正细金陵简体"/>
                        </w:rPr>
                        <w:t>s=0</w:t>
                      </w:r>
                    </w:p>
                    <w:p w14:paraId="3684655A" w14:textId="77777777" w:rsidR="000D4D33" w:rsidRPr="00462233" w:rsidRDefault="000D4D33" w:rsidP="000D4D3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462233">
                        <w:rPr>
                          <w:rFonts w:ascii="方正细金陵简体" w:eastAsia="方正细金陵简体" w:hAnsi="方正细金陵简体"/>
                        </w:rPr>
                        <w:t>i=1</w:t>
                      </w:r>
                    </w:p>
                    <w:p w14:paraId="103106A3" w14:textId="77777777" w:rsidR="000D4D33" w:rsidRPr="00462233" w:rsidRDefault="000D4D33" w:rsidP="000D4D3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462233">
                        <w:rPr>
                          <w:rFonts w:ascii="方正细金陵简体" w:eastAsia="方正细金陵简体" w:hAnsi="方正细金陵简体"/>
                        </w:rPr>
                        <w:t>while i&lt;=100:</w:t>
                      </w:r>
                    </w:p>
                    <w:p w14:paraId="43D865FE" w14:textId="77777777" w:rsidR="000D4D33" w:rsidRPr="00462233" w:rsidRDefault="000D4D33" w:rsidP="000D4D3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462233">
                        <w:rPr>
                          <w:rFonts w:ascii="方正细金陵简体" w:eastAsia="方正细金陵简体" w:hAnsi="方正细金陵简体"/>
                        </w:rPr>
                        <w:t xml:space="preserve">    if i%2:</w:t>
                      </w:r>
                    </w:p>
                    <w:p w14:paraId="5FCDA5C0" w14:textId="77777777" w:rsidR="000D4D33" w:rsidRPr="00462233" w:rsidRDefault="000D4D33" w:rsidP="000D4D3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462233">
                        <w:rPr>
                          <w:rFonts w:ascii="方正细金陵简体" w:eastAsia="方正细金陵简体" w:hAnsi="方正细金陵简体"/>
                        </w:rPr>
                        <w:t xml:space="preserve">        s+=i</w:t>
                      </w:r>
                    </w:p>
                    <w:p w14:paraId="6F5CA6D7" w14:textId="77777777" w:rsidR="000D4D33" w:rsidRPr="00462233" w:rsidRDefault="000D4D33" w:rsidP="000D4D3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462233">
                        <w:rPr>
                          <w:rFonts w:ascii="方正细金陵简体" w:eastAsia="方正细金陵简体" w:hAnsi="方正细金陵简体"/>
                        </w:rPr>
                        <w:t xml:space="preserve">    i+=1</w:t>
                      </w:r>
                    </w:p>
                    <w:p w14:paraId="42A59972" w14:textId="2865D36B" w:rsidR="000D4D33" w:rsidRPr="00BB6A66" w:rsidRDefault="000D4D3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462233">
                        <w:rPr>
                          <w:rFonts w:ascii="方正细金陵简体" w:eastAsia="方正细金陵简体" w:hAnsi="方正细金陵简体"/>
                        </w:rPr>
                        <w:t>print(s)</w:t>
                      </w:r>
                    </w:p>
                  </w:txbxContent>
                </v:textbox>
              </v:shape>
            </w:pict>
          </mc:Fallback>
        </mc:AlternateContent>
      </w:r>
    </w:p>
    <w:p w14:paraId="72283CBA" w14:textId="64026465" w:rsidR="000D4D33" w:rsidRDefault="000D4D33" w:rsidP="00EA0B5B">
      <w:pPr>
        <w:rPr>
          <w:rFonts w:ascii="方正细金陵简体" w:eastAsia="方正细金陵简体" w:hAnsi="方正细金陵简体"/>
        </w:rPr>
      </w:pPr>
    </w:p>
    <w:p w14:paraId="22265218" w14:textId="723FC8BA" w:rsidR="000D4D33" w:rsidRDefault="000D4D33" w:rsidP="00EA0B5B">
      <w:pPr>
        <w:rPr>
          <w:rFonts w:ascii="方正细金陵简体" w:eastAsia="方正细金陵简体" w:hAnsi="方正细金陵简体"/>
        </w:rPr>
      </w:pPr>
    </w:p>
    <w:p w14:paraId="245868CB" w14:textId="5C239B8F" w:rsidR="000D4D33" w:rsidRDefault="000D4D33" w:rsidP="00EA0B5B">
      <w:pPr>
        <w:rPr>
          <w:rFonts w:ascii="方正细金陵简体" w:eastAsia="方正细金陵简体" w:hAnsi="方正细金陵简体"/>
        </w:rPr>
      </w:pPr>
    </w:p>
    <w:p w14:paraId="4B22F27C" w14:textId="77777777" w:rsidR="000D4D33" w:rsidRDefault="000D4D33" w:rsidP="00EA0B5B">
      <w:pPr>
        <w:rPr>
          <w:rFonts w:ascii="方正细金陵简体" w:eastAsia="方正细金陵简体" w:hAnsi="方正细金陵简体"/>
        </w:rPr>
      </w:pPr>
    </w:p>
    <w:p w14:paraId="79584A83" w14:textId="4CFF91DD" w:rsidR="000D4D33" w:rsidRDefault="000D4D33" w:rsidP="00EA0B5B">
      <w:pPr>
        <w:rPr>
          <w:rFonts w:ascii="方正细金陵简体" w:eastAsia="方正细金陵简体" w:hAnsi="方正细金陵简体"/>
        </w:rPr>
      </w:pPr>
    </w:p>
    <w:p w14:paraId="78C315C8" w14:textId="734AF120" w:rsidR="000D4D33" w:rsidRDefault="000D4D33" w:rsidP="00EA0B5B">
      <w:pPr>
        <w:rPr>
          <w:rFonts w:ascii="方正细金陵简体" w:eastAsia="方正细金陵简体" w:hAnsi="方正细金陵简体"/>
        </w:rPr>
      </w:pPr>
    </w:p>
    <w:p w14:paraId="5EADAE6D" w14:textId="54BF4E19" w:rsidR="000D4D33" w:rsidRDefault="000D4D33" w:rsidP="00EA0B5B">
      <w:pPr>
        <w:rPr>
          <w:rFonts w:ascii="方正细金陵简体" w:eastAsia="方正细金陵简体" w:hAnsi="方正细金陵简体"/>
        </w:rPr>
      </w:pPr>
    </w:p>
    <w:p w14:paraId="2EC1261D" w14:textId="7A71BECC" w:rsidR="000D4D33" w:rsidRDefault="000D4D33" w:rsidP="00EA0B5B">
      <w:pPr>
        <w:rPr>
          <w:rFonts w:ascii="方正细金陵简体" w:eastAsia="方正细金陵简体" w:hAnsi="方正细金陵简体"/>
        </w:rPr>
      </w:pPr>
    </w:p>
    <w:p w14:paraId="76917DC6" w14:textId="1A47F624" w:rsidR="00462233" w:rsidRDefault="00462233" w:rsidP="00EA0B5B">
      <w:pPr>
        <w:rPr>
          <w:rFonts w:ascii="方正细金陵简体" w:eastAsia="方正细金陵简体" w:hAnsi="方正细金陵简体"/>
        </w:rPr>
      </w:pPr>
    </w:p>
    <w:p w14:paraId="585DCE45" w14:textId="1B258FEC" w:rsidR="00462233" w:rsidRDefault="00462233" w:rsidP="00EA0B5B">
      <w:pPr>
        <w:rPr>
          <w:rFonts w:ascii="方正细金陵简体" w:eastAsia="方正细金陵简体" w:hAnsi="方正细金陵简体"/>
        </w:rPr>
      </w:pPr>
    </w:p>
    <w:p w14:paraId="0DF5DA7F" w14:textId="389C8F5F" w:rsidR="00BD0EF3" w:rsidRDefault="00C9195E" w:rsidP="00EA0B5B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1C692E" wp14:editId="19A3DE12">
                <wp:simplePos x="0" y="0"/>
                <wp:positionH relativeFrom="column">
                  <wp:posOffset>17060</wp:posOffset>
                </wp:positionH>
                <wp:positionV relativeFrom="paragraph">
                  <wp:posOffset>62097</wp:posOffset>
                </wp:positionV>
                <wp:extent cx="2545689" cy="2033517"/>
                <wp:effectExtent l="0" t="0" r="26670" b="24130"/>
                <wp:wrapNone/>
                <wp:docPr id="52105386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689" cy="2033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C2C76" w14:textId="741C75B9" w:rsidR="00C9195E" w:rsidRPr="00C9195E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</w:pPr>
                            <w:r w:rsidRPr="00C9195E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#迭代求法</w:t>
                            </w:r>
                          </w:p>
                          <w:p w14:paraId="06B28ADB" w14:textId="77777777" w:rsidR="00C9195E" w:rsidRPr="00C9195E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</w:pPr>
                            <w:r w:rsidRPr="00C9195E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 xml:space="preserve"> 手动开平方根</w:t>
                            </w:r>
                          </w:p>
                          <w:p w14:paraId="0A859AD3" w14:textId="77777777" w:rsidR="00C9195E" w:rsidRPr="00C9195E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</w:pPr>
                            <w:r w:rsidRPr="00C9195E"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ab/>
                              <w:t>y=(y+x/y)/2</w:t>
                            </w:r>
                          </w:p>
                          <w:p w14:paraId="7A2D2688" w14:textId="77777777" w:rsidR="00C9195E" w:rsidRPr="00C9195E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</w:p>
                          <w:p w14:paraId="4F485B68" w14:textId="3E8B1EE6" w:rsidR="00C9195E" w:rsidRPr="00BD0EF3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BD0EF3">
                              <w:rPr>
                                <w:rFonts w:ascii="方正细金陵简体" w:eastAsia="方正细金陵简体" w:hAnsi="方正细金陵简体"/>
                              </w:rPr>
                              <w:t>x=eval(input("请输入一个数："))</w:t>
                            </w:r>
                          </w:p>
                          <w:p w14:paraId="25E77EEC" w14:textId="77777777" w:rsidR="00C9195E" w:rsidRPr="00BD0EF3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BD0EF3">
                              <w:rPr>
                                <w:rFonts w:ascii="方正细金陵简体" w:eastAsia="方正细金陵简体" w:hAnsi="方正细金陵简体"/>
                              </w:rPr>
                              <w:t>y=1</w:t>
                            </w:r>
                          </w:p>
                          <w:p w14:paraId="3CFCEAEB" w14:textId="77777777" w:rsidR="00C9195E" w:rsidRPr="00BD0EF3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BD0EF3">
                              <w:rPr>
                                <w:rFonts w:ascii="方正细金陵简体" w:eastAsia="方正细金陵简体" w:hAnsi="方正细金陵简体"/>
                              </w:rPr>
                              <w:t>while abs(y*y-x)&gt;=1e-6:</w:t>
                            </w:r>
                          </w:p>
                          <w:p w14:paraId="4DCD0247" w14:textId="77777777" w:rsidR="00C9195E" w:rsidRPr="00BD0EF3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BD0EF3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y=(y+x/y)/2</w:t>
                            </w:r>
                          </w:p>
                          <w:p w14:paraId="4CDD2D84" w14:textId="77777777" w:rsidR="00C9195E" w:rsidRDefault="00C9195E" w:rsidP="00C9195E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BD0EF3">
                              <w:rPr>
                                <w:rFonts w:ascii="方正细金陵简体" w:eastAsia="方正细金陵简体" w:hAnsi="方正细金陵简体"/>
                              </w:rPr>
                              <w:t>print(y)</w:t>
                            </w:r>
                          </w:p>
                          <w:p w14:paraId="6256C5F9" w14:textId="77777777" w:rsidR="00C9195E" w:rsidRDefault="00C91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692E" id="文本框 6" o:spid="_x0000_s1033" type="#_x0000_t202" style="position:absolute;left:0;text-align:left;margin-left:1.35pt;margin-top:4.9pt;width:200.45pt;height:160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" fillcolor="white [3201]" strokeweight=".5pt">
                <v:textbox>
                  <w:txbxContent>
                    <w:p w14:paraId="312C2C76" w14:textId="741C75B9" w:rsidR="00C9195E" w:rsidRPr="00C9195E" w:rsidRDefault="00C9195E" w:rsidP="00C9195E">
                      <w:pPr>
                        <w:rPr>
                          <w:rFonts w:ascii="方正细金陵简体" w:eastAsia="方正细金陵简体" w:hAnsi="方正细金陵简体"/>
                          <w:color w:val="FF0000"/>
                        </w:rPr>
                      </w:pPr>
                      <w:r w:rsidRPr="00C9195E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#迭代求法</w:t>
                      </w:r>
                    </w:p>
                    <w:p w14:paraId="06B28ADB" w14:textId="77777777" w:rsidR="00C9195E" w:rsidRPr="00C9195E" w:rsidRDefault="00C9195E" w:rsidP="00C9195E">
                      <w:pPr>
                        <w:rPr>
                          <w:rFonts w:ascii="方正细金陵简体" w:eastAsia="方正细金陵简体" w:hAnsi="方正细金陵简体"/>
                          <w:color w:val="FF0000"/>
                        </w:rPr>
                      </w:pPr>
                      <w:r w:rsidRPr="00C9195E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 xml:space="preserve"> 手动开平方根</w:t>
                      </w:r>
                    </w:p>
                    <w:p w14:paraId="0A859AD3" w14:textId="77777777" w:rsidR="00C9195E" w:rsidRPr="00C9195E" w:rsidRDefault="00C9195E" w:rsidP="00C9195E">
                      <w:pPr>
                        <w:rPr>
                          <w:rFonts w:ascii="方正细金陵简体" w:eastAsia="方正细金陵简体" w:hAnsi="方正细金陵简体"/>
                          <w:color w:val="FF0000"/>
                        </w:rPr>
                      </w:pPr>
                      <w:r w:rsidRPr="00C9195E"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ab/>
                        <w:t>y=(y+x/y)/2</w:t>
                      </w:r>
                    </w:p>
                    <w:p w14:paraId="7A2D2688" w14:textId="77777777" w:rsidR="00C9195E" w:rsidRPr="00C9195E" w:rsidRDefault="00C9195E" w:rsidP="00C9195E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</w:p>
                    <w:p w14:paraId="4F485B68" w14:textId="3E8B1EE6" w:rsidR="00C9195E" w:rsidRPr="00BD0EF3" w:rsidRDefault="00C9195E" w:rsidP="00C9195E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BD0EF3">
                        <w:rPr>
                          <w:rFonts w:ascii="方正细金陵简体" w:eastAsia="方正细金陵简体" w:hAnsi="方正细金陵简体"/>
                        </w:rPr>
                        <w:t>x=eval(input("请输入一个数："))</w:t>
                      </w:r>
                    </w:p>
                    <w:p w14:paraId="25E77EEC" w14:textId="77777777" w:rsidR="00C9195E" w:rsidRPr="00BD0EF3" w:rsidRDefault="00C9195E" w:rsidP="00C9195E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BD0EF3">
                        <w:rPr>
                          <w:rFonts w:ascii="方正细金陵简体" w:eastAsia="方正细金陵简体" w:hAnsi="方正细金陵简体"/>
                        </w:rPr>
                        <w:t>y=1</w:t>
                      </w:r>
                    </w:p>
                    <w:p w14:paraId="3CFCEAEB" w14:textId="77777777" w:rsidR="00C9195E" w:rsidRPr="00BD0EF3" w:rsidRDefault="00C9195E" w:rsidP="00C9195E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BD0EF3">
                        <w:rPr>
                          <w:rFonts w:ascii="方正细金陵简体" w:eastAsia="方正细金陵简体" w:hAnsi="方正细金陵简体"/>
                        </w:rPr>
                        <w:t>while abs(y*y-x)&gt;=1e-6:</w:t>
                      </w:r>
                    </w:p>
                    <w:p w14:paraId="4DCD0247" w14:textId="77777777" w:rsidR="00C9195E" w:rsidRPr="00BD0EF3" w:rsidRDefault="00C9195E" w:rsidP="00C9195E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BD0EF3">
                        <w:rPr>
                          <w:rFonts w:ascii="方正细金陵简体" w:eastAsia="方正细金陵简体" w:hAnsi="方正细金陵简体"/>
                        </w:rPr>
                        <w:t xml:space="preserve">    y=(y+x/y)/2</w:t>
                      </w:r>
                    </w:p>
                    <w:p w14:paraId="4CDD2D84" w14:textId="77777777" w:rsidR="00C9195E" w:rsidRDefault="00C9195E" w:rsidP="00C9195E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BD0EF3">
                        <w:rPr>
                          <w:rFonts w:ascii="方正细金陵简体" w:eastAsia="方正细金陵简体" w:hAnsi="方正细金陵简体"/>
                        </w:rPr>
                        <w:t>print(y)</w:t>
                      </w:r>
                    </w:p>
                    <w:p w14:paraId="6256C5F9" w14:textId="77777777" w:rsidR="00C9195E" w:rsidRDefault="00C9195E"/>
                  </w:txbxContent>
                </v:textbox>
              </v:shape>
            </w:pict>
          </mc:Fallback>
        </mc:AlternateContent>
      </w:r>
    </w:p>
    <w:p w14:paraId="7E2D664D" w14:textId="77777777" w:rsidR="00C9195E" w:rsidRDefault="00C9195E" w:rsidP="00EA0B5B">
      <w:pPr>
        <w:rPr>
          <w:rFonts w:ascii="方正细金陵简体" w:eastAsia="方正细金陵简体" w:hAnsi="方正细金陵简体"/>
        </w:rPr>
      </w:pPr>
    </w:p>
    <w:p w14:paraId="45DD39FF" w14:textId="3FB9966D" w:rsidR="00C9195E" w:rsidRDefault="00C9195E" w:rsidP="00EA0B5B">
      <w:pPr>
        <w:rPr>
          <w:rFonts w:ascii="方正细金陵简体" w:eastAsia="方正细金陵简体" w:hAnsi="方正细金陵简体"/>
        </w:rPr>
      </w:pPr>
    </w:p>
    <w:p w14:paraId="455CD04B" w14:textId="438A22C9" w:rsidR="00C9195E" w:rsidRDefault="00C9195E" w:rsidP="00EA0B5B">
      <w:pPr>
        <w:rPr>
          <w:rFonts w:ascii="方正细金陵简体" w:eastAsia="方正细金陵简体" w:hAnsi="方正细金陵简体"/>
        </w:rPr>
      </w:pPr>
    </w:p>
    <w:p w14:paraId="33EB8EAC" w14:textId="77777777" w:rsidR="00C9195E" w:rsidRDefault="00C9195E" w:rsidP="00EA0B5B">
      <w:pPr>
        <w:rPr>
          <w:rFonts w:ascii="方正细金陵简体" w:eastAsia="方正细金陵简体" w:hAnsi="方正细金陵简体"/>
        </w:rPr>
      </w:pPr>
    </w:p>
    <w:p w14:paraId="4E31A7C9" w14:textId="73DB3B73" w:rsidR="00C9195E" w:rsidRDefault="00C9195E" w:rsidP="00EA0B5B">
      <w:pPr>
        <w:rPr>
          <w:rFonts w:ascii="方正细金陵简体" w:eastAsia="方正细金陵简体" w:hAnsi="方正细金陵简体"/>
        </w:rPr>
      </w:pPr>
    </w:p>
    <w:p w14:paraId="4904299C" w14:textId="1D586760" w:rsidR="00DB365A" w:rsidRDefault="00DB365A" w:rsidP="00BD0EF3">
      <w:pPr>
        <w:rPr>
          <w:rFonts w:ascii="方正细金陵简体" w:eastAsia="方正细金陵简体" w:hAnsi="方正细金陵简体"/>
        </w:rPr>
      </w:pPr>
    </w:p>
    <w:p w14:paraId="581F4DCE" w14:textId="5836D522" w:rsidR="00C9195E" w:rsidRDefault="00C9195E" w:rsidP="00BD0EF3">
      <w:pPr>
        <w:rPr>
          <w:rFonts w:ascii="方正细金陵简体" w:eastAsia="方正细金陵简体" w:hAnsi="方正细金陵简体"/>
        </w:rPr>
      </w:pPr>
    </w:p>
    <w:p w14:paraId="0A3F0A9B" w14:textId="0674B1F2" w:rsidR="00C9195E" w:rsidRDefault="00C9195E" w:rsidP="00DB365A">
      <w:pPr>
        <w:rPr>
          <w:rFonts w:ascii="方正细金陵简体" w:eastAsia="方正细金陵简体" w:hAnsi="方正细金陵简体"/>
        </w:rPr>
      </w:pPr>
    </w:p>
    <w:p w14:paraId="572A507E" w14:textId="77777777" w:rsidR="00C9195E" w:rsidRDefault="00C9195E" w:rsidP="00DB365A">
      <w:pPr>
        <w:rPr>
          <w:rFonts w:ascii="方正细金陵简体" w:eastAsia="方正细金陵简体" w:hAnsi="方正细金陵简体"/>
        </w:rPr>
      </w:pPr>
    </w:p>
    <w:p w14:paraId="0C4B0E75" w14:textId="77777777" w:rsidR="00C9195E" w:rsidRDefault="00C9195E" w:rsidP="00DB365A">
      <w:pPr>
        <w:rPr>
          <w:rFonts w:ascii="方正细金陵简体" w:eastAsia="方正细金陵简体" w:hAnsi="方正细金陵简体"/>
        </w:rPr>
      </w:pPr>
    </w:p>
    <w:p w14:paraId="7298CE59" w14:textId="77777777" w:rsidR="00C9195E" w:rsidRDefault="00C9195E" w:rsidP="00DB365A">
      <w:pPr>
        <w:rPr>
          <w:rFonts w:ascii="方正细金陵简体" w:eastAsia="方正细金陵简体" w:hAnsi="方正细金陵简体"/>
        </w:rPr>
      </w:pPr>
    </w:p>
    <w:p w14:paraId="54C920A8" w14:textId="77777777" w:rsidR="00C9195E" w:rsidRDefault="00C9195E" w:rsidP="00DB365A">
      <w:pPr>
        <w:rPr>
          <w:rFonts w:ascii="方正细金陵简体" w:eastAsia="方正细金陵简体" w:hAnsi="方正细金陵简体"/>
        </w:rPr>
      </w:pPr>
    </w:p>
    <w:p w14:paraId="0C248269" w14:textId="77777777" w:rsidR="00C9195E" w:rsidRDefault="00C9195E" w:rsidP="00DB365A">
      <w:pPr>
        <w:rPr>
          <w:rFonts w:ascii="方正细金陵简体" w:eastAsia="方正细金陵简体" w:hAnsi="方正细金陵简体"/>
        </w:rPr>
      </w:pPr>
    </w:p>
    <w:p w14:paraId="283DC2EF" w14:textId="77777777" w:rsidR="00C9195E" w:rsidRDefault="00C9195E" w:rsidP="00DB365A">
      <w:pPr>
        <w:rPr>
          <w:rFonts w:ascii="方正细金陵简体" w:eastAsia="方正细金陵简体" w:hAnsi="方正细金陵简体"/>
        </w:rPr>
      </w:pPr>
    </w:p>
    <w:p w14:paraId="2262EF78" w14:textId="77777777" w:rsidR="00C9195E" w:rsidRDefault="00C9195E" w:rsidP="00DB365A">
      <w:pPr>
        <w:rPr>
          <w:rFonts w:ascii="方正细金陵简体" w:eastAsia="方正细金陵简体" w:hAnsi="方正细金陵简体"/>
        </w:rPr>
      </w:pPr>
    </w:p>
    <w:p w14:paraId="6015E9C7" w14:textId="77777777" w:rsidR="00C9195E" w:rsidRDefault="00C9195E" w:rsidP="00DB365A">
      <w:pPr>
        <w:rPr>
          <w:rFonts w:ascii="方正细金陵简体" w:eastAsia="方正细金陵简体" w:hAnsi="方正细金陵简体"/>
        </w:rPr>
      </w:pPr>
    </w:p>
    <w:p w14:paraId="446A55FD" w14:textId="77777777" w:rsidR="00C9195E" w:rsidRDefault="00C9195E" w:rsidP="00DB365A">
      <w:pPr>
        <w:rPr>
          <w:rFonts w:ascii="方正细金陵简体" w:eastAsia="方正细金陵简体" w:hAnsi="方正细金陵简体"/>
        </w:rPr>
      </w:pPr>
    </w:p>
    <w:p w14:paraId="2987E2E3" w14:textId="77777777" w:rsidR="00C9195E" w:rsidRDefault="00C9195E" w:rsidP="00DB365A">
      <w:pPr>
        <w:rPr>
          <w:rFonts w:ascii="方正细金陵简体" w:eastAsia="方正细金陵简体" w:hAnsi="方正细金陵简体"/>
        </w:rPr>
      </w:pPr>
    </w:p>
    <w:p w14:paraId="7B0820BB" w14:textId="77777777" w:rsidR="00C9195E" w:rsidRDefault="00C9195E" w:rsidP="00DB365A">
      <w:pPr>
        <w:rPr>
          <w:rFonts w:ascii="方正细金陵简体" w:eastAsia="方正细金陵简体" w:hAnsi="方正细金陵简体"/>
        </w:rPr>
      </w:pPr>
    </w:p>
    <w:p w14:paraId="066BBAA9" w14:textId="2309B636" w:rsidR="00C9195E" w:rsidRDefault="00293406" w:rsidP="00DB365A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A00B7C" wp14:editId="3CB6F823">
                <wp:simplePos x="0" y="0"/>
                <wp:positionH relativeFrom="column">
                  <wp:posOffset>17891</wp:posOffset>
                </wp:positionH>
                <wp:positionV relativeFrom="paragraph">
                  <wp:posOffset>63610</wp:posOffset>
                </wp:positionV>
                <wp:extent cx="3983604" cy="3554233"/>
                <wp:effectExtent l="0" t="0" r="17145" b="27305"/>
                <wp:wrapNone/>
                <wp:docPr id="86440080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604" cy="3554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9D005" w14:textId="77777777" w:rsidR="00293406" w:rsidRPr="00293406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</w:pPr>
                            <w:r w:rsidRPr="00293406"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>#输入一串字符，统计数字字符、字母、空格和其他字符的数目</w:t>
                            </w:r>
                          </w:p>
                          <w:p w14:paraId="485E4CDF" w14:textId="77777777" w:rsidR="00293406" w:rsidRPr="009A10AC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A10AC">
                              <w:rPr>
                                <w:rFonts w:ascii="方正细金陵简体" w:eastAsia="方正细金陵简体" w:hAnsi="方正细金陵简体"/>
                              </w:rPr>
                              <w:t>l=0</w:t>
                            </w:r>
                          </w:p>
                          <w:p w14:paraId="64B7E6FE" w14:textId="77777777" w:rsidR="00293406" w:rsidRPr="009A10AC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A10AC">
                              <w:rPr>
                                <w:rFonts w:ascii="方正细金陵简体" w:eastAsia="方正细金陵简体" w:hAnsi="方正细金陵简体"/>
                              </w:rPr>
                              <w:t>d=0</w:t>
                            </w:r>
                          </w:p>
                          <w:p w14:paraId="7E259242" w14:textId="77777777" w:rsidR="00293406" w:rsidRPr="009A10AC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A10AC">
                              <w:rPr>
                                <w:rFonts w:ascii="方正细金陵简体" w:eastAsia="方正细金陵简体" w:hAnsi="方正细金陵简体"/>
                              </w:rPr>
                              <w:t>s=0</w:t>
                            </w:r>
                          </w:p>
                          <w:p w14:paraId="0268F514" w14:textId="77777777" w:rsidR="00293406" w:rsidRPr="009A10AC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A10AC">
                              <w:rPr>
                                <w:rFonts w:ascii="方正细金陵简体" w:eastAsia="方正细金陵简体" w:hAnsi="方正细金陵简体"/>
                              </w:rPr>
                              <w:t>other=0</w:t>
                            </w:r>
                          </w:p>
                          <w:p w14:paraId="0F8EA090" w14:textId="77777777" w:rsidR="00293406" w:rsidRPr="009A10AC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>
                              <w:rPr>
                                <w:rFonts w:ascii="方正细金陵简体" w:eastAsia="方正细金陵简体" w:hAnsi="方正细金陵简体" w:hint="eastAsia"/>
                              </w:rPr>
                              <w:t>ss</w:t>
                            </w:r>
                            <w:r w:rsidRPr="009A10AC">
                              <w:rPr>
                                <w:rFonts w:ascii="方正细金陵简体" w:eastAsia="方正细金陵简体" w:hAnsi="方正细金陵简体"/>
                              </w:rPr>
                              <w:t>=input("请输入")</w:t>
                            </w:r>
                          </w:p>
                          <w:p w14:paraId="6DB272CD" w14:textId="77777777" w:rsidR="00293406" w:rsidRPr="009A10AC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>
                              <w:rPr>
                                <w:rFonts w:ascii="方正细金陵简体" w:eastAsia="方正细金陵简体" w:hAnsi="方正细金陵简体" w:hint="eastAsia"/>
                              </w:rPr>
                              <w:t>for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 xml:space="preserve"> I in range ss:</w:t>
                            </w:r>
                          </w:p>
                          <w:p w14:paraId="71EB260B" w14:textId="77777777" w:rsidR="00293406" w:rsidRPr="009A10AC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A10AC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if c&gt;='A' and c&lt;='Z'or c&gt;='a' and c&lt;='z':</w:t>
                            </w:r>
                          </w:p>
                          <w:p w14:paraId="651F72B3" w14:textId="77777777" w:rsidR="00293406" w:rsidRPr="009A10AC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A10AC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    l=l+1</w:t>
                            </w:r>
                          </w:p>
                          <w:p w14:paraId="02801CDD" w14:textId="77777777" w:rsidR="00293406" w:rsidRPr="009A10AC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A10AC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elif c&gt;='0' and c&lt;='9':</w:t>
                            </w:r>
                          </w:p>
                          <w:p w14:paraId="07E009FA" w14:textId="77777777" w:rsidR="00293406" w:rsidRPr="009A10AC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A10AC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    d=d+1</w:t>
                            </w:r>
                          </w:p>
                          <w:p w14:paraId="38EB7E6F" w14:textId="77777777" w:rsidR="00293406" w:rsidRPr="009A10AC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A10AC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elif c==' ':</w:t>
                            </w:r>
                          </w:p>
                          <w:p w14:paraId="3D5E4527" w14:textId="77777777" w:rsidR="00293406" w:rsidRPr="009A10AC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A10AC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    s=s+1</w:t>
                            </w:r>
                          </w:p>
                          <w:p w14:paraId="648FB5BE" w14:textId="77777777" w:rsidR="00293406" w:rsidRPr="009A10AC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A10AC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else:</w:t>
                            </w:r>
                          </w:p>
                          <w:p w14:paraId="783C2C49" w14:textId="77777777" w:rsidR="00293406" w:rsidRPr="009A10AC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A10AC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    other=other+1</w:t>
                            </w:r>
                          </w:p>
                          <w:p w14:paraId="377BECCC" w14:textId="77777777" w:rsidR="00293406" w:rsidRPr="009A10AC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A10AC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c=input("请输入")</w:t>
                            </w:r>
                          </w:p>
                          <w:p w14:paraId="283826C0" w14:textId="77777777" w:rsidR="00293406" w:rsidRPr="009A10AC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A10AC">
                              <w:rPr>
                                <w:rFonts w:ascii="方正细金陵简体" w:eastAsia="方正细金陵简体" w:hAnsi="方正细金陵简体"/>
                              </w:rPr>
                              <w:t>print("字母",l,"个","数字",d,"个","空格",s,"个","其他",other,"个")</w:t>
                            </w:r>
                          </w:p>
                          <w:p w14:paraId="4E035623" w14:textId="77777777" w:rsidR="00293406" w:rsidRPr="00293406" w:rsidRDefault="002934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0B7C" id="文本框 8" o:spid="_x0000_s1034" type="#_x0000_t202" style="position:absolute;left:0;text-align:left;margin-left:1.4pt;margin-top:5pt;width:313.65pt;height:27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" fillcolor="white [3201]" strokeweight=".5pt">
                <v:textbox>
                  <w:txbxContent>
                    <w:p w14:paraId="7A69D005" w14:textId="77777777" w:rsidR="00293406" w:rsidRPr="00293406" w:rsidRDefault="00293406" w:rsidP="00293406">
                      <w:pPr>
                        <w:rPr>
                          <w:rFonts w:ascii="方正细金陵简体" w:eastAsia="方正细金陵简体" w:hAnsi="方正细金陵简体"/>
                          <w:color w:val="FF0000"/>
                        </w:rPr>
                      </w:pPr>
                      <w:r w:rsidRPr="00293406"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>#输入一串字符，统计数字字符、字母、空格和其他字符的数目</w:t>
                      </w:r>
                    </w:p>
                    <w:p w14:paraId="485E4CDF" w14:textId="77777777" w:rsidR="00293406" w:rsidRPr="009A10AC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A10AC">
                        <w:rPr>
                          <w:rFonts w:ascii="方正细金陵简体" w:eastAsia="方正细金陵简体" w:hAnsi="方正细金陵简体"/>
                        </w:rPr>
                        <w:t>l=0</w:t>
                      </w:r>
                    </w:p>
                    <w:p w14:paraId="64B7E6FE" w14:textId="77777777" w:rsidR="00293406" w:rsidRPr="009A10AC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A10AC">
                        <w:rPr>
                          <w:rFonts w:ascii="方正细金陵简体" w:eastAsia="方正细金陵简体" w:hAnsi="方正细金陵简体"/>
                        </w:rPr>
                        <w:t>d=0</w:t>
                      </w:r>
                    </w:p>
                    <w:p w14:paraId="7E259242" w14:textId="77777777" w:rsidR="00293406" w:rsidRPr="009A10AC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A10AC">
                        <w:rPr>
                          <w:rFonts w:ascii="方正细金陵简体" w:eastAsia="方正细金陵简体" w:hAnsi="方正细金陵简体"/>
                        </w:rPr>
                        <w:t>s=0</w:t>
                      </w:r>
                    </w:p>
                    <w:p w14:paraId="0268F514" w14:textId="77777777" w:rsidR="00293406" w:rsidRPr="009A10AC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A10AC">
                        <w:rPr>
                          <w:rFonts w:ascii="方正细金陵简体" w:eastAsia="方正细金陵简体" w:hAnsi="方正细金陵简体"/>
                        </w:rPr>
                        <w:t>other=0</w:t>
                      </w:r>
                    </w:p>
                    <w:p w14:paraId="0F8EA090" w14:textId="77777777" w:rsidR="00293406" w:rsidRPr="009A10AC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>
                        <w:rPr>
                          <w:rFonts w:ascii="方正细金陵简体" w:eastAsia="方正细金陵简体" w:hAnsi="方正细金陵简体" w:hint="eastAsia"/>
                        </w:rPr>
                        <w:t>ss</w:t>
                      </w:r>
                      <w:r w:rsidRPr="009A10AC">
                        <w:rPr>
                          <w:rFonts w:ascii="方正细金陵简体" w:eastAsia="方正细金陵简体" w:hAnsi="方正细金陵简体"/>
                        </w:rPr>
                        <w:t>=input("请输入")</w:t>
                      </w:r>
                    </w:p>
                    <w:p w14:paraId="6DB272CD" w14:textId="77777777" w:rsidR="00293406" w:rsidRPr="009A10AC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>
                        <w:rPr>
                          <w:rFonts w:ascii="方正细金陵简体" w:eastAsia="方正细金陵简体" w:hAnsi="方正细金陵简体" w:hint="eastAsia"/>
                        </w:rPr>
                        <w:t>for</w:t>
                      </w:r>
                      <w:r>
                        <w:rPr>
                          <w:rFonts w:ascii="方正细金陵简体" w:eastAsia="方正细金陵简体" w:hAnsi="方正细金陵简体"/>
                        </w:rPr>
                        <w:t xml:space="preserve"> I in range ss:</w:t>
                      </w:r>
                    </w:p>
                    <w:p w14:paraId="71EB260B" w14:textId="77777777" w:rsidR="00293406" w:rsidRPr="009A10AC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A10AC">
                        <w:rPr>
                          <w:rFonts w:ascii="方正细金陵简体" w:eastAsia="方正细金陵简体" w:hAnsi="方正细金陵简体"/>
                        </w:rPr>
                        <w:t xml:space="preserve">    if c&gt;='A' and c&lt;='Z'or c&gt;='a' and c&lt;='z':</w:t>
                      </w:r>
                    </w:p>
                    <w:p w14:paraId="651F72B3" w14:textId="77777777" w:rsidR="00293406" w:rsidRPr="009A10AC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A10AC">
                        <w:rPr>
                          <w:rFonts w:ascii="方正细金陵简体" w:eastAsia="方正细金陵简体" w:hAnsi="方正细金陵简体"/>
                        </w:rPr>
                        <w:t xml:space="preserve">        l=l+1</w:t>
                      </w:r>
                    </w:p>
                    <w:p w14:paraId="02801CDD" w14:textId="77777777" w:rsidR="00293406" w:rsidRPr="009A10AC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A10AC">
                        <w:rPr>
                          <w:rFonts w:ascii="方正细金陵简体" w:eastAsia="方正细金陵简体" w:hAnsi="方正细金陵简体"/>
                        </w:rPr>
                        <w:t xml:space="preserve">    elif c&gt;='0' and c&lt;='9':</w:t>
                      </w:r>
                    </w:p>
                    <w:p w14:paraId="07E009FA" w14:textId="77777777" w:rsidR="00293406" w:rsidRPr="009A10AC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A10AC">
                        <w:rPr>
                          <w:rFonts w:ascii="方正细金陵简体" w:eastAsia="方正细金陵简体" w:hAnsi="方正细金陵简体"/>
                        </w:rPr>
                        <w:t xml:space="preserve">        d=d+1</w:t>
                      </w:r>
                    </w:p>
                    <w:p w14:paraId="38EB7E6F" w14:textId="77777777" w:rsidR="00293406" w:rsidRPr="009A10AC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A10AC">
                        <w:rPr>
                          <w:rFonts w:ascii="方正细金陵简体" w:eastAsia="方正细金陵简体" w:hAnsi="方正细金陵简体"/>
                        </w:rPr>
                        <w:t xml:space="preserve">    elif c==' ':</w:t>
                      </w:r>
                    </w:p>
                    <w:p w14:paraId="3D5E4527" w14:textId="77777777" w:rsidR="00293406" w:rsidRPr="009A10AC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A10AC">
                        <w:rPr>
                          <w:rFonts w:ascii="方正细金陵简体" w:eastAsia="方正细金陵简体" w:hAnsi="方正细金陵简体"/>
                        </w:rPr>
                        <w:t xml:space="preserve">        s=s+1</w:t>
                      </w:r>
                    </w:p>
                    <w:p w14:paraId="648FB5BE" w14:textId="77777777" w:rsidR="00293406" w:rsidRPr="009A10AC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A10AC">
                        <w:rPr>
                          <w:rFonts w:ascii="方正细金陵简体" w:eastAsia="方正细金陵简体" w:hAnsi="方正细金陵简体"/>
                        </w:rPr>
                        <w:t xml:space="preserve">    else:</w:t>
                      </w:r>
                    </w:p>
                    <w:p w14:paraId="783C2C49" w14:textId="77777777" w:rsidR="00293406" w:rsidRPr="009A10AC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A10AC">
                        <w:rPr>
                          <w:rFonts w:ascii="方正细金陵简体" w:eastAsia="方正细金陵简体" w:hAnsi="方正细金陵简体"/>
                        </w:rPr>
                        <w:t xml:space="preserve">        other=other+1</w:t>
                      </w:r>
                    </w:p>
                    <w:p w14:paraId="377BECCC" w14:textId="77777777" w:rsidR="00293406" w:rsidRPr="009A10AC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A10AC">
                        <w:rPr>
                          <w:rFonts w:ascii="方正细金陵简体" w:eastAsia="方正细金陵简体" w:hAnsi="方正细金陵简体"/>
                        </w:rPr>
                        <w:t xml:space="preserve">    c=input("请输入")</w:t>
                      </w:r>
                    </w:p>
                    <w:p w14:paraId="283826C0" w14:textId="77777777" w:rsidR="00293406" w:rsidRPr="009A10AC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A10AC">
                        <w:rPr>
                          <w:rFonts w:ascii="方正细金陵简体" w:eastAsia="方正细金陵简体" w:hAnsi="方正细金陵简体"/>
                        </w:rPr>
                        <w:t>print("字母",l,"个","数字",d,"个","空格",s,"个","其他",other,"个")</w:t>
                      </w:r>
                    </w:p>
                    <w:p w14:paraId="4E035623" w14:textId="77777777" w:rsidR="00293406" w:rsidRPr="00293406" w:rsidRDefault="00293406"/>
                  </w:txbxContent>
                </v:textbox>
              </v:shape>
            </w:pict>
          </mc:Fallback>
        </mc:AlternateContent>
      </w:r>
    </w:p>
    <w:p w14:paraId="736B06F6" w14:textId="77777777" w:rsidR="00C9195E" w:rsidRDefault="00C9195E" w:rsidP="00DB365A">
      <w:pPr>
        <w:rPr>
          <w:rFonts w:ascii="方正细金陵简体" w:eastAsia="方正细金陵简体" w:hAnsi="方正细金陵简体"/>
        </w:rPr>
      </w:pPr>
    </w:p>
    <w:p w14:paraId="7FA6303B" w14:textId="77777777" w:rsidR="00C9195E" w:rsidRDefault="00C9195E" w:rsidP="00DB365A">
      <w:pPr>
        <w:rPr>
          <w:rFonts w:ascii="方正细金陵简体" w:eastAsia="方正细金陵简体" w:hAnsi="方正细金陵简体"/>
        </w:rPr>
      </w:pPr>
    </w:p>
    <w:p w14:paraId="6A3D91B8" w14:textId="77777777" w:rsidR="00C9195E" w:rsidRDefault="00C9195E" w:rsidP="00DB365A">
      <w:pPr>
        <w:rPr>
          <w:rFonts w:ascii="方正细金陵简体" w:eastAsia="方正细金陵简体" w:hAnsi="方正细金陵简体"/>
        </w:rPr>
      </w:pPr>
    </w:p>
    <w:p w14:paraId="09CB9783" w14:textId="77777777" w:rsidR="00C9195E" w:rsidRDefault="00C9195E" w:rsidP="00DB365A">
      <w:pPr>
        <w:rPr>
          <w:rFonts w:ascii="方正细金陵简体" w:eastAsia="方正细金陵简体" w:hAnsi="方正细金陵简体"/>
        </w:rPr>
      </w:pPr>
    </w:p>
    <w:p w14:paraId="2DAF63B2" w14:textId="77777777" w:rsidR="00293406" w:rsidRDefault="00293406" w:rsidP="00DB365A">
      <w:pPr>
        <w:rPr>
          <w:rFonts w:ascii="方正细金陵简体" w:eastAsia="方正细金陵简体" w:hAnsi="方正细金陵简体"/>
        </w:rPr>
      </w:pPr>
    </w:p>
    <w:p w14:paraId="0A9978AA" w14:textId="77777777" w:rsidR="00293406" w:rsidRDefault="00293406" w:rsidP="00DB365A">
      <w:pPr>
        <w:rPr>
          <w:rFonts w:ascii="方正细金陵简体" w:eastAsia="方正细金陵简体" w:hAnsi="方正细金陵简体"/>
        </w:rPr>
      </w:pPr>
    </w:p>
    <w:p w14:paraId="4B93D6A4" w14:textId="77777777" w:rsidR="00293406" w:rsidRDefault="00293406" w:rsidP="00DB365A">
      <w:pPr>
        <w:rPr>
          <w:rFonts w:ascii="方正细金陵简体" w:eastAsia="方正细金陵简体" w:hAnsi="方正细金陵简体"/>
        </w:rPr>
      </w:pPr>
    </w:p>
    <w:p w14:paraId="2AF1C52F" w14:textId="77777777" w:rsidR="00293406" w:rsidRDefault="00293406" w:rsidP="00DB365A">
      <w:pPr>
        <w:rPr>
          <w:rFonts w:ascii="方正细金陵简体" w:eastAsia="方正细金陵简体" w:hAnsi="方正细金陵简体"/>
        </w:rPr>
      </w:pPr>
    </w:p>
    <w:p w14:paraId="148C85F2" w14:textId="77777777" w:rsidR="00293406" w:rsidRDefault="00293406" w:rsidP="00DB365A">
      <w:pPr>
        <w:rPr>
          <w:rFonts w:ascii="方正细金陵简体" w:eastAsia="方正细金陵简体" w:hAnsi="方正细金陵简体"/>
        </w:rPr>
      </w:pPr>
    </w:p>
    <w:p w14:paraId="5DABB3B3" w14:textId="77777777" w:rsidR="00293406" w:rsidRDefault="00293406" w:rsidP="00DB365A">
      <w:pPr>
        <w:rPr>
          <w:rFonts w:ascii="方正细金陵简体" w:eastAsia="方正细金陵简体" w:hAnsi="方正细金陵简体"/>
        </w:rPr>
      </w:pPr>
    </w:p>
    <w:p w14:paraId="39BF8A2E" w14:textId="77777777" w:rsidR="00293406" w:rsidRDefault="00293406" w:rsidP="00DB365A">
      <w:pPr>
        <w:rPr>
          <w:rFonts w:ascii="方正细金陵简体" w:eastAsia="方正细金陵简体" w:hAnsi="方正细金陵简体"/>
        </w:rPr>
      </w:pPr>
    </w:p>
    <w:p w14:paraId="164B8CF3" w14:textId="77777777" w:rsidR="00293406" w:rsidRDefault="00293406" w:rsidP="00DB365A">
      <w:pPr>
        <w:rPr>
          <w:rFonts w:ascii="方正细金陵简体" w:eastAsia="方正细金陵简体" w:hAnsi="方正细金陵简体"/>
        </w:rPr>
      </w:pPr>
    </w:p>
    <w:p w14:paraId="02412FAF" w14:textId="77777777" w:rsidR="00293406" w:rsidRDefault="00293406" w:rsidP="00DB365A">
      <w:pPr>
        <w:rPr>
          <w:rFonts w:ascii="方正细金陵简体" w:eastAsia="方正细金陵简体" w:hAnsi="方正细金陵简体"/>
        </w:rPr>
      </w:pPr>
    </w:p>
    <w:p w14:paraId="37A328FB" w14:textId="77777777" w:rsidR="00293406" w:rsidRDefault="00293406" w:rsidP="00DB365A">
      <w:pPr>
        <w:rPr>
          <w:rFonts w:ascii="方正细金陵简体" w:eastAsia="方正细金陵简体" w:hAnsi="方正细金陵简体"/>
        </w:rPr>
      </w:pPr>
    </w:p>
    <w:p w14:paraId="749E4722" w14:textId="77777777" w:rsidR="00293406" w:rsidRDefault="00293406" w:rsidP="00DB365A">
      <w:pPr>
        <w:rPr>
          <w:rFonts w:ascii="方正细金陵简体" w:eastAsia="方正细金陵简体" w:hAnsi="方正细金陵简体"/>
        </w:rPr>
      </w:pPr>
    </w:p>
    <w:p w14:paraId="0512239C" w14:textId="77777777" w:rsidR="00293406" w:rsidRDefault="00293406" w:rsidP="00DB365A">
      <w:pPr>
        <w:rPr>
          <w:rFonts w:ascii="方正细金陵简体" w:eastAsia="方正细金陵简体" w:hAnsi="方正细金陵简体"/>
        </w:rPr>
      </w:pPr>
    </w:p>
    <w:p w14:paraId="4C9C5519" w14:textId="77777777" w:rsidR="00293406" w:rsidRDefault="00293406" w:rsidP="00DB365A">
      <w:pPr>
        <w:rPr>
          <w:rFonts w:ascii="方正细金陵简体" w:eastAsia="方正细金陵简体" w:hAnsi="方正细金陵简体"/>
        </w:rPr>
      </w:pPr>
    </w:p>
    <w:p w14:paraId="65E7C624" w14:textId="77777777" w:rsidR="00293406" w:rsidRDefault="00293406" w:rsidP="00DB365A">
      <w:pPr>
        <w:rPr>
          <w:rFonts w:ascii="方正细金陵简体" w:eastAsia="方正细金陵简体" w:hAnsi="方正细金陵简体"/>
        </w:rPr>
      </w:pPr>
    </w:p>
    <w:p w14:paraId="05124CA9" w14:textId="77777777" w:rsidR="00293406" w:rsidRDefault="00293406" w:rsidP="00DB365A">
      <w:pPr>
        <w:rPr>
          <w:rFonts w:ascii="方正细金陵简体" w:eastAsia="方正细金陵简体" w:hAnsi="方正细金陵简体"/>
        </w:rPr>
      </w:pPr>
    </w:p>
    <w:p w14:paraId="6DB75C81" w14:textId="404D1585" w:rsidR="00293406" w:rsidRDefault="00293406" w:rsidP="00DB365A">
      <w:pPr>
        <w:rPr>
          <w:rFonts w:ascii="方正细金陵简体" w:eastAsia="方正细金陵简体" w:hAnsi="方正细金陵简体"/>
        </w:rPr>
      </w:pPr>
    </w:p>
    <w:p w14:paraId="2BC84964" w14:textId="5F1E7F98" w:rsidR="00283508" w:rsidRDefault="00283508" w:rsidP="00DB365A">
      <w:pPr>
        <w:rPr>
          <w:rFonts w:ascii="方正细金陵简体" w:eastAsia="方正细金陵简体" w:hAnsi="方正细金陵简体"/>
        </w:rPr>
      </w:pPr>
      <w:proofErr w:type="spellStart"/>
      <w:r>
        <w:rPr>
          <w:rFonts w:ascii="方正细金陵简体" w:eastAsia="方正细金陵简体" w:hAnsi="方正细金陵简体" w:hint="eastAsia"/>
        </w:rPr>
        <w:t>randrange</w:t>
      </w:r>
      <w:proofErr w:type="spellEnd"/>
      <w:r>
        <w:rPr>
          <w:rFonts w:ascii="方正细金陵简体" w:eastAsia="方正细金陵简体" w:hAnsi="方正细金陵简体"/>
        </w:rPr>
        <w:t xml:space="preserve"> </w:t>
      </w:r>
      <w:r>
        <w:rPr>
          <w:rFonts w:ascii="方正细金陵简体" w:eastAsia="方正细金陵简体" w:hAnsi="方正细金陵简体" w:hint="eastAsia"/>
        </w:rPr>
        <w:t>不包含右边界</w:t>
      </w:r>
    </w:p>
    <w:p w14:paraId="3011CF4C" w14:textId="2F85DFD9" w:rsidR="00283508" w:rsidRDefault="00283508" w:rsidP="00DB365A">
      <w:pPr>
        <w:rPr>
          <w:rFonts w:ascii="方正细金陵简体" w:eastAsia="方正细金陵简体" w:hAnsi="方正细金陵简体"/>
        </w:rPr>
      </w:pPr>
      <w:proofErr w:type="spellStart"/>
      <w:r>
        <w:rPr>
          <w:rFonts w:ascii="方正细金陵简体" w:eastAsia="方正细金陵简体" w:hAnsi="方正细金陵简体" w:hint="eastAsia"/>
        </w:rPr>
        <w:t>randint</w:t>
      </w:r>
      <w:proofErr w:type="spellEnd"/>
      <w:r>
        <w:rPr>
          <w:rFonts w:ascii="方正细金陵简体" w:eastAsia="方正细金陵简体" w:hAnsi="方正细金陵简体" w:hint="eastAsia"/>
        </w:rPr>
        <w:t>（）生成整数</w:t>
      </w:r>
    </w:p>
    <w:p w14:paraId="3DE95E00" w14:textId="3CC7FB7E" w:rsidR="00CF3D98" w:rsidRDefault="00CF3D98" w:rsidP="00DB365A">
      <w:pPr>
        <w:rPr>
          <w:rFonts w:ascii="方正细金陵简体" w:eastAsia="方正细金陵简体" w:hAnsi="方正细金陵简体"/>
        </w:rPr>
      </w:pPr>
    </w:p>
    <w:p w14:paraId="5F07F447" w14:textId="49BFA62D" w:rsidR="00CF3D98" w:rsidRDefault="00293406" w:rsidP="00DB365A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56FB77" wp14:editId="1D4AAC35">
                <wp:simplePos x="0" y="0"/>
                <wp:positionH relativeFrom="column">
                  <wp:posOffset>9939</wp:posOffset>
                </wp:positionH>
                <wp:positionV relativeFrom="paragraph">
                  <wp:posOffset>87465</wp:posOffset>
                </wp:positionV>
                <wp:extent cx="4269851" cy="3689406"/>
                <wp:effectExtent l="0" t="0" r="16510" b="25400"/>
                <wp:wrapNone/>
                <wp:docPr id="29200918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851" cy="3689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73DF9" w14:textId="011E51C7" w:rsidR="00293406" w:rsidRPr="00293406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</w:pPr>
                            <w:r w:rsidRPr="00293406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#</w:t>
                            </w:r>
                            <w:r w:rsidRPr="00293406"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>掷色子</w:t>
                            </w:r>
                          </w:p>
                          <w:p w14:paraId="06E48D24" w14:textId="3AB44B3D" w:rsidR="00293406" w:rsidRPr="00CF3D98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CF3D98">
                              <w:rPr>
                                <w:rFonts w:ascii="方正细金陵简体" w:eastAsia="方正细金陵简体" w:hAnsi="方正细金陵简体"/>
                              </w:rPr>
                              <w:t>import random</w:t>
                            </w:r>
                          </w:p>
                          <w:p w14:paraId="0907506F" w14:textId="77777777" w:rsidR="00293406" w:rsidRPr="00CF3D98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CF3D98">
                              <w:rPr>
                                <w:rFonts w:ascii="方正细金陵简体" w:eastAsia="方正细金陵简体" w:hAnsi="方正细金陵简体"/>
                              </w:rPr>
                              <w:t>s=10</w:t>
                            </w:r>
                          </w:p>
                          <w:p w14:paraId="78A56832" w14:textId="77777777" w:rsidR="00293406" w:rsidRPr="00CF3D98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CF3D98">
                              <w:rPr>
                                <w:rFonts w:ascii="方正细金陵简体" w:eastAsia="方正细金陵简体" w:hAnsi="方正细金陵简体"/>
                              </w:rPr>
                              <w:t>c=0</w:t>
                            </w:r>
                          </w:p>
                          <w:p w14:paraId="7C9B3701" w14:textId="77777777" w:rsidR="00293406" w:rsidRPr="00CF3D98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CF3D98">
                              <w:rPr>
                                <w:rFonts w:ascii="方正细金陵简体" w:eastAsia="方正细金陵简体" w:hAnsi="方正细金陵简体"/>
                              </w:rPr>
                              <w:t>max=s</w:t>
                            </w:r>
                          </w:p>
                          <w:p w14:paraId="699A107B" w14:textId="77777777" w:rsidR="00293406" w:rsidRPr="00CF3D98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CF3D98">
                              <w:rPr>
                                <w:rFonts w:ascii="方正细金陵简体" w:eastAsia="方正细金陵简体" w:hAnsi="方正细金陵简体"/>
                              </w:rPr>
                              <w:t>while s&gt;0:</w:t>
                            </w:r>
                          </w:p>
                          <w:p w14:paraId="567726E8" w14:textId="77777777" w:rsidR="00293406" w:rsidRPr="00CF3D98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CF3D98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a=random.randint(1,6)</w:t>
                            </w:r>
                          </w:p>
                          <w:p w14:paraId="341C8586" w14:textId="77777777" w:rsidR="00293406" w:rsidRPr="00CF3D98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CF3D98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b=random.randint(1,6)</w:t>
                            </w:r>
                          </w:p>
                          <w:p w14:paraId="453B2718" w14:textId="77777777" w:rsidR="00293406" w:rsidRPr="00CF3D98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CF3D98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if a+b==7:</w:t>
                            </w:r>
                          </w:p>
                          <w:p w14:paraId="09578D27" w14:textId="77777777" w:rsidR="00293406" w:rsidRPr="00CF3D98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CF3D98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    s=s+4</w:t>
                            </w:r>
                          </w:p>
                          <w:p w14:paraId="7ECEC4F1" w14:textId="77777777" w:rsidR="00293406" w:rsidRPr="00CF3D98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CF3D98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else:</w:t>
                            </w:r>
                          </w:p>
                          <w:p w14:paraId="5D663F18" w14:textId="77777777" w:rsidR="00293406" w:rsidRPr="00CF3D98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CF3D98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    s=s-1</w:t>
                            </w:r>
                          </w:p>
                          <w:p w14:paraId="368F6B23" w14:textId="77777777" w:rsidR="00293406" w:rsidRPr="00CF3D98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CF3D98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if s&gt;max:</w:t>
                            </w:r>
                          </w:p>
                          <w:p w14:paraId="370DFB60" w14:textId="77777777" w:rsidR="00293406" w:rsidRPr="00CF3D98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CF3D98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    max=s</w:t>
                            </w:r>
                          </w:p>
                          <w:p w14:paraId="2E716DAA" w14:textId="77777777" w:rsidR="00293406" w:rsidRPr="00CF3D98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CF3D98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c=c+1</w:t>
                            </w:r>
                          </w:p>
                          <w:p w14:paraId="5088D9CA" w14:textId="77777777" w:rsidR="00293406" w:rsidRPr="00CF3D98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CF3D98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print (s,end=" ")</w:t>
                            </w:r>
                          </w:p>
                          <w:p w14:paraId="2D17FBB7" w14:textId="77777777" w:rsidR="00293406" w:rsidRPr="00CF3D98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CF3D98">
                              <w:rPr>
                                <w:rFonts w:ascii="方正细金陵简体" w:eastAsia="方正细金陵简体" w:hAnsi="方正细金陵简体"/>
                              </w:rPr>
                              <w:t>print ("次数",c)</w:t>
                            </w:r>
                          </w:p>
                          <w:p w14:paraId="0C207373" w14:textId="77777777" w:rsidR="00293406" w:rsidRPr="00CF3D98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CF3D98">
                              <w:rPr>
                                <w:rFonts w:ascii="方正细金陵简体" w:eastAsia="方正细金陵简体" w:hAnsi="方正细金陵简体"/>
                              </w:rPr>
                              <w:t>print("最大值",max)</w:t>
                            </w:r>
                          </w:p>
                          <w:p w14:paraId="53F9BFB1" w14:textId="77777777" w:rsidR="00293406" w:rsidRDefault="00293406" w:rsidP="0029340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</w:p>
                          <w:p w14:paraId="7E037D64" w14:textId="77777777" w:rsidR="00293406" w:rsidRDefault="002934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FB77" id="文本框 9" o:spid="_x0000_s1035" type="#_x0000_t202" style="position:absolute;left:0;text-align:left;margin-left:.8pt;margin-top:6.9pt;width:336.2pt;height:29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pEPQIAAIQEAAAOAAAAZHJzL2Uyb0RvYy54bWysVE2P2jAQvVfqf7B8LwksU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" fillcolor="white [3201]" strokeweight=".5pt">
                <v:textbox>
                  <w:txbxContent>
                    <w:p w14:paraId="31B73DF9" w14:textId="011E51C7" w:rsidR="00293406" w:rsidRPr="00293406" w:rsidRDefault="00293406" w:rsidP="00293406">
                      <w:pPr>
                        <w:rPr>
                          <w:rFonts w:ascii="方正细金陵简体" w:eastAsia="方正细金陵简体" w:hAnsi="方正细金陵简体"/>
                          <w:color w:val="FF0000"/>
                        </w:rPr>
                      </w:pPr>
                      <w:r w:rsidRPr="00293406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#</w:t>
                      </w:r>
                      <w:r w:rsidRPr="00293406"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>掷色子</w:t>
                      </w:r>
                    </w:p>
                    <w:p w14:paraId="06E48D24" w14:textId="3AB44B3D" w:rsidR="00293406" w:rsidRPr="00CF3D98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CF3D98">
                        <w:rPr>
                          <w:rFonts w:ascii="方正细金陵简体" w:eastAsia="方正细金陵简体" w:hAnsi="方正细金陵简体"/>
                        </w:rPr>
                        <w:t>import random</w:t>
                      </w:r>
                    </w:p>
                    <w:p w14:paraId="0907506F" w14:textId="77777777" w:rsidR="00293406" w:rsidRPr="00CF3D98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CF3D98">
                        <w:rPr>
                          <w:rFonts w:ascii="方正细金陵简体" w:eastAsia="方正细金陵简体" w:hAnsi="方正细金陵简体"/>
                        </w:rPr>
                        <w:t>s=10</w:t>
                      </w:r>
                    </w:p>
                    <w:p w14:paraId="78A56832" w14:textId="77777777" w:rsidR="00293406" w:rsidRPr="00CF3D98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CF3D98">
                        <w:rPr>
                          <w:rFonts w:ascii="方正细金陵简体" w:eastAsia="方正细金陵简体" w:hAnsi="方正细金陵简体"/>
                        </w:rPr>
                        <w:t>c=0</w:t>
                      </w:r>
                    </w:p>
                    <w:p w14:paraId="7C9B3701" w14:textId="77777777" w:rsidR="00293406" w:rsidRPr="00CF3D98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CF3D98">
                        <w:rPr>
                          <w:rFonts w:ascii="方正细金陵简体" w:eastAsia="方正细金陵简体" w:hAnsi="方正细金陵简体"/>
                        </w:rPr>
                        <w:t>max=s</w:t>
                      </w:r>
                    </w:p>
                    <w:p w14:paraId="699A107B" w14:textId="77777777" w:rsidR="00293406" w:rsidRPr="00CF3D98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CF3D98">
                        <w:rPr>
                          <w:rFonts w:ascii="方正细金陵简体" w:eastAsia="方正细金陵简体" w:hAnsi="方正细金陵简体"/>
                        </w:rPr>
                        <w:t>while s&gt;0:</w:t>
                      </w:r>
                    </w:p>
                    <w:p w14:paraId="567726E8" w14:textId="77777777" w:rsidR="00293406" w:rsidRPr="00CF3D98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CF3D98">
                        <w:rPr>
                          <w:rFonts w:ascii="方正细金陵简体" w:eastAsia="方正细金陵简体" w:hAnsi="方正细金陵简体"/>
                        </w:rPr>
                        <w:t xml:space="preserve">    a=random.randint(1,6)</w:t>
                      </w:r>
                    </w:p>
                    <w:p w14:paraId="341C8586" w14:textId="77777777" w:rsidR="00293406" w:rsidRPr="00CF3D98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CF3D98">
                        <w:rPr>
                          <w:rFonts w:ascii="方正细金陵简体" w:eastAsia="方正细金陵简体" w:hAnsi="方正细金陵简体"/>
                        </w:rPr>
                        <w:t xml:space="preserve">    b=random.randint(1,6)</w:t>
                      </w:r>
                    </w:p>
                    <w:p w14:paraId="453B2718" w14:textId="77777777" w:rsidR="00293406" w:rsidRPr="00CF3D98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CF3D98">
                        <w:rPr>
                          <w:rFonts w:ascii="方正细金陵简体" w:eastAsia="方正细金陵简体" w:hAnsi="方正细金陵简体"/>
                        </w:rPr>
                        <w:t xml:space="preserve">    if a+b==7:</w:t>
                      </w:r>
                    </w:p>
                    <w:p w14:paraId="09578D27" w14:textId="77777777" w:rsidR="00293406" w:rsidRPr="00CF3D98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CF3D98">
                        <w:rPr>
                          <w:rFonts w:ascii="方正细金陵简体" w:eastAsia="方正细金陵简体" w:hAnsi="方正细金陵简体"/>
                        </w:rPr>
                        <w:t xml:space="preserve">        s=s+4</w:t>
                      </w:r>
                    </w:p>
                    <w:p w14:paraId="7ECEC4F1" w14:textId="77777777" w:rsidR="00293406" w:rsidRPr="00CF3D98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CF3D98">
                        <w:rPr>
                          <w:rFonts w:ascii="方正细金陵简体" w:eastAsia="方正细金陵简体" w:hAnsi="方正细金陵简体"/>
                        </w:rPr>
                        <w:t xml:space="preserve">    else:</w:t>
                      </w:r>
                    </w:p>
                    <w:p w14:paraId="5D663F18" w14:textId="77777777" w:rsidR="00293406" w:rsidRPr="00CF3D98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CF3D98">
                        <w:rPr>
                          <w:rFonts w:ascii="方正细金陵简体" w:eastAsia="方正细金陵简体" w:hAnsi="方正细金陵简体"/>
                        </w:rPr>
                        <w:t xml:space="preserve">        s=s-1</w:t>
                      </w:r>
                    </w:p>
                    <w:p w14:paraId="368F6B23" w14:textId="77777777" w:rsidR="00293406" w:rsidRPr="00CF3D98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CF3D98">
                        <w:rPr>
                          <w:rFonts w:ascii="方正细金陵简体" w:eastAsia="方正细金陵简体" w:hAnsi="方正细金陵简体"/>
                        </w:rPr>
                        <w:t xml:space="preserve">    if s&gt;max:</w:t>
                      </w:r>
                    </w:p>
                    <w:p w14:paraId="370DFB60" w14:textId="77777777" w:rsidR="00293406" w:rsidRPr="00CF3D98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CF3D98">
                        <w:rPr>
                          <w:rFonts w:ascii="方正细金陵简体" w:eastAsia="方正细金陵简体" w:hAnsi="方正细金陵简体"/>
                        </w:rPr>
                        <w:t xml:space="preserve">        max=s</w:t>
                      </w:r>
                    </w:p>
                    <w:p w14:paraId="2E716DAA" w14:textId="77777777" w:rsidR="00293406" w:rsidRPr="00CF3D98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CF3D98">
                        <w:rPr>
                          <w:rFonts w:ascii="方正细金陵简体" w:eastAsia="方正细金陵简体" w:hAnsi="方正细金陵简体"/>
                        </w:rPr>
                        <w:t xml:space="preserve">    c=c+1</w:t>
                      </w:r>
                    </w:p>
                    <w:p w14:paraId="5088D9CA" w14:textId="77777777" w:rsidR="00293406" w:rsidRPr="00CF3D98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CF3D98">
                        <w:rPr>
                          <w:rFonts w:ascii="方正细金陵简体" w:eastAsia="方正细金陵简体" w:hAnsi="方正细金陵简体"/>
                        </w:rPr>
                        <w:t xml:space="preserve">    print (s,end=" ")</w:t>
                      </w:r>
                    </w:p>
                    <w:p w14:paraId="2D17FBB7" w14:textId="77777777" w:rsidR="00293406" w:rsidRPr="00CF3D98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CF3D98">
                        <w:rPr>
                          <w:rFonts w:ascii="方正细金陵简体" w:eastAsia="方正细金陵简体" w:hAnsi="方正细金陵简体"/>
                        </w:rPr>
                        <w:t>print ("次数",c)</w:t>
                      </w:r>
                    </w:p>
                    <w:p w14:paraId="0C207373" w14:textId="77777777" w:rsidR="00293406" w:rsidRPr="00CF3D98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CF3D98">
                        <w:rPr>
                          <w:rFonts w:ascii="方正细金陵简体" w:eastAsia="方正细金陵简体" w:hAnsi="方正细金陵简体"/>
                        </w:rPr>
                        <w:t>print("最大值",max)</w:t>
                      </w:r>
                    </w:p>
                    <w:p w14:paraId="53F9BFB1" w14:textId="77777777" w:rsidR="00293406" w:rsidRDefault="00293406" w:rsidP="0029340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</w:p>
                    <w:p w14:paraId="7E037D64" w14:textId="77777777" w:rsidR="00293406" w:rsidRDefault="00293406"/>
                  </w:txbxContent>
                </v:textbox>
              </v:shape>
            </w:pict>
          </mc:Fallback>
        </mc:AlternateContent>
      </w:r>
    </w:p>
    <w:p w14:paraId="64898B80" w14:textId="77777777" w:rsidR="00293406" w:rsidRDefault="00293406" w:rsidP="00CF3D98">
      <w:pPr>
        <w:rPr>
          <w:rFonts w:ascii="方正细金陵简体" w:eastAsia="方正细金陵简体" w:hAnsi="方正细金陵简体"/>
        </w:rPr>
      </w:pPr>
    </w:p>
    <w:p w14:paraId="633EAE2E" w14:textId="77777777" w:rsidR="00293406" w:rsidRDefault="00293406" w:rsidP="00CF3D98">
      <w:pPr>
        <w:rPr>
          <w:rFonts w:ascii="方正细金陵简体" w:eastAsia="方正细金陵简体" w:hAnsi="方正细金陵简体"/>
        </w:rPr>
      </w:pPr>
    </w:p>
    <w:p w14:paraId="67A3EF0F" w14:textId="77777777" w:rsidR="00293406" w:rsidRDefault="00293406" w:rsidP="00CF3D98">
      <w:pPr>
        <w:rPr>
          <w:rFonts w:ascii="方正细金陵简体" w:eastAsia="方正细金陵简体" w:hAnsi="方正细金陵简体"/>
        </w:rPr>
      </w:pPr>
    </w:p>
    <w:p w14:paraId="6AA9688C" w14:textId="77777777" w:rsidR="00293406" w:rsidRDefault="00293406" w:rsidP="00CF3D98">
      <w:pPr>
        <w:rPr>
          <w:rFonts w:ascii="方正细金陵简体" w:eastAsia="方正细金陵简体" w:hAnsi="方正细金陵简体"/>
        </w:rPr>
      </w:pPr>
    </w:p>
    <w:p w14:paraId="65890721" w14:textId="77777777" w:rsidR="00293406" w:rsidRDefault="00293406" w:rsidP="00CF3D98">
      <w:pPr>
        <w:rPr>
          <w:rFonts w:ascii="方正细金陵简体" w:eastAsia="方正细金陵简体" w:hAnsi="方正细金陵简体"/>
        </w:rPr>
      </w:pPr>
    </w:p>
    <w:p w14:paraId="30C0607D" w14:textId="77777777" w:rsidR="00293406" w:rsidRDefault="00293406" w:rsidP="00CF3D98">
      <w:pPr>
        <w:rPr>
          <w:rFonts w:ascii="方正细金陵简体" w:eastAsia="方正细金陵简体" w:hAnsi="方正细金陵简体"/>
        </w:rPr>
      </w:pPr>
    </w:p>
    <w:p w14:paraId="11F53CCE" w14:textId="77777777" w:rsidR="00293406" w:rsidRDefault="00293406" w:rsidP="00CF3D98">
      <w:pPr>
        <w:rPr>
          <w:rFonts w:ascii="方正细金陵简体" w:eastAsia="方正细金陵简体" w:hAnsi="方正细金陵简体"/>
        </w:rPr>
      </w:pPr>
    </w:p>
    <w:p w14:paraId="604DC83F" w14:textId="77777777" w:rsidR="00293406" w:rsidRDefault="00293406" w:rsidP="00CF3D98">
      <w:pPr>
        <w:rPr>
          <w:rFonts w:ascii="方正细金陵简体" w:eastAsia="方正细金陵简体" w:hAnsi="方正细金陵简体"/>
        </w:rPr>
      </w:pPr>
    </w:p>
    <w:p w14:paraId="032B58EB" w14:textId="77777777" w:rsidR="00293406" w:rsidRDefault="00293406" w:rsidP="00CF3D98">
      <w:pPr>
        <w:rPr>
          <w:rFonts w:ascii="方正细金陵简体" w:eastAsia="方正细金陵简体" w:hAnsi="方正细金陵简体"/>
        </w:rPr>
      </w:pPr>
    </w:p>
    <w:p w14:paraId="3DA1ECE3" w14:textId="77777777" w:rsidR="00293406" w:rsidRDefault="00293406" w:rsidP="00CF3D98">
      <w:pPr>
        <w:rPr>
          <w:rFonts w:ascii="方正细金陵简体" w:eastAsia="方正细金陵简体" w:hAnsi="方正细金陵简体"/>
        </w:rPr>
      </w:pPr>
    </w:p>
    <w:p w14:paraId="71076FCF" w14:textId="77777777" w:rsidR="00293406" w:rsidRDefault="00293406" w:rsidP="00CF3D98">
      <w:pPr>
        <w:rPr>
          <w:rFonts w:ascii="方正细金陵简体" w:eastAsia="方正细金陵简体" w:hAnsi="方正细金陵简体"/>
        </w:rPr>
      </w:pPr>
    </w:p>
    <w:p w14:paraId="101CD3AF" w14:textId="77777777" w:rsidR="00293406" w:rsidRDefault="00293406" w:rsidP="00CF3D98">
      <w:pPr>
        <w:rPr>
          <w:rFonts w:ascii="方正细金陵简体" w:eastAsia="方正细金陵简体" w:hAnsi="方正细金陵简体"/>
        </w:rPr>
      </w:pPr>
    </w:p>
    <w:p w14:paraId="193FBA1D" w14:textId="77777777" w:rsidR="00293406" w:rsidRDefault="00293406" w:rsidP="00CF3D98">
      <w:pPr>
        <w:rPr>
          <w:rFonts w:ascii="方正细金陵简体" w:eastAsia="方正细金陵简体" w:hAnsi="方正细金陵简体"/>
        </w:rPr>
      </w:pPr>
    </w:p>
    <w:p w14:paraId="216F5C14" w14:textId="77777777" w:rsidR="00293406" w:rsidRDefault="00293406" w:rsidP="00CF3D98">
      <w:pPr>
        <w:rPr>
          <w:rFonts w:ascii="方正细金陵简体" w:eastAsia="方正细金陵简体" w:hAnsi="方正细金陵简体"/>
        </w:rPr>
      </w:pPr>
    </w:p>
    <w:p w14:paraId="60D7C2DB" w14:textId="77777777" w:rsidR="00293406" w:rsidRDefault="00293406" w:rsidP="00CF3D98">
      <w:pPr>
        <w:rPr>
          <w:rFonts w:ascii="方正细金陵简体" w:eastAsia="方正细金陵简体" w:hAnsi="方正细金陵简体"/>
        </w:rPr>
      </w:pPr>
    </w:p>
    <w:p w14:paraId="568DCB02" w14:textId="77777777" w:rsidR="00293406" w:rsidRDefault="00293406" w:rsidP="00CF3D98">
      <w:pPr>
        <w:rPr>
          <w:rFonts w:ascii="方正细金陵简体" w:eastAsia="方正细金陵简体" w:hAnsi="方正细金陵简体"/>
        </w:rPr>
      </w:pPr>
    </w:p>
    <w:p w14:paraId="7AA9E9E4" w14:textId="77777777" w:rsidR="00293406" w:rsidRDefault="00293406" w:rsidP="00CF3D98">
      <w:pPr>
        <w:rPr>
          <w:rFonts w:ascii="方正细金陵简体" w:eastAsia="方正细金陵简体" w:hAnsi="方正细金陵简体"/>
        </w:rPr>
      </w:pPr>
    </w:p>
    <w:p w14:paraId="0F989BC4" w14:textId="77777777" w:rsidR="00293406" w:rsidRDefault="00293406" w:rsidP="00CF3D98">
      <w:pPr>
        <w:rPr>
          <w:rFonts w:ascii="方正细金陵简体" w:eastAsia="方正细金陵简体" w:hAnsi="方正细金陵简体"/>
        </w:rPr>
      </w:pPr>
    </w:p>
    <w:p w14:paraId="49729E51" w14:textId="77777777" w:rsidR="00293406" w:rsidRDefault="00293406" w:rsidP="00CF3D98">
      <w:pPr>
        <w:rPr>
          <w:rFonts w:ascii="方正细金陵简体" w:eastAsia="方正细金陵简体" w:hAnsi="方正细金陵简体"/>
        </w:rPr>
      </w:pPr>
    </w:p>
    <w:p w14:paraId="78E00709" w14:textId="10685558" w:rsidR="00CF3D98" w:rsidRDefault="00CF3D98" w:rsidP="00DB365A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lastRenderedPageBreak/>
        <w:t>while</w:t>
      </w:r>
      <w:r>
        <w:rPr>
          <w:rFonts w:ascii="方正细金陵简体" w:eastAsia="方正细金陵简体" w:hAnsi="方正细金陵简体"/>
        </w:rPr>
        <w:t xml:space="preserve"> </w:t>
      </w:r>
      <w:r>
        <w:rPr>
          <w:rFonts w:ascii="方正细金陵简体" w:eastAsia="方正细金陵简体" w:hAnsi="方正细金陵简体" w:hint="eastAsia"/>
        </w:rPr>
        <w:t>exp</w:t>
      </w:r>
      <w:r>
        <w:rPr>
          <w:rFonts w:ascii="方正细金陵简体" w:eastAsia="方正细金陵简体" w:hAnsi="方正细金陵简体"/>
        </w:rPr>
        <w:t xml:space="preserve"> </w:t>
      </w:r>
      <w:r>
        <w:rPr>
          <w:rFonts w:ascii="方正细金陵简体" w:eastAsia="方正细金陵简体" w:hAnsi="方正细金陵简体" w:hint="eastAsia"/>
        </w:rPr>
        <w:t>未知次数</w:t>
      </w:r>
    </w:p>
    <w:p w14:paraId="01EED3C1" w14:textId="0D9EDC5A" w:rsidR="00CF3D98" w:rsidRDefault="00CF3D98" w:rsidP="00DB365A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for</w:t>
      </w:r>
      <w:r>
        <w:rPr>
          <w:rFonts w:ascii="方正细金陵简体" w:eastAsia="方正细金陵简体" w:hAnsi="方正细金陵简体"/>
        </w:rPr>
        <w:t xml:space="preserve"> </w:t>
      </w:r>
      <w:r>
        <w:rPr>
          <w:rFonts w:ascii="方正细金陵简体" w:eastAsia="方正细金陵简体" w:hAnsi="方正细金陵简体" w:hint="eastAsia"/>
        </w:rPr>
        <w:t>循环 已知次数</w:t>
      </w:r>
    </w:p>
    <w:p w14:paraId="6FCEA0CB" w14:textId="2238A2C4" w:rsidR="00CF3D98" w:rsidRDefault="00CF3D98" w:rsidP="00DB365A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for</w:t>
      </w:r>
      <w:r>
        <w:rPr>
          <w:rFonts w:ascii="方正细金陵简体" w:eastAsia="方正细金陵简体" w:hAnsi="方正细金陵简体"/>
        </w:rPr>
        <w:t xml:space="preserve"> +</w:t>
      </w:r>
      <w:r>
        <w:rPr>
          <w:rFonts w:ascii="方正细金陵简体" w:eastAsia="方正细金陵简体" w:hAnsi="方正细金陵简体" w:hint="eastAsia"/>
        </w:rPr>
        <w:t>循环变量</w:t>
      </w:r>
      <w:r>
        <w:rPr>
          <w:rFonts w:ascii="方正细金陵简体" w:eastAsia="方正细金陵简体" w:hAnsi="方正细金陵简体"/>
        </w:rPr>
        <w:t>+</w:t>
      </w:r>
      <w:r>
        <w:rPr>
          <w:rFonts w:ascii="方正细金陵简体" w:eastAsia="方正细金陵简体" w:hAnsi="方正细金陵简体" w:hint="eastAsia"/>
        </w:rPr>
        <w:t>in</w:t>
      </w:r>
      <w:r>
        <w:rPr>
          <w:rFonts w:ascii="方正细金陵简体" w:eastAsia="方正细金陵简体" w:hAnsi="方正细金陵简体"/>
        </w:rPr>
        <w:t>+</w:t>
      </w:r>
      <w:r>
        <w:rPr>
          <w:rFonts w:ascii="方正细金陵简体" w:eastAsia="方正细金陵简体" w:hAnsi="方正细金陵简体" w:hint="eastAsia"/>
        </w:rPr>
        <w:t>迭代器</w:t>
      </w:r>
      <w:r w:rsidR="00DB43DD">
        <w:rPr>
          <w:rFonts w:ascii="方正细金陵简体" w:eastAsia="方正细金陵简体" w:hAnsi="方正细金陵简体" w:hint="eastAsia"/>
        </w:rPr>
        <w:t>(</w:t>
      </w:r>
      <w:r w:rsidR="00DB43DD" w:rsidRPr="00293406">
        <w:rPr>
          <w:rFonts w:ascii="方正细金陵简体" w:eastAsia="方正细金陵简体" w:hAnsi="方正细金陵简体" w:hint="eastAsia"/>
          <w:color w:val="FF0000"/>
        </w:rPr>
        <w:t>列表，元组，字符串可迭代</w:t>
      </w:r>
      <w:r w:rsidR="00DB43DD">
        <w:rPr>
          <w:rFonts w:ascii="方正细金陵简体" w:eastAsia="方正细金陵简体" w:hAnsi="方正细金陵简体" w:hint="eastAsia"/>
        </w:rPr>
        <w:t>——序列类型，数值不可迭代——非序列类型</w:t>
      </w:r>
      <w:r w:rsidR="00DB43DD">
        <w:rPr>
          <w:rFonts w:ascii="方正细金陵简体" w:eastAsia="方正细金陵简体" w:hAnsi="方正细金陵简体"/>
        </w:rPr>
        <w:t>)</w:t>
      </w:r>
      <w:r>
        <w:rPr>
          <w:rFonts w:ascii="方正细金陵简体" w:eastAsia="方正细金陵简体" w:hAnsi="方正细金陵简体" w:hint="eastAsia"/>
        </w:rPr>
        <w:t>：</w:t>
      </w:r>
    </w:p>
    <w:p w14:paraId="32A40AB4" w14:textId="1A4FAD38" w:rsidR="00CF3D98" w:rsidRDefault="00CF3D98" w:rsidP="00DB365A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 </w:t>
      </w:r>
      <w:r>
        <w:rPr>
          <w:rFonts w:ascii="方正细金陵简体" w:eastAsia="方正细金陵简体" w:hAnsi="方正细金陵简体" w:hint="eastAsia"/>
        </w:rPr>
        <w:t>语句</w:t>
      </w:r>
    </w:p>
    <w:p w14:paraId="5C7DCE91" w14:textId="616A7142" w:rsidR="00CF3D98" w:rsidRDefault="00CF3D98" w:rsidP="00DB365A">
      <w:pPr>
        <w:rPr>
          <w:rFonts w:ascii="方正细金陵简体" w:eastAsia="方正细金陵简体" w:hAnsi="方正细金陵简体"/>
        </w:rPr>
      </w:pPr>
    </w:p>
    <w:p w14:paraId="59924AD4" w14:textId="3DBB4783" w:rsidR="0020544A" w:rsidRPr="00B13063" w:rsidRDefault="00CF3D98" w:rsidP="00DB365A">
      <w:pPr>
        <w:rPr>
          <w:rFonts w:ascii="方正细金陵简体" w:eastAsia="方正细金陵简体" w:hAnsi="方正细金陵简体"/>
          <w:color w:val="FF0000"/>
        </w:rPr>
      </w:pPr>
      <w:r>
        <w:rPr>
          <w:rFonts w:ascii="方正细金陵简体" w:eastAsia="方正细金陵简体" w:hAnsi="方正细金陵简体"/>
        </w:rPr>
        <w:t>F</w:t>
      </w:r>
      <w:r>
        <w:rPr>
          <w:rFonts w:ascii="方正细金陵简体" w:eastAsia="方正细金陵简体" w:hAnsi="方正细金陵简体" w:hint="eastAsia"/>
        </w:rPr>
        <w:t>or</w:t>
      </w:r>
      <w:r>
        <w:rPr>
          <w:rFonts w:ascii="方正细金陵简体" w:eastAsia="方正细金陵简体" w:hAnsi="方正细金陵简体"/>
        </w:rPr>
        <w:t xml:space="preserve"> </w:t>
      </w:r>
      <w:proofErr w:type="spellStart"/>
      <w:r>
        <w:rPr>
          <w:rFonts w:ascii="方正细金陵简体" w:eastAsia="方正细金陵简体" w:hAnsi="方正细金陵简体"/>
        </w:rPr>
        <w:t>i</w:t>
      </w:r>
      <w:proofErr w:type="spellEnd"/>
      <w:r>
        <w:rPr>
          <w:rFonts w:ascii="方正细金陵简体" w:eastAsia="方正细金陵简体" w:hAnsi="方正细金陵简体"/>
        </w:rPr>
        <w:t xml:space="preserve"> </w:t>
      </w:r>
      <w:r>
        <w:rPr>
          <w:rFonts w:ascii="方正细金陵简体" w:eastAsia="方正细金陵简体" w:hAnsi="方正细金陵简体" w:hint="eastAsia"/>
        </w:rPr>
        <w:t xml:space="preserve">in </w:t>
      </w:r>
      <w:r>
        <w:rPr>
          <w:rFonts w:ascii="方正细金陵简体" w:eastAsia="方正细金陵简体" w:hAnsi="方正细金陵简体"/>
        </w:rPr>
        <w:t>range (10</w:t>
      </w:r>
      <w:r w:rsidR="00B13063">
        <w:rPr>
          <w:rFonts w:ascii="方正细金陵简体" w:eastAsia="方正细金陵简体" w:hAnsi="方正细金陵简体" w:hint="eastAsia"/>
        </w:rPr>
        <w:t>)：#</w:t>
      </w:r>
      <w:r w:rsidR="00B13063">
        <w:rPr>
          <w:rFonts w:ascii="方正细金陵简体" w:eastAsia="方正细金陵简体" w:hAnsi="方正细金陵简体" w:hint="eastAsia"/>
          <w:color w:val="FF0000"/>
        </w:rPr>
        <w:t>未定义，默认从0开始，以n-</w:t>
      </w:r>
      <w:r w:rsidR="00B13063">
        <w:rPr>
          <w:rFonts w:ascii="方正细金陵简体" w:eastAsia="方正细金陵简体" w:hAnsi="方正细金陵简体"/>
          <w:color w:val="FF0000"/>
        </w:rPr>
        <w:t>1</w:t>
      </w:r>
      <w:r w:rsidR="00B13063">
        <w:rPr>
          <w:rFonts w:ascii="方正细金陵简体" w:eastAsia="方正细金陵简体" w:hAnsi="方正细金陵简体" w:hint="eastAsia"/>
          <w:color w:val="FF0000"/>
        </w:rPr>
        <w:t>结束</w:t>
      </w:r>
      <w:r w:rsidR="00B13063" w:rsidRPr="00B13063">
        <w:rPr>
          <w:rFonts w:ascii="方正细金陵简体" w:eastAsia="方正细金陵简体" w:hAnsi="方正细金陵简体" w:hint="eastAsia"/>
          <w:color w:val="FF0000"/>
        </w:rPr>
        <w:t xml:space="preserve"> </w:t>
      </w:r>
    </w:p>
    <w:p w14:paraId="00DA3758" w14:textId="77777777" w:rsidR="00B13063" w:rsidRDefault="00B13063" w:rsidP="00B13063">
      <w:pPr>
        <w:rPr>
          <w:rFonts w:ascii="方正细金陵简体" w:eastAsia="方正细金陵简体" w:hAnsi="方正细金陵简体"/>
        </w:rPr>
      </w:pPr>
    </w:p>
    <w:p w14:paraId="1A94C82D" w14:textId="55DF92C9" w:rsidR="00B13063" w:rsidRDefault="00B13063" w:rsidP="00B13063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0F0D6C" wp14:editId="1873A5DC">
                <wp:simplePos x="0" y="0"/>
                <wp:positionH relativeFrom="column">
                  <wp:posOffset>25842</wp:posOffset>
                </wp:positionH>
                <wp:positionV relativeFrom="paragraph">
                  <wp:posOffset>68911</wp:posOffset>
                </wp:positionV>
                <wp:extent cx="3514476" cy="2242268"/>
                <wp:effectExtent l="0" t="0" r="10160" b="24765"/>
                <wp:wrapNone/>
                <wp:docPr id="1514680053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476" cy="2242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2F23C" w14:textId="4B603473" w:rsidR="00B13063" w:rsidRPr="00B13063" w:rsidRDefault="00B13063" w:rsidP="00B13063">
                            <w:pPr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</w:pPr>
                            <w:r w:rsidRPr="00B13063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#</w:t>
                            </w:r>
                            <w:r w:rsidRPr="00B13063"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>6次</w:t>
                            </w:r>
                            <w:r w:rsidRPr="00B13063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投1</w:t>
                            </w:r>
                            <w:r w:rsidRPr="00B13063"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>00000次</w:t>
                            </w:r>
                          </w:p>
                          <w:p w14:paraId="31FA9CC0" w14:textId="27AE95BB" w:rsidR="00B13063" w:rsidRPr="0020544A" w:rsidRDefault="00B13063" w:rsidP="00B1306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0544A">
                              <w:rPr>
                                <w:rFonts w:ascii="方正细金陵简体" w:eastAsia="方正细金陵简体" w:hAnsi="方正细金陵简体"/>
                              </w:rPr>
                              <w:t>import random</w:t>
                            </w:r>
                          </w:p>
                          <w:p w14:paraId="765C3868" w14:textId="77777777" w:rsidR="00B13063" w:rsidRPr="0020544A" w:rsidRDefault="00B13063" w:rsidP="00B1306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0544A">
                              <w:rPr>
                                <w:rFonts w:ascii="方正细金陵简体" w:eastAsia="方正细金陵简体" w:hAnsi="方正细金陵简体"/>
                              </w:rPr>
                              <w:t>for x in range (5):</w:t>
                            </w:r>
                          </w:p>
                          <w:p w14:paraId="4AECD2A2" w14:textId="77777777" w:rsidR="00B13063" w:rsidRPr="0020544A" w:rsidRDefault="00B13063" w:rsidP="00B1306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0544A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c=0</w:t>
                            </w:r>
                            <w:r>
                              <w:rPr>
                                <w:rFonts w:ascii="方正细金陵简体" w:eastAsia="方正细金陵简体" w:hAnsi="方正细金陵简体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>#</w:t>
                            </w:r>
                            <w:r>
                              <w:rPr>
                                <w:rFonts w:ascii="方正细金陵简体" w:eastAsia="方正细金陵简体" w:hAnsi="方正细金陵简体" w:hint="eastAsia"/>
                              </w:rPr>
                              <w:t>放在循环之前</w:t>
                            </w:r>
                          </w:p>
                          <w:p w14:paraId="7A597D92" w14:textId="77777777" w:rsidR="00B13063" w:rsidRPr="0020544A" w:rsidRDefault="00B13063" w:rsidP="00B1306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0544A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for i in range (100000):</w:t>
                            </w:r>
                          </w:p>
                          <w:p w14:paraId="56333962" w14:textId="77777777" w:rsidR="00B13063" w:rsidRPr="0020544A" w:rsidRDefault="00B13063" w:rsidP="00B1306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0544A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    a=random.randint(1,6)</w:t>
                            </w:r>
                          </w:p>
                          <w:p w14:paraId="062D3B73" w14:textId="77777777" w:rsidR="00B13063" w:rsidRPr="0020544A" w:rsidRDefault="00B13063" w:rsidP="00B1306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0544A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    b=random.randint(1,6)</w:t>
                            </w:r>
                          </w:p>
                          <w:p w14:paraId="104E4BE6" w14:textId="77777777" w:rsidR="00B13063" w:rsidRPr="0020544A" w:rsidRDefault="00B13063" w:rsidP="00B1306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0544A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    if a+b==7:</w:t>
                            </w:r>
                          </w:p>
                          <w:p w14:paraId="26C274F9" w14:textId="77777777" w:rsidR="00B13063" w:rsidRPr="0020544A" w:rsidRDefault="00B13063" w:rsidP="00B1306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0544A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        c=c+1</w:t>
                            </w:r>
                          </w:p>
                          <w:p w14:paraId="0D0E33B3" w14:textId="77777777" w:rsidR="00B13063" w:rsidRDefault="00B13063" w:rsidP="00B13063">
                            <w:pPr>
                              <w:ind w:firstLine="420"/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0544A">
                              <w:rPr>
                                <w:rFonts w:ascii="方正细金陵简体" w:eastAsia="方正细金陵简体" w:hAnsi="方正细金陵简体"/>
                              </w:rPr>
                              <w:t>print(c/100000,end=" ")</w:t>
                            </w:r>
                          </w:p>
                          <w:p w14:paraId="46A68A44" w14:textId="77777777" w:rsidR="00B13063" w:rsidRDefault="00B13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0D6C" id="文本框 11" o:spid="_x0000_s1036" type="#_x0000_t202" style="position:absolute;left:0;text-align:left;margin-left:2.05pt;margin-top:5.45pt;width:276.75pt;height:176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" fillcolor="white [3201]" strokeweight=".5pt">
                <v:textbox>
                  <w:txbxContent>
                    <w:p w14:paraId="6FB2F23C" w14:textId="4B603473" w:rsidR="00B13063" w:rsidRPr="00B13063" w:rsidRDefault="00B13063" w:rsidP="00B13063">
                      <w:pPr>
                        <w:rPr>
                          <w:rFonts w:ascii="方正细金陵简体" w:eastAsia="方正细金陵简体" w:hAnsi="方正细金陵简体"/>
                          <w:color w:val="FF0000"/>
                        </w:rPr>
                      </w:pPr>
                      <w:r w:rsidRPr="00B13063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#</w:t>
                      </w:r>
                      <w:r w:rsidRPr="00B13063"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>6次</w:t>
                      </w:r>
                      <w:r w:rsidRPr="00B13063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投1</w:t>
                      </w:r>
                      <w:r w:rsidRPr="00B13063"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>00000次</w:t>
                      </w:r>
                    </w:p>
                    <w:p w14:paraId="31FA9CC0" w14:textId="27AE95BB" w:rsidR="00B13063" w:rsidRPr="0020544A" w:rsidRDefault="00B13063" w:rsidP="00B1306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0544A">
                        <w:rPr>
                          <w:rFonts w:ascii="方正细金陵简体" w:eastAsia="方正细金陵简体" w:hAnsi="方正细金陵简体"/>
                        </w:rPr>
                        <w:t>import random</w:t>
                      </w:r>
                    </w:p>
                    <w:p w14:paraId="765C3868" w14:textId="77777777" w:rsidR="00B13063" w:rsidRPr="0020544A" w:rsidRDefault="00B13063" w:rsidP="00B1306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0544A">
                        <w:rPr>
                          <w:rFonts w:ascii="方正细金陵简体" w:eastAsia="方正细金陵简体" w:hAnsi="方正细金陵简体"/>
                        </w:rPr>
                        <w:t>for x in range (5):</w:t>
                      </w:r>
                    </w:p>
                    <w:p w14:paraId="4AECD2A2" w14:textId="77777777" w:rsidR="00B13063" w:rsidRPr="0020544A" w:rsidRDefault="00B13063" w:rsidP="00B1306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0544A">
                        <w:rPr>
                          <w:rFonts w:ascii="方正细金陵简体" w:eastAsia="方正细金陵简体" w:hAnsi="方正细金陵简体"/>
                        </w:rPr>
                        <w:t xml:space="preserve">    c=0</w:t>
                      </w:r>
                      <w:r>
                        <w:rPr>
                          <w:rFonts w:ascii="方正细金陵简体" w:eastAsia="方正细金陵简体" w:hAnsi="方正细金陵简体" w:hint="eastAsia"/>
                        </w:rPr>
                        <w:t xml:space="preserve"> </w:t>
                      </w:r>
                      <w:r>
                        <w:rPr>
                          <w:rFonts w:ascii="方正细金陵简体" w:eastAsia="方正细金陵简体" w:hAnsi="方正细金陵简体"/>
                        </w:rPr>
                        <w:t>#</w:t>
                      </w:r>
                      <w:r>
                        <w:rPr>
                          <w:rFonts w:ascii="方正细金陵简体" w:eastAsia="方正细金陵简体" w:hAnsi="方正细金陵简体" w:hint="eastAsia"/>
                        </w:rPr>
                        <w:t>放在循环之前</w:t>
                      </w:r>
                    </w:p>
                    <w:p w14:paraId="7A597D92" w14:textId="77777777" w:rsidR="00B13063" w:rsidRPr="0020544A" w:rsidRDefault="00B13063" w:rsidP="00B1306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0544A">
                        <w:rPr>
                          <w:rFonts w:ascii="方正细金陵简体" w:eastAsia="方正细金陵简体" w:hAnsi="方正细金陵简体"/>
                        </w:rPr>
                        <w:t xml:space="preserve">    for i in range (100000):</w:t>
                      </w:r>
                    </w:p>
                    <w:p w14:paraId="56333962" w14:textId="77777777" w:rsidR="00B13063" w:rsidRPr="0020544A" w:rsidRDefault="00B13063" w:rsidP="00B1306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0544A">
                        <w:rPr>
                          <w:rFonts w:ascii="方正细金陵简体" w:eastAsia="方正细金陵简体" w:hAnsi="方正细金陵简体"/>
                        </w:rPr>
                        <w:t xml:space="preserve">        a=random.randint(1,6)</w:t>
                      </w:r>
                    </w:p>
                    <w:p w14:paraId="062D3B73" w14:textId="77777777" w:rsidR="00B13063" w:rsidRPr="0020544A" w:rsidRDefault="00B13063" w:rsidP="00B1306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0544A">
                        <w:rPr>
                          <w:rFonts w:ascii="方正细金陵简体" w:eastAsia="方正细金陵简体" w:hAnsi="方正细金陵简体"/>
                        </w:rPr>
                        <w:t xml:space="preserve">        b=random.randint(1,6)</w:t>
                      </w:r>
                    </w:p>
                    <w:p w14:paraId="104E4BE6" w14:textId="77777777" w:rsidR="00B13063" w:rsidRPr="0020544A" w:rsidRDefault="00B13063" w:rsidP="00B1306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0544A">
                        <w:rPr>
                          <w:rFonts w:ascii="方正细金陵简体" w:eastAsia="方正细金陵简体" w:hAnsi="方正细金陵简体"/>
                        </w:rPr>
                        <w:t xml:space="preserve">        if a+b==7:</w:t>
                      </w:r>
                    </w:p>
                    <w:p w14:paraId="26C274F9" w14:textId="77777777" w:rsidR="00B13063" w:rsidRPr="0020544A" w:rsidRDefault="00B13063" w:rsidP="00B1306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0544A">
                        <w:rPr>
                          <w:rFonts w:ascii="方正细金陵简体" w:eastAsia="方正细金陵简体" w:hAnsi="方正细金陵简体"/>
                        </w:rPr>
                        <w:t xml:space="preserve">            c=c+1</w:t>
                      </w:r>
                    </w:p>
                    <w:p w14:paraId="0D0E33B3" w14:textId="77777777" w:rsidR="00B13063" w:rsidRDefault="00B13063" w:rsidP="00B13063">
                      <w:pPr>
                        <w:ind w:firstLine="420"/>
                        <w:rPr>
                          <w:rFonts w:ascii="方正细金陵简体" w:eastAsia="方正细金陵简体" w:hAnsi="方正细金陵简体"/>
                        </w:rPr>
                      </w:pPr>
                      <w:r w:rsidRPr="0020544A">
                        <w:rPr>
                          <w:rFonts w:ascii="方正细金陵简体" w:eastAsia="方正细金陵简体" w:hAnsi="方正细金陵简体"/>
                        </w:rPr>
                        <w:t>print(c/100000,end=" ")</w:t>
                      </w:r>
                    </w:p>
                    <w:p w14:paraId="46A68A44" w14:textId="77777777" w:rsidR="00B13063" w:rsidRDefault="00B13063"/>
                  </w:txbxContent>
                </v:textbox>
              </v:shape>
            </w:pict>
          </mc:Fallback>
        </mc:AlternateContent>
      </w:r>
    </w:p>
    <w:p w14:paraId="43A957BF" w14:textId="77777777" w:rsidR="00B13063" w:rsidRDefault="00B13063" w:rsidP="00B13063">
      <w:pPr>
        <w:rPr>
          <w:rFonts w:ascii="方正细金陵简体" w:eastAsia="方正细金陵简体" w:hAnsi="方正细金陵简体"/>
        </w:rPr>
      </w:pPr>
    </w:p>
    <w:p w14:paraId="2DA07A03" w14:textId="77777777" w:rsidR="00B13063" w:rsidRDefault="00B13063" w:rsidP="00B13063">
      <w:pPr>
        <w:rPr>
          <w:rFonts w:ascii="方正细金陵简体" w:eastAsia="方正细金陵简体" w:hAnsi="方正细金陵简体"/>
        </w:rPr>
      </w:pPr>
    </w:p>
    <w:p w14:paraId="3B564285" w14:textId="77777777" w:rsidR="00B13063" w:rsidRDefault="00B13063" w:rsidP="00B13063">
      <w:pPr>
        <w:rPr>
          <w:rFonts w:ascii="方正细金陵简体" w:eastAsia="方正细金陵简体" w:hAnsi="方正细金陵简体"/>
        </w:rPr>
      </w:pPr>
    </w:p>
    <w:p w14:paraId="58E8611A" w14:textId="77777777" w:rsidR="00B13063" w:rsidRDefault="00B13063" w:rsidP="00B13063">
      <w:pPr>
        <w:rPr>
          <w:rFonts w:ascii="方正细金陵简体" w:eastAsia="方正细金陵简体" w:hAnsi="方正细金陵简体"/>
        </w:rPr>
      </w:pPr>
    </w:p>
    <w:p w14:paraId="2DA31FA3" w14:textId="77777777" w:rsidR="00B13063" w:rsidRDefault="00B13063" w:rsidP="00B13063">
      <w:pPr>
        <w:rPr>
          <w:rFonts w:ascii="方正细金陵简体" w:eastAsia="方正细金陵简体" w:hAnsi="方正细金陵简体"/>
        </w:rPr>
      </w:pPr>
    </w:p>
    <w:p w14:paraId="602BFA05" w14:textId="77777777" w:rsidR="00B13063" w:rsidRDefault="00B13063" w:rsidP="00B13063">
      <w:pPr>
        <w:rPr>
          <w:rFonts w:ascii="方正细金陵简体" w:eastAsia="方正细金陵简体" w:hAnsi="方正细金陵简体"/>
        </w:rPr>
      </w:pPr>
    </w:p>
    <w:p w14:paraId="774436E7" w14:textId="77777777" w:rsidR="00B13063" w:rsidRDefault="00B13063" w:rsidP="00B13063">
      <w:pPr>
        <w:rPr>
          <w:rFonts w:ascii="方正细金陵简体" w:eastAsia="方正细金陵简体" w:hAnsi="方正细金陵简体"/>
        </w:rPr>
      </w:pPr>
    </w:p>
    <w:p w14:paraId="08F4B9B4" w14:textId="70633C99" w:rsidR="0020544A" w:rsidRDefault="0020544A" w:rsidP="003F0723">
      <w:pPr>
        <w:rPr>
          <w:rFonts w:ascii="方正细金陵简体" w:eastAsia="方正细金陵简体" w:hAnsi="方正细金陵简体"/>
        </w:rPr>
      </w:pPr>
    </w:p>
    <w:p w14:paraId="68FDE67E" w14:textId="77777777" w:rsidR="00B13063" w:rsidRDefault="00B13063" w:rsidP="003F0723">
      <w:pPr>
        <w:rPr>
          <w:rFonts w:ascii="方正细金陵简体" w:eastAsia="方正细金陵简体" w:hAnsi="方正细金陵简体"/>
        </w:rPr>
      </w:pPr>
    </w:p>
    <w:p w14:paraId="2824973E" w14:textId="77777777" w:rsidR="00B13063" w:rsidRDefault="00B13063" w:rsidP="003F0723">
      <w:pPr>
        <w:rPr>
          <w:rFonts w:ascii="方正细金陵简体" w:eastAsia="方正细金陵简体" w:hAnsi="方正细金陵简体"/>
        </w:rPr>
      </w:pPr>
    </w:p>
    <w:p w14:paraId="6A7FFDCD" w14:textId="77777777" w:rsidR="00B13063" w:rsidRDefault="00B13063" w:rsidP="003F0723">
      <w:pPr>
        <w:rPr>
          <w:rFonts w:ascii="方正细金陵简体" w:eastAsia="方正细金陵简体" w:hAnsi="方正细金陵简体"/>
        </w:rPr>
      </w:pPr>
    </w:p>
    <w:p w14:paraId="71A2E0AA" w14:textId="411FD7EE" w:rsidR="00047961" w:rsidRDefault="00047961" w:rsidP="003F0723">
      <w:pPr>
        <w:rPr>
          <w:rFonts w:ascii="方正细金陵简体" w:eastAsia="方正细金陵简体" w:hAnsi="方正细金陵简体"/>
        </w:rPr>
      </w:pPr>
    </w:p>
    <w:p w14:paraId="240AF158" w14:textId="5440EF05" w:rsidR="006810A0" w:rsidRDefault="004F2262" w:rsidP="006810A0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1E811C" wp14:editId="47A4F5FD">
                <wp:simplePos x="0" y="0"/>
                <wp:positionH relativeFrom="column">
                  <wp:posOffset>6350</wp:posOffset>
                </wp:positionH>
                <wp:positionV relativeFrom="paragraph">
                  <wp:posOffset>87630</wp:posOffset>
                </wp:positionV>
                <wp:extent cx="2590800" cy="1670050"/>
                <wp:effectExtent l="0" t="0" r="19050" b="25400"/>
                <wp:wrapNone/>
                <wp:docPr id="29345427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67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93650" w14:textId="2E55C936" w:rsidR="004F2262" w:rsidRPr="004F2262" w:rsidRDefault="004F2262" w:rsidP="004F2262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4F2262">
                              <w:rPr>
                                <w:rFonts w:ascii="方正细金陵简体" w:eastAsia="方正细金陵简体" w:hAnsi="方正细金陵简体"/>
                              </w:rPr>
                              <w:t>#输出十个星号</w:t>
                            </w:r>
                          </w:p>
                          <w:p w14:paraId="06BBB758" w14:textId="1D296B61" w:rsidR="004F2262" w:rsidRPr="004F2262" w:rsidRDefault="004F2262" w:rsidP="004F2262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4F2262">
                              <w:rPr>
                                <w:rFonts w:ascii="方正细金陵简体" w:eastAsia="方正细金陵简体" w:hAnsi="方正细金陵简体"/>
                              </w:rPr>
                              <w:t>for i in range(10):</w:t>
                            </w:r>
                          </w:p>
                          <w:p w14:paraId="6A756C74" w14:textId="6CAA8014" w:rsidR="004F2262" w:rsidRPr="004F2262" w:rsidRDefault="004F2262" w:rsidP="004F2262">
                            <w:pPr>
                              <w:ind w:firstLine="420"/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4F2262">
                              <w:rPr>
                                <w:rFonts w:ascii="方正细金陵简体" w:eastAsia="方正细金陵简体" w:hAnsi="方正细金陵简体"/>
                              </w:rPr>
                              <w:t>print("*",</w:t>
                            </w:r>
                            <w:r w:rsidRPr="004F2262"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>end=" "</w:t>
                            </w:r>
                            <w:r w:rsidRPr="004F2262">
                              <w:rPr>
                                <w:rFonts w:ascii="方正细金陵简体" w:eastAsia="方正细金陵简体" w:hAnsi="方正细金陵简体"/>
                              </w:rPr>
                              <w:t>)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 xml:space="preserve"> </w:t>
                            </w:r>
                            <w:r w:rsidRPr="004F2262"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>#使</w:t>
                            </w:r>
                            <w:r w:rsidRPr="004F2262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不换行</w:t>
                            </w:r>
                          </w:p>
                          <w:p w14:paraId="5082223C" w14:textId="77777777" w:rsidR="004F2262" w:rsidRPr="004F2262" w:rsidRDefault="004F2262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</w:p>
                          <w:p w14:paraId="3879B81F" w14:textId="73138027" w:rsidR="004F2262" w:rsidRPr="004F2262" w:rsidRDefault="004F2262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4F2262">
                              <w:rPr>
                                <w:rFonts w:ascii="方正细金陵简体" w:eastAsia="方正细金陵简体" w:hAnsi="方正细金陵简体" w:hint="eastAsia"/>
                              </w:rPr>
                              <w:t>如果</w:t>
                            </w:r>
                          </w:p>
                          <w:p w14:paraId="0DBCC856" w14:textId="77777777" w:rsidR="004F2262" w:rsidRPr="004F2262" w:rsidRDefault="004F2262" w:rsidP="004F2262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4F2262">
                              <w:rPr>
                                <w:rFonts w:ascii="方正细金陵简体" w:eastAsia="方正细金陵简体" w:hAnsi="方正细金陵简体"/>
                              </w:rPr>
                              <w:t>for i in range(10):</w:t>
                            </w:r>
                          </w:p>
                          <w:p w14:paraId="7DCD1B14" w14:textId="7FFD790B" w:rsidR="004F2262" w:rsidRPr="004F2262" w:rsidRDefault="004F2262" w:rsidP="004F2262">
                            <w:pPr>
                              <w:ind w:firstLine="420"/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</w:pPr>
                            <w:r w:rsidRPr="004F2262">
                              <w:rPr>
                                <w:rFonts w:ascii="方正细金陵简体" w:eastAsia="方正细金陵简体" w:hAnsi="方正细金陵简体"/>
                              </w:rPr>
                              <w:t>print("*")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 xml:space="preserve"> </w:t>
                            </w:r>
                            <w:r w:rsidRPr="004F2262"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>#默认</w:t>
                            </w:r>
                            <w:r w:rsidRPr="004F2262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输出一次换行一次</w:t>
                            </w:r>
                          </w:p>
                          <w:p w14:paraId="36398607" w14:textId="63E06095" w:rsidR="004F2262" w:rsidRPr="004F2262" w:rsidRDefault="004F2262" w:rsidP="004F2262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4F2262">
                              <w:rPr>
                                <w:rFonts w:ascii="方正细金陵简体" w:eastAsia="方正细金陵简体" w:hAnsi="方正细金陵简体" w:hint="eastAsia"/>
                              </w:rPr>
                              <w:t>输出1</w:t>
                            </w:r>
                            <w:r w:rsidRPr="004F2262">
                              <w:rPr>
                                <w:rFonts w:ascii="方正细金陵简体" w:eastAsia="方正细金陵简体" w:hAnsi="方正细金陵简体"/>
                              </w:rPr>
                              <w:t>0行</w:t>
                            </w:r>
                            <w:r w:rsidRPr="004F2262">
                              <w:rPr>
                                <w:rFonts w:ascii="方正细金陵简体" w:eastAsia="方正细金陵简体" w:hAnsi="方正细金陵简体" w:hint="eastAsia"/>
                              </w:rPr>
                              <w:t>1</w:t>
                            </w:r>
                            <w:r w:rsidRPr="004F2262">
                              <w:rPr>
                                <w:rFonts w:ascii="方正细金陵简体" w:eastAsia="方正细金陵简体" w:hAnsi="方正细金陵简体"/>
                              </w:rPr>
                              <w:t>颗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E811C" id="_x0000_s1037" type="#_x0000_t202" style="position:absolute;left:0;text-align:left;margin-left:.5pt;margin-top:6.9pt;width:204pt;height:1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gDOgIAAIUEAAAOAAAAZHJzL2Uyb0RvYy54bWysVE1v2zAMvQ/YfxB0X+xkSdo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" fillcolor="white [3201]" strokeweight=".5pt">
                <v:textbox>
                  <w:txbxContent>
                    <w:p w14:paraId="59093650" w14:textId="2E55C936" w:rsidR="004F2262" w:rsidRPr="004F2262" w:rsidRDefault="004F2262" w:rsidP="004F2262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4F2262">
                        <w:rPr>
                          <w:rFonts w:ascii="方正细金陵简体" w:eastAsia="方正细金陵简体" w:hAnsi="方正细金陵简体"/>
                        </w:rPr>
                        <w:t>#输出十个星号</w:t>
                      </w:r>
                    </w:p>
                    <w:p w14:paraId="06BBB758" w14:textId="1D296B61" w:rsidR="004F2262" w:rsidRPr="004F2262" w:rsidRDefault="004F2262" w:rsidP="004F2262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4F2262">
                        <w:rPr>
                          <w:rFonts w:ascii="方正细金陵简体" w:eastAsia="方正细金陵简体" w:hAnsi="方正细金陵简体"/>
                        </w:rPr>
                        <w:t>for i in range(10):</w:t>
                      </w:r>
                    </w:p>
                    <w:p w14:paraId="6A756C74" w14:textId="6CAA8014" w:rsidR="004F2262" w:rsidRPr="004F2262" w:rsidRDefault="004F2262" w:rsidP="004F2262">
                      <w:pPr>
                        <w:ind w:firstLine="420"/>
                        <w:rPr>
                          <w:rFonts w:ascii="方正细金陵简体" w:eastAsia="方正细金陵简体" w:hAnsi="方正细金陵简体"/>
                        </w:rPr>
                      </w:pPr>
                      <w:r w:rsidRPr="004F2262">
                        <w:rPr>
                          <w:rFonts w:ascii="方正细金陵简体" w:eastAsia="方正细金陵简体" w:hAnsi="方正细金陵简体"/>
                        </w:rPr>
                        <w:t>print("*",</w:t>
                      </w:r>
                      <w:r w:rsidRPr="004F2262"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>end=" "</w:t>
                      </w:r>
                      <w:r w:rsidRPr="004F2262">
                        <w:rPr>
                          <w:rFonts w:ascii="方正细金陵简体" w:eastAsia="方正细金陵简体" w:hAnsi="方正细金陵简体"/>
                        </w:rPr>
                        <w:t>)</w:t>
                      </w:r>
                      <w:r>
                        <w:rPr>
                          <w:rFonts w:ascii="方正细金陵简体" w:eastAsia="方正细金陵简体" w:hAnsi="方正细金陵简体"/>
                        </w:rPr>
                        <w:t xml:space="preserve"> </w:t>
                      </w:r>
                      <w:r w:rsidRPr="004F2262"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>#使</w:t>
                      </w:r>
                      <w:r w:rsidRPr="004F2262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不换行</w:t>
                      </w:r>
                    </w:p>
                    <w:p w14:paraId="5082223C" w14:textId="77777777" w:rsidR="004F2262" w:rsidRPr="004F2262" w:rsidRDefault="004F2262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</w:p>
                    <w:p w14:paraId="3879B81F" w14:textId="73138027" w:rsidR="004F2262" w:rsidRPr="004F2262" w:rsidRDefault="004F2262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4F2262">
                        <w:rPr>
                          <w:rFonts w:ascii="方正细金陵简体" w:eastAsia="方正细金陵简体" w:hAnsi="方正细金陵简体" w:hint="eastAsia"/>
                        </w:rPr>
                        <w:t>如果</w:t>
                      </w:r>
                    </w:p>
                    <w:p w14:paraId="0DBCC856" w14:textId="77777777" w:rsidR="004F2262" w:rsidRPr="004F2262" w:rsidRDefault="004F2262" w:rsidP="004F2262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4F2262">
                        <w:rPr>
                          <w:rFonts w:ascii="方正细金陵简体" w:eastAsia="方正细金陵简体" w:hAnsi="方正细金陵简体"/>
                        </w:rPr>
                        <w:t>for i in range(10):</w:t>
                      </w:r>
                    </w:p>
                    <w:p w14:paraId="7DCD1B14" w14:textId="7FFD790B" w:rsidR="004F2262" w:rsidRPr="004F2262" w:rsidRDefault="004F2262" w:rsidP="004F2262">
                      <w:pPr>
                        <w:ind w:firstLine="420"/>
                        <w:rPr>
                          <w:rFonts w:ascii="方正细金陵简体" w:eastAsia="方正细金陵简体" w:hAnsi="方正细金陵简体"/>
                          <w:color w:val="FF0000"/>
                        </w:rPr>
                      </w:pPr>
                      <w:r w:rsidRPr="004F2262">
                        <w:rPr>
                          <w:rFonts w:ascii="方正细金陵简体" w:eastAsia="方正细金陵简体" w:hAnsi="方正细金陵简体"/>
                        </w:rPr>
                        <w:t>print("*")</w:t>
                      </w:r>
                      <w:r>
                        <w:rPr>
                          <w:rFonts w:ascii="方正细金陵简体" w:eastAsia="方正细金陵简体" w:hAnsi="方正细金陵简体"/>
                        </w:rPr>
                        <w:t xml:space="preserve"> </w:t>
                      </w:r>
                      <w:r w:rsidRPr="004F2262"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>#默认</w:t>
                      </w:r>
                      <w:r w:rsidRPr="004F2262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输出一次换行一次</w:t>
                      </w:r>
                    </w:p>
                    <w:p w14:paraId="36398607" w14:textId="63E06095" w:rsidR="004F2262" w:rsidRPr="004F2262" w:rsidRDefault="004F2262" w:rsidP="004F2262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4F2262">
                        <w:rPr>
                          <w:rFonts w:ascii="方正细金陵简体" w:eastAsia="方正细金陵简体" w:hAnsi="方正细金陵简体" w:hint="eastAsia"/>
                        </w:rPr>
                        <w:t>输出1</w:t>
                      </w:r>
                      <w:r w:rsidRPr="004F2262">
                        <w:rPr>
                          <w:rFonts w:ascii="方正细金陵简体" w:eastAsia="方正细金陵简体" w:hAnsi="方正细金陵简体"/>
                        </w:rPr>
                        <w:t>0行</w:t>
                      </w:r>
                      <w:r w:rsidRPr="004F2262">
                        <w:rPr>
                          <w:rFonts w:ascii="方正细金陵简体" w:eastAsia="方正细金陵简体" w:hAnsi="方正细金陵简体" w:hint="eastAsia"/>
                        </w:rPr>
                        <w:t>1</w:t>
                      </w:r>
                      <w:r w:rsidRPr="004F2262">
                        <w:rPr>
                          <w:rFonts w:ascii="方正细金陵简体" w:eastAsia="方正细金陵简体" w:hAnsi="方正细金陵简体"/>
                        </w:rPr>
                        <w:t>颗星</w:t>
                      </w:r>
                    </w:p>
                  </w:txbxContent>
                </v:textbox>
              </v:shape>
            </w:pict>
          </mc:Fallback>
        </mc:AlternateContent>
      </w:r>
    </w:p>
    <w:p w14:paraId="2A221A60" w14:textId="77777777" w:rsidR="004F2262" w:rsidRDefault="004F2262" w:rsidP="006810A0">
      <w:pPr>
        <w:rPr>
          <w:rFonts w:ascii="方正细金陵简体" w:eastAsia="方正细金陵简体" w:hAnsi="方正细金陵简体"/>
        </w:rPr>
      </w:pPr>
    </w:p>
    <w:p w14:paraId="264C7B65" w14:textId="77777777" w:rsidR="004F2262" w:rsidRDefault="004F2262" w:rsidP="006810A0">
      <w:pPr>
        <w:rPr>
          <w:rFonts w:ascii="方正细金陵简体" w:eastAsia="方正细金陵简体" w:hAnsi="方正细金陵简体"/>
        </w:rPr>
      </w:pPr>
    </w:p>
    <w:p w14:paraId="699AD18F" w14:textId="77777777" w:rsidR="004F2262" w:rsidRDefault="004F2262" w:rsidP="006810A0">
      <w:pPr>
        <w:rPr>
          <w:rFonts w:ascii="方正细金陵简体" w:eastAsia="方正细金陵简体" w:hAnsi="方正细金陵简体"/>
        </w:rPr>
      </w:pPr>
    </w:p>
    <w:p w14:paraId="363A1612" w14:textId="77777777" w:rsidR="004F2262" w:rsidRDefault="004F2262" w:rsidP="006810A0">
      <w:pPr>
        <w:rPr>
          <w:rFonts w:ascii="方正细金陵简体" w:eastAsia="方正细金陵简体" w:hAnsi="方正细金陵简体"/>
        </w:rPr>
      </w:pPr>
    </w:p>
    <w:p w14:paraId="1A29AD8A" w14:textId="77777777" w:rsidR="004F2262" w:rsidRDefault="004F2262" w:rsidP="006810A0">
      <w:pPr>
        <w:rPr>
          <w:rFonts w:ascii="方正细金陵简体" w:eastAsia="方正细金陵简体" w:hAnsi="方正细金陵简体"/>
        </w:rPr>
      </w:pPr>
    </w:p>
    <w:p w14:paraId="4F4FAAFF" w14:textId="77777777" w:rsidR="004F2262" w:rsidRDefault="004F2262" w:rsidP="006810A0">
      <w:pPr>
        <w:rPr>
          <w:rFonts w:ascii="方正细金陵简体" w:eastAsia="方正细金陵简体" w:hAnsi="方正细金陵简体"/>
        </w:rPr>
      </w:pPr>
    </w:p>
    <w:p w14:paraId="7CB8A863" w14:textId="77777777" w:rsidR="004F2262" w:rsidRDefault="004F2262" w:rsidP="006810A0">
      <w:pPr>
        <w:rPr>
          <w:rFonts w:ascii="方正细金陵简体" w:eastAsia="方正细金陵简体" w:hAnsi="方正细金陵简体"/>
        </w:rPr>
      </w:pPr>
    </w:p>
    <w:p w14:paraId="2CE7012A" w14:textId="77777777" w:rsidR="004F2262" w:rsidRDefault="004F2262" w:rsidP="006810A0">
      <w:pPr>
        <w:rPr>
          <w:rFonts w:ascii="方正细金陵简体" w:eastAsia="方正细金陵简体" w:hAnsi="方正细金陵简体"/>
        </w:rPr>
      </w:pPr>
    </w:p>
    <w:p w14:paraId="487F783E" w14:textId="77777777" w:rsidR="004F2262" w:rsidRDefault="004F2262" w:rsidP="006810A0">
      <w:pPr>
        <w:rPr>
          <w:rFonts w:ascii="方正细金陵简体" w:eastAsia="方正细金陵简体" w:hAnsi="方正细金陵简体"/>
        </w:rPr>
      </w:pPr>
    </w:p>
    <w:p w14:paraId="48C3E922" w14:textId="77777777" w:rsidR="004F2262" w:rsidRDefault="004F2262" w:rsidP="006810A0">
      <w:pPr>
        <w:rPr>
          <w:rFonts w:ascii="方正细金陵简体" w:eastAsia="方正细金陵简体" w:hAnsi="方正细金陵简体"/>
        </w:rPr>
      </w:pPr>
    </w:p>
    <w:p w14:paraId="18380C88" w14:textId="03D3E04F" w:rsidR="004F2262" w:rsidRDefault="004F2262" w:rsidP="006810A0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50F064" wp14:editId="1457271B">
                <wp:simplePos x="0" y="0"/>
                <wp:positionH relativeFrom="column">
                  <wp:posOffset>25400</wp:posOffset>
                </wp:positionH>
                <wp:positionV relativeFrom="paragraph">
                  <wp:posOffset>48260</wp:posOffset>
                </wp:positionV>
                <wp:extent cx="2609850" cy="1149350"/>
                <wp:effectExtent l="0" t="0" r="19050" b="12700"/>
                <wp:wrapNone/>
                <wp:docPr id="1749042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14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4D581" w14:textId="77777777" w:rsidR="004F2262" w:rsidRPr="0071728C" w:rsidRDefault="004F2262" w:rsidP="004F2262">
                            <w:pPr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</w:pPr>
                            <w:r w:rsidRPr="0071728C"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>#输出五行十个星号</w:t>
                            </w:r>
                          </w:p>
                          <w:p w14:paraId="246F78DA" w14:textId="77777777" w:rsidR="004F2262" w:rsidRPr="006810A0" w:rsidRDefault="004F2262" w:rsidP="004F2262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6810A0">
                              <w:rPr>
                                <w:rFonts w:ascii="方正细金陵简体" w:eastAsia="方正细金陵简体" w:hAnsi="方正细金陵简体"/>
                              </w:rPr>
                              <w:t>for x in range(5):</w:t>
                            </w:r>
                          </w:p>
                          <w:p w14:paraId="637C0581" w14:textId="77777777" w:rsidR="004F2262" w:rsidRPr="006810A0" w:rsidRDefault="004F2262" w:rsidP="004F2262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6810A0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for i in range(10):</w:t>
                            </w:r>
                          </w:p>
                          <w:p w14:paraId="27EC1C8D" w14:textId="77777777" w:rsidR="004F2262" w:rsidRPr="006810A0" w:rsidRDefault="004F2262" w:rsidP="004F2262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6810A0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    print("*",end=" ")</w:t>
                            </w:r>
                            <w:r w:rsidRPr="006810A0"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 xml:space="preserve"> </w:t>
                            </w:r>
                            <w:r w:rsidRPr="006810A0"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>#</w:t>
                            </w:r>
                            <w:r w:rsidRPr="006810A0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第一件事</w:t>
                            </w:r>
                          </w:p>
                          <w:p w14:paraId="28101C46" w14:textId="77777777" w:rsidR="004F2262" w:rsidRDefault="004F2262" w:rsidP="004F2262">
                            <w:pPr>
                              <w:ind w:firstLine="420"/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</w:pPr>
                            <w:r w:rsidRPr="006810A0">
                              <w:rPr>
                                <w:rFonts w:ascii="方正细金陵简体" w:eastAsia="方正细金陵简体" w:hAnsi="方正细金陵简体"/>
                              </w:rPr>
                              <w:t>print()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</w:t>
                            </w:r>
                            <w:r w:rsidRPr="006810A0"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>#</w:t>
                            </w:r>
                            <w:r w:rsidRPr="006810A0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第二件事</w:t>
                            </w:r>
                          </w:p>
                          <w:p w14:paraId="798CD72D" w14:textId="77777777" w:rsidR="004F2262" w:rsidRDefault="004F2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F064" id="_x0000_s1038" type="#_x0000_t202" style="position:absolute;left:0;text-align:left;margin-left:2pt;margin-top:3.8pt;width:205.5pt;height:9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" fillcolor="white [3201]" strokeweight=".5pt">
                <v:textbox>
                  <w:txbxContent>
                    <w:p w14:paraId="30B4D581" w14:textId="77777777" w:rsidR="004F2262" w:rsidRPr="0071728C" w:rsidRDefault="004F2262" w:rsidP="004F2262">
                      <w:pPr>
                        <w:rPr>
                          <w:rFonts w:ascii="方正细金陵简体" w:eastAsia="方正细金陵简体" w:hAnsi="方正细金陵简体"/>
                          <w:color w:val="FF0000"/>
                        </w:rPr>
                      </w:pPr>
                      <w:r w:rsidRPr="0071728C"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>#输出五行十个星号</w:t>
                      </w:r>
                    </w:p>
                    <w:p w14:paraId="246F78DA" w14:textId="77777777" w:rsidR="004F2262" w:rsidRPr="006810A0" w:rsidRDefault="004F2262" w:rsidP="004F2262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6810A0">
                        <w:rPr>
                          <w:rFonts w:ascii="方正细金陵简体" w:eastAsia="方正细金陵简体" w:hAnsi="方正细金陵简体"/>
                        </w:rPr>
                        <w:t>for x in range(5):</w:t>
                      </w:r>
                    </w:p>
                    <w:p w14:paraId="637C0581" w14:textId="77777777" w:rsidR="004F2262" w:rsidRPr="006810A0" w:rsidRDefault="004F2262" w:rsidP="004F2262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6810A0">
                        <w:rPr>
                          <w:rFonts w:ascii="方正细金陵简体" w:eastAsia="方正细金陵简体" w:hAnsi="方正细金陵简体"/>
                        </w:rPr>
                        <w:t xml:space="preserve">    for i in range(10):</w:t>
                      </w:r>
                    </w:p>
                    <w:p w14:paraId="27EC1C8D" w14:textId="77777777" w:rsidR="004F2262" w:rsidRPr="006810A0" w:rsidRDefault="004F2262" w:rsidP="004F2262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6810A0">
                        <w:rPr>
                          <w:rFonts w:ascii="方正细金陵简体" w:eastAsia="方正细金陵简体" w:hAnsi="方正细金陵简体"/>
                        </w:rPr>
                        <w:t xml:space="preserve">        print("*",end=" ")</w:t>
                      </w:r>
                      <w:r w:rsidRPr="006810A0"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 xml:space="preserve"> </w:t>
                      </w:r>
                      <w:r w:rsidRPr="006810A0"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>#</w:t>
                      </w:r>
                      <w:r w:rsidRPr="006810A0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第一件事</w:t>
                      </w:r>
                    </w:p>
                    <w:p w14:paraId="28101C46" w14:textId="77777777" w:rsidR="004F2262" w:rsidRDefault="004F2262" w:rsidP="004F2262">
                      <w:pPr>
                        <w:ind w:firstLine="420"/>
                        <w:rPr>
                          <w:rFonts w:ascii="方正细金陵简体" w:eastAsia="方正细金陵简体" w:hAnsi="方正细金陵简体"/>
                          <w:color w:val="FF0000"/>
                        </w:rPr>
                      </w:pPr>
                      <w:r w:rsidRPr="006810A0">
                        <w:rPr>
                          <w:rFonts w:ascii="方正细金陵简体" w:eastAsia="方正细金陵简体" w:hAnsi="方正细金陵简体"/>
                        </w:rPr>
                        <w:t>print()</w:t>
                      </w:r>
                      <w:r>
                        <w:rPr>
                          <w:rFonts w:ascii="方正细金陵简体" w:eastAsia="方正细金陵简体" w:hAnsi="方正细金陵简体"/>
                        </w:rPr>
                        <w:t xml:space="preserve">  </w:t>
                      </w:r>
                      <w:r w:rsidRPr="006810A0"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>#</w:t>
                      </w:r>
                      <w:r w:rsidRPr="006810A0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第二件事</w:t>
                      </w:r>
                    </w:p>
                    <w:p w14:paraId="798CD72D" w14:textId="77777777" w:rsidR="004F2262" w:rsidRDefault="004F2262"/>
                  </w:txbxContent>
                </v:textbox>
              </v:shape>
            </w:pict>
          </mc:Fallback>
        </mc:AlternateContent>
      </w:r>
    </w:p>
    <w:p w14:paraId="37F160CF" w14:textId="77777777" w:rsidR="004F2262" w:rsidRDefault="004F2262" w:rsidP="006810A0">
      <w:pPr>
        <w:rPr>
          <w:rFonts w:ascii="方正细金陵简体" w:eastAsia="方正细金陵简体" w:hAnsi="方正细金陵简体"/>
        </w:rPr>
      </w:pPr>
    </w:p>
    <w:p w14:paraId="3C9C7E65" w14:textId="77777777" w:rsidR="004F2262" w:rsidRDefault="004F2262" w:rsidP="006810A0">
      <w:pPr>
        <w:rPr>
          <w:rFonts w:ascii="方正细金陵简体" w:eastAsia="方正细金陵简体" w:hAnsi="方正细金陵简体"/>
        </w:rPr>
      </w:pPr>
    </w:p>
    <w:p w14:paraId="39F556FB" w14:textId="77777777" w:rsidR="004F2262" w:rsidRDefault="004F2262" w:rsidP="006810A0">
      <w:pPr>
        <w:rPr>
          <w:rFonts w:ascii="方正细金陵简体" w:eastAsia="方正细金陵简体" w:hAnsi="方正细金陵简体"/>
        </w:rPr>
      </w:pPr>
    </w:p>
    <w:p w14:paraId="44FAC68F" w14:textId="77777777" w:rsidR="004F2262" w:rsidRDefault="004F2262" w:rsidP="006810A0">
      <w:pPr>
        <w:rPr>
          <w:rFonts w:ascii="方正细金陵简体" w:eastAsia="方正细金陵简体" w:hAnsi="方正细金陵简体"/>
        </w:rPr>
      </w:pPr>
    </w:p>
    <w:p w14:paraId="16643F3A" w14:textId="77777777" w:rsidR="004F2262" w:rsidRDefault="004F2262" w:rsidP="006810A0">
      <w:pPr>
        <w:rPr>
          <w:rFonts w:ascii="方正细金陵简体" w:eastAsia="方正细金陵简体" w:hAnsi="方正细金陵简体"/>
        </w:rPr>
      </w:pPr>
    </w:p>
    <w:p w14:paraId="390E3F7A" w14:textId="77777777" w:rsidR="004F2262" w:rsidRDefault="004F2262" w:rsidP="006810A0">
      <w:pPr>
        <w:rPr>
          <w:rFonts w:ascii="方正细金陵简体" w:eastAsia="方正细金陵简体" w:hAnsi="方正细金陵简体"/>
        </w:rPr>
      </w:pPr>
    </w:p>
    <w:p w14:paraId="662C470C" w14:textId="77777777" w:rsidR="004F2262" w:rsidRDefault="004F2262" w:rsidP="006810A0">
      <w:pPr>
        <w:rPr>
          <w:rFonts w:ascii="方正细金陵简体" w:eastAsia="方正细金陵简体" w:hAnsi="方正细金陵简体"/>
        </w:rPr>
      </w:pPr>
    </w:p>
    <w:p w14:paraId="01755DF5" w14:textId="77777777" w:rsidR="004F2262" w:rsidRDefault="004F2262" w:rsidP="006810A0">
      <w:pPr>
        <w:rPr>
          <w:rFonts w:ascii="方正细金陵简体" w:eastAsia="方正细金陵简体" w:hAnsi="方正细金陵简体"/>
        </w:rPr>
      </w:pPr>
    </w:p>
    <w:p w14:paraId="76900B41" w14:textId="4BAE86C7" w:rsidR="006810A0" w:rsidRPr="006810A0" w:rsidRDefault="006810A0" w:rsidP="006810A0">
      <w:pPr>
        <w:rPr>
          <w:rFonts w:ascii="方正细金陵简体" w:eastAsia="方正细金陵简体" w:hAnsi="方正细金陵简体"/>
        </w:rPr>
      </w:pPr>
      <w:r w:rsidRPr="006810A0">
        <w:rPr>
          <w:rFonts w:ascii="方正细金陵简体" w:eastAsia="方正细金陵简体" w:hAnsi="方正细金陵简体" w:hint="eastAsia"/>
        </w:rPr>
        <w:t>穷举算法（水仙花）</w:t>
      </w:r>
    </w:p>
    <w:p w14:paraId="2D6FDB46" w14:textId="77777777" w:rsidR="006810A0" w:rsidRPr="006810A0" w:rsidRDefault="006810A0" w:rsidP="006810A0">
      <w:pPr>
        <w:rPr>
          <w:rFonts w:ascii="方正细金陵简体" w:eastAsia="方正细金陵简体" w:hAnsi="方正细金陵简体"/>
        </w:rPr>
      </w:pPr>
      <w:r w:rsidRPr="006810A0">
        <w:rPr>
          <w:rFonts w:ascii="方正细金陵简体" w:eastAsia="方正细金陵简体" w:hAnsi="方正细金陵简体"/>
        </w:rPr>
        <w:t>for a in range (1,10):</w:t>
      </w:r>
    </w:p>
    <w:p w14:paraId="373BEAC4" w14:textId="77777777" w:rsidR="006810A0" w:rsidRPr="006810A0" w:rsidRDefault="006810A0" w:rsidP="006810A0">
      <w:pPr>
        <w:rPr>
          <w:rFonts w:ascii="方正细金陵简体" w:eastAsia="方正细金陵简体" w:hAnsi="方正细金陵简体"/>
        </w:rPr>
      </w:pPr>
      <w:r w:rsidRPr="006810A0">
        <w:rPr>
          <w:rFonts w:ascii="方正细金陵简体" w:eastAsia="方正细金陵简体" w:hAnsi="方正细金陵简体"/>
        </w:rPr>
        <w:t xml:space="preserve">    for b in range (10):</w:t>
      </w:r>
    </w:p>
    <w:p w14:paraId="10AA2EFB" w14:textId="77777777" w:rsidR="006810A0" w:rsidRPr="006810A0" w:rsidRDefault="006810A0" w:rsidP="006810A0">
      <w:pPr>
        <w:rPr>
          <w:rFonts w:ascii="方正细金陵简体" w:eastAsia="方正细金陵简体" w:hAnsi="方正细金陵简体"/>
        </w:rPr>
      </w:pPr>
      <w:r w:rsidRPr="006810A0">
        <w:rPr>
          <w:rFonts w:ascii="方正细金陵简体" w:eastAsia="方正细金陵简体" w:hAnsi="方正细金陵简体"/>
        </w:rPr>
        <w:lastRenderedPageBreak/>
        <w:t xml:space="preserve">        for c in range (10):</w:t>
      </w:r>
    </w:p>
    <w:p w14:paraId="6BD91B7D" w14:textId="77777777" w:rsidR="006810A0" w:rsidRPr="006810A0" w:rsidRDefault="006810A0" w:rsidP="006810A0">
      <w:pPr>
        <w:rPr>
          <w:rFonts w:ascii="方正细金陵简体" w:eastAsia="方正细金陵简体" w:hAnsi="方正细金陵简体"/>
        </w:rPr>
      </w:pPr>
      <w:r w:rsidRPr="006810A0">
        <w:rPr>
          <w:rFonts w:ascii="方正细金陵简体" w:eastAsia="方正细金陵简体" w:hAnsi="方正细金陵简体"/>
        </w:rPr>
        <w:t xml:space="preserve">            s=100*</w:t>
      </w:r>
      <w:proofErr w:type="spellStart"/>
      <w:r w:rsidRPr="006810A0">
        <w:rPr>
          <w:rFonts w:ascii="方正细金陵简体" w:eastAsia="方正细金陵简体" w:hAnsi="方正细金陵简体"/>
        </w:rPr>
        <w:t>a+b</w:t>
      </w:r>
      <w:proofErr w:type="spellEnd"/>
      <w:r w:rsidRPr="006810A0">
        <w:rPr>
          <w:rFonts w:ascii="方正细金陵简体" w:eastAsia="方正细金陵简体" w:hAnsi="方正细金陵简体"/>
        </w:rPr>
        <w:t>*10+c</w:t>
      </w:r>
    </w:p>
    <w:p w14:paraId="03006F1E" w14:textId="77777777" w:rsidR="006810A0" w:rsidRPr="006810A0" w:rsidRDefault="006810A0" w:rsidP="006810A0">
      <w:pPr>
        <w:rPr>
          <w:rFonts w:ascii="方正细金陵简体" w:eastAsia="方正细金陵简体" w:hAnsi="方正细金陵简体"/>
        </w:rPr>
      </w:pPr>
      <w:r w:rsidRPr="006810A0">
        <w:rPr>
          <w:rFonts w:ascii="方正细金陵简体" w:eastAsia="方正细金陵简体" w:hAnsi="方正细金陵简体"/>
        </w:rPr>
        <w:t xml:space="preserve">            if s==a**3+b**3+c**3:</w:t>
      </w:r>
    </w:p>
    <w:p w14:paraId="347E782C" w14:textId="42B38A2B" w:rsidR="006810A0" w:rsidRPr="006810A0" w:rsidRDefault="006810A0" w:rsidP="006810A0">
      <w:pPr>
        <w:rPr>
          <w:rFonts w:ascii="方正细金陵简体" w:eastAsia="方正细金陵简体" w:hAnsi="方正细金陵简体"/>
        </w:rPr>
      </w:pPr>
      <w:r w:rsidRPr="006810A0">
        <w:rPr>
          <w:rFonts w:ascii="方正细金陵简体" w:eastAsia="方正细金陵简体" w:hAnsi="方正细金陵简体"/>
        </w:rPr>
        <w:t xml:space="preserve">                print(s)</w:t>
      </w:r>
    </w:p>
    <w:p w14:paraId="392DC867" w14:textId="2C6DFC6C" w:rsidR="00C32AFB" w:rsidRDefault="00C32AFB" w:rsidP="00C32AFB">
      <w:pPr>
        <w:rPr>
          <w:rFonts w:ascii="方正细金陵简体" w:eastAsia="方正细金陵简体" w:hAnsi="方正细金陵简体"/>
        </w:rPr>
      </w:pPr>
    </w:p>
    <w:p w14:paraId="12798F62" w14:textId="5C7E5567" w:rsidR="00C32AFB" w:rsidRDefault="00C32AFB" w:rsidP="00C32AFB">
      <w:pPr>
        <w:rPr>
          <w:rFonts w:ascii="方正细金陵简体" w:eastAsia="方正细金陵简体" w:hAnsi="方正细金陵简体"/>
        </w:rPr>
      </w:pPr>
    </w:p>
    <w:p w14:paraId="759F3019" w14:textId="5990D8D0" w:rsidR="00C32AFB" w:rsidRDefault="00C32AFB" w:rsidP="00C32AFB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正三角</w:t>
      </w:r>
    </w:p>
    <w:p w14:paraId="24DA9694" w14:textId="6E72F2DD" w:rsidR="00C32AFB" w:rsidRDefault="00C32AFB" w:rsidP="00C32AFB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F</w:t>
      </w:r>
      <w:r>
        <w:rPr>
          <w:rFonts w:ascii="方正细金陵简体" w:eastAsia="方正细金陵简体" w:hAnsi="方正细金陵简体" w:hint="eastAsia"/>
        </w:rPr>
        <w:t>or</w:t>
      </w:r>
      <w:r>
        <w:rPr>
          <w:rFonts w:ascii="方正细金陵简体" w:eastAsia="方正细金陵简体" w:hAnsi="方正细金陵简体"/>
        </w:rPr>
        <w:t xml:space="preserve"> I in range(1,5)</w:t>
      </w:r>
    </w:p>
    <w:p w14:paraId="4ADBF681" w14:textId="2E1A88C9" w:rsidR="00C32AFB" w:rsidRDefault="00C32AFB" w:rsidP="00C32AFB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</w:t>
      </w:r>
      <w:r>
        <w:rPr>
          <w:rFonts w:ascii="方正细金陵简体" w:eastAsia="方正细金陵简体" w:hAnsi="方正细金陵简体" w:hint="eastAsia"/>
        </w:rPr>
        <w:t>空格</w:t>
      </w:r>
    </w:p>
    <w:p w14:paraId="4AFE4356" w14:textId="5E22378A" w:rsidR="00C32AFB" w:rsidRDefault="00C32AFB" w:rsidP="00C32AFB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*</w:t>
      </w:r>
    </w:p>
    <w:p w14:paraId="61B980DF" w14:textId="726B3E19" w:rsidR="00C32AFB" w:rsidRDefault="00C32AFB" w:rsidP="00C32AFB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</w:t>
      </w:r>
      <w:r>
        <w:rPr>
          <w:rFonts w:ascii="方正细金陵简体" w:eastAsia="方正细金陵简体" w:hAnsi="方正细金陵简体" w:hint="eastAsia"/>
        </w:rPr>
        <w:t>换行</w:t>
      </w:r>
    </w:p>
    <w:p w14:paraId="59E71E7E" w14:textId="1289AD28" w:rsidR="00704901" w:rsidRDefault="00704901" w:rsidP="00C32AFB">
      <w:pPr>
        <w:rPr>
          <w:rFonts w:ascii="方正细金陵简体" w:eastAsia="方正细金陵简体" w:hAnsi="方正细金陵简体"/>
        </w:rPr>
      </w:pPr>
    </w:p>
    <w:p w14:paraId="56C6865B" w14:textId="77777777" w:rsidR="00704901" w:rsidRPr="00704901" w:rsidRDefault="00704901" w:rsidP="00704901">
      <w:pPr>
        <w:rPr>
          <w:rFonts w:ascii="方正细金陵简体" w:eastAsia="方正细金陵简体" w:hAnsi="方正细金陵简体"/>
        </w:rPr>
      </w:pPr>
      <w:r w:rsidRPr="00704901">
        <w:rPr>
          <w:rFonts w:ascii="方正细金陵简体" w:eastAsia="方正细金陵简体" w:hAnsi="方正细金陵简体"/>
        </w:rPr>
        <w:t xml:space="preserve">for </w:t>
      </w:r>
      <w:proofErr w:type="spellStart"/>
      <w:r w:rsidRPr="00704901">
        <w:rPr>
          <w:rFonts w:ascii="方正细金陵简体" w:eastAsia="方正细金陵简体" w:hAnsi="方正细金陵简体"/>
        </w:rPr>
        <w:t>i</w:t>
      </w:r>
      <w:proofErr w:type="spellEnd"/>
      <w:r w:rsidRPr="00704901">
        <w:rPr>
          <w:rFonts w:ascii="方正细金陵简体" w:eastAsia="方正细金陵简体" w:hAnsi="方正细金陵简体"/>
        </w:rPr>
        <w:t xml:space="preserve"> in range (1,5):</w:t>
      </w:r>
    </w:p>
    <w:p w14:paraId="191D34A4" w14:textId="77777777" w:rsidR="00704901" w:rsidRPr="00704901" w:rsidRDefault="00704901" w:rsidP="00704901">
      <w:pPr>
        <w:rPr>
          <w:rFonts w:ascii="方正细金陵简体" w:eastAsia="方正细金陵简体" w:hAnsi="方正细金陵简体"/>
        </w:rPr>
      </w:pPr>
      <w:r w:rsidRPr="00704901">
        <w:rPr>
          <w:rFonts w:ascii="方正细金陵简体" w:eastAsia="方正细金陵简体" w:hAnsi="方正细金陵简体"/>
        </w:rPr>
        <w:t xml:space="preserve">    for x in range(4-i):</w:t>
      </w:r>
    </w:p>
    <w:p w14:paraId="10793A6B" w14:textId="77777777" w:rsidR="00704901" w:rsidRPr="00704901" w:rsidRDefault="00704901" w:rsidP="00704901">
      <w:pPr>
        <w:rPr>
          <w:rFonts w:ascii="方正细金陵简体" w:eastAsia="方正细金陵简体" w:hAnsi="方正细金陵简体"/>
        </w:rPr>
      </w:pPr>
      <w:r w:rsidRPr="00704901">
        <w:rPr>
          <w:rFonts w:ascii="方正细金陵简体" w:eastAsia="方正细金陵简体" w:hAnsi="方正细金陵简体"/>
        </w:rPr>
        <w:t xml:space="preserve">        print(" ",end="")</w:t>
      </w:r>
    </w:p>
    <w:p w14:paraId="15C2CF40" w14:textId="77777777" w:rsidR="00704901" w:rsidRPr="00704901" w:rsidRDefault="00704901" w:rsidP="00704901">
      <w:pPr>
        <w:rPr>
          <w:rFonts w:ascii="方正细金陵简体" w:eastAsia="方正细金陵简体" w:hAnsi="方正细金陵简体"/>
        </w:rPr>
      </w:pPr>
      <w:r w:rsidRPr="00704901">
        <w:rPr>
          <w:rFonts w:ascii="方正细金陵简体" w:eastAsia="方正细金陵简体" w:hAnsi="方正细金陵简体"/>
        </w:rPr>
        <w:t xml:space="preserve">    for j in range(2*i-1):</w:t>
      </w:r>
    </w:p>
    <w:p w14:paraId="6D957C73" w14:textId="77777777" w:rsidR="00704901" w:rsidRPr="00704901" w:rsidRDefault="00704901" w:rsidP="00704901">
      <w:pPr>
        <w:rPr>
          <w:rFonts w:ascii="方正细金陵简体" w:eastAsia="方正细金陵简体" w:hAnsi="方正细金陵简体"/>
        </w:rPr>
      </w:pPr>
      <w:r w:rsidRPr="00704901">
        <w:rPr>
          <w:rFonts w:ascii="方正细金陵简体" w:eastAsia="方正细金陵简体" w:hAnsi="方正细金陵简体"/>
        </w:rPr>
        <w:t xml:space="preserve">        print("*",end="")</w:t>
      </w:r>
    </w:p>
    <w:p w14:paraId="46C481CA" w14:textId="1AD43C71" w:rsidR="00704901" w:rsidRPr="0027422A" w:rsidRDefault="00704901" w:rsidP="00704901">
      <w:pPr>
        <w:rPr>
          <w:rFonts w:ascii="方正细金陵简体" w:eastAsia="方正细金陵简体" w:hAnsi="方正细金陵简体"/>
        </w:rPr>
      </w:pPr>
      <w:r w:rsidRPr="00704901">
        <w:rPr>
          <w:rFonts w:ascii="方正细金陵简体" w:eastAsia="方正细金陵简体" w:hAnsi="方正细金陵简体"/>
        </w:rPr>
        <w:t xml:space="preserve">    print()</w:t>
      </w:r>
    </w:p>
    <w:p w14:paraId="13BA23DE" w14:textId="1A275B2C" w:rsidR="00704901" w:rsidRDefault="00704901">
      <w:pPr>
        <w:rPr>
          <w:rFonts w:ascii="方正细金陵简体" w:eastAsia="方正细金陵简体" w:hAnsi="方正细金陵简体"/>
        </w:rPr>
      </w:pPr>
    </w:p>
    <w:p w14:paraId="72E16C4A" w14:textId="179AACF7" w:rsidR="006842A3" w:rsidRDefault="006842A3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菱形</w:t>
      </w:r>
    </w:p>
    <w:p w14:paraId="243691A7" w14:textId="77777777" w:rsidR="006842A3" w:rsidRPr="006842A3" w:rsidRDefault="006842A3" w:rsidP="006842A3">
      <w:pPr>
        <w:rPr>
          <w:rFonts w:ascii="方正细金陵简体" w:eastAsia="方正细金陵简体" w:hAnsi="方正细金陵简体"/>
        </w:rPr>
      </w:pPr>
      <w:r w:rsidRPr="006842A3">
        <w:rPr>
          <w:rFonts w:ascii="方正细金陵简体" w:eastAsia="方正细金陵简体" w:hAnsi="方正细金陵简体"/>
        </w:rPr>
        <w:t xml:space="preserve">for </w:t>
      </w:r>
      <w:proofErr w:type="spellStart"/>
      <w:r w:rsidRPr="006842A3">
        <w:rPr>
          <w:rFonts w:ascii="方正细金陵简体" w:eastAsia="方正细金陵简体" w:hAnsi="方正细金陵简体"/>
        </w:rPr>
        <w:t>i</w:t>
      </w:r>
      <w:proofErr w:type="spellEnd"/>
      <w:r w:rsidRPr="006842A3">
        <w:rPr>
          <w:rFonts w:ascii="方正细金陵简体" w:eastAsia="方正细金陵简体" w:hAnsi="方正细金陵简体"/>
        </w:rPr>
        <w:t xml:space="preserve"> in range (1,5):</w:t>
      </w:r>
    </w:p>
    <w:p w14:paraId="5C7E77C7" w14:textId="77777777" w:rsidR="006842A3" w:rsidRPr="006842A3" w:rsidRDefault="006842A3" w:rsidP="006842A3">
      <w:pPr>
        <w:rPr>
          <w:rFonts w:ascii="方正细金陵简体" w:eastAsia="方正细金陵简体" w:hAnsi="方正细金陵简体"/>
        </w:rPr>
      </w:pPr>
      <w:r w:rsidRPr="006842A3">
        <w:rPr>
          <w:rFonts w:ascii="方正细金陵简体" w:eastAsia="方正细金陵简体" w:hAnsi="方正细金陵简体"/>
        </w:rPr>
        <w:t xml:space="preserve">    for x in range(4-i):</w:t>
      </w:r>
    </w:p>
    <w:p w14:paraId="7AC5EB66" w14:textId="77777777" w:rsidR="006842A3" w:rsidRPr="006842A3" w:rsidRDefault="006842A3" w:rsidP="006842A3">
      <w:pPr>
        <w:rPr>
          <w:rFonts w:ascii="方正细金陵简体" w:eastAsia="方正细金陵简体" w:hAnsi="方正细金陵简体"/>
        </w:rPr>
      </w:pPr>
      <w:r w:rsidRPr="006842A3">
        <w:rPr>
          <w:rFonts w:ascii="方正细金陵简体" w:eastAsia="方正细金陵简体" w:hAnsi="方正细金陵简体"/>
        </w:rPr>
        <w:t xml:space="preserve">        print(" ",end="")</w:t>
      </w:r>
    </w:p>
    <w:p w14:paraId="15E4ADA8" w14:textId="77777777" w:rsidR="006842A3" w:rsidRPr="006842A3" w:rsidRDefault="006842A3" w:rsidP="006842A3">
      <w:pPr>
        <w:rPr>
          <w:rFonts w:ascii="方正细金陵简体" w:eastAsia="方正细金陵简体" w:hAnsi="方正细金陵简体"/>
        </w:rPr>
      </w:pPr>
      <w:r w:rsidRPr="006842A3">
        <w:rPr>
          <w:rFonts w:ascii="方正细金陵简体" w:eastAsia="方正细金陵简体" w:hAnsi="方正细金陵简体"/>
        </w:rPr>
        <w:t xml:space="preserve">    for j in range(2*i-1):</w:t>
      </w:r>
    </w:p>
    <w:p w14:paraId="00E6B46B" w14:textId="77777777" w:rsidR="006842A3" w:rsidRPr="006842A3" w:rsidRDefault="006842A3" w:rsidP="006842A3">
      <w:pPr>
        <w:rPr>
          <w:rFonts w:ascii="方正细金陵简体" w:eastAsia="方正细金陵简体" w:hAnsi="方正细金陵简体"/>
        </w:rPr>
      </w:pPr>
      <w:r w:rsidRPr="006842A3">
        <w:rPr>
          <w:rFonts w:ascii="方正细金陵简体" w:eastAsia="方正细金陵简体" w:hAnsi="方正细金陵简体"/>
        </w:rPr>
        <w:t xml:space="preserve">        print("*",end="")</w:t>
      </w:r>
    </w:p>
    <w:p w14:paraId="2DA40AB2" w14:textId="77777777" w:rsidR="006842A3" w:rsidRPr="006842A3" w:rsidRDefault="006842A3" w:rsidP="006842A3">
      <w:pPr>
        <w:rPr>
          <w:rFonts w:ascii="方正细金陵简体" w:eastAsia="方正细金陵简体" w:hAnsi="方正细金陵简体"/>
        </w:rPr>
      </w:pPr>
      <w:r w:rsidRPr="006842A3">
        <w:rPr>
          <w:rFonts w:ascii="方正细金陵简体" w:eastAsia="方正细金陵简体" w:hAnsi="方正细金陵简体"/>
        </w:rPr>
        <w:t xml:space="preserve">    print()</w:t>
      </w:r>
    </w:p>
    <w:p w14:paraId="093B0D62" w14:textId="77777777" w:rsidR="006842A3" w:rsidRPr="006842A3" w:rsidRDefault="006842A3" w:rsidP="006842A3">
      <w:pPr>
        <w:rPr>
          <w:rFonts w:ascii="方正细金陵简体" w:eastAsia="方正细金陵简体" w:hAnsi="方正细金陵简体"/>
        </w:rPr>
      </w:pPr>
      <w:r w:rsidRPr="006842A3">
        <w:rPr>
          <w:rFonts w:ascii="方正细金陵简体" w:eastAsia="方正细金陵简体" w:hAnsi="方正细金陵简体"/>
        </w:rPr>
        <w:t xml:space="preserve">for </w:t>
      </w:r>
      <w:proofErr w:type="spellStart"/>
      <w:r w:rsidRPr="006842A3">
        <w:rPr>
          <w:rFonts w:ascii="方正细金陵简体" w:eastAsia="方正细金陵简体" w:hAnsi="方正细金陵简体"/>
        </w:rPr>
        <w:t>i</w:t>
      </w:r>
      <w:proofErr w:type="spellEnd"/>
      <w:r w:rsidRPr="006842A3">
        <w:rPr>
          <w:rFonts w:ascii="方正细金陵简体" w:eastAsia="方正细金陵简体" w:hAnsi="方正细金陵简体"/>
        </w:rPr>
        <w:t xml:space="preserve"> in range (1,4):</w:t>
      </w:r>
    </w:p>
    <w:p w14:paraId="397D28DA" w14:textId="77777777" w:rsidR="006842A3" w:rsidRPr="006842A3" w:rsidRDefault="006842A3" w:rsidP="006842A3">
      <w:pPr>
        <w:rPr>
          <w:rFonts w:ascii="方正细金陵简体" w:eastAsia="方正细金陵简体" w:hAnsi="方正细金陵简体"/>
        </w:rPr>
      </w:pPr>
      <w:r w:rsidRPr="006842A3">
        <w:rPr>
          <w:rFonts w:ascii="方正细金陵简体" w:eastAsia="方正细金陵简体" w:hAnsi="方正细金陵简体"/>
        </w:rPr>
        <w:t xml:space="preserve">    for x in range(</w:t>
      </w:r>
      <w:proofErr w:type="spellStart"/>
      <w:r w:rsidRPr="006842A3">
        <w:rPr>
          <w:rFonts w:ascii="方正细金陵简体" w:eastAsia="方正细金陵简体" w:hAnsi="方正细金陵简体"/>
        </w:rPr>
        <w:t>i</w:t>
      </w:r>
      <w:proofErr w:type="spellEnd"/>
      <w:r w:rsidRPr="006842A3">
        <w:rPr>
          <w:rFonts w:ascii="方正细金陵简体" w:eastAsia="方正细金陵简体" w:hAnsi="方正细金陵简体"/>
        </w:rPr>
        <w:t>):</w:t>
      </w:r>
    </w:p>
    <w:p w14:paraId="119516E4" w14:textId="77777777" w:rsidR="006842A3" w:rsidRPr="006842A3" w:rsidRDefault="006842A3" w:rsidP="006842A3">
      <w:pPr>
        <w:rPr>
          <w:rFonts w:ascii="方正细金陵简体" w:eastAsia="方正细金陵简体" w:hAnsi="方正细金陵简体"/>
        </w:rPr>
      </w:pPr>
      <w:r w:rsidRPr="006842A3">
        <w:rPr>
          <w:rFonts w:ascii="方正细金陵简体" w:eastAsia="方正细金陵简体" w:hAnsi="方正细金陵简体"/>
        </w:rPr>
        <w:t xml:space="preserve">        print(" ",end="")</w:t>
      </w:r>
    </w:p>
    <w:p w14:paraId="1F9BE2FA" w14:textId="77777777" w:rsidR="006842A3" w:rsidRPr="006842A3" w:rsidRDefault="006842A3" w:rsidP="006842A3">
      <w:pPr>
        <w:rPr>
          <w:rFonts w:ascii="方正细金陵简体" w:eastAsia="方正细金陵简体" w:hAnsi="方正细金陵简体"/>
        </w:rPr>
      </w:pPr>
      <w:r w:rsidRPr="006842A3">
        <w:rPr>
          <w:rFonts w:ascii="方正细金陵简体" w:eastAsia="方正细金陵简体" w:hAnsi="方正细金陵简体"/>
        </w:rPr>
        <w:t xml:space="preserve">    for j in range(7-2*</w:t>
      </w:r>
      <w:proofErr w:type="spellStart"/>
      <w:r w:rsidRPr="006842A3">
        <w:rPr>
          <w:rFonts w:ascii="方正细金陵简体" w:eastAsia="方正细金陵简体" w:hAnsi="方正细金陵简体"/>
        </w:rPr>
        <w:t>i</w:t>
      </w:r>
      <w:proofErr w:type="spellEnd"/>
      <w:r w:rsidRPr="006842A3">
        <w:rPr>
          <w:rFonts w:ascii="方正细金陵简体" w:eastAsia="方正细金陵简体" w:hAnsi="方正细金陵简体"/>
        </w:rPr>
        <w:t>):</w:t>
      </w:r>
    </w:p>
    <w:p w14:paraId="3A5F4280" w14:textId="77777777" w:rsidR="006842A3" w:rsidRPr="006842A3" w:rsidRDefault="006842A3" w:rsidP="006842A3">
      <w:pPr>
        <w:rPr>
          <w:rFonts w:ascii="方正细金陵简体" w:eastAsia="方正细金陵简体" w:hAnsi="方正细金陵简体"/>
        </w:rPr>
      </w:pPr>
      <w:r w:rsidRPr="006842A3">
        <w:rPr>
          <w:rFonts w:ascii="方正细金陵简体" w:eastAsia="方正细金陵简体" w:hAnsi="方正细金陵简体"/>
        </w:rPr>
        <w:t xml:space="preserve">        print("*",end="")</w:t>
      </w:r>
    </w:p>
    <w:p w14:paraId="22774DE7" w14:textId="70CB1B79" w:rsidR="006842A3" w:rsidRDefault="006842A3" w:rsidP="006842A3">
      <w:pPr>
        <w:ind w:firstLine="420"/>
        <w:rPr>
          <w:rFonts w:ascii="方正细金陵简体" w:eastAsia="方正细金陵简体" w:hAnsi="方正细金陵简体"/>
        </w:rPr>
      </w:pPr>
      <w:r w:rsidRPr="006842A3">
        <w:rPr>
          <w:rFonts w:ascii="方正细金陵简体" w:eastAsia="方正细金陵简体" w:hAnsi="方正细金陵简体"/>
        </w:rPr>
        <w:t>print()</w:t>
      </w:r>
    </w:p>
    <w:p w14:paraId="7014372F" w14:textId="77777777" w:rsidR="006842A3" w:rsidRDefault="006842A3" w:rsidP="006842A3">
      <w:pPr>
        <w:rPr>
          <w:rFonts w:ascii="方正细金陵简体" w:eastAsia="方正细金陵简体" w:hAnsi="方正细金陵简体"/>
        </w:rPr>
      </w:pPr>
    </w:p>
    <w:p w14:paraId="3B068CF4" w14:textId="2D109440" w:rsidR="006842A3" w:rsidRDefault="006842A3" w:rsidP="006842A3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数字金字塔</w:t>
      </w:r>
    </w:p>
    <w:p w14:paraId="11E5BAD1" w14:textId="77777777" w:rsidR="006842A3" w:rsidRPr="006842A3" w:rsidRDefault="006842A3" w:rsidP="006842A3">
      <w:pPr>
        <w:rPr>
          <w:rFonts w:ascii="方正细金陵简体" w:eastAsia="方正细金陵简体" w:hAnsi="方正细金陵简体"/>
        </w:rPr>
      </w:pPr>
      <w:r w:rsidRPr="006842A3">
        <w:rPr>
          <w:rFonts w:ascii="方正细金陵简体" w:eastAsia="方正细金陵简体" w:hAnsi="方正细金陵简体"/>
        </w:rPr>
        <w:t xml:space="preserve">for </w:t>
      </w:r>
      <w:proofErr w:type="spellStart"/>
      <w:r w:rsidRPr="006842A3">
        <w:rPr>
          <w:rFonts w:ascii="方正细金陵简体" w:eastAsia="方正细金陵简体" w:hAnsi="方正细金陵简体"/>
        </w:rPr>
        <w:t>i</w:t>
      </w:r>
      <w:proofErr w:type="spellEnd"/>
      <w:r w:rsidRPr="006842A3">
        <w:rPr>
          <w:rFonts w:ascii="方正细金陵简体" w:eastAsia="方正细金陵简体" w:hAnsi="方正细金陵简体"/>
        </w:rPr>
        <w:t xml:space="preserve"> in range (1,5):</w:t>
      </w:r>
    </w:p>
    <w:p w14:paraId="353C9C1F" w14:textId="77777777" w:rsidR="006842A3" w:rsidRPr="006842A3" w:rsidRDefault="006842A3" w:rsidP="006842A3">
      <w:pPr>
        <w:rPr>
          <w:rFonts w:ascii="方正细金陵简体" w:eastAsia="方正细金陵简体" w:hAnsi="方正细金陵简体"/>
        </w:rPr>
      </w:pPr>
      <w:r w:rsidRPr="006842A3">
        <w:rPr>
          <w:rFonts w:ascii="方正细金陵简体" w:eastAsia="方正细金陵简体" w:hAnsi="方正细金陵简体"/>
        </w:rPr>
        <w:t xml:space="preserve">    for x in range(4-i):</w:t>
      </w:r>
    </w:p>
    <w:p w14:paraId="713E33F1" w14:textId="77777777" w:rsidR="006842A3" w:rsidRPr="006842A3" w:rsidRDefault="006842A3" w:rsidP="006842A3">
      <w:pPr>
        <w:rPr>
          <w:rFonts w:ascii="方正细金陵简体" w:eastAsia="方正细金陵简体" w:hAnsi="方正细金陵简体"/>
        </w:rPr>
      </w:pPr>
      <w:r w:rsidRPr="006842A3">
        <w:rPr>
          <w:rFonts w:ascii="方正细金陵简体" w:eastAsia="方正细金陵简体" w:hAnsi="方正细金陵简体"/>
        </w:rPr>
        <w:t xml:space="preserve">        print(" ",end="")</w:t>
      </w:r>
    </w:p>
    <w:p w14:paraId="7A5B86DA" w14:textId="77777777" w:rsidR="006842A3" w:rsidRPr="006842A3" w:rsidRDefault="006842A3" w:rsidP="006842A3">
      <w:pPr>
        <w:rPr>
          <w:rFonts w:ascii="方正细金陵简体" w:eastAsia="方正细金陵简体" w:hAnsi="方正细金陵简体"/>
        </w:rPr>
      </w:pPr>
      <w:r w:rsidRPr="006842A3">
        <w:rPr>
          <w:rFonts w:ascii="方正细金陵简体" w:eastAsia="方正细金陵简体" w:hAnsi="方正细金陵简体"/>
        </w:rPr>
        <w:t xml:space="preserve">    for j in range(2*i-1):</w:t>
      </w:r>
    </w:p>
    <w:p w14:paraId="24516563" w14:textId="77777777" w:rsidR="006842A3" w:rsidRPr="006842A3" w:rsidRDefault="006842A3" w:rsidP="006842A3">
      <w:pPr>
        <w:rPr>
          <w:rFonts w:ascii="方正细金陵简体" w:eastAsia="方正细金陵简体" w:hAnsi="方正细金陵简体"/>
        </w:rPr>
      </w:pPr>
      <w:r w:rsidRPr="006842A3">
        <w:rPr>
          <w:rFonts w:ascii="方正细金陵简体" w:eastAsia="方正细金陵简体" w:hAnsi="方正细金陵简体"/>
        </w:rPr>
        <w:t xml:space="preserve">        print(</w:t>
      </w:r>
      <w:proofErr w:type="spellStart"/>
      <w:r w:rsidRPr="006842A3">
        <w:rPr>
          <w:rFonts w:ascii="方正细金陵简体" w:eastAsia="方正细金陵简体" w:hAnsi="方正细金陵简体"/>
        </w:rPr>
        <w:t>i,end</w:t>
      </w:r>
      <w:proofErr w:type="spellEnd"/>
      <w:r w:rsidRPr="006842A3">
        <w:rPr>
          <w:rFonts w:ascii="方正细金陵简体" w:eastAsia="方正细金陵简体" w:hAnsi="方正细金陵简体"/>
        </w:rPr>
        <w:t>="")</w:t>
      </w:r>
    </w:p>
    <w:p w14:paraId="61AB5B1C" w14:textId="025FC279" w:rsidR="006842A3" w:rsidRDefault="006842A3" w:rsidP="006842A3">
      <w:pPr>
        <w:ind w:firstLine="420"/>
        <w:rPr>
          <w:rFonts w:ascii="方正细金陵简体" w:eastAsia="方正细金陵简体" w:hAnsi="方正细金陵简体"/>
        </w:rPr>
      </w:pPr>
      <w:r w:rsidRPr="006842A3">
        <w:rPr>
          <w:rFonts w:ascii="方正细金陵简体" w:eastAsia="方正细金陵简体" w:hAnsi="方正细金陵简体"/>
        </w:rPr>
        <w:t>print()</w:t>
      </w:r>
    </w:p>
    <w:p w14:paraId="48E5CEFD" w14:textId="3342A3CA" w:rsidR="006842A3" w:rsidRDefault="006842A3" w:rsidP="006842A3">
      <w:pPr>
        <w:rPr>
          <w:rFonts w:ascii="方正细金陵简体" w:eastAsia="方正细金陵简体" w:hAnsi="方正细金陵简体"/>
        </w:rPr>
      </w:pPr>
    </w:p>
    <w:p w14:paraId="1E925B18" w14:textId="6FBD71F8" w:rsidR="006842A3" w:rsidRDefault="006842A3" w:rsidP="006842A3">
      <w:pPr>
        <w:rPr>
          <w:rFonts w:ascii="方正细金陵简体" w:eastAsia="方正细金陵简体" w:hAnsi="方正细金陵简体"/>
        </w:rPr>
      </w:pPr>
    </w:p>
    <w:p w14:paraId="51CA3785" w14:textId="7D6EF68D" w:rsidR="006842A3" w:rsidRDefault="006842A3" w:rsidP="006842A3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乘法口诀表</w:t>
      </w:r>
    </w:p>
    <w:p w14:paraId="6B0E1DAE" w14:textId="77777777" w:rsidR="00391241" w:rsidRPr="00391241" w:rsidRDefault="00391241" w:rsidP="00391241">
      <w:pPr>
        <w:rPr>
          <w:rFonts w:ascii="方正细金陵简体" w:eastAsia="方正细金陵简体" w:hAnsi="方正细金陵简体"/>
        </w:rPr>
      </w:pPr>
      <w:r w:rsidRPr="00391241">
        <w:rPr>
          <w:rFonts w:ascii="方正细金陵简体" w:eastAsia="方正细金陵简体" w:hAnsi="方正细金陵简体"/>
        </w:rPr>
        <w:t xml:space="preserve">for </w:t>
      </w:r>
      <w:proofErr w:type="spellStart"/>
      <w:r w:rsidRPr="00391241">
        <w:rPr>
          <w:rFonts w:ascii="方正细金陵简体" w:eastAsia="方正细金陵简体" w:hAnsi="方正细金陵简体"/>
        </w:rPr>
        <w:t>i</w:t>
      </w:r>
      <w:proofErr w:type="spellEnd"/>
      <w:r w:rsidRPr="00391241">
        <w:rPr>
          <w:rFonts w:ascii="方正细金陵简体" w:eastAsia="方正细金陵简体" w:hAnsi="方正细金陵简体"/>
        </w:rPr>
        <w:t xml:space="preserve"> in range (1,10):</w:t>
      </w:r>
    </w:p>
    <w:p w14:paraId="17959992" w14:textId="77777777" w:rsidR="00391241" w:rsidRPr="00391241" w:rsidRDefault="00391241" w:rsidP="00391241">
      <w:pPr>
        <w:rPr>
          <w:rFonts w:ascii="方正细金陵简体" w:eastAsia="方正细金陵简体" w:hAnsi="方正细金陵简体"/>
        </w:rPr>
      </w:pPr>
      <w:r w:rsidRPr="00391241">
        <w:rPr>
          <w:rFonts w:ascii="方正细金陵简体" w:eastAsia="方正细金陵简体" w:hAnsi="方正细金陵简体"/>
        </w:rPr>
        <w:lastRenderedPageBreak/>
        <w:t xml:space="preserve">    for j in range(1,i+1):</w:t>
      </w:r>
    </w:p>
    <w:p w14:paraId="6131252B" w14:textId="77777777" w:rsidR="00391241" w:rsidRPr="00391241" w:rsidRDefault="00391241" w:rsidP="00391241">
      <w:pPr>
        <w:rPr>
          <w:rFonts w:ascii="方正细金陵简体" w:eastAsia="方正细金陵简体" w:hAnsi="方正细金陵简体"/>
        </w:rPr>
      </w:pPr>
      <w:r w:rsidRPr="00391241">
        <w:rPr>
          <w:rFonts w:ascii="方正细金陵简体" w:eastAsia="方正细金陵简体" w:hAnsi="方正细金陵简体"/>
        </w:rPr>
        <w:t xml:space="preserve">        print("{}*{}={}".format(</w:t>
      </w:r>
      <w:proofErr w:type="spellStart"/>
      <w:r w:rsidRPr="00391241">
        <w:rPr>
          <w:rFonts w:ascii="方正细金陵简体" w:eastAsia="方正细金陵简体" w:hAnsi="方正细金陵简体"/>
        </w:rPr>
        <w:t>i,j,i</w:t>
      </w:r>
      <w:proofErr w:type="spellEnd"/>
      <w:r w:rsidRPr="00391241">
        <w:rPr>
          <w:rFonts w:ascii="方正细金陵简体" w:eastAsia="方正细金陵简体" w:hAnsi="方正细金陵简体"/>
        </w:rPr>
        <w:t>*j),end=" ")</w:t>
      </w:r>
    </w:p>
    <w:p w14:paraId="24F5886B" w14:textId="356BC620" w:rsidR="006842A3" w:rsidRPr="006842A3" w:rsidRDefault="00391241" w:rsidP="00391241">
      <w:pPr>
        <w:rPr>
          <w:rFonts w:ascii="方正细金陵简体" w:eastAsia="方正细金陵简体" w:hAnsi="方正细金陵简体"/>
        </w:rPr>
      </w:pPr>
      <w:r w:rsidRPr="00391241">
        <w:rPr>
          <w:rFonts w:ascii="方正细金陵简体" w:eastAsia="方正细金陵简体" w:hAnsi="方正细金陵简体"/>
        </w:rPr>
        <w:t xml:space="preserve">    print()</w:t>
      </w:r>
    </w:p>
    <w:p w14:paraId="30FB1190" w14:textId="029C9BDC" w:rsidR="006842A3" w:rsidRDefault="006842A3" w:rsidP="006842A3">
      <w:pPr>
        <w:rPr>
          <w:rFonts w:ascii="方正细金陵简体" w:eastAsia="方正细金陵简体" w:hAnsi="方正细金陵简体"/>
        </w:rPr>
      </w:pPr>
    </w:p>
    <w:p w14:paraId="45DC19CA" w14:textId="77777777" w:rsidR="00391241" w:rsidRPr="00391241" w:rsidRDefault="00391241" w:rsidP="00391241">
      <w:pPr>
        <w:rPr>
          <w:rFonts w:ascii="方正细金陵简体" w:eastAsia="方正细金陵简体" w:hAnsi="方正细金陵简体"/>
        </w:rPr>
      </w:pPr>
      <w:r w:rsidRPr="00391241">
        <w:rPr>
          <w:rFonts w:ascii="方正细金陵简体" w:eastAsia="方正细金陵简体" w:hAnsi="方正细金陵简体"/>
        </w:rPr>
        <w:t xml:space="preserve">for </w:t>
      </w:r>
      <w:proofErr w:type="spellStart"/>
      <w:r w:rsidRPr="00391241">
        <w:rPr>
          <w:rFonts w:ascii="方正细金陵简体" w:eastAsia="方正细金陵简体" w:hAnsi="方正细金陵简体"/>
        </w:rPr>
        <w:t>i</w:t>
      </w:r>
      <w:proofErr w:type="spellEnd"/>
      <w:r w:rsidRPr="00391241">
        <w:rPr>
          <w:rFonts w:ascii="方正细金陵简体" w:eastAsia="方正细金陵简体" w:hAnsi="方正细金陵简体"/>
        </w:rPr>
        <w:t xml:space="preserve"> in range (1,10):</w:t>
      </w:r>
    </w:p>
    <w:p w14:paraId="27D632BA" w14:textId="77777777" w:rsidR="00391241" w:rsidRPr="00391241" w:rsidRDefault="00391241" w:rsidP="00391241">
      <w:pPr>
        <w:rPr>
          <w:rFonts w:ascii="方正细金陵简体" w:eastAsia="方正细金陵简体" w:hAnsi="方正细金陵简体"/>
        </w:rPr>
      </w:pPr>
      <w:r w:rsidRPr="00391241">
        <w:rPr>
          <w:rFonts w:ascii="方正细金陵简体" w:eastAsia="方正细金陵简体" w:hAnsi="方正细金陵简体"/>
        </w:rPr>
        <w:t xml:space="preserve">    for j in range(1,i+1):</w:t>
      </w:r>
    </w:p>
    <w:p w14:paraId="5F64C2F7" w14:textId="77777777" w:rsidR="00391241" w:rsidRPr="00391241" w:rsidRDefault="00391241" w:rsidP="00391241">
      <w:pPr>
        <w:rPr>
          <w:rFonts w:ascii="方正细金陵简体" w:eastAsia="方正细金陵简体" w:hAnsi="方正细金陵简体"/>
        </w:rPr>
      </w:pPr>
      <w:r w:rsidRPr="00391241">
        <w:rPr>
          <w:rFonts w:ascii="方正细金陵简体" w:eastAsia="方正细金陵简体" w:hAnsi="方正细金陵简体"/>
        </w:rPr>
        <w:t xml:space="preserve">        print("{}*{}={:&lt;3d}".format(</w:t>
      </w:r>
      <w:proofErr w:type="spellStart"/>
      <w:r w:rsidRPr="00391241">
        <w:rPr>
          <w:rFonts w:ascii="方正细金陵简体" w:eastAsia="方正细金陵简体" w:hAnsi="方正细金陵简体"/>
        </w:rPr>
        <w:t>i,j,i</w:t>
      </w:r>
      <w:proofErr w:type="spellEnd"/>
      <w:r w:rsidRPr="00391241">
        <w:rPr>
          <w:rFonts w:ascii="方正细金陵简体" w:eastAsia="方正细金陵简体" w:hAnsi="方正细金陵简体"/>
        </w:rPr>
        <w:t>*j),end="")</w:t>
      </w:r>
    </w:p>
    <w:p w14:paraId="4D13FF6B" w14:textId="5CC4EFB8" w:rsidR="00391241" w:rsidRDefault="00391241" w:rsidP="00391241">
      <w:pPr>
        <w:ind w:firstLine="420"/>
        <w:rPr>
          <w:rFonts w:ascii="方正细金陵简体" w:eastAsia="方正细金陵简体" w:hAnsi="方正细金陵简体"/>
        </w:rPr>
      </w:pPr>
      <w:r w:rsidRPr="00391241">
        <w:rPr>
          <w:rFonts w:ascii="方正细金陵简体" w:eastAsia="方正细金陵简体" w:hAnsi="方正细金陵简体"/>
        </w:rPr>
        <w:t>print()</w:t>
      </w:r>
    </w:p>
    <w:p w14:paraId="245F8A5F" w14:textId="004C2001" w:rsidR="00391241" w:rsidRDefault="00391241" w:rsidP="00391241">
      <w:pPr>
        <w:rPr>
          <w:rFonts w:ascii="方正细金陵简体" w:eastAsia="方正细金陵简体" w:hAnsi="方正细金陵简体"/>
        </w:rPr>
      </w:pPr>
    </w:p>
    <w:p w14:paraId="03747067" w14:textId="2508CF13" w:rsidR="00391241" w:rsidRDefault="00391241" w:rsidP="00391241">
      <w:pPr>
        <w:rPr>
          <w:rFonts w:ascii="方正细金陵简体" w:eastAsia="方正细金陵简体" w:hAnsi="方正细金陵简体"/>
        </w:rPr>
      </w:pPr>
    </w:p>
    <w:p w14:paraId="11EDB11A" w14:textId="77777777" w:rsidR="00AB5F23" w:rsidRPr="00AB5F23" w:rsidRDefault="00AB5F23" w:rsidP="00AB5F23">
      <w:pPr>
        <w:rPr>
          <w:rFonts w:ascii="方正细金陵简体" w:eastAsia="方正细金陵简体" w:hAnsi="方正细金陵简体"/>
        </w:rPr>
      </w:pPr>
      <w:r w:rsidRPr="00AB5F23">
        <w:rPr>
          <w:rFonts w:ascii="方正细金陵简体" w:eastAsia="方正细金陵简体" w:hAnsi="方正细金陵简体"/>
        </w:rPr>
        <w:t xml:space="preserve">for </w:t>
      </w:r>
      <w:proofErr w:type="spellStart"/>
      <w:r w:rsidRPr="00AB5F23">
        <w:rPr>
          <w:rFonts w:ascii="方正细金陵简体" w:eastAsia="方正细金陵简体" w:hAnsi="方正细金陵简体"/>
        </w:rPr>
        <w:t>i</w:t>
      </w:r>
      <w:proofErr w:type="spellEnd"/>
      <w:r w:rsidRPr="00AB5F23">
        <w:rPr>
          <w:rFonts w:ascii="方正细金陵简体" w:eastAsia="方正细金陵简体" w:hAnsi="方正细金陵简体"/>
        </w:rPr>
        <w:t xml:space="preserve"> in range (1,11):</w:t>
      </w:r>
    </w:p>
    <w:p w14:paraId="66AFF940" w14:textId="77777777" w:rsidR="00AB5F23" w:rsidRPr="00AB5F23" w:rsidRDefault="00AB5F23" w:rsidP="00AB5F23">
      <w:pPr>
        <w:rPr>
          <w:rFonts w:ascii="方正细金陵简体" w:eastAsia="方正细金陵简体" w:hAnsi="方正细金陵简体"/>
        </w:rPr>
      </w:pPr>
      <w:r w:rsidRPr="00AB5F23">
        <w:rPr>
          <w:rFonts w:ascii="方正细金陵简体" w:eastAsia="方正细金陵简体" w:hAnsi="方正细金陵简体"/>
        </w:rPr>
        <w:t xml:space="preserve">    if i%3==0:</w:t>
      </w:r>
    </w:p>
    <w:p w14:paraId="07F9FF0B" w14:textId="77777777" w:rsidR="00AB5F23" w:rsidRPr="00AB5F23" w:rsidRDefault="00AB5F23" w:rsidP="00AB5F23">
      <w:pPr>
        <w:rPr>
          <w:rFonts w:ascii="方正细金陵简体" w:eastAsia="方正细金陵简体" w:hAnsi="方正细金陵简体"/>
        </w:rPr>
      </w:pPr>
      <w:r w:rsidRPr="00AB5F23">
        <w:rPr>
          <w:rFonts w:ascii="方正细金陵简体" w:eastAsia="方正细金陵简体" w:hAnsi="方正细金陵简体"/>
        </w:rPr>
        <w:t xml:space="preserve">        break</w:t>
      </w:r>
    </w:p>
    <w:p w14:paraId="5DFCE1D4" w14:textId="44848E5A" w:rsidR="00391241" w:rsidRDefault="00AB5F23" w:rsidP="00AB5F23">
      <w:pPr>
        <w:ind w:firstLine="420"/>
        <w:rPr>
          <w:rFonts w:ascii="方正细金陵简体" w:eastAsia="方正细金陵简体" w:hAnsi="方正细金陵简体"/>
        </w:rPr>
      </w:pPr>
      <w:r w:rsidRPr="00AB5F23">
        <w:rPr>
          <w:rFonts w:ascii="方正细金陵简体" w:eastAsia="方正细金陵简体" w:hAnsi="方正细金陵简体"/>
        </w:rPr>
        <w:t>print(</w:t>
      </w:r>
      <w:proofErr w:type="spellStart"/>
      <w:r w:rsidRPr="00AB5F23">
        <w:rPr>
          <w:rFonts w:ascii="方正细金陵简体" w:eastAsia="方正细金陵简体" w:hAnsi="方正细金陵简体"/>
        </w:rPr>
        <w:t>i,end</w:t>
      </w:r>
      <w:proofErr w:type="spellEnd"/>
      <w:r w:rsidRPr="00AB5F23">
        <w:rPr>
          <w:rFonts w:ascii="方正细金陵简体" w:eastAsia="方正细金陵简体" w:hAnsi="方正细金陵简体"/>
        </w:rPr>
        <w:t>=" ")</w:t>
      </w:r>
    </w:p>
    <w:p w14:paraId="761E23EC" w14:textId="7D5515AF" w:rsidR="00AB5F23" w:rsidRDefault="00AB5F23" w:rsidP="00AB5F23">
      <w:pPr>
        <w:rPr>
          <w:rFonts w:ascii="方正细金陵简体" w:eastAsia="方正细金陵简体" w:hAnsi="方正细金陵简体"/>
        </w:rPr>
      </w:pPr>
    </w:p>
    <w:p w14:paraId="442DCBA4" w14:textId="274B682B" w:rsidR="00AB5F23" w:rsidRDefault="00AB5F23" w:rsidP="00AB5F23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输出1，2</w:t>
      </w:r>
    </w:p>
    <w:p w14:paraId="12E80C92" w14:textId="6B36F36F" w:rsidR="00AB5F23" w:rsidRDefault="00AB5F23" w:rsidP="00AB5F23">
      <w:pPr>
        <w:rPr>
          <w:rFonts w:ascii="方正细金陵简体" w:eastAsia="方正细金陵简体" w:hAnsi="方正细金陵简体"/>
        </w:rPr>
      </w:pPr>
    </w:p>
    <w:p w14:paraId="66BEFA53" w14:textId="77777777" w:rsidR="00AB5F23" w:rsidRPr="00AB5F23" w:rsidRDefault="00AB5F23" w:rsidP="00AB5F23">
      <w:pPr>
        <w:rPr>
          <w:rFonts w:ascii="方正细金陵简体" w:eastAsia="方正细金陵简体" w:hAnsi="方正细金陵简体"/>
        </w:rPr>
      </w:pPr>
      <w:r w:rsidRPr="00AB5F23">
        <w:rPr>
          <w:rFonts w:ascii="方正细金陵简体" w:eastAsia="方正细金陵简体" w:hAnsi="方正细金陵简体"/>
        </w:rPr>
        <w:t xml:space="preserve">for </w:t>
      </w:r>
      <w:proofErr w:type="spellStart"/>
      <w:r w:rsidRPr="00AB5F23">
        <w:rPr>
          <w:rFonts w:ascii="方正细金陵简体" w:eastAsia="方正细金陵简体" w:hAnsi="方正细金陵简体"/>
        </w:rPr>
        <w:t>i</w:t>
      </w:r>
      <w:proofErr w:type="spellEnd"/>
      <w:r w:rsidRPr="00AB5F23">
        <w:rPr>
          <w:rFonts w:ascii="方正细金陵简体" w:eastAsia="方正细金陵简体" w:hAnsi="方正细金陵简体"/>
        </w:rPr>
        <w:t xml:space="preserve"> in range (1,11):</w:t>
      </w:r>
    </w:p>
    <w:p w14:paraId="479625F5" w14:textId="77777777" w:rsidR="00AB5F23" w:rsidRPr="00AB5F23" w:rsidRDefault="00AB5F23" w:rsidP="00AB5F23">
      <w:pPr>
        <w:rPr>
          <w:rFonts w:ascii="方正细金陵简体" w:eastAsia="方正细金陵简体" w:hAnsi="方正细金陵简体"/>
        </w:rPr>
      </w:pPr>
      <w:r w:rsidRPr="00AB5F23">
        <w:rPr>
          <w:rFonts w:ascii="方正细金陵简体" w:eastAsia="方正细金陵简体" w:hAnsi="方正细金陵简体"/>
        </w:rPr>
        <w:t xml:space="preserve">    if i%3==0:</w:t>
      </w:r>
    </w:p>
    <w:p w14:paraId="663AFFBE" w14:textId="616E92E6" w:rsidR="00AB5F23" w:rsidRPr="00AB5F23" w:rsidRDefault="00AB5F23" w:rsidP="00AB5F23">
      <w:pPr>
        <w:rPr>
          <w:rFonts w:ascii="方正细金陵简体" w:eastAsia="方正细金陵简体" w:hAnsi="方正细金陵简体"/>
        </w:rPr>
      </w:pPr>
      <w:r w:rsidRPr="00AB5F23">
        <w:rPr>
          <w:rFonts w:ascii="方正细金陵简体" w:eastAsia="方正细金陵简体" w:hAnsi="方正细金陵简体"/>
        </w:rPr>
        <w:t xml:space="preserve">        </w:t>
      </w:r>
      <w:r>
        <w:rPr>
          <w:rFonts w:ascii="方正细金陵简体" w:eastAsia="方正细金陵简体" w:hAnsi="方正细金陵简体" w:hint="eastAsia"/>
        </w:rPr>
        <w:t>continue</w:t>
      </w:r>
    </w:p>
    <w:p w14:paraId="007210C4" w14:textId="77777777" w:rsidR="00AB5F23" w:rsidRDefault="00AB5F23" w:rsidP="00AB5F23">
      <w:pPr>
        <w:ind w:firstLine="420"/>
        <w:rPr>
          <w:rFonts w:ascii="方正细金陵简体" w:eastAsia="方正细金陵简体" w:hAnsi="方正细金陵简体"/>
        </w:rPr>
      </w:pPr>
      <w:r w:rsidRPr="00AB5F23">
        <w:rPr>
          <w:rFonts w:ascii="方正细金陵简体" w:eastAsia="方正细金陵简体" w:hAnsi="方正细金陵简体"/>
        </w:rPr>
        <w:t>print(</w:t>
      </w:r>
      <w:proofErr w:type="spellStart"/>
      <w:r w:rsidRPr="00AB5F23">
        <w:rPr>
          <w:rFonts w:ascii="方正细金陵简体" w:eastAsia="方正细金陵简体" w:hAnsi="方正细金陵简体"/>
        </w:rPr>
        <w:t>i,end</w:t>
      </w:r>
      <w:proofErr w:type="spellEnd"/>
      <w:r w:rsidRPr="00AB5F23">
        <w:rPr>
          <w:rFonts w:ascii="方正细金陵简体" w:eastAsia="方正细金陵简体" w:hAnsi="方正细金陵简体"/>
        </w:rPr>
        <w:t>=" ")</w:t>
      </w:r>
    </w:p>
    <w:p w14:paraId="32F9E288" w14:textId="77777777" w:rsidR="00AB5F23" w:rsidRDefault="00AB5F23" w:rsidP="00AB5F23">
      <w:pPr>
        <w:rPr>
          <w:rFonts w:ascii="方正细金陵简体" w:eastAsia="方正细金陵简体" w:hAnsi="方正细金陵简体"/>
        </w:rPr>
      </w:pPr>
    </w:p>
    <w:p w14:paraId="37743F25" w14:textId="52E8A7C5" w:rsidR="00AB5F23" w:rsidRPr="0027422A" w:rsidRDefault="00AB5F23" w:rsidP="00AB5F23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输出1，2，4，5，7，8，1</w:t>
      </w:r>
      <w:r>
        <w:rPr>
          <w:rFonts w:ascii="方正细金陵简体" w:eastAsia="方正细金陵简体" w:hAnsi="方正细金陵简体"/>
        </w:rPr>
        <w:t>0</w:t>
      </w:r>
    </w:p>
    <w:p w14:paraId="3625E495" w14:textId="454FA1F0" w:rsidR="00AB5F23" w:rsidRDefault="00AB5F23" w:rsidP="00AB5F23">
      <w:pPr>
        <w:rPr>
          <w:rFonts w:ascii="方正细金陵简体" w:eastAsia="方正细金陵简体" w:hAnsi="方正细金陵简体"/>
        </w:rPr>
      </w:pPr>
    </w:p>
    <w:p w14:paraId="1B045BBE" w14:textId="11403C8D" w:rsidR="00A31C5D" w:rsidRDefault="00A31C5D" w:rsidP="00AB5F23">
      <w:pPr>
        <w:rPr>
          <w:rFonts w:ascii="方正细金陵简体" w:eastAsia="方正细金陵简体" w:hAnsi="方正细金陵简体"/>
        </w:rPr>
      </w:pPr>
    </w:p>
    <w:p w14:paraId="685FAD5C" w14:textId="398A8ED8" w:rsidR="00A31C5D" w:rsidRDefault="00A31C5D" w:rsidP="00AB5F23">
      <w:pPr>
        <w:rPr>
          <w:rFonts w:ascii="方正细金陵简体" w:eastAsia="方正细金陵简体" w:hAnsi="方正细金陵简体"/>
        </w:rPr>
      </w:pPr>
    </w:p>
    <w:p w14:paraId="7F156C13" w14:textId="77777777" w:rsidR="00A31C5D" w:rsidRPr="00A31C5D" w:rsidRDefault="00A31C5D" w:rsidP="00A31C5D">
      <w:pPr>
        <w:rPr>
          <w:rFonts w:ascii="方正细金陵简体" w:eastAsia="方正细金陵简体" w:hAnsi="方正细金陵简体"/>
        </w:rPr>
      </w:pPr>
      <w:r w:rsidRPr="00A31C5D">
        <w:rPr>
          <w:rFonts w:ascii="方正细金陵简体" w:eastAsia="方正细金陵简体" w:hAnsi="方正细金陵简体"/>
        </w:rPr>
        <w:t>#判断是否为素数</w:t>
      </w:r>
    </w:p>
    <w:p w14:paraId="73E019E3" w14:textId="77777777" w:rsidR="00A31C5D" w:rsidRPr="00A31C5D" w:rsidRDefault="00A31C5D" w:rsidP="00A31C5D">
      <w:pPr>
        <w:rPr>
          <w:rFonts w:ascii="方正细金陵简体" w:eastAsia="方正细金陵简体" w:hAnsi="方正细金陵简体"/>
        </w:rPr>
      </w:pPr>
      <w:r w:rsidRPr="00A31C5D">
        <w:rPr>
          <w:rFonts w:ascii="方正细金陵简体" w:eastAsia="方正细金陵简体" w:hAnsi="方正细金陵简体"/>
        </w:rPr>
        <w:t>m=eval(input("请输入一个值："))</w:t>
      </w:r>
    </w:p>
    <w:p w14:paraId="774E1A43" w14:textId="77777777" w:rsidR="00A31C5D" w:rsidRPr="00A31C5D" w:rsidRDefault="00A31C5D" w:rsidP="00A31C5D">
      <w:pPr>
        <w:rPr>
          <w:rFonts w:ascii="方正细金陵简体" w:eastAsia="方正细金陵简体" w:hAnsi="方正细金陵简体"/>
        </w:rPr>
      </w:pPr>
      <w:r w:rsidRPr="00A31C5D">
        <w:rPr>
          <w:rFonts w:ascii="方正细金陵简体" w:eastAsia="方正细金陵简体" w:hAnsi="方正细金陵简体"/>
        </w:rPr>
        <w:t xml:space="preserve">for </w:t>
      </w:r>
      <w:proofErr w:type="spellStart"/>
      <w:r w:rsidRPr="00A31C5D">
        <w:rPr>
          <w:rFonts w:ascii="方正细金陵简体" w:eastAsia="方正细金陵简体" w:hAnsi="方正细金陵简体"/>
        </w:rPr>
        <w:t>i</w:t>
      </w:r>
      <w:proofErr w:type="spellEnd"/>
      <w:r w:rsidRPr="00A31C5D">
        <w:rPr>
          <w:rFonts w:ascii="方正细金陵简体" w:eastAsia="方正细金陵简体" w:hAnsi="方正细金陵简体"/>
        </w:rPr>
        <w:t xml:space="preserve"> in range (2,m):</w:t>
      </w:r>
    </w:p>
    <w:p w14:paraId="0A5285D6" w14:textId="77777777" w:rsidR="00A31C5D" w:rsidRPr="00A31C5D" w:rsidRDefault="00A31C5D" w:rsidP="00A31C5D">
      <w:pPr>
        <w:rPr>
          <w:rFonts w:ascii="方正细金陵简体" w:eastAsia="方正细金陵简体" w:hAnsi="方正细金陵简体"/>
        </w:rPr>
      </w:pPr>
      <w:r w:rsidRPr="00A31C5D">
        <w:rPr>
          <w:rFonts w:ascii="方正细金陵简体" w:eastAsia="方正细金陵简体" w:hAnsi="方正细金陵简体"/>
        </w:rPr>
        <w:t xml:space="preserve">    if </w:t>
      </w:r>
      <w:proofErr w:type="spellStart"/>
      <w:r w:rsidRPr="00A31C5D">
        <w:rPr>
          <w:rFonts w:ascii="方正细金陵简体" w:eastAsia="方正细金陵简体" w:hAnsi="方正细金陵简体"/>
        </w:rPr>
        <w:t>m%i</w:t>
      </w:r>
      <w:proofErr w:type="spellEnd"/>
      <w:r w:rsidRPr="00A31C5D">
        <w:rPr>
          <w:rFonts w:ascii="方正细金陵简体" w:eastAsia="方正细金陵简体" w:hAnsi="方正细金陵简体"/>
        </w:rPr>
        <w:t>==0:</w:t>
      </w:r>
    </w:p>
    <w:p w14:paraId="1AE52236" w14:textId="77777777" w:rsidR="00A31C5D" w:rsidRPr="00A31C5D" w:rsidRDefault="00A31C5D" w:rsidP="00A31C5D">
      <w:pPr>
        <w:rPr>
          <w:rFonts w:ascii="方正细金陵简体" w:eastAsia="方正细金陵简体" w:hAnsi="方正细金陵简体"/>
        </w:rPr>
      </w:pPr>
      <w:r w:rsidRPr="00A31C5D">
        <w:rPr>
          <w:rFonts w:ascii="方正细金陵简体" w:eastAsia="方正细金陵简体" w:hAnsi="方正细金陵简体"/>
        </w:rPr>
        <w:t xml:space="preserve">        break</w:t>
      </w:r>
    </w:p>
    <w:p w14:paraId="635E1F52" w14:textId="77777777" w:rsidR="00A31C5D" w:rsidRPr="00A31C5D" w:rsidRDefault="00A31C5D" w:rsidP="00A31C5D">
      <w:pPr>
        <w:rPr>
          <w:rFonts w:ascii="方正细金陵简体" w:eastAsia="方正细金陵简体" w:hAnsi="方正细金陵简体"/>
        </w:rPr>
      </w:pPr>
      <w:r w:rsidRPr="00A31C5D">
        <w:rPr>
          <w:rFonts w:ascii="方正细金陵简体" w:eastAsia="方正细金陵简体" w:hAnsi="方正细金陵简体"/>
        </w:rPr>
        <w:t xml:space="preserve">if </w:t>
      </w:r>
      <w:proofErr w:type="spellStart"/>
      <w:r w:rsidRPr="00A31C5D">
        <w:rPr>
          <w:rFonts w:ascii="方正细金陵简体" w:eastAsia="方正细金陵简体" w:hAnsi="方正细金陵简体"/>
        </w:rPr>
        <w:t>i</w:t>
      </w:r>
      <w:proofErr w:type="spellEnd"/>
      <w:r w:rsidRPr="00A31C5D">
        <w:rPr>
          <w:rFonts w:ascii="方正细金陵简体" w:eastAsia="方正细金陵简体" w:hAnsi="方正细金陵简体"/>
        </w:rPr>
        <w:t>==m-1:</w:t>
      </w:r>
    </w:p>
    <w:p w14:paraId="2CE4855A" w14:textId="77777777" w:rsidR="00A31C5D" w:rsidRPr="00A31C5D" w:rsidRDefault="00A31C5D" w:rsidP="00A31C5D">
      <w:pPr>
        <w:rPr>
          <w:rFonts w:ascii="方正细金陵简体" w:eastAsia="方正细金陵简体" w:hAnsi="方正细金陵简体"/>
        </w:rPr>
      </w:pPr>
      <w:r w:rsidRPr="00A31C5D">
        <w:rPr>
          <w:rFonts w:ascii="方正细金陵简体" w:eastAsia="方正细金陵简体" w:hAnsi="方正细金陵简体"/>
        </w:rPr>
        <w:t xml:space="preserve">    print("是")</w:t>
      </w:r>
    </w:p>
    <w:p w14:paraId="55DC8B23" w14:textId="77777777" w:rsidR="00A31C5D" w:rsidRPr="00A31C5D" w:rsidRDefault="00A31C5D" w:rsidP="00A31C5D">
      <w:pPr>
        <w:rPr>
          <w:rFonts w:ascii="方正细金陵简体" w:eastAsia="方正细金陵简体" w:hAnsi="方正细金陵简体"/>
        </w:rPr>
      </w:pPr>
      <w:r w:rsidRPr="00A31C5D">
        <w:rPr>
          <w:rFonts w:ascii="方正细金陵简体" w:eastAsia="方正细金陵简体" w:hAnsi="方正细金陵简体"/>
        </w:rPr>
        <w:t>else:</w:t>
      </w:r>
    </w:p>
    <w:p w14:paraId="1396C7F1" w14:textId="0A78BFF4" w:rsidR="00A31C5D" w:rsidRDefault="00A31C5D" w:rsidP="00416579">
      <w:pPr>
        <w:ind w:firstLine="420"/>
        <w:rPr>
          <w:rFonts w:ascii="方正细金陵简体" w:eastAsia="方正细金陵简体" w:hAnsi="方正细金陵简体"/>
        </w:rPr>
      </w:pPr>
      <w:r w:rsidRPr="00A31C5D">
        <w:rPr>
          <w:rFonts w:ascii="方正细金陵简体" w:eastAsia="方正细金陵简体" w:hAnsi="方正细金陵简体"/>
        </w:rPr>
        <w:t>print("不是")</w:t>
      </w:r>
    </w:p>
    <w:p w14:paraId="2CC5C5B7" w14:textId="3A3ED0F4" w:rsidR="00416579" w:rsidRDefault="00416579" w:rsidP="00416579">
      <w:pPr>
        <w:rPr>
          <w:rFonts w:ascii="方正细金陵简体" w:eastAsia="方正细金陵简体" w:hAnsi="方正细金陵简体"/>
        </w:rPr>
      </w:pPr>
    </w:p>
    <w:p w14:paraId="16E2E175" w14:textId="18EFFD8E" w:rsidR="00416579" w:rsidRDefault="00416579" w:rsidP="00416579">
      <w:pPr>
        <w:rPr>
          <w:rFonts w:ascii="方正细金陵简体" w:eastAsia="方正细金陵简体" w:hAnsi="方正细金陵简体"/>
        </w:rPr>
      </w:pPr>
    </w:p>
    <w:p w14:paraId="79AAE028" w14:textId="77777777" w:rsidR="00416579" w:rsidRPr="00416579" w:rsidRDefault="00416579" w:rsidP="00416579">
      <w:pPr>
        <w:rPr>
          <w:rFonts w:ascii="方正细金陵简体" w:eastAsia="方正细金陵简体" w:hAnsi="方正细金陵简体"/>
        </w:rPr>
      </w:pPr>
      <w:r w:rsidRPr="00416579">
        <w:rPr>
          <w:rFonts w:ascii="方正细金陵简体" w:eastAsia="方正细金陵简体" w:hAnsi="方正细金陵简体"/>
        </w:rPr>
        <w:t>#判断是否为素数</w:t>
      </w:r>
    </w:p>
    <w:p w14:paraId="2B6660FC" w14:textId="77777777" w:rsidR="00416579" w:rsidRPr="00416579" w:rsidRDefault="00416579" w:rsidP="00416579">
      <w:pPr>
        <w:rPr>
          <w:rFonts w:ascii="方正细金陵简体" w:eastAsia="方正细金陵简体" w:hAnsi="方正细金陵简体"/>
        </w:rPr>
      </w:pPr>
      <w:r w:rsidRPr="00416579">
        <w:rPr>
          <w:rFonts w:ascii="方正细金陵简体" w:eastAsia="方正细金陵简体" w:hAnsi="方正细金陵简体"/>
        </w:rPr>
        <w:t>m=eval(input("请输入一个值："))</w:t>
      </w:r>
    </w:p>
    <w:p w14:paraId="11A3602B" w14:textId="77777777" w:rsidR="00416579" w:rsidRPr="00416579" w:rsidRDefault="00416579" w:rsidP="00416579">
      <w:pPr>
        <w:rPr>
          <w:rFonts w:ascii="方正细金陵简体" w:eastAsia="方正细金陵简体" w:hAnsi="方正细金陵简体"/>
        </w:rPr>
      </w:pPr>
      <w:r w:rsidRPr="00416579">
        <w:rPr>
          <w:rFonts w:ascii="方正细金陵简体" w:eastAsia="方正细金陵简体" w:hAnsi="方正细金陵简体"/>
        </w:rPr>
        <w:t xml:space="preserve">for </w:t>
      </w:r>
      <w:proofErr w:type="spellStart"/>
      <w:r w:rsidRPr="00416579">
        <w:rPr>
          <w:rFonts w:ascii="方正细金陵简体" w:eastAsia="方正细金陵简体" w:hAnsi="方正细金陵简体"/>
        </w:rPr>
        <w:t>i</w:t>
      </w:r>
      <w:proofErr w:type="spellEnd"/>
      <w:r w:rsidRPr="00416579">
        <w:rPr>
          <w:rFonts w:ascii="方正细金陵简体" w:eastAsia="方正细金陵简体" w:hAnsi="方正细金陵简体"/>
        </w:rPr>
        <w:t xml:space="preserve"> in range (2,m):</w:t>
      </w:r>
    </w:p>
    <w:p w14:paraId="43AD0313" w14:textId="77777777" w:rsidR="00416579" w:rsidRPr="00416579" w:rsidRDefault="00416579" w:rsidP="00416579">
      <w:pPr>
        <w:rPr>
          <w:rFonts w:ascii="方正细金陵简体" w:eastAsia="方正细金陵简体" w:hAnsi="方正细金陵简体"/>
        </w:rPr>
      </w:pPr>
      <w:r w:rsidRPr="00416579">
        <w:rPr>
          <w:rFonts w:ascii="方正细金陵简体" w:eastAsia="方正细金陵简体" w:hAnsi="方正细金陵简体"/>
        </w:rPr>
        <w:t xml:space="preserve">    if </w:t>
      </w:r>
      <w:proofErr w:type="spellStart"/>
      <w:r w:rsidRPr="00416579">
        <w:rPr>
          <w:rFonts w:ascii="方正细金陵简体" w:eastAsia="方正细金陵简体" w:hAnsi="方正细金陵简体"/>
        </w:rPr>
        <w:t>m%i</w:t>
      </w:r>
      <w:proofErr w:type="spellEnd"/>
      <w:r w:rsidRPr="00416579">
        <w:rPr>
          <w:rFonts w:ascii="方正细金陵简体" w:eastAsia="方正细金陵简体" w:hAnsi="方正细金陵简体"/>
        </w:rPr>
        <w:t>==0:</w:t>
      </w:r>
    </w:p>
    <w:p w14:paraId="5F5BC53E" w14:textId="77777777" w:rsidR="00416579" w:rsidRPr="00416579" w:rsidRDefault="00416579" w:rsidP="00416579">
      <w:pPr>
        <w:rPr>
          <w:rFonts w:ascii="方正细金陵简体" w:eastAsia="方正细金陵简体" w:hAnsi="方正细金陵简体"/>
        </w:rPr>
      </w:pPr>
      <w:r w:rsidRPr="00416579">
        <w:rPr>
          <w:rFonts w:ascii="方正细金陵简体" w:eastAsia="方正细金陵简体" w:hAnsi="方正细金陵简体"/>
        </w:rPr>
        <w:t xml:space="preserve">        break</w:t>
      </w:r>
    </w:p>
    <w:p w14:paraId="5EAAD774" w14:textId="155217F7" w:rsidR="00416579" w:rsidRPr="00416579" w:rsidRDefault="00416579" w:rsidP="00416579">
      <w:pPr>
        <w:rPr>
          <w:rFonts w:ascii="方正细金陵简体" w:eastAsia="方正细金陵简体" w:hAnsi="方正细金陵简体"/>
        </w:rPr>
      </w:pPr>
      <w:r w:rsidRPr="00416579">
        <w:rPr>
          <w:rFonts w:ascii="方正细金陵简体" w:eastAsia="方正细金陵简体" w:hAnsi="方正细金陵简体"/>
        </w:rPr>
        <w:t>else:</w:t>
      </w:r>
      <w:r w:rsidRPr="00416579">
        <w:rPr>
          <w:rFonts w:ascii="方正细金陵简体" w:eastAsia="方正细金陵简体" w:hAnsi="方正细金陵简体"/>
          <w:color w:val="FF0000"/>
        </w:rPr>
        <w:t xml:space="preserve"> #</w:t>
      </w:r>
      <w:r w:rsidRPr="00416579">
        <w:rPr>
          <w:rFonts w:ascii="方正细金陵简体" w:eastAsia="方正细金陵简体" w:hAnsi="方正细金陵简体" w:hint="eastAsia"/>
          <w:color w:val="FF0000"/>
        </w:rPr>
        <w:t>正常结束才能被执行</w:t>
      </w:r>
    </w:p>
    <w:p w14:paraId="49DEDEF7" w14:textId="73DDBBE2" w:rsidR="00416579" w:rsidRDefault="00416579" w:rsidP="00252EDA">
      <w:pPr>
        <w:ind w:firstLine="420"/>
        <w:rPr>
          <w:rFonts w:ascii="方正细金陵简体" w:eastAsia="方正细金陵简体" w:hAnsi="方正细金陵简体"/>
        </w:rPr>
      </w:pPr>
      <w:r w:rsidRPr="00416579">
        <w:rPr>
          <w:rFonts w:ascii="方正细金陵简体" w:eastAsia="方正细金陵简体" w:hAnsi="方正细金陵简体"/>
        </w:rPr>
        <w:t>print("是")</w:t>
      </w:r>
    </w:p>
    <w:p w14:paraId="437CEDCD" w14:textId="77777777" w:rsidR="00252EDA" w:rsidRDefault="00252EDA" w:rsidP="00252EDA">
      <w:pPr>
        <w:rPr>
          <w:rFonts w:ascii="方正细金陵简体" w:eastAsia="方正细金陵简体" w:hAnsi="方正细金陵简体"/>
        </w:rPr>
      </w:pPr>
    </w:p>
    <w:p w14:paraId="7E097DD3" w14:textId="77777777" w:rsidR="00252EDA" w:rsidRDefault="00252EDA" w:rsidP="00252EDA">
      <w:pPr>
        <w:rPr>
          <w:rFonts w:ascii="方正细金陵简体" w:eastAsia="方正细金陵简体" w:hAnsi="方正细金陵简体"/>
        </w:rPr>
      </w:pPr>
    </w:p>
    <w:p w14:paraId="52489D1A" w14:textId="77777777" w:rsidR="00252EDA" w:rsidRDefault="00252EDA" w:rsidP="00252EDA">
      <w:pPr>
        <w:rPr>
          <w:rFonts w:ascii="方正细金陵简体" w:eastAsia="方正细金陵简体" w:hAnsi="方正细金陵简体"/>
        </w:rPr>
      </w:pPr>
    </w:p>
    <w:p w14:paraId="486A738F" w14:textId="77777777" w:rsidR="00252EDA" w:rsidRDefault="00252EDA" w:rsidP="00252EDA">
      <w:pPr>
        <w:rPr>
          <w:rFonts w:ascii="方正细金陵简体" w:eastAsia="方正细金陵简体" w:hAnsi="方正细金陵简体"/>
        </w:rPr>
      </w:pPr>
    </w:p>
    <w:p w14:paraId="6534700C" w14:textId="77777777" w:rsidR="00DF1F8C" w:rsidRPr="00DF1F8C" w:rsidRDefault="00DF1F8C" w:rsidP="00DF1F8C">
      <w:pPr>
        <w:rPr>
          <w:rFonts w:ascii="方正细金陵简体" w:eastAsia="方正细金陵简体" w:hAnsi="方正细金陵简体"/>
        </w:rPr>
      </w:pPr>
      <w:r w:rsidRPr="00DF1F8C">
        <w:rPr>
          <w:rFonts w:ascii="方正细金陵简体" w:eastAsia="方正细金陵简体" w:hAnsi="方正细金陵简体"/>
        </w:rPr>
        <w:t>#1000以内的完数按 6=1+2+3表达式形式输出</w:t>
      </w:r>
    </w:p>
    <w:p w14:paraId="27BB6676" w14:textId="77777777" w:rsidR="00DF1F8C" w:rsidRPr="00DF1F8C" w:rsidRDefault="00DF1F8C" w:rsidP="00DF1F8C">
      <w:pPr>
        <w:rPr>
          <w:rFonts w:ascii="方正细金陵简体" w:eastAsia="方正细金陵简体" w:hAnsi="方正细金陵简体"/>
        </w:rPr>
      </w:pPr>
      <w:r w:rsidRPr="00DF1F8C">
        <w:rPr>
          <w:rFonts w:ascii="方正细金陵简体" w:eastAsia="方正细金陵简体" w:hAnsi="方正细金陵简体"/>
        </w:rPr>
        <w:t xml:space="preserve">for </w:t>
      </w:r>
      <w:proofErr w:type="spellStart"/>
      <w:r w:rsidRPr="00DF1F8C">
        <w:rPr>
          <w:rFonts w:ascii="方正细金陵简体" w:eastAsia="方正细金陵简体" w:hAnsi="方正细金陵简体"/>
        </w:rPr>
        <w:t>i</w:t>
      </w:r>
      <w:proofErr w:type="spellEnd"/>
      <w:r w:rsidRPr="00DF1F8C">
        <w:rPr>
          <w:rFonts w:ascii="方正细金陵简体" w:eastAsia="方正细金陵简体" w:hAnsi="方正细金陵简体"/>
        </w:rPr>
        <w:t xml:space="preserve"> in range (1,1001):</w:t>
      </w:r>
    </w:p>
    <w:p w14:paraId="5B567822" w14:textId="77777777" w:rsidR="00DF1F8C" w:rsidRPr="00DF1F8C" w:rsidRDefault="00DF1F8C" w:rsidP="00DF1F8C">
      <w:pPr>
        <w:rPr>
          <w:rFonts w:ascii="方正细金陵简体" w:eastAsia="方正细金陵简体" w:hAnsi="方正细金陵简体"/>
        </w:rPr>
      </w:pPr>
      <w:r w:rsidRPr="00DF1F8C">
        <w:rPr>
          <w:rFonts w:ascii="方正细金陵简体" w:eastAsia="方正细金陵简体" w:hAnsi="方正细金陵简体"/>
        </w:rPr>
        <w:t xml:space="preserve">    s=0</w:t>
      </w:r>
    </w:p>
    <w:p w14:paraId="1F4BA431" w14:textId="77777777" w:rsidR="00DF1F8C" w:rsidRPr="00DF1F8C" w:rsidRDefault="00DF1F8C" w:rsidP="00DF1F8C">
      <w:pPr>
        <w:rPr>
          <w:rFonts w:ascii="方正细金陵简体" w:eastAsia="方正细金陵简体" w:hAnsi="方正细金陵简体"/>
        </w:rPr>
      </w:pPr>
      <w:r w:rsidRPr="00DF1F8C">
        <w:rPr>
          <w:rFonts w:ascii="方正细金陵简体" w:eastAsia="方正细金陵简体" w:hAnsi="方正细金陵简体"/>
        </w:rPr>
        <w:t xml:space="preserve">    for j in range (1,i):</w:t>
      </w:r>
    </w:p>
    <w:p w14:paraId="33E6BE99" w14:textId="77777777" w:rsidR="00DF1F8C" w:rsidRPr="00DF1F8C" w:rsidRDefault="00DF1F8C" w:rsidP="00DF1F8C">
      <w:pPr>
        <w:rPr>
          <w:rFonts w:ascii="方正细金陵简体" w:eastAsia="方正细金陵简体" w:hAnsi="方正细金陵简体"/>
        </w:rPr>
      </w:pPr>
      <w:r w:rsidRPr="00DF1F8C">
        <w:rPr>
          <w:rFonts w:ascii="方正细金陵简体" w:eastAsia="方正细金陵简体" w:hAnsi="方正细金陵简体"/>
        </w:rPr>
        <w:t xml:space="preserve">        if </w:t>
      </w:r>
      <w:proofErr w:type="spellStart"/>
      <w:r w:rsidRPr="00DF1F8C">
        <w:rPr>
          <w:rFonts w:ascii="方正细金陵简体" w:eastAsia="方正细金陵简体" w:hAnsi="方正细金陵简体"/>
        </w:rPr>
        <w:t>i%j</w:t>
      </w:r>
      <w:proofErr w:type="spellEnd"/>
      <w:r w:rsidRPr="00DF1F8C">
        <w:rPr>
          <w:rFonts w:ascii="方正细金陵简体" w:eastAsia="方正细金陵简体" w:hAnsi="方正细金陵简体"/>
        </w:rPr>
        <w:t>==0:</w:t>
      </w:r>
    </w:p>
    <w:p w14:paraId="362AC268" w14:textId="77777777" w:rsidR="00DF1F8C" w:rsidRPr="00DF1F8C" w:rsidRDefault="00DF1F8C" w:rsidP="00DF1F8C">
      <w:pPr>
        <w:rPr>
          <w:rFonts w:ascii="方正细金陵简体" w:eastAsia="方正细金陵简体" w:hAnsi="方正细金陵简体"/>
        </w:rPr>
      </w:pPr>
      <w:r w:rsidRPr="00DF1F8C">
        <w:rPr>
          <w:rFonts w:ascii="方正细金陵简体" w:eastAsia="方正细金陵简体" w:hAnsi="方正细金陵简体"/>
        </w:rPr>
        <w:t xml:space="preserve">            s=</w:t>
      </w:r>
      <w:proofErr w:type="spellStart"/>
      <w:r w:rsidRPr="00DF1F8C">
        <w:rPr>
          <w:rFonts w:ascii="方正细金陵简体" w:eastAsia="方正细金陵简体" w:hAnsi="方正细金陵简体"/>
        </w:rPr>
        <w:t>s+j</w:t>
      </w:r>
      <w:proofErr w:type="spellEnd"/>
    </w:p>
    <w:p w14:paraId="2170ECEB" w14:textId="77777777" w:rsidR="00DF1F8C" w:rsidRPr="00DF1F8C" w:rsidRDefault="00DF1F8C" w:rsidP="00DF1F8C">
      <w:pPr>
        <w:rPr>
          <w:rFonts w:ascii="方正细金陵简体" w:eastAsia="方正细金陵简体" w:hAnsi="方正细金陵简体"/>
        </w:rPr>
      </w:pPr>
      <w:r w:rsidRPr="00DF1F8C">
        <w:rPr>
          <w:rFonts w:ascii="方正细金陵简体" w:eastAsia="方正细金陵简体" w:hAnsi="方正细金陵简体"/>
        </w:rPr>
        <w:t xml:space="preserve">    if s==</w:t>
      </w:r>
      <w:proofErr w:type="spellStart"/>
      <w:r w:rsidRPr="00DF1F8C">
        <w:rPr>
          <w:rFonts w:ascii="方正细金陵简体" w:eastAsia="方正细金陵简体" w:hAnsi="方正细金陵简体"/>
        </w:rPr>
        <w:t>i</w:t>
      </w:r>
      <w:proofErr w:type="spellEnd"/>
      <w:r w:rsidRPr="00DF1F8C">
        <w:rPr>
          <w:rFonts w:ascii="方正细金陵简体" w:eastAsia="方正细金陵简体" w:hAnsi="方正细金陵简体"/>
        </w:rPr>
        <w:t>:</w:t>
      </w:r>
    </w:p>
    <w:p w14:paraId="043DC4BF" w14:textId="435FE9D9" w:rsidR="00DF1F8C" w:rsidRPr="00DF1F8C" w:rsidRDefault="00DF1F8C" w:rsidP="00DF1F8C">
      <w:pPr>
        <w:rPr>
          <w:rFonts w:ascii="方正细金陵简体" w:eastAsia="方正细金陵简体" w:hAnsi="方正细金陵简体"/>
        </w:rPr>
      </w:pPr>
      <w:r w:rsidRPr="00DF1F8C">
        <w:rPr>
          <w:rFonts w:ascii="方正细金陵简体" w:eastAsia="方正细金陵简体" w:hAnsi="方正细金陵简体"/>
        </w:rPr>
        <w:t xml:space="preserve">        print("{}=1</w:t>
      </w:r>
      <w:r w:rsidR="00A50E03">
        <w:rPr>
          <w:rFonts w:ascii="方正细金陵简体" w:eastAsia="方正细金陵简体" w:hAnsi="方正细金陵简体"/>
        </w:rPr>
        <w:t xml:space="preserve"> </w:t>
      </w:r>
      <w:r w:rsidRPr="00DF1F8C">
        <w:rPr>
          <w:rFonts w:ascii="方正细金陵简体" w:eastAsia="方正细金陵简体" w:hAnsi="方正细金陵简体"/>
        </w:rPr>
        <w:t>".format(</w:t>
      </w:r>
      <w:proofErr w:type="spellStart"/>
      <w:r w:rsidRPr="00DF1F8C">
        <w:rPr>
          <w:rFonts w:ascii="方正细金陵简体" w:eastAsia="方正细金陵简体" w:hAnsi="方正细金陵简体"/>
        </w:rPr>
        <w:t>i</w:t>
      </w:r>
      <w:proofErr w:type="spellEnd"/>
      <w:r w:rsidRPr="00DF1F8C">
        <w:rPr>
          <w:rFonts w:ascii="方正细金陵简体" w:eastAsia="方正细金陵简体" w:hAnsi="方正细金陵简体"/>
        </w:rPr>
        <w:t>),end="")</w:t>
      </w:r>
    </w:p>
    <w:p w14:paraId="50B190E7" w14:textId="77777777" w:rsidR="00DF1F8C" w:rsidRPr="00DF1F8C" w:rsidRDefault="00DF1F8C" w:rsidP="00DF1F8C">
      <w:pPr>
        <w:rPr>
          <w:rFonts w:ascii="方正细金陵简体" w:eastAsia="方正细金陵简体" w:hAnsi="方正细金陵简体"/>
        </w:rPr>
      </w:pPr>
      <w:r w:rsidRPr="00DF1F8C">
        <w:rPr>
          <w:rFonts w:ascii="方正细金陵简体" w:eastAsia="方正细金陵简体" w:hAnsi="方正细金陵简体"/>
        </w:rPr>
        <w:t xml:space="preserve">        for j in range(2,i):</w:t>
      </w:r>
    </w:p>
    <w:p w14:paraId="4710CCA1" w14:textId="77777777" w:rsidR="00DF1F8C" w:rsidRPr="00DF1F8C" w:rsidRDefault="00DF1F8C" w:rsidP="00DF1F8C">
      <w:pPr>
        <w:rPr>
          <w:rFonts w:ascii="方正细金陵简体" w:eastAsia="方正细金陵简体" w:hAnsi="方正细金陵简体"/>
        </w:rPr>
      </w:pPr>
      <w:r w:rsidRPr="00DF1F8C">
        <w:rPr>
          <w:rFonts w:ascii="方正细金陵简体" w:eastAsia="方正细金陵简体" w:hAnsi="方正细金陵简体"/>
        </w:rPr>
        <w:t xml:space="preserve">            if </w:t>
      </w:r>
      <w:proofErr w:type="spellStart"/>
      <w:r w:rsidRPr="00DF1F8C">
        <w:rPr>
          <w:rFonts w:ascii="方正细金陵简体" w:eastAsia="方正细金陵简体" w:hAnsi="方正细金陵简体"/>
        </w:rPr>
        <w:t>i%j</w:t>
      </w:r>
      <w:proofErr w:type="spellEnd"/>
      <w:r w:rsidRPr="00DF1F8C">
        <w:rPr>
          <w:rFonts w:ascii="方正细金陵简体" w:eastAsia="方正细金陵简体" w:hAnsi="方正细金陵简体"/>
        </w:rPr>
        <w:t>==0:</w:t>
      </w:r>
    </w:p>
    <w:p w14:paraId="6A8706BD" w14:textId="77777777" w:rsidR="00DF1F8C" w:rsidRPr="00DF1F8C" w:rsidRDefault="00DF1F8C" w:rsidP="00DF1F8C">
      <w:pPr>
        <w:rPr>
          <w:rFonts w:ascii="方正细金陵简体" w:eastAsia="方正细金陵简体" w:hAnsi="方正细金陵简体"/>
        </w:rPr>
      </w:pPr>
      <w:r w:rsidRPr="00DF1F8C">
        <w:rPr>
          <w:rFonts w:ascii="方正细金陵简体" w:eastAsia="方正细金陵简体" w:hAnsi="方正细金陵简体"/>
        </w:rPr>
        <w:t xml:space="preserve">                print("+{}".format(j),end="")</w:t>
      </w:r>
    </w:p>
    <w:p w14:paraId="4DBB0082" w14:textId="591A8116" w:rsidR="00252EDA" w:rsidRDefault="00DF1F8C" w:rsidP="00DF1F8C">
      <w:pPr>
        <w:rPr>
          <w:rFonts w:ascii="方正细金陵简体" w:eastAsia="方正细金陵简体" w:hAnsi="方正细金陵简体"/>
        </w:rPr>
      </w:pPr>
      <w:r w:rsidRPr="00DF1F8C">
        <w:rPr>
          <w:rFonts w:ascii="方正细金陵简体" w:eastAsia="方正细金陵简体" w:hAnsi="方正细金陵简体"/>
        </w:rPr>
        <w:t xml:space="preserve">        print()</w:t>
      </w:r>
    </w:p>
    <w:p w14:paraId="76826FF9" w14:textId="77777777" w:rsidR="00A53213" w:rsidRPr="00A53213" w:rsidRDefault="00A53213" w:rsidP="00DF1F8C">
      <w:pPr>
        <w:rPr>
          <w:rFonts w:ascii="方正细金陵简体" w:eastAsia="方正细金陵简体" w:hAnsi="方正细金陵简体"/>
          <w:color w:val="FF0000"/>
        </w:rPr>
      </w:pPr>
    </w:p>
    <w:p w14:paraId="79C7071E" w14:textId="2D2B592C" w:rsidR="00A53213" w:rsidRPr="00A53213" w:rsidRDefault="00A53213" w:rsidP="00A53213">
      <w:pPr>
        <w:rPr>
          <w:rFonts w:ascii="方正细金陵简体" w:eastAsia="方正细金陵简体" w:hAnsi="方正细金陵简体"/>
          <w:color w:val="FF0000"/>
        </w:rPr>
      </w:pPr>
      <w:r w:rsidRPr="00A53213">
        <w:rPr>
          <w:rFonts w:ascii="方正细金陵简体" w:eastAsia="方正细金陵简体" w:hAnsi="方正细金陵简体"/>
          <w:color w:val="FF0000"/>
        </w:rPr>
        <w:t>#100-200以内的素数</w:t>
      </w:r>
      <w:r w:rsidR="005C38C8">
        <w:rPr>
          <w:rFonts w:ascii="方正细金陵简体" w:eastAsia="方正细金陵简体" w:hAnsi="方正细金陵简体" w:hint="eastAsia"/>
          <w:color w:val="FF0000"/>
        </w:rPr>
        <w:t>（5个一行）</w:t>
      </w:r>
    </w:p>
    <w:p w14:paraId="6368FD83" w14:textId="77777777" w:rsidR="00A53213" w:rsidRPr="00A53213" w:rsidRDefault="00A53213" w:rsidP="00A53213">
      <w:pPr>
        <w:rPr>
          <w:rFonts w:ascii="方正细金陵简体" w:eastAsia="方正细金陵简体" w:hAnsi="方正细金陵简体"/>
          <w:color w:val="FF0000"/>
        </w:rPr>
      </w:pPr>
      <w:proofErr w:type="spellStart"/>
      <w:r w:rsidRPr="00A53213">
        <w:rPr>
          <w:rFonts w:ascii="方正细金陵简体" w:eastAsia="方正细金陵简体" w:hAnsi="方正细金陵简体"/>
          <w:color w:val="FF0000"/>
        </w:rPr>
        <w:t>for m</w:t>
      </w:r>
      <w:proofErr w:type="spellEnd"/>
      <w:r w:rsidRPr="00A53213">
        <w:rPr>
          <w:rFonts w:ascii="方正细金陵简体" w:eastAsia="方正细金陵简体" w:hAnsi="方正细金陵简体"/>
          <w:color w:val="FF0000"/>
        </w:rPr>
        <w:t xml:space="preserve"> in range(100,201):</w:t>
      </w:r>
    </w:p>
    <w:p w14:paraId="4DD26EEB" w14:textId="77777777" w:rsidR="00A53213" w:rsidRPr="00A53213" w:rsidRDefault="00A53213" w:rsidP="00A53213">
      <w:pPr>
        <w:rPr>
          <w:rFonts w:ascii="方正细金陵简体" w:eastAsia="方正细金陵简体" w:hAnsi="方正细金陵简体"/>
          <w:color w:val="FF0000"/>
        </w:rPr>
      </w:pPr>
      <w:r w:rsidRPr="00A53213">
        <w:rPr>
          <w:rFonts w:ascii="方正细金陵简体" w:eastAsia="方正细金陵简体" w:hAnsi="方正细金陵简体"/>
          <w:color w:val="FF0000"/>
        </w:rPr>
        <w:t xml:space="preserve">    c=0</w:t>
      </w:r>
    </w:p>
    <w:p w14:paraId="1CF60F88" w14:textId="77777777" w:rsidR="00A53213" w:rsidRPr="00A53213" w:rsidRDefault="00A53213" w:rsidP="00A53213">
      <w:pPr>
        <w:rPr>
          <w:rFonts w:ascii="方正细金陵简体" w:eastAsia="方正细金陵简体" w:hAnsi="方正细金陵简体"/>
          <w:color w:val="FF0000"/>
        </w:rPr>
      </w:pPr>
      <w:r w:rsidRPr="00A53213">
        <w:rPr>
          <w:rFonts w:ascii="方正细金陵简体" w:eastAsia="方正细金陵简体" w:hAnsi="方正细金陵简体"/>
          <w:color w:val="FF0000"/>
        </w:rPr>
        <w:t xml:space="preserve">    for </w:t>
      </w:r>
      <w:proofErr w:type="spellStart"/>
      <w:r w:rsidRPr="00A53213">
        <w:rPr>
          <w:rFonts w:ascii="方正细金陵简体" w:eastAsia="方正细金陵简体" w:hAnsi="方正细金陵简体"/>
          <w:color w:val="FF0000"/>
        </w:rPr>
        <w:t>i</w:t>
      </w:r>
      <w:proofErr w:type="spellEnd"/>
      <w:r w:rsidRPr="00A53213">
        <w:rPr>
          <w:rFonts w:ascii="方正细金陵简体" w:eastAsia="方正细金陵简体" w:hAnsi="方正细金陵简体"/>
          <w:color w:val="FF0000"/>
        </w:rPr>
        <w:t xml:space="preserve"> in range(2,m):</w:t>
      </w:r>
    </w:p>
    <w:p w14:paraId="26BE85F0" w14:textId="77777777" w:rsidR="00A53213" w:rsidRPr="00A53213" w:rsidRDefault="00A53213" w:rsidP="00A53213">
      <w:pPr>
        <w:rPr>
          <w:rFonts w:ascii="方正细金陵简体" w:eastAsia="方正细金陵简体" w:hAnsi="方正细金陵简体"/>
          <w:color w:val="FF0000"/>
        </w:rPr>
      </w:pPr>
      <w:r w:rsidRPr="00A53213">
        <w:rPr>
          <w:rFonts w:ascii="方正细金陵简体" w:eastAsia="方正细金陵简体" w:hAnsi="方正细金陵简体"/>
          <w:color w:val="FF0000"/>
        </w:rPr>
        <w:t xml:space="preserve">        if </w:t>
      </w:r>
      <w:proofErr w:type="spellStart"/>
      <w:r w:rsidRPr="00A53213">
        <w:rPr>
          <w:rFonts w:ascii="方正细金陵简体" w:eastAsia="方正细金陵简体" w:hAnsi="方正细金陵简体"/>
          <w:color w:val="FF0000"/>
        </w:rPr>
        <w:t>m%i</w:t>
      </w:r>
      <w:proofErr w:type="spellEnd"/>
      <w:r w:rsidRPr="00A53213">
        <w:rPr>
          <w:rFonts w:ascii="方正细金陵简体" w:eastAsia="方正细金陵简体" w:hAnsi="方正细金陵简体"/>
          <w:color w:val="FF0000"/>
        </w:rPr>
        <w:t>==0:</w:t>
      </w:r>
    </w:p>
    <w:p w14:paraId="7624FE22" w14:textId="77777777" w:rsidR="00A53213" w:rsidRPr="00A53213" w:rsidRDefault="00A53213" w:rsidP="00A53213">
      <w:pPr>
        <w:rPr>
          <w:rFonts w:ascii="方正细金陵简体" w:eastAsia="方正细金陵简体" w:hAnsi="方正细金陵简体"/>
          <w:color w:val="FF0000"/>
        </w:rPr>
      </w:pPr>
      <w:r w:rsidRPr="00A53213">
        <w:rPr>
          <w:rFonts w:ascii="方正细金陵简体" w:eastAsia="方正细金陵简体" w:hAnsi="方正细金陵简体"/>
          <w:color w:val="FF0000"/>
        </w:rPr>
        <w:t xml:space="preserve">            break</w:t>
      </w:r>
    </w:p>
    <w:p w14:paraId="0436562A" w14:textId="77777777" w:rsidR="00A53213" w:rsidRPr="00A53213" w:rsidRDefault="00A53213" w:rsidP="00A53213">
      <w:pPr>
        <w:rPr>
          <w:rFonts w:ascii="方正细金陵简体" w:eastAsia="方正细金陵简体" w:hAnsi="方正细金陵简体"/>
          <w:color w:val="FF0000"/>
        </w:rPr>
      </w:pPr>
      <w:r w:rsidRPr="00A53213">
        <w:rPr>
          <w:rFonts w:ascii="方正细金陵简体" w:eastAsia="方正细金陵简体" w:hAnsi="方正细金陵简体"/>
          <w:color w:val="FF0000"/>
        </w:rPr>
        <w:t xml:space="preserve">    if </w:t>
      </w:r>
      <w:proofErr w:type="spellStart"/>
      <w:r w:rsidRPr="00A53213">
        <w:rPr>
          <w:rFonts w:ascii="方正细金陵简体" w:eastAsia="方正细金陵简体" w:hAnsi="方正细金陵简体"/>
          <w:color w:val="FF0000"/>
        </w:rPr>
        <w:t>i</w:t>
      </w:r>
      <w:proofErr w:type="spellEnd"/>
      <w:r w:rsidRPr="00A53213">
        <w:rPr>
          <w:rFonts w:ascii="方正细金陵简体" w:eastAsia="方正细金陵简体" w:hAnsi="方正细金陵简体"/>
          <w:color w:val="FF0000"/>
        </w:rPr>
        <w:t>==m-1:</w:t>
      </w:r>
    </w:p>
    <w:p w14:paraId="33944DD1" w14:textId="77777777" w:rsidR="00A53213" w:rsidRPr="00A53213" w:rsidRDefault="00A53213" w:rsidP="00A53213">
      <w:pPr>
        <w:rPr>
          <w:rFonts w:ascii="方正细金陵简体" w:eastAsia="方正细金陵简体" w:hAnsi="方正细金陵简体"/>
          <w:color w:val="FF0000"/>
        </w:rPr>
      </w:pPr>
      <w:r w:rsidRPr="00A53213">
        <w:rPr>
          <w:rFonts w:ascii="方正细金陵简体" w:eastAsia="方正细金陵简体" w:hAnsi="方正细金陵简体"/>
          <w:color w:val="FF0000"/>
        </w:rPr>
        <w:t xml:space="preserve">        print(</w:t>
      </w:r>
      <w:proofErr w:type="spellStart"/>
      <w:r w:rsidRPr="00A53213">
        <w:rPr>
          <w:rFonts w:ascii="方正细金陵简体" w:eastAsia="方正细金陵简体" w:hAnsi="方正细金陵简体"/>
          <w:color w:val="FF0000"/>
        </w:rPr>
        <w:t>m,end</w:t>
      </w:r>
      <w:proofErr w:type="spellEnd"/>
      <w:r w:rsidRPr="00A53213">
        <w:rPr>
          <w:rFonts w:ascii="方正细金陵简体" w:eastAsia="方正细金陵简体" w:hAnsi="方正细金陵简体"/>
          <w:color w:val="FF0000"/>
        </w:rPr>
        <w:t>=" ")</w:t>
      </w:r>
    </w:p>
    <w:p w14:paraId="5B7A2C7B" w14:textId="77777777" w:rsidR="00A53213" w:rsidRPr="00A53213" w:rsidRDefault="00A53213" w:rsidP="00A53213">
      <w:pPr>
        <w:rPr>
          <w:rFonts w:ascii="方正细金陵简体" w:eastAsia="方正细金陵简体" w:hAnsi="方正细金陵简体"/>
          <w:color w:val="FF0000"/>
        </w:rPr>
      </w:pPr>
      <w:r w:rsidRPr="00A53213">
        <w:rPr>
          <w:rFonts w:ascii="方正细金陵简体" w:eastAsia="方正细金陵简体" w:hAnsi="方正细金陵简体"/>
          <w:color w:val="FF0000"/>
        </w:rPr>
        <w:t xml:space="preserve">        c=c+1</w:t>
      </w:r>
    </w:p>
    <w:p w14:paraId="7909578D" w14:textId="77777777" w:rsidR="00A53213" w:rsidRPr="00A53213" w:rsidRDefault="00A53213" w:rsidP="00A53213">
      <w:pPr>
        <w:rPr>
          <w:rFonts w:ascii="方正细金陵简体" w:eastAsia="方正细金陵简体" w:hAnsi="方正细金陵简体"/>
          <w:color w:val="FF0000"/>
        </w:rPr>
      </w:pPr>
      <w:r w:rsidRPr="00A53213">
        <w:rPr>
          <w:rFonts w:ascii="方正细金陵简体" w:eastAsia="方正细金陵简体" w:hAnsi="方正细金陵简体"/>
          <w:color w:val="FF0000"/>
        </w:rPr>
        <w:t xml:space="preserve">        if c%5==0:</w:t>
      </w:r>
    </w:p>
    <w:p w14:paraId="1DA67C59" w14:textId="34D50136" w:rsidR="00A53213" w:rsidRDefault="00A53213" w:rsidP="00A53213">
      <w:pPr>
        <w:rPr>
          <w:rFonts w:ascii="方正细金陵简体" w:eastAsia="方正细金陵简体" w:hAnsi="方正细金陵简体"/>
          <w:color w:val="FF0000"/>
        </w:rPr>
      </w:pPr>
      <w:r w:rsidRPr="00A53213">
        <w:rPr>
          <w:rFonts w:ascii="方正细金陵简体" w:eastAsia="方正细金陵简体" w:hAnsi="方正细金陵简体"/>
          <w:color w:val="FF0000"/>
        </w:rPr>
        <w:t xml:space="preserve">            print()</w:t>
      </w:r>
      <w:r w:rsidRPr="00A53213">
        <w:rPr>
          <w:rFonts w:ascii="方正细金陵简体" w:eastAsia="方正细金陵简体" w:hAnsi="方正细金陵简体" w:hint="eastAsia"/>
          <w:color w:val="FF0000"/>
        </w:rPr>
        <w:t>（有问题）</w:t>
      </w:r>
    </w:p>
    <w:p w14:paraId="55750023" w14:textId="77777777" w:rsidR="00A50E03" w:rsidRDefault="00A50E03" w:rsidP="00A53213">
      <w:pPr>
        <w:rPr>
          <w:rFonts w:ascii="方正细金陵简体" w:eastAsia="方正细金陵简体" w:hAnsi="方正细金陵简体"/>
          <w:color w:val="FF0000"/>
        </w:rPr>
      </w:pPr>
    </w:p>
    <w:p w14:paraId="1E212338" w14:textId="77777777" w:rsidR="00A50E03" w:rsidRDefault="00A50E03" w:rsidP="00A53213">
      <w:pPr>
        <w:rPr>
          <w:rFonts w:ascii="方正细金陵简体" w:eastAsia="方正细金陵简体" w:hAnsi="方正细金陵简体"/>
          <w:color w:val="FF0000"/>
        </w:rPr>
      </w:pPr>
    </w:p>
    <w:p w14:paraId="53652E8F" w14:textId="3E05A1DB" w:rsidR="00A50E03" w:rsidRDefault="008403E9" w:rsidP="00A53213">
      <w:pPr>
        <w:rPr>
          <w:rFonts w:ascii="方正细金陵简体" w:eastAsia="方正细金陵简体" w:hAnsi="方正细金陵简体"/>
          <w:color w:val="FF0000"/>
        </w:rPr>
      </w:pPr>
      <w:r>
        <w:rPr>
          <w:rFonts w:ascii="方正细金陵简体" w:eastAsia="方正细金陵简体" w:hAnsi="方正细金陵简体" w:hint="eastAsia"/>
          <w:color w:val="FF0000"/>
        </w:rPr>
        <w:t>#</w:t>
      </w:r>
      <w:r w:rsidR="00226DF8">
        <w:rPr>
          <w:rFonts w:ascii="方正细金陵简体" w:eastAsia="方正细金陵简体" w:hAnsi="方正细金陵简体" w:hint="eastAsia"/>
          <w:color w:val="FF0000"/>
        </w:rPr>
        <w:t>斐波那契</w:t>
      </w:r>
    </w:p>
    <w:p w14:paraId="197E3ECB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t>import math</w:t>
      </w:r>
    </w:p>
    <w:p w14:paraId="1B3BB21D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t>n=eval(input("输入n"))</w:t>
      </w:r>
    </w:p>
    <w:p w14:paraId="5C2CCE23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t>sum=1.0</w:t>
      </w:r>
    </w:p>
    <w:p w14:paraId="3DECF91F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t>if n&lt;=2:</w:t>
      </w:r>
    </w:p>
    <w:p w14:paraId="471DDD06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t xml:space="preserve">    sum=0</w:t>
      </w:r>
    </w:p>
    <w:p w14:paraId="5FB502F3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4472C4" w:themeColor="accent1"/>
        </w:rPr>
      </w:pPr>
      <w:r w:rsidRPr="00226DF8">
        <w:rPr>
          <w:rFonts w:ascii="方正细金陵简体" w:eastAsia="方正细金陵简体" w:hAnsi="方正细金陵简体"/>
          <w:color w:val="4472C4" w:themeColor="accent1"/>
        </w:rPr>
        <w:t>s0=0</w:t>
      </w:r>
    </w:p>
    <w:p w14:paraId="3E3F00F7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4472C4" w:themeColor="accent1"/>
        </w:rPr>
      </w:pPr>
      <w:r w:rsidRPr="00226DF8">
        <w:rPr>
          <w:rFonts w:ascii="方正细金陵简体" w:eastAsia="方正细金陵简体" w:hAnsi="方正细金陵简体"/>
          <w:color w:val="4472C4" w:themeColor="accent1"/>
        </w:rPr>
        <w:t>s1=0</w:t>
      </w:r>
    </w:p>
    <w:p w14:paraId="1214D1A9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4472C4" w:themeColor="accent1"/>
        </w:rPr>
      </w:pPr>
      <w:r w:rsidRPr="00226DF8">
        <w:rPr>
          <w:rFonts w:ascii="方正细金陵简体" w:eastAsia="方正细金陵简体" w:hAnsi="方正细金陵简体"/>
          <w:color w:val="4472C4" w:themeColor="accent1"/>
        </w:rPr>
        <w:t>s2=1</w:t>
      </w:r>
    </w:p>
    <w:p w14:paraId="43BBF046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proofErr w:type="spellStart"/>
      <w:r w:rsidRPr="00226DF8">
        <w:rPr>
          <w:rFonts w:ascii="方正细金陵简体" w:eastAsia="方正细金陵简体" w:hAnsi="方正细金陵简体"/>
          <w:color w:val="FF0000"/>
        </w:rPr>
        <w:t>for k</w:t>
      </w:r>
      <w:proofErr w:type="spellEnd"/>
      <w:r w:rsidRPr="00226DF8">
        <w:rPr>
          <w:rFonts w:ascii="方正细金陵简体" w:eastAsia="方正细金陵简体" w:hAnsi="方正细金陵简体"/>
          <w:color w:val="FF0000"/>
        </w:rPr>
        <w:t xml:space="preserve"> in range (4,n+1):  #</w:t>
      </w:r>
      <w:proofErr w:type="spellStart"/>
      <w:r w:rsidRPr="00226DF8">
        <w:rPr>
          <w:rFonts w:ascii="方正细金陵简体" w:eastAsia="方正细金陵简体" w:hAnsi="方正细金陵简体"/>
          <w:color w:val="FF0000"/>
        </w:rPr>
        <w:t>for k</w:t>
      </w:r>
      <w:proofErr w:type="spellEnd"/>
      <w:r w:rsidRPr="00226DF8">
        <w:rPr>
          <w:rFonts w:ascii="方正细金陵简体" w:eastAsia="方正细金陵简体" w:hAnsi="方正细金陵简体"/>
          <w:color w:val="FF0000"/>
        </w:rPr>
        <w:t xml:space="preserve"> in range (4,n+1):</w:t>
      </w:r>
    </w:p>
    <w:p w14:paraId="1BFD89E5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t xml:space="preserve">    s=s0+s1+s2</w:t>
      </w:r>
    </w:p>
    <w:p w14:paraId="689FCF36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t xml:space="preserve">    print(s)</w:t>
      </w:r>
    </w:p>
    <w:p w14:paraId="55DD2D39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t xml:space="preserve">    sum+=</w:t>
      </w:r>
      <w:proofErr w:type="spellStart"/>
      <w:r w:rsidRPr="00226DF8">
        <w:rPr>
          <w:rFonts w:ascii="方正细金陵简体" w:eastAsia="方正细金陵简体" w:hAnsi="方正细金陵简体"/>
          <w:color w:val="FF0000"/>
        </w:rPr>
        <w:t>math.sqrt</w:t>
      </w:r>
      <w:proofErr w:type="spellEnd"/>
      <w:r w:rsidRPr="00226DF8">
        <w:rPr>
          <w:rFonts w:ascii="方正细金陵简体" w:eastAsia="方正细金陵简体" w:hAnsi="方正细金陵简体"/>
          <w:color w:val="FF0000"/>
        </w:rPr>
        <w:t>(s)</w:t>
      </w:r>
    </w:p>
    <w:p w14:paraId="211CBF0C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t xml:space="preserve">    s0=s1</w:t>
      </w:r>
    </w:p>
    <w:p w14:paraId="66D9F2F1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lastRenderedPageBreak/>
        <w:t xml:space="preserve">    s1=s2</w:t>
      </w:r>
    </w:p>
    <w:p w14:paraId="524A019C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t xml:space="preserve">    s2=s</w:t>
      </w:r>
    </w:p>
    <w:p w14:paraId="39B155FF" w14:textId="7C2C9363" w:rsid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t>print("该数列的前{}项的平方根之和为{:.6f}".format(</w:t>
      </w:r>
      <w:proofErr w:type="spellStart"/>
      <w:r w:rsidRPr="00226DF8">
        <w:rPr>
          <w:rFonts w:ascii="方正细金陵简体" w:eastAsia="方正细金陵简体" w:hAnsi="方正细金陵简体"/>
          <w:color w:val="FF0000"/>
        </w:rPr>
        <w:t>n,sum</w:t>
      </w:r>
      <w:proofErr w:type="spellEnd"/>
      <w:r w:rsidRPr="00226DF8">
        <w:rPr>
          <w:rFonts w:ascii="方正细金陵简体" w:eastAsia="方正细金陵简体" w:hAnsi="方正细金陵简体"/>
          <w:color w:val="FF0000"/>
        </w:rPr>
        <w:t>))</w:t>
      </w:r>
    </w:p>
    <w:p w14:paraId="0C4B0329" w14:textId="77777777" w:rsidR="00A50E03" w:rsidRDefault="00A50E03" w:rsidP="00A53213">
      <w:pPr>
        <w:rPr>
          <w:rFonts w:ascii="方正细金陵简体" w:eastAsia="方正细金陵简体" w:hAnsi="方正细金陵简体"/>
          <w:color w:val="FF0000"/>
        </w:rPr>
      </w:pPr>
    </w:p>
    <w:p w14:paraId="05673B6D" w14:textId="5CAD9F4D" w:rsidR="00A50E03" w:rsidRDefault="00226DF8" w:rsidP="00A53213">
      <w:pPr>
        <w:rPr>
          <w:rFonts w:ascii="方正细金陵简体" w:eastAsia="方正细金陵简体" w:hAnsi="方正细金陵简体"/>
          <w:color w:val="FF0000"/>
        </w:rPr>
      </w:pPr>
      <w:r>
        <w:rPr>
          <w:rFonts w:ascii="方正细金陵简体" w:eastAsia="方正细金陵简体" w:hAnsi="方正细金陵简体" w:hint="eastAsia"/>
          <w:color w:val="FF0000"/>
        </w:rPr>
        <w:t>或</w:t>
      </w:r>
    </w:p>
    <w:p w14:paraId="130788D8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t>n=eval(input("请输入n："))</w:t>
      </w:r>
    </w:p>
    <w:p w14:paraId="2319876F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t>x1=1</w:t>
      </w:r>
    </w:p>
    <w:p w14:paraId="256D734F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t>x2=1</w:t>
      </w:r>
    </w:p>
    <w:p w14:paraId="72ED6A33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t>print("{:&gt;8}{:&gt;8}".format(x1,x2),end="")</w:t>
      </w:r>
    </w:p>
    <w:p w14:paraId="191011D4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t>count=2</w:t>
      </w:r>
    </w:p>
    <w:p w14:paraId="1888A9B1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t xml:space="preserve">for </w:t>
      </w:r>
      <w:proofErr w:type="spellStart"/>
      <w:r w:rsidRPr="00226DF8">
        <w:rPr>
          <w:rFonts w:ascii="方正细金陵简体" w:eastAsia="方正细金陵简体" w:hAnsi="方正细金陵简体"/>
          <w:color w:val="FF0000"/>
        </w:rPr>
        <w:t>i</w:t>
      </w:r>
      <w:proofErr w:type="spellEnd"/>
      <w:r w:rsidRPr="00226DF8">
        <w:rPr>
          <w:rFonts w:ascii="方正细金陵简体" w:eastAsia="方正细金陵简体" w:hAnsi="方正细金陵简体"/>
          <w:color w:val="FF0000"/>
        </w:rPr>
        <w:t xml:space="preserve"> in range(3,n+1):</w:t>
      </w:r>
    </w:p>
    <w:p w14:paraId="4DE29D34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t xml:space="preserve">    x3=x1+x2</w:t>
      </w:r>
    </w:p>
    <w:p w14:paraId="09B5ACAF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t xml:space="preserve">    print("{:&gt;8}".format(x3),end="")</w:t>
      </w:r>
    </w:p>
    <w:p w14:paraId="19AE726B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t xml:space="preserve">    count+=1</w:t>
      </w:r>
    </w:p>
    <w:p w14:paraId="5468393A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t xml:space="preserve">    if count%5==0:</w:t>
      </w:r>
    </w:p>
    <w:p w14:paraId="3D68556A" w14:textId="77777777" w:rsidR="00226DF8" w:rsidRPr="00226DF8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t xml:space="preserve">        print()</w:t>
      </w:r>
    </w:p>
    <w:p w14:paraId="3B609BAA" w14:textId="66A19A33" w:rsidR="00A50E03" w:rsidRDefault="00226DF8" w:rsidP="00226DF8">
      <w:pPr>
        <w:rPr>
          <w:rFonts w:ascii="方正细金陵简体" w:eastAsia="方正细金陵简体" w:hAnsi="方正细金陵简体"/>
          <w:color w:val="FF0000"/>
        </w:rPr>
      </w:pPr>
      <w:r w:rsidRPr="00226DF8">
        <w:rPr>
          <w:rFonts w:ascii="方正细金陵简体" w:eastAsia="方正细金陵简体" w:hAnsi="方正细金陵简体"/>
          <w:color w:val="FF0000"/>
        </w:rPr>
        <w:t xml:space="preserve">    x1,x2=x2,x3</w:t>
      </w:r>
    </w:p>
    <w:p w14:paraId="3DADA4A3" w14:textId="6D232CD1" w:rsidR="00A50E03" w:rsidRDefault="0071728C" w:rsidP="00A53213">
      <w:pPr>
        <w:rPr>
          <w:rFonts w:ascii="方正细金陵简体" w:eastAsia="方正细金陵简体" w:hAnsi="方正细金陵简体"/>
          <w:color w:val="FF0000"/>
        </w:rPr>
      </w:pPr>
      <w:r>
        <w:rPr>
          <w:rFonts w:ascii="方正细金陵简体" w:eastAsia="方正细金陵简体" w:hAnsi="方正细金陵简体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B48CE" wp14:editId="4673E108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889250" cy="1714500"/>
                <wp:effectExtent l="0" t="0" r="25400" b="19050"/>
                <wp:wrapNone/>
                <wp:docPr id="160869101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7127B" w14:textId="77777777" w:rsidR="0071728C" w:rsidRPr="00572A6C" w:rsidRDefault="0071728C" w:rsidP="0071728C">
                            <w:pPr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</w:pPr>
                            <w:r w:rsidRPr="00572A6C"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>#最大公约数</w:t>
                            </w:r>
                          </w:p>
                          <w:p w14:paraId="404CC3D6" w14:textId="77777777" w:rsidR="0071728C" w:rsidRPr="0071728C" w:rsidRDefault="0071728C" w:rsidP="0071728C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71728C">
                              <w:rPr>
                                <w:rFonts w:ascii="方正细金陵简体" w:eastAsia="方正细金陵简体" w:hAnsi="方正细金陵简体"/>
                              </w:rPr>
                              <w:t>a=eval(input("请输入a："))</w:t>
                            </w:r>
                          </w:p>
                          <w:p w14:paraId="5C01C9B3" w14:textId="77777777" w:rsidR="0071728C" w:rsidRPr="0071728C" w:rsidRDefault="0071728C" w:rsidP="0071728C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71728C">
                              <w:rPr>
                                <w:rFonts w:ascii="方正细金陵简体" w:eastAsia="方正细金陵简体" w:hAnsi="方正细金陵简体"/>
                              </w:rPr>
                              <w:t>b=eval(input("请输入b："))</w:t>
                            </w:r>
                          </w:p>
                          <w:p w14:paraId="4BA3B384" w14:textId="77777777" w:rsidR="0071728C" w:rsidRPr="0071728C" w:rsidRDefault="0071728C" w:rsidP="0071728C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71728C">
                              <w:rPr>
                                <w:rFonts w:ascii="方正细金陵简体" w:eastAsia="方正细金陵简体" w:hAnsi="方正细金陵简体"/>
                              </w:rPr>
                              <w:t>c=eval(input("请输入c："))</w:t>
                            </w:r>
                          </w:p>
                          <w:p w14:paraId="622AA079" w14:textId="77777777" w:rsidR="0071728C" w:rsidRPr="0071728C" w:rsidRDefault="0071728C" w:rsidP="0071728C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71728C">
                              <w:rPr>
                                <w:rFonts w:ascii="方正细金陵简体" w:eastAsia="方正细金陵简体" w:hAnsi="方正细金陵简体"/>
                              </w:rPr>
                              <w:t>for i in range(min(a,b,c),0,-1):</w:t>
                            </w:r>
                          </w:p>
                          <w:p w14:paraId="185B33C7" w14:textId="77777777" w:rsidR="0071728C" w:rsidRPr="0071728C" w:rsidRDefault="0071728C" w:rsidP="0071728C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71728C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if a%i==0 and b%i==0 and c%i==0:</w:t>
                            </w:r>
                          </w:p>
                          <w:p w14:paraId="7DDE0965" w14:textId="77777777" w:rsidR="0071728C" w:rsidRPr="0071728C" w:rsidRDefault="0071728C" w:rsidP="0071728C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71728C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    print(i,end=" ")</w:t>
                            </w:r>
                          </w:p>
                          <w:p w14:paraId="4A1B590F" w14:textId="2CBAC080" w:rsidR="0071728C" w:rsidRPr="0071728C" w:rsidRDefault="0071728C" w:rsidP="0071728C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71728C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    break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</w:t>
                            </w:r>
                            <w:r w:rsidRPr="0071728C"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>#否则</w:t>
                            </w:r>
                            <w:r w:rsidRPr="0071728C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会一直往下取</w:t>
                            </w:r>
                          </w:p>
                          <w:p w14:paraId="11AB2BB9" w14:textId="77777777" w:rsidR="0071728C" w:rsidRDefault="007172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48CE" id="_x0000_s1039" type="#_x0000_t202" style="position:absolute;left:0;text-align:left;margin-left:0;margin-top:7.3pt;width:227.5pt;height:13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" fillcolor="white [3201]" strokeweight=".5pt">
                <v:textbox>
                  <w:txbxContent>
                    <w:p w14:paraId="2EB7127B" w14:textId="77777777" w:rsidR="0071728C" w:rsidRPr="00572A6C" w:rsidRDefault="0071728C" w:rsidP="0071728C">
                      <w:pPr>
                        <w:rPr>
                          <w:rFonts w:ascii="方正细金陵简体" w:eastAsia="方正细金陵简体" w:hAnsi="方正细金陵简体"/>
                          <w:color w:val="FF0000"/>
                        </w:rPr>
                      </w:pPr>
                      <w:r w:rsidRPr="00572A6C"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>#最大公约数</w:t>
                      </w:r>
                    </w:p>
                    <w:p w14:paraId="404CC3D6" w14:textId="77777777" w:rsidR="0071728C" w:rsidRPr="0071728C" w:rsidRDefault="0071728C" w:rsidP="0071728C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71728C">
                        <w:rPr>
                          <w:rFonts w:ascii="方正细金陵简体" w:eastAsia="方正细金陵简体" w:hAnsi="方正细金陵简体"/>
                        </w:rPr>
                        <w:t>a=eval(input("请输入a："))</w:t>
                      </w:r>
                    </w:p>
                    <w:p w14:paraId="5C01C9B3" w14:textId="77777777" w:rsidR="0071728C" w:rsidRPr="0071728C" w:rsidRDefault="0071728C" w:rsidP="0071728C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71728C">
                        <w:rPr>
                          <w:rFonts w:ascii="方正细金陵简体" w:eastAsia="方正细金陵简体" w:hAnsi="方正细金陵简体"/>
                        </w:rPr>
                        <w:t>b=eval(input("请输入b："))</w:t>
                      </w:r>
                    </w:p>
                    <w:p w14:paraId="4BA3B384" w14:textId="77777777" w:rsidR="0071728C" w:rsidRPr="0071728C" w:rsidRDefault="0071728C" w:rsidP="0071728C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71728C">
                        <w:rPr>
                          <w:rFonts w:ascii="方正细金陵简体" w:eastAsia="方正细金陵简体" w:hAnsi="方正细金陵简体"/>
                        </w:rPr>
                        <w:t>c=eval(input("请输入c："))</w:t>
                      </w:r>
                    </w:p>
                    <w:p w14:paraId="622AA079" w14:textId="77777777" w:rsidR="0071728C" w:rsidRPr="0071728C" w:rsidRDefault="0071728C" w:rsidP="0071728C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71728C">
                        <w:rPr>
                          <w:rFonts w:ascii="方正细金陵简体" w:eastAsia="方正细金陵简体" w:hAnsi="方正细金陵简体"/>
                        </w:rPr>
                        <w:t>for i in range(min(a,b,c),0,-1):</w:t>
                      </w:r>
                    </w:p>
                    <w:p w14:paraId="185B33C7" w14:textId="77777777" w:rsidR="0071728C" w:rsidRPr="0071728C" w:rsidRDefault="0071728C" w:rsidP="0071728C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71728C">
                        <w:rPr>
                          <w:rFonts w:ascii="方正细金陵简体" w:eastAsia="方正细金陵简体" w:hAnsi="方正细金陵简体"/>
                        </w:rPr>
                        <w:t xml:space="preserve">    if a%i==0 and b%i==0 and c%i==0:</w:t>
                      </w:r>
                    </w:p>
                    <w:p w14:paraId="7DDE0965" w14:textId="77777777" w:rsidR="0071728C" w:rsidRPr="0071728C" w:rsidRDefault="0071728C" w:rsidP="0071728C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71728C">
                        <w:rPr>
                          <w:rFonts w:ascii="方正细金陵简体" w:eastAsia="方正细金陵简体" w:hAnsi="方正细金陵简体"/>
                        </w:rPr>
                        <w:t xml:space="preserve">        print(i,end=" ")</w:t>
                      </w:r>
                    </w:p>
                    <w:p w14:paraId="4A1B590F" w14:textId="2CBAC080" w:rsidR="0071728C" w:rsidRPr="0071728C" w:rsidRDefault="0071728C" w:rsidP="0071728C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71728C">
                        <w:rPr>
                          <w:rFonts w:ascii="方正细金陵简体" w:eastAsia="方正细金陵简体" w:hAnsi="方正细金陵简体"/>
                        </w:rPr>
                        <w:t xml:space="preserve">        break</w:t>
                      </w:r>
                      <w:r>
                        <w:rPr>
                          <w:rFonts w:ascii="方正细金陵简体" w:eastAsia="方正细金陵简体" w:hAnsi="方正细金陵简体"/>
                        </w:rPr>
                        <w:t xml:space="preserve">  </w:t>
                      </w:r>
                      <w:r w:rsidRPr="0071728C"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>#否则</w:t>
                      </w:r>
                      <w:r w:rsidRPr="0071728C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会一直往下取</w:t>
                      </w:r>
                    </w:p>
                    <w:p w14:paraId="11AB2BB9" w14:textId="77777777" w:rsidR="0071728C" w:rsidRDefault="0071728C"/>
                  </w:txbxContent>
                </v:textbox>
                <w10:wrap anchorx="margin"/>
              </v:shape>
            </w:pict>
          </mc:Fallback>
        </mc:AlternateContent>
      </w:r>
    </w:p>
    <w:p w14:paraId="3E71D8F5" w14:textId="77777777" w:rsidR="00A50E03" w:rsidRDefault="00A50E03" w:rsidP="00A53213">
      <w:pPr>
        <w:rPr>
          <w:rFonts w:ascii="方正细金陵简体" w:eastAsia="方正细金陵简体" w:hAnsi="方正细金陵简体"/>
          <w:color w:val="FF0000"/>
        </w:rPr>
      </w:pPr>
    </w:p>
    <w:p w14:paraId="42D08212" w14:textId="77777777" w:rsidR="0071728C" w:rsidRDefault="0071728C" w:rsidP="00A53213">
      <w:pPr>
        <w:rPr>
          <w:rFonts w:ascii="方正细金陵简体" w:eastAsia="方正细金陵简体" w:hAnsi="方正细金陵简体"/>
          <w:color w:val="FF0000"/>
        </w:rPr>
      </w:pPr>
    </w:p>
    <w:p w14:paraId="20423F8B" w14:textId="77777777" w:rsidR="0071728C" w:rsidRDefault="0071728C" w:rsidP="00A53213">
      <w:pPr>
        <w:rPr>
          <w:rFonts w:ascii="方正细金陵简体" w:eastAsia="方正细金陵简体" w:hAnsi="方正细金陵简体"/>
          <w:color w:val="FF0000"/>
        </w:rPr>
      </w:pPr>
    </w:p>
    <w:p w14:paraId="32771003" w14:textId="77777777" w:rsidR="0071728C" w:rsidRDefault="0071728C" w:rsidP="00A53213">
      <w:pPr>
        <w:rPr>
          <w:rFonts w:ascii="方正细金陵简体" w:eastAsia="方正细金陵简体" w:hAnsi="方正细金陵简体"/>
          <w:color w:val="FF0000"/>
        </w:rPr>
      </w:pPr>
    </w:p>
    <w:p w14:paraId="5CDB1C2D" w14:textId="77777777" w:rsidR="0071728C" w:rsidRDefault="0071728C" w:rsidP="00A53213">
      <w:pPr>
        <w:rPr>
          <w:rFonts w:ascii="方正细金陵简体" w:eastAsia="方正细金陵简体" w:hAnsi="方正细金陵简体"/>
          <w:color w:val="FF0000"/>
        </w:rPr>
      </w:pPr>
    </w:p>
    <w:p w14:paraId="13CDB39E" w14:textId="77777777" w:rsidR="00A50E03" w:rsidRDefault="00A50E03" w:rsidP="00A53213">
      <w:pPr>
        <w:rPr>
          <w:rFonts w:ascii="方正细金陵简体" w:eastAsia="方正细金陵简体" w:hAnsi="方正细金陵简体"/>
          <w:color w:val="FF0000"/>
        </w:rPr>
      </w:pPr>
    </w:p>
    <w:p w14:paraId="559E1EEA" w14:textId="77777777" w:rsidR="00A50E03" w:rsidRDefault="00A50E03" w:rsidP="00A53213">
      <w:pPr>
        <w:rPr>
          <w:rFonts w:ascii="方正细金陵简体" w:eastAsia="方正细金陵简体" w:hAnsi="方正细金陵简体"/>
          <w:color w:val="FF0000"/>
        </w:rPr>
      </w:pPr>
    </w:p>
    <w:p w14:paraId="7206EAB2" w14:textId="77777777" w:rsidR="00A50E03" w:rsidRDefault="00A50E03" w:rsidP="00A53213">
      <w:pPr>
        <w:rPr>
          <w:rFonts w:ascii="方正细金陵简体" w:eastAsia="方正细金陵简体" w:hAnsi="方正细金陵简体"/>
          <w:color w:val="FF0000"/>
        </w:rPr>
      </w:pPr>
    </w:p>
    <w:p w14:paraId="13B13370" w14:textId="77777777" w:rsidR="00A50E03" w:rsidRDefault="00DA15DE" w:rsidP="00A53213">
      <w:pPr>
        <w:rPr>
          <w:rFonts w:ascii="方正细金陵简体" w:eastAsia="方正细金陵简体" w:hAnsi="方正细金陵简体"/>
          <w:color w:val="FF0000"/>
        </w:rPr>
      </w:pPr>
      <w:commentRangeStart w:id="0"/>
      <w:commentRangeEnd w:id="0"/>
      <w:r>
        <w:rPr>
          <w:rStyle w:val="aa"/>
        </w:rPr>
        <w:commentReference w:id="0"/>
      </w:r>
    </w:p>
    <w:p w14:paraId="2A60DAC9" w14:textId="26BBCA33" w:rsidR="00A50E03" w:rsidRPr="0061700A" w:rsidRDefault="00A50E03" w:rsidP="00A53213">
      <w:pPr>
        <w:rPr>
          <w:rFonts w:ascii="方正细金陵简体" w:eastAsia="方正细金陵简体" w:hAnsi="方正细金陵简体"/>
        </w:rPr>
      </w:pPr>
      <w:r w:rsidRPr="0061700A">
        <w:rPr>
          <w:rFonts w:ascii="方正细金陵简体" w:eastAsia="方正细金陵简体" w:hAnsi="方正细金陵简体" w:hint="eastAsia"/>
        </w:rPr>
        <w:t>字符串</w:t>
      </w:r>
      <w:r w:rsidR="00E042D9" w:rsidRPr="0061700A">
        <w:rPr>
          <w:rFonts w:ascii="方正细金陵简体" w:eastAsia="方正细金陵简体" w:hAnsi="方正细金陵简体" w:hint="eastAsia"/>
        </w:rPr>
        <w:t>（序列类型，可迭代）</w:t>
      </w:r>
    </w:p>
    <w:p w14:paraId="485F7D08" w14:textId="1A06154B" w:rsidR="00947715" w:rsidRPr="0061700A" w:rsidRDefault="00947715" w:rsidP="00A53213">
      <w:pPr>
        <w:rPr>
          <w:rFonts w:ascii="方正细金陵简体" w:eastAsia="方正细金陵简体" w:hAnsi="方正细金陵简体"/>
        </w:rPr>
      </w:pPr>
      <w:r w:rsidRPr="0061700A">
        <w:rPr>
          <w:rFonts w:ascii="方正细金陵简体" w:eastAsia="方正细金陵简体" w:hAnsi="方正细金陵简体" w:hint="eastAsia"/>
        </w:rPr>
        <w:t>字符串的表示</w:t>
      </w:r>
      <w:r w:rsidRPr="0061700A">
        <w:rPr>
          <w:rFonts w:ascii="方正细金陵简体" w:eastAsia="方正细金陵简体" w:hAnsi="方正细金陵简体"/>
        </w:rPr>
        <w:t>/</w:t>
      </w:r>
      <w:r w:rsidRPr="0061700A">
        <w:rPr>
          <w:rFonts w:ascii="方正细金陵简体" w:eastAsia="方正细金陵简体" w:hAnsi="方正细金陵简体" w:hint="eastAsia"/>
        </w:rPr>
        <w:t>访问</w:t>
      </w:r>
    </w:p>
    <w:p w14:paraId="1BA1EB44" w14:textId="77777777" w:rsidR="00947715" w:rsidRPr="0061700A" w:rsidRDefault="00947715" w:rsidP="00A53213">
      <w:pPr>
        <w:rPr>
          <w:rFonts w:ascii="方正细金陵简体" w:eastAsia="方正细金陵简体" w:hAnsi="方正细金陵简体"/>
        </w:rPr>
      </w:pPr>
    </w:p>
    <w:p w14:paraId="69759209" w14:textId="44736A69" w:rsidR="00947715" w:rsidRPr="0061700A" w:rsidRDefault="00947715" w:rsidP="00A53213">
      <w:pPr>
        <w:rPr>
          <w:rFonts w:ascii="方正细金陵简体" w:eastAsia="方正细金陵简体" w:hAnsi="方正细金陵简体"/>
        </w:rPr>
      </w:pPr>
      <w:r w:rsidRPr="0061700A">
        <w:rPr>
          <w:rFonts w:ascii="方正细金陵简体" w:eastAsia="方正细金陵简体" w:hAnsi="方正细金陵简体"/>
        </w:rPr>
        <w:t>Len. #</w:t>
      </w:r>
      <w:r w:rsidR="00FD1390" w:rsidRPr="0061700A">
        <w:rPr>
          <w:rFonts w:ascii="方正细金陵简体" w:eastAsia="方正细金陵简体" w:hAnsi="方正细金陵简体" w:hint="eastAsia"/>
        </w:rPr>
        <w:t>字符串长度</w:t>
      </w:r>
    </w:p>
    <w:p w14:paraId="3D8A2519" w14:textId="77777777" w:rsidR="00FD1390" w:rsidRPr="0061700A" w:rsidRDefault="00FD1390" w:rsidP="00A53213">
      <w:pPr>
        <w:rPr>
          <w:rFonts w:ascii="方正细金陵简体" w:eastAsia="方正细金陵简体" w:hAnsi="方正细金陵简体"/>
        </w:rPr>
      </w:pPr>
    </w:p>
    <w:p w14:paraId="4F1F84F6" w14:textId="0D2662A6" w:rsidR="00FD1390" w:rsidRPr="0061700A" w:rsidRDefault="00FD1390" w:rsidP="00A53213">
      <w:pPr>
        <w:rPr>
          <w:rFonts w:ascii="方正细金陵简体" w:eastAsia="方正细金陵简体" w:hAnsi="方正细金陵简体"/>
        </w:rPr>
      </w:pPr>
      <w:r w:rsidRPr="0061700A">
        <w:rPr>
          <w:rFonts w:ascii="方正细金陵简体" w:eastAsia="方正细金陵简体" w:hAnsi="方正细金陵简体" w:hint="eastAsia"/>
        </w:rPr>
        <w:t>加法 连接</w:t>
      </w:r>
    </w:p>
    <w:p w14:paraId="52EF4587" w14:textId="7EB98EF5" w:rsidR="00FD1390" w:rsidRPr="0061700A" w:rsidRDefault="00FD1390" w:rsidP="00A53213">
      <w:pPr>
        <w:rPr>
          <w:rFonts w:ascii="方正细金陵简体" w:eastAsia="方正细金陵简体" w:hAnsi="方正细金陵简体"/>
        </w:rPr>
      </w:pPr>
      <w:r w:rsidRPr="0061700A">
        <w:rPr>
          <w:rFonts w:ascii="方正细金陵简体" w:eastAsia="方正细金陵简体" w:hAnsi="方正细金陵简体" w:hint="eastAsia"/>
        </w:rPr>
        <w:t>乘法 复制</w:t>
      </w:r>
    </w:p>
    <w:p w14:paraId="4C0B850E" w14:textId="77777777" w:rsidR="00FD1390" w:rsidRPr="0061700A" w:rsidRDefault="00FD1390" w:rsidP="00A53213">
      <w:pPr>
        <w:rPr>
          <w:rFonts w:ascii="方正细金陵简体" w:eastAsia="方正细金陵简体" w:hAnsi="方正细金陵简体"/>
        </w:rPr>
      </w:pPr>
    </w:p>
    <w:p w14:paraId="16FDA156" w14:textId="67B71521" w:rsidR="00FD1390" w:rsidRPr="0061700A" w:rsidRDefault="00FD1390" w:rsidP="00A53213">
      <w:pPr>
        <w:rPr>
          <w:rFonts w:ascii="方正细金陵简体" w:eastAsia="方正细金陵简体" w:hAnsi="方正细金陵简体"/>
        </w:rPr>
      </w:pPr>
      <w:r w:rsidRPr="0061700A">
        <w:rPr>
          <w:rFonts w:ascii="方正细金陵简体" w:eastAsia="方正细金陵简体" w:hAnsi="方正细金陵简体" w:hint="eastAsia"/>
        </w:rPr>
        <w:t>字符串访问 （不可修改）</w:t>
      </w:r>
    </w:p>
    <w:p w14:paraId="277FFFC7" w14:textId="6DFDD1C0" w:rsidR="00947715" w:rsidRPr="0061700A" w:rsidRDefault="00FD1390" w:rsidP="00A53213">
      <w:pPr>
        <w:rPr>
          <w:rFonts w:ascii="方正细金陵简体" w:eastAsia="方正细金陵简体" w:hAnsi="方正细金陵简体"/>
        </w:rPr>
      </w:pPr>
      <w:r w:rsidRPr="0061700A">
        <w:rPr>
          <w:rFonts w:ascii="方正细金陵简体" w:eastAsia="方正细金陵简体" w:hAnsi="方正细金陵简体" w:hint="eastAsia"/>
        </w:rPr>
        <w:t xml:space="preserve">正向访问 </w:t>
      </w:r>
      <w:r w:rsidRPr="0061700A">
        <w:rPr>
          <w:rFonts w:ascii="方正细金陵简体" w:eastAsia="方正细金陵简体" w:hAnsi="方正细金陵简体"/>
        </w:rPr>
        <w:t>0.1.2</w:t>
      </w:r>
      <w:r w:rsidR="007F5553">
        <w:rPr>
          <w:rFonts w:ascii="方正细金陵简体" w:eastAsia="方正细金陵简体" w:hAnsi="方正细金陵简体"/>
        </w:rPr>
        <w:t xml:space="preserve">                                                                     </w:t>
      </w:r>
    </w:p>
    <w:p w14:paraId="4B4A27F8" w14:textId="0A0BF043" w:rsidR="00FD1390" w:rsidRPr="0061700A" w:rsidRDefault="00FD1390" w:rsidP="00A53213">
      <w:pPr>
        <w:rPr>
          <w:rFonts w:ascii="方正细金陵简体" w:eastAsia="方正细金陵简体" w:hAnsi="方正细金陵简体"/>
        </w:rPr>
      </w:pPr>
      <w:r w:rsidRPr="0061700A">
        <w:rPr>
          <w:rFonts w:ascii="方正细金陵简体" w:eastAsia="方正细金陵简体" w:hAnsi="方正细金陵简体" w:hint="eastAsia"/>
        </w:rPr>
        <w:t xml:space="preserve">反向访问 </w:t>
      </w:r>
      <w:r w:rsidRPr="0061700A">
        <w:rPr>
          <w:rFonts w:ascii="方正细金陵简体" w:eastAsia="方正细金陵简体" w:hAnsi="方正细金陵简体"/>
        </w:rPr>
        <w:t>-1.-2.-3</w:t>
      </w:r>
    </w:p>
    <w:p w14:paraId="3DDCE27A" w14:textId="77777777" w:rsidR="00E042D9" w:rsidRPr="0061700A" w:rsidRDefault="00E042D9" w:rsidP="00A53213">
      <w:pPr>
        <w:rPr>
          <w:rFonts w:ascii="方正细金陵简体" w:eastAsia="方正细金陵简体" w:hAnsi="方正细金陵简体"/>
        </w:rPr>
      </w:pPr>
    </w:p>
    <w:p w14:paraId="1D3AA4A7" w14:textId="77777777" w:rsidR="0008475D" w:rsidRDefault="00E042D9" w:rsidP="0008475D">
      <w:pPr>
        <w:rPr>
          <w:rFonts w:ascii="方正细金陵简体" w:eastAsia="方正细金陵简体" w:hAnsi="方正细金陵简体"/>
        </w:rPr>
      </w:pPr>
      <w:r w:rsidRPr="0061700A">
        <w:rPr>
          <w:rFonts w:ascii="方正细金陵简体" w:eastAsia="方正细金陵简体" w:hAnsi="方正细金陵简体" w:hint="eastAsia"/>
        </w:rPr>
        <w:t>索引s</w:t>
      </w:r>
      <w:r w:rsidRPr="0061700A">
        <w:rPr>
          <w:rFonts w:ascii="方正细金陵简体" w:eastAsia="方正细金陵简体" w:hAnsi="方正细金陵简体"/>
        </w:rPr>
        <w:t>[0]</w:t>
      </w:r>
      <w:r w:rsidR="0008475D">
        <w:rPr>
          <w:rFonts w:ascii="方正细金陵简体" w:eastAsia="方正细金陵简体" w:hAnsi="方正细金陵简体"/>
        </w:rPr>
        <w:t xml:space="preserve">   </w:t>
      </w:r>
    </w:p>
    <w:p w14:paraId="2AC7BE1D" w14:textId="4C315FF2" w:rsidR="0008475D" w:rsidRPr="0008475D" w:rsidRDefault="0008475D" w:rsidP="0008475D">
      <w:pPr>
        <w:ind w:firstLineChars="200" w:firstLine="420"/>
        <w:rPr>
          <w:rFonts w:ascii="方正细金陵简体" w:eastAsia="方正细金陵简体" w:hAnsi="方正细金陵简体"/>
        </w:rPr>
      </w:pPr>
      <w:r w:rsidRPr="0008475D">
        <w:rPr>
          <w:rFonts w:ascii="方正细金陵简体" w:eastAsia="方正细金陵简体" w:hAnsi="方正细金陵简体"/>
        </w:rPr>
        <w:t>s[</w:t>
      </w:r>
      <w:proofErr w:type="spellStart"/>
      <w:r w:rsidRPr="0008475D">
        <w:rPr>
          <w:rFonts w:ascii="方正细金陵简体" w:eastAsia="方正细金陵简体" w:hAnsi="方正细金陵简体"/>
        </w:rPr>
        <w:t>len</w:t>
      </w:r>
      <w:proofErr w:type="spellEnd"/>
      <w:r w:rsidRPr="0008475D">
        <w:rPr>
          <w:rFonts w:ascii="方正细金陵简体" w:eastAsia="方正细金陵简体" w:hAnsi="方正细金陵简体"/>
        </w:rPr>
        <w:t>(s)-2]</w:t>
      </w:r>
    </w:p>
    <w:p w14:paraId="7E1C9A0D" w14:textId="4BD52D22" w:rsidR="00E042D9" w:rsidRPr="0061700A" w:rsidRDefault="0008475D" w:rsidP="0008475D">
      <w:pPr>
        <w:ind w:firstLineChars="200" w:firstLine="420"/>
        <w:rPr>
          <w:rFonts w:ascii="方正细金陵简体" w:eastAsia="方正细金陵简体" w:hAnsi="方正细金陵简体"/>
        </w:rPr>
      </w:pPr>
      <w:r w:rsidRPr="0008475D">
        <w:rPr>
          <w:rFonts w:ascii="方正细金陵简体" w:eastAsia="方正细金陵简体" w:hAnsi="方正细金陵简体"/>
        </w:rPr>
        <w:t>'学'</w:t>
      </w:r>
    </w:p>
    <w:p w14:paraId="59917D33" w14:textId="282C4D23" w:rsidR="00E042D9" w:rsidRPr="0061700A" w:rsidRDefault="00E042D9" w:rsidP="00A53213">
      <w:pPr>
        <w:rPr>
          <w:rFonts w:ascii="方正细金陵简体" w:eastAsia="方正细金陵简体" w:hAnsi="方正细金陵简体"/>
        </w:rPr>
      </w:pPr>
      <w:r w:rsidRPr="0061700A">
        <w:rPr>
          <w:rFonts w:ascii="方正细金陵简体" w:eastAsia="方正细金陵简体" w:hAnsi="方正细金陵简体" w:hint="eastAsia"/>
        </w:rPr>
        <w:t xml:space="preserve">切片 </w:t>
      </w:r>
      <w:r w:rsidRPr="0061700A">
        <w:rPr>
          <w:rFonts w:ascii="方正细金陵简体" w:eastAsia="方正细金陵简体" w:hAnsi="方正细金陵简体"/>
        </w:rPr>
        <w:t>s[</w:t>
      </w:r>
      <w:proofErr w:type="spellStart"/>
      <w:r w:rsidRPr="0061700A">
        <w:rPr>
          <w:rFonts w:ascii="方正细金陵简体" w:eastAsia="方正细金陵简体" w:hAnsi="方正细金陵简体"/>
        </w:rPr>
        <w:t>start:stop:step</w:t>
      </w:r>
      <w:proofErr w:type="spellEnd"/>
      <w:r w:rsidRPr="0061700A">
        <w:rPr>
          <w:rFonts w:ascii="方正细金陵简体" w:eastAsia="方正细金陵简体" w:hAnsi="方正细金陵简体"/>
        </w:rPr>
        <w:t>]</w:t>
      </w:r>
    </w:p>
    <w:p w14:paraId="50524E38" w14:textId="143A4877" w:rsidR="00E042D9" w:rsidRDefault="00E042D9" w:rsidP="00E042D9">
      <w:pPr>
        <w:ind w:firstLine="420"/>
        <w:rPr>
          <w:rFonts w:ascii="方正细金陵简体" w:eastAsia="方正细金陵简体" w:hAnsi="方正细金陵简体"/>
        </w:rPr>
      </w:pPr>
      <w:r w:rsidRPr="0061700A">
        <w:rPr>
          <w:rFonts w:ascii="方正细金陵简体" w:eastAsia="方正细金陵简体" w:hAnsi="方正细金陵简体" w:hint="eastAsia"/>
        </w:rPr>
        <w:t>左闭右开</w:t>
      </w:r>
    </w:p>
    <w:p w14:paraId="15021847" w14:textId="77777777" w:rsidR="009C24D4" w:rsidRDefault="009C24D4" w:rsidP="00E042D9">
      <w:pPr>
        <w:ind w:firstLine="420"/>
        <w:rPr>
          <w:rFonts w:ascii="方正细金陵简体" w:eastAsia="方正细金陵简体" w:hAnsi="方正细金陵简体"/>
        </w:rPr>
      </w:pPr>
    </w:p>
    <w:p w14:paraId="6E2557D0" w14:textId="77777777" w:rsidR="009C24D4" w:rsidRPr="009C24D4" w:rsidRDefault="009C24D4" w:rsidP="009C24D4">
      <w:pPr>
        <w:ind w:firstLine="420"/>
        <w:rPr>
          <w:rFonts w:ascii="方正细金陵简体" w:eastAsia="方正细金陵简体" w:hAnsi="方正细金陵简体"/>
        </w:rPr>
      </w:pPr>
      <w:r w:rsidRPr="009C24D4">
        <w:rPr>
          <w:rFonts w:ascii="方正细金陵简体" w:eastAsia="方正细金陵简体" w:hAnsi="方正细金陵简体"/>
        </w:rPr>
        <w:t>s[-2:]</w:t>
      </w:r>
    </w:p>
    <w:p w14:paraId="5FEC0CCB" w14:textId="29A6A63F" w:rsidR="009C24D4" w:rsidRDefault="009C24D4" w:rsidP="009C24D4">
      <w:pPr>
        <w:ind w:firstLine="420"/>
        <w:rPr>
          <w:rFonts w:ascii="方正细金陵简体" w:eastAsia="方正细金陵简体" w:hAnsi="方正细金陵简体"/>
        </w:rPr>
      </w:pPr>
      <w:r w:rsidRPr="009C24D4">
        <w:rPr>
          <w:rFonts w:ascii="方正细金陵简体" w:eastAsia="方正细金陵简体" w:hAnsi="方正细金陵简体"/>
        </w:rPr>
        <w:t>'学院'</w:t>
      </w:r>
    </w:p>
    <w:p w14:paraId="5764AC16" w14:textId="77777777" w:rsidR="009C24D4" w:rsidRPr="0061700A" w:rsidRDefault="009C24D4" w:rsidP="009C24D4">
      <w:pPr>
        <w:ind w:firstLine="420"/>
        <w:rPr>
          <w:rFonts w:ascii="方正细金陵简体" w:eastAsia="方正细金陵简体" w:hAnsi="方正细金陵简体"/>
        </w:rPr>
      </w:pPr>
    </w:p>
    <w:p w14:paraId="62348760" w14:textId="1B563EB7" w:rsidR="00E042D9" w:rsidRDefault="00E042D9" w:rsidP="00E042D9">
      <w:pPr>
        <w:rPr>
          <w:rFonts w:ascii="方正细金陵简体" w:eastAsia="方正细金陵简体" w:hAnsi="方正细金陵简体"/>
        </w:rPr>
      </w:pPr>
      <w:r w:rsidRPr="0061700A">
        <w:rPr>
          <w:rFonts w:ascii="方正细金陵简体" w:eastAsia="方正细金陵简体" w:hAnsi="方正细金陵简体" w:hint="eastAsia"/>
        </w:rPr>
        <w:t>回文【：：-</w:t>
      </w:r>
      <w:r w:rsidRPr="0061700A">
        <w:rPr>
          <w:rFonts w:ascii="方正细金陵简体" w:eastAsia="方正细金陵简体" w:hAnsi="方正细金陵简体"/>
        </w:rPr>
        <w:t>1</w:t>
      </w:r>
      <w:r w:rsidRPr="0061700A">
        <w:rPr>
          <w:rFonts w:ascii="方正细金陵简体" w:eastAsia="方正细金陵简体" w:hAnsi="方正细金陵简体" w:hint="eastAsia"/>
        </w:rPr>
        <w:t>】</w:t>
      </w:r>
    </w:p>
    <w:p w14:paraId="2ADC2EA1" w14:textId="77777777" w:rsidR="0061700A" w:rsidRDefault="0061700A" w:rsidP="00E042D9">
      <w:pPr>
        <w:rPr>
          <w:rFonts w:ascii="方正细金陵简体" w:eastAsia="方正细金陵简体" w:hAnsi="方正细金陵简体"/>
        </w:rPr>
      </w:pPr>
    </w:p>
    <w:p w14:paraId="244595BE" w14:textId="77777777" w:rsidR="0061700A" w:rsidRPr="0061700A" w:rsidRDefault="0061700A" w:rsidP="0061700A">
      <w:pPr>
        <w:rPr>
          <w:rFonts w:ascii="方正细金陵简体" w:eastAsia="方正细金陵简体" w:hAnsi="方正细金陵简体"/>
        </w:rPr>
      </w:pPr>
      <w:r w:rsidRPr="0061700A">
        <w:rPr>
          <w:rFonts w:ascii="方正细金陵简体" w:eastAsia="方正细金陵简体" w:hAnsi="方正细金陵简体"/>
        </w:rPr>
        <w:t>0.1+0.2==0.3</w:t>
      </w:r>
    </w:p>
    <w:p w14:paraId="785E1C02" w14:textId="1C8E5478" w:rsidR="0061700A" w:rsidRPr="0061700A" w:rsidRDefault="0061700A" w:rsidP="0061700A">
      <w:pPr>
        <w:rPr>
          <w:rFonts w:ascii="方正细金陵简体" w:eastAsia="方正细金陵简体" w:hAnsi="方正细金陵简体"/>
        </w:rPr>
      </w:pPr>
      <w:r w:rsidRPr="0061700A">
        <w:rPr>
          <w:rFonts w:ascii="方正细金陵简体" w:eastAsia="方正细金陵简体" w:hAnsi="方正细金陵简体"/>
        </w:rPr>
        <w:t>False</w:t>
      </w:r>
    </w:p>
    <w:p w14:paraId="026DF85B" w14:textId="77777777" w:rsidR="0061700A" w:rsidRDefault="0061700A" w:rsidP="00E042D9">
      <w:pPr>
        <w:rPr>
          <w:rFonts w:ascii="方正细金陵简体" w:eastAsia="方正细金陵简体" w:hAnsi="方正细金陵简体"/>
          <w:color w:val="FF0000"/>
        </w:rPr>
      </w:pPr>
    </w:p>
    <w:p w14:paraId="21A73DE4" w14:textId="77777777" w:rsidR="00DA7F27" w:rsidRPr="00DA7F27" w:rsidRDefault="00DA7F27" w:rsidP="00DA7F27">
      <w:pPr>
        <w:rPr>
          <w:rFonts w:ascii="方正细金陵简体" w:eastAsia="方正细金陵简体" w:hAnsi="方正细金陵简体"/>
          <w:color w:val="FF0000"/>
        </w:rPr>
      </w:pPr>
      <w:r w:rsidRPr="00DA7F27">
        <w:rPr>
          <w:rFonts w:ascii="方正细金陵简体" w:eastAsia="方正细金陵简体" w:hAnsi="方正细金陵简体"/>
          <w:color w:val="FF0000"/>
        </w:rPr>
        <w:t>s="</w:t>
      </w:r>
      <w:proofErr w:type="spellStart"/>
      <w:r w:rsidRPr="00DA7F27">
        <w:rPr>
          <w:rFonts w:ascii="方正细金陵简体" w:eastAsia="方正细金陵简体" w:hAnsi="方正细金陵简体"/>
          <w:color w:val="FF0000"/>
        </w:rPr>
        <w:t>janfebmar</w:t>
      </w:r>
      <w:proofErr w:type="spellEnd"/>
      <w:r w:rsidRPr="00DA7F27">
        <w:rPr>
          <w:rFonts w:ascii="方正细金陵简体" w:eastAsia="方正细金陵简体" w:hAnsi="方正细金陵简体"/>
          <w:color w:val="FF0000"/>
        </w:rPr>
        <w:t>"</w:t>
      </w:r>
    </w:p>
    <w:p w14:paraId="27FE0F8D" w14:textId="77777777" w:rsidR="00DA7F27" w:rsidRPr="00DA7F27" w:rsidRDefault="00DA7F27" w:rsidP="00DA7F27">
      <w:pPr>
        <w:rPr>
          <w:rFonts w:ascii="方正细金陵简体" w:eastAsia="方正细金陵简体" w:hAnsi="方正细金陵简体"/>
          <w:color w:val="FF0000"/>
        </w:rPr>
      </w:pPr>
      <w:r w:rsidRPr="00DA7F27">
        <w:rPr>
          <w:rFonts w:ascii="方正细金陵简体" w:eastAsia="方正细金陵简体" w:hAnsi="方正细金陵简体"/>
          <w:color w:val="FF0000"/>
        </w:rPr>
        <w:t>a=eval(input("请输入月份："))</w:t>
      </w:r>
    </w:p>
    <w:p w14:paraId="7B25E39E" w14:textId="58A74A48" w:rsidR="0061700A" w:rsidRDefault="00DA7F27" w:rsidP="00DA7F27">
      <w:pPr>
        <w:rPr>
          <w:rFonts w:ascii="方正细金陵简体" w:eastAsia="方正细金陵简体" w:hAnsi="方正细金陵简体"/>
          <w:color w:val="FF0000"/>
        </w:rPr>
      </w:pPr>
      <w:r w:rsidRPr="00DA7F27">
        <w:rPr>
          <w:rFonts w:ascii="方正细金陵简体" w:eastAsia="方正细金陵简体" w:hAnsi="方正细金陵简体"/>
          <w:color w:val="FF0000"/>
        </w:rPr>
        <w:t>print(s[3*a-3:3*a])</w:t>
      </w:r>
    </w:p>
    <w:p w14:paraId="1984BD71" w14:textId="77777777" w:rsidR="007F5553" w:rsidRDefault="007F5553" w:rsidP="007F5553">
      <w:pPr>
        <w:rPr>
          <w:rFonts w:ascii="方正细金陵简体" w:eastAsia="方正细金陵简体" w:hAnsi="方正细金陵简体"/>
          <w:color w:val="FF0000"/>
        </w:rPr>
      </w:pPr>
    </w:p>
    <w:p w14:paraId="6AA05E73" w14:textId="77777777" w:rsidR="007F5553" w:rsidRDefault="007F5553" w:rsidP="007F5553">
      <w:pPr>
        <w:rPr>
          <w:rFonts w:ascii="方正细金陵简体" w:eastAsia="方正细金陵简体" w:hAnsi="方正细金陵简体"/>
          <w:color w:val="FF0000"/>
        </w:rPr>
      </w:pPr>
    </w:p>
    <w:p w14:paraId="4B2544AF" w14:textId="25544A9B" w:rsidR="00DA7F27" w:rsidRDefault="007F5553" w:rsidP="00DA7F27">
      <w:pPr>
        <w:rPr>
          <w:rFonts w:ascii="方正细金陵简体" w:eastAsia="方正细金陵简体" w:hAnsi="方正细金陵简体"/>
          <w:color w:val="FF0000"/>
        </w:rPr>
      </w:pPr>
      <w:r>
        <w:rPr>
          <w:rFonts w:ascii="方正细金陵简体" w:eastAsia="方正细金陵简体" w:hAnsi="方正细金陵简体" w:hint="eastAsia"/>
          <w:color w:val="FF0000"/>
        </w:rPr>
        <w:t>字符串操作方法</w:t>
      </w:r>
    </w:p>
    <w:p w14:paraId="026F1804" w14:textId="1260D544" w:rsidR="00DA7F27" w:rsidRDefault="00DA7F27" w:rsidP="00DA7F27">
      <w:pPr>
        <w:rPr>
          <w:rFonts w:ascii="方正细金陵简体" w:eastAsia="方正细金陵简体" w:hAnsi="方正细金陵简体"/>
          <w:color w:val="FF0000"/>
        </w:rPr>
      </w:pPr>
      <w:r>
        <w:rPr>
          <w:rFonts w:ascii="方正细金陵简体" w:eastAsia="方正细金陵简体" w:hAnsi="方正细金陵简体" w:hint="eastAsia"/>
          <w:color w:val="FF0000"/>
        </w:rPr>
        <w:t>字符串查找</w:t>
      </w:r>
    </w:p>
    <w:p w14:paraId="260DB0D4" w14:textId="1DC7B292" w:rsidR="00DA7F27" w:rsidRDefault="00DA7F27" w:rsidP="00DA7F27">
      <w:pPr>
        <w:rPr>
          <w:rFonts w:ascii="方正细金陵简体" w:eastAsia="方正细金陵简体" w:hAnsi="方正细金陵简体"/>
          <w:color w:val="FF0000"/>
        </w:rPr>
      </w:pPr>
      <w:r>
        <w:rPr>
          <w:rFonts w:ascii="方正细金陵简体" w:eastAsia="方正细金陵简体" w:hAnsi="方正细金陵简体"/>
          <w:color w:val="FF0000"/>
        </w:rPr>
        <w:t>S=”</w:t>
      </w:r>
      <w:proofErr w:type="spellStart"/>
      <w:r>
        <w:rPr>
          <w:rFonts w:ascii="方正细金陵简体" w:eastAsia="方正细金陵简体" w:hAnsi="方正细金陵简体"/>
          <w:color w:val="FF0000"/>
        </w:rPr>
        <w:t>zzxxc</w:t>
      </w:r>
      <w:proofErr w:type="spellEnd"/>
      <w:r>
        <w:rPr>
          <w:rFonts w:ascii="方正细金陵简体" w:eastAsia="方正细金陵简体" w:hAnsi="方正细金陵简体"/>
          <w:color w:val="FF0000"/>
        </w:rPr>
        <w:t>”</w:t>
      </w:r>
    </w:p>
    <w:p w14:paraId="39F95BCD" w14:textId="5B0B24D9" w:rsidR="00DA7F27" w:rsidRDefault="00DA7F27" w:rsidP="00DA7F27">
      <w:pPr>
        <w:rPr>
          <w:rFonts w:ascii="方正细金陵简体" w:eastAsia="方正细金陵简体" w:hAnsi="方正细金陵简体"/>
          <w:color w:val="FF0000"/>
        </w:rPr>
      </w:pPr>
      <w:proofErr w:type="spellStart"/>
      <w:r>
        <w:rPr>
          <w:rFonts w:ascii="方正细金陵简体" w:eastAsia="方正细金陵简体" w:hAnsi="方正细金陵简体" w:hint="eastAsia"/>
          <w:color w:val="FF0000"/>
        </w:rPr>
        <w:t>s</w:t>
      </w:r>
      <w:r>
        <w:rPr>
          <w:rFonts w:ascii="方正细金陵简体" w:eastAsia="方正细金陵简体" w:hAnsi="方正细金陵简体"/>
          <w:color w:val="FF0000"/>
        </w:rPr>
        <w:t>.</w:t>
      </w:r>
      <w:r w:rsidR="007B668C">
        <w:rPr>
          <w:rFonts w:ascii="方正细金陵简体" w:eastAsia="方正细金陵简体" w:hAnsi="方正细金陵简体"/>
          <w:color w:val="FF0000"/>
        </w:rPr>
        <w:t>capitalize</w:t>
      </w:r>
      <w:proofErr w:type="spellEnd"/>
      <w:r w:rsidR="007B668C">
        <w:rPr>
          <w:rFonts w:ascii="方正细金陵简体" w:eastAsia="方正细金陵简体" w:hAnsi="方正细金陵简体"/>
          <w:color w:val="FF0000"/>
        </w:rPr>
        <w:t>(s)</w:t>
      </w:r>
    </w:p>
    <w:p w14:paraId="4B3BDBE0" w14:textId="77777777" w:rsidR="007B668C" w:rsidRDefault="007B668C" w:rsidP="00DA7F27">
      <w:pPr>
        <w:rPr>
          <w:rFonts w:ascii="方正细金陵简体" w:eastAsia="方正细金陵简体" w:hAnsi="方正细金陵简体"/>
          <w:color w:val="FF0000"/>
        </w:rPr>
      </w:pPr>
    </w:p>
    <w:p w14:paraId="079B94FB" w14:textId="2425B0CF" w:rsidR="007B668C" w:rsidRDefault="007B668C" w:rsidP="00DA7F27">
      <w:pPr>
        <w:rPr>
          <w:rFonts w:ascii="方正细金陵简体" w:eastAsia="方正细金陵简体" w:hAnsi="方正细金陵简体"/>
          <w:color w:val="FF0000"/>
        </w:rPr>
      </w:pPr>
      <w:r>
        <w:rPr>
          <w:rFonts w:ascii="方正细金陵简体" w:eastAsia="方正细金陵简体" w:hAnsi="方正细金陵简体" w:hint="eastAsia"/>
          <w:color w:val="FF0000"/>
        </w:rPr>
        <w:t>字符串查找 f</w:t>
      </w:r>
      <w:r>
        <w:rPr>
          <w:rFonts w:ascii="方正细金陵简体" w:eastAsia="方正细金陵简体" w:hAnsi="方正细金陵简体"/>
          <w:color w:val="FF0000"/>
        </w:rPr>
        <w:t xml:space="preserve">ind </w:t>
      </w:r>
      <w:proofErr w:type="spellStart"/>
      <w:r>
        <w:rPr>
          <w:rFonts w:ascii="方正细金陵简体" w:eastAsia="方正细金陵简体" w:hAnsi="方正细金陵简体"/>
          <w:color w:val="FF0000"/>
        </w:rPr>
        <w:t>rfind</w:t>
      </w:r>
      <w:proofErr w:type="spellEnd"/>
      <w:r>
        <w:rPr>
          <w:rFonts w:ascii="方正细金陵简体" w:eastAsia="方正细金陵简体" w:hAnsi="方正细金陵简体"/>
          <w:color w:val="FF0000"/>
        </w:rPr>
        <w:t xml:space="preserve"> index </w:t>
      </w:r>
      <w:proofErr w:type="spellStart"/>
      <w:r>
        <w:rPr>
          <w:rFonts w:ascii="方正细金陵简体" w:eastAsia="方正细金陵简体" w:hAnsi="方正细金陵简体"/>
          <w:color w:val="FF0000"/>
        </w:rPr>
        <w:t>rindex</w:t>
      </w:r>
      <w:proofErr w:type="spellEnd"/>
      <w:r>
        <w:rPr>
          <w:rFonts w:ascii="方正细金陵简体" w:eastAsia="方正细金陵简体" w:hAnsi="方正细金陵简体"/>
          <w:color w:val="FF0000"/>
        </w:rPr>
        <w:t xml:space="preserve"> count</w:t>
      </w:r>
    </w:p>
    <w:p w14:paraId="5155E3A4" w14:textId="01355659" w:rsidR="007B668C" w:rsidRDefault="007B668C" w:rsidP="00DA7F27">
      <w:pPr>
        <w:rPr>
          <w:rFonts w:ascii="方正细金陵简体" w:eastAsia="方正细金陵简体" w:hAnsi="方正细金陵简体"/>
          <w:color w:val="FF0000"/>
        </w:rPr>
      </w:pPr>
      <w:proofErr w:type="spellStart"/>
      <w:r>
        <w:rPr>
          <w:rFonts w:ascii="方正细金陵简体" w:eastAsia="方正细金陵简体" w:hAnsi="方正细金陵简体" w:hint="eastAsia"/>
          <w:color w:val="FF0000"/>
        </w:rPr>
        <w:t>s</w:t>
      </w:r>
      <w:r>
        <w:rPr>
          <w:rFonts w:ascii="方正细金陵简体" w:eastAsia="方正细金陵简体" w:hAnsi="方正细金陵简体"/>
          <w:color w:val="FF0000"/>
        </w:rPr>
        <w:t>.find</w:t>
      </w:r>
      <w:proofErr w:type="spellEnd"/>
      <w:r>
        <w:rPr>
          <w:rFonts w:ascii="方正细金陵简体" w:eastAsia="方正细金陵简体" w:hAnsi="方正细金陵简体"/>
          <w:color w:val="FF0000"/>
        </w:rPr>
        <w:t xml:space="preserve">(a)  </w:t>
      </w:r>
      <w:r>
        <w:rPr>
          <w:rFonts w:ascii="方正细金陵简体" w:eastAsia="方正细金陵简体" w:hAnsi="方正细金陵简体" w:hint="eastAsia"/>
          <w:color w:val="FF0000"/>
        </w:rPr>
        <w:t xml:space="preserve">第一次出现 </w:t>
      </w:r>
    </w:p>
    <w:p w14:paraId="19CDA6EB" w14:textId="62132B50" w:rsidR="007B668C" w:rsidRDefault="007B668C" w:rsidP="00DA7F27">
      <w:pPr>
        <w:rPr>
          <w:rFonts w:ascii="方正细金陵简体" w:eastAsia="方正细金陵简体" w:hAnsi="方正细金陵简体"/>
          <w:color w:val="FF0000"/>
        </w:rPr>
      </w:pPr>
      <w:proofErr w:type="spellStart"/>
      <w:r>
        <w:rPr>
          <w:rFonts w:ascii="方正细金陵简体" w:eastAsia="方正细金陵简体" w:hAnsi="方正细金陵简体" w:hint="eastAsia"/>
          <w:color w:val="FF0000"/>
        </w:rPr>
        <w:t>s</w:t>
      </w:r>
      <w:r>
        <w:rPr>
          <w:rFonts w:ascii="方正细金陵简体" w:eastAsia="方正细金陵简体" w:hAnsi="方正细金陵简体"/>
          <w:color w:val="FF0000"/>
        </w:rPr>
        <w:t>.rfind</w:t>
      </w:r>
      <w:proofErr w:type="spellEnd"/>
      <w:r>
        <w:rPr>
          <w:rFonts w:ascii="方正细金陵简体" w:eastAsia="方正细金陵简体" w:hAnsi="方正细金陵简体"/>
          <w:color w:val="FF0000"/>
        </w:rPr>
        <w:t xml:space="preserve">(a) </w:t>
      </w:r>
      <w:r>
        <w:rPr>
          <w:rFonts w:ascii="方正细金陵简体" w:eastAsia="方正细金陵简体" w:hAnsi="方正细金陵简体" w:hint="eastAsia"/>
          <w:color w:val="FF0000"/>
        </w:rPr>
        <w:t>从</w:t>
      </w:r>
      <w:r w:rsidR="004340E7">
        <w:rPr>
          <w:rFonts w:ascii="方正细金陵简体" w:eastAsia="方正细金陵简体" w:hAnsi="方正细金陵简体" w:hint="eastAsia"/>
          <w:color w:val="FF0000"/>
        </w:rPr>
        <w:t>右</w:t>
      </w:r>
      <w:r>
        <w:rPr>
          <w:rFonts w:ascii="方正细金陵简体" w:eastAsia="方正细金陵简体" w:hAnsi="方正细金陵简体" w:hint="eastAsia"/>
          <w:color w:val="FF0000"/>
        </w:rPr>
        <w:t>边开始</w:t>
      </w:r>
    </w:p>
    <w:p w14:paraId="2D6DAAEB" w14:textId="0CDB0BC4" w:rsidR="007B668C" w:rsidRDefault="007B668C" w:rsidP="00DA7F27">
      <w:pPr>
        <w:rPr>
          <w:rFonts w:ascii="方正细金陵简体" w:eastAsia="方正细金陵简体" w:hAnsi="方正细金陵简体"/>
          <w:color w:val="FF0000"/>
        </w:rPr>
      </w:pPr>
      <w:proofErr w:type="spellStart"/>
      <w:r>
        <w:rPr>
          <w:rFonts w:ascii="方正细金陵简体" w:eastAsia="方正细金陵简体" w:hAnsi="方正细金陵简体" w:hint="eastAsia"/>
          <w:color w:val="FF0000"/>
        </w:rPr>
        <w:t>s</w:t>
      </w:r>
      <w:r>
        <w:rPr>
          <w:rFonts w:ascii="方正细金陵简体" w:eastAsia="方正细金陵简体" w:hAnsi="方正细金陵简体"/>
          <w:color w:val="FF0000"/>
        </w:rPr>
        <w:t>.index</w:t>
      </w:r>
      <w:proofErr w:type="spellEnd"/>
    </w:p>
    <w:p w14:paraId="40D86838" w14:textId="77777777" w:rsidR="002227BE" w:rsidRDefault="002227BE" w:rsidP="00DA7F27">
      <w:pPr>
        <w:rPr>
          <w:rFonts w:ascii="方正细金陵简体" w:eastAsia="方正细金陵简体" w:hAnsi="方正细金陵简体"/>
          <w:color w:val="FF0000"/>
        </w:rPr>
      </w:pPr>
    </w:p>
    <w:p w14:paraId="7C49060E" w14:textId="77777777" w:rsidR="002227BE" w:rsidRDefault="002227BE" w:rsidP="002227BE">
      <w:pPr>
        <w:rPr>
          <w:rFonts w:ascii="方正细金陵简体" w:eastAsia="方正细金陵简体" w:hAnsi="方正细金陵简体"/>
          <w:color w:val="FF0000"/>
        </w:rPr>
      </w:pPr>
    </w:p>
    <w:p w14:paraId="2555BBE9" w14:textId="77777777" w:rsidR="002227BE" w:rsidRDefault="002227BE" w:rsidP="002227BE">
      <w:pPr>
        <w:rPr>
          <w:rFonts w:ascii="方正细金陵简体" w:eastAsia="方正细金陵简体" w:hAnsi="方正细金陵简体"/>
          <w:color w:val="FF0000"/>
        </w:rPr>
      </w:pPr>
    </w:p>
    <w:p w14:paraId="2D72CCF6" w14:textId="77777777" w:rsidR="002227BE" w:rsidRDefault="002227BE" w:rsidP="002227BE">
      <w:pPr>
        <w:rPr>
          <w:rFonts w:ascii="方正细金陵简体" w:eastAsia="方正细金陵简体" w:hAnsi="方正细金陵简体"/>
          <w:color w:val="FF0000"/>
        </w:rPr>
      </w:pPr>
    </w:p>
    <w:p w14:paraId="7E4669DE" w14:textId="77777777" w:rsidR="002227BE" w:rsidRDefault="002227BE" w:rsidP="002227BE">
      <w:pPr>
        <w:rPr>
          <w:rFonts w:ascii="方正细金陵简体" w:eastAsia="方正细金陵简体" w:hAnsi="方正细金陵简体"/>
          <w:color w:val="FF0000"/>
        </w:rPr>
      </w:pPr>
    </w:p>
    <w:p w14:paraId="61E34BBF" w14:textId="282DC0B3" w:rsidR="002227BE" w:rsidRPr="002227BE" w:rsidRDefault="002227BE" w:rsidP="002227BE">
      <w:pPr>
        <w:rPr>
          <w:rFonts w:ascii="方正细金陵简体" w:eastAsia="方正细金陵简体" w:hAnsi="方正细金陵简体"/>
          <w:color w:val="FF0000"/>
        </w:rPr>
      </w:pPr>
      <w:proofErr w:type="spellStart"/>
      <w:r w:rsidRPr="002227BE">
        <w:rPr>
          <w:rFonts w:ascii="方正细金陵简体" w:eastAsia="方正细金陵简体" w:hAnsi="方正细金陵简体"/>
          <w:color w:val="FF0000"/>
        </w:rPr>
        <w:t>s.find</w:t>
      </w:r>
      <w:proofErr w:type="spellEnd"/>
      <w:r w:rsidRPr="002227BE">
        <w:rPr>
          <w:rFonts w:ascii="方正细金陵简体" w:eastAsia="方正细金陵简体" w:hAnsi="方正细金陵简体"/>
          <w:color w:val="FF0000"/>
        </w:rPr>
        <w:t>("学校")</w:t>
      </w:r>
    </w:p>
    <w:p w14:paraId="67DDB620" w14:textId="77777777" w:rsidR="002227BE" w:rsidRPr="002227BE" w:rsidRDefault="002227BE" w:rsidP="002227BE">
      <w:pPr>
        <w:rPr>
          <w:rFonts w:ascii="方正细金陵简体" w:eastAsia="方正细金陵简体" w:hAnsi="方正细金陵简体"/>
          <w:color w:val="FF0000"/>
        </w:rPr>
      </w:pPr>
      <w:r w:rsidRPr="002227BE">
        <w:rPr>
          <w:rFonts w:ascii="方正细金陵简体" w:eastAsia="方正细金陵简体" w:hAnsi="方正细金陵简体"/>
          <w:color w:val="FF0000"/>
        </w:rPr>
        <w:t>-1</w:t>
      </w:r>
    </w:p>
    <w:p w14:paraId="3FA0DE5D" w14:textId="77777777" w:rsidR="002227BE" w:rsidRPr="002227BE" w:rsidRDefault="002227BE" w:rsidP="002227BE">
      <w:pPr>
        <w:rPr>
          <w:rFonts w:ascii="方正细金陵简体" w:eastAsia="方正细金陵简体" w:hAnsi="方正细金陵简体"/>
          <w:color w:val="FF0000"/>
        </w:rPr>
      </w:pPr>
      <w:proofErr w:type="spellStart"/>
      <w:r w:rsidRPr="002227BE">
        <w:rPr>
          <w:rFonts w:ascii="方正细金陵简体" w:eastAsia="方正细金陵简体" w:hAnsi="方正细金陵简体"/>
          <w:color w:val="FF0000"/>
        </w:rPr>
        <w:t>s.index</w:t>
      </w:r>
      <w:proofErr w:type="spellEnd"/>
      <w:r w:rsidRPr="002227BE">
        <w:rPr>
          <w:rFonts w:ascii="方正细金陵简体" w:eastAsia="方正细金陵简体" w:hAnsi="方正细金陵简体"/>
          <w:color w:val="FF0000"/>
        </w:rPr>
        <w:t>("学校")</w:t>
      </w:r>
    </w:p>
    <w:p w14:paraId="197F6F7A" w14:textId="77777777" w:rsidR="002227BE" w:rsidRPr="002227BE" w:rsidRDefault="002227BE" w:rsidP="002227BE">
      <w:pPr>
        <w:rPr>
          <w:rFonts w:ascii="方正细金陵简体" w:eastAsia="方正细金陵简体" w:hAnsi="方正细金陵简体"/>
          <w:color w:val="FF0000"/>
        </w:rPr>
      </w:pPr>
      <w:r w:rsidRPr="002227BE">
        <w:rPr>
          <w:rFonts w:ascii="方正细金陵简体" w:eastAsia="方正细金陵简体" w:hAnsi="方正细金陵简体"/>
          <w:color w:val="FF0000"/>
        </w:rPr>
        <w:t>Traceback (most recent call last):</w:t>
      </w:r>
    </w:p>
    <w:p w14:paraId="48E45F0E" w14:textId="77777777" w:rsidR="002227BE" w:rsidRPr="002227BE" w:rsidRDefault="002227BE" w:rsidP="002227BE">
      <w:pPr>
        <w:rPr>
          <w:rFonts w:ascii="方正细金陵简体" w:eastAsia="方正细金陵简体" w:hAnsi="方正细金陵简体"/>
          <w:color w:val="FF0000"/>
        </w:rPr>
      </w:pPr>
      <w:r w:rsidRPr="002227BE">
        <w:rPr>
          <w:rFonts w:ascii="方正细金陵简体" w:eastAsia="方正细金陵简体" w:hAnsi="方正细金陵简体"/>
          <w:color w:val="FF0000"/>
        </w:rPr>
        <w:t xml:space="preserve">  File "&lt;pyshell#26&gt;", line 1, in &lt;module&gt;</w:t>
      </w:r>
    </w:p>
    <w:p w14:paraId="7C1F7DB7" w14:textId="77777777" w:rsidR="002227BE" w:rsidRPr="002227BE" w:rsidRDefault="002227BE" w:rsidP="002227BE">
      <w:pPr>
        <w:rPr>
          <w:rFonts w:ascii="方正细金陵简体" w:eastAsia="方正细金陵简体" w:hAnsi="方正细金陵简体"/>
          <w:color w:val="FF0000"/>
        </w:rPr>
      </w:pPr>
      <w:r w:rsidRPr="002227BE">
        <w:rPr>
          <w:rFonts w:ascii="方正细金陵简体" w:eastAsia="方正细金陵简体" w:hAnsi="方正细金陵简体"/>
          <w:color w:val="FF0000"/>
        </w:rPr>
        <w:t xml:space="preserve">    </w:t>
      </w:r>
      <w:proofErr w:type="spellStart"/>
      <w:r w:rsidRPr="002227BE">
        <w:rPr>
          <w:rFonts w:ascii="方正细金陵简体" w:eastAsia="方正细金陵简体" w:hAnsi="方正细金陵简体"/>
          <w:color w:val="FF0000"/>
        </w:rPr>
        <w:t>s.index</w:t>
      </w:r>
      <w:proofErr w:type="spellEnd"/>
      <w:r w:rsidRPr="002227BE">
        <w:rPr>
          <w:rFonts w:ascii="方正细金陵简体" w:eastAsia="方正细金陵简体" w:hAnsi="方正细金陵简体"/>
          <w:color w:val="FF0000"/>
        </w:rPr>
        <w:t>("学校")</w:t>
      </w:r>
    </w:p>
    <w:p w14:paraId="5E94778C" w14:textId="5F26C951" w:rsidR="002227BE" w:rsidRDefault="002227BE" w:rsidP="002227BE">
      <w:pPr>
        <w:rPr>
          <w:rFonts w:ascii="方正细金陵简体" w:eastAsia="方正细金陵简体" w:hAnsi="方正细金陵简体"/>
          <w:color w:val="FF0000"/>
        </w:rPr>
      </w:pPr>
      <w:proofErr w:type="spellStart"/>
      <w:r w:rsidRPr="002227BE">
        <w:rPr>
          <w:rFonts w:ascii="方正细金陵简体" w:eastAsia="方正细金陵简体" w:hAnsi="方正细金陵简体"/>
          <w:color w:val="FF0000"/>
        </w:rPr>
        <w:t>ValueError</w:t>
      </w:r>
      <w:proofErr w:type="spellEnd"/>
      <w:r w:rsidRPr="002227BE">
        <w:rPr>
          <w:rFonts w:ascii="方正细金陵简体" w:eastAsia="方正细金陵简体" w:hAnsi="方正细金陵简体"/>
          <w:color w:val="FF0000"/>
        </w:rPr>
        <w:t>: substring not found</w:t>
      </w:r>
    </w:p>
    <w:p w14:paraId="0100633F" w14:textId="77777777" w:rsidR="00E9781A" w:rsidRDefault="00E9781A" w:rsidP="002227BE">
      <w:pPr>
        <w:rPr>
          <w:rFonts w:ascii="方正细金陵简体" w:eastAsia="方正细金陵简体" w:hAnsi="方正细金陵简体"/>
          <w:color w:val="FF0000"/>
        </w:rPr>
      </w:pPr>
    </w:p>
    <w:p w14:paraId="291F44C4" w14:textId="77777777" w:rsidR="00E9781A" w:rsidRDefault="00E9781A" w:rsidP="002227BE">
      <w:pPr>
        <w:rPr>
          <w:rFonts w:ascii="方正细金陵简体" w:eastAsia="方正细金陵简体" w:hAnsi="方正细金陵简体"/>
          <w:color w:val="FF0000"/>
        </w:rPr>
      </w:pPr>
    </w:p>
    <w:p w14:paraId="5DC6BD1B" w14:textId="77777777" w:rsidR="00E9781A" w:rsidRPr="00E9781A" w:rsidRDefault="00E9781A" w:rsidP="00E9781A">
      <w:pPr>
        <w:rPr>
          <w:rFonts w:ascii="方正细金陵简体" w:eastAsia="方正细金陵简体" w:hAnsi="方正细金陵简体"/>
          <w:color w:val="FF0000"/>
        </w:rPr>
      </w:pPr>
      <w:r w:rsidRPr="00E9781A">
        <w:rPr>
          <w:rFonts w:ascii="方正细金陵简体" w:eastAsia="方正细金陵简体" w:hAnsi="方正细金陵简体"/>
          <w:color w:val="FF0000"/>
        </w:rPr>
        <w:t>#查找水果</w:t>
      </w:r>
    </w:p>
    <w:p w14:paraId="2C51A846" w14:textId="69F4D3EF" w:rsidR="00E9781A" w:rsidRPr="00E9781A" w:rsidRDefault="00E9781A" w:rsidP="00E9781A">
      <w:pPr>
        <w:rPr>
          <w:rFonts w:ascii="方正细金陵简体" w:eastAsia="方正细金陵简体" w:hAnsi="方正细金陵简体"/>
          <w:color w:val="FF0000"/>
        </w:rPr>
      </w:pPr>
      <w:r w:rsidRPr="00E9781A">
        <w:rPr>
          <w:rFonts w:ascii="方正细金陵简体" w:eastAsia="方正细金陵简体" w:hAnsi="方正细金陵简体"/>
          <w:color w:val="FF0000"/>
        </w:rPr>
        <w:t>s="苹果</w:t>
      </w:r>
      <w:r w:rsidR="0015245B">
        <w:rPr>
          <w:rFonts w:ascii="方正细金陵简体" w:eastAsia="方正细金陵简体" w:hAnsi="方正细金陵简体" w:hint="eastAsia"/>
          <w:color w:val="FF0000"/>
        </w:rPr>
        <w:t>:</w:t>
      </w:r>
      <w:r w:rsidRPr="00E9781A">
        <w:rPr>
          <w:rFonts w:ascii="方正细金陵简体" w:eastAsia="方正细金陵简体" w:hAnsi="方正细金陵简体"/>
          <w:color w:val="FF0000"/>
        </w:rPr>
        <w:t>12个</w:t>
      </w:r>
      <w:r w:rsidR="0015245B">
        <w:rPr>
          <w:rFonts w:ascii="方正细金陵简体" w:eastAsia="方正细金陵简体" w:hAnsi="方正细金陵简体" w:hint="eastAsia"/>
          <w:color w:val="FF0000"/>
        </w:rPr>
        <w:t>;</w:t>
      </w:r>
      <w:r w:rsidRPr="00E9781A">
        <w:rPr>
          <w:rFonts w:ascii="方正细金陵简体" w:eastAsia="方正细金陵简体" w:hAnsi="方正细金陵简体"/>
          <w:color w:val="FF0000"/>
        </w:rPr>
        <w:t>梨</w:t>
      </w:r>
      <w:r w:rsidR="0015245B">
        <w:rPr>
          <w:rFonts w:ascii="方正细金陵简体" w:eastAsia="方正细金陵简体" w:hAnsi="方正细金陵简体"/>
          <w:color w:val="FF0000"/>
        </w:rPr>
        <w:t>:</w:t>
      </w:r>
      <w:r w:rsidRPr="00E9781A">
        <w:rPr>
          <w:rFonts w:ascii="方正细金陵简体" w:eastAsia="方正细金陵简体" w:hAnsi="方正细金陵简体"/>
          <w:color w:val="FF0000"/>
        </w:rPr>
        <w:t>20个</w:t>
      </w:r>
      <w:r w:rsidR="0015245B">
        <w:rPr>
          <w:rFonts w:ascii="方正细金陵简体" w:eastAsia="方正细金陵简体" w:hAnsi="方正细金陵简体" w:hint="eastAsia"/>
          <w:color w:val="FF0000"/>
        </w:rPr>
        <w:t>;</w:t>
      </w:r>
      <w:r w:rsidRPr="00E9781A">
        <w:rPr>
          <w:rFonts w:ascii="方正细金陵简体" w:eastAsia="方正细金陵简体" w:hAnsi="方正细金陵简体"/>
          <w:color w:val="FF0000"/>
        </w:rPr>
        <w:t>桔子</w:t>
      </w:r>
      <w:r w:rsidR="0015245B">
        <w:rPr>
          <w:rFonts w:ascii="方正细金陵简体" w:eastAsia="方正细金陵简体" w:hAnsi="方正细金陵简体" w:hint="eastAsia"/>
          <w:color w:val="FF0000"/>
        </w:rPr>
        <w:t>:</w:t>
      </w:r>
      <w:r w:rsidRPr="00E9781A">
        <w:rPr>
          <w:rFonts w:ascii="方正细金陵简体" w:eastAsia="方正细金陵简体" w:hAnsi="方正细金陵简体"/>
          <w:color w:val="FF0000"/>
        </w:rPr>
        <w:t>35个</w:t>
      </w:r>
      <w:r w:rsidR="0015245B">
        <w:rPr>
          <w:rFonts w:ascii="方正细金陵简体" w:eastAsia="方正细金陵简体" w:hAnsi="方正细金陵简体" w:hint="eastAsia"/>
          <w:color w:val="FF0000"/>
        </w:rPr>
        <w:t>;</w:t>
      </w:r>
      <w:r w:rsidRPr="00E9781A">
        <w:rPr>
          <w:rFonts w:ascii="方正细金陵简体" w:eastAsia="方正细金陵简体" w:hAnsi="方正细金陵简体"/>
          <w:color w:val="FF0000"/>
        </w:rPr>
        <w:t>香蕉</w:t>
      </w:r>
      <w:r w:rsidR="0015245B">
        <w:rPr>
          <w:rFonts w:ascii="方正细金陵简体" w:eastAsia="方正细金陵简体" w:hAnsi="方正细金陵简体" w:hint="eastAsia"/>
          <w:color w:val="FF0000"/>
        </w:rPr>
        <w:t>:</w:t>
      </w:r>
      <w:r w:rsidRPr="00E9781A">
        <w:rPr>
          <w:rFonts w:ascii="方正细金陵简体" w:eastAsia="方正细金陵简体" w:hAnsi="方正细金陵简体"/>
          <w:color w:val="FF0000"/>
        </w:rPr>
        <w:t>18个"</w:t>
      </w:r>
    </w:p>
    <w:p w14:paraId="53B15BBF" w14:textId="77777777" w:rsidR="00E9781A" w:rsidRPr="00E9781A" w:rsidRDefault="00E9781A" w:rsidP="00E9781A">
      <w:pPr>
        <w:rPr>
          <w:rFonts w:ascii="方正细金陵简体" w:eastAsia="方正细金陵简体" w:hAnsi="方正细金陵简体"/>
          <w:color w:val="FF0000"/>
        </w:rPr>
      </w:pPr>
      <w:r w:rsidRPr="00E9781A">
        <w:rPr>
          <w:rFonts w:ascii="方正细金陵简体" w:eastAsia="方正细金陵简体" w:hAnsi="方正细金陵简体"/>
          <w:color w:val="FF0000"/>
        </w:rPr>
        <w:t>name=input("请输入水果名称：")</w:t>
      </w:r>
    </w:p>
    <w:p w14:paraId="561991D1" w14:textId="77777777" w:rsidR="00E9781A" w:rsidRPr="00E9781A" w:rsidRDefault="00E9781A" w:rsidP="00E9781A">
      <w:pPr>
        <w:rPr>
          <w:rFonts w:ascii="方正细金陵简体" w:eastAsia="方正细金陵简体" w:hAnsi="方正细金陵简体"/>
          <w:color w:val="FF0000"/>
        </w:rPr>
      </w:pPr>
      <w:r w:rsidRPr="00E9781A">
        <w:rPr>
          <w:rFonts w:ascii="方正细金陵简体" w:eastAsia="方正细金陵简体" w:hAnsi="方正细金陵简体"/>
          <w:color w:val="FF0000"/>
        </w:rPr>
        <w:t>if name in s:</w:t>
      </w:r>
    </w:p>
    <w:p w14:paraId="2DFBDA31" w14:textId="77777777" w:rsidR="00E9781A" w:rsidRPr="00E9781A" w:rsidRDefault="00E9781A" w:rsidP="00E9781A">
      <w:pPr>
        <w:rPr>
          <w:rFonts w:ascii="方正细金陵简体" w:eastAsia="方正细金陵简体" w:hAnsi="方正细金陵简体"/>
          <w:color w:val="FF0000"/>
        </w:rPr>
      </w:pPr>
      <w:r w:rsidRPr="00E9781A">
        <w:rPr>
          <w:rFonts w:ascii="方正细金陵简体" w:eastAsia="方正细金陵简体" w:hAnsi="方正细金陵简体"/>
          <w:color w:val="FF0000"/>
        </w:rPr>
        <w:t xml:space="preserve">    pos=</w:t>
      </w:r>
      <w:proofErr w:type="spellStart"/>
      <w:r w:rsidRPr="00E9781A">
        <w:rPr>
          <w:rFonts w:ascii="方正细金陵简体" w:eastAsia="方正细金陵简体" w:hAnsi="方正细金陵简体"/>
          <w:color w:val="FF0000"/>
        </w:rPr>
        <w:t>s.find</w:t>
      </w:r>
      <w:proofErr w:type="spellEnd"/>
      <w:r w:rsidRPr="00E9781A">
        <w:rPr>
          <w:rFonts w:ascii="方正细金陵简体" w:eastAsia="方正细金陵简体" w:hAnsi="方正细金陵简体"/>
          <w:color w:val="FF0000"/>
        </w:rPr>
        <w:t>(name)</w:t>
      </w:r>
    </w:p>
    <w:p w14:paraId="31EE466B" w14:textId="77777777" w:rsidR="00E9781A" w:rsidRPr="00E9781A" w:rsidRDefault="00E9781A" w:rsidP="00E9781A">
      <w:pPr>
        <w:rPr>
          <w:rFonts w:ascii="方正细金陵简体" w:eastAsia="方正细金陵简体" w:hAnsi="方正细金陵简体"/>
          <w:color w:val="FF0000"/>
        </w:rPr>
      </w:pPr>
      <w:r w:rsidRPr="00E9781A">
        <w:rPr>
          <w:rFonts w:ascii="方正细金陵简体" w:eastAsia="方正细金陵简体" w:hAnsi="方正细金陵简体"/>
          <w:color w:val="FF0000"/>
        </w:rPr>
        <w:t xml:space="preserve">    print(name+"个数是"+s[pos+3:pos+6])</w:t>
      </w:r>
    </w:p>
    <w:p w14:paraId="1D104EB1" w14:textId="77777777" w:rsidR="00E9781A" w:rsidRPr="00E9781A" w:rsidRDefault="00E9781A" w:rsidP="00E9781A">
      <w:pPr>
        <w:rPr>
          <w:rFonts w:ascii="方正细金陵简体" w:eastAsia="方正细金陵简体" w:hAnsi="方正细金陵简体"/>
          <w:color w:val="FF0000"/>
        </w:rPr>
      </w:pPr>
    </w:p>
    <w:p w14:paraId="15A78B49" w14:textId="77777777" w:rsidR="00E9781A" w:rsidRPr="00E9781A" w:rsidRDefault="00E9781A" w:rsidP="00E9781A">
      <w:pPr>
        <w:rPr>
          <w:rFonts w:ascii="方正细金陵简体" w:eastAsia="方正细金陵简体" w:hAnsi="方正细金陵简体"/>
          <w:color w:val="FF0000"/>
        </w:rPr>
      </w:pPr>
      <w:r w:rsidRPr="00E9781A">
        <w:rPr>
          <w:rFonts w:ascii="方正细金陵简体" w:eastAsia="方正细金陵简体" w:hAnsi="方正细金陵简体"/>
          <w:color w:val="FF0000"/>
        </w:rPr>
        <w:lastRenderedPageBreak/>
        <w:t>else:</w:t>
      </w:r>
    </w:p>
    <w:p w14:paraId="53BD78BB" w14:textId="1D9FD702" w:rsidR="00E9781A" w:rsidRDefault="00E9781A" w:rsidP="00EF1D32">
      <w:pPr>
        <w:ind w:firstLine="420"/>
        <w:rPr>
          <w:rFonts w:ascii="方正细金陵简体" w:eastAsia="方正细金陵简体" w:hAnsi="方正细金陵简体"/>
        </w:rPr>
      </w:pPr>
      <w:r w:rsidRPr="00E9781A">
        <w:rPr>
          <w:rFonts w:ascii="方正细金陵简体" w:eastAsia="方正细金陵简体" w:hAnsi="方正细金陵简体"/>
          <w:color w:val="FF0000"/>
        </w:rPr>
        <w:t>print("没有")</w:t>
      </w:r>
      <w:r w:rsidRPr="00E9781A">
        <w:rPr>
          <w:rFonts w:ascii="方正细金陵简体" w:eastAsia="方正细金陵简体" w:hAnsi="方正细金陵简体" w:hint="eastAsia"/>
        </w:rPr>
        <w:t>【查梨，三次机会】</w:t>
      </w:r>
    </w:p>
    <w:p w14:paraId="0A72C6C8" w14:textId="77777777" w:rsidR="00EF1D32" w:rsidRDefault="00EF1D32" w:rsidP="00EF1D32">
      <w:pPr>
        <w:rPr>
          <w:rFonts w:ascii="方正细金陵简体" w:eastAsia="方正细金陵简体" w:hAnsi="方正细金陵简体"/>
        </w:rPr>
      </w:pPr>
    </w:p>
    <w:p w14:paraId="7979FB1D" w14:textId="77777777" w:rsidR="00EF1D32" w:rsidRDefault="00EF1D32" w:rsidP="00EF1D32">
      <w:pPr>
        <w:rPr>
          <w:rFonts w:ascii="方正细金陵简体" w:eastAsia="方正细金陵简体" w:hAnsi="方正细金陵简体"/>
        </w:rPr>
      </w:pPr>
    </w:p>
    <w:p w14:paraId="38F9DFA1" w14:textId="7DC8950B" w:rsidR="00EF1D32" w:rsidRDefault="00EF1D32" w:rsidP="00EF1D32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替换</w:t>
      </w:r>
      <w:r w:rsidR="004031A4">
        <w:rPr>
          <w:rFonts w:ascii="方正细金陵简体" w:eastAsia="方正细金陵简体" w:hAnsi="方正细金陵简体" w:hint="eastAsia"/>
        </w:rPr>
        <w:t>0</w:t>
      </w:r>
      <w:r w:rsidR="004031A4">
        <w:rPr>
          <w:rFonts w:ascii="方正细金陵简体" w:eastAsia="方正细金陵简体" w:hAnsi="方正细金陵简体"/>
        </w:rPr>
        <w:t>.</w:t>
      </w:r>
      <w:r w:rsidR="004031A4">
        <w:rPr>
          <w:rFonts w:ascii="方正细金陵简体" w:eastAsia="方正细金陵简体" w:hAnsi="方正细金陵简体" w:hint="eastAsia"/>
        </w:rPr>
        <w:t>l</w:t>
      </w:r>
    </w:p>
    <w:p w14:paraId="765087E8" w14:textId="0A6162D2" w:rsidR="00EF1D32" w:rsidRDefault="00EF1D32" w:rsidP="00EF1D32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S=”</w:t>
      </w:r>
      <w:proofErr w:type="spellStart"/>
      <w:r>
        <w:rPr>
          <w:rFonts w:ascii="方正细金陵简体" w:eastAsia="方正细金陵简体" w:hAnsi="方正细金陵简体"/>
        </w:rPr>
        <w:t>abc</w:t>
      </w:r>
      <w:proofErr w:type="spellEnd"/>
      <w:r>
        <w:rPr>
          <w:rFonts w:ascii="方正细金陵简体" w:eastAsia="方正细金陵简体" w:hAnsi="方正细金陵简体"/>
        </w:rPr>
        <w:t xml:space="preserve"> </w:t>
      </w:r>
      <w:proofErr w:type="spellStart"/>
      <w:r>
        <w:rPr>
          <w:rFonts w:ascii="方正细金陵简体" w:eastAsia="方正细金陵简体" w:hAnsi="方正细金陵简体"/>
        </w:rPr>
        <w:t>abc</w:t>
      </w:r>
      <w:proofErr w:type="spellEnd"/>
      <w:r>
        <w:rPr>
          <w:rFonts w:ascii="方正细金陵简体" w:eastAsia="方正细金陵简体" w:hAnsi="方正细金陵简体"/>
        </w:rPr>
        <w:t>”</w:t>
      </w:r>
    </w:p>
    <w:p w14:paraId="34EBA4E8" w14:textId="2783751B" w:rsidR="00EF1D32" w:rsidRDefault="00EF1D32" w:rsidP="00EF1D32">
      <w:pPr>
        <w:rPr>
          <w:rFonts w:ascii="方正细金陵简体" w:eastAsia="方正细金陵简体" w:hAnsi="方正细金陵简体"/>
        </w:rPr>
      </w:pPr>
      <w:proofErr w:type="spellStart"/>
      <w:r>
        <w:rPr>
          <w:rFonts w:ascii="方正细金陵简体" w:eastAsia="方正细金陵简体" w:hAnsi="方正细金陵简体" w:hint="eastAsia"/>
        </w:rPr>
        <w:t>s</w:t>
      </w:r>
      <w:r>
        <w:rPr>
          <w:rFonts w:ascii="方正细金陵简体" w:eastAsia="方正细金陵简体" w:hAnsi="方正细金陵简体"/>
        </w:rPr>
        <w:t>.replace</w:t>
      </w:r>
      <w:proofErr w:type="spellEnd"/>
      <w:r>
        <w:rPr>
          <w:rFonts w:ascii="方正细金陵简体" w:eastAsia="方正细金陵简体" w:hAnsi="方正细金陵简体"/>
        </w:rPr>
        <w:t xml:space="preserve">(“a”,”x”,1) </w:t>
      </w:r>
      <w:r>
        <w:rPr>
          <w:rFonts w:ascii="方正细金陵简体" w:eastAsia="方正细金陵简体" w:hAnsi="方正细金陵简体" w:hint="eastAsia"/>
        </w:rPr>
        <w:t>换一次</w:t>
      </w:r>
    </w:p>
    <w:p w14:paraId="1162C793" w14:textId="77777777" w:rsidR="00EF1D32" w:rsidRDefault="00EF1D32" w:rsidP="00EF1D32">
      <w:pPr>
        <w:rPr>
          <w:rFonts w:ascii="方正细金陵简体" w:eastAsia="方正细金陵简体" w:hAnsi="方正细金陵简体"/>
        </w:rPr>
      </w:pPr>
    </w:p>
    <w:p w14:paraId="00D2C08C" w14:textId="77777777" w:rsidR="00EF1D32" w:rsidRPr="00EF1D32" w:rsidRDefault="00EF1D32" w:rsidP="00EF1D32">
      <w:pPr>
        <w:rPr>
          <w:rFonts w:ascii="方正细金陵简体" w:eastAsia="方正细金陵简体" w:hAnsi="方正细金陵简体"/>
        </w:rPr>
      </w:pPr>
      <w:r w:rsidRPr="00EF1D32">
        <w:rPr>
          <w:rFonts w:ascii="方正细金陵简体" w:eastAsia="方正细金陵简体" w:hAnsi="方正细金陵简体"/>
        </w:rPr>
        <w:t>s="苹果：12个；梨：20个；桔子：35个；香蕉：18个"</w:t>
      </w:r>
    </w:p>
    <w:p w14:paraId="30317980" w14:textId="77777777" w:rsidR="00EF1D32" w:rsidRPr="00EF1D32" w:rsidRDefault="00EF1D32" w:rsidP="00EF1D32">
      <w:pPr>
        <w:rPr>
          <w:rFonts w:ascii="方正细金陵简体" w:eastAsia="方正细金陵简体" w:hAnsi="方正细金陵简体"/>
        </w:rPr>
      </w:pPr>
      <w:r w:rsidRPr="00EF1D32">
        <w:rPr>
          <w:rFonts w:ascii="方正细金陵简体" w:eastAsia="方正细金陵简体" w:hAnsi="方正细金陵简体"/>
        </w:rPr>
        <w:t>f=</w:t>
      </w:r>
      <w:proofErr w:type="spellStart"/>
      <w:r w:rsidRPr="00EF1D32">
        <w:rPr>
          <w:rFonts w:ascii="方正细金陵简体" w:eastAsia="方正细金陵简体" w:hAnsi="方正细金陵简体"/>
        </w:rPr>
        <w:t>s.replace</w:t>
      </w:r>
      <w:proofErr w:type="spellEnd"/>
      <w:r w:rsidRPr="00EF1D32">
        <w:rPr>
          <w:rFonts w:ascii="方正细金陵简体" w:eastAsia="方正细金陵简体" w:hAnsi="方正细金陵简体"/>
        </w:rPr>
        <w:t>("桔子","橙子")</w:t>
      </w:r>
    </w:p>
    <w:p w14:paraId="750EF7A5" w14:textId="77777777" w:rsidR="00EF1D32" w:rsidRPr="00EF1D32" w:rsidRDefault="00EF1D32" w:rsidP="00EF1D32">
      <w:pPr>
        <w:rPr>
          <w:rFonts w:ascii="方正细金陵简体" w:eastAsia="方正细金陵简体" w:hAnsi="方正细金陵简体"/>
        </w:rPr>
      </w:pPr>
      <w:r w:rsidRPr="00EF1D32">
        <w:rPr>
          <w:rFonts w:ascii="方正细金陵简体" w:eastAsia="方正细金陵简体" w:hAnsi="方正细金陵简体"/>
        </w:rPr>
        <w:t>f</w:t>
      </w:r>
    </w:p>
    <w:p w14:paraId="2AFE191E" w14:textId="5A3F599B" w:rsidR="00EF1D32" w:rsidRDefault="00EF1D32" w:rsidP="00EF1D32">
      <w:pPr>
        <w:rPr>
          <w:rFonts w:ascii="方正细金陵简体" w:eastAsia="方正细金陵简体" w:hAnsi="方正细金陵简体"/>
        </w:rPr>
      </w:pPr>
      <w:r w:rsidRPr="00EF1D32">
        <w:rPr>
          <w:rFonts w:ascii="方正细金陵简体" w:eastAsia="方正细金陵简体" w:hAnsi="方正细金陵简体"/>
        </w:rPr>
        <w:t>'苹果：12个；梨：20个；橙子：35个；香蕉：18个'</w:t>
      </w:r>
    </w:p>
    <w:p w14:paraId="5CAB450A" w14:textId="77777777" w:rsidR="00EF1D32" w:rsidRDefault="00EF1D32" w:rsidP="00EF1D32">
      <w:pPr>
        <w:rPr>
          <w:rFonts w:ascii="方正细金陵简体" w:eastAsia="方正细金陵简体" w:hAnsi="方正细金陵简体"/>
        </w:rPr>
      </w:pPr>
    </w:p>
    <w:p w14:paraId="6025E9ED" w14:textId="77777777" w:rsidR="00EF1D32" w:rsidRPr="00EF1D32" w:rsidRDefault="00EF1D32" w:rsidP="00EF1D32">
      <w:pPr>
        <w:rPr>
          <w:rFonts w:ascii="方正细金陵简体" w:eastAsia="方正细金陵简体" w:hAnsi="方正细金陵简体"/>
        </w:rPr>
      </w:pPr>
      <w:r w:rsidRPr="00EF1D32">
        <w:rPr>
          <w:rFonts w:ascii="方正细金陵简体" w:eastAsia="方正细金陵简体" w:hAnsi="方正细金陵简体"/>
        </w:rPr>
        <w:t>date="2023-4-14"</w:t>
      </w:r>
    </w:p>
    <w:p w14:paraId="298C167F" w14:textId="77777777" w:rsidR="00EF1D32" w:rsidRPr="00EF1D32" w:rsidRDefault="00EF1D32" w:rsidP="00EF1D32">
      <w:pPr>
        <w:rPr>
          <w:rFonts w:ascii="方正细金陵简体" w:eastAsia="方正细金陵简体" w:hAnsi="方正细金陵简体"/>
        </w:rPr>
      </w:pPr>
      <w:proofErr w:type="spellStart"/>
      <w:r w:rsidRPr="00EF1D32">
        <w:rPr>
          <w:rFonts w:ascii="方正细金陵简体" w:eastAsia="方正细金陵简体" w:hAnsi="方正细金陵简体"/>
        </w:rPr>
        <w:t>date.split</w:t>
      </w:r>
      <w:proofErr w:type="spellEnd"/>
      <w:r w:rsidRPr="00EF1D32">
        <w:rPr>
          <w:rFonts w:ascii="方正细金陵简体" w:eastAsia="方正细金陵简体" w:hAnsi="方正细金陵简体"/>
        </w:rPr>
        <w:t>()</w:t>
      </w:r>
    </w:p>
    <w:p w14:paraId="4325D0E7" w14:textId="3EF29B47" w:rsidR="00EF1D32" w:rsidRDefault="00EF1D32" w:rsidP="00EF1D32">
      <w:pPr>
        <w:rPr>
          <w:rFonts w:ascii="方正细金陵简体" w:eastAsia="方正细金陵简体" w:hAnsi="方正细金陵简体"/>
        </w:rPr>
      </w:pPr>
      <w:r w:rsidRPr="00EF1D32">
        <w:rPr>
          <w:rFonts w:ascii="方正细金陵简体" w:eastAsia="方正细金陵简体" w:hAnsi="方正细金陵简体"/>
        </w:rPr>
        <w:t>['2023-4-14']</w:t>
      </w:r>
      <w:r>
        <w:rPr>
          <w:rFonts w:ascii="方正细金陵简体" w:eastAsia="方正细金陵简体" w:hAnsi="方正细金陵简体"/>
        </w:rPr>
        <w:t xml:space="preserve">       #</w:t>
      </w:r>
      <w:r>
        <w:rPr>
          <w:rFonts w:ascii="方正细金陵简体" w:eastAsia="方正细金陵简体" w:hAnsi="方正细金陵简体" w:hint="eastAsia"/>
        </w:rPr>
        <w:t>以列表形式返回</w:t>
      </w:r>
    </w:p>
    <w:p w14:paraId="77D65CA3" w14:textId="77777777" w:rsidR="004340E7" w:rsidRDefault="004340E7" w:rsidP="00EF1D32">
      <w:pPr>
        <w:rPr>
          <w:rFonts w:ascii="方正细金陵简体" w:eastAsia="方正细金陵简体" w:hAnsi="方正细金陵简体"/>
        </w:rPr>
      </w:pPr>
    </w:p>
    <w:p w14:paraId="5625C643" w14:textId="77777777" w:rsidR="004340E7" w:rsidRPr="004340E7" w:rsidRDefault="004340E7" w:rsidP="004340E7">
      <w:pPr>
        <w:rPr>
          <w:rFonts w:ascii="方正细金陵简体" w:eastAsia="方正细金陵简体" w:hAnsi="方正细金陵简体"/>
        </w:rPr>
      </w:pPr>
      <w:proofErr w:type="spellStart"/>
      <w:r w:rsidRPr="004340E7">
        <w:rPr>
          <w:rFonts w:ascii="方正细金陵简体" w:eastAsia="方正细金陵简体" w:hAnsi="方正细金陵简体"/>
        </w:rPr>
        <w:t>date.split</w:t>
      </w:r>
      <w:proofErr w:type="spellEnd"/>
      <w:r w:rsidRPr="004340E7">
        <w:rPr>
          <w:rFonts w:ascii="方正细金陵简体" w:eastAsia="方正细金陵简体" w:hAnsi="方正细金陵简体"/>
        </w:rPr>
        <w:t>("-")</w:t>
      </w:r>
    </w:p>
    <w:p w14:paraId="01F87CD0" w14:textId="0233DF4C" w:rsidR="004340E7" w:rsidRDefault="004340E7" w:rsidP="004340E7">
      <w:pPr>
        <w:rPr>
          <w:rFonts w:ascii="方正细金陵简体" w:eastAsia="方正细金陵简体" w:hAnsi="方正细金陵简体"/>
        </w:rPr>
      </w:pPr>
      <w:r w:rsidRPr="004340E7">
        <w:rPr>
          <w:rFonts w:ascii="方正细金陵简体" w:eastAsia="方正细金陵简体" w:hAnsi="方正细金陵简体"/>
        </w:rPr>
        <w:t>['2023', '4', '14']</w:t>
      </w:r>
    </w:p>
    <w:p w14:paraId="6148FF21" w14:textId="77777777" w:rsidR="004340E7" w:rsidRDefault="004340E7" w:rsidP="004340E7">
      <w:pPr>
        <w:rPr>
          <w:rFonts w:ascii="方正细金陵简体" w:eastAsia="方正细金陵简体" w:hAnsi="方正细金陵简体"/>
        </w:rPr>
      </w:pPr>
    </w:p>
    <w:p w14:paraId="42BAE12F" w14:textId="77777777" w:rsidR="004340E7" w:rsidRDefault="004340E7" w:rsidP="004340E7">
      <w:pPr>
        <w:rPr>
          <w:rFonts w:ascii="方正细金陵简体" w:eastAsia="方正细金陵简体" w:hAnsi="方正细金陵简体"/>
        </w:rPr>
      </w:pPr>
    </w:p>
    <w:p w14:paraId="1F244C7D" w14:textId="23F1ABFE" w:rsidR="004340E7" w:rsidRDefault="004340E7" w:rsidP="004340E7">
      <w:pPr>
        <w:rPr>
          <w:rFonts w:ascii="方正细金陵简体" w:eastAsia="方正细金陵简体" w:hAnsi="方正细金陵简体"/>
        </w:rPr>
      </w:pPr>
      <w:r w:rsidRPr="004340E7">
        <w:rPr>
          <w:rFonts w:ascii="方正细金陵简体" w:eastAsia="方正细金陵简体" w:hAnsi="方正细金陵简体"/>
        </w:rPr>
        <w:t>ss="</w:t>
      </w:r>
      <w:proofErr w:type="spellStart"/>
      <w:r w:rsidRPr="004340E7">
        <w:rPr>
          <w:rFonts w:ascii="方正细金陵简体" w:eastAsia="方正细金陵简体" w:hAnsi="方正细金陵简体"/>
        </w:rPr>
        <w:t>ababcabcdbacde</w:t>
      </w:r>
      <w:proofErr w:type="spellEnd"/>
      <w:r w:rsidRPr="004340E7">
        <w:rPr>
          <w:rFonts w:ascii="方正细金陵简体" w:eastAsia="方正细金陵简体" w:hAnsi="方正细金陵简体"/>
        </w:rPr>
        <w:t>"</w:t>
      </w:r>
    </w:p>
    <w:p w14:paraId="5D9BE2A6" w14:textId="77777777" w:rsidR="004340E7" w:rsidRPr="004340E7" w:rsidRDefault="004340E7" w:rsidP="004340E7">
      <w:pPr>
        <w:rPr>
          <w:rFonts w:ascii="方正细金陵简体" w:eastAsia="方正细金陵简体" w:hAnsi="方正细金陵简体"/>
        </w:rPr>
      </w:pPr>
      <w:proofErr w:type="spellStart"/>
      <w:r w:rsidRPr="004340E7">
        <w:rPr>
          <w:rFonts w:ascii="方正细金陵简体" w:eastAsia="方正细金陵简体" w:hAnsi="方正细金陵简体"/>
        </w:rPr>
        <w:t>ss.partition</w:t>
      </w:r>
      <w:proofErr w:type="spellEnd"/>
      <w:r w:rsidRPr="004340E7">
        <w:rPr>
          <w:rFonts w:ascii="方正细金陵简体" w:eastAsia="方正细金陵简体" w:hAnsi="方正细金陵简体"/>
        </w:rPr>
        <w:t>("</w:t>
      </w:r>
      <w:proofErr w:type="spellStart"/>
      <w:r w:rsidRPr="004340E7">
        <w:rPr>
          <w:rFonts w:ascii="方正细金陵简体" w:eastAsia="方正细金陵简体" w:hAnsi="方正细金陵简体"/>
        </w:rPr>
        <w:t>abc</w:t>
      </w:r>
      <w:proofErr w:type="spellEnd"/>
      <w:r w:rsidRPr="004340E7">
        <w:rPr>
          <w:rFonts w:ascii="方正细金陵简体" w:eastAsia="方正细金陵简体" w:hAnsi="方正细金陵简体"/>
        </w:rPr>
        <w:t>")</w:t>
      </w:r>
    </w:p>
    <w:p w14:paraId="14EB083C" w14:textId="4052DB69" w:rsidR="004340E7" w:rsidRDefault="004340E7" w:rsidP="004340E7">
      <w:pPr>
        <w:rPr>
          <w:rFonts w:ascii="方正细金陵简体" w:eastAsia="方正细金陵简体" w:hAnsi="方正细金陵简体"/>
        </w:rPr>
      </w:pPr>
      <w:r w:rsidRPr="004340E7">
        <w:rPr>
          <w:rFonts w:ascii="方正细金陵简体" w:eastAsia="方正细金陵简体" w:hAnsi="方正细金陵简体"/>
        </w:rPr>
        <w:t>('ab', '</w:t>
      </w:r>
      <w:proofErr w:type="spellStart"/>
      <w:r w:rsidRPr="004340E7">
        <w:rPr>
          <w:rFonts w:ascii="方正细金陵简体" w:eastAsia="方正细金陵简体" w:hAnsi="方正细金陵简体"/>
        </w:rPr>
        <w:t>abc</w:t>
      </w:r>
      <w:proofErr w:type="spellEnd"/>
      <w:r w:rsidRPr="004340E7">
        <w:rPr>
          <w:rFonts w:ascii="方正细金陵简体" w:eastAsia="方正细金陵简体" w:hAnsi="方正细金陵简体"/>
        </w:rPr>
        <w:t>', '</w:t>
      </w:r>
      <w:proofErr w:type="spellStart"/>
      <w:r w:rsidRPr="004340E7">
        <w:rPr>
          <w:rFonts w:ascii="方正细金陵简体" w:eastAsia="方正细金陵简体" w:hAnsi="方正细金陵简体"/>
        </w:rPr>
        <w:t>abcdbacde</w:t>
      </w:r>
      <w:proofErr w:type="spellEnd"/>
      <w:r w:rsidRPr="004340E7">
        <w:rPr>
          <w:rFonts w:ascii="方正细金陵简体" w:eastAsia="方正细金陵简体" w:hAnsi="方正细金陵简体"/>
        </w:rPr>
        <w:t>')</w:t>
      </w:r>
    </w:p>
    <w:p w14:paraId="4EC531C4" w14:textId="77777777" w:rsidR="004340E7" w:rsidRPr="004340E7" w:rsidRDefault="004340E7" w:rsidP="004340E7">
      <w:pPr>
        <w:rPr>
          <w:rFonts w:ascii="方正细金陵简体" w:eastAsia="方正细金陵简体" w:hAnsi="方正细金陵简体"/>
        </w:rPr>
      </w:pPr>
      <w:proofErr w:type="spellStart"/>
      <w:r w:rsidRPr="004340E7">
        <w:rPr>
          <w:rFonts w:ascii="方正细金陵简体" w:eastAsia="方正细金陵简体" w:hAnsi="方正细金陵简体"/>
        </w:rPr>
        <w:t>ss.rpartition</w:t>
      </w:r>
      <w:proofErr w:type="spellEnd"/>
      <w:r w:rsidRPr="004340E7">
        <w:rPr>
          <w:rFonts w:ascii="方正细金陵简体" w:eastAsia="方正细金陵简体" w:hAnsi="方正细金陵简体"/>
        </w:rPr>
        <w:t>("</w:t>
      </w:r>
      <w:proofErr w:type="spellStart"/>
      <w:r w:rsidRPr="004340E7">
        <w:rPr>
          <w:rFonts w:ascii="方正细金陵简体" w:eastAsia="方正细金陵简体" w:hAnsi="方正细金陵简体"/>
        </w:rPr>
        <w:t>abc</w:t>
      </w:r>
      <w:proofErr w:type="spellEnd"/>
      <w:r w:rsidRPr="004340E7">
        <w:rPr>
          <w:rFonts w:ascii="方正细金陵简体" w:eastAsia="方正细金陵简体" w:hAnsi="方正细金陵简体"/>
        </w:rPr>
        <w:t>")</w:t>
      </w:r>
    </w:p>
    <w:p w14:paraId="20A384FC" w14:textId="7E12F9C0" w:rsidR="004340E7" w:rsidRDefault="004340E7" w:rsidP="004340E7">
      <w:pPr>
        <w:rPr>
          <w:rFonts w:ascii="方正细金陵简体" w:eastAsia="方正细金陵简体" w:hAnsi="方正细金陵简体"/>
        </w:rPr>
      </w:pPr>
      <w:r w:rsidRPr="004340E7">
        <w:rPr>
          <w:rFonts w:ascii="方正细金陵简体" w:eastAsia="方正细金陵简体" w:hAnsi="方正细金陵简体"/>
        </w:rPr>
        <w:t>('</w:t>
      </w:r>
      <w:proofErr w:type="spellStart"/>
      <w:r w:rsidRPr="004340E7">
        <w:rPr>
          <w:rFonts w:ascii="方正细金陵简体" w:eastAsia="方正细金陵简体" w:hAnsi="方正细金陵简体"/>
        </w:rPr>
        <w:t>ababc</w:t>
      </w:r>
      <w:proofErr w:type="spellEnd"/>
      <w:r w:rsidRPr="004340E7">
        <w:rPr>
          <w:rFonts w:ascii="方正细金陵简体" w:eastAsia="方正细金陵简体" w:hAnsi="方正细金陵简体"/>
        </w:rPr>
        <w:t>', '</w:t>
      </w:r>
      <w:proofErr w:type="spellStart"/>
      <w:r w:rsidRPr="004340E7">
        <w:rPr>
          <w:rFonts w:ascii="方正细金陵简体" w:eastAsia="方正细金陵简体" w:hAnsi="方正细金陵简体"/>
        </w:rPr>
        <w:t>abc</w:t>
      </w:r>
      <w:proofErr w:type="spellEnd"/>
      <w:r w:rsidRPr="004340E7">
        <w:rPr>
          <w:rFonts w:ascii="方正细金陵简体" w:eastAsia="方正细金陵简体" w:hAnsi="方正细金陵简体"/>
        </w:rPr>
        <w:t>', '</w:t>
      </w:r>
      <w:proofErr w:type="spellStart"/>
      <w:r w:rsidRPr="004340E7">
        <w:rPr>
          <w:rFonts w:ascii="方正细金陵简体" w:eastAsia="方正细金陵简体" w:hAnsi="方正细金陵简体"/>
        </w:rPr>
        <w:t>dbacde</w:t>
      </w:r>
      <w:proofErr w:type="spellEnd"/>
      <w:r w:rsidRPr="004340E7">
        <w:rPr>
          <w:rFonts w:ascii="方正细金陵简体" w:eastAsia="方正细金陵简体" w:hAnsi="方正细金陵简体"/>
        </w:rPr>
        <w:t>')</w:t>
      </w:r>
    </w:p>
    <w:p w14:paraId="68D1F882" w14:textId="77777777" w:rsidR="004340E7" w:rsidRPr="004340E7" w:rsidRDefault="004340E7" w:rsidP="004340E7">
      <w:pPr>
        <w:rPr>
          <w:rFonts w:ascii="方正细金陵简体" w:eastAsia="方正细金陵简体" w:hAnsi="方正细金陵简体"/>
        </w:rPr>
      </w:pPr>
      <w:proofErr w:type="spellStart"/>
      <w:r w:rsidRPr="004340E7">
        <w:rPr>
          <w:rFonts w:ascii="方正细金陵简体" w:eastAsia="方正细金陵简体" w:hAnsi="方正细金陵简体"/>
        </w:rPr>
        <w:t>ss.rpartition</w:t>
      </w:r>
      <w:proofErr w:type="spellEnd"/>
      <w:r w:rsidRPr="004340E7">
        <w:rPr>
          <w:rFonts w:ascii="方正细金陵简体" w:eastAsia="方正细金陵简体" w:hAnsi="方正细金陵简体"/>
        </w:rPr>
        <w:t>("</w:t>
      </w:r>
      <w:proofErr w:type="spellStart"/>
      <w:r w:rsidRPr="004340E7">
        <w:rPr>
          <w:rFonts w:ascii="方正细金陵简体" w:eastAsia="方正细金陵简体" w:hAnsi="方正细金陵简体"/>
        </w:rPr>
        <w:t>abcx</w:t>
      </w:r>
      <w:proofErr w:type="spellEnd"/>
      <w:r w:rsidRPr="004340E7">
        <w:rPr>
          <w:rFonts w:ascii="方正细金陵简体" w:eastAsia="方正细金陵简体" w:hAnsi="方正细金陵简体"/>
        </w:rPr>
        <w:t>")</w:t>
      </w:r>
    </w:p>
    <w:p w14:paraId="64656215" w14:textId="77777777" w:rsidR="00536A0B" w:rsidRDefault="00536A0B" w:rsidP="004340E7">
      <w:pPr>
        <w:rPr>
          <w:rFonts w:ascii="方正细金陵简体" w:eastAsia="方正细金陵简体" w:hAnsi="方正细金陵简体"/>
        </w:rPr>
      </w:pPr>
    </w:p>
    <w:p w14:paraId="1ECA1395" w14:textId="69E357E1" w:rsidR="00536A0B" w:rsidRDefault="00536A0B" w:rsidP="004340E7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1s=[“11”,”22”,”33”]</w:t>
      </w:r>
    </w:p>
    <w:p w14:paraId="4B19BB3C" w14:textId="00593851" w:rsidR="00536A0B" w:rsidRDefault="00536A0B" w:rsidP="004340E7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“”.join(1s)</w:t>
      </w:r>
    </w:p>
    <w:p w14:paraId="25ABF045" w14:textId="07EAE36C" w:rsidR="00536A0B" w:rsidRDefault="00536A0B" w:rsidP="004340E7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输出‘1</w:t>
      </w:r>
      <w:r>
        <w:rPr>
          <w:rFonts w:ascii="方正细金陵简体" w:eastAsia="方正细金陵简体" w:hAnsi="方正细金陵简体"/>
        </w:rPr>
        <w:t>12233</w:t>
      </w:r>
      <w:r>
        <w:rPr>
          <w:rFonts w:ascii="方正细金陵简体" w:eastAsia="方正细金陵简体" w:hAnsi="方正细金陵简体" w:hint="eastAsia"/>
        </w:rPr>
        <w:t>’</w:t>
      </w:r>
    </w:p>
    <w:p w14:paraId="2CA2BCFB" w14:textId="77777777" w:rsidR="00536A0B" w:rsidRDefault="00536A0B" w:rsidP="004340E7">
      <w:pPr>
        <w:rPr>
          <w:rFonts w:ascii="方正细金陵简体" w:eastAsia="方正细金陵简体" w:hAnsi="方正细金陵简体"/>
        </w:rPr>
      </w:pPr>
    </w:p>
    <w:p w14:paraId="6D53FDB9" w14:textId="77777777" w:rsidR="00536A0B" w:rsidRDefault="00536A0B" w:rsidP="004340E7">
      <w:pPr>
        <w:rPr>
          <w:rFonts w:ascii="方正细金陵简体" w:eastAsia="方正细金陵简体" w:hAnsi="方正细金陵简体"/>
        </w:rPr>
      </w:pPr>
    </w:p>
    <w:p w14:paraId="72539497" w14:textId="2070B485" w:rsidR="004340E7" w:rsidRDefault="004340E7" w:rsidP="004340E7">
      <w:pPr>
        <w:rPr>
          <w:rFonts w:ascii="方正细金陵简体" w:eastAsia="方正细金陵简体" w:hAnsi="方正细金陵简体"/>
        </w:rPr>
      </w:pPr>
      <w:r w:rsidRPr="004340E7">
        <w:rPr>
          <w:rFonts w:ascii="方正细金陵简体" w:eastAsia="方正细金陵简体" w:hAnsi="方正细金陵简体"/>
        </w:rPr>
        <w:t>('', '', '</w:t>
      </w:r>
      <w:proofErr w:type="spellStart"/>
      <w:r w:rsidRPr="004340E7">
        <w:rPr>
          <w:rFonts w:ascii="方正细金陵简体" w:eastAsia="方正细金陵简体" w:hAnsi="方正细金陵简体"/>
        </w:rPr>
        <w:t>ababcabcdbacde</w:t>
      </w:r>
      <w:proofErr w:type="spellEnd"/>
      <w:r w:rsidRPr="004340E7">
        <w:rPr>
          <w:rFonts w:ascii="方正细金陵简体" w:eastAsia="方正细金陵简体" w:hAnsi="方正细金陵简体"/>
        </w:rPr>
        <w:t>')</w:t>
      </w:r>
    </w:p>
    <w:p w14:paraId="14571E81" w14:textId="01210ECC" w:rsidR="00A36C49" w:rsidRDefault="00A36C49" w:rsidP="004340E7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合并</w:t>
      </w:r>
    </w:p>
    <w:p w14:paraId="23888DFA" w14:textId="3BAEB63B" w:rsidR="00A36C49" w:rsidRDefault="00A36C49" w:rsidP="004340E7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“：“.</w:t>
      </w:r>
      <w:r>
        <w:rPr>
          <w:rFonts w:ascii="方正细金陵简体" w:eastAsia="方正细金陵简体" w:hAnsi="方正细金陵简体"/>
        </w:rPr>
        <w:t>J</w:t>
      </w:r>
      <w:r>
        <w:rPr>
          <w:rFonts w:ascii="方正细金陵简体" w:eastAsia="方正细金陵简体" w:hAnsi="方正细金陵简体" w:hint="eastAsia"/>
        </w:rPr>
        <w:t>oin（1</w:t>
      </w:r>
      <w:r>
        <w:rPr>
          <w:rFonts w:ascii="方正细金陵简体" w:eastAsia="方正细金陵简体" w:hAnsi="方正细金陵简体"/>
        </w:rPr>
        <w:t>s</w:t>
      </w:r>
      <w:r>
        <w:rPr>
          <w:rFonts w:ascii="方正细金陵简体" w:eastAsia="方正细金陵简体" w:hAnsi="方正细金陵简体" w:hint="eastAsia"/>
        </w:rPr>
        <w:t>）</w:t>
      </w:r>
    </w:p>
    <w:p w14:paraId="3891BEA4" w14:textId="4A4B5ED0" w:rsidR="00F31A88" w:rsidRDefault="00F31A88" w:rsidP="004340E7">
      <w:pPr>
        <w:rPr>
          <w:rFonts w:ascii="方正细金陵简体" w:eastAsia="方正细金陵简体" w:hAnsi="方正细金陵简体"/>
        </w:rPr>
      </w:pPr>
    </w:p>
    <w:p w14:paraId="4881251B" w14:textId="1D796AF5" w:rsidR="00F31A88" w:rsidRPr="00F31A88" w:rsidRDefault="00F31A88" w:rsidP="004340E7">
      <w:pPr>
        <w:rPr>
          <w:rFonts w:ascii="方正细金陵简体" w:eastAsia="方正细金陵简体" w:hAnsi="方正细金陵简体"/>
          <w:color w:val="70AD47" w:themeColor="accent6"/>
        </w:rPr>
      </w:pPr>
    </w:p>
    <w:p w14:paraId="2641DA09" w14:textId="77777777" w:rsidR="00F31A88" w:rsidRPr="00F31A88" w:rsidRDefault="00F31A88" w:rsidP="00F31A88">
      <w:pPr>
        <w:rPr>
          <w:rFonts w:ascii="方正细金陵简体" w:eastAsia="方正细金陵简体" w:hAnsi="方正细金陵简体"/>
          <w:color w:val="70AD47" w:themeColor="accent6"/>
        </w:rPr>
      </w:pPr>
      <w:r w:rsidRPr="00F31A88">
        <w:rPr>
          <w:rFonts w:ascii="方正细金陵简体" w:eastAsia="方正细金陵简体" w:hAnsi="方正细金陵简体"/>
          <w:color w:val="70AD47" w:themeColor="accent6"/>
        </w:rPr>
        <w:t>a=input("请输入一组以英文逗号为分隔的数字：")</w:t>
      </w:r>
    </w:p>
    <w:p w14:paraId="4756427E" w14:textId="77777777" w:rsidR="00F31A88" w:rsidRPr="00F31A88" w:rsidRDefault="00F31A88" w:rsidP="00F31A88">
      <w:pPr>
        <w:rPr>
          <w:rFonts w:ascii="方正细金陵简体" w:eastAsia="方正细金陵简体" w:hAnsi="方正细金陵简体"/>
          <w:color w:val="70AD47" w:themeColor="accent6"/>
        </w:rPr>
      </w:pPr>
      <w:r w:rsidRPr="00F31A88">
        <w:rPr>
          <w:rFonts w:ascii="方正细金陵简体" w:eastAsia="方正细金陵简体" w:hAnsi="方正细金陵简体"/>
          <w:color w:val="70AD47" w:themeColor="accent6"/>
        </w:rPr>
        <w:t>max=int(a[0])</w:t>
      </w:r>
    </w:p>
    <w:p w14:paraId="5341B097" w14:textId="77777777" w:rsidR="00F31A88" w:rsidRPr="00F31A88" w:rsidRDefault="00F31A88" w:rsidP="00F31A88">
      <w:pPr>
        <w:rPr>
          <w:rFonts w:ascii="方正细金陵简体" w:eastAsia="方正细金陵简体" w:hAnsi="方正细金陵简体"/>
          <w:color w:val="70AD47" w:themeColor="accent6"/>
        </w:rPr>
      </w:pPr>
      <w:r w:rsidRPr="00F31A88">
        <w:rPr>
          <w:rFonts w:ascii="方正细金陵简体" w:eastAsia="方正细金陵简体" w:hAnsi="方正细金陵简体"/>
          <w:color w:val="70AD47" w:themeColor="accent6"/>
        </w:rPr>
        <w:t>c=""</w:t>
      </w:r>
    </w:p>
    <w:p w14:paraId="1A208260" w14:textId="77777777" w:rsidR="00F31A88" w:rsidRPr="00F31A88" w:rsidRDefault="00F31A88" w:rsidP="00F31A88">
      <w:pPr>
        <w:rPr>
          <w:rFonts w:ascii="方正细金陵简体" w:eastAsia="方正细金陵简体" w:hAnsi="方正细金陵简体"/>
          <w:color w:val="70AD47" w:themeColor="accent6"/>
        </w:rPr>
      </w:pPr>
      <w:r w:rsidRPr="00F31A88">
        <w:rPr>
          <w:rFonts w:ascii="方正细金陵简体" w:eastAsia="方正细金陵简体" w:hAnsi="方正细金陵简体"/>
          <w:color w:val="70AD47" w:themeColor="accent6"/>
        </w:rPr>
        <w:t>b=</w:t>
      </w:r>
      <w:proofErr w:type="spellStart"/>
      <w:r w:rsidRPr="00F31A88">
        <w:rPr>
          <w:rFonts w:ascii="方正细金陵简体" w:eastAsia="方正细金陵简体" w:hAnsi="方正细金陵简体"/>
          <w:color w:val="70AD47" w:themeColor="accent6"/>
        </w:rPr>
        <w:t>a.split</w:t>
      </w:r>
      <w:proofErr w:type="spellEnd"/>
      <w:r w:rsidRPr="00F31A88">
        <w:rPr>
          <w:rFonts w:ascii="方正细金陵简体" w:eastAsia="方正细金陵简体" w:hAnsi="方正细金陵简体"/>
          <w:color w:val="70AD47" w:themeColor="accent6"/>
        </w:rPr>
        <w:t>(",")</w:t>
      </w:r>
    </w:p>
    <w:p w14:paraId="6C365777" w14:textId="48D205CF" w:rsidR="00F31A88" w:rsidRPr="00F31A88" w:rsidRDefault="00F31A88" w:rsidP="00F31A88">
      <w:pPr>
        <w:rPr>
          <w:rFonts w:ascii="方正细金陵简体" w:eastAsia="方正细金陵简体" w:hAnsi="方正细金陵简体"/>
          <w:color w:val="70AD47" w:themeColor="accent6"/>
        </w:rPr>
      </w:pPr>
      <w:r w:rsidRPr="00F31A88">
        <w:rPr>
          <w:rFonts w:ascii="方正细金陵简体" w:eastAsia="方正细金陵简体" w:hAnsi="方正细金陵简体"/>
          <w:color w:val="70AD47" w:themeColor="accent6"/>
        </w:rPr>
        <w:t>d=</w:t>
      </w:r>
      <w:proofErr w:type="spellStart"/>
      <w:r w:rsidRPr="00F31A88">
        <w:rPr>
          <w:rFonts w:ascii="方正细金陵简体" w:eastAsia="方正细金陵简体" w:hAnsi="方正细金陵简体"/>
          <w:color w:val="70AD47" w:themeColor="accent6"/>
        </w:rPr>
        <w:t>c.join</w:t>
      </w:r>
      <w:proofErr w:type="spellEnd"/>
      <w:r w:rsidRPr="00F31A88">
        <w:rPr>
          <w:rFonts w:ascii="方正细金陵简体" w:eastAsia="方正细金陵简体" w:hAnsi="方正细金陵简体"/>
          <w:color w:val="70AD47" w:themeColor="accent6"/>
        </w:rPr>
        <w:t>((b))</w:t>
      </w:r>
      <w:r w:rsidR="00EF08B4">
        <w:rPr>
          <w:rFonts w:ascii="方正细金陵简体" w:eastAsia="方正细金陵简体" w:hAnsi="方正细金陵简体"/>
          <w:color w:val="70AD47" w:themeColor="accent6"/>
        </w:rPr>
        <w:t xml:space="preserve"> </w:t>
      </w:r>
    </w:p>
    <w:p w14:paraId="7BC67214" w14:textId="77777777" w:rsidR="00F31A88" w:rsidRPr="00F31A88" w:rsidRDefault="00F31A88" w:rsidP="00F31A88">
      <w:pPr>
        <w:rPr>
          <w:rFonts w:ascii="方正细金陵简体" w:eastAsia="方正细金陵简体" w:hAnsi="方正细金陵简体"/>
          <w:color w:val="70AD47" w:themeColor="accent6"/>
        </w:rPr>
      </w:pPr>
      <w:r w:rsidRPr="00F31A88">
        <w:rPr>
          <w:rFonts w:ascii="方正细金陵简体" w:eastAsia="方正细金陵简体" w:hAnsi="方正细金陵简体"/>
          <w:color w:val="70AD47" w:themeColor="accent6"/>
        </w:rPr>
        <w:t xml:space="preserve">for </w:t>
      </w:r>
      <w:proofErr w:type="spellStart"/>
      <w:r w:rsidRPr="00F31A88">
        <w:rPr>
          <w:rFonts w:ascii="方正细金陵简体" w:eastAsia="方正细金陵简体" w:hAnsi="方正细金陵简体"/>
          <w:color w:val="70AD47" w:themeColor="accent6"/>
        </w:rPr>
        <w:t>i</w:t>
      </w:r>
      <w:proofErr w:type="spellEnd"/>
      <w:r w:rsidRPr="00F31A88">
        <w:rPr>
          <w:rFonts w:ascii="方正细金陵简体" w:eastAsia="方正细金陵简体" w:hAnsi="方正细金陵简体"/>
          <w:color w:val="70AD47" w:themeColor="accent6"/>
        </w:rPr>
        <w:t xml:space="preserve"> in range(d):</w:t>
      </w:r>
    </w:p>
    <w:p w14:paraId="0713613B" w14:textId="77777777" w:rsidR="00F31A88" w:rsidRPr="00F31A88" w:rsidRDefault="00F31A88" w:rsidP="00F31A88">
      <w:pPr>
        <w:rPr>
          <w:rFonts w:ascii="方正细金陵简体" w:eastAsia="方正细金陵简体" w:hAnsi="方正细金陵简体"/>
          <w:color w:val="70AD47" w:themeColor="accent6"/>
        </w:rPr>
      </w:pPr>
      <w:r w:rsidRPr="00F31A88">
        <w:rPr>
          <w:rFonts w:ascii="方正细金陵简体" w:eastAsia="方正细金陵简体" w:hAnsi="方正细金陵简体"/>
          <w:color w:val="70AD47" w:themeColor="accent6"/>
        </w:rPr>
        <w:lastRenderedPageBreak/>
        <w:t xml:space="preserve">    if int(</w:t>
      </w:r>
      <w:proofErr w:type="spellStart"/>
      <w:r w:rsidRPr="00F31A88">
        <w:rPr>
          <w:rFonts w:ascii="方正细金陵简体" w:eastAsia="方正细金陵简体" w:hAnsi="方正细金陵简体"/>
          <w:color w:val="70AD47" w:themeColor="accent6"/>
        </w:rPr>
        <w:t>i</w:t>
      </w:r>
      <w:proofErr w:type="spellEnd"/>
      <w:r w:rsidRPr="00F31A88">
        <w:rPr>
          <w:rFonts w:ascii="方正细金陵简体" w:eastAsia="方正细金陵简体" w:hAnsi="方正细金陵简体"/>
          <w:color w:val="70AD47" w:themeColor="accent6"/>
        </w:rPr>
        <w:t>)&gt;max:</w:t>
      </w:r>
    </w:p>
    <w:p w14:paraId="0D85C092" w14:textId="77777777" w:rsidR="00F31A88" w:rsidRPr="00F31A88" w:rsidRDefault="00F31A88" w:rsidP="00F31A88">
      <w:pPr>
        <w:rPr>
          <w:rFonts w:ascii="方正细金陵简体" w:eastAsia="方正细金陵简体" w:hAnsi="方正细金陵简体"/>
          <w:color w:val="70AD47" w:themeColor="accent6"/>
        </w:rPr>
      </w:pPr>
      <w:r w:rsidRPr="00F31A88">
        <w:rPr>
          <w:rFonts w:ascii="方正细金陵简体" w:eastAsia="方正细金陵简体" w:hAnsi="方正细金陵简体"/>
          <w:color w:val="70AD47" w:themeColor="accent6"/>
        </w:rPr>
        <w:t xml:space="preserve">        max=int(</w:t>
      </w:r>
      <w:proofErr w:type="spellStart"/>
      <w:r w:rsidRPr="00F31A88">
        <w:rPr>
          <w:rFonts w:ascii="方正细金陵简体" w:eastAsia="方正细金陵简体" w:hAnsi="方正细金陵简体"/>
          <w:color w:val="70AD47" w:themeColor="accent6"/>
        </w:rPr>
        <w:t>i</w:t>
      </w:r>
      <w:proofErr w:type="spellEnd"/>
      <w:r w:rsidRPr="00F31A88">
        <w:rPr>
          <w:rFonts w:ascii="方正细金陵简体" w:eastAsia="方正细金陵简体" w:hAnsi="方正细金陵简体"/>
          <w:color w:val="70AD47" w:themeColor="accent6"/>
        </w:rPr>
        <w:t>)</w:t>
      </w:r>
    </w:p>
    <w:p w14:paraId="5608ECEE" w14:textId="5F3953FD" w:rsidR="00F31A88" w:rsidRDefault="00F31A88" w:rsidP="00F31A88">
      <w:pPr>
        <w:rPr>
          <w:rFonts w:ascii="方正细金陵简体" w:eastAsia="方正细金陵简体" w:hAnsi="方正细金陵简体"/>
          <w:color w:val="70AD47" w:themeColor="accent6"/>
        </w:rPr>
      </w:pPr>
      <w:r w:rsidRPr="00F31A88">
        <w:rPr>
          <w:rFonts w:ascii="方正细金陵简体" w:eastAsia="方正细金陵简体" w:hAnsi="方正细金陵简体"/>
          <w:color w:val="70AD47" w:themeColor="accent6"/>
        </w:rPr>
        <w:t>print(max)</w:t>
      </w:r>
    </w:p>
    <w:p w14:paraId="5B200031" w14:textId="77777777" w:rsidR="003573CA" w:rsidRPr="003573CA" w:rsidRDefault="003573CA" w:rsidP="003573CA">
      <w:pPr>
        <w:rPr>
          <w:rFonts w:ascii="方正细金陵简体" w:eastAsia="方正细金陵简体" w:hAnsi="方正细金陵简体"/>
        </w:rPr>
      </w:pPr>
    </w:p>
    <w:p w14:paraId="1DFAE594" w14:textId="77777777" w:rsidR="003573CA" w:rsidRPr="003573CA" w:rsidRDefault="003573CA" w:rsidP="003573CA">
      <w:pPr>
        <w:rPr>
          <w:rFonts w:ascii="方正细金陵简体" w:eastAsia="方正细金陵简体" w:hAnsi="方正细金陵简体"/>
        </w:rPr>
      </w:pPr>
    </w:p>
    <w:p w14:paraId="46DD07AD" w14:textId="77777777" w:rsidR="003573CA" w:rsidRPr="003573CA" w:rsidRDefault="003573CA" w:rsidP="003573CA">
      <w:pPr>
        <w:rPr>
          <w:rFonts w:ascii="方正细金陵简体" w:eastAsia="方正细金陵简体" w:hAnsi="方正细金陵简体"/>
        </w:rPr>
      </w:pPr>
    </w:p>
    <w:p w14:paraId="361D4ED6" w14:textId="067EE388" w:rsidR="003573CA" w:rsidRDefault="003F64C4" w:rsidP="003F64C4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#</w:t>
      </w:r>
      <w:r>
        <w:rPr>
          <w:rFonts w:ascii="方正细金陵简体" w:eastAsia="方正细金陵简体" w:hAnsi="方正细金陵简体" w:hint="eastAsia"/>
        </w:rPr>
        <w:t>首字母缩写</w:t>
      </w:r>
    </w:p>
    <w:p w14:paraId="04F49CAC" w14:textId="0945AF53" w:rsidR="003F64C4" w:rsidRDefault="003F64C4" w:rsidP="003F64C4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S=””</w:t>
      </w:r>
    </w:p>
    <w:p w14:paraId="791A3364" w14:textId="26E65BC9" w:rsidR="003F64C4" w:rsidRDefault="003F64C4" w:rsidP="003F64C4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ls=</w:t>
      </w:r>
      <w:proofErr w:type="spellStart"/>
      <w:r>
        <w:rPr>
          <w:rFonts w:ascii="方正细金陵简体" w:eastAsia="方正细金陵简体" w:hAnsi="方正细金陵简体"/>
        </w:rPr>
        <w:t>s.split</w:t>
      </w:r>
      <w:proofErr w:type="spellEnd"/>
      <w:r>
        <w:rPr>
          <w:rFonts w:ascii="方正细金陵简体" w:eastAsia="方正细金陵简体" w:hAnsi="方正细金陵简体"/>
        </w:rPr>
        <w:t>()</w:t>
      </w:r>
    </w:p>
    <w:p w14:paraId="60253A1B" w14:textId="6A330D87" w:rsidR="003F64C4" w:rsidRDefault="003F64C4" w:rsidP="003F64C4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For x in range(ls):</w:t>
      </w:r>
      <w:r>
        <w:rPr>
          <w:rFonts w:ascii="方正细金陵简体" w:eastAsia="方正细金陵简体" w:hAnsi="方正细金陵简体"/>
        </w:rPr>
        <w:br/>
        <w:t xml:space="preserve">  print(x[0].upper)</w:t>
      </w:r>
    </w:p>
    <w:p w14:paraId="3A6350D5" w14:textId="77777777" w:rsidR="00F13FF4" w:rsidRDefault="00F13FF4" w:rsidP="003F64C4">
      <w:pPr>
        <w:rPr>
          <w:rFonts w:ascii="方正细金陵简体" w:eastAsia="方正细金陵简体" w:hAnsi="方正细金陵简体"/>
        </w:rPr>
      </w:pPr>
    </w:p>
    <w:p w14:paraId="76537D09" w14:textId="77777777" w:rsidR="00F13FF4" w:rsidRDefault="00F13FF4" w:rsidP="003F64C4">
      <w:pPr>
        <w:rPr>
          <w:rFonts w:ascii="方正细金陵简体" w:eastAsia="方正细金陵简体" w:hAnsi="方正细金陵简体"/>
        </w:rPr>
      </w:pPr>
    </w:p>
    <w:p w14:paraId="5BE90A27" w14:textId="427EE25B" w:rsidR="00F13FF4" w:rsidRDefault="00F13FF4" w:rsidP="003F64C4">
      <w:pPr>
        <w:rPr>
          <w:rFonts w:ascii="方正细金陵简体" w:eastAsia="方正细金陵简体" w:hAnsi="方正细金陵简体"/>
        </w:rPr>
      </w:pPr>
      <w:proofErr w:type="spellStart"/>
      <w:r w:rsidRPr="00F13FF4">
        <w:rPr>
          <w:rFonts w:ascii="方正细金陵简体" w:eastAsia="方正细金陵简体" w:hAnsi="方正细金陵简体"/>
        </w:rPr>
        <w:t>a,b,c</w:t>
      </w:r>
      <w:proofErr w:type="spellEnd"/>
      <w:r w:rsidRPr="00F13FF4">
        <w:rPr>
          <w:rFonts w:ascii="方正细金陵简体" w:eastAsia="方正细金陵简体" w:hAnsi="方正细金陵简体"/>
        </w:rPr>
        <w:t>="</w:t>
      </w:r>
      <w:proofErr w:type="spellStart"/>
      <w:r w:rsidRPr="00F13FF4">
        <w:rPr>
          <w:rFonts w:ascii="方正细金陵简体" w:eastAsia="方正细金陵简体" w:hAnsi="方正细金陵简体"/>
        </w:rPr>
        <w:t>xyz</w:t>
      </w:r>
      <w:proofErr w:type="spellEnd"/>
      <w:r w:rsidRPr="00F13FF4">
        <w:rPr>
          <w:rFonts w:ascii="方正细金陵简体" w:eastAsia="方正细金陵简体" w:hAnsi="方正细金陵简体"/>
        </w:rPr>
        <w:t>"</w:t>
      </w:r>
      <w:r>
        <w:rPr>
          <w:rFonts w:ascii="方正细金陵简体" w:eastAsia="方正细金陵简体" w:hAnsi="方正细金陵简体"/>
        </w:rPr>
        <w:t xml:space="preserve"> </w:t>
      </w:r>
      <w:r>
        <w:rPr>
          <w:rFonts w:ascii="方正细金陵简体" w:eastAsia="方正细金陵简体" w:hAnsi="方正细金陵简体" w:hint="eastAsia"/>
        </w:rPr>
        <w:t>同步赋值</w:t>
      </w:r>
    </w:p>
    <w:p w14:paraId="09A3927F" w14:textId="77777777" w:rsidR="00677BC4" w:rsidRDefault="00677BC4" w:rsidP="003F64C4">
      <w:pPr>
        <w:rPr>
          <w:rFonts w:ascii="方正细金陵简体" w:eastAsia="方正细金陵简体" w:hAnsi="方正细金陵简体"/>
        </w:rPr>
      </w:pPr>
    </w:p>
    <w:p w14:paraId="6C155BAE" w14:textId="77777777" w:rsidR="00677BC4" w:rsidRDefault="00677BC4" w:rsidP="003F64C4">
      <w:pPr>
        <w:rPr>
          <w:rFonts w:ascii="方正细金陵简体" w:eastAsia="方正细金陵简体" w:hAnsi="方正细金陵简体"/>
        </w:rPr>
      </w:pPr>
    </w:p>
    <w:p w14:paraId="4A9E33A2" w14:textId="77777777" w:rsidR="00677BC4" w:rsidRDefault="00677BC4" w:rsidP="003F64C4">
      <w:pPr>
        <w:rPr>
          <w:rFonts w:ascii="方正细金陵简体" w:eastAsia="方正细金陵简体" w:hAnsi="方正细金陵简体"/>
        </w:rPr>
      </w:pPr>
    </w:p>
    <w:p w14:paraId="67D9B323" w14:textId="44EE7B59" w:rsidR="00677BC4" w:rsidRPr="00860107" w:rsidRDefault="00677BC4" w:rsidP="003F64C4">
      <w:pPr>
        <w:rPr>
          <w:rFonts w:ascii="方正细金陵简体" w:eastAsia="方正细金陵简体" w:hAnsi="方正细金陵简体"/>
          <w:sz w:val="36"/>
          <w:szCs w:val="36"/>
        </w:rPr>
      </w:pPr>
      <w:r w:rsidRPr="00860107">
        <w:rPr>
          <w:rFonts w:ascii="方正细金陵简体" w:eastAsia="方正细金陵简体" w:hAnsi="方正细金陵简体" w:hint="eastAsia"/>
          <w:sz w:val="36"/>
          <w:szCs w:val="36"/>
        </w:rPr>
        <w:t>列表的表示 创建 运算 操作方法 内置函数</w:t>
      </w:r>
      <w:r w:rsidR="00860107">
        <w:rPr>
          <w:rFonts w:ascii="方正细金陵简体" w:eastAsia="方正细金陵简体" w:hAnsi="方正细金陵简体" w:hint="eastAsia"/>
          <w:sz w:val="36"/>
          <w:szCs w:val="36"/>
        </w:rPr>
        <w:t xml:space="preserve"> 命令</w:t>
      </w:r>
    </w:p>
    <w:p w14:paraId="681172BA" w14:textId="77777777" w:rsidR="00677BC4" w:rsidRPr="00860107" w:rsidRDefault="00677BC4" w:rsidP="003F64C4">
      <w:pPr>
        <w:rPr>
          <w:rFonts w:ascii="方正细金陵简体" w:eastAsia="方正细金陵简体" w:hAnsi="方正细金陵简体"/>
          <w:szCs w:val="21"/>
        </w:rPr>
      </w:pPr>
    </w:p>
    <w:p w14:paraId="0A2BB1C4" w14:textId="77777777" w:rsidR="00677BC4" w:rsidRDefault="00677BC4" w:rsidP="003F64C4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创建 </w:t>
      </w:r>
    </w:p>
    <w:p w14:paraId="2A4E3867" w14:textId="41E50633" w:rsidR="00677BC4" w:rsidRDefault="00677BC4" w:rsidP="00677BC4">
      <w:pPr>
        <w:ind w:firstLineChars="200" w:firstLine="42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ls</w:t>
      </w:r>
      <w:r>
        <w:rPr>
          <w:rFonts w:ascii="方正细金陵简体" w:eastAsia="方正细金陵简体" w:hAnsi="方正细金陵简体"/>
        </w:rPr>
        <w:t>=</w:t>
      </w:r>
      <w:r>
        <w:rPr>
          <w:rFonts w:ascii="方正细金陵简体" w:eastAsia="方正细金陵简体" w:hAnsi="方正细金陵简体" w:hint="eastAsia"/>
        </w:rPr>
        <w:t>[</w:t>
      </w:r>
      <w:r>
        <w:rPr>
          <w:rFonts w:ascii="方正细金陵简体" w:eastAsia="方正细金陵简体" w:hAnsi="方正细金陵简体"/>
        </w:rPr>
        <w:t>]</w:t>
      </w:r>
    </w:p>
    <w:p w14:paraId="78B13902" w14:textId="338F849F" w:rsidR="00677BC4" w:rsidRDefault="00677BC4" w:rsidP="003F64C4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ab/>
      </w:r>
      <w:r>
        <w:rPr>
          <w:rFonts w:ascii="方正细金陵简体" w:eastAsia="方正细金陵简体" w:hAnsi="方正细金陵简体" w:hint="eastAsia"/>
        </w:rPr>
        <w:t xml:space="preserve">或者 </w:t>
      </w:r>
      <w:r>
        <w:rPr>
          <w:rFonts w:ascii="方正细金陵简体" w:eastAsia="方正细金陵简体" w:hAnsi="方正细金陵简体"/>
        </w:rPr>
        <w:t>list()</w:t>
      </w:r>
    </w:p>
    <w:p w14:paraId="5B5AE16A" w14:textId="7B35BCDB" w:rsidR="00A57ED2" w:rsidRDefault="00A57ED2" w:rsidP="003F64C4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输入</w:t>
      </w:r>
    </w:p>
    <w:p w14:paraId="75C028ED" w14:textId="5A19D415" w:rsidR="00A57ED2" w:rsidRDefault="00A57ED2" w:rsidP="003F64C4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ab/>
      </w:r>
      <w:r w:rsidR="009B7358">
        <w:rPr>
          <w:rFonts w:ascii="方正细金陵简体" w:eastAsia="方正细金陵简体" w:hAnsi="方正细金陵简体"/>
        </w:rPr>
        <w:t>l</w:t>
      </w:r>
      <w:r>
        <w:rPr>
          <w:rFonts w:ascii="方正细金陵简体" w:eastAsia="方正细金陵简体" w:hAnsi="方正细金陵简体"/>
        </w:rPr>
        <w:t>s=eval(input(“</w:t>
      </w:r>
      <w:r>
        <w:rPr>
          <w:rFonts w:ascii="方正细金陵简体" w:eastAsia="方正细金陵简体" w:hAnsi="方正细金陵简体" w:hint="eastAsia"/>
        </w:rPr>
        <w:t>请输入：</w:t>
      </w:r>
      <w:r>
        <w:rPr>
          <w:rFonts w:ascii="方正细金陵简体" w:eastAsia="方正细金陵简体" w:hAnsi="方正细金陵简体"/>
        </w:rPr>
        <w:t>”))    #</w:t>
      </w:r>
      <w:r>
        <w:rPr>
          <w:rFonts w:ascii="方正细金陵简体" w:eastAsia="方正细金陵简体" w:hAnsi="方正细金陵简体" w:hint="eastAsia"/>
        </w:rPr>
        <w:t>输入时加方括号</w:t>
      </w:r>
    </w:p>
    <w:p w14:paraId="7374286A" w14:textId="1E6B7CEE" w:rsidR="00A57ED2" w:rsidRDefault="00A57ED2" w:rsidP="003F64C4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访问：索引、切片</w:t>
      </w:r>
    </w:p>
    <w:p w14:paraId="6DDF470F" w14:textId="4F065C90" w:rsidR="00A57ED2" w:rsidRDefault="009B7358" w:rsidP="003F64C4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l</w:t>
      </w:r>
      <w:r w:rsidR="00A57ED2">
        <w:rPr>
          <w:rFonts w:ascii="方正细金陵简体" w:eastAsia="方正细金陵简体" w:hAnsi="方正细金陵简体" w:hint="eastAsia"/>
        </w:rPr>
        <w:t>s</w:t>
      </w:r>
      <w:r w:rsidR="00A57ED2">
        <w:rPr>
          <w:rFonts w:ascii="方正细金陵简体" w:eastAsia="方正细金陵简体" w:hAnsi="方正细金陵简体"/>
        </w:rPr>
        <w:t>=[0,0,0]</w:t>
      </w:r>
    </w:p>
    <w:p w14:paraId="098764D3" w14:textId="74E13B31" w:rsidR="00A57ED2" w:rsidRDefault="009B7358" w:rsidP="003F64C4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l</w:t>
      </w:r>
      <w:r w:rsidR="00A57ED2">
        <w:rPr>
          <w:rFonts w:ascii="方正细金陵简体" w:eastAsia="方正细金陵简体" w:hAnsi="方正细金陵简体"/>
        </w:rPr>
        <w:t>s[0]</w:t>
      </w:r>
    </w:p>
    <w:p w14:paraId="7C9501DE" w14:textId="05BF8788" w:rsidR="00A57ED2" w:rsidRDefault="009B7358" w:rsidP="003F64C4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l</w:t>
      </w:r>
      <w:r w:rsidR="00A57ED2">
        <w:rPr>
          <w:rFonts w:ascii="方正细金陵简体" w:eastAsia="方正细金陵简体" w:hAnsi="方正细金陵简体"/>
        </w:rPr>
        <w:t>s[1:3:1]</w:t>
      </w:r>
    </w:p>
    <w:p w14:paraId="2C92E3E3" w14:textId="64F545FA" w:rsidR="00A57ED2" w:rsidRDefault="00A57ED2" w:rsidP="003F64C4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列表的访问 遍历</w:t>
      </w:r>
    </w:p>
    <w:p w14:paraId="48A65B4E" w14:textId="1C72D1A5" w:rsidR="00A57ED2" w:rsidRDefault="00A57ED2" w:rsidP="003F64C4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ab/>
        <w:t>For x in ls:</w:t>
      </w:r>
    </w:p>
    <w:p w14:paraId="26D4A707" w14:textId="7F90914A" w:rsidR="00001248" w:rsidRDefault="00001248" w:rsidP="003F64C4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或者 f</w:t>
      </w:r>
      <w:r>
        <w:rPr>
          <w:rFonts w:ascii="方正细金陵简体" w:eastAsia="方正细金陵简体" w:hAnsi="方正细金陵简体"/>
        </w:rPr>
        <w:t xml:space="preserve">or </w:t>
      </w:r>
      <w:proofErr w:type="spellStart"/>
      <w:r w:rsidR="009B7358">
        <w:rPr>
          <w:rFonts w:ascii="方正细金陵简体" w:eastAsia="方正细金陵简体" w:hAnsi="方正细金陵简体"/>
        </w:rPr>
        <w:t>i</w:t>
      </w:r>
      <w:proofErr w:type="spellEnd"/>
      <w:r>
        <w:rPr>
          <w:rFonts w:ascii="方正细金陵简体" w:eastAsia="方正细金陵简体" w:hAnsi="方正细金陵简体"/>
        </w:rPr>
        <w:t xml:space="preserve"> in range(</w:t>
      </w:r>
      <w:proofErr w:type="spellStart"/>
      <w:r>
        <w:rPr>
          <w:rFonts w:ascii="方正细金陵简体" w:eastAsia="方正细金陵简体" w:hAnsi="方正细金陵简体"/>
        </w:rPr>
        <w:t>len</w:t>
      </w:r>
      <w:proofErr w:type="spellEnd"/>
      <w:r>
        <w:rPr>
          <w:rFonts w:ascii="方正细金陵简体" w:eastAsia="方正细金陵简体" w:hAnsi="方正细金陵简体"/>
        </w:rPr>
        <w:t>(ls)):</w:t>
      </w:r>
    </w:p>
    <w:p w14:paraId="07AA3743" w14:textId="61F4D76F" w:rsidR="00001248" w:rsidRDefault="00001248" w:rsidP="003F64C4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ab/>
      </w:r>
      <w:r>
        <w:rPr>
          <w:rFonts w:ascii="方正细金陵简体" w:eastAsia="方正细金陵简体" w:hAnsi="方正细金陵简体"/>
        </w:rPr>
        <w:tab/>
        <w:t>Print(ls[</w:t>
      </w:r>
      <w:proofErr w:type="spellStart"/>
      <w:r>
        <w:rPr>
          <w:rFonts w:ascii="方正细金陵简体" w:eastAsia="方正细金陵简体" w:hAnsi="方正细金陵简体"/>
        </w:rPr>
        <w:t>i</w:t>
      </w:r>
      <w:proofErr w:type="spellEnd"/>
      <w:r>
        <w:rPr>
          <w:rFonts w:ascii="方正细金陵简体" w:eastAsia="方正细金陵简体" w:hAnsi="方正细金陵简体"/>
        </w:rPr>
        <w:t>])</w:t>
      </w:r>
    </w:p>
    <w:p w14:paraId="6D95B07C" w14:textId="77777777" w:rsidR="00001248" w:rsidRDefault="00001248" w:rsidP="003F64C4">
      <w:pPr>
        <w:rPr>
          <w:rFonts w:ascii="方正细金陵简体" w:eastAsia="方正细金陵简体" w:hAnsi="方正细金陵简体"/>
        </w:rPr>
      </w:pPr>
    </w:p>
    <w:p w14:paraId="12E2CB05" w14:textId="77777777" w:rsidR="00001248" w:rsidRPr="00001248" w:rsidRDefault="00001248" w:rsidP="00001248">
      <w:pPr>
        <w:rPr>
          <w:rFonts w:ascii="方正细金陵简体" w:eastAsia="方正细金陵简体" w:hAnsi="方正细金陵简体"/>
        </w:rPr>
      </w:pPr>
      <w:r w:rsidRPr="00001248">
        <w:rPr>
          <w:rFonts w:ascii="方正细金陵简体" w:eastAsia="方正细金陵简体" w:hAnsi="方正细金陵简体"/>
        </w:rPr>
        <w:t>import random</w:t>
      </w:r>
    </w:p>
    <w:p w14:paraId="21932C4D" w14:textId="77777777" w:rsidR="00001248" w:rsidRPr="00001248" w:rsidRDefault="00001248" w:rsidP="00001248">
      <w:pPr>
        <w:rPr>
          <w:rFonts w:ascii="方正细金陵简体" w:eastAsia="方正细金陵简体" w:hAnsi="方正细金陵简体"/>
        </w:rPr>
      </w:pPr>
      <w:r w:rsidRPr="00001248">
        <w:rPr>
          <w:rFonts w:ascii="方正细金陵简体" w:eastAsia="方正细金陵简体" w:hAnsi="方正细金陵简体"/>
        </w:rPr>
        <w:t>ls=["很满意","满意","一般","不满意"]</w:t>
      </w:r>
    </w:p>
    <w:p w14:paraId="26174344" w14:textId="77777777" w:rsidR="00001248" w:rsidRPr="00001248" w:rsidRDefault="00001248" w:rsidP="00001248">
      <w:pPr>
        <w:rPr>
          <w:rFonts w:ascii="方正细金陵简体" w:eastAsia="方正细金陵简体" w:hAnsi="方正细金陵简体"/>
        </w:rPr>
      </w:pPr>
      <w:r w:rsidRPr="00001248">
        <w:rPr>
          <w:rFonts w:ascii="方正细金陵简体" w:eastAsia="方正细金陵简体" w:hAnsi="方正细金陵简体"/>
        </w:rPr>
        <w:t>r=[]</w:t>
      </w:r>
    </w:p>
    <w:p w14:paraId="657C5181" w14:textId="77777777" w:rsidR="00001248" w:rsidRPr="00001248" w:rsidRDefault="00001248" w:rsidP="00001248">
      <w:pPr>
        <w:rPr>
          <w:rFonts w:ascii="方正细金陵简体" w:eastAsia="方正细金陵简体" w:hAnsi="方正细金陵简体"/>
        </w:rPr>
      </w:pPr>
      <w:r w:rsidRPr="00001248">
        <w:rPr>
          <w:rFonts w:ascii="方正细金陵简体" w:eastAsia="方正细金陵简体" w:hAnsi="方正细金陵简体"/>
        </w:rPr>
        <w:t xml:space="preserve">for </w:t>
      </w:r>
      <w:proofErr w:type="spellStart"/>
      <w:r w:rsidRPr="00001248">
        <w:rPr>
          <w:rFonts w:ascii="方正细金陵简体" w:eastAsia="方正细金陵简体" w:hAnsi="方正细金陵简体"/>
        </w:rPr>
        <w:t>i</w:t>
      </w:r>
      <w:proofErr w:type="spellEnd"/>
      <w:r w:rsidRPr="00001248">
        <w:rPr>
          <w:rFonts w:ascii="方正细金陵简体" w:eastAsia="方正细金陵简体" w:hAnsi="方正细金陵简体"/>
        </w:rPr>
        <w:t xml:space="preserve"> in range (100):</w:t>
      </w:r>
    </w:p>
    <w:p w14:paraId="7EAF8D69" w14:textId="7A8DB515" w:rsidR="00001248" w:rsidRDefault="00001248" w:rsidP="00001248">
      <w:pPr>
        <w:ind w:firstLine="420"/>
        <w:rPr>
          <w:rFonts w:ascii="方正细金陵简体" w:eastAsia="方正细金陵简体" w:hAnsi="方正细金陵简体"/>
        </w:rPr>
      </w:pPr>
      <w:proofErr w:type="spellStart"/>
      <w:r w:rsidRPr="00001248">
        <w:rPr>
          <w:rFonts w:ascii="方正细金陵简体" w:eastAsia="方正细金陵简体" w:hAnsi="方正细金陵简体"/>
        </w:rPr>
        <w:t>r.append</w:t>
      </w:r>
      <w:proofErr w:type="spellEnd"/>
      <w:r w:rsidRPr="00001248">
        <w:rPr>
          <w:rFonts w:ascii="方正细金陵简体" w:eastAsia="方正细金陵简体" w:hAnsi="方正细金陵简体"/>
        </w:rPr>
        <w:t>(</w:t>
      </w:r>
      <w:proofErr w:type="spellStart"/>
      <w:r w:rsidRPr="00001248">
        <w:rPr>
          <w:rFonts w:ascii="方正细金陵简体" w:eastAsia="方正细金陵简体" w:hAnsi="方正细金陵简体"/>
        </w:rPr>
        <w:t>random.choice</w:t>
      </w:r>
      <w:proofErr w:type="spellEnd"/>
      <w:r w:rsidRPr="00001248">
        <w:rPr>
          <w:rFonts w:ascii="方正细金陵简体" w:eastAsia="方正细金陵简体" w:hAnsi="方正细金陵简体"/>
        </w:rPr>
        <w:t>(ls))</w:t>
      </w:r>
    </w:p>
    <w:p w14:paraId="2595B000" w14:textId="77777777" w:rsidR="00001248" w:rsidRDefault="00001248" w:rsidP="00001248">
      <w:pPr>
        <w:ind w:firstLine="420"/>
        <w:rPr>
          <w:rFonts w:ascii="方正细金陵简体" w:eastAsia="方正细金陵简体" w:hAnsi="方正细金陵简体"/>
        </w:rPr>
      </w:pPr>
    </w:p>
    <w:p w14:paraId="35642E0B" w14:textId="7F568315" w:rsidR="00001248" w:rsidRDefault="00001248" w:rsidP="00001248">
      <w:pPr>
        <w:ind w:firstLine="42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也可列表生成式</w:t>
      </w:r>
    </w:p>
    <w:p w14:paraId="61C4E387" w14:textId="77777777" w:rsidR="00715F45" w:rsidRPr="00715F45" w:rsidRDefault="00715F45" w:rsidP="00715F45">
      <w:pPr>
        <w:ind w:firstLine="420"/>
        <w:rPr>
          <w:rFonts w:ascii="方正细金陵简体" w:eastAsia="方正细金陵简体" w:hAnsi="方正细金陵简体"/>
        </w:rPr>
      </w:pPr>
      <w:r w:rsidRPr="00715F45">
        <w:rPr>
          <w:rFonts w:ascii="方正细金陵简体" w:eastAsia="方正细金陵简体" w:hAnsi="方正细金陵简体"/>
        </w:rPr>
        <w:t>import random</w:t>
      </w:r>
    </w:p>
    <w:p w14:paraId="595992C6" w14:textId="77777777" w:rsidR="00715F45" w:rsidRPr="00715F45" w:rsidRDefault="00715F45" w:rsidP="00715F45">
      <w:pPr>
        <w:ind w:firstLine="420"/>
        <w:rPr>
          <w:rFonts w:ascii="方正细金陵简体" w:eastAsia="方正细金陵简体" w:hAnsi="方正细金陵简体"/>
        </w:rPr>
      </w:pPr>
      <w:r w:rsidRPr="00715F45">
        <w:rPr>
          <w:rFonts w:ascii="方正细金陵简体" w:eastAsia="方正细金陵简体" w:hAnsi="方正细金陵简体"/>
        </w:rPr>
        <w:t>ls=["很满意","满意","一般","不满意"]</w:t>
      </w:r>
    </w:p>
    <w:p w14:paraId="5C60A2E0" w14:textId="77777777" w:rsidR="00715F45" w:rsidRPr="00715F45" w:rsidRDefault="00715F45" w:rsidP="00715F45">
      <w:pPr>
        <w:ind w:firstLine="420"/>
        <w:rPr>
          <w:rFonts w:ascii="方正细金陵简体" w:eastAsia="方正细金陵简体" w:hAnsi="方正细金陵简体"/>
        </w:rPr>
      </w:pPr>
      <w:r w:rsidRPr="00715F45">
        <w:rPr>
          <w:rFonts w:ascii="方正细金陵简体" w:eastAsia="方正细金陵简体" w:hAnsi="方正细金陵简体"/>
        </w:rPr>
        <w:t>r=[</w:t>
      </w:r>
      <w:proofErr w:type="spellStart"/>
      <w:r w:rsidRPr="00715F45">
        <w:rPr>
          <w:rFonts w:ascii="方正细金陵简体" w:eastAsia="方正细金陵简体" w:hAnsi="方正细金陵简体"/>
        </w:rPr>
        <w:t>random.choice</w:t>
      </w:r>
      <w:proofErr w:type="spellEnd"/>
      <w:r w:rsidRPr="00715F45">
        <w:rPr>
          <w:rFonts w:ascii="方正细金陵简体" w:eastAsia="方正细金陵简体" w:hAnsi="方正细金陵简体"/>
        </w:rPr>
        <w:t xml:space="preserve">(ls) for </w:t>
      </w:r>
      <w:proofErr w:type="spellStart"/>
      <w:r w:rsidRPr="00715F45">
        <w:rPr>
          <w:rFonts w:ascii="方正细金陵简体" w:eastAsia="方正细金陵简体" w:hAnsi="方正细金陵简体"/>
        </w:rPr>
        <w:t>i</w:t>
      </w:r>
      <w:proofErr w:type="spellEnd"/>
      <w:r w:rsidRPr="00715F45">
        <w:rPr>
          <w:rFonts w:ascii="方正细金陵简体" w:eastAsia="方正细金陵简体" w:hAnsi="方正细金陵简体"/>
        </w:rPr>
        <w:t xml:space="preserve"> in range(100)]</w:t>
      </w:r>
    </w:p>
    <w:p w14:paraId="6CFDDF9C" w14:textId="02554944" w:rsidR="00001248" w:rsidRDefault="00715F45" w:rsidP="00715F45">
      <w:pPr>
        <w:ind w:firstLine="420"/>
        <w:rPr>
          <w:rFonts w:ascii="方正细金陵简体" w:eastAsia="方正细金陵简体" w:hAnsi="方正细金陵简体"/>
        </w:rPr>
      </w:pPr>
      <w:r w:rsidRPr="00715F45">
        <w:rPr>
          <w:rFonts w:ascii="方正细金陵简体" w:eastAsia="方正细金陵简体" w:hAnsi="方正细金陵简体"/>
        </w:rPr>
        <w:lastRenderedPageBreak/>
        <w:t>print(r)</w:t>
      </w:r>
    </w:p>
    <w:p w14:paraId="2A8AD7D3" w14:textId="77777777" w:rsidR="00715F45" w:rsidRDefault="00715F45" w:rsidP="00715F45">
      <w:pPr>
        <w:rPr>
          <w:rFonts w:ascii="方正细金陵简体" w:eastAsia="方正细金陵简体" w:hAnsi="方正细金陵简体"/>
        </w:rPr>
      </w:pPr>
    </w:p>
    <w:p w14:paraId="62DB3134" w14:textId="77777777" w:rsidR="00715F45" w:rsidRDefault="00715F45" w:rsidP="00715F45">
      <w:pPr>
        <w:rPr>
          <w:rFonts w:ascii="方正细金陵简体" w:eastAsia="方正细金陵简体" w:hAnsi="方正细金陵简体"/>
        </w:rPr>
      </w:pPr>
    </w:p>
    <w:p w14:paraId="076B6961" w14:textId="2BB6BDCF" w:rsidR="00715F45" w:rsidRDefault="00715F45" w:rsidP="00715F4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列表的操作方法</w:t>
      </w:r>
    </w:p>
    <w:p w14:paraId="3A1EF032" w14:textId="7663E1B0" w:rsidR="00715F45" w:rsidRDefault="00715F45" w:rsidP="00715F45">
      <w:pPr>
        <w:rPr>
          <w:rFonts w:ascii="方正细金陵简体" w:eastAsia="方正细金陵简体" w:hAnsi="方正细金陵简体"/>
        </w:rPr>
      </w:pPr>
      <w:proofErr w:type="spellStart"/>
      <w:r>
        <w:rPr>
          <w:rFonts w:ascii="方正细金陵简体" w:eastAsia="方正细金陵简体" w:hAnsi="方正细金陵简体"/>
        </w:rPr>
        <w:t>Ls.append</w:t>
      </w:r>
      <w:proofErr w:type="spellEnd"/>
      <w:r>
        <w:rPr>
          <w:rFonts w:ascii="方正细金陵简体" w:eastAsia="方正细金陵简体" w:hAnsi="方正细金陵简体"/>
        </w:rPr>
        <w:t>([5])</w:t>
      </w:r>
      <w:r w:rsidR="00506BCB">
        <w:rPr>
          <w:rFonts w:ascii="方正细金陵简体" w:eastAsia="方正细金陵简体" w:hAnsi="方正细金陵简体"/>
        </w:rPr>
        <w:t xml:space="preserve">          #</w:t>
      </w:r>
      <w:r w:rsidR="00506BCB">
        <w:rPr>
          <w:rFonts w:ascii="方正细金陵简体" w:eastAsia="方正细金陵简体" w:hAnsi="方正细金陵简体" w:hint="eastAsia"/>
        </w:rPr>
        <w:t>追加</w:t>
      </w:r>
      <w:r w:rsidR="00AA7768">
        <w:rPr>
          <w:rFonts w:ascii="方正细金陵简体" w:eastAsia="方正细金陵简体" w:hAnsi="方正细金陵简体" w:hint="eastAsia"/>
        </w:rPr>
        <w:t xml:space="preserve"> </w:t>
      </w:r>
      <w:r w:rsidR="00AA7768">
        <w:rPr>
          <w:rFonts w:ascii="方正细金陵简体" w:eastAsia="方正细金陵简体" w:hAnsi="方正细金陵简体"/>
        </w:rPr>
        <w:t xml:space="preserve">      </w:t>
      </w:r>
    </w:p>
    <w:p w14:paraId="0CF64807" w14:textId="54874735" w:rsidR="00715F45" w:rsidRDefault="00715F45" w:rsidP="00715F4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Ls</w:t>
      </w:r>
    </w:p>
    <w:p w14:paraId="3AE16A22" w14:textId="416F49AF" w:rsidR="00715F45" w:rsidRDefault="00715F45" w:rsidP="00715F4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[</w:t>
      </w:r>
      <w:r>
        <w:rPr>
          <w:rFonts w:ascii="方正细金陵简体" w:eastAsia="方正细金陵简体" w:hAnsi="方正细金陵简体"/>
        </w:rPr>
        <w:t>1,2,3,[5]]</w:t>
      </w:r>
    </w:p>
    <w:p w14:paraId="5E578693" w14:textId="77777777" w:rsidR="00506BCB" w:rsidRDefault="00506BCB" w:rsidP="00715F45">
      <w:pPr>
        <w:rPr>
          <w:rFonts w:ascii="方正细金陵简体" w:eastAsia="方正细金陵简体" w:hAnsi="方正细金陵简体"/>
        </w:rPr>
      </w:pPr>
    </w:p>
    <w:p w14:paraId="326D8FA8" w14:textId="77777777" w:rsidR="00AA7768" w:rsidRPr="00AA7768" w:rsidRDefault="00AA7768" w:rsidP="00AA7768">
      <w:pPr>
        <w:rPr>
          <w:rFonts w:ascii="方正细金陵简体" w:eastAsia="方正细金陵简体" w:hAnsi="方正细金陵简体"/>
          <w:color w:val="FF0000"/>
        </w:rPr>
      </w:pPr>
      <w:r w:rsidRPr="00AA7768">
        <w:rPr>
          <w:rFonts w:ascii="方正细金陵简体" w:eastAsia="方正细金陵简体" w:hAnsi="方正细金陵简体"/>
          <w:color w:val="FF0000"/>
        </w:rPr>
        <w:t>s=["</w:t>
      </w:r>
      <w:proofErr w:type="spellStart"/>
      <w:r w:rsidRPr="00AA7768">
        <w:rPr>
          <w:rFonts w:ascii="方正细金陵简体" w:eastAsia="方正细金陵简体" w:hAnsi="方正细金陵简体"/>
          <w:color w:val="FF0000"/>
        </w:rPr>
        <w:t>a","b</w:t>
      </w:r>
      <w:proofErr w:type="spellEnd"/>
      <w:r w:rsidRPr="00AA7768">
        <w:rPr>
          <w:rFonts w:ascii="方正细金陵简体" w:eastAsia="方正细金陵简体" w:hAnsi="方正细金陵简体"/>
          <w:color w:val="FF0000"/>
        </w:rPr>
        <w:t>"]</w:t>
      </w:r>
    </w:p>
    <w:p w14:paraId="302CDF7F" w14:textId="77777777" w:rsidR="00AA7768" w:rsidRPr="00AA7768" w:rsidRDefault="00AA7768" w:rsidP="00AA7768">
      <w:pPr>
        <w:rPr>
          <w:rFonts w:ascii="方正细金陵简体" w:eastAsia="方正细金陵简体" w:hAnsi="方正细金陵简体"/>
          <w:color w:val="FF0000"/>
        </w:rPr>
      </w:pPr>
      <w:proofErr w:type="spellStart"/>
      <w:r w:rsidRPr="00AA7768">
        <w:rPr>
          <w:rFonts w:ascii="方正细金陵简体" w:eastAsia="方正细金陵简体" w:hAnsi="方正细金陵简体"/>
          <w:color w:val="FF0000"/>
        </w:rPr>
        <w:t>s.append</w:t>
      </w:r>
      <w:proofErr w:type="spellEnd"/>
      <w:r w:rsidRPr="00AA7768">
        <w:rPr>
          <w:rFonts w:ascii="方正细金陵简体" w:eastAsia="方正细金陵简体" w:hAnsi="方正细金陵简体"/>
          <w:color w:val="FF0000"/>
        </w:rPr>
        <w:t>([1,2])</w:t>
      </w:r>
    </w:p>
    <w:p w14:paraId="4486DF35" w14:textId="77777777" w:rsidR="00AA7768" w:rsidRPr="00AA7768" w:rsidRDefault="00AA7768" w:rsidP="00AA7768">
      <w:pPr>
        <w:rPr>
          <w:rFonts w:ascii="方正细金陵简体" w:eastAsia="方正细金陵简体" w:hAnsi="方正细金陵简体"/>
          <w:color w:val="FF0000"/>
        </w:rPr>
      </w:pPr>
      <w:r w:rsidRPr="00AA7768">
        <w:rPr>
          <w:rFonts w:ascii="方正细金陵简体" w:eastAsia="方正细金陵简体" w:hAnsi="方正细金陵简体"/>
          <w:color w:val="FF0000"/>
        </w:rPr>
        <w:t>s</w:t>
      </w:r>
    </w:p>
    <w:p w14:paraId="052DC674" w14:textId="77777777" w:rsidR="00AA7768" w:rsidRPr="00AA7768" w:rsidRDefault="00AA7768" w:rsidP="00AA7768">
      <w:pPr>
        <w:rPr>
          <w:rFonts w:ascii="方正细金陵简体" w:eastAsia="方正细金陵简体" w:hAnsi="方正细金陵简体"/>
          <w:color w:val="FF0000"/>
        </w:rPr>
      </w:pPr>
      <w:r w:rsidRPr="00AA7768">
        <w:rPr>
          <w:rFonts w:ascii="方正细金陵简体" w:eastAsia="方正细金陵简体" w:hAnsi="方正细金陵简体"/>
          <w:color w:val="FF0000"/>
        </w:rPr>
        <w:t>['a', 'b', [1, 2]]</w:t>
      </w:r>
    </w:p>
    <w:p w14:paraId="48230D95" w14:textId="77777777" w:rsidR="00AA7768" w:rsidRPr="00AA7768" w:rsidRDefault="00AA7768" w:rsidP="00AA7768">
      <w:pPr>
        <w:rPr>
          <w:rFonts w:ascii="方正细金陵简体" w:eastAsia="方正细金陵简体" w:hAnsi="方正细金陵简体"/>
          <w:color w:val="FF0000"/>
        </w:rPr>
      </w:pPr>
      <w:proofErr w:type="spellStart"/>
      <w:r w:rsidRPr="00AA7768">
        <w:rPr>
          <w:rFonts w:ascii="方正细金陵简体" w:eastAsia="方正细金陵简体" w:hAnsi="方正细金陵简体"/>
          <w:color w:val="FF0000"/>
        </w:rPr>
        <w:t>s.extend</w:t>
      </w:r>
      <w:proofErr w:type="spellEnd"/>
      <w:r w:rsidRPr="00AA7768">
        <w:rPr>
          <w:rFonts w:ascii="方正细金陵简体" w:eastAsia="方正细金陵简体" w:hAnsi="方正细金陵简体"/>
          <w:color w:val="FF0000"/>
        </w:rPr>
        <w:t>([5,6])</w:t>
      </w:r>
    </w:p>
    <w:p w14:paraId="03CCE4E0" w14:textId="77777777" w:rsidR="00AA7768" w:rsidRPr="00AA7768" w:rsidRDefault="00AA7768" w:rsidP="00AA7768">
      <w:pPr>
        <w:rPr>
          <w:rFonts w:ascii="方正细金陵简体" w:eastAsia="方正细金陵简体" w:hAnsi="方正细金陵简体"/>
          <w:color w:val="FF0000"/>
        </w:rPr>
      </w:pPr>
      <w:r w:rsidRPr="00AA7768">
        <w:rPr>
          <w:rFonts w:ascii="方正细金陵简体" w:eastAsia="方正细金陵简体" w:hAnsi="方正细金陵简体"/>
          <w:color w:val="FF0000"/>
        </w:rPr>
        <w:t>s</w:t>
      </w:r>
    </w:p>
    <w:p w14:paraId="35773CD8" w14:textId="66750D62" w:rsidR="00AA7768" w:rsidRDefault="00AA7768" w:rsidP="00AA7768">
      <w:pPr>
        <w:rPr>
          <w:rFonts w:ascii="方正细金陵简体" w:eastAsia="方正细金陵简体" w:hAnsi="方正细金陵简体"/>
          <w:color w:val="FF0000"/>
        </w:rPr>
      </w:pPr>
      <w:r w:rsidRPr="00AA7768">
        <w:rPr>
          <w:rFonts w:ascii="方正细金陵简体" w:eastAsia="方正细金陵简体" w:hAnsi="方正细金陵简体"/>
          <w:color w:val="FF0000"/>
        </w:rPr>
        <w:t>['a', 'b', [1, 2], 5, 6]</w:t>
      </w:r>
    </w:p>
    <w:p w14:paraId="5ED8240D" w14:textId="77777777" w:rsidR="00AA7768" w:rsidRPr="00AA7768" w:rsidRDefault="00AA7768" w:rsidP="00AA7768">
      <w:pPr>
        <w:rPr>
          <w:rFonts w:ascii="方正细金陵简体" w:eastAsia="方正细金陵简体" w:hAnsi="方正细金陵简体"/>
          <w:color w:val="FF0000"/>
        </w:rPr>
      </w:pPr>
      <w:proofErr w:type="spellStart"/>
      <w:r w:rsidRPr="00AA7768">
        <w:rPr>
          <w:rFonts w:ascii="方正细金陵简体" w:eastAsia="方正细金陵简体" w:hAnsi="方正细金陵简体"/>
          <w:color w:val="FF0000"/>
        </w:rPr>
        <w:t>s.insert</w:t>
      </w:r>
      <w:proofErr w:type="spellEnd"/>
      <w:r w:rsidRPr="00AA7768">
        <w:rPr>
          <w:rFonts w:ascii="方正细金陵简体" w:eastAsia="方正细金陵简体" w:hAnsi="方正细金陵简体"/>
          <w:color w:val="FF0000"/>
        </w:rPr>
        <w:t>(10,8)</w:t>
      </w:r>
    </w:p>
    <w:p w14:paraId="24EBFE76" w14:textId="77777777" w:rsidR="00AA7768" w:rsidRPr="00AA7768" w:rsidRDefault="00AA7768" w:rsidP="00AA7768">
      <w:pPr>
        <w:rPr>
          <w:rFonts w:ascii="方正细金陵简体" w:eastAsia="方正细金陵简体" w:hAnsi="方正细金陵简体"/>
          <w:color w:val="FF0000"/>
        </w:rPr>
      </w:pPr>
      <w:r w:rsidRPr="00AA7768">
        <w:rPr>
          <w:rFonts w:ascii="方正细金陵简体" w:eastAsia="方正细金陵简体" w:hAnsi="方正细金陵简体"/>
          <w:color w:val="FF0000"/>
        </w:rPr>
        <w:t>s</w:t>
      </w:r>
    </w:p>
    <w:p w14:paraId="1FAEB8C5" w14:textId="0C8DB263" w:rsidR="00AA7768" w:rsidRPr="00AA7768" w:rsidRDefault="00AA7768" w:rsidP="00AA7768">
      <w:pPr>
        <w:rPr>
          <w:rFonts w:ascii="方正细金陵简体" w:eastAsia="方正细金陵简体" w:hAnsi="方正细金陵简体"/>
          <w:color w:val="FF0000"/>
        </w:rPr>
      </w:pPr>
      <w:r w:rsidRPr="00AA7768">
        <w:rPr>
          <w:rFonts w:ascii="方正细金陵简体" w:eastAsia="方正细金陵简体" w:hAnsi="方正细金陵简体"/>
          <w:color w:val="FF0000"/>
        </w:rPr>
        <w:t>['a', 'b', [1, 2], 5, 6, 8]</w:t>
      </w:r>
    </w:p>
    <w:p w14:paraId="7641A20F" w14:textId="77777777" w:rsidR="00AA7768" w:rsidRDefault="00AA7768" w:rsidP="00715F45">
      <w:pPr>
        <w:rPr>
          <w:rFonts w:ascii="方正细金陵简体" w:eastAsia="方正细金陵简体" w:hAnsi="方正细金陵简体"/>
        </w:rPr>
      </w:pPr>
    </w:p>
    <w:p w14:paraId="4F18CBD5" w14:textId="57B9F8DE" w:rsidR="00506BCB" w:rsidRDefault="00506BCB" w:rsidP="00715F45">
      <w:pPr>
        <w:rPr>
          <w:rFonts w:ascii="方正细金陵简体" w:eastAsia="方正细金陵简体" w:hAnsi="方正细金陵简体"/>
        </w:rPr>
      </w:pPr>
      <w:proofErr w:type="spellStart"/>
      <w:r>
        <w:rPr>
          <w:rFonts w:ascii="方正细金陵简体" w:eastAsia="方正细金陵简体" w:hAnsi="方正细金陵简体"/>
        </w:rPr>
        <w:t>Ls.insert</w:t>
      </w:r>
      <w:proofErr w:type="spellEnd"/>
      <w:r>
        <w:rPr>
          <w:rFonts w:ascii="方正细金陵简体" w:eastAsia="方正细金陵简体" w:hAnsi="方正细金陵简体"/>
        </w:rPr>
        <w:t>(index#</w:t>
      </w:r>
      <w:r>
        <w:rPr>
          <w:rFonts w:ascii="方正细金陵简体" w:eastAsia="方正细金陵简体" w:hAnsi="方正细金陵简体" w:hint="eastAsia"/>
        </w:rPr>
        <w:t>插入位置</w:t>
      </w:r>
      <w:r>
        <w:rPr>
          <w:rFonts w:ascii="方正细金陵简体" w:eastAsia="方正细金陵简体" w:hAnsi="方正细金陵简体"/>
        </w:rPr>
        <w:t>,6)   #</w:t>
      </w:r>
      <w:r>
        <w:rPr>
          <w:rFonts w:ascii="方正细金陵简体" w:eastAsia="方正细金陵简体" w:hAnsi="方正细金陵简体" w:hint="eastAsia"/>
        </w:rPr>
        <w:t>插入</w:t>
      </w:r>
      <w:r w:rsidR="00092FFF">
        <w:rPr>
          <w:rFonts w:ascii="方正细金陵简体" w:eastAsia="方正细金陵简体" w:hAnsi="方正细金陵简体" w:hint="eastAsia"/>
        </w:rPr>
        <w:t>指定位置前</w:t>
      </w:r>
    </w:p>
    <w:p w14:paraId="4A7D317D" w14:textId="717BA6A8" w:rsidR="00506BCB" w:rsidRDefault="00D32B29" w:rsidP="001D6410">
      <w:pPr>
        <w:jc w:val="center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 xml:space="preserve"> </w:t>
      </w:r>
      <w:r w:rsidR="00725F8A">
        <w:rPr>
          <w:rFonts w:ascii="方正细金陵简体" w:eastAsia="方正细金陵简体" w:hAnsi="方正细金陵简体"/>
        </w:rPr>
        <w:t xml:space="preserve"> </w:t>
      </w:r>
      <w:r w:rsidR="001D6410">
        <w:rPr>
          <w:rFonts w:ascii="方正细金陵简体" w:eastAsia="方正细金陵简体" w:hAnsi="方正细金陵简体" w:hint="eastAsia"/>
        </w:rPr>
        <w:t xml:space="preserve"> </w:t>
      </w:r>
      <w:r w:rsidR="001D6410">
        <w:rPr>
          <w:rFonts w:ascii="方正细金陵简体" w:eastAsia="方正细金陵简体" w:hAnsi="方正细金陵简体"/>
        </w:rPr>
        <w:t xml:space="preserve">                                                                                                            </w:t>
      </w:r>
      <w:r w:rsidR="00226C17">
        <w:rPr>
          <w:rFonts w:ascii="方正细金陵简体" w:eastAsia="方正细金陵简体" w:hAnsi="方正细金陵简体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8BD3BB" w14:textId="77777777" w:rsidR="00DA3570" w:rsidRDefault="00506BCB" w:rsidP="00715F4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删除列表 </w:t>
      </w:r>
      <w:r>
        <w:rPr>
          <w:rFonts w:ascii="方正细金陵简体" w:eastAsia="方正细金陵简体" w:hAnsi="方正细金陵简体"/>
        </w:rPr>
        <w:t xml:space="preserve"> </w:t>
      </w:r>
    </w:p>
    <w:p w14:paraId="718635FB" w14:textId="1BBACD00" w:rsidR="00506BCB" w:rsidRDefault="00506BCB" w:rsidP="00715F4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操作方法 </w:t>
      </w:r>
    </w:p>
    <w:p w14:paraId="489C0B3E" w14:textId="4F04AF8D" w:rsidR="00506BCB" w:rsidRDefault="00506BCB" w:rsidP="00715F45">
      <w:pPr>
        <w:rPr>
          <w:rFonts w:ascii="方正细金陵简体" w:eastAsia="方正细金陵简体" w:hAnsi="方正细金陵简体"/>
        </w:rPr>
      </w:pPr>
      <w:proofErr w:type="spellStart"/>
      <w:r>
        <w:rPr>
          <w:rFonts w:ascii="方正细金陵简体" w:eastAsia="方正细金陵简体" w:hAnsi="方正细金陵简体"/>
        </w:rPr>
        <w:t>L</w:t>
      </w:r>
      <w:r>
        <w:rPr>
          <w:rFonts w:ascii="方正细金陵简体" w:eastAsia="方正细金陵简体" w:hAnsi="方正细金陵简体" w:hint="eastAsia"/>
        </w:rPr>
        <w:t>s</w:t>
      </w:r>
      <w:r>
        <w:rPr>
          <w:rFonts w:ascii="方正细金陵简体" w:eastAsia="方正细金陵简体" w:hAnsi="方正细金陵简体"/>
        </w:rPr>
        <w:t>.pop</w:t>
      </w:r>
      <w:proofErr w:type="spellEnd"/>
      <w:r>
        <w:rPr>
          <w:rFonts w:ascii="方正细金陵简体" w:eastAsia="方正细金陵简体" w:hAnsi="方正细金陵简体"/>
        </w:rPr>
        <w:t>(index#</w:t>
      </w:r>
      <w:r>
        <w:rPr>
          <w:rFonts w:ascii="方正细金陵简体" w:eastAsia="方正细金陵简体" w:hAnsi="方正细金陵简体" w:hint="eastAsia"/>
        </w:rPr>
        <w:t>默</w:t>
      </w:r>
      <w:r w:rsidR="00226C17">
        <w:rPr>
          <w:rFonts w:ascii="方正细金陵简体" w:eastAsia="方正细金陵简体" w:hAnsi="方正细金陵简体" w:hint="eastAsia"/>
        </w:rPr>
        <w:t xml:space="preserve"> </w:t>
      </w:r>
      <w:r w:rsidR="009E38E4">
        <w:rPr>
          <w:rFonts w:ascii="方正细金陵简体" w:eastAsia="方正细金陵简体" w:hAnsi="方正细金陵简体" w:hint="eastAsia"/>
        </w:rPr>
        <w:t>，</w:t>
      </w:r>
      <w:r>
        <w:rPr>
          <w:rFonts w:ascii="方正细金陵简体" w:eastAsia="方正细金陵简体" w:hAnsi="方正细金陵简体" w:hint="eastAsia"/>
        </w:rPr>
        <w:t>认最后一位</w:t>
      </w:r>
      <w:r>
        <w:rPr>
          <w:rFonts w:ascii="方正细金陵简体" w:eastAsia="方正细金陵简体" w:hAnsi="方正细金陵简体"/>
        </w:rPr>
        <w:t>,)</w:t>
      </w:r>
    </w:p>
    <w:p w14:paraId="5C27F0CE" w14:textId="11DF48FF" w:rsidR="00DA3570" w:rsidRDefault="00DA3570" w:rsidP="00715F4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Ls=remove()</w:t>
      </w:r>
      <w:r w:rsidR="00092FFF">
        <w:rPr>
          <w:rFonts w:ascii="方正细金陵简体" w:eastAsia="方正细金陵简体" w:hAnsi="方正细金陵简体"/>
        </w:rPr>
        <w:t xml:space="preserve">       #</w:t>
      </w:r>
      <w:r w:rsidR="00092FFF">
        <w:rPr>
          <w:rFonts w:ascii="方正细金陵简体" w:eastAsia="方正细金陵简体" w:hAnsi="方正细金陵简体" w:hint="eastAsia"/>
        </w:rPr>
        <w:t>移走最先出现的一个数</w:t>
      </w:r>
    </w:p>
    <w:p w14:paraId="4503F578" w14:textId="77777777" w:rsidR="00DA3570" w:rsidRDefault="00506BCB" w:rsidP="00715F4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ls</w:t>
      </w:r>
      <w:r>
        <w:rPr>
          <w:rFonts w:ascii="方正细金陵简体" w:eastAsia="方正细金陵简体" w:hAnsi="方正细金陵简体"/>
        </w:rPr>
        <w:t>=</w:t>
      </w:r>
      <w:r w:rsidR="00DA3570">
        <w:rPr>
          <w:rFonts w:ascii="方正细金陵简体" w:eastAsia="方正细金陵简体" w:hAnsi="方正细金陵简体" w:hint="eastAsia"/>
        </w:rPr>
        <w:t>clear(</w:t>
      </w:r>
      <w:r w:rsidR="00DA3570">
        <w:rPr>
          <w:rFonts w:ascii="方正细金陵简体" w:eastAsia="方正细金陵简体" w:hAnsi="方正细金陵简体"/>
        </w:rPr>
        <w:t>)</w:t>
      </w:r>
    </w:p>
    <w:p w14:paraId="5CE3D90B" w14:textId="77777777" w:rsidR="00DA3570" w:rsidRDefault="00DA3570" w:rsidP="00715F45">
      <w:pPr>
        <w:rPr>
          <w:rFonts w:ascii="方正细金陵简体" w:eastAsia="方正细金陵简体" w:hAnsi="方正细金陵简体"/>
        </w:rPr>
      </w:pPr>
    </w:p>
    <w:p w14:paraId="1E795F2C" w14:textId="26AD2EA9" w:rsidR="00506BCB" w:rsidRDefault="00DA3570" w:rsidP="00715F4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命令</w:t>
      </w:r>
    </w:p>
    <w:p w14:paraId="23E101DB" w14:textId="17C0520C" w:rsidR="00DA3570" w:rsidRDefault="00DA3570" w:rsidP="00715F4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Del ls1</w:t>
      </w:r>
    </w:p>
    <w:p w14:paraId="6B30B63C" w14:textId="33C97F24" w:rsidR="00DA3570" w:rsidRDefault="00DA3570" w:rsidP="00715F4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Del ls[0]</w:t>
      </w:r>
    </w:p>
    <w:p w14:paraId="52416E73" w14:textId="77777777" w:rsidR="00DA3570" w:rsidRDefault="00DA3570" w:rsidP="00715F45">
      <w:pPr>
        <w:rPr>
          <w:rFonts w:ascii="方正细金陵简体" w:eastAsia="方正细金陵简体" w:hAnsi="方正细金陵简体"/>
        </w:rPr>
      </w:pPr>
    </w:p>
    <w:p w14:paraId="619A6002" w14:textId="77777777" w:rsidR="00DA3570" w:rsidRDefault="00DA3570" w:rsidP="00715F45">
      <w:pPr>
        <w:rPr>
          <w:rFonts w:ascii="方正细金陵简体" w:eastAsia="方正细金陵简体" w:hAnsi="方正细金陵简体"/>
        </w:rPr>
      </w:pPr>
    </w:p>
    <w:p w14:paraId="211532A6" w14:textId="268BB0C5" w:rsidR="00DA3570" w:rsidRDefault="00DA3570" w:rsidP="00715F45">
      <w:pPr>
        <w:rPr>
          <w:rFonts w:ascii="方正细金陵简体" w:eastAsia="方正细金陵简体" w:hAnsi="方正细金陵简体"/>
        </w:rPr>
      </w:pPr>
      <w:proofErr w:type="spellStart"/>
      <w:r>
        <w:rPr>
          <w:rFonts w:ascii="方正细金陵简体" w:eastAsia="方正细金陵简体" w:hAnsi="方正细金陵简体"/>
        </w:rPr>
        <w:t>Ls.count</w:t>
      </w:r>
      <w:proofErr w:type="spellEnd"/>
      <w:r>
        <w:rPr>
          <w:rFonts w:ascii="方正细金陵简体" w:eastAsia="方正细金陵简体" w:hAnsi="方正细金陵简体"/>
        </w:rPr>
        <w:t>(1)   #</w:t>
      </w:r>
      <w:r>
        <w:rPr>
          <w:rFonts w:ascii="方正细金陵简体" w:eastAsia="方正细金陵简体" w:hAnsi="方正细金陵简体" w:hint="eastAsia"/>
        </w:rPr>
        <w:t>统计次数</w:t>
      </w:r>
    </w:p>
    <w:p w14:paraId="1DF3A19C" w14:textId="3A6C5324" w:rsidR="00DA3570" w:rsidRDefault="00DA3570" w:rsidP="00715F45">
      <w:pPr>
        <w:rPr>
          <w:rFonts w:ascii="方正细金陵简体" w:eastAsia="方正细金陵简体" w:hAnsi="方正细金陵简体"/>
        </w:rPr>
      </w:pPr>
      <w:proofErr w:type="spellStart"/>
      <w:r>
        <w:rPr>
          <w:rFonts w:ascii="方正细金陵简体" w:eastAsia="方正细金陵简体" w:hAnsi="方正细金陵简体"/>
        </w:rPr>
        <w:t>L</w:t>
      </w:r>
      <w:r>
        <w:rPr>
          <w:rFonts w:ascii="方正细金陵简体" w:eastAsia="方正细金陵简体" w:hAnsi="方正细金陵简体" w:hint="eastAsia"/>
        </w:rPr>
        <w:t>s</w:t>
      </w:r>
      <w:r>
        <w:rPr>
          <w:rFonts w:ascii="方正细金陵简体" w:eastAsia="方正细金陵简体" w:hAnsi="方正细金陵简体"/>
        </w:rPr>
        <w:t>.index</w:t>
      </w:r>
      <w:proofErr w:type="spellEnd"/>
      <w:r>
        <w:rPr>
          <w:rFonts w:ascii="方正细金陵简体" w:eastAsia="方正细金陵简体" w:hAnsi="方正细金陵简体"/>
        </w:rPr>
        <w:t>() #</w:t>
      </w:r>
      <w:r>
        <w:rPr>
          <w:rFonts w:ascii="方正细金陵简体" w:eastAsia="方正细金陵简体" w:hAnsi="方正细金陵简体" w:hint="eastAsia"/>
        </w:rPr>
        <w:t>找不到报错</w:t>
      </w:r>
    </w:p>
    <w:p w14:paraId="6FEA4C37" w14:textId="77777777" w:rsidR="00BE07AA" w:rsidRDefault="00BE07AA" w:rsidP="00715F45">
      <w:pPr>
        <w:rPr>
          <w:rFonts w:ascii="方正细金陵简体" w:eastAsia="方正细金陵简体" w:hAnsi="方正细金陵简体"/>
        </w:rPr>
      </w:pPr>
    </w:p>
    <w:p w14:paraId="257B958C" w14:textId="2C7534CC" w:rsidR="00BE07AA" w:rsidRDefault="00BE07AA" w:rsidP="00715F45">
      <w:pPr>
        <w:rPr>
          <w:rFonts w:ascii="方正细金陵简体" w:eastAsia="方正细金陵简体" w:hAnsi="方正细金陵简体"/>
        </w:rPr>
      </w:pPr>
      <w:proofErr w:type="spellStart"/>
      <w:r>
        <w:rPr>
          <w:rFonts w:ascii="方正细金陵简体" w:eastAsia="方正细金陵简体" w:hAnsi="方正细金陵简体"/>
        </w:rPr>
        <w:t>Ls.reverse</w:t>
      </w:r>
      <w:proofErr w:type="spellEnd"/>
      <w:r>
        <w:rPr>
          <w:rFonts w:ascii="方正细金陵简体" w:eastAsia="方正细金陵简体" w:hAnsi="方正细金陵简体"/>
        </w:rPr>
        <w:t>()  #</w:t>
      </w:r>
      <w:r>
        <w:rPr>
          <w:rFonts w:ascii="方正细金陵简体" w:eastAsia="方正细金陵简体" w:hAnsi="方正细金陵简体" w:hint="eastAsia"/>
        </w:rPr>
        <w:t>反序</w:t>
      </w:r>
    </w:p>
    <w:p w14:paraId="1E008CBB" w14:textId="77777777" w:rsidR="00BE07AA" w:rsidRDefault="00BE07AA" w:rsidP="00715F45">
      <w:pPr>
        <w:rPr>
          <w:rFonts w:ascii="方正细金陵简体" w:eastAsia="方正细金陵简体" w:hAnsi="方正细金陵简体"/>
        </w:rPr>
      </w:pPr>
    </w:p>
    <w:p w14:paraId="71638991" w14:textId="4E1CEC77" w:rsidR="00BE07AA" w:rsidRDefault="00BE07AA" w:rsidP="00715F45">
      <w:pPr>
        <w:rPr>
          <w:rFonts w:ascii="方正细金陵简体" w:eastAsia="方正细金陵简体" w:hAnsi="方正细金陵简体"/>
        </w:rPr>
      </w:pPr>
      <w:proofErr w:type="spellStart"/>
      <w:r>
        <w:rPr>
          <w:rFonts w:ascii="方正细金陵简体" w:eastAsia="方正细金陵简体" w:hAnsi="方正细金陵简体"/>
        </w:rPr>
        <w:t>Ls.sort</w:t>
      </w:r>
      <w:proofErr w:type="spellEnd"/>
      <w:r>
        <w:rPr>
          <w:rFonts w:ascii="方正细金陵简体" w:eastAsia="方正细金陵简体" w:hAnsi="方正细金陵简体"/>
        </w:rPr>
        <w:t>()    #</w:t>
      </w:r>
      <w:r>
        <w:rPr>
          <w:rFonts w:ascii="方正细金陵简体" w:eastAsia="方正细金陵简体" w:hAnsi="方正细金陵简体" w:hint="eastAsia"/>
        </w:rPr>
        <w:t>升序排列</w:t>
      </w:r>
    </w:p>
    <w:p w14:paraId="4500F025" w14:textId="0CB14A84" w:rsidR="00BE07AA" w:rsidRDefault="00BE07AA" w:rsidP="00715F45">
      <w:pPr>
        <w:rPr>
          <w:rFonts w:ascii="方正细金陵简体" w:eastAsia="方正细金陵简体" w:hAnsi="方正细金陵简体"/>
        </w:rPr>
      </w:pPr>
      <w:proofErr w:type="spellStart"/>
      <w:r>
        <w:rPr>
          <w:rFonts w:ascii="方正细金陵简体" w:eastAsia="方正细金陵简体" w:hAnsi="方正细金陵简体"/>
        </w:rPr>
        <w:t>Ls.sort</w:t>
      </w:r>
      <w:proofErr w:type="spellEnd"/>
      <w:r>
        <w:rPr>
          <w:rFonts w:ascii="方正细金陵简体" w:eastAsia="方正细金陵简体" w:hAnsi="方正细金陵简体"/>
        </w:rPr>
        <w:t>(reverse=True)  #</w:t>
      </w:r>
      <w:r>
        <w:rPr>
          <w:rFonts w:ascii="方正细金陵简体" w:eastAsia="方正细金陵简体" w:hAnsi="方正细金陵简体" w:hint="eastAsia"/>
        </w:rPr>
        <w:t>降序</w:t>
      </w:r>
    </w:p>
    <w:p w14:paraId="5B513BFE" w14:textId="77777777" w:rsidR="00BE07AA" w:rsidRDefault="00BE07AA" w:rsidP="00715F45">
      <w:pPr>
        <w:rPr>
          <w:rFonts w:ascii="方正细金陵简体" w:eastAsia="方正细金陵简体" w:hAnsi="方正细金陵简体"/>
        </w:rPr>
      </w:pPr>
    </w:p>
    <w:p w14:paraId="3AD38885" w14:textId="46916A79" w:rsidR="00BE07AA" w:rsidRDefault="00BE07AA" w:rsidP="00715F4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排序的内置函数(本身不变，需以另一个命名</w:t>
      </w:r>
      <w:r>
        <w:rPr>
          <w:rFonts w:ascii="方正细金陵简体" w:eastAsia="方正细金陵简体" w:hAnsi="方正细金陵简体"/>
        </w:rPr>
        <w:t>)</w:t>
      </w:r>
      <w:r w:rsidR="00860107">
        <w:rPr>
          <w:rFonts w:ascii="方正细金陵简体" w:eastAsia="方正细金陵简体" w:hAnsi="方正细金陵简体"/>
        </w:rPr>
        <w:t xml:space="preserve"> </w:t>
      </w:r>
      <w:proofErr w:type="spellStart"/>
      <w:r w:rsidR="00860107">
        <w:rPr>
          <w:rFonts w:ascii="方正细金陵简体" w:eastAsia="方正细金陵简体" w:hAnsi="方正细金陵简体"/>
        </w:rPr>
        <w:t>len</w:t>
      </w:r>
      <w:proofErr w:type="spellEnd"/>
      <w:r w:rsidR="00860107">
        <w:rPr>
          <w:rFonts w:ascii="方正细金陵简体" w:eastAsia="方正细金陵简体" w:hAnsi="方正细金陵简体"/>
        </w:rPr>
        <w:t>()</w:t>
      </w:r>
      <w:r>
        <w:rPr>
          <w:rFonts w:ascii="方正细金陵简体" w:eastAsia="方正细金陵简体" w:hAnsi="方正细金陵简体" w:hint="eastAsia"/>
        </w:rPr>
        <w:t xml:space="preserve"> sorted(</w:t>
      </w:r>
      <w:r>
        <w:rPr>
          <w:rFonts w:ascii="方正细金陵简体" w:eastAsia="方正细金陵简体" w:hAnsi="方正细金陵简体"/>
        </w:rPr>
        <w:t>)</w:t>
      </w:r>
    </w:p>
    <w:p w14:paraId="4FB789C0" w14:textId="77777777" w:rsidR="00BE07AA" w:rsidRDefault="00BE07AA" w:rsidP="00715F45">
      <w:pPr>
        <w:rPr>
          <w:rFonts w:ascii="方正细金陵简体" w:eastAsia="方正细金陵简体" w:hAnsi="方正细金陵简体"/>
        </w:rPr>
      </w:pPr>
    </w:p>
    <w:p w14:paraId="763B3997" w14:textId="5EEBE3B1" w:rsidR="00BE07AA" w:rsidRDefault="00BE07AA" w:rsidP="00715F45">
      <w:pPr>
        <w:rPr>
          <w:rFonts w:ascii="方正细金陵简体" w:eastAsia="方正细金陵简体" w:hAnsi="方正细金陵简体"/>
        </w:rPr>
      </w:pPr>
      <w:proofErr w:type="spellStart"/>
      <w:r>
        <w:rPr>
          <w:rFonts w:ascii="方正细金陵简体" w:eastAsia="方正细金陵简体" w:hAnsi="方正细金陵简体"/>
        </w:rPr>
        <w:t>L</w:t>
      </w:r>
      <w:r>
        <w:rPr>
          <w:rFonts w:ascii="方正细金陵简体" w:eastAsia="方正细金陵简体" w:hAnsi="方正细金陵简体" w:hint="eastAsia"/>
        </w:rPr>
        <w:t>s</w:t>
      </w:r>
      <w:r>
        <w:rPr>
          <w:rFonts w:ascii="方正细金陵简体" w:eastAsia="方正细金陵简体" w:hAnsi="方正细金陵简体"/>
        </w:rPr>
        <w:t>.copy</w:t>
      </w:r>
      <w:proofErr w:type="spellEnd"/>
      <w:r>
        <w:rPr>
          <w:rFonts w:ascii="方正细金陵简体" w:eastAsia="方正细金陵简体" w:hAnsi="方正细金陵简体"/>
        </w:rPr>
        <w:t>()</w:t>
      </w:r>
      <w:r w:rsidR="0058535E">
        <w:rPr>
          <w:rFonts w:ascii="方正细金陵简体" w:eastAsia="方正细金陵简体" w:hAnsi="方正细金陵简体"/>
        </w:rPr>
        <w:t xml:space="preserve">                  (</w:t>
      </w:r>
      <w:r w:rsidR="0058535E">
        <w:rPr>
          <w:rFonts w:ascii="方正细金陵简体" w:eastAsia="方正细金陵简体" w:hAnsi="方正细金陵简体" w:hint="eastAsia"/>
        </w:rPr>
        <w:t>若直接ls</w:t>
      </w:r>
      <w:r w:rsidR="0058535E">
        <w:rPr>
          <w:rFonts w:ascii="方正细金陵简体" w:eastAsia="方正细金陵简体" w:hAnsi="方正细金陵简体"/>
        </w:rPr>
        <w:t>1=</w:t>
      </w:r>
      <w:r w:rsidR="0058535E">
        <w:rPr>
          <w:rFonts w:ascii="方正细金陵简体" w:eastAsia="方正细金陵简体" w:hAnsi="方正细金陵简体" w:hint="eastAsia"/>
        </w:rPr>
        <w:t>ls</w:t>
      </w:r>
      <w:r w:rsidR="0058535E">
        <w:rPr>
          <w:rFonts w:ascii="方正细金陵简体" w:eastAsia="方正细金陵简体" w:hAnsi="方正细金陵简体"/>
        </w:rPr>
        <w:t>2</w:t>
      </w:r>
      <w:r w:rsidR="0058535E">
        <w:rPr>
          <w:rFonts w:ascii="方正细金陵简体" w:eastAsia="方正细金陵简体" w:hAnsi="方正细金陵简体" w:hint="eastAsia"/>
        </w:rPr>
        <w:t>，改一个两个都要改</w:t>
      </w:r>
      <w:r w:rsidR="0058535E">
        <w:rPr>
          <w:rFonts w:ascii="方正细金陵简体" w:eastAsia="方正细金陵简体" w:hAnsi="方正细金陵简体"/>
        </w:rPr>
        <w:t>)</w:t>
      </w:r>
      <w:r w:rsidR="0058535E">
        <w:rPr>
          <w:rFonts w:ascii="方正细金陵简体" w:eastAsia="方正细金陵简体" w:hAnsi="方正细金陵简体" w:hint="eastAsia"/>
        </w:rPr>
        <w:t>——浅拷贝</w:t>
      </w:r>
    </w:p>
    <w:p w14:paraId="34A12343" w14:textId="4AA5DFCE" w:rsidR="0058535E" w:rsidRDefault="0058535E" w:rsidP="0058535E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L</w:t>
      </w:r>
      <w:r>
        <w:rPr>
          <w:rFonts w:ascii="方正细金陵简体" w:eastAsia="方正细金陵简体" w:hAnsi="方正细金陵简体" w:hint="eastAsia"/>
        </w:rPr>
        <w:t>s</w:t>
      </w:r>
      <w:r>
        <w:rPr>
          <w:rFonts w:ascii="方正细金陵简体" w:eastAsia="方正细金陵简体" w:hAnsi="方正细金陵简体"/>
        </w:rPr>
        <w:t>2=</w:t>
      </w:r>
      <w:r>
        <w:rPr>
          <w:rFonts w:ascii="方正细金陵简体" w:eastAsia="方正细金陵简体" w:hAnsi="方正细金陵简体" w:hint="eastAsia"/>
        </w:rPr>
        <w:t>s</w:t>
      </w:r>
      <w:r>
        <w:rPr>
          <w:rFonts w:ascii="方正细金陵简体" w:eastAsia="方正细金陵简体" w:hAnsi="方正细金陵简体"/>
        </w:rPr>
        <w:t xml:space="preserve">l1.copy()  </w:t>
      </w:r>
      <w:r>
        <w:rPr>
          <w:rFonts w:ascii="方正细金陵简体" w:eastAsia="方正细金陵简体" w:hAnsi="方正细金陵简体" w:hint="eastAsia"/>
        </w:rPr>
        <w:t>——深拷贝</w:t>
      </w:r>
    </w:p>
    <w:p w14:paraId="3BB12D99" w14:textId="77777777" w:rsidR="009B503B" w:rsidRDefault="009B503B" w:rsidP="0058535E">
      <w:pPr>
        <w:rPr>
          <w:rFonts w:ascii="方正细金陵简体" w:eastAsia="方正细金陵简体" w:hAnsi="方正细金陵简体"/>
        </w:rPr>
      </w:pPr>
    </w:p>
    <w:p w14:paraId="04D94DF9" w14:textId="77777777" w:rsidR="009B503B" w:rsidRDefault="009B503B" w:rsidP="0058535E">
      <w:pPr>
        <w:rPr>
          <w:rFonts w:ascii="方正细金陵简体" w:eastAsia="方正细金陵简体" w:hAnsi="方正细金陵简体"/>
        </w:rPr>
      </w:pPr>
    </w:p>
    <w:p w14:paraId="1755993C" w14:textId="77777777" w:rsidR="009B503B" w:rsidRDefault="009B503B" w:rsidP="0058535E">
      <w:pPr>
        <w:rPr>
          <w:rFonts w:ascii="方正细金陵简体" w:eastAsia="方正细金陵简体" w:hAnsi="方正细金陵简体"/>
        </w:rPr>
      </w:pPr>
    </w:p>
    <w:p w14:paraId="54DBE370" w14:textId="77777777" w:rsidR="009B503B" w:rsidRDefault="009B503B" w:rsidP="0058535E">
      <w:pPr>
        <w:rPr>
          <w:rFonts w:ascii="方正细金陵简体" w:eastAsia="方正细金陵简体" w:hAnsi="方正细金陵简体"/>
        </w:rPr>
      </w:pPr>
    </w:p>
    <w:p w14:paraId="309FF108" w14:textId="77777777" w:rsidR="009B503B" w:rsidRDefault="009B503B" w:rsidP="0058535E">
      <w:pPr>
        <w:rPr>
          <w:rFonts w:ascii="方正细金陵简体" w:eastAsia="方正细金陵简体" w:hAnsi="方正细金陵简体"/>
        </w:rPr>
      </w:pPr>
    </w:p>
    <w:p w14:paraId="04108E95" w14:textId="77777777" w:rsidR="00092FFF" w:rsidRPr="00092FFF" w:rsidRDefault="00092FFF" w:rsidP="00092FFF">
      <w:pPr>
        <w:rPr>
          <w:rFonts w:ascii="方正细金陵简体" w:eastAsia="方正细金陵简体" w:hAnsi="方正细金陵简体"/>
        </w:rPr>
      </w:pPr>
      <w:r w:rsidRPr="00092FFF">
        <w:rPr>
          <w:rFonts w:ascii="方正细金陵简体" w:eastAsia="方正细金陵简体" w:hAnsi="方正细金陵简体"/>
        </w:rPr>
        <w:t>#求字符串中最长的单词</w:t>
      </w:r>
    </w:p>
    <w:p w14:paraId="0A3A979D" w14:textId="77777777" w:rsidR="00092FFF" w:rsidRPr="00092FFF" w:rsidRDefault="00092FFF" w:rsidP="00092FFF">
      <w:pPr>
        <w:rPr>
          <w:rFonts w:ascii="方正细金陵简体" w:eastAsia="方正细金陵简体" w:hAnsi="方正细金陵简体"/>
        </w:rPr>
      </w:pPr>
      <w:r w:rsidRPr="00092FFF">
        <w:rPr>
          <w:rFonts w:ascii="方正细金陵简体" w:eastAsia="方正细金陵简体" w:hAnsi="方正细金陵简体"/>
        </w:rPr>
        <w:t>ls="In the face of ambiguity refuse the temptation to guess"</w:t>
      </w:r>
    </w:p>
    <w:p w14:paraId="04D71F55" w14:textId="77777777" w:rsidR="00092FFF" w:rsidRPr="00092FFF" w:rsidRDefault="00092FFF" w:rsidP="00092FFF">
      <w:pPr>
        <w:rPr>
          <w:rFonts w:ascii="方正细金陵简体" w:eastAsia="方正细金陵简体" w:hAnsi="方正细金陵简体"/>
        </w:rPr>
      </w:pPr>
      <w:r w:rsidRPr="00092FFF">
        <w:rPr>
          <w:rFonts w:ascii="方正细金陵简体" w:eastAsia="方正细金陵简体" w:hAnsi="方正细金陵简体"/>
        </w:rPr>
        <w:t>r=[]</w:t>
      </w:r>
    </w:p>
    <w:p w14:paraId="4BD9A352" w14:textId="77777777" w:rsidR="00092FFF" w:rsidRPr="00092FFF" w:rsidRDefault="00092FFF" w:rsidP="00092FFF">
      <w:pPr>
        <w:rPr>
          <w:rFonts w:ascii="方正细金陵简体" w:eastAsia="方正细金陵简体" w:hAnsi="方正细金陵简体"/>
        </w:rPr>
      </w:pPr>
      <w:r w:rsidRPr="00092FFF">
        <w:rPr>
          <w:rFonts w:ascii="方正细金陵简体" w:eastAsia="方正细金陵简体" w:hAnsi="方正细金陵简体"/>
        </w:rPr>
        <w:t xml:space="preserve">for </w:t>
      </w:r>
      <w:proofErr w:type="spellStart"/>
      <w:r w:rsidRPr="00092FFF">
        <w:rPr>
          <w:rFonts w:ascii="方正细金陵简体" w:eastAsia="方正细金陵简体" w:hAnsi="方正细金陵简体"/>
        </w:rPr>
        <w:t>i</w:t>
      </w:r>
      <w:proofErr w:type="spellEnd"/>
      <w:r w:rsidRPr="00092FFF">
        <w:rPr>
          <w:rFonts w:ascii="方正细金陵简体" w:eastAsia="方正细金陵简体" w:hAnsi="方正细金陵简体"/>
        </w:rPr>
        <w:t xml:space="preserve"> in </w:t>
      </w:r>
      <w:proofErr w:type="spellStart"/>
      <w:r w:rsidRPr="00092FFF">
        <w:rPr>
          <w:rFonts w:ascii="方正细金陵简体" w:eastAsia="方正细金陵简体" w:hAnsi="方正细金陵简体"/>
        </w:rPr>
        <w:t>ls.split</w:t>
      </w:r>
      <w:proofErr w:type="spellEnd"/>
      <w:r w:rsidRPr="00092FFF">
        <w:rPr>
          <w:rFonts w:ascii="方正细金陵简体" w:eastAsia="方正细金陵简体" w:hAnsi="方正细金陵简体"/>
        </w:rPr>
        <w:t>():</w:t>
      </w:r>
    </w:p>
    <w:p w14:paraId="775B5767" w14:textId="77777777" w:rsidR="00092FFF" w:rsidRPr="00092FFF" w:rsidRDefault="00092FFF" w:rsidP="00092FFF">
      <w:pPr>
        <w:rPr>
          <w:rFonts w:ascii="方正细金陵简体" w:eastAsia="方正细金陵简体" w:hAnsi="方正细金陵简体"/>
        </w:rPr>
      </w:pPr>
      <w:r w:rsidRPr="00092FFF">
        <w:rPr>
          <w:rFonts w:ascii="方正细金陵简体" w:eastAsia="方正细金陵简体" w:hAnsi="方正细金陵简体"/>
        </w:rPr>
        <w:t xml:space="preserve">    </w:t>
      </w:r>
      <w:proofErr w:type="spellStart"/>
      <w:r w:rsidRPr="00092FFF">
        <w:rPr>
          <w:rFonts w:ascii="方正细金陵简体" w:eastAsia="方正细金陵简体" w:hAnsi="方正细金陵简体"/>
        </w:rPr>
        <w:t>r.append</w:t>
      </w:r>
      <w:proofErr w:type="spellEnd"/>
      <w:r w:rsidRPr="00092FFF">
        <w:rPr>
          <w:rFonts w:ascii="方正细金陵简体" w:eastAsia="方正细金陵简体" w:hAnsi="方正细金陵简体"/>
        </w:rPr>
        <w:t>(</w:t>
      </w:r>
      <w:proofErr w:type="spellStart"/>
      <w:r w:rsidRPr="00092FFF">
        <w:rPr>
          <w:rFonts w:ascii="方正细金陵简体" w:eastAsia="方正细金陵简体" w:hAnsi="方正细金陵简体"/>
        </w:rPr>
        <w:t>len</w:t>
      </w:r>
      <w:proofErr w:type="spellEnd"/>
      <w:r w:rsidRPr="00092FFF">
        <w:rPr>
          <w:rFonts w:ascii="方正细金陵简体" w:eastAsia="方正细金陵简体" w:hAnsi="方正细金陵简体"/>
        </w:rPr>
        <w:t>(</w:t>
      </w:r>
      <w:proofErr w:type="spellStart"/>
      <w:r w:rsidRPr="00092FFF">
        <w:rPr>
          <w:rFonts w:ascii="方正细金陵简体" w:eastAsia="方正细金陵简体" w:hAnsi="方正细金陵简体"/>
        </w:rPr>
        <w:t>i</w:t>
      </w:r>
      <w:proofErr w:type="spellEnd"/>
      <w:r w:rsidRPr="00092FFF">
        <w:rPr>
          <w:rFonts w:ascii="方正细金陵简体" w:eastAsia="方正细金陵简体" w:hAnsi="方正细金陵简体"/>
        </w:rPr>
        <w:t>))</w:t>
      </w:r>
    </w:p>
    <w:p w14:paraId="063509BA" w14:textId="77777777" w:rsidR="00092FFF" w:rsidRPr="00092FFF" w:rsidRDefault="00092FFF" w:rsidP="00092FFF">
      <w:pPr>
        <w:rPr>
          <w:rFonts w:ascii="方正细金陵简体" w:eastAsia="方正细金陵简体" w:hAnsi="方正细金陵简体"/>
        </w:rPr>
      </w:pPr>
      <w:r w:rsidRPr="00092FFF">
        <w:rPr>
          <w:rFonts w:ascii="方正细金陵简体" w:eastAsia="方正细金陵简体" w:hAnsi="方正细金陵简体"/>
        </w:rPr>
        <w:t>print(</w:t>
      </w:r>
      <w:proofErr w:type="spellStart"/>
      <w:r w:rsidRPr="00092FFF">
        <w:rPr>
          <w:rFonts w:ascii="方正细金陵简体" w:eastAsia="方正细金陵简体" w:hAnsi="方正细金陵简体"/>
        </w:rPr>
        <w:t>ls.split</w:t>
      </w:r>
      <w:proofErr w:type="spellEnd"/>
      <w:r w:rsidRPr="00092FFF">
        <w:rPr>
          <w:rFonts w:ascii="方正细金陵简体" w:eastAsia="方正细金陵简体" w:hAnsi="方正细金陵简体"/>
        </w:rPr>
        <w:t>()[</w:t>
      </w:r>
      <w:proofErr w:type="spellStart"/>
      <w:r w:rsidRPr="00092FFF">
        <w:rPr>
          <w:rFonts w:ascii="方正细金陵简体" w:eastAsia="方正细金陵简体" w:hAnsi="方正细金陵简体"/>
        </w:rPr>
        <w:t>r.index</w:t>
      </w:r>
      <w:proofErr w:type="spellEnd"/>
      <w:r w:rsidRPr="00092FFF">
        <w:rPr>
          <w:rFonts w:ascii="方正细金陵简体" w:eastAsia="方正细金陵简体" w:hAnsi="方正细金陵简体"/>
        </w:rPr>
        <w:t>(max(r))])</w:t>
      </w:r>
    </w:p>
    <w:p w14:paraId="565988EB" w14:textId="56D8DA43" w:rsidR="009B503B" w:rsidRDefault="009B503B" w:rsidP="00092FFF">
      <w:pPr>
        <w:rPr>
          <w:rFonts w:ascii="方正细金陵简体" w:eastAsia="方正细金陵简体" w:hAnsi="方正细金陵简体"/>
        </w:rPr>
      </w:pPr>
    </w:p>
    <w:p w14:paraId="46973E36" w14:textId="77777777" w:rsidR="00860107" w:rsidRDefault="00860107" w:rsidP="00092FFF">
      <w:pPr>
        <w:rPr>
          <w:rFonts w:ascii="方正细金陵简体" w:eastAsia="方正细金陵简体" w:hAnsi="方正细金陵简体"/>
        </w:rPr>
      </w:pPr>
    </w:p>
    <w:p w14:paraId="65E5CB16" w14:textId="77777777" w:rsidR="00860107" w:rsidRDefault="00860107" w:rsidP="00092FFF">
      <w:pPr>
        <w:rPr>
          <w:rFonts w:ascii="方正细金陵简体" w:eastAsia="方正细金陵简体" w:hAnsi="方正细金陵简体"/>
        </w:rPr>
      </w:pPr>
    </w:p>
    <w:p w14:paraId="765468B3" w14:textId="77777777" w:rsidR="00860107" w:rsidRDefault="00860107" w:rsidP="00092FFF">
      <w:pPr>
        <w:rPr>
          <w:rFonts w:ascii="方正细金陵简体" w:eastAsia="方正细金陵简体" w:hAnsi="方正细金陵简体"/>
        </w:rPr>
      </w:pPr>
    </w:p>
    <w:p w14:paraId="2FE4DB1A" w14:textId="3B1CDA04" w:rsidR="00860107" w:rsidRDefault="00860107" w:rsidP="00092FF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元组(</w:t>
      </w:r>
      <w:r>
        <w:rPr>
          <w:rFonts w:ascii="方正细金陵简体" w:eastAsia="方正细金陵简体" w:hAnsi="方正细金陵简体"/>
        </w:rPr>
        <w:t xml:space="preserve">tuple) </w:t>
      </w:r>
      <w:r>
        <w:rPr>
          <w:rFonts w:ascii="方正细金陵简体" w:eastAsia="方正细金陵简体" w:hAnsi="方正细金陵简体" w:hint="eastAsia"/>
        </w:rPr>
        <w:t>不可修改</w:t>
      </w:r>
      <w:r w:rsidR="00EE5F45">
        <w:rPr>
          <w:rFonts w:ascii="方正细金陵简体" w:eastAsia="方正细金陵简体" w:hAnsi="方正细金陵简体" w:hint="eastAsia"/>
        </w:rPr>
        <w:t xml:space="preserve"> 操作方法（count</w:t>
      </w:r>
      <w:r w:rsidR="00EE5F45">
        <w:rPr>
          <w:rFonts w:ascii="方正细金陵简体" w:eastAsia="方正细金陵简体" w:hAnsi="方正细金陵简体"/>
        </w:rPr>
        <w:t xml:space="preserve"> </w:t>
      </w:r>
      <w:r w:rsidR="00EE5F45">
        <w:rPr>
          <w:rFonts w:ascii="方正细金陵简体" w:eastAsia="方正细金陵简体" w:hAnsi="方正细金陵简体" w:hint="eastAsia"/>
        </w:rPr>
        <w:t xml:space="preserve">index） </w:t>
      </w:r>
      <w:r w:rsidR="00EE5F45">
        <w:rPr>
          <w:rFonts w:ascii="方正细金陵简体" w:eastAsia="方正细金陵简体" w:hAnsi="方正细金陵简体"/>
        </w:rPr>
        <w:t xml:space="preserve"> </w:t>
      </w:r>
      <w:r w:rsidR="00EE5F45">
        <w:rPr>
          <w:rFonts w:ascii="方正细金陵简体" w:eastAsia="方正细金陵简体" w:hAnsi="方正细金陵简体" w:hint="eastAsia"/>
        </w:rPr>
        <w:t>{元组里面的列表元素可以改（间接修改）</w:t>
      </w:r>
      <w:r w:rsidR="00EE5F45">
        <w:rPr>
          <w:rFonts w:ascii="方正细金陵简体" w:eastAsia="方正细金陵简体" w:hAnsi="方正细金陵简体"/>
        </w:rPr>
        <w:t>}</w:t>
      </w:r>
    </w:p>
    <w:p w14:paraId="620D0E12" w14:textId="5CF31162" w:rsidR="00860107" w:rsidRDefault="00860107" w:rsidP="00092FF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T=</w:t>
      </w:r>
      <w:r>
        <w:rPr>
          <w:rFonts w:ascii="方正细金陵简体" w:eastAsia="方正细金陵简体" w:hAnsi="方正细金陵简体" w:hint="eastAsia"/>
        </w:rPr>
        <w:t>（1，2，3）</w:t>
      </w:r>
    </w:p>
    <w:p w14:paraId="0AF99B0C" w14:textId="24BDC386" w:rsidR="00EE5F45" w:rsidRDefault="00EE5F45" w:rsidP="00092FF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</w:p>
    <w:p w14:paraId="44B17B68" w14:textId="226CCB05" w:rsidR="00EE5F45" w:rsidRDefault="00EE5F45" w:rsidP="00092FF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无关闭分隔符</w:t>
      </w:r>
    </w:p>
    <w:p w14:paraId="3F2B9854" w14:textId="064D916D" w:rsidR="00EE5F45" w:rsidRDefault="00EE5F45" w:rsidP="00CF3CE9">
      <w:pPr>
        <w:ind w:leftChars="100" w:left="21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X=1</w:t>
      </w:r>
      <w:r>
        <w:rPr>
          <w:rFonts w:ascii="方正细金陵简体" w:eastAsia="方正细金陵简体" w:hAnsi="方正细金陵简体" w:hint="eastAsia"/>
        </w:rPr>
        <w:t>，2，3</w:t>
      </w:r>
    </w:p>
    <w:p w14:paraId="2B2A99F6" w14:textId="75044B52" w:rsidR="00EE5F45" w:rsidRDefault="00EE5F45" w:rsidP="00CF3CE9">
      <w:pPr>
        <w:ind w:leftChars="100" w:left="21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X</w:t>
      </w:r>
    </w:p>
    <w:p w14:paraId="4D89BD87" w14:textId="1A5DF1E2" w:rsidR="00EE5F45" w:rsidRDefault="00CF3CE9" w:rsidP="00CF3CE9">
      <w:pPr>
        <w:ind w:leftChars="100" w:left="210" w:firstLineChars="200" w:firstLine="420"/>
        <w:rPr>
          <w:rFonts w:ascii="方正细金陵简体" w:eastAsia="方正细金陵简体" w:hAnsi="方正细金陵简体"/>
        </w:rPr>
      </w:pPr>
      <w:proofErr w:type="spellStart"/>
      <w:r>
        <w:rPr>
          <w:rFonts w:ascii="方正细金陵简体" w:eastAsia="方正细金陵简体" w:hAnsi="方正细金陵简体" w:hint="eastAsia"/>
        </w:rPr>
        <w:t>vf</w:t>
      </w:r>
      <w:proofErr w:type="spellEnd"/>
      <w:r w:rsidR="00EE5F45">
        <w:rPr>
          <w:rFonts w:ascii="方正细金陵简体" w:eastAsia="方正细金陵简体" w:hAnsi="方正细金陵简体" w:hint="eastAsia"/>
        </w:rPr>
        <w:t>（1，2，3）</w:t>
      </w:r>
    </w:p>
    <w:p w14:paraId="76CE705A" w14:textId="77777777" w:rsidR="00CF3CE9" w:rsidRDefault="00CF3CE9" w:rsidP="00CF3CE9">
      <w:pPr>
        <w:rPr>
          <w:rFonts w:ascii="方正细金陵简体" w:eastAsia="方正细金陵简体" w:hAnsi="方正细金陵简体"/>
        </w:rPr>
      </w:pPr>
    </w:p>
    <w:p w14:paraId="2391BE94" w14:textId="77777777" w:rsidR="00CF3CE9" w:rsidRDefault="00CF3CE9" w:rsidP="00CF3CE9">
      <w:pPr>
        <w:rPr>
          <w:rFonts w:ascii="方正细金陵简体" w:eastAsia="方正细金陵简体" w:hAnsi="方正细金陵简体"/>
        </w:rPr>
      </w:pPr>
    </w:p>
    <w:p w14:paraId="70378086" w14:textId="17F92CFF" w:rsidR="00CF3CE9" w:rsidRDefault="00CF3CE9" w:rsidP="00CF3CE9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#组合</w:t>
      </w:r>
    </w:p>
    <w:p w14:paraId="2F3AF138" w14:textId="77777777" w:rsidR="00CF3CE9" w:rsidRPr="00CF3CE9" w:rsidRDefault="00CF3CE9" w:rsidP="00CF3CE9">
      <w:pPr>
        <w:rPr>
          <w:rFonts w:ascii="方正细金陵简体" w:eastAsia="方正细金陵简体" w:hAnsi="方正细金陵简体"/>
        </w:rPr>
      </w:pPr>
      <w:r w:rsidRPr="00CF3CE9">
        <w:rPr>
          <w:rFonts w:ascii="方正细金陵简体" w:eastAsia="方正细金陵简体" w:hAnsi="方正细金陵简体"/>
        </w:rPr>
        <w:t>snacks=["松饼","提拉米苏","芝士蛋糕","三明治"]</w:t>
      </w:r>
    </w:p>
    <w:p w14:paraId="0344C33F" w14:textId="77777777" w:rsidR="00CF3CE9" w:rsidRPr="00CF3CE9" w:rsidRDefault="00CF3CE9" w:rsidP="00CF3CE9">
      <w:pPr>
        <w:rPr>
          <w:rFonts w:ascii="方正细金陵简体" w:eastAsia="方正细金陵简体" w:hAnsi="方正细金陵简体"/>
        </w:rPr>
      </w:pPr>
      <w:r w:rsidRPr="00CF3CE9">
        <w:rPr>
          <w:rFonts w:ascii="方正细金陵简体" w:eastAsia="方正细金陵简体" w:hAnsi="方正细金陵简体"/>
        </w:rPr>
        <w:t>d=["红茶","咖啡","橙汁"]</w:t>
      </w:r>
    </w:p>
    <w:p w14:paraId="00030076" w14:textId="77777777" w:rsidR="00CF3CE9" w:rsidRPr="00CF3CE9" w:rsidRDefault="00CF3CE9" w:rsidP="00CF3CE9">
      <w:pPr>
        <w:rPr>
          <w:rFonts w:ascii="方正细金陵简体" w:eastAsia="方正细金陵简体" w:hAnsi="方正细金陵简体"/>
        </w:rPr>
      </w:pPr>
      <w:r w:rsidRPr="00CF3CE9">
        <w:rPr>
          <w:rFonts w:ascii="方正细金陵简体" w:eastAsia="方正细金陵简体" w:hAnsi="方正细金陵简体"/>
        </w:rPr>
        <w:t>m=[]</w:t>
      </w:r>
    </w:p>
    <w:p w14:paraId="0E3567AB" w14:textId="77777777" w:rsidR="00CF3CE9" w:rsidRPr="00CF3CE9" w:rsidRDefault="00CF3CE9" w:rsidP="00CF3CE9">
      <w:pPr>
        <w:rPr>
          <w:rFonts w:ascii="方正细金陵简体" w:eastAsia="方正细金陵简体" w:hAnsi="方正细金陵简体"/>
        </w:rPr>
      </w:pPr>
      <w:r w:rsidRPr="00CF3CE9">
        <w:rPr>
          <w:rFonts w:ascii="方正细金陵简体" w:eastAsia="方正细金陵简体" w:hAnsi="方正细金陵简体"/>
        </w:rPr>
        <w:t>for x in snacks:</w:t>
      </w:r>
    </w:p>
    <w:p w14:paraId="31D6C975" w14:textId="77777777" w:rsidR="00CF3CE9" w:rsidRPr="00CF3CE9" w:rsidRDefault="00CF3CE9" w:rsidP="00CF3CE9">
      <w:pPr>
        <w:rPr>
          <w:rFonts w:ascii="方正细金陵简体" w:eastAsia="方正细金陵简体" w:hAnsi="方正细金陵简体"/>
        </w:rPr>
      </w:pPr>
      <w:r w:rsidRPr="00CF3CE9">
        <w:rPr>
          <w:rFonts w:ascii="方正细金陵简体" w:eastAsia="方正细金陵简体" w:hAnsi="方正细金陵简体"/>
        </w:rPr>
        <w:t xml:space="preserve">    for y in d:</w:t>
      </w:r>
    </w:p>
    <w:p w14:paraId="17FB5B5B" w14:textId="77777777" w:rsidR="00CF3CE9" w:rsidRPr="00CF3CE9" w:rsidRDefault="00CF3CE9" w:rsidP="00CF3CE9">
      <w:pPr>
        <w:rPr>
          <w:rFonts w:ascii="方正细金陵简体" w:eastAsia="方正细金陵简体" w:hAnsi="方正细金陵简体"/>
        </w:rPr>
      </w:pPr>
      <w:r w:rsidRPr="00CF3CE9">
        <w:rPr>
          <w:rFonts w:ascii="方正细金陵简体" w:eastAsia="方正细金陵简体" w:hAnsi="方正细金陵简体"/>
        </w:rPr>
        <w:t xml:space="preserve">        </w:t>
      </w:r>
      <w:proofErr w:type="spellStart"/>
      <w:r w:rsidRPr="00CF3CE9">
        <w:rPr>
          <w:rFonts w:ascii="方正细金陵简体" w:eastAsia="方正细金陵简体" w:hAnsi="方正细金陵简体"/>
        </w:rPr>
        <w:t>m.append</w:t>
      </w:r>
      <w:proofErr w:type="spellEnd"/>
      <w:r w:rsidRPr="00CF3CE9">
        <w:rPr>
          <w:rFonts w:ascii="方正细金陵简体" w:eastAsia="方正细金陵简体" w:hAnsi="方正细金陵简体"/>
        </w:rPr>
        <w:t>((</w:t>
      </w:r>
      <w:proofErr w:type="spellStart"/>
      <w:r w:rsidRPr="00CF3CE9">
        <w:rPr>
          <w:rFonts w:ascii="方正细金陵简体" w:eastAsia="方正细金陵简体" w:hAnsi="方正细金陵简体"/>
        </w:rPr>
        <w:t>x,y</w:t>
      </w:r>
      <w:proofErr w:type="spellEnd"/>
      <w:r w:rsidRPr="00CF3CE9">
        <w:rPr>
          <w:rFonts w:ascii="方正细金陵简体" w:eastAsia="方正细金陵简体" w:hAnsi="方正细金陵简体"/>
        </w:rPr>
        <w:t>))</w:t>
      </w:r>
    </w:p>
    <w:p w14:paraId="20EC8156" w14:textId="77777777" w:rsidR="00CF3CE9" w:rsidRPr="00CF3CE9" w:rsidRDefault="00CF3CE9" w:rsidP="00CF3CE9">
      <w:pPr>
        <w:rPr>
          <w:rFonts w:ascii="方正细金陵简体" w:eastAsia="方正细金陵简体" w:hAnsi="方正细金陵简体"/>
        </w:rPr>
      </w:pPr>
      <w:r w:rsidRPr="00CF3CE9">
        <w:rPr>
          <w:rFonts w:ascii="方正细金陵简体" w:eastAsia="方正细金陵简体" w:hAnsi="方正细金陵简体"/>
        </w:rPr>
        <w:t>for x in m:</w:t>
      </w:r>
    </w:p>
    <w:p w14:paraId="737DDC6F" w14:textId="039D8ECC" w:rsidR="00CF3CE9" w:rsidRDefault="00CF3CE9" w:rsidP="00CF3CE9">
      <w:pPr>
        <w:ind w:firstLine="420"/>
        <w:rPr>
          <w:rFonts w:ascii="方正细金陵简体" w:eastAsia="方正细金陵简体" w:hAnsi="方正细金陵简体"/>
        </w:rPr>
      </w:pPr>
      <w:r w:rsidRPr="00CF3CE9">
        <w:rPr>
          <w:rFonts w:ascii="方正细金陵简体" w:eastAsia="方正细金陵简体" w:hAnsi="方正细金陵简体"/>
        </w:rPr>
        <w:t>print(x)</w:t>
      </w:r>
    </w:p>
    <w:p w14:paraId="02BA831D" w14:textId="77777777" w:rsidR="00CF3CE9" w:rsidRDefault="00CF3CE9" w:rsidP="00CF3CE9">
      <w:pPr>
        <w:rPr>
          <w:rFonts w:ascii="方正细金陵简体" w:eastAsia="方正细金陵简体" w:hAnsi="方正细金陵简体"/>
        </w:rPr>
      </w:pPr>
    </w:p>
    <w:p w14:paraId="0C39FB40" w14:textId="77777777" w:rsidR="00CF3CE9" w:rsidRDefault="00CF3CE9" w:rsidP="00CF3CE9">
      <w:pPr>
        <w:rPr>
          <w:rFonts w:ascii="方正细金陵简体" w:eastAsia="方正细金陵简体" w:hAnsi="方正细金陵简体"/>
        </w:rPr>
      </w:pPr>
    </w:p>
    <w:p w14:paraId="6EFB7BC4" w14:textId="23900A22" w:rsidR="00CF3CE9" w:rsidRDefault="00CF3CE9" w:rsidP="00CF3CE9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列表生成式的一般表示形式</w:t>
      </w:r>
    </w:p>
    <w:p w14:paraId="4EE30851" w14:textId="5BE1AC1B" w:rsidR="00CF3CE9" w:rsidRPr="003A7870" w:rsidRDefault="00CF3CE9" w:rsidP="00CF3CE9">
      <w:pPr>
        <w:rPr>
          <w:rFonts w:ascii="方正细金陵简体" w:eastAsia="方正细金陵简体" w:hAnsi="方正细金陵简体"/>
          <w:color w:val="44546A" w:themeColor="text2"/>
        </w:rPr>
      </w:pPr>
      <w:r w:rsidRPr="003A7870">
        <w:rPr>
          <w:rFonts w:ascii="方正细金陵简体" w:eastAsia="方正细金陵简体" w:hAnsi="方正细金陵简体" w:hint="eastAsia"/>
          <w:color w:val="44546A" w:themeColor="text2"/>
        </w:rPr>
        <w:t xml:space="preserve">[循环相关的表达式 </w:t>
      </w:r>
      <w:r w:rsidR="003A7870" w:rsidRPr="003A7870">
        <w:rPr>
          <w:rFonts w:ascii="方正细金陵简体" w:eastAsia="方正细金陵简体" w:hAnsi="方正细金陵简体" w:hint="eastAsia"/>
          <w:color w:val="44546A" w:themeColor="text2"/>
        </w:rPr>
        <w:t>for</w:t>
      </w:r>
      <w:r w:rsidR="003A7870" w:rsidRPr="003A7870">
        <w:rPr>
          <w:rFonts w:ascii="方正细金陵简体" w:eastAsia="方正细金陵简体" w:hAnsi="方正细金陵简体"/>
          <w:color w:val="44546A" w:themeColor="text2"/>
        </w:rPr>
        <w:t xml:space="preserve"> </w:t>
      </w:r>
      <w:r w:rsidR="003A7870" w:rsidRPr="003A7870">
        <w:rPr>
          <w:rFonts w:ascii="方正细金陵简体" w:eastAsia="方正细金陵简体" w:hAnsi="方正细金陵简体" w:hint="eastAsia"/>
          <w:color w:val="44546A" w:themeColor="text2"/>
        </w:rPr>
        <w:t>外</w:t>
      </w:r>
      <w:r w:rsidRPr="003A7870">
        <w:rPr>
          <w:rFonts w:ascii="方正细金陵简体" w:eastAsia="方正细金陵简体" w:hAnsi="方正细金陵简体" w:hint="eastAsia"/>
          <w:color w:val="44546A" w:themeColor="text2"/>
        </w:rPr>
        <w:t>循环</w:t>
      </w:r>
      <w:r w:rsidR="003A7870" w:rsidRPr="003A7870">
        <w:rPr>
          <w:rFonts w:ascii="方正细金陵简体" w:eastAsia="方正细金陵简体" w:hAnsi="方正细金陵简体" w:hint="eastAsia"/>
          <w:color w:val="44546A" w:themeColor="text2"/>
        </w:rPr>
        <w:t>变量 in</w:t>
      </w:r>
      <w:r w:rsidR="003A7870" w:rsidRPr="003A7870">
        <w:rPr>
          <w:rFonts w:ascii="方正细金陵简体" w:eastAsia="方正细金陵简体" w:hAnsi="方正细金陵简体"/>
          <w:color w:val="44546A" w:themeColor="text2"/>
        </w:rPr>
        <w:t xml:space="preserve"> </w:t>
      </w:r>
      <w:r w:rsidR="003A7870" w:rsidRPr="003A7870">
        <w:rPr>
          <w:rFonts w:ascii="方正细金陵简体" w:eastAsia="方正细金陵简体" w:hAnsi="方正细金陵简体" w:hint="eastAsia"/>
          <w:color w:val="44546A" w:themeColor="text2"/>
        </w:rPr>
        <w:t>迭代器 for</w:t>
      </w:r>
      <w:r w:rsidR="003A7870" w:rsidRPr="003A7870">
        <w:rPr>
          <w:rFonts w:ascii="方正细金陵简体" w:eastAsia="方正细金陵简体" w:hAnsi="方正细金陵简体"/>
          <w:color w:val="44546A" w:themeColor="text2"/>
        </w:rPr>
        <w:t xml:space="preserve"> </w:t>
      </w:r>
      <w:r w:rsidR="003A7870" w:rsidRPr="003A7870">
        <w:rPr>
          <w:rFonts w:ascii="方正细金陵简体" w:eastAsia="方正细金陵简体" w:hAnsi="方正细金陵简体" w:hint="eastAsia"/>
          <w:color w:val="44546A" w:themeColor="text2"/>
        </w:rPr>
        <w:t>内循环变量 in</w:t>
      </w:r>
      <w:r w:rsidR="003A7870" w:rsidRPr="003A7870">
        <w:rPr>
          <w:rFonts w:ascii="方正细金陵简体" w:eastAsia="方正细金陵简体" w:hAnsi="方正细金陵简体"/>
          <w:color w:val="44546A" w:themeColor="text2"/>
        </w:rPr>
        <w:t xml:space="preserve"> </w:t>
      </w:r>
      <w:r w:rsidR="003A7870" w:rsidRPr="003A7870">
        <w:rPr>
          <w:rFonts w:ascii="方正细金陵简体" w:eastAsia="方正细金陵简体" w:hAnsi="方正细金陵简体" w:hint="eastAsia"/>
          <w:color w:val="44546A" w:themeColor="text2"/>
        </w:rPr>
        <w:t>迭代器</w:t>
      </w:r>
      <w:r w:rsidR="003A7870" w:rsidRPr="003A7870">
        <w:rPr>
          <w:rFonts w:ascii="方正细金陵简体" w:eastAsia="方正细金陵简体" w:hAnsi="方正细金陵简体"/>
          <w:color w:val="44546A" w:themeColor="text2"/>
        </w:rPr>
        <w:t>+</w:t>
      </w:r>
      <w:r w:rsidR="003A7870" w:rsidRPr="003A7870">
        <w:rPr>
          <w:rFonts w:ascii="方正细金陵简体" w:eastAsia="方正细金陵简体" w:hAnsi="方正细金陵简体" w:hint="eastAsia"/>
          <w:color w:val="44546A" w:themeColor="text2"/>
        </w:rPr>
        <w:t>筛选条件</w:t>
      </w:r>
      <w:r w:rsidRPr="003A7870">
        <w:rPr>
          <w:rFonts w:ascii="方正细金陵简体" w:eastAsia="方正细金陵简体" w:hAnsi="方正细金陵简体"/>
          <w:color w:val="44546A" w:themeColor="text2"/>
        </w:rPr>
        <w:t>]</w:t>
      </w:r>
      <w:r w:rsidR="003A7870" w:rsidRPr="003A7870">
        <w:rPr>
          <w:rFonts w:ascii="方正细金陵简体" w:eastAsia="方正细金陵简体" w:hAnsi="方正细金陵简体" w:hint="eastAsia"/>
          <w:color w:val="44546A" w:themeColor="text2"/>
        </w:rPr>
        <w:t>（从左到右）</w:t>
      </w:r>
    </w:p>
    <w:p w14:paraId="05C19CD8" w14:textId="77777777" w:rsidR="003A7870" w:rsidRPr="003A7870" w:rsidRDefault="003A7870" w:rsidP="00CF3CE9">
      <w:pPr>
        <w:rPr>
          <w:rFonts w:ascii="方正细金陵简体" w:eastAsia="方正细金陵简体" w:hAnsi="方正细金陵简体"/>
          <w:color w:val="44546A" w:themeColor="text2"/>
        </w:rPr>
      </w:pPr>
    </w:p>
    <w:p w14:paraId="0001BAEF" w14:textId="77777777" w:rsidR="003A7870" w:rsidRDefault="003A7870" w:rsidP="00CF3CE9">
      <w:pPr>
        <w:rPr>
          <w:rFonts w:ascii="方正细金陵简体" w:eastAsia="方正细金陵简体" w:hAnsi="方正细金陵简体"/>
        </w:rPr>
      </w:pPr>
    </w:p>
    <w:p w14:paraId="32BEEFE7" w14:textId="77777777" w:rsidR="00C8554D" w:rsidRPr="00C8554D" w:rsidRDefault="00C8554D" w:rsidP="00C8554D">
      <w:pPr>
        <w:rPr>
          <w:rFonts w:ascii="方正细金陵简体" w:eastAsia="方正细金陵简体" w:hAnsi="方正细金陵简体"/>
        </w:rPr>
      </w:pPr>
      <w:r w:rsidRPr="00C8554D">
        <w:rPr>
          <w:rFonts w:ascii="方正细金陵简体" w:eastAsia="方正细金陵简体" w:hAnsi="方正细金陵简体"/>
        </w:rPr>
        <w:t>import random</w:t>
      </w:r>
    </w:p>
    <w:p w14:paraId="62063A7F" w14:textId="77777777" w:rsidR="00C8554D" w:rsidRPr="00C8554D" w:rsidRDefault="00C8554D" w:rsidP="00C8554D">
      <w:pPr>
        <w:rPr>
          <w:rFonts w:ascii="方正细金陵简体" w:eastAsia="方正细金陵简体" w:hAnsi="方正细金陵简体"/>
        </w:rPr>
      </w:pPr>
      <w:r w:rsidRPr="00C8554D">
        <w:rPr>
          <w:rFonts w:ascii="方正细金陵简体" w:eastAsia="方正细金陵简体" w:hAnsi="方正细金陵简体"/>
        </w:rPr>
        <w:t>ls=["不满意","一般","满意","很满意"]</w:t>
      </w:r>
    </w:p>
    <w:p w14:paraId="23FF0237" w14:textId="77777777" w:rsidR="00C8554D" w:rsidRPr="00C8554D" w:rsidRDefault="00C8554D" w:rsidP="00C8554D">
      <w:pPr>
        <w:rPr>
          <w:rFonts w:ascii="方正细金陵简体" w:eastAsia="方正细金陵简体" w:hAnsi="方正细金陵简体"/>
        </w:rPr>
      </w:pPr>
      <w:r w:rsidRPr="00C8554D">
        <w:rPr>
          <w:rFonts w:ascii="方正细金陵简体" w:eastAsia="方正细金陵简体" w:hAnsi="方正细金陵简体"/>
        </w:rPr>
        <w:t>a=[]</w:t>
      </w:r>
    </w:p>
    <w:p w14:paraId="0904B6ED" w14:textId="77777777" w:rsidR="00C8554D" w:rsidRPr="00C8554D" w:rsidRDefault="00C8554D" w:rsidP="00C8554D">
      <w:pPr>
        <w:rPr>
          <w:rFonts w:ascii="方正细金陵简体" w:eastAsia="方正细金陵简体" w:hAnsi="方正细金陵简体"/>
        </w:rPr>
      </w:pPr>
      <w:r w:rsidRPr="00C8554D">
        <w:rPr>
          <w:rFonts w:ascii="方正细金陵简体" w:eastAsia="方正细金陵简体" w:hAnsi="方正细金陵简体"/>
        </w:rPr>
        <w:t xml:space="preserve">for </w:t>
      </w:r>
      <w:proofErr w:type="spellStart"/>
      <w:r w:rsidRPr="00C8554D">
        <w:rPr>
          <w:rFonts w:ascii="方正细金陵简体" w:eastAsia="方正细金陵简体" w:hAnsi="方正细金陵简体"/>
        </w:rPr>
        <w:t>i</w:t>
      </w:r>
      <w:proofErr w:type="spellEnd"/>
      <w:r w:rsidRPr="00C8554D">
        <w:rPr>
          <w:rFonts w:ascii="方正细金陵简体" w:eastAsia="方正细金陵简体" w:hAnsi="方正细金陵简体"/>
        </w:rPr>
        <w:t xml:space="preserve"> in range (100):</w:t>
      </w:r>
    </w:p>
    <w:p w14:paraId="14EA4564" w14:textId="77777777" w:rsidR="00C8554D" w:rsidRPr="00C8554D" w:rsidRDefault="00C8554D" w:rsidP="00C8554D">
      <w:pPr>
        <w:rPr>
          <w:rFonts w:ascii="方正细金陵简体" w:eastAsia="方正细金陵简体" w:hAnsi="方正细金陵简体"/>
        </w:rPr>
      </w:pPr>
      <w:r w:rsidRPr="00C8554D">
        <w:rPr>
          <w:rFonts w:ascii="方正细金陵简体" w:eastAsia="方正细金陵简体" w:hAnsi="方正细金陵简体"/>
        </w:rPr>
        <w:lastRenderedPageBreak/>
        <w:t xml:space="preserve">    </w:t>
      </w:r>
      <w:proofErr w:type="spellStart"/>
      <w:r w:rsidRPr="00C8554D">
        <w:rPr>
          <w:rFonts w:ascii="方正细金陵简体" w:eastAsia="方正细金陵简体" w:hAnsi="方正细金陵简体"/>
        </w:rPr>
        <w:t>a.append</w:t>
      </w:r>
      <w:proofErr w:type="spellEnd"/>
      <w:r w:rsidRPr="00C8554D">
        <w:rPr>
          <w:rFonts w:ascii="方正细金陵简体" w:eastAsia="方正细金陵简体" w:hAnsi="方正细金陵简体"/>
        </w:rPr>
        <w:t>(</w:t>
      </w:r>
      <w:proofErr w:type="spellStart"/>
      <w:r w:rsidRPr="00C8554D">
        <w:rPr>
          <w:rFonts w:ascii="方正细金陵简体" w:eastAsia="方正细金陵简体" w:hAnsi="方正细金陵简体"/>
        </w:rPr>
        <w:t>random.choice</w:t>
      </w:r>
      <w:proofErr w:type="spellEnd"/>
      <w:r w:rsidRPr="00C8554D">
        <w:rPr>
          <w:rFonts w:ascii="方正细金陵简体" w:eastAsia="方正细金陵简体" w:hAnsi="方正细金陵简体"/>
        </w:rPr>
        <w:t>(ls))</w:t>
      </w:r>
    </w:p>
    <w:p w14:paraId="7A74D601" w14:textId="77777777" w:rsidR="00C8554D" w:rsidRPr="00C8554D" w:rsidRDefault="00C8554D" w:rsidP="00C8554D">
      <w:pPr>
        <w:rPr>
          <w:rFonts w:ascii="方正细金陵简体" w:eastAsia="方正细金陵简体" w:hAnsi="方正细金陵简体"/>
        </w:rPr>
      </w:pPr>
      <w:r w:rsidRPr="00C8554D">
        <w:rPr>
          <w:rFonts w:ascii="方正细金陵简体" w:eastAsia="方正细金陵简体" w:hAnsi="方正细金陵简体"/>
        </w:rPr>
        <w:t>print(a)</w:t>
      </w:r>
    </w:p>
    <w:p w14:paraId="6F42EBE8" w14:textId="77777777" w:rsidR="00C8554D" w:rsidRPr="00C8554D" w:rsidRDefault="00C8554D" w:rsidP="00C8554D">
      <w:pPr>
        <w:rPr>
          <w:rFonts w:ascii="方正细金陵简体" w:eastAsia="方正细金陵简体" w:hAnsi="方正细金陵简体"/>
        </w:rPr>
      </w:pPr>
      <w:r w:rsidRPr="00C8554D">
        <w:rPr>
          <w:rFonts w:ascii="方正细金陵简体" w:eastAsia="方正细金陵简体" w:hAnsi="方正细金陵简体"/>
        </w:rPr>
        <w:t>b=[]</w:t>
      </w:r>
    </w:p>
    <w:p w14:paraId="756113BF" w14:textId="77777777" w:rsidR="00C8554D" w:rsidRPr="00C8554D" w:rsidRDefault="00C8554D" w:rsidP="00C8554D">
      <w:pPr>
        <w:rPr>
          <w:rFonts w:ascii="方正细金陵简体" w:eastAsia="方正细金陵简体" w:hAnsi="方正细金陵简体"/>
        </w:rPr>
      </w:pPr>
      <w:r w:rsidRPr="00C8554D">
        <w:rPr>
          <w:rFonts w:ascii="方正细金陵简体" w:eastAsia="方正细金陵简体" w:hAnsi="方正细金陵简体"/>
        </w:rPr>
        <w:t>for x in ls:</w:t>
      </w:r>
    </w:p>
    <w:p w14:paraId="283F78F4" w14:textId="77777777" w:rsidR="00C8554D" w:rsidRPr="00C8554D" w:rsidRDefault="00C8554D" w:rsidP="00C8554D">
      <w:pPr>
        <w:rPr>
          <w:rFonts w:ascii="方正细金陵简体" w:eastAsia="方正细金陵简体" w:hAnsi="方正细金陵简体"/>
        </w:rPr>
      </w:pPr>
      <w:r w:rsidRPr="00C8554D">
        <w:rPr>
          <w:rFonts w:ascii="方正细金陵简体" w:eastAsia="方正细金陵简体" w:hAnsi="方正细金陵简体"/>
        </w:rPr>
        <w:t xml:space="preserve">    </w:t>
      </w:r>
      <w:proofErr w:type="spellStart"/>
      <w:r w:rsidRPr="00C8554D">
        <w:rPr>
          <w:rFonts w:ascii="方正细金陵简体" w:eastAsia="方正细金陵简体" w:hAnsi="方正细金陵简体"/>
        </w:rPr>
        <w:t>b.append</w:t>
      </w:r>
      <w:proofErr w:type="spellEnd"/>
      <w:r w:rsidRPr="00C8554D">
        <w:rPr>
          <w:rFonts w:ascii="方正细金陵简体" w:eastAsia="方正细金陵简体" w:hAnsi="方正细金陵简体"/>
        </w:rPr>
        <w:t>(</w:t>
      </w:r>
      <w:proofErr w:type="spellStart"/>
      <w:r w:rsidRPr="00C8554D">
        <w:rPr>
          <w:rFonts w:ascii="方正细金陵简体" w:eastAsia="方正细金陵简体" w:hAnsi="方正细金陵简体"/>
        </w:rPr>
        <w:t>a.count</w:t>
      </w:r>
      <w:proofErr w:type="spellEnd"/>
      <w:r w:rsidRPr="00C8554D">
        <w:rPr>
          <w:rFonts w:ascii="方正细金陵简体" w:eastAsia="方正细金陵简体" w:hAnsi="方正细金陵简体"/>
        </w:rPr>
        <w:t>(x))</w:t>
      </w:r>
    </w:p>
    <w:p w14:paraId="260FF824" w14:textId="77777777" w:rsidR="00C8554D" w:rsidRPr="00C8554D" w:rsidRDefault="00C8554D" w:rsidP="00C8554D">
      <w:pPr>
        <w:rPr>
          <w:rFonts w:ascii="方正细金陵简体" w:eastAsia="方正细金陵简体" w:hAnsi="方正细金陵简体"/>
        </w:rPr>
      </w:pPr>
      <w:r w:rsidRPr="00C8554D">
        <w:rPr>
          <w:rFonts w:ascii="方正细金陵简体" w:eastAsia="方正细金陵简体" w:hAnsi="方正细金陵简体"/>
        </w:rPr>
        <w:t>print(b)</w:t>
      </w:r>
    </w:p>
    <w:p w14:paraId="3EDA842E" w14:textId="4DAF4C34" w:rsidR="003A7870" w:rsidRDefault="00C8554D" w:rsidP="00C8554D">
      <w:pPr>
        <w:rPr>
          <w:rFonts w:ascii="方正细金陵简体" w:eastAsia="方正细金陵简体" w:hAnsi="方正细金陵简体"/>
        </w:rPr>
      </w:pPr>
      <w:r w:rsidRPr="00C8554D">
        <w:rPr>
          <w:rFonts w:ascii="方正细金陵简体" w:eastAsia="方正细金陵简体" w:hAnsi="方正细金陵简体"/>
        </w:rPr>
        <w:t>print("{}是评价最多的一项".format(ls[</w:t>
      </w:r>
      <w:proofErr w:type="spellStart"/>
      <w:r w:rsidRPr="00C8554D">
        <w:rPr>
          <w:rFonts w:ascii="方正细金陵简体" w:eastAsia="方正细金陵简体" w:hAnsi="方正细金陵简体"/>
        </w:rPr>
        <w:t>b.index</w:t>
      </w:r>
      <w:proofErr w:type="spellEnd"/>
      <w:r w:rsidRPr="00C8554D">
        <w:rPr>
          <w:rFonts w:ascii="方正细金陵简体" w:eastAsia="方正细金陵简体" w:hAnsi="方正细金陵简体"/>
        </w:rPr>
        <w:t>(max(b))]))</w:t>
      </w:r>
    </w:p>
    <w:p w14:paraId="56885AEF" w14:textId="77777777" w:rsidR="00E25455" w:rsidRDefault="00E25455" w:rsidP="00C8554D">
      <w:pPr>
        <w:rPr>
          <w:rFonts w:ascii="方正细金陵简体" w:eastAsia="方正细金陵简体" w:hAnsi="方正细金陵简体"/>
        </w:rPr>
      </w:pPr>
    </w:p>
    <w:p w14:paraId="7A620B75" w14:textId="77777777" w:rsidR="00E25455" w:rsidRDefault="00E25455" w:rsidP="00C8554D">
      <w:pPr>
        <w:rPr>
          <w:rFonts w:ascii="方正细金陵简体" w:eastAsia="方正细金陵简体" w:hAnsi="方正细金陵简体"/>
        </w:rPr>
      </w:pPr>
    </w:p>
    <w:p w14:paraId="28755FF0" w14:textId="5B8CDC56" w:rsidR="00E25455" w:rsidRDefault="00E25455" w:rsidP="00C8554D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逻辑判断</w:t>
      </w:r>
    </w:p>
    <w:p w14:paraId="76C6899A" w14:textId="77777777" w:rsidR="00E25455" w:rsidRPr="00E25455" w:rsidRDefault="00E25455" w:rsidP="00E25455">
      <w:pPr>
        <w:rPr>
          <w:rFonts w:ascii="方正细金陵简体" w:eastAsia="方正细金陵简体" w:hAnsi="方正细金陵简体"/>
        </w:rPr>
      </w:pPr>
      <w:r w:rsidRPr="00E25455">
        <w:rPr>
          <w:rFonts w:ascii="方正细金陵简体" w:eastAsia="方正细金陵简体" w:hAnsi="方正细金陵简体"/>
        </w:rPr>
        <w:t>a=["甲","乙","丙","丁"]</w:t>
      </w:r>
    </w:p>
    <w:p w14:paraId="3999C105" w14:textId="77777777" w:rsidR="00E25455" w:rsidRPr="00E25455" w:rsidRDefault="00E25455" w:rsidP="00E25455">
      <w:pPr>
        <w:rPr>
          <w:rFonts w:ascii="方正细金陵简体" w:eastAsia="方正细金陵简体" w:hAnsi="方正细金陵简体"/>
        </w:rPr>
      </w:pPr>
      <w:r w:rsidRPr="00E25455">
        <w:rPr>
          <w:rFonts w:ascii="方正细金陵简体" w:eastAsia="方正细金陵简体" w:hAnsi="方正细金陵简体"/>
        </w:rPr>
        <w:t>for x in a:</w:t>
      </w:r>
    </w:p>
    <w:p w14:paraId="5A8EC231" w14:textId="77777777" w:rsidR="00E25455" w:rsidRPr="00E25455" w:rsidRDefault="00E25455" w:rsidP="00E25455">
      <w:pPr>
        <w:rPr>
          <w:rFonts w:ascii="方正细金陵简体" w:eastAsia="方正细金陵简体" w:hAnsi="方正细金陵简体"/>
        </w:rPr>
      </w:pPr>
      <w:r w:rsidRPr="00E25455">
        <w:rPr>
          <w:rFonts w:ascii="方正细金陵简体" w:eastAsia="方正细金陵简体" w:hAnsi="方正细金陵简体"/>
        </w:rPr>
        <w:t xml:space="preserve">    if (x!="甲")+(x=="丙")+(x=="丁")+(x!="丁")==3:</w:t>
      </w:r>
    </w:p>
    <w:p w14:paraId="31BCC8CA" w14:textId="77777777" w:rsidR="00E25455" w:rsidRPr="00E25455" w:rsidRDefault="00E25455" w:rsidP="00E25455">
      <w:pPr>
        <w:rPr>
          <w:rFonts w:ascii="方正细金陵简体" w:eastAsia="方正细金陵简体" w:hAnsi="方正细金陵简体"/>
        </w:rPr>
      </w:pPr>
      <w:r w:rsidRPr="00E25455">
        <w:rPr>
          <w:rFonts w:ascii="方正细金陵简体" w:eastAsia="方正细金陵简体" w:hAnsi="方正细金陵简体"/>
        </w:rPr>
        <w:t xml:space="preserve">        print("做好事的人是：",</w:t>
      </w:r>
      <w:proofErr w:type="spellStart"/>
      <w:r w:rsidRPr="00E25455">
        <w:rPr>
          <w:rFonts w:ascii="方正细金陵简体" w:eastAsia="方正细金陵简体" w:hAnsi="方正细金陵简体"/>
        </w:rPr>
        <w:t>x,sep</w:t>
      </w:r>
      <w:proofErr w:type="spellEnd"/>
      <w:r w:rsidRPr="00E25455">
        <w:rPr>
          <w:rFonts w:ascii="方正细金陵简体" w:eastAsia="方正细金陵简体" w:hAnsi="方正细金陵简体"/>
        </w:rPr>
        <w:t>="")</w:t>
      </w:r>
    </w:p>
    <w:p w14:paraId="4CF77436" w14:textId="326FB1F1" w:rsidR="00E25455" w:rsidRDefault="00E25455" w:rsidP="00E25455">
      <w:pPr>
        <w:rPr>
          <w:rFonts w:ascii="方正细金陵简体" w:eastAsia="方正细金陵简体" w:hAnsi="方正细金陵简体"/>
        </w:rPr>
      </w:pPr>
      <w:r w:rsidRPr="00E25455">
        <w:rPr>
          <w:rFonts w:ascii="方正细金陵简体" w:eastAsia="方正细金陵简体" w:hAnsi="方正细金陵简体"/>
        </w:rPr>
        <w:t xml:space="preserve">        break</w:t>
      </w:r>
    </w:p>
    <w:p w14:paraId="451627B4" w14:textId="77777777" w:rsidR="005D299A" w:rsidRDefault="005D299A" w:rsidP="00E25455">
      <w:pPr>
        <w:rPr>
          <w:rFonts w:ascii="方正细金陵简体" w:eastAsia="方正细金陵简体" w:hAnsi="方正细金陵简体"/>
        </w:rPr>
      </w:pPr>
    </w:p>
    <w:p w14:paraId="13CCD215" w14:textId="77777777" w:rsidR="005D299A" w:rsidRDefault="005D299A" w:rsidP="00E25455">
      <w:pPr>
        <w:rPr>
          <w:rFonts w:ascii="方正细金陵简体" w:eastAsia="方正细金陵简体" w:hAnsi="方正细金陵简体"/>
        </w:rPr>
      </w:pPr>
    </w:p>
    <w:p w14:paraId="3D89F5F6" w14:textId="2C5C0515" w:rsidR="005D299A" w:rsidRDefault="005D299A" w:rsidP="00E25455">
      <w:pPr>
        <w:rPr>
          <w:rFonts w:ascii="方正细金陵简体" w:eastAsia="方正细金陵简体" w:hAnsi="方正细金陵简体"/>
        </w:rPr>
      </w:pPr>
      <w:r>
        <w:rPr>
          <w:noProof/>
        </w:rPr>
        <w:drawing>
          <wp:inline distT="0" distB="0" distL="0" distR="0" wp14:anchorId="4225010E" wp14:editId="3EB4F36B">
            <wp:extent cx="5205910" cy="3904746"/>
            <wp:effectExtent l="0" t="0" r="0" b="635"/>
            <wp:docPr id="1168919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08" cy="39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141B" w14:textId="77777777" w:rsidR="005D299A" w:rsidRDefault="005D299A" w:rsidP="00E25455">
      <w:pPr>
        <w:rPr>
          <w:rFonts w:ascii="方正细金陵简体" w:eastAsia="方正细金陵简体" w:hAnsi="方正细金陵简体"/>
        </w:rPr>
      </w:pPr>
    </w:p>
    <w:p w14:paraId="3ADAF003" w14:textId="77777777" w:rsidR="005D299A" w:rsidRDefault="005D299A" w:rsidP="00E25455">
      <w:pPr>
        <w:rPr>
          <w:rFonts w:ascii="方正细金陵简体" w:eastAsia="方正细金陵简体" w:hAnsi="方正细金陵简体"/>
        </w:rPr>
      </w:pPr>
    </w:p>
    <w:p w14:paraId="2CAD832D" w14:textId="77777777" w:rsidR="00986340" w:rsidRDefault="00986340" w:rsidP="00E25455">
      <w:pPr>
        <w:rPr>
          <w:rFonts w:ascii="方正细金陵简体" w:eastAsia="方正细金陵简体" w:hAnsi="方正细金陵简体"/>
        </w:rPr>
      </w:pPr>
    </w:p>
    <w:p w14:paraId="453F0FE7" w14:textId="77777777" w:rsidR="00986340" w:rsidRDefault="00986340" w:rsidP="00E25455">
      <w:pPr>
        <w:rPr>
          <w:rFonts w:ascii="方正细金陵简体" w:eastAsia="方正细金陵简体" w:hAnsi="方正细金陵简体"/>
        </w:rPr>
      </w:pPr>
    </w:p>
    <w:p w14:paraId="23B0B146" w14:textId="77777777" w:rsidR="00986340" w:rsidRDefault="00986340" w:rsidP="00E25455">
      <w:pPr>
        <w:rPr>
          <w:rFonts w:ascii="方正细金陵简体" w:eastAsia="方正细金陵简体" w:hAnsi="方正细金陵简体"/>
        </w:rPr>
      </w:pPr>
    </w:p>
    <w:p w14:paraId="6C716FF3" w14:textId="77777777" w:rsidR="00986340" w:rsidRDefault="00986340" w:rsidP="00E25455">
      <w:pPr>
        <w:rPr>
          <w:rFonts w:ascii="方正细金陵简体" w:eastAsia="方正细金陵简体" w:hAnsi="方正细金陵简体"/>
        </w:rPr>
      </w:pPr>
    </w:p>
    <w:p w14:paraId="4DB7926C" w14:textId="4C8D8699" w:rsidR="005D299A" w:rsidRDefault="005D299A" w:rsidP="00E2545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查找算法 顺序查找 </w:t>
      </w:r>
      <w:r w:rsidR="00986340">
        <w:rPr>
          <w:rFonts w:ascii="方正细金陵简体" w:eastAsia="方正细金陵简体" w:hAnsi="方正细金陵简体" w:hint="eastAsia"/>
        </w:rPr>
        <w:t>折半查找</w:t>
      </w:r>
    </w:p>
    <w:p w14:paraId="042F7278" w14:textId="43CF2F9E" w:rsidR="00986340" w:rsidRDefault="00986340" w:rsidP="00E25455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lastRenderedPageBreak/>
        <w:t>顺序查找</w:t>
      </w:r>
    </w:p>
    <w:p w14:paraId="37D7711D" w14:textId="77777777" w:rsidR="00986340" w:rsidRPr="00986340" w:rsidRDefault="00986340" w:rsidP="00986340">
      <w:pPr>
        <w:rPr>
          <w:rFonts w:ascii="方正细金陵简体" w:eastAsia="方正细金陵简体" w:hAnsi="方正细金陵简体"/>
        </w:rPr>
      </w:pPr>
      <w:r w:rsidRPr="00986340">
        <w:rPr>
          <w:rFonts w:ascii="方正细金陵简体" w:eastAsia="方正细金陵简体" w:hAnsi="方正细金陵简体"/>
        </w:rPr>
        <w:t>ls=[1,2,3,4,5,6]</w:t>
      </w:r>
    </w:p>
    <w:p w14:paraId="5F1B3508" w14:textId="77777777" w:rsidR="00986340" w:rsidRPr="00986340" w:rsidRDefault="00986340" w:rsidP="00986340">
      <w:pPr>
        <w:rPr>
          <w:rFonts w:ascii="方正细金陵简体" w:eastAsia="方正细金陵简体" w:hAnsi="方正细金陵简体"/>
        </w:rPr>
      </w:pPr>
      <w:r w:rsidRPr="00986340">
        <w:rPr>
          <w:rFonts w:ascii="方正细金陵简体" w:eastAsia="方正细金陵简体" w:hAnsi="方正细金陵简体"/>
        </w:rPr>
        <w:t>x=eval(input("输入"))</w:t>
      </w:r>
    </w:p>
    <w:p w14:paraId="31CE6965" w14:textId="77777777" w:rsidR="00986340" w:rsidRPr="00986340" w:rsidRDefault="00986340" w:rsidP="00986340">
      <w:pPr>
        <w:rPr>
          <w:rFonts w:ascii="方正细金陵简体" w:eastAsia="方正细金陵简体" w:hAnsi="方正细金陵简体"/>
        </w:rPr>
      </w:pPr>
      <w:r w:rsidRPr="00986340">
        <w:rPr>
          <w:rFonts w:ascii="方正细金陵简体" w:eastAsia="方正细金陵简体" w:hAnsi="方正细金陵简体"/>
        </w:rPr>
        <w:t xml:space="preserve">for </w:t>
      </w:r>
      <w:proofErr w:type="spellStart"/>
      <w:r w:rsidRPr="00986340">
        <w:rPr>
          <w:rFonts w:ascii="方正细金陵简体" w:eastAsia="方正细金陵简体" w:hAnsi="方正细金陵简体"/>
        </w:rPr>
        <w:t>i</w:t>
      </w:r>
      <w:proofErr w:type="spellEnd"/>
      <w:r w:rsidRPr="00986340">
        <w:rPr>
          <w:rFonts w:ascii="方正细金陵简体" w:eastAsia="方正细金陵简体" w:hAnsi="方正细金陵简体"/>
        </w:rPr>
        <w:t xml:space="preserve"> in range(</w:t>
      </w:r>
      <w:proofErr w:type="spellStart"/>
      <w:r w:rsidRPr="00986340">
        <w:rPr>
          <w:rFonts w:ascii="方正细金陵简体" w:eastAsia="方正细金陵简体" w:hAnsi="方正细金陵简体"/>
        </w:rPr>
        <w:t>len</w:t>
      </w:r>
      <w:proofErr w:type="spellEnd"/>
      <w:r w:rsidRPr="00986340">
        <w:rPr>
          <w:rFonts w:ascii="方正细金陵简体" w:eastAsia="方正细金陵简体" w:hAnsi="方正细金陵简体"/>
        </w:rPr>
        <w:t>(ls)):</w:t>
      </w:r>
    </w:p>
    <w:p w14:paraId="56AE1A56" w14:textId="77777777" w:rsidR="00986340" w:rsidRPr="00986340" w:rsidRDefault="00986340" w:rsidP="00986340">
      <w:pPr>
        <w:rPr>
          <w:rFonts w:ascii="方正细金陵简体" w:eastAsia="方正细金陵简体" w:hAnsi="方正细金陵简体"/>
        </w:rPr>
      </w:pPr>
      <w:r w:rsidRPr="00986340">
        <w:rPr>
          <w:rFonts w:ascii="方正细金陵简体" w:eastAsia="方正细金陵简体" w:hAnsi="方正细金陵简体"/>
        </w:rPr>
        <w:t xml:space="preserve">    if ls[</w:t>
      </w:r>
      <w:proofErr w:type="spellStart"/>
      <w:r w:rsidRPr="00986340">
        <w:rPr>
          <w:rFonts w:ascii="方正细金陵简体" w:eastAsia="方正细金陵简体" w:hAnsi="方正细金陵简体"/>
        </w:rPr>
        <w:t>i</w:t>
      </w:r>
      <w:proofErr w:type="spellEnd"/>
      <w:r w:rsidRPr="00986340">
        <w:rPr>
          <w:rFonts w:ascii="方正细金陵简体" w:eastAsia="方正细金陵简体" w:hAnsi="方正细金陵简体"/>
        </w:rPr>
        <w:t>]==x:</w:t>
      </w:r>
    </w:p>
    <w:p w14:paraId="70353C7E" w14:textId="77777777" w:rsidR="00986340" w:rsidRPr="00986340" w:rsidRDefault="00986340" w:rsidP="00986340">
      <w:pPr>
        <w:rPr>
          <w:rFonts w:ascii="方正细金陵简体" w:eastAsia="方正细金陵简体" w:hAnsi="方正细金陵简体"/>
        </w:rPr>
      </w:pPr>
      <w:r w:rsidRPr="00986340">
        <w:rPr>
          <w:rFonts w:ascii="方正细金陵简体" w:eastAsia="方正细金陵简体" w:hAnsi="方正细金陵简体"/>
        </w:rPr>
        <w:t xml:space="preserve">        print(ls[</w:t>
      </w:r>
      <w:proofErr w:type="spellStart"/>
      <w:r w:rsidRPr="00986340">
        <w:rPr>
          <w:rFonts w:ascii="方正细金陵简体" w:eastAsia="方正细金陵简体" w:hAnsi="方正细金陵简体"/>
        </w:rPr>
        <w:t>i</w:t>
      </w:r>
      <w:proofErr w:type="spellEnd"/>
      <w:r w:rsidRPr="00986340">
        <w:rPr>
          <w:rFonts w:ascii="方正细金陵简体" w:eastAsia="方正细金陵简体" w:hAnsi="方正细金陵简体"/>
        </w:rPr>
        <w:t>])</w:t>
      </w:r>
    </w:p>
    <w:p w14:paraId="27BB4839" w14:textId="455E9327" w:rsidR="00986340" w:rsidRDefault="00986340" w:rsidP="00986340">
      <w:pPr>
        <w:rPr>
          <w:rFonts w:ascii="方正细金陵简体" w:eastAsia="方正细金陵简体" w:hAnsi="方正细金陵简体"/>
        </w:rPr>
      </w:pPr>
      <w:r w:rsidRPr="00986340">
        <w:rPr>
          <w:rFonts w:ascii="方正细金陵简体" w:eastAsia="方正细金陵简体" w:hAnsi="方正细金陵简体"/>
        </w:rPr>
        <w:t xml:space="preserve">        break</w:t>
      </w:r>
    </w:p>
    <w:p w14:paraId="041A48BB" w14:textId="77777777" w:rsidR="00986340" w:rsidRDefault="00986340" w:rsidP="00986340">
      <w:pPr>
        <w:rPr>
          <w:rFonts w:ascii="方正细金陵简体" w:eastAsia="方正细金陵简体" w:hAnsi="方正细金陵简体"/>
        </w:rPr>
      </w:pPr>
    </w:p>
    <w:p w14:paraId="5D1C9FD2" w14:textId="508BF340" w:rsidR="00986340" w:rsidRDefault="00986340" w:rsidP="00986340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折半查找</w:t>
      </w:r>
    </w:p>
    <w:p w14:paraId="237A0536" w14:textId="3DC1660B" w:rsidR="00986340" w:rsidRDefault="00986340" w:rsidP="00986340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先排序 求中间值 比较大小</w:t>
      </w:r>
    </w:p>
    <w:p w14:paraId="734FF4FC" w14:textId="7012174E" w:rsidR="00986340" w:rsidRDefault="00986340" w:rsidP="00986340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L</w:t>
      </w:r>
      <w:r>
        <w:rPr>
          <w:rFonts w:ascii="方正细金陵简体" w:eastAsia="方正细金陵简体" w:hAnsi="方正细金陵简体" w:hint="eastAsia"/>
        </w:rPr>
        <w:t>ow</w:t>
      </w:r>
      <w:r>
        <w:rPr>
          <w:rFonts w:ascii="方正细金陵简体" w:eastAsia="方正细金陵简体" w:hAnsi="方正细金陵简体"/>
        </w:rPr>
        <w:t>=[0] high=</w:t>
      </w:r>
      <w:r w:rsidR="002B7D13">
        <w:rPr>
          <w:rFonts w:ascii="方正细金陵简体" w:eastAsia="方正细金陵简体" w:hAnsi="方正细金陵简体"/>
        </w:rPr>
        <w:t>[</w:t>
      </w:r>
      <w:proofErr w:type="spellStart"/>
      <w:r w:rsidR="002B7D13">
        <w:rPr>
          <w:rFonts w:ascii="方正细金陵简体" w:eastAsia="方正细金陵简体" w:hAnsi="方正细金陵简体"/>
        </w:rPr>
        <w:t>len</w:t>
      </w:r>
      <w:proofErr w:type="spellEnd"/>
      <w:r w:rsidR="002B7D13">
        <w:rPr>
          <w:rFonts w:ascii="方正细金陵简体" w:eastAsia="方正细金陵简体" w:hAnsi="方正细金陵简体"/>
        </w:rPr>
        <w:t>(ls)-1]</w:t>
      </w:r>
    </w:p>
    <w:p w14:paraId="1F8AFD54" w14:textId="448D9BDC" w:rsidR="002B7D13" w:rsidRDefault="002B7D13" w:rsidP="00986340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Mid=(</w:t>
      </w:r>
      <w:proofErr w:type="spellStart"/>
      <w:r>
        <w:rPr>
          <w:rFonts w:ascii="方正细金陵简体" w:eastAsia="方正细金陵简体" w:hAnsi="方正细金陵简体"/>
        </w:rPr>
        <w:t>low+high</w:t>
      </w:r>
      <w:proofErr w:type="spellEnd"/>
      <w:r>
        <w:rPr>
          <w:rFonts w:ascii="方正细金陵简体" w:eastAsia="方正细金陵简体" w:hAnsi="方正细金陵简体"/>
        </w:rPr>
        <w:t>)//2</w:t>
      </w:r>
    </w:p>
    <w:p w14:paraId="7F57E734" w14:textId="1FF8C9DA" w:rsidR="002B7D13" w:rsidRDefault="002B7D13" w:rsidP="00986340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</w:t>
      </w:r>
      <w:r>
        <w:rPr>
          <w:rFonts w:ascii="方正细金陵简体" w:eastAsia="方正细金陵简体" w:hAnsi="方正细金陵简体" w:hint="eastAsia"/>
        </w:rPr>
        <w:t>若x</w:t>
      </w:r>
      <w:r>
        <w:rPr>
          <w:rFonts w:ascii="方正细金陵简体" w:eastAsia="方正细金陵简体" w:hAnsi="方正细金陵简体"/>
        </w:rPr>
        <w:t>&lt;mid high=mid-1</w:t>
      </w:r>
    </w:p>
    <w:p w14:paraId="76223A34" w14:textId="4C5F2CA4" w:rsidR="002B7D13" w:rsidRDefault="002B7D13" w:rsidP="00986340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当low&lt;</w:t>
      </w:r>
      <w:r>
        <w:rPr>
          <w:rFonts w:ascii="方正细金陵简体" w:eastAsia="方正细金陵简体" w:hAnsi="方正细金陵简体"/>
        </w:rPr>
        <w:t xml:space="preserve">high </w:t>
      </w:r>
      <w:r>
        <w:rPr>
          <w:rFonts w:ascii="方正细金陵简体" w:eastAsia="方正细金陵简体" w:hAnsi="方正细金陵简体" w:hint="eastAsia"/>
        </w:rPr>
        <w:t>继续执行</w:t>
      </w:r>
    </w:p>
    <w:p w14:paraId="554DF316" w14:textId="77777777" w:rsidR="004C61EB" w:rsidRDefault="004C61EB" w:rsidP="00986340">
      <w:pPr>
        <w:rPr>
          <w:rFonts w:ascii="方正细金陵简体" w:eastAsia="方正细金陵简体" w:hAnsi="方正细金陵简体"/>
        </w:rPr>
      </w:pPr>
    </w:p>
    <w:p w14:paraId="7B74571B" w14:textId="77777777" w:rsidR="004C61EB" w:rsidRPr="004C61EB" w:rsidRDefault="004C61EB" w:rsidP="004C61EB">
      <w:pPr>
        <w:rPr>
          <w:rFonts w:ascii="方正细金陵简体" w:eastAsia="方正细金陵简体" w:hAnsi="方正细金陵简体"/>
        </w:rPr>
      </w:pPr>
      <w:r w:rsidRPr="004C61EB">
        <w:rPr>
          <w:rFonts w:ascii="方正细金陵简体" w:eastAsia="方正细金陵简体" w:hAnsi="方正细金陵简体"/>
        </w:rPr>
        <w:t>ls=[1,2,3,4,5]</w:t>
      </w:r>
    </w:p>
    <w:p w14:paraId="393E8DE9" w14:textId="77777777" w:rsidR="004C61EB" w:rsidRPr="004C61EB" w:rsidRDefault="004C61EB" w:rsidP="004C61EB">
      <w:pPr>
        <w:rPr>
          <w:rFonts w:ascii="方正细金陵简体" w:eastAsia="方正细金陵简体" w:hAnsi="方正细金陵简体"/>
        </w:rPr>
      </w:pPr>
      <w:r w:rsidRPr="004C61EB">
        <w:rPr>
          <w:rFonts w:ascii="方正细金陵简体" w:eastAsia="方正细金陵简体" w:hAnsi="方正细金陵简体"/>
        </w:rPr>
        <w:t>x=eval(input("输入"))</w:t>
      </w:r>
    </w:p>
    <w:p w14:paraId="2FD6FB16" w14:textId="77777777" w:rsidR="004C61EB" w:rsidRPr="004C61EB" w:rsidRDefault="004C61EB" w:rsidP="004C61EB">
      <w:pPr>
        <w:rPr>
          <w:rFonts w:ascii="方正细金陵简体" w:eastAsia="方正细金陵简体" w:hAnsi="方正细金陵简体"/>
        </w:rPr>
      </w:pPr>
      <w:r w:rsidRPr="004C61EB">
        <w:rPr>
          <w:rFonts w:ascii="方正细金陵简体" w:eastAsia="方正细金陵简体" w:hAnsi="方正细金陵简体"/>
        </w:rPr>
        <w:t>low=0</w:t>
      </w:r>
    </w:p>
    <w:p w14:paraId="656B53DB" w14:textId="77777777" w:rsidR="004C61EB" w:rsidRPr="004C61EB" w:rsidRDefault="004C61EB" w:rsidP="004C61EB">
      <w:pPr>
        <w:rPr>
          <w:rFonts w:ascii="方正细金陵简体" w:eastAsia="方正细金陵简体" w:hAnsi="方正细金陵简体"/>
        </w:rPr>
      </w:pPr>
      <w:r w:rsidRPr="004C61EB">
        <w:rPr>
          <w:rFonts w:ascii="方正细金陵简体" w:eastAsia="方正细金陵简体" w:hAnsi="方正细金陵简体"/>
        </w:rPr>
        <w:t>high=</w:t>
      </w:r>
      <w:proofErr w:type="spellStart"/>
      <w:r w:rsidRPr="004C61EB">
        <w:rPr>
          <w:rFonts w:ascii="方正细金陵简体" w:eastAsia="方正细金陵简体" w:hAnsi="方正细金陵简体"/>
        </w:rPr>
        <w:t>len</w:t>
      </w:r>
      <w:proofErr w:type="spellEnd"/>
      <w:r w:rsidRPr="004C61EB">
        <w:rPr>
          <w:rFonts w:ascii="方正细金陵简体" w:eastAsia="方正细金陵简体" w:hAnsi="方正细金陵简体"/>
        </w:rPr>
        <w:t>(ls)-1</w:t>
      </w:r>
    </w:p>
    <w:p w14:paraId="617CE2BB" w14:textId="77777777" w:rsidR="004C61EB" w:rsidRPr="004C61EB" w:rsidRDefault="004C61EB" w:rsidP="004C61EB">
      <w:pPr>
        <w:rPr>
          <w:rFonts w:ascii="方正细金陵简体" w:eastAsia="方正细金陵简体" w:hAnsi="方正细金陵简体"/>
        </w:rPr>
      </w:pPr>
      <w:r w:rsidRPr="004C61EB">
        <w:rPr>
          <w:rFonts w:ascii="方正细金陵简体" w:eastAsia="方正细金陵简体" w:hAnsi="方正细金陵简体"/>
        </w:rPr>
        <w:t>while low&lt;=high:</w:t>
      </w:r>
    </w:p>
    <w:p w14:paraId="0F130889" w14:textId="77777777" w:rsidR="004C61EB" w:rsidRPr="004C61EB" w:rsidRDefault="004C61EB" w:rsidP="004C61EB">
      <w:pPr>
        <w:rPr>
          <w:rFonts w:ascii="方正细金陵简体" w:eastAsia="方正细金陵简体" w:hAnsi="方正细金陵简体"/>
        </w:rPr>
      </w:pPr>
      <w:r w:rsidRPr="004C61EB">
        <w:rPr>
          <w:rFonts w:ascii="方正细金陵简体" w:eastAsia="方正细金陵简体" w:hAnsi="方正细金陵简体"/>
        </w:rPr>
        <w:t xml:space="preserve">    mid=(</w:t>
      </w:r>
      <w:proofErr w:type="spellStart"/>
      <w:r w:rsidRPr="004C61EB">
        <w:rPr>
          <w:rFonts w:ascii="方正细金陵简体" w:eastAsia="方正细金陵简体" w:hAnsi="方正细金陵简体"/>
        </w:rPr>
        <w:t>low+high</w:t>
      </w:r>
      <w:proofErr w:type="spellEnd"/>
      <w:r w:rsidRPr="004C61EB">
        <w:rPr>
          <w:rFonts w:ascii="方正细金陵简体" w:eastAsia="方正细金陵简体" w:hAnsi="方正细金陵简体"/>
        </w:rPr>
        <w:t>)//2</w:t>
      </w:r>
    </w:p>
    <w:p w14:paraId="683B391F" w14:textId="77777777" w:rsidR="004C61EB" w:rsidRPr="004C61EB" w:rsidRDefault="004C61EB" w:rsidP="004C61EB">
      <w:pPr>
        <w:rPr>
          <w:rFonts w:ascii="方正细金陵简体" w:eastAsia="方正细金陵简体" w:hAnsi="方正细金陵简体"/>
        </w:rPr>
      </w:pPr>
      <w:r w:rsidRPr="004C61EB">
        <w:rPr>
          <w:rFonts w:ascii="方正细金陵简体" w:eastAsia="方正细金陵简体" w:hAnsi="方正细金陵简体"/>
        </w:rPr>
        <w:t xml:space="preserve">    if x==ls[mid]:</w:t>
      </w:r>
    </w:p>
    <w:p w14:paraId="430B53CC" w14:textId="77777777" w:rsidR="004C61EB" w:rsidRPr="004C61EB" w:rsidRDefault="004C61EB" w:rsidP="004C61EB">
      <w:pPr>
        <w:rPr>
          <w:rFonts w:ascii="方正细金陵简体" w:eastAsia="方正细金陵简体" w:hAnsi="方正细金陵简体"/>
        </w:rPr>
      </w:pPr>
      <w:r w:rsidRPr="004C61EB">
        <w:rPr>
          <w:rFonts w:ascii="方正细金陵简体" w:eastAsia="方正细金陵简体" w:hAnsi="方正细金陵简体"/>
        </w:rPr>
        <w:t xml:space="preserve">        print(x)</w:t>
      </w:r>
    </w:p>
    <w:p w14:paraId="249A846A" w14:textId="77777777" w:rsidR="004C61EB" w:rsidRPr="004C61EB" w:rsidRDefault="004C61EB" w:rsidP="004C61EB">
      <w:pPr>
        <w:rPr>
          <w:rFonts w:ascii="方正细金陵简体" w:eastAsia="方正细金陵简体" w:hAnsi="方正细金陵简体"/>
        </w:rPr>
      </w:pPr>
      <w:r w:rsidRPr="004C61EB">
        <w:rPr>
          <w:rFonts w:ascii="方正细金陵简体" w:eastAsia="方正细金陵简体" w:hAnsi="方正细金陵简体"/>
        </w:rPr>
        <w:t xml:space="preserve">        break</w:t>
      </w:r>
    </w:p>
    <w:p w14:paraId="56D69F0A" w14:textId="77777777" w:rsidR="004C61EB" w:rsidRPr="004C61EB" w:rsidRDefault="004C61EB" w:rsidP="004C61EB">
      <w:pPr>
        <w:rPr>
          <w:rFonts w:ascii="方正细金陵简体" w:eastAsia="方正细金陵简体" w:hAnsi="方正细金陵简体"/>
        </w:rPr>
      </w:pPr>
      <w:r w:rsidRPr="004C61EB">
        <w:rPr>
          <w:rFonts w:ascii="方正细金陵简体" w:eastAsia="方正细金陵简体" w:hAnsi="方正细金陵简体"/>
        </w:rPr>
        <w:t xml:space="preserve">    </w:t>
      </w:r>
      <w:proofErr w:type="spellStart"/>
      <w:r w:rsidRPr="004C61EB">
        <w:rPr>
          <w:rFonts w:ascii="方正细金陵简体" w:eastAsia="方正细金陵简体" w:hAnsi="方正细金陵简体"/>
        </w:rPr>
        <w:t>elif</w:t>
      </w:r>
      <w:proofErr w:type="spellEnd"/>
      <w:r w:rsidRPr="004C61EB">
        <w:rPr>
          <w:rFonts w:ascii="方正细金陵简体" w:eastAsia="方正细金陵简体" w:hAnsi="方正细金陵简体"/>
        </w:rPr>
        <w:t xml:space="preserve"> x&lt;ls[mid]:</w:t>
      </w:r>
    </w:p>
    <w:p w14:paraId="02A015E2" w14:textId="77777777" w:rsidR="004C61EB" w:rsidRPr="004C61EB" w:rsidRDefault="004C61EB" w:rsidP="004C61EB">
      <w:pPr>
        <w:rPr>
          <w:rFonts w:ascii="方正细金陵简体" w:eastAsia="方正细金陵简体" w:hAnsi="方正细金陵简体"/>
        </w:rPr>
      </w:pPr>
      <w:r w:rsidRPr="004C61EB">
        <w:rPr>
          <w:rFonts w:ascii="方正细金陵简体" w:eastAsia="方正细金陵简体" w:hAnsi="方正细金陵简体"/>
        </w:rPr>
        <w:t xml:space="preserve">        high=mid-1</w:t>
      </w:r>
    </w:p>
    <w:p w14:paraId="52742B02" w14:textId="77777777" w:rsidR="004C61EB" w:rsidRPr="004C61EB" w:rsidRDefault="004C61EB" w:rsidP="004C61EB">
      <w:pPr>
        <w:rPr>
          <w:rFonts w:ascii="方正细金陵简体" w:eastAsia="方正细金陵简体" w:hAnsi="方正细金陵简体"/>
        </w:rPr>
      </w:pPr>
      <w:r w:rsidRPr="004C61EB">
        <w:rPr>
          <w:rFonts w:ascii="方正细金陵简体" w:eastAsia="方正细金陵简体" w:hAnsi="方正细金陵简体"/>
        </w:rPr>
        <w:t xml:space="preserve">    else:</w:t>
      </w:r>
    </w:p>
    <w:p w14:paraId="4DA2D680" w14:textId="77777777" w:rsidR="004C61EB" w:rsidRPr="004C61EB" w:rsidRDefault="004C61EB" w:rsidP="004C61EB">
      <w:pPr>
        <w:rPr>
          <w:rFonts w:ascii="方正细金陵简体" w:eastAsia="方正细金陵简体" w:hAnsi="方正细金陵简体"/>
        </w:rPr>
      </w:pPr>
      <w:r w:rsidRPr="004C61EB">
        <w:rPr>
          <w:rFonts w:ascii="方正细金陵简体" w:eastAsia="方正细金陵简体" w:hAnsi="方正细金陵简体"/>
        </w:rPr>
        <w:t xml:space="preserve">        low=mid+1</w:t>
      </w:r>
    </w:p>
    <w:p w14:paraId="7B0BD71F" w14:textId="77777777" w:rsidR="004C61EB" w:rsidRPr="004C61EB" w:rsidRDefault="004C61EB" w:rsidP="004C61EB">
      <w:pPr>
        <w:rPr>
          <w:rFonts w:ascii="方正细金陵简体" w:eastAsia="方正细金陵简体" w:hAnsi="方正细金陵简体"/>
        </w:rPr>
      </w:pPr>
      <w:r w:rsidRPr="004C61EB">
        <w:rPr>
          <w:rFonts w:ascii="方正细金陵简体" w:eastAsia="方正细金陵简体" w:hAnsi="方正细金陵简体"/>
        </w:rPr>
        <w:t>if low&gt;high:#或者写else:</w:t>
      </w:r>
    </w:p>
    <w:p w14:paraId="27F80681" w14:textId="740EC65C" w:rsidR="004C61EB" w:rsidRDefault="004C61EB" w:rsidP="00BC6D1F">
      <w:pPr>
        <w:ind w:firstLine="420"/>
        <w:rPr>
          <w:rFonts w:ascii="方正细金陵简体" w:eastAsia="方正细金陵简体" w:hAnsi="方正细金陵简体"/>
        </w:rPr>
      </w:pPr>
      <w:r w:rsidRPr="004C61EB">
        <w:rPr>
          <w:rFonts w:ascii="方正细金陵简体" w:eastAsia="方正细金陵简体" w:hAnsi="方正细金陵简体"/>
        </w:rPr>
        <w:t>print("找不到")</w:t>
      </w:r>
    </w:p>
    <w:p w14:paraId="2DDF597F" w14:textId="77777777" w:rsidR="00BC6D1F" w:rsidRDefault="00BC6D1F" w:rsidP="00BC6D1F">
      <w:pPr>
        <w:rPr>
          <w:rFonts w:ascii="方正细金陵简体" w:eastAsia="方正细金陵简体" w:hAnsi="方正细金陵简体"/>
        </w:rPr>
      </w:pPr>
    </w:p>
    <w:p w14:paraId="7F2DFE49" w14:textId="77777777" w:rsidR="00BC6D1F" w:rsidRDefault="00BC6D1F" w:rsidP="00BC6D1F">
      <w:pPr>
        <w:rPr>
          <w:rFonts w:ascii="方正细金陵简体" w:eastAsia="方正细金陵简体" w:hAnsi="方正细金陵简体"/>
        </w:rPr>
      </w:pPr>
    </w:p>
    <w:p w14:paraId="50B8B8FD" w14:textId="41FD5CEE" w:rsidR="00BC6D1F" w:rsidRDefault="00BC6D1F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点数概率</w:t>
      </w:r>
    </w:p>
    <w:p w14:paraId="21A8A1F8" w14:textId="77777777" w:rsidR="00BC6D1F" w:rsidRPr="00BC6D1F" w:rsidRDefault="00BC6D1F" w:rsidP="00BC6D1F">
      <w:pPr>
        <w:rPr>
          <w:rFonts w:ascii="方正细金陵简体" w:eastAsia="方正细金陵简体" w:hAnsi="方正细金陵简体"/>
        </w:rPr>
      </w:pPr>
      <w:r w:rsidRPr="00BC6D1F">
        <w:rPr>
          <w:rFonts w:ascii="方正细金陵简体" w:eastAsia="方正细金陵简体" w:hAnsi="方正细金陵简体"/>
        </w:rPr>
        <w:t>import random</w:t>
      </w:r>
    </w:p>
    <w:p w14:paraId="5D5A5F37" w14:textId="77777777" w:rsidR="00BC6D1F" w:rsidRPr="00BC6D1F" w:rsidRDefault="00BC6D1F" w:rsidP="00BC6D1F">
      <w:pPr>
        <w:rPr>
          <w:rFonts w:ascii="方正细金陵简体" w:eastAsia="方正细金陵简体" w:hAnsi="方正细金陵简体"/>
        </w:rPr>
      </w:pPr>
      <w:r w:rsidRPr="00BC6D1F">
        <w:rPr>
          <w:rFonts w:ascii="方正细金陵简体" w:eastAsia="方正细金陵简体" w:hAnsi="方正细金陵简体"/>
        </w:rPr>
        <w:t>ls=[0]*13</w:t>
      </w:r>
    </w:p>
    <w:p w14:paraId="6F039CB1" w14:textId="77777777" w:rsidR="00BC6D1F" w:rsidRPr="00BC6D1F" w:rsidRDefault="00BC6D1F" w:rsidP="00BC6D1F">
      <w:pPr>
        <w:rPr>
          <w:rFonts w:ascii="方正细金陵简体" w:eastAsia="方正细金陵简体" w:hAnsi="方正细金陵简体"/>
        </w:rPr>
      </w:pPr>
      <w:r w:rsidRPr="00BC6D1F">
        <w:rPr>
          <w:rFonts w:ascii="方正细金陵简体" w:eastAsia="方正细金陵简体" w:hAnsi="方正细金陵简体"/>
        </w:rPr>
        <w:t xml:space="preserve">for </w:t>
      </w:r>
      <w:proofErr w:type="spellStart"/>
      <w:r w:rsidRPr="00BC6D1F">
        <w:rPr>
          <w:rFonts w:ascii="方正细金陵简体" w:eastAsia="方正细金陵简体" w:hAnsi="方正细金陵简体"/>
        </w:rPr>
        <w:t>i</w:t>
      </w:r>
      <w:proofErr w:type="spellEnd"/>
      <w:r w:rsidRPr="00BC6D1F">
        <w:rPr>
          <w:rFonts w:ascii="方正细金陵简体" w:eastAsia="方正细金陵简体" w:hAnsi="方正细金陵简体"/>
        </w:rPr>
        <w:t xml:space="preserve"> in range(10000):</w:t>
      </w:r>
    </w:p>
    <w:p w14:paraId="789F18BA" w14:textId="77777777" w:rsidR="00BC6D1F" w:rsidRPr="00BC6D1F" w:rsidRDefault="00BC6D1F" w:rsidP="00BC6D1F">
      <w:pPr>
        <w:rPr>
          <w:rFonts w:ascii="方正细金陵简体" w:eastAsia="方正细金陵简体" w:hAnsi="方正细金陵简体"/>
        </w:rPr>
      </w:pPr>
      <w:r w:rsidRPr="00BC6D1F">
        <w:rPr>
          <w:rFonts w:ascii="方正细金陵简体" w:eastAsia="方正细金陵简体" w:hAnsi="方正细金陵简体"/>
        </w:rPr>
        <w:t xml:space="preserve">    f1=</w:t>
      </w:r>
      <w:proofErr w:type="spellStart"/>
      <w:r w:rsidRPr="00BC6D1F">
        <w:rPr>
          <w:rFonts w:ascii="方正细金陵简体" w:eastAsia="方正细金陵简体" w:hAnsi="方正细金陵简体"/>
        </w:rPr>
        <w:t>random.randint</w:t>
      </w:r>
      <w:proofErr w:type="spellEnd"/>
      <w:r w:rsidRPr="00BC6D1F">
        <w:rPr>
          <w:rFonts w:ascii="方正细金陵简体" w:eastAsia="方正细金陵简体" w:hAnsi="方正细金陵简体"/>
        </w:rPr>
        <w:t>(1,6)</w:t>
      </w:r>
    </w:p>
    <w:p w14:paraId="0A847D1A" w14:textId="77777777" w:rsidR="00BC6D1F" w:rsidRPr="00BC6D1F" w:rsidRDefault="00BC6D1F" w:rsidP="00BC6D1F">
      <w:pPr>
        <w:rPr>
          <w:rFonts w:ascii="方正细金陵简体" w:eastAsia="方正细金陵简体" w:hAnsi="方正细金陵简体"/>
        </w:rPr>
      </w:pPr>
      <w:r w:rsidRPr="00BC6D1F">
        <w:rPr>
          <w:rFonts w:ascii="方正细金陵简体" w:eastAsia="方正细金陵简体" w:hAnsi="方正细金陵简体"/>
        </w:rPr>
        <w:t xml:space="preserve">    f2=</w:t>
      </w:r>
      <w:proofErr w:type="spellStart"/>
      <w:r w:rsidRPr="00BC6D1F">
        <w:rPr>
          <w:rFonts w:ascii="方正细金陵简体" w:eastAsia="方正细金陵简体" w:hAnsi="方正细金陵简体"/>
        </w:rPr>
        <w:t>random.randint</w:t>
      </w:r>
      <w:proofErr w:type="spellEnd"/>
      <w:r w:rsidRPr="00BC6D1F">
        <w:rPr>
          <w:rFonts w:ascii="方正细金陵简体" w:eastAsia="方正细金陵简体" w:hAnsi="方正细金陵简体"/>
        </w:rPr>
        <w:t>(1,6)</w:t>
      </w:r>
    </w:p>
    <w:p w14:paraId="17C006B8" w14:textId="77777777" w:rsidR="00BC6D1F" w:rsidRPr="00BC6D1F" w:rsidRDefault="00BC6D1F" w:rsidP="00BC6D1F">
      <w:pPr>
        <w:rPr>
          <w:rFonts w:ascii="方正细金陵简体" w:eastAsia="方正细金陵简体" w:hAnsi="方正细金陵简体"/>
        </w:rPr>
      </w:pPr>
      <w:r w:rsidRPr="00BC6D1F">
        <w:rPr>
          <w:rFonts w:ascii="方正细金陵简体" w:eastAsia="方正细金陵简体" w:hAnsi="方正细金陵简体"/>
        </w:rPr>
        <w:t xml:space="preserve">    ls[f1+f2]+=1</w:t>
      </w:r>
    </w:p>
    <w:p w14:paraId="3CCE8421" w14:textId="77777777" w:rsidR="00BC6D1F" w:rsidRPr="00BC6D1F" w:rsidRDefault="00BC6D1F" w:rsidP="00BC6D1F">
      <w:pPr>
        <w:rPr>
          <w:rFonts w:ascii="方正细金陵简体" w:eastAsia="方正细金陵简体" w:hAnsi="方正细金陵简体"/>
        </w:rPr>
      </w:pPr>
      <w:r w:rsidRPr="00BC6D1F">
        <w:rPr>
          <w:rFonts w:ascii="方正细金陵简体" w:eastAsia="方正细金陵简体" w:hAnsi="方正细金陵简体"/>
        </w:rPr>
        <w:t xml:space="preserve">for </w:t>
      </w:r>
      <w:proofErr w:type="spellStart"/>
      <w:r w:rsidRPr="00BC6D1F">
        <w:rPr>
          <w:rFonts w:ascii="方正细金陵简体" w:eastAsia="方正细金陵简体" w:hAnsi="方正细金陵简体"/>
        </w:rPr>
        <w:t>i</w:t>
      </w:r>
      <w:proofErr w:type="spellEnd"/>
      <w:r w:rsidRPr="00BC6D1F">
        <w:rPr>
          <w:rFonts w:ascii="方正细金陵简体" w:eastAsia="方正细金陵简体" w:hAnsi="方正细金陵简体"/>
        </w:rPr>
        <w:t xml:space="preserve"> in range(2,13):</w:t>
      </w:r>
    </w:p>
    <w:p w14:paraId="59AFC42C" w14:textId="77777777" w:rsidR="00BC6D1F" w:rsidRPr="00BC6D1F" w:rsidRDefault="00BC6D1F" w:rsidP="00BC6D1F">
      <w:pPr>
        <w:rPr>
          <w:rFonts w:ascii="方正细金陵简体" w:eastAsia="方正细金陵简体" w:hAnsi="方正细金陵简体"/>
        </w:rPr>
      </w:pPr>
      <w:r w:rsidRPr="00BC6D1F">
        <w:rPr>
          <w:rFonts w:ascii="方正细金陵简体" w:eastAsia="方正细金陵简体" w:hAnsi="方正细金陵简体"/>
        </w:rPr>
        <w:t xml:space="preserve">    rate=ls[</w:t>
      </w:r>
      <w:proofErr w:type="spellStart"/>
      <w:r w:rsidRPr="00BC6D1F">
        <w:rPr>
          <w:rFonts w:ascii="方正细金陵简体" w:eastAsia="方正细金陵简体" w:hAnsi="方正细金陵简体"/>
        </w:rPr>
        <w:t>i</w:t>
      </w:r>
      <w:proofErr w:type="spellEnd"/>
      <w:r w:rsidRPr="00BC6D1F">
        <w:rPr>
          <w:rFonts w:ascii="方正细金陵简体" w:eastAsia="方正细金陵简体" w:hAnsi="方正细金陵简体"/>
        </w:rPr>
        <w:t>]/10000</w:t>
      </w:r>
    </w:p>
    <w:p w14:paraId="306E888B" w14:textId="53EF022D" w:rsidR="00BC6D1F" w:rsidRDefault="00BC6D1F" w:rsidP="00BC6D1F">
      <w:pPr>
        <w:ind w:firstLine="420"/>
        <w:rPr>
          <w:rFonts w:ascii="方正细金陵简体" w:eastAsia="方正细金陵简体" w:hAnsi="方正细金陵简体"/>
        </w:rPr>
      </w:pPr>
      <w:r w:rsidRPr="00BC6D1F">
        <w:rPr>
          <w:rFonts w:ascii="方正细金陵简体" w:eastAsia="方正细金陵简体" w:hAnsi="方正细金陵简体"/>
        </w:rPr>
        <w:t>print("{}点数出现次数{},出现概率为{:.2%}".format(</w:t>
      </w:r>
      <w:proofErr w:type="spellStart"/>
      <w:r w:rsidRPr="00BC6D1F">
        <w:rPr>
          <w:rFonts w:ascii="方正细金陵简体" w:eastAsia="方正细金陵简体" w:hAnsi="方正细金陵简体"/>
        </w:rPr>
        <w:t>i,ls</w:t>
      </w:r>
      <w:proofErr w:type="spellEnd"/>
      <w:r w:rsidRPr="00BC6D1F">
        <w:rPr>
          <w:rFonts w:ascii="方正细金陵简体" w:eastAsia="方正细金陵简体" w:hAnsi="方正细金陵简体"/>
        </w:rPr>
        <w:t>[</w:t>
      </w:r>
      <w:proofErr w:type="spellStart"/>
      <w:r w:rsidRPr="00BC6D1F">
        <w:rPr>
          <w:rFonts w:ascii="方正细金陵简体" w:eastAsia="方正细金陵简体" w:hAnsi="方正细金陵简体"/>
        </w:rPr>
        <w:t>i</w:t>
      </w:r>
      <w:proofErr w:type="spellEnd"/>
      <w:r w:rsidRPr="00BC6D1F">
        <w:rPr>
          <w:rFonts w:ascii="方正细金陵简体" w:eastAsia="方正细金陵简体" w:hAnsi="方正细金陵简体"/>
        </w:rPr>
        <w:t>],rate))</w:t>
      </w:r>
    </w:p>
    <w:p w14:paraId="012D5908" w14:textId="77777777" w:rsidR="00BC6D1F" w:rsidRDefault="00BC6D1F" w:rsidP="00BC6D1F">
      <w:pPr>
        <w:rPr>
          <w:rFonts w:ascii="方正细金陵简体" w:eastAsia="方正细金陵简体" w:hAnsi="方正细金陵简体"/>
        </w:rPr>
      </w:pPr>
    </w:p>
    <w:p w14:paraId="78CECFF3" w14:textId="310C9E88" w:rsidR="00BC6D1F" w:rsidRPr="00BC6D1F" w:rsidRDefault="00BC6D1F" w:rsidP="00BC6D1F">
      <w:pPr>
        <w:rPr>
          <w:rFonts w:ascii="方正细金陵简体" w:eastAsia="方正细金陵简体" w:hAnsi="方正细金陵简体"/>
          <w:sz w:val="40"/>
        </w:rPr>
      </w:pPr>
      <w:r w:rsidRPr="00BC6D1F">
        <w:rPr>
          <w:rFonts w:ascii="方正细金陵简体" w:eastAsia="方正细金陵简体" w:hAnsi="方正细金陵简体" w:hint="eastAsia"/>
          <w:sz w:val="40"/>
        </w:rPr>
        <w:lastRenderedPageBreak/>
        <w:t>字典</w:t>
      </w:r>
      <w:r>
        <w:rPr>
          <w:rFonts w:ascii="方正细金陵简体" w:eastAsia="方正细金陵简体" w:hAnsi="方正细金陵简体" w:hint="eastAsia"/>
          <w:sz w:val="40"/>
        </w:rPr>
        <w:t>和</w:t>
      </w:r>
      <w:r w:rsidRPr="00BC6D1F">
        <w:rPr>
          <w:rFonts w:ascii="方正细金陵简体" w:eastAsia="方正细金陵简体" w:hAnsi="方正细金陵简体" w:hint="eastAsia"/>
          <w:sz w:val="40"/>
        </w:rPr>
        <w:t>集合</w:t>
      </w:r>
    </w:p>
    <w:p w14:paraId="08612202" w14:textId="0CCBEF8D" w:rsidR="00BC6D1F" w:rsidRDefault="00BC6D1F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字典 </w:t>
      </w:r>
      <w:r>
        <w:rPr>
          <w:rFonts w:ascii="方正细金陵简体" w:eastAsia="方正细金陵简体" w:hAnsi="方正细金陵简体"/>
        </w:rPr>
        <w:t xml:space="preserve">{}            </w:t>
      </w:r>
      <w:r w:rsidR="00C36E5D">
        <w:rPr>
          <w:rFonts w:ascii="方正细金陵简体" w:eastAsia="方正细金陵简体" w:hAnsi="方正细金陵简体"/>
        </w:rPr>
        <w:t>d={}</w:t>
      </w:r>
      <w:r>
        <w:rPr>
          <w:rFonts w:ascii="方正细金陵简体" w:eastAsia="方正细金陵简体" w:hAnsi="方正细金陵简体"/>
        </w:rPr>
        <w:t xml:space="preserve">  d=</w:t>
      </w:r>
      <w:proofErr w:type="spellStart"/>
      <w:r>
        <w:rPr>
          <w:rFonts w:ascii="方正细金陵简体" w:eastAsia="方正细金陵简体" w:hAnsi="方正细金陵简体"/>
        </w:rPr>
        <w:t>dict</w:t>
      </w:r>
      <w:proofErr w:type="spellEnd"/>
      <w:r>
        <w:rPr>
          <w:rFonts w:ascii="方正细金陵简体" w:eastAsia="方正细金陵简体" w:hAnsi="方正细金陵简体"/>
        </w:rPr>
        <w:t xml:space="preserve">()  </w:t>
      </w:r>
      <w:r>
        <w:rPr>
          <w:rFonts w:ascii="方正细金陵简体" w:eastAsia="方正细金陵简体" w:hAnsi="方正细金陵简体" w:hint="eastAsia"/>
        </w:rPr>
        <w:t>创建空字典</w:t>
      </w:r>
    </w:p>
    <w:p w14:paraId="3BF8BDC8" w14:textId="30FFFA14" w:rsidR="00C36E5D" w:rsidRDefault="00C36E5D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ab/>
      </w:r>
      <w:r w:rsidR="00234674">
        <w:rPr>
          <w:rFonts w:ascii="方正细金陵简体" w:eastAsia="方正细金陵简体" w:hAnsi="方正细金陵简体" w:hint="eastAsia"/>
        </w:rPr>
        <w:t>d</w:t>
      </w:r>
      <w:r>
        <w:rPr>
          <w:rFonts w:ascii="方正细金陵简体" w:eastAsia="方正细金陵简体" w:hAnsi="方正细金陵简体"/>
        </w:rPr>
        <w:t>={</w:t>
      </w:r>
      <w:r>
        <w:rPr>
          <w:rFonts w:ascii="方正细金陵简体" w:eastAsia="方正细金陵简体" w:hAnsi="方正细金陵简体" w:hint="eastAsia"/>
        </w:rPr>
        <w:t>条目1，条目2，条目3</w:t>
      </w:r>
      <w:r>
        <w:rPr>
          <w:rFonts w:ascii="方正细金陵简体" w:eastAsia="方正细金陵简体" w:hAnsi="方正细金陵简体"/>
        </w:rPr>
        <w:t>}</w:t>
      </w:r>
    </w:p>
    <w:p w14:paraId="25DFD36C" w14:textId="4550D413" w:rsidR="00C36E5D" w:rsidRDefault="00C36E5D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</w:t>
      </w:r>
      <w:r w:rsidR="00234674">
        <w:rPr>
          <w:rFonts w:ascii="方正细金陵简体" w:eastAsia="方正细金陵简体" w:hAnsi="方正细金陵简体"/>
        </w:rPr>
        <w:t>d</w:t>
      </w:r>
      <w:r>
        <w:rPr>
          <w:rFonts w:ascii="方正细金陵简体" w:eastAsia="方正细金陵简体" w:hAnsi="方正细金陵简体"/>
        </w:rPr>
        <w:t>={</w:t>
      </w:r>
      <w:r>
        <w:rPr>
          <w:rFonts w:ascii="方正细金陵简体" w:eastAsia="方正细金陵简体" w:hAnsi="方正细金陵简体" w:hint="eastAsia"/>
        </w:rPr>
        <w:t>key</w:t>
      </w:r>
      <w:r>
        <w:rPr>
          <w:rFonts w:ascii="方正细金陵简体" w:eastAsia="方正细金陵简体" w:hAnsi="方正细金陵简体"/>
        </w:rPr>
        <w:t>1(#</w:t>
      </w:r>
      <w:r>
        <w:rPr>
          <w:rFonts w:ascii="方正细金陵简体" w:eastAsia="方正细金陵简体" w:hAnsi="方正细金陵简体" w:hint="eastAsia"/>
        </w:rPr>
        <w:t>不可修改：字符串、数值、元组</w:t>
      </w:r>
      <w:r>
        <w:rPr>
          <w:rFonts w:ascii="方正细金陵简体" w:eastAsia="方正细金陵简体" w:hAnsi="方正细金陵简体"/>
        </w:rPr>
        <w:t>):value1(#</w:t>
      </w:r>
      <w:r>
        <w:rPr>
          <w:rFonts w:ascii="方正细金陵简体" w:eastAsia="方正细金陵简体" w:hAnsi="方正细金陵简体" w:hint="eastAsia"/>
        </w:rPr>
        <w:t>只能为一个值</w:t>
      </w:r>
      <w:r>
        <w:rPr>
          <w:rFonts w:ascii="方正细金陵简体" w:eastAsia="方正细金陵简体" w:hAnsi="方正细金陵简体"/>
        </w:rPr>
        <w:t>),key2:value2}</w:t>
      </w:r>
    </w:p>
    <w:p w14:paraId="0EF5083D" w14:textId="1EA95F49" w:rsidR="00C36E5D" w:rsidRDefault="00C36E5D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</w:t>
      </w:r>
      <w:r>
        <w:rPr>
          <w:rFonts w:ascii="方正细金陵简体" w:eastAsia="方正细金陵简体" w:hAnsi="方正细金陵简体" w:hint="eastAsia"/>
        </w:rPr>
        <w:t>多个相同的键 取最后</w:t>
      </w:r>
    </w:p>
    <w:p w14:paraId="4DD0BBCF" w14:textId="25936406" w:rsidR="00C36E5D" w:rsidRDefault="00BC348B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</w:t>
      </w:r>
    </w:p>
    <w:p w14:paraId="65312B79" w14:textId="778D17FA" w:rsidR="00BC348B" w:rsidRDefault="00BC348B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ab/>
      </w:r>
      <w:r>
        <w:rPr>
          <w:rFonts w:ascii="方正细金陵简体" w:eastAsia="方正细金陵简体" w:hAnsi="方正细金陵简体" w:hint="eastAsia"/>
        </w:rPr>
        <w:t xml:space="preserve">字典访问 按键值对字典进行访问 </w:t>
      </w:r>
      <w:r>
        <w:rPr>
          <w:rFonts w:ascii="方正细金陵简体" w:eastAsia="方正细金陵简体" w:hAnsi="方正细金陵简体"/>
        </w:rPr>
        <w:t xml:space="preserve">  </w:t>
      </w:r>
      <w:r>
        <w:rPr>
          <w:rFonts w:ascii="方正细金陵简体" w:eastAsia="方正细金陵简体" w:hAnsi="方正细金陵简体" w:hint="eastAsia"/>
        </w:rPr>
        <w:t>#</w:t>
      </w:r>
      <w:r>
        <w:rPr>
          <w:rFonts w:ascii="方正细金陵简体" w:eastAsia="方正细金陵简体" w:hAnsi="方正细金陵简体"/>
        </w:rPr>
        <w:t>d[</w:t>
      </w:r>
      <w:r>
        <w:rPr>
          <w:rFonts w:ascii="方正细金陵简体" w:eastAsia="方正细金陵简体" w:hAnsi="方正细金陵简体" w:hint="eastAsia"/>
        </w:rPr>
        <w:t>键名</w:t>
      </w:r>
      <w:r>
        <w:rPr>
          <w:rFonts w:ascii="方正细金陵简体" w:eastAsia="方正细金陵简体" w:hAnsi="方正细金陵简体"/>
        </w:rPr>
        <w:t>]</w:t>
      </w:r>
    </w:p>
    <w:p w14:paraId="28D238E5" w14:textId="5C352D5F" w:rsidR="00BC348B" w:rsidRDefault="00BC348B" w:rsidP="00BC348B">
      <w:pPr>
        <w:ind w:firstLine="42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遍历只能访问键</w:t>
      </w:r>
    </w:p>
    <w:p w14:paraId="34BB7B08" w14:textId="77777777" w:rsidR="00BC348B" w:rsidRDefault="00BC348B" w:rsidP="00BC348B">
      <w:pPr>
        <w:ind w:firstLine="420"/>
        <w:rPr>
          <w:rFonts w:ascii="方正细金陵简体" w:eastAsia="方正细金陵简体" w:hAnsi="方正细金陵简体"/>
        </w:rPr>
      </w:pPr>
    </w:p>
    <w:p w14:paraId="373CA6F9" w14:textId="522F88F3" w:rsidR="00BC348B" w:rsidRDefault="00BC348B" w:rsidP="00BC348B">
      <w:pPr>
        <w:ind w:firstLine="42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字典的操作 添加/修改/删除条目</w:t>
      </w:r>
    </w:p>
    <w:p w14:paraId="616FDC16" w14:textId="01E82DEC" w:rsidR="00BC348B" w:rsidRDefault="00BC348B" w:rsidP="00BC348B">
      <w:pPr>
        <w:ind w:firstLine="42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 </w:t>
      </w:r>
      <w:r>
        <w:rPr>
          <w:rFonts w:ascii="方正细金陵简体" w:eastAsia="方正细金陵简体" w:hAnsi="方正细金陵简体" w:hint="eastAsia"/>
        </w:rPr>
        <w:t>修改</w:t>
      </w:r>
      <w:r>
        <w:rPr>
          <w:rFonts w:ascii="方正细金陵简体" w:eastAsia="方正细金陵简体" w:hAnsi="方正细金陵简体"/>
        </w:rPr>
        <w:t>d[</w:t>
      </w:r>
      <w:r w:rsidR="00234674">
        <w:rPr>
          <w:rFonts w:ascii="方正细金陵简体" w:eastAsia="方正细金陵简体" w:hAnsi="方正细金陵简体"/>
        </w:rPr>
        <w:t>“</w:t>
      </w:r>
      <w:r>
        <w:rPr>
          <w:rFonts w:ascii="方正细金陵简体" w:eastAsia="方正细金陵简体" w:hAnsi="方正细金陵简体"/>
        </w:rPr>
        <w:t>xx”]=”</w:t>
      </w:r>
      <w:r>
        <w:rPr>
          <w:rFonts w:ascii="方正细金陵简体" w:eastAsia="方正细金陵简体" w:hAnsi="方正细金陵简体" w:hint="eastAsia"/>
        </w:rPr>
        <w:t>xc</w:t>
      </w:r>
      <w:r>
        <w:rPr>
          <w:rFonts w:ascii="方正细金陵简体" w:eastAsia="方正细金陵简体" w:hAnsi="方正细金陵简体"/>
        </w:rPr>
        <w:t>”</w:t>
      </w:r>
    </w:p>
    <w:p w14:paraId="74E6CF08" w14:textId="7B39BCB7" w:rsidR="00BC348B" w:rsidRDefault="00BC348B" w:rsidP="00BC348B">
      <w:pPr>
        <w:ind w:firstLine="42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 xml:space="preserve">     </w:t>
      </w:r>
      <w:r>
        <w:rPr>
          <w:rFonts w:ascii="方正细金陵简体" w:eastAsia="方正细金陵简体" w:hAnsi="方正细金陵简体" w:hint="eastAsia"/>
        </w:rPr>
        <w:t xml:space="preserve">添加 </w:t>
      </w:r>
      <w:r>
        <w:rPr>
          <w:rFonts w:ascii="方正细金陵简体" w:eastAsia="方正细金陵简体" w:hAnsi="方正细金陵简体"/>
        </w:rPr>
        <w:t>d[“xx”]=”</w:t>
      </w:r>
      <w:r>
        <w:rPr>
          <w:rFonts w:ascii="方正细金陵简体" w:eastAsia="方正细金陵简体" w:hAnsi="方正细金陵简体" w:hint="eastAsia"/>
        </w:rPr>
        <w:t>xc</w:t>
      </w:r>
      <w:r>
        <w:rPr>
          <w:rFonts w:ascii="方正细金陵简体" w:eastAsia="方正细金陵简体" w:hAnsi="方正细金陵简体"/>
        </w:rPr>
        <w:t>”</w:t>
      </w:r>
    </w:p>
    <w:p w14:paraId="28412348" w14:textId="10AA44FB" w:rsidR="00CF2770" w:rsidRDefault="003F3229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ab/>
      </w:r>
      <w:r>
        <w:rPr>
          <w:rFonts w:ascii="方正细金陵简体" w:eastAsia="方正细金陵简体" w:hAnsi="方正细金陵简体"/>
        </w:rPr>
        <w:tab/>
        <w:t xml:space="preserve"> </w:t>
      </w:r>
      <w:r>
        <w:rPr>
          <w:rFonts w:ascii="方正细金陵简体" w:eastAsia="方正细金陵简体" w:hAnsi="方正细金陵简体" w:hint="eastAsia"/>
        </w:rPr>
        <w:t>删除</w:t>
      </w:r>
      <w:r w:rsidR="00CA7D54">
        <w:rPr>
          <w:rFonts w:ascii="方正细金陵简体" w:eastAsia="方正细金陵简体" w:hAnsi="方正细金陵简体" w:hint="eastAsia"/>
        </w:rPr>
        <w:t xml:space="preserve"> del</w:t>
      </w:r>
      <w:r w:rsidR="00CA7D54">
        <w:rPr>
          <w:rFonts w:ascii="方正细金陵简体" w:eastAsia="方正细金陵简体" w:hAnsi="方正细金陵简体"/>
        </w:rPr>
        <w:t xml:space="preserve"> d[“xx”]   #</w:t>
      </w:r>
      <w:r w:rsidR="00CA7D54">
        <w:rPr>
          <w:rFonts w:ascii="方正细金陵简体" w:eastAsia="方正细金陵简体" w:hAnsi="方正细金陵简体" w:hint="eastAsia"/>
        </w:rPr>
        <w:t>按键删除</w:t>
      </w:r>
    </w:p>
    <w:p w14:paraId="79CEDD76" w14:textId="74BD399A" w:rsidR="00CA7D54" w:rsidRDefault="00CA7D54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ab/>
        <w:t xml:space="preserve">  </w:t>
      </w:r>
      <w:r>
        <w:rPr>
          <w:rFonts w:ascii="方正细金陵简体" w:eastAsia="方正细金陵简体" w:hAnsi="方正细金陵简体"/>
        </w:rPr>
        <w:tab/>
        <w:t xml:space="preserve">      </w:t>
      </w:r>
      <w:proofErr w:type="spellStart"/>
      <w:r>
        <w:rPr>
          <w:rFonts w:ascii="方正细金陵简体" w:eastAsia="方正细金陵简体" w:hAnsi="方正细金陵简体"/>
        </w:rPr>
        <w:t>d.clear</w:t>
      </w:r>
      <w:proofErr w:type="spellEnd"/>
      <w:r>
        <w:rPr>
          <w:rFonts w:ascii="方正细金陵简体" w:eastAsia="方正细金陵简体" w:hAnsi="方正细金陵简体"/>
        </w:rPr>
        <w:t xml:space="preserve">() </w:t>
      </w:r>
      <w:r w:rsidR="00B662C0">
        <w:rPr>
          <w:rFonts w:ascii="方正细金陵简体" w:eastAsia="方正细金陵简体" w:hAnsi="方正细金陵简体"/>
        </w:rPr>
        <w:t xml:space="preserve">  /</w:t>
      </w:r>
      <w:r>
        <w:rPr>
          <w:rFonts w:ascii="方正细金陵简体" w:eastAsia="方正细金陵简体" w:hAnsi="方正细金陵简体"/>
        </w:rPr>
        <w:t xml:space="preserve">  #</w:t>
      </w:r>
      <w:r>
        <w:rPr>
          <w:rFonts w:ascii="方正细金陵简体" w:eastAsia="方正细金陵简体" w:hAnsi="方正细金陵简体" w:hint="eastAsia"/>
        </w:rPr>
        <w:t>清空</w:t>
      </w:r>
    </w:p>
    <w:p w14:paraId="36A6871B" w14:textId="315E4E9D" w:rsidR="00CA7D54" w:rsidRDefault="00CA7D54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ab/>
      </w:r>
      <w:r>
        <w:rPr>
          <w:rFonts w:ascii="方正细金陵简体" w:eastAsia="方正细金陵简体" w:hAnsi="方正细金陵简体"/>
        </w:rPr>
        <w:tab/>
      </w:r>
      <w:r>
        <w:rPr>
          <w:rFonts w:ascii="方正细金陵简体" w:eastAsia="方正细金陵简体" w:hAnsi="方正细金陵简体"/>
        </w:rPr>
        <w:tab/>
        <w:t xml:space="preserve">  </w:t>
      </w:r>
      <w:proofErr w:type="spellStart"/>
      <w:r>
        <w:rPr>
          <w:rFonts w:ascii="方正细金陵简体" w:eastAsia="方正细金陵简体" w:hAnsi="方正细金陵简体" w:hint="eastAsia"/>
        </w:rPr>
        <w:t>d</w:t>
      </w:r>
      <w:r>
        <w:rPr>
          <w:rFonts w:ascii="方正细金陵简体" w:eastAsia="方正细金陵简体" w:hAnsi="方正细金陵简体"/>
        </w:rPr>
        <w:t>.pop</w:t>
      </w:r>
      <w:proofErr w:type="spellEnd"/>
      <w:r>
        <w:rPr>
          <w:rFonts w:ascii="方正细金陵简体" w:eastAsia="方正细金陵简体" w:hAnsi="方正细金陵简体"/>
        </w:rPr>
        <w:t>(“</w:t>
      </w:r>
      <w:r>
        <w:rPr>
          <w:rFonts w:ascii="方正细金陵简体" w:eastAsia="方正细金陵简体" w:hAnsi="方正细金陵简体" w:hint="eastAsia"/>
        </w:rPr>
        <w:t>键值</w:t>
      </w:r>
      <w:r>
        <w:rPr>
          <w:rFonts w:ascii="方正细金陵简体" w:eastAsia="方正细金陵简体" w:hAnsi="方正细金陵简体"/>
        </w:rPr>
        <w:t xml:space="preserve">”) </w:t>
      </w:r>
      <w:r>
        <w:rPr>
          <w:rFonts w:ascii="方正细金陵简体" w:eastAsia="方正细金陵简体" w:hAnsi="方正细金陵简体" w:hint="eastAsia"/>
        </w:rPr>
        <w:t>返回值为键值对应值</w:t>
      </w:r>
    </w:p>
    <w:p w14:paraId="70C55260" w14:textId="0DA796FC" w:rsidR="00CA7D54" w:rsidRDefault="00CA7D54" w:rsidP="00522D1D">
      <w:pPr>
        <w:ind w:left="1260" w:firstLine="420"/>
        <w:rPr>
          <w:rFonts w:ascii="方正细金陵简体" w:eastAsia="方正细金陵简体" w:hAnsi="方正细金陵简体"/>
        </w:rPr>
      </w:pPr>
      <w:proofErr w:type="spellStart"/>
      <w:r>
        <w:rPr>
          <w:rFonts w:ascii="方正细金陵简体" w:eastAsia="方正细金陵简体" w:hAnsi="方正细金陵简体" w:hint="eastAsia"/>
        </w:rPr>
        <w:t>d</w:t>
      </w:r>
      <w:r>
        <w:rPr>
          <w:rFonts w:ascii="方正细金陵简体" w:eastAsia="方正细金陵简体" w:hAnsi="方正细金陵简体"/>
        </w:rPr>
        <w:t>.pop</w:t>
      </w:r>
      <w:proofErr w:type="spellEnd"/>
      <w:r>
        <w:rPr>
          <w:rFonts w:ascii="方正细金陵简体" w:eastAsia="方正细金陵简体" w:hAnsi="方正细金陵简体"/>
        </w:rPr>
        <w:t>(1,”</w:t>
      </w:r>
      <w:r>
        <w:rPr>
          <w:rFonts w:ascii="方正细金陵简体" w:eastAsia="方正细金陵简体" w:hAnsi="方正细金陵简体" w:hint="eastAsia"/>
        </w:rPr>
        <w:t>该键值不存在</w:t>
      </w:r>
      <w:r>
        <w:rPr>
          <w:rFonts w:ascii="方正细金陵简体" w:eastAsia="方正细金陵简体" w:hAnsi="方正细金陵简体"/>
        </w:rPr>
        <w:t>”)    #</w:t>
      </w:r>
      <w:r>
        <w:rPr>
          <w:rFonts w:ascii="方正细金陵简体" w:eastAsia="方正细金陵简体" w:hAnsi="方正细金陵简体" w:hint="eastAsia"/>
        </w:rPr>
        <w:t>存在输出1对应值，不存在输出</w:t>
      </w:r>
      <w:r>
        <w:rPr>
          <w:rFonts w:ascii="方正细金陵简体" w:eastAsia="方正细金陵简体" w:hAnsi="方正细金陵简体"/>
        </w:rPr>
        <w:t>”</w:t>
      </w:r>
      <w:r>
        <w:rPr>
          <w:rFonts w:ascii="方正细金陵简体" w:eastAsia="方正细金陵简体" w:hAnsi="方正细金陵简体" w:hint="eastAsia"/>
        </w:rPr>
        <w:t>该键值不存在</w:t>
      </w:r>
      <w:r>
        <w:rPr>
          <w:rFonts w:ascii="方正细金陵简体" w:eastAsia="方正细金陵简体" w:hAnsi="方正细金陵简体"/>
        </w:rPr>
        <w:t>”</w:t>
      </w:r>
    </w:p>
    <w:p w14:paraId="338D2AF9" w14:textId="095C4244" w:rsidR="00522D1D" w:rsidRPr="00522D1D" w:rsidRDefault="00522D1D" w:rsidP="00522D1D">
      <w:pPr>
        <w:ind w:left="1260" w:firstLine="420"/>
        <w:rPr>
          <w:rFonts w:ascii="方正细金陵简体" w:eastAsia="方正细金陵简体" w:hAnsi="方正细金陵简体"/>
        </w:rPr>
      </w:pPr>
      <w:proofErr w:type="spellStart"/>
      <w:r>
        <w:rPr>
          <w:rFonts w:ascii="方正细金陵简体" w:eastAsia="方正细金陵简体" w:hAnsi="方正细金陵简体" w:hint="eastAsia"/>
        </w:rPr>
        <w:t>d</w:t>
      </w:r>
      <w:r>
        <w:rPr>
          <w:rFonts w:ascii="方正细金陵简体" w:eastAsia="方正细金陵简体" w:hAnsi="方正细金陵简体"/>
        </w:rPr>
        <w:t>.popitem</w:t>
      </w:r>
      <w:proofErr w:type="spellEnd"/>
      <w:r>
        <w:rPr>
          <w:rFonts w:ascii="方正细金陵简体" w:eastAsia="方正细金陵简体" w:hAnsi="方正细金陵简体"/>
        </w:rPr>
        <w:t>()</w:t>
      </w:r>
    </w:p>
    <w:p w14:paraId="3699BB5C" w14:textId="2C8012FC" w:rsidR="00522D1D" w:rsidRDefault="00522D1D" w:rsidP="00522D1D">
      <w:pPr>
        <w:ind w:firstLine="42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字典的运算 字典的查找 </w:t>
      </w:r>
      <w:r w:rsidR="002D7C26">
        <w:rPr>
          <w:rFonts w:ascii="方正细金陵简体" w:eastAsia="方正细金陵简体" w:hAnsi="方正细金陵简体" w:hint="eastAsia"/>
        </w:rPr>
        <w:t>成员运算符（</w:t>
      </w:r>
      <w:r>
        <w:rPr>
          <w:rFonts w:ascii="方正细金陵简体" w:eastAsia="方正细金陵简体" w:hAnsi="方正细金陵简体" w:hint="eastAsia"/>
        </w:rPr>
        <w:t>in</w:t>
      </w:r>
      <w:r>
        <w:rPr>
          <w:rFonts w:ascii="方正细金陵简体" w:eastAsia="方正细金陵简体" w:hAnsi="方正细金陵简体"/>
        </w:rPr>
        <w:t xml:space="preserve">  not in</w:t>
      </w:r>
      <w:r w:rsidR="002D7C26">
        <w:rPr>
          <w:rFonts w:ascii="方正细金陵简体" w:eastAsia="方正细金陵简体" w:hAnsi="方正细金陵简体" w:hint="eastAsia"/>
        </w:rPr>
        <w:t>）</w:t>
      </w:r>
      <w:r>
        <w:rPr>
          <w:rFonts w:ascii="方正细金陵简体" w:eastAsia="方正细金陵简体" w:hAnsi="方正细金陵简体"/>
        </w:rPr>
        <w:t xml:space="preserve"> </w:t>
      </w:r>
      <w:r w:rsidR="002D7C26">
        <w:rPr>
          <w:rFonts w:ascii="方正细金陵简体" w:eastAsia="方正细金陵简体" w:hAnsi="方正细金陵简体" w:hint="eastAsia"/>
        </w:rPr>
        <w:t>、</w:t>
      </w:r>
      <w:r>
        <w:rPr>
          <w:rFonts w:ascii="方正细金陵简体" w:eastAsia="方正细金陵简体" w:hAnsi="方正细金陵简体"/>
        </w:rPr>
        <w:t xml:space="preserve"> get</w:t>
      </w:r>
      <w:r w:rsidR="002D7C26">
        <w:rPr>
          <w:rFonts w:ascii="方正细金陵简体" w:eastAsia="方正细金陵简体" w:hAnsi="方正细金陵简体" w:hint="eastAsia"/>
        </w:rPr>
        <w:t xml:space="preserve">方法 </w:t>
      </w:r>
      <w:r w:rsidR="002D7C26">
        <w:rPr>
          <w:rFonts w:ascii="方正细金陵简体" w:eastAsia="方正细金陵简体" w:hAnsi="方正细金陵简体"/>
        </w:rPr>
        <w:t xml:space="preserve"> </w:t>
      </w:r>
      <w:r w:rsidR="002D7C26">
        <w:rPr>
          <w:rFonts w:ascii="方正细金陵简体" w:eastAsia="方正细金陵简体" w:hAnsi="方正细金陵简体" w:hint="eastAsia"/>
        </w:rPr>
        <w:t>（</w:t>
      </w:r>
      <w:proofErr w:type="spellStart"/>
      <w:r w:rsidR="002D7C26">
        <w:rPr>
          <w:rFonts w:ascii="方正细金陵简体" w:eastAsia="方正细金陵简体" w:hAnsi="方正细金陵简体"/>
        </w:rPr>
        <w:t>pwd.get</w:t>
      </w:r>
      <w:proofErr w:type="spellEnd"/>
      <w:r w:rsidR="002D7C26">
        <w:rPr>
          <w:rFonts w:ascii="方正细金陵简体" w:eastAsia="方正细金陵简体" w:hAnsi="方正细金陵简体"/>
        </w:rPr>
        <w:t>(</w:t>
      </w:r>
      <w:r w:rsidR="002D7C26">
        <w:rPr>
          <w:rFonts w:ascii="方正细金陵简体" w:eastAsia="方正细金陵简体" w:hAnsi="方正细金陵简体" w:hint="eastAsia"/>
        </w:rPr>
        <w:t>键值</w:t>
      </w:r>
      <w:r w:rsidR="002D7C26">
        <w:rPr>
          <w:rFonts w:ascii="方正细金陵简体" w:eastAsia="方正细金陵简体" w:hAnsi="方正细金陵简体"/>
        </w:rPr>
        <w:t xml:space="preserve">)  </w:t>
      </w:r>
      <w:r w:rsidR="002D7C26">
        <w:rPr>
          <w:rFonts w:ascii="方正细金陵简体" w:eastAsia="方正细金陵简体" w:hAnsi="方正细金陵简体" w:hint="eastAsia"/>
        </w:rPr>
        <w:t>返回value</w:t>
      </w:r>
      <w:r w:rsidR="002D7C26">
        <w:rPr>
          <w:rFonts w:ascii="方正细金陵简体" w:eastAsia="方正细金陵简体" w:hAnsi="方正细金陵简体"/>
        </w:rPr>
        <w:t xml:space="preserve">  </w:t>
      </w:r>
      <w:proofErr w:type="spellStart"/>
      <w:r w:rsidR="002D7C26">
        <w:rPr>
          <w:rFonts w:ascii="方正细金陵简体" w:eastAsia="方正细金陵简体" w:hAnsi="方正细金陵简体"/>
        </w:rPr>
        <w:t>pwd.get</w:t>
      </w:r>
      <w:proofErr w:type="spellEnd"/>
      <w:r w:rsidR="002D7C26">
        <w:rPr>
          <w:rFonts w:ascii="方正细金陵简体" w:eastAsia="方正细金陵简体" w:hAnsi="方正细金陵简体"/>
        </w:rPr>
        <w:t>(</w:t>
      </w:r>
      <w:r w:rsidR="002D7C26">
        <w:rPr>
          <w:rFonts w:ascii="方正细金陵简体" w:eastAsia="方正细金陵简体" w:hAnsi="方正细金陵简体" w:hint="eastAsia"/>
        </w:rPr>
        <w:t>键值，“该键不存在”</w:t>
      </w:r>
      <w:r w:rsidR="002D7C26">
        <w:rPr>
          <w:rFonts w:ascii="方正细金陵简体" w:eastAsia="方正细金陵简体" w:hAnsi="方正细金陵简体"/>
        </w:rPr>
        <w:t>)</w:t>
      </w:r>
      <w:r w:rsidR="002D7C26">
        <w:rPr>
          <w:rFonts w:ascii="方正细金陵简体" w:eastAsia="方正细金陵简体" w:hAnsi="方正细金陵简体" w:hint="eastAsia"/>
        </w:rPr>
        <w:t>）</w:t>
      </w:r>
    </w:p>
    <w:p w14:paraId="679FD2E1" w14:textId="15409550" w:rsidR="00CA7D54" w:rsidRDefault="00522D1D" w:rsidP="002D7C26">
      <w:pPr>
        <w:ind w:firstLine="42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 xml:space="preserve">    </w:t>
      </w:r>
      <w:r>
        <w:rPr>
          <w:rFonts w:ascii="方正细金陵简体" w:eastAsia="方正细金陵简体" w:hAnsi="方正细金陵简体" w:hint="eastAsia"/>
        </w:rPr>
        <w:t>键值 in</w:t>
      </w:r>
      <w:r>
        <w:rPr>
          <w:rFonts w:ascii="方正细金陵简体" w:eastAsia="方正细金陵简体" w:hAnsi="方正细金陵简体"/>
        </w:rPr>
        <w:t xml:space="preserve"> </w:t>
      </w:r>
      <w:r>
        <w:rPr>
          <w:rFonts w:ascii="方正细金陵简体" w:eastAsia="方正细金陵简体" w:hAnsi="方正细金陵简体" w:hint="eastAsia"/>
        </w:rPr>
        <w:t>d</w:t>
      </w:r>
    </w:p>
    <w:p w14:paraId="5599C1DE" w14:textId="77777777" w:rsidR="00F11A1B" w:rsidRDefault="00F11A1B" w:rsidP="002D7C26">
      <w:pPr>
        <w:ind w:firstLine="420"/>
        <w:rPr>
          <w:rFonts w:ascii="方正细金陵简体" w:eastAsia="方正细金陵简体" w:hAnsi="方正细金陵简体"/>
        </w:rPr>
      </w:pPr>
    </w:p>
    <w:p w14:paraId="29D7BFCD" w14:textId="3FFB49DB" w:rsidR="002D7C26" w:rsidRDefault="00F11A1B" w:rsidP="002D7C26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D3F3C" wp14:editId="52320B18">
                <wp:simplePos x="0" y="0"/>
                <wp:positionH relativeFrom="column">
                  <wp:posOffset>44355</wp:posOffset>
                </wp:positionH>
                <wp:positionV relativeFrom="paragraph">
                  <wp:posOffset>43673</wp:posOffset>
                </wp:positionV>
                <wp:extent cx="4333164" cy="2402006"/>
                <wp:effectExtent l="0" t="0" r="10795" b="17780"/>
                <wp:wrapNone/>
                <wp:docPr id="116715615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164" cy="2402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80520" w14:textId="134D233A" w:rsidR="00F11A1B" w:rsidRPr="00F11A1B" w:rsidRDefault="00F11A1B" w:rsidP="00F11A1B">
                            <w:pPr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</w:pPr>
                            <w:r w:rsidRPr="00F11A1B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#</w:t>
                            </w:r>
                            <w:r w:rsidRPr="00F11A1B"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>模拟</w:t>
                            </w:r>
                            <w:r w:rsidRPr="00F11A1B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输入密码</w:t>
                            </w:r>
                          </w:p>
                          <w:p w14:paraId="6DF535EA" w14:textId="64E075E7" w:rsidR="00F11A1B" w:rsidRPr="002D7C26" w:rsidRDefault="00F11A1B" w:rsidP="00F11A1B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D7C26">
                              <w:rPr>
                                <w:rFonts w:ascii="方正细金陵简体" w:eastAsia="方正细金陵简体" w:hAnsi="方正细金陵简体"/>
                              </w:rPr>
                              <w:t>pwd={"aa":111,"bb":222,"cc":333}</w:t>
                            </w:r>
                          </w:p>
                          <w:p w14:paraId="73224372" w14:textId="77777777" w:rsidR="00F11A1B" w:rsidRPr="002D7C26" w:rsidRDefault="00F11A1B" w:rsidP="00F11A1B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D7C26">
                              <w:rPr>
                                <w:rFonts w:ascii="方正细金陵简体" w:eastAsia="方正细金陵简体" w:hAnsi="方正细金陵简体"/>
                              </w:rPr>
                              <w:t>name=input("请输入用户名：")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 xml:space="preserve"> </w:t>
                            </w:r>
                          </w:p>
                          <w:p w14:paraId="04826CEC" w14:textId="77777777" w:rsidR="00F11A1B" w:rsidRPr="002D7C26" w:rsidRDefault="00F11A1B" w:rsidP="00F11A1B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D7C26">
                              <w:rPr>
                                <w:rFonts w:ascii="方正细金陵简体" w:eastAsia="方正细金陵简体" w:hAnsi="方正细金陵简体"/>
                              </w:rPr>
                              <w:t>if name in pwd:</w:t>
                            </w:r>
                          </w:p>
                          <w:p w14:paraId="1A993AA1" w14:textId="70855FB8" w:rsidR="00F11A1B" w:rsidRPr="002D7C26" w:rsidRDefault="00F11A1B" w:rsidP="00F11A1B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D7C26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mima=</w:t>
                            </w:r>
                            <w:r w:rsidR="00363853">
                              <w:rPr>
                                <w:rFonts w:ascii="方正细金陵简体" w:eastAsia="方正细金陵简体" w:hAnsi="方正细金陵简体"/>
                              </w:rPr>
                              <w:t>eval</w:t>
                            </w:r>
                            <w:r w:rsidR="00363853">
                              <w:rPr>
                                <w:rFonts w:ascii="方正细金陵简体" w:eastAsia="方正细金陵简体" w:hAnsi="方正细金陵简体" w:hint="eastAsia"/>
                              </w:rPr>
                              <w:t>(</w:t>
                            </w:r>
                            <w:r w:rsidRPr="002D7C26">
                              <w:rPr>
                                <w:rFonts w:ascii="方正细金陵简体" w:eastAsia="方正细金陵简体" w:hAnsi="方正细金陵简体"/>
                              </w:rPr>
                              <w:t>input("请输入密码：")</w:t>
                            </w:r>
                            <w:r w:rsidR="00363853">
                              <w:rPr>
                                <w:rFonts w:ascii="方正细金陵简体" w:eastAsia="方正细金陵简体" w:hAnsi="方正细金陵简体"/>
                              </w:rPr>
                              <w:t>)</w:t>
                            </w:r>
                          </w:p>
                          <w:p w14:paraId="036B025E" w14:textId="77777777" w:rsidR="00F11A1B" w:rsidRPr="002D7C26" w:rsidRDefault="00F11A1B" w:rsidP="00F11A1B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D7C26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if mima==pwd[name]:</w:t>
                            </w:r>
                          </w:p>
                          <w:p w14:paraId="3B467563" w14:textId="77777777" w:rsidR="00F11A1B" w:rsidRPr="002D7C26" w:rsidRDefault="00F11A1B" w:rsidP="00F11A1B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D7C26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    print("登陆成功")</w:t>
                            </w:r>
                          </w:p>
                          <w:p w14:paraId="19123B5F" w14:textId="77777777" w:rsidR="00F11A1B" w:rsidRPr="002D7C26" w:rsidRDefault="00F11A1B" w:rsidP="00F11A1B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D7C26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else:</w:t>
                            </w:r>
                          </w:p>
                          <w:p w14:paraId="6B7C6E45" w14:textId="77777777" w:rsidR="00F11A1B" w:rsidRPr="002D7C26" w:rsidRDefault="00F11A1B" w:rsidP="00F11A1B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D7C26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    print("密码不正确，请重新输入")</w:t>
                            </w:r>
                          </w:p>
                          <w:p w14:paraId="1F9F4734" w14:textId="77777777" w:rsidR="00F11A1B" w:rsidRPr="002D7C26" w:rsidRDefault="00F11A1B" w:rsidP="00F11A1B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D7C26">
                              <w:rPr>
                                <w:rFonts w:ascii="方正细金陵简体" w:eastAsia="方正细金陵简体" w:hAnsi="方正细金陵简体"/>
                              </w:rPr>
                              <w:t>else:</w:t>
                            </w:r>
                          </w:p>
                          <w:p w14:paraId="3C7B4C5D" w14:textId="77777777" w:rsidR="00F11A1B" w:rsidRDefault="00F11A1B" w:rsidP="00F11A1B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D7C26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print("该用户不存在，请注册")</w:t>
                            </w:r>
                          </w:p>
                          <w:p w14:paraId="1C96E5D1" w14:textId="77777777" w:rsidR="00F11A1B" w:rsidRPr="00F11A1B" w:rsidRDefault="00F11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3F3C" id="_x0000_s1040" type="#_x0000_t202" style="position:absolute;left:0;text-align:left;margin-left:3.5pt;margin-top:3.45pt;width:341.2pt;height:189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" fillcolor="white [3201]" strokeweight=".5pt">
                <v:textbox>
                  <w:txbxContent>
                    <w:p w14:paraId="12180520" w14:textId="134D233A" w:rsidR="00F11A1B" w:rsidRPr="00F11A1B" w:rsidRDefault="00F11A1B" w:rsidP="00F11A1B">
                      <w:pPr>
                        <w:rPr>
                          <w:rFonts w:ascii="方正细金陵简体" w:eastAsia="方正细金陵简体" w:hAnsi="方正细金陵简体"/>
                          <w:color w:val="FF0000"/>
                        </w:rPr>
                      </w:pPr>
                      <w:r w:rsidRPr="00F11A1B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#</w:t>
                      </w:r>
                      <w:r w:rsidRPr="00F11A1B"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>模拟</w:t>
                      </w:r>
                      <w:r w:rsidRPr="00F11A1B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输入密码</w:t>
                      </w:r>
                    </w:p>
                    <w:p w14:paraId="6DF535EA" w14:textId="64E075E7" w:rsidR="00F11A1B" w:rsidRPr="002D7C26" w:rsidRDefault="00F11A1B" w:rsidP="00F11A1B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D7C26">
                        <w:rPr>
                          <w:rFonts w:ascii="方正细金陵简体" w:eastAsia="方正细金陵简体" w:hAnsi="方正细金陵简体"/>
                        </w:rPr>
                        <w:t>pwd={"aa":111,"bb":222,"cc":333}</w:t>
                      </w:r>
                    </w:p>
                    <w:p w14:paraId="73224372" w14:textId="77777777" w:rsidR="00F11A1B" w:rsidRPr="002D7C26" w:rsidRDefault="00F11A1B" w:rsidP="00F11A1B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D7C26">
                        <w:rPr>
                          <w:rFonts w:ascii="方正细金陵简体" w:eastAsia="方正细金陵简体" w:hAnsi="方正细金陵简体"/>
                        </w:rPr>
                        <w:t>name=input("请输入用户名：")</w:t>
                      </w:r>
                      <w:r>
                        <w:rPr>
                          <w:rFonts w:ascii="方正细金陵简体" w:eastAsia="方正细金陵简体" w:hAnsi="方正细金陵简体"/>
                        </w:rPr>
                        <w:t xml:space="preserve"> </w:t>
                      </w:r>
                    </w:p>
                    <w:p w14:paraId="04826CEC" w14:textId="77777777" w:rsidR="00F11A1B" w:rsidRPr="002D7C26" w:rsidRDefault="00F11A1B" w:rsidP="00F11A1B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D7C26">
                        <w:rPr>
                          <w:rFonts w:ascii="方正细金陵简体" w:eastAsia="方正细金陵简体" w:hAnsi="方正细金陵简体"/>
                        </w:rPr>
                        <w:t>if name in pwd:</w:t>
                      </w:r>
                    </w:p>
                    <w:p w14:paraId="1A993AA1" w14:textId="70855FB8" w:rsidR="00F11A1B" w:rsidRPr="002D7C26" w:rsidRDefault="00F11A1B" w:rsidP="00F11A1B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D7C26">
                        <w:rPr>
                          <w:rFonts w:ascii="方正细金陵简体" w:eastAsia="方正细金陵简体" w:hAnsi="方正细金陵简体"/>
                        </w:rPr>
                        <w:t xml:space="preserve">    mima=</w:t>
                      </w:r>
                      <w:r w:rsidR="00363853">
                        <w:rPr>
                          <w:rFonts w:ascii="方正细金陵简体" w:eastAsia="方正细金陵简体" w:hAnsi="方正细金陵简体"/>
                        </w:rPr>
                        <w:t>eval</w:t>
                      </w:r>
                      <w:r w:rsidR="00363853">
                        <w:rPr>
                          <w:rFonts w:ascii="方正细金陵简体" w:eastAsia="方正细金陵简体" w:hAnsi="方正细金陵简体" w:hint="eastAsia"/>
                        </w:rPr>
                        <w:t>(</w:t>
                      </w:r>
                      <w:r w:rsidRPr="002D7C26">
                        <w:rPr>
                          <w:rFonts w:ascii="方正细金陵简体" w:eastAsia="方正细金陵简体" w:hAnsi="方正细金陵简体"/>
                        </w:rPr>
                        <w:t>input("请输入密码：")</w:t>
                      </w:r>
                      <w:r w:rsidR="00363853">
                        <w:rPr>
                          <w:rFonts w:ascii="方正细金陵简体" w:eastAsia="方正细金陵简体" w:hAnsi="方正细金陵简体"/>
                        </w:rPr>
                        <w:t>)</w:t>
                      </w:r>
                    </w:p>
                    <w:p w14:paraId="036B025E" w14:textId="77777777" w:rsidR="00F11A1B" w:rsidRPr="002D7C26" w:rsidRDefault="00F11A1B" w:rsidP="00F11A1B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D7C26">
                        <w:rPr>
                          <w:rFonts w:ascii="方正细金陵简体" w:eastAsia="方正细金陵简体" w:hAnsi="方正细金陵简体"/>
                        </w:rPr>
                        <w:t xml:space="preserve">    if mima==pwd[name]:</w:t>
                      </w:r>
                    </w:p>
                    <w:p w14:paraId="3B467563" w14:textId="77777777" w:rsidR="00F11A1B" w:rsidRPr="002D7C26" w:rsidRDefault="00F11A1B" w:rsidP="00F11A1B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D7C26">
                        <w:rPr>
                          <w:rFonts w:ascii="方正细金陵简体" w:eastAsia="方正细金陵简体" w:hAnsi="方正细金陵简体"/>
                        </w:rPr>
                        <w:t xml:space="preserve">        print("登陆成功")</w:t>
                      </w:r>
                    </w:p>
                    <w:p w14:paraId="19123B5F" w14:textId="77777777" w:rsidR="00F11A1B" w:rsidRPr="002D7C26" w:rsidRDefault="00F11A1B" w:rsidP="00F11A1B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D7C26">
                        <w:rPr>
                          <w:rFonts w:ascii="方正细金陵简体" w:eastAsia="方正细金陵简体" w:hAnsi="方正细金陵简体"/>
                        </w:rPr>
                        <w:t xml:space="preserve">    else:</w:t>
                      </w:r>
                    </w:p>
                    <w:p w14:paraId="6B7C6E45" w14:textId="77777777" w:rsidR="00F11A1B" w:rsidRPr="002D7C26" w:rsidRDefault="00F11A1B" w:rsidP="00F11A1B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D7C26">
                        <w:rPr>
                          <w:rFonts w:ascii="方正细金陵简体" w:eastAsia="方正细金陵简体" w:hAnsi="方正细金陵简体"/>
                        </w:rPr>
                        <w:t xml:space="preserve">        print("密码不正确，请重新输入")</w:t>
                      </w:r>
                    </w:p>
                    <w:p w14:paraId="1F9F4734" w14:textId="77777777" w:rsidR="00F11A1B" w:rsidRPr="002D7C26" w:rsidRDefault="00F11A1B" w:rsidP="00F11A1B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D7C26">
                        <w:rPr>
                          <w:rFonts w:ascii="方正细金陵简体" w:eastAsia="方正细金陵简体" w:hAnsi="方正细金陵简体"/>
                        </w:rPr>
                        <w:t>else:</w:t>
                      </w:r>
                    </w:p>
                    <w:p w14:paraId="3C7B4C5D" w14:textId="77777777" w:rsidR="00F11A1B" w:rsidRDefault="00F11A1B" w:rsidP="00F11A1B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D7C26">
                        <w:rPr>
                          <w:rFonts w:ascii="方正细金陵简体" w:eastAsia="方正细金陵简体" w:hAnsi="方正细金陵简体"/>
                        </w:rPr>
                        <w:t xml:space="preserve">    print("该用户不存在，请注册")</w:t>
                      </w:r>
                    </w:p>
                    <w:p w14:paraId="1C96E5D1" w14:textId="77777777" w:rsidR="00F11A1B" w:rsidRPr="00F11A1B" w:rsidRDefault="00F11A1B"/>
                  </w:txbxContent>
                </v:textbox>
              </v:shape>
            </w:pict>
          </mc:Fallback>
        </mc:AlternateContent>
      </w:r>
    </w:p>
    <w:p w14:paraId="12BC29DC" w14:textId="74F9EEBF" w:rsidR="002D7C26" w:rsidRDefault="00F11A1B" w:rsidP="002D7C26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 xml:space="preserve"> </w:t>
      </w:r>
    </w:p>
    <w:p w14:paraId="133EB117" w14:textId="77777777" w:rsidR="00F11A1B" w:rsidRDefault="00F11A1B" w:rsidP="002D7C26">
      <w:pPr>
        <w:rPr>
          <w:rFonts w:ascii="方正细金陵简体" w:eastAsia="方正细金陵简体" w:hAnsi="方正细金陵简体"/>
        </w:rPr>
      </w:pPr>
    </w:p>
    <w:p w14:paraId="4D3C9B35" w14:textId="77777777" w:rsidR="00F11A1B" w:rsidRDefault="00F11A1B" w:rsidP="002D7C26">
      <w:pPr>
        <w:rPr>
          <w:rFonts w:ascii="方正细金陵简体" w:eastAsia="方正细金陵简体" w:hAnsi="方正细金陵简体"/>
        </w:rPr>
      </w:pPr>
    </w:p>
    <w:p w14:paraId="130F1680" w14:textId="77777777" w:rsidR="00F11A1B" w:rsidRDefault="00F11A1B" w:rsidP="002D7C26">
      <w:pPr>
        <w:rPr>
          <w:rFonts w:ascii="方正细金陵简体" w:eastAsia="方正细金陵简体" w:hAnsi="方正细金陵简体"/>
        </w:rPr>
      </w:pPr>
    </w:p>
    <w:p w14:paraId="3837497B" w14:textId="77777777" w:rsidR="00F11A1B" w:rsidRDefault="00F11A1B" w:rsidP="002D7C26">
      <w:pPr>
        <w:rPr>
          <w:rFonts w:ascii="方正细金陵简体" w:eastAsia="方正细金陵简体" w:hAnsi="方正细金陵简体"/>
        </w:rPr>
      </w:pPr>
    </w:p>
    <w:p w14:paraId="03F750D1" w14:textId="77777777" w:rsidR="00F11A1B" w:rsidRDefault="00F11A1B" w:rsidP="002D7C26">
      <w:pPr>
        <w:rPr>
          <w:rFonts w:ascii="方正细金陵简体" w:eastAsia="方正细金陵简体" w:hAnsi="方正细金陵简体"/>
        </w:rPr>
      </w:pPr>
    </w:p>
    <w:p w14:paraId="6327A3D8" w14:textId="77777777" w:rsidR="00F11A1B" w:rsidRDefault="00F11A1B" w:rsidP="002D7C26">
      <w:pPr>
        <w:rPr>
          <w:rFonts w:ascii="方正细金陵简体" w:eastAsia="方正细金陵简体" w:hAnsi="方正细金陵简体"/>
        </w:rPr>
      </w:pPr>
    </w:p>
    <w:p w14:paraId="6B7159B0" w14:textId="77777777" w:rsidR="00F11A1B" w:rsidRDefault="00F11A1B" w:rsidP="002D7C26">
      <w:pPr>
        <w:rPr>
          <w:rFonts w:ascii="方正细金陵简体" w:eastAsia="方正细金陵简体" w:hAnsi="方正细金陵简体"/>
        </w:rPr>
      </w:pPr>
    </w:p>
    <w:p w14:paraId="165F8167" w14:textId="77777777" w:rsidR="00CA7D54" w:rsidRDefault="00CA7D54" w:rsidP="00BC6D1F">
      <w:pPr>
        <w:rPr>
          <w:rFonts w:ascii="方正细金陵简体" w:eastAsia="方正细金陵简体" w:hAnsi="方正细金陵简体"/>
        </w:rPr>
      </w:pPr>
    </w:p>
    <w:p w14:paraId="4F61AD33" w14:textId="77777777" w:rsidR="00F11A1B" w:rsidRDefault="00F11A1B" w:rsidP="003F3229">
      <w:pPr>
        <w:ind w:leftChars="200" w:left="420"/>
        <w:rPr>
          <w:rFonts w:ascii="方正细金陵简体" w:eastAsia="方正细金陵简体" w:hAnsi="方正细金陵简体"/>
        </w:rPr>
      </w:pPr>
    </w:p>
    <w:p w14:paraId="008D989C" w14:textId="77777777" w:rsidR="00F11A1B" w:rsidRDefault="00F11A1B" w:rsidP="003F3229">
      <w:pPr>
        <w:ind w:leftChars="200" w:left="420"/>
        <w:rPr>
          <w:rFonts w:ascii="方正细金陵简体" w:eastAsia="方正细金陵简体" w:hAnsi="方正细金陵简体"/>
        </w:rPr>
      </w:pPr>
    </w:p>
    <w:p w14:paraId="2FB00054" w14:textId="77777777" w:rsidR="00F11A1B" w:rsidRDefault="00F11A1B" w:rsidP="003F3229">
      <w:pPr>
        <w:ind w:leftChars="200" w:left="420"/>
        <w:rPr>
          <w:rFonts w:ascii="方正细金陵简体" w:eastAsia="方正细金陵简体" w:hAnsi="方正细金陵简体"/>
        </w:rPr>
      </w:pPr>
    </w:p>
    <w:p w14:paraId="18B2A10E" w14:textId="77777777" w:rsidR="00F11A1B" w:rsidRDefault="00F11A1B" w:rsidP="003F3229">
      <w:pPr>
        <w:ind w:leftChars="200" w:left="420"/>
        <w:rPr>
          <w:rFonts w:ascii="方正细金陵简体" w:eastAsia="方正细金陵简体" w:hAnsi="方正细金陵简体"/>
        </w:rPr>
      </w:pPr>
    </w:p>
    <w:p w14:paraId="08DBE8FA" w14:textId="77777777" w:rsidR="00F11A1B" w:rsidRDefault="00F11A1B" w:rsidP="003F3229">
      <w:pPr>
        <w:ind w:leftChars="200" w:left="420"/>
        <w:rPr>
          <w:rFonts w:ascii="方正细金陵简体" w:eastAsia="方正细金陵简体" w:hAnsi="方正细金陵简体"/>
        </w:rPr>
      </w:pPr>
    </w:p>
    <w:p w14:paraId="0302C094" w14:textId="17D95D45" w:rsidR="003F3229" w:rsidRPr="003F3229" w:rsidRDefault="003F3229" w:rsidP="003F3229">
      <w:pPr>
        <w:ind w:leftChars="200" w:left="420"/>
        <w:rPr>
          <w:rFonts w:ascii="方正细金陵简体" w:eastAsia="方正细金陵简体" w:hAnsi="方正细金陵简体"/>
        </w:rPr>
      </w:pPr>
      <w:r w:rsidRPr="003F3229">
        <w:rPr>
          <w:rFonts w:ascii="方正细金陵简体" w:eastAsia="方正细金陵简体" w:hAnsi="方正细金陵简体"/>
        </w:rPr>
        <w:t>test={}</w:t>
      </w:r>
    </w:p>
    <w:p w14:paraId="1BA28EE3" w14:textId="77777777" w:rsidR="003F3229" w:rsidRPr="003F3229" w:rsidRDefault="003F3229" w:rsidP="003F3229">
      <w:pPr>
        <w:ind w:leftChars="200" w:left="420"/>
        <w:rPr>
          <w:rFonts w:ascii="方正细金陵简体" w:eastAsia="方正细金陵简体" w:hAnsi="方正细金陵简体"/>
        </w:rPr>
      </w:pPr>
      <w:proofErr w:type="spellStart"/>
      <w:r w:rsidRPr="003F3229">
        <w:rPr>
          <w:rFonts w:ascii="方正细金陵简体" w:eastAsia="方正细金陵简体" w:hAnsi="方正细金陵简体"/>
        </w:rPr>
        <w:t>test.fromkeys</w:t>
      </w:r>
      <w:proofErr w:type="spellEnd"/>
      <w:r w:rsidRPr="003F3229">
        <w:rPr>
          <w:rFonts w:ascii="方正细金陵简体" w:eastAsia="方正细金陵简体" w:hAnsi="方正细金陵简体"/>
        </w:rPr>
        <w:t>((1,2,3),8)</w:t>
      </w:r>
    </w:p>
    <w:p w14:paraId="099B8082" w14:textId="465058E2" w:rsidR="003F3229" w:rsidRDefault="003F3229" w:rsidP="003F3229">
      <w:pPr>
        <w:ind w:leftChars="200" w:left="420"/>
        <w:rPr>
          <w:rFonts w:ascii="方正细金陵简体" w:eastAsia="方正细金陵简体" w:hAnsi="方正细金陵简体"/>
        </w:rPr>
      </w:pPr>
      <w:r w:rsidRPr="003F3229">
        <w:rPr>
          <w:rFonts w:ascii="方正细金陵简体" w:eastAsia="方正细金陵简体" w:hAnsi="方正细金陵简体"/>
        </w:rPr>
        <w:t>{1: 8, 2: 8, 3: 8}</w:t>
      </w:r>
    </w:p>
    <w:p w14:paraId="747D83D5" w14:textId="77777777" w:rsidR="00D0664A" w:rsidRDefault="00D0664A" w:rsidP="00D0664A">
      <w:pPr>
        <w:rPr>
          <w:rFonts w:ascii="方正细金陵简体" w:eastAsia="方正细金陵简体" w:hAnsi="方正细金陵简体"/>
        </w:rPr>
      </w:pPr>
    </w:p>
    <w:p w14:paraId="018E0BFB" w14:textId="77777777" w:rsidR="00D0664A" w:rsidRDefault="00D0664A" w:rsidP="00D0664A">
      <w:pPr>
        <w:rPr>
          <w:rFonts w:ascii="方正细金陵简体" w:eastAsia="方正细金陵简体" w:hAnsi="方正细金陵简体"/>
        </w:rPr>
      </w:pPr>
    </w:p>
    <w:p w14:paraId="31B4C2EF" w14:textId="77777777" w:rsidR="00EB5244" w:rsidRDefault="00EB5244" w:rsidP="00BC6D1F">
      <w:pPr>
        <w:rPr>
          <w:rFonts w:ascii="方正细金陵简体" w:eastAsia="方正细金陵简体" w:hAnsi="方正细金陵简体"/>
        </w:rPr>
      </w:pPr>
    </w:p>
    <w:p w14:paraId="34342A69" w14:textId="77777777" w:rsidR="00EB5244" w:rsidRDefault="00EB5244" w:rsidP="00BC6D1F">
      <w:pPr>
        <w:rPr>
          <w:rFonts w:ascii="方正细金陵简体" w:eastAsia="方正细金陵简体" w:hAnsi="方正细金陵简体"/>
        </w:rPr>
      </w:pPr>
    </w:p>
    <w:p w14:paraId="05C131B8" w14:textId="77777777" w:rsidR="00EB5244" w:rsidRDefault="00EB5244" w:rsidP="00BC6D1F">
      <w:pPr>
        <w:rPr>
          <w:rFonts w:ascii="方正细金陵简体" w:eastAsia="方正细金陵简体" w:hAnsi="方正细金陵简体"/>
        </w:rPr>
      </w:pPr>
    </w:p>
    <w:p w14:paraId="26E42F02" w14:textId="77777777" w:rsidR="00EB5244" w:rsidRDefault="00EB5244" w:rsidP="00BC6D1F">
      <w:pPr>
        <w:rPr>
          <w:rFonts w:ascii="方正细金陵简体" w:eastAsia="方正细金陵简体" w:hAnsi="方正细金陵简体"/>
        </w:rPr>
      </w:pPr>
    </w:p>
    <w:p w14:paraId="70024888" w14:textId="77777777" w:rsidR="00EB5244" w:rsidRDefault="00EB5244" w:rsidP="00BC6D1F">
      <w:pPr>
        <w:rPr>
          <w:rFonts w:ascii="方正细金陵简体" w:eastAsia="方正细金陵简体" w:hAnsi="方正细金陵简体"/>
        </w:rPr>
      </w:pPr>
    </w:p>
    <w:p w14:paraId="40F3B625" w14:textId="77777777" w:rsidR="00EB5244" w:rsidRDefault="00EB5244" w:rsidP="00BC6D1F">
      <w:pPr>
        <w:rPr>
          <w:rFonts w:ascii="方正细金陵简体" w:eastAsia="方正细金陵简体" w:hAnsi="方正细金陵简体"/>
        </w:rPr>
      </w:pPr>
    </w:p>
    <w:p w14:paraId="3FE908FF" w14:textId="55C2EAC1" w:rsidR="00CF2770" w:rsidRDefault="00EB5244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7BBB2" wp14:editId="56E449B8">
                <wp:simplePos x="0" y="0"/>
                <wp:positionH relativeFrom="column">
                  <wp:posOffset>37531</wp:posOffset>
                </wp:positionH>
                <wp:positionV relativeFrom="paragraph">
                  <wp:posOffset>84844</wp:posOffset>
                </wp:positionV>
                <wp:extent cx="3596185" cy="1910686"/>
                <wp:effectExtent l="0" t="0" r="23495" b="13970"/>
                <wp:wrapNone/>
                <wp:docPr id="195151099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185" cy="1910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A9296" w14:textId="5D63B927" w:rsidR="00EB5244" w:rsidRPr="00EB5244" w:rsidRDefault="00EB5244" w:rsidP="00EB5244">
                            <w:pPr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</w:pPr>
                            <w:r w:rsidRPr="00EB5244">
                              <w:rPr>
                                <w:rFonts w:ascii="方正细金陵简体" w:eastAsia="方正细金陵简体" w:hAnsi="方正细金陵简体" w:hint="eastAsia"/>
                                <w:color w:val="FF0000"/>
                              </w:rPr>
                              <w:t>#</w:t>
                            </w:r>
                            <w:r w:rsidRPr="00EB5244">
                              <w:rPr>
                                <w:rFonts w:ascii="方正细金陵简体" w:eastAsia="方正细金陵简体" w:hAnsi="方正细金陵简体"/>
                                <w:color w:val="FF0000"/>
                              </w:rPr>
                              <w:t>计数</w:t>
                            </w:r>
                          </w:p>
                          <w:p w14:paraId="00250694" w14:textId="1D910932" w:rsidR="00EB5244" w:rsidRPr="00D80AF0" w:rsidRDefault="00EB5244" w:rsidP="00EB5244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D80AF0">
                              <w:rPr>
                                <w:rFonts w:ascii="方正细金陵简体" w:eastAsia="方正细金陵简体" w:hAnsi="方正细金陵简体"/>
                              </w:rPr>
                              <w:t>import random</w:t>
                            </w:r>
                          </w:p>
                          <w:p w14:paraId="2779FA1D" w14:textId="77777777" w:rsidR="00EB5244" w:rsidRPr="00D80AF0" w:rsidRDefault="00EB5244" w:rsidP="00EB5244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D80AF0">
                              <w:rPr>
                                <w:rFonts w:ascii="方正细金陵简体" w:eastAsia="方正细金陵简体" w:hAnsi="方正细金陵简体"/>
                              </w:rPr>
                              <w:t>ls=["综合","理工","师范","农林","民族","军事"]</w:t>
                            </w:r>
                          </w:p>
                          <w:p w14:paraId="0D7CF3AC" w14:textId="77777777" w:rsidR="00EB5244" w:rsidRPr="00D80AF0" w:rsidRDefault="00EB5244" w:rsidP="00EB5244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D80AF0">
                              <w:rPr>
                                <w:rFonts w:ascii="方正细金陵简体" w:eastAsia="方正细金陵简体" w:hAnsi="方正细金陵简体"/>
                              </w:rPr>
                              <w:t>ls1=[random.choice(ls) for i in range(39)]</w:t>
                            </w:r>
                          </w:p>
                          <w:p w14:paraId="0D9CB3C7" w14:textId="77777777" w:rsidR="00EB5244" w:rsidRPr="00D80AF0" w:rsidRDefault="00EB5244" w:rsidP="00EB5244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D80AF0">
                              <w:rPr>
                                <w:rFonts w:ascii="方正细金陵简体" w:eastAsia="方正细金陵简体" w:hAnsi="方正细金陵简体"/>
                              </w:rPr>
                              <w:t>d={}</w:t>
                            </w:r>
                          </w:p>
                          <w:p w14:paraId="4FA985CD" w14:textId="77777777" w:rsidR="00EB5244" w:rsidRPr="00D80AF0" w:rsidRDefault="00EB5244" w:rsidP="00EB5244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D80AF0">
                              <w:rPr>
                                <w:rFonts w:ascii="方正细金陵简体" w:eastAsia="方正细金陵简体" w:hAnsi="方正细金陵简体"/>
                              </w:rPr>
                              <w:t>for x in ls1:</w:t>
                            </w:r>
                          </w:p>
                          <w:p w14:paraId="357EDF44" w14:textId="77777777" w:rsidR="00EB5244" w:rsidRPr="00D80AF0" w:rsidRDefault="00EB5244" w:rsidP="00EB5244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D80AF0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d[x]=d.get(x,0)+1</w:t>
                            </w:r>
                          </w:p>
                          <w:p w14:paraId="5F480CB7" w14:textId="77777777" w:rsidR="00EB5244" w:rsidRPr="00D80AF0" w:rsidRDefault="00EB5244" w:rsidP="00EB5244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D80AF0">
                              <w:rPr>
                                <w:rFonts w:ascii="方正细金陵简体" w:eastAsia="方正细金陵简体" w:hAnsi="方正细金陵简体"/>
                              </w:rPr>
                              <w:t>for x in d:</w:t>
                            </w:r>
                          </w:p>
                          <w:p w14:paraId="6A1CC097" w14:textId="77777777" w:rsidR="00EB5244" w:rsidRDefault="00EB5244" w:rsidP="00EB5244">
                            <w:pPr>
                              <w:ind w:firstLine="420"/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D80AF0">
                              <w:rPr>
                                <w:rFonts w:ascii="方正细金陵简体" w:eastAsia="方正细金陵简体" w:hAnsi="方正细金陵简体"/>
                              </w:rPr>
                              <w:t>print(x,d[x],sep=":")</w:t>
                            </w:r>
                          </w:p>
                          <w:p w14:paraId="4C0FF0FE" w14:textId="77777777" w:rsidR="00EB5244" w:rsidRPr="00EB5244" w:rsidRDefault="00EB5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BBB2" id="_x0000_s1041" type="#_x0000_t202" style="position:absolute;left:0;text-align:left;margin-left:2.95pt;margin-top:6.7pt;width:283.15pt;height:150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" fillcolor="white [3201]" strokeweight=".5pt">
                <v:textbox>
                  <w:txbxContent>
                    <w:p w14:paraId="601A9296" w14:textId="5D63B927" w:rsidR="00EB5244" w:rsidRPr="00EB5244" w:rsidRDefault="00EB5244" w:rsidP="00EB5244">
                      <w:pPr>
                        <w:rPr>
                          <w:rFonts w:ascii="方正细金陵简体" w:eastAsia="方正细金陵简体" w:hAnsi="方正细金陵简体"/>
                          <w:color w:val="FF0000"/>
                        </w:rPr>
                      </w:pPr>
                      <w:r w:rsidRPr="00EB5244">
                        <w:rPr>
                          <w:rFonts w:ascii="方正细金陵简体" w:eastAsia="方正细金陵简体" w:hAnsi="方正细金陵简体" w:hint="eastAsia"/>
                          <w:color w:val="FF0000"/>
                        </w:rPr>
                        <w:t>#</w:t>
                      </w:r>
                      <w:r w:rsidRPr="00EB5244">
                        <w:rPr>
                          <w:rFonts w:ascii="方正细金陵简体" w:eastAsia="方正细金陵简体" w:hAnsi="方正细金陵简体"/>
                          <w:color w:val="FF0000"/>
                        </w:rPr>
                        <w:t>计数</w:t>
                      </w:r>
                    </w:p>
                    <w:p w14:paraId="00250694" w14:textId="1D910932" w:rsidR="00EB5244" w:rsidRPr="00D80AF0" w:rsidRDefault="00EB5244" w:rsidP="00EB5244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D80AF0">
                        <w:rPr>
                          <w:rFonts w:ascii="方正细金陵简体" w:eastAsia="方正细金陵简体" w:hAnsi="方正细金陵简体"/>
                        </w:rPr>
                        <w:t>import random</w:t>
                      </w:r>
                    </w:p>
                    <w:p w14:paraId="2779FA1D" w14:textId="77777777" w:rsidR="00EB5244" w:rsidRPr="00D80AF0" w:rsidRDefault="00EB5244" w:rsidP="00EB5244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D80AF0">
                        <w:rPr>
                          <w:rFonts w:ascii="方正细金陵简体" w:eastAsia="方正细金陵简体" w:hAnsi="方正细金陵简体"/>
                        </w:rPr>
                        <w:t>ls=["综合","理工","师范","农林","民族","军事"]</w:t>
                      </w:r>
                    </w:p>
                    <w:p w14:paraId="0D7CF3AC" w14:textId="77777777" w:rsidR="00EB5244" w:rsidRPr="00D80AF0" w:rsidRDefault="00EB5244" w:rsidP="00EB5244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D80AF0">
                        <w:rPr>
                          <w:rFonts w:ascii="方正细金陵简体" w:eastAsia="方正细金陵简体" w:hAnsi="方正细金陵简体"/>
                        </w:rPr>
                        <w:t>ls1=[random.choice(ls) for i in range(39)]</w:t>
                      </w:r>
                    </w:p>
                    <w:p w14:paraId="0D9CB3C7" w14:textId="77777777" w:rsidR="00EB5244" w:rsidRPr="00D80AF0" w:rsidRDefault="00EB5244" w:rsidP="00EB5244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D80AF0">
                        <w:rPr>
                          <w:rFonts w:ascii="方正细金陵简体" w:eastAsia="方正细金陵简体" w:hAnsi="方正细金陵简体"/>
                        </w:rPr>
                        <w:t>d={}</w:t>
                      </w:r>
                    </w:p>
                    <w:p w14:paraId="4FA985CD" w14:textId="77777777" w:rsidR="00EB5244" w:rsidRPr="00D80AF0" w:rsidRDefault="00EB5244" w:rsidP="00EB5244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D80AF0">
                        <w:rPr>
                          <w:rFonts w:ascii="方正细金陵简体" w:eastAsia="方正细金陵简体" w:hAnsi="方正细金陵简体"/>
                        </w:rPr>
                        <w:t>for x in ls1:</w:t>
                      </w:r>
                    </w:p>
                    <w:p w14:paraId="357EDF44" w14:textId="77777777" w:rsidR="00EB5244" w:rsidRPr="00D80AF0" w:rsidRDefault="00EB5244" w:rsidP="00EB5244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D80AF0">
                        <w:rPr>
                          <w:rFonts w:ascii="方正细金陵简体" w:eastAsia="方正细金陵简体" w:hAnsi="方正细金陵简体"/>
                        </w:rPr>
                        <w:t xml:space="preserve">   d[x]=d.get(x,0)+1</w:t>
                      </w:r>
                    </w:p>
                    <w:p w14:paraId="5F480CB7" w14:textId="77777777" w:rsidR="00EB5244" w:rsidRPr="00D80AF0" w:rsidRDefault="00EB5244" w:rsidP="00EB5244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D80AF0">
                        <w:rPr>
                          <w:rFonts w:ascii="方正细金陵简体" w:eastAsia="方正细金陵简体" w:hAnsi="方正细金陵简体"/>
                        </w:rPr>
                        <w:t>for x in d:</w:t>
                      </w:r>
                    </w:p>
                    <w:p w14:paraId="6A1CC097" w14:textId="77777777" w:rsidR="00EB5244" w:rsidRDefault="00EB5244" w:rsidP="00EB5244">
                      <w:pPr>
                        <w:ind w:firstLine="420"/>
                        <w:rPr>
                          <w:rFonts w:ascii="方正细金陵简体" w:eastAsia="方正细金陵简体" w:hAnsi="方正细金陵简体"/>
                        </w:rPr>
                      </w:pPr>
                      <w:r w:rsidRPr="00D80AF0">
                        <w:rPr>
                          <w:rFonts w:ascii="方正细金陵简体" w:eastAsia="方正细金陵简体" w:hAnsi="方正细金陵简体"/>
                        </w:rPr>
                        <w:t>print(x,d[x],sep=":")</w:t>
                      </w:r>
                    </w:p>
                    <w:p w14:paraId="4C0FF0FE" w14:textId="77777777" w:rsidR="00EB5244" w:rsidRPr="00EB5244" w:rsidRDefault="00EB5244"/>
                  </w:txbxContent>
                </v:textbox>
              </v:shape>
            </w:pict>
          </mc:Fallback>
        </mc:AlternateContent>
      </w:r>
    </w:p>
    <w:p w14:paraId="333A8C31" w14:textId="77777777" w:rsidR="00D80AF0" w:rsidRDefault="00D80AF0" w:rsidP="00BC6D1F">
      <w:pPr>
        <w:rPr>
          <w:rFonts w:ascii="方正细金陵简体" w:eastAsia="方正细金陵简体" w:hAnsi="方正细金陵简体"/>
        </w:rPr>
      </w:pPr>
    </w:p>
    <w:p w14:paraId="6082CACB" w14:textId="77777777" w:rsidR="00D80AF0" w:rsidRDefault="00D80AF0" w:rsidP="00D80AF0">
      <w:pPr>
        <w:rPr>
          <w:rFonts w:ascii="方正细金陵简体" w:eastAsia="方正细金陵简体" w:hAnsi="方正细金陵简体"/>
        </w:rPr>
      </w:pPr>
    </w:p>
    <w:p w14:paraId="3BB38826" w14:textId="77777777" w:rsidR="00EB5244" w:rsidRDefault="00EB5244" w:rsidP="00D80AF0">
      <w:pPr>
        <w:rPr>
          <w:rFonts w:ascii="方正细金陵简体" w:eastAsia="方正细金陵简体" w:hAnsi="方正细金陵简体"/>
        </w:rPr>
      </w:pPr>
    </w:p>
    <w:p w14:paraId="11529B9D" w14:textId="77777777" w:rsidR="00EB5244" w:rsidRDefault="00EB5244" w:rsidP="00D80AF0">
      <w:pPr>
        <w:rPr>
          <w:rFonts w:ascii="方正细金陵简体" w:eastAsia="方正细金陵简体" w:hAnsi="方正细金陵简体"/>
        </w:rPr>
      </w:pPr>
    </w:p>
    <w:p w14:paraId="136F756B" w14:textId="77777777" w:rsidR="00EB5244" w:rsidRDefault="00EB5244" w:rsidP="00D80AF0">
      <w:pPr>
        <w:rPr>
          <w:rFonts w:ascii="方正细金陵简体" w:eastAsia="方正细金陵简体" w:hAnsi="方正细金陵简体"/>
        </w:rPr>
      </w:pPr>
    </w:p>
    <w:p w14:paraId="12EE279F" w14:textId="77777777" w:rsidR="00EB5244" w:rsidRDefault="00EB5244" w:rsidP="00D80AF0">
      <w:pPr>
        <w:rPr>
          <w:rFonts w:ascii="方正细金陵简体" w:eastAsia="方正细金陵简体" w:hAnsi="方正细金陵简体"/>
        </w:rPr>
      </w:pPr>
    </w:p>
    <w:p w14:paraId="2FB3373A" w14:textId="77777777" w:rsidR="00EB5244" w:rsidRDefault="00EB5244" w:rsidP="00D80AF0">
      <w:pPr>
        <w:rPr>
          <w:rFonts w:ascii="方正细金陵简体" w:eastAsia="方正细金陵简体" w:hAnsi="方正细金陵简体"/>
        </w:rPr>
      </w:pPr>
    </w:p>
    <w:p w14:paraId="6C8BBE75" w14:textId="77777777" w:rsidR="00EB5244" w:rsidRDefault="00EB5244" w:rsidP="00D80AF0">
      <w:pPr>
        <w:rPr>
          <w:rFonts w:ascii="方正细金陵简体" w:eastAsia="方正细金陵简体" w:hAnsi="方正细金陵简体"/>
        </w:rPr>
      </w:pPr>
    </w:p>
    <w:p w14:paraId="2353D42D" w14:textId="77777777" w:rsidR="00EB5244" w:rsidRDefault="00EB5244" w:rsidP="00D80AF0">
      <w:pPr>
        <w:rPr>
          <w:rFonts w:ascii="方正细金陵简体" w:eastAsia="方正细金陵简体" w:hAnsi="方正细金陵简体"/>
        </w:rPr>
      </w:pPr>
    </w:p>
    <w:p w14:paraId="245A2328" w14:textId="77777777" w:rsidR="00EB5244" w:rsidRDefault="00EB5244" w:rsidP="00D80AF0">
      <w:pPr>
        <w:rPr>
          <w:rFonts w:ascii="方正细金陵简体" w:eastAsia="方正细金陵简体" w:hAnsi="方正细金陵简体"/>
        </w:rPr>
      </w:pPr>
    </w:p>
    <w:p w14:paraId="38B33927" w14:textId="77777777" w:rsidR="00EB5244" w:rsidRDefault="00EB5244" w:rsidP="00D80AF0">
      <w:pPr>
        <w:rPr>
          <w:rFonts w:ascii="方正细金陵简体" w:eastAsia="方正细金陵简体" w:hAnsi="方正细金陵简体"/>
        </w:rPr>
      </w:pPr>
    </w:p>
    <w:p w14:paraId="764744FC" w14:textId="34127784" w:rsidR="00D80AF0" w:rsidRDefault="00EB5244" w:rsidP="00D80AF0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FE256" wp14:editId="1A06179E">
                <wp:simplePos x="0" y="0"/>
                <wp:positionH relativeFrom="column">
                  <wp:posOffset>44355</wp:posOffset>
                </wp:positionH>
                <wp:positionV relativeFrom="paragraph">
                  <wp:posOffset>65281</wp:posOffset>
                </wp:positionV>
                <wp:extent cx="3418764" cy="1985749"/>
                <wp:effectExtent l="0" t="0" r="10795" b="14605"/>
                <wp:wrapNone/>
                <wp:docPr id="98616558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764" cy="1985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E5542" w14:textId="77777777" w:rsidR="00EB5244" w:rsidRDefault="00EB5244" w:rsidP="00EB5244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>
                              <w:rPr>
                                <w:rFonts w:ascii="方正细金陵简体" w:eastAsia="方正细金陵简体" w:hAnsi="方正细金陵简体" w:hint="eastAsia"/>
                              </w:rPr>
                              <w:t>#字典的整体操作：遍历</w:t>
                            </w:r>
                          </w:p>
                          <w:p w14:paraId="2979A556" w14:textId="77777777" w:rsidR="00EB5244" w:rsidRDefault="00EB5244" w:rsidP="00EB5244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>For k in pwd.keys():</w:t>
                            </w:r>
                          </w:p>
                          <w:p w14:paraId="3AC89E59" w14:textId="77777777" w:rsidR="00EB5244" w:rsidRDefault="00EB5244" w:rsidP="00EB5244">
                            <w:pPr>
                              <w:ind w:firstLine="420"/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>Print(k)</w:t>
                            </w:r>
                          </w:p>
                          <w:p w14:paraId="3D6F8876" w14:textId="77777777" w:rsidR="00EB5244" w:rsidRDefault="00EB5244" w:rsidP="00EB5244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>For I in pwd.values():</w:t>
                            </w:r>
                          </w:p>
                          <w:p w14:paraId="7AD2DF52" w14:textId="77777777" w:rsidR="00EB5244" w:rsidRDefault="00EB5244" w:rsidP="00EB5244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>
                              <w:rPr>
                                <w:rFonts w:ascii="方正细金陵简体" w:eastAsia="方正细金陵简体" w:hAnsi="方正细金陵简体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Print(i)</w:t>
                            </w:r>
                          </w:p>
                          <w:p w14:paraId="06CE3F6F" w14:textId="77777777" w:rsidR="00EB5244" w:rsidRDefault="00EB5244" w:rsidP="00EB5244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>For x in pwd.items():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br/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ab/>
                              <w:t>print(x)  #</w:t>
                            </w:r>
                            <w:r>
                              <w:rPr>
                                <w:rFonts w:ascii="方正细金陵简体" w:eastAsia="方正细金陵简体" w:hAnsi="方正细金陵简体" w:hint="eastAsia"/>
                              </w:rPr>
                              <w:t>以元组形式返回</w:t>
                            </w:r>
                          </w:p>
                          <w:p w14:paraId="31643581" w14:textId="77777777" w:rsidR="00EB5244" w:rsidRDefault="00EB5244" w:rsidP="00EB5244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>F</w:t>
                            </w:r>
                            <w:r>
                              <w:rPr>
                                <w:rFonts w:ascii="方正细金陵简体" w:eastAsia="方正细金陵简体" w:hAnsi="方正细金陵简体" w:hint="eastAsia"/>
                              </w:rPr>
                              <w:t>or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 xml:space="preserve"> k,v in pwd.items():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br/>
                              <w:t xml:space="preserve">    print(k,v)</w:t>
                            </w:r>
                          </w:p>
                          <w:p w14:paraId="7F8B5291" w14:textId="77777777" w:rsidR="00EB5244" w:rsidRPr="00EB5244" w:rsidRDefault="00EB5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E256" id="_x0000_s1042" type="#_x0000_t202" style="position:absolute;left:0;text-align:left;margin-left:3.5pt;margin-top:5.15pt;width:269.2pt;height:156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" fillcolor="white [3201]" strokeweight=".5pt">
                <v:textbox>
                  <w:txbxContent>
                    <w:p w14:paraId="61DE5542" w14:textId="77777777" w:rsidR="00EB5244" w:rsidRDefault="00EB5244" w:rsidP="00EB5244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>
                        <w:rPr>
                          <w:rFonts w:ascii="方正细金陵简体" w:eastAsia="方正细金陵简体" w:hAnsi="方正细金陵简体" w:hint="eastAsia"/>
                        </w:rPr>
                        <w:t>#字典的整体操作：遍历</w:t>
                      </w:r>
                    </w:p>
                    <w:p w14:paraId="2979A556" w14:textId="77777777" w:rsidR="00EB5244" w:rsidRDefault="00EB5244" w:rsidP="00EB5244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>
                        <w:rPr>
                          <w:rFonts w:ascii="方正细金陵简体" w:eastAsia="方正细金陵简体" w:hAnsi="方正细金陵简体"/>
                        </w:rPr>
                        <w:t>For k in pwd.keys():</w:t>
                      </w:r>
                    </w:p>
                    <w:p w14:paraId="3AC89E59" w14:textId="77777777" w:rsidR="00EB5244" w:rsidRDefault="00EB5244" w:rsidP="00EB5244">
                      <w:pPr>
                        <w:ind w:firstLine="420"/>
                        <w:rPr>
                          <w:rFonts w:ascii="方正细金陵简体" w:eastAsia="方正细金陵简体" w:hAnsi="方正细金陵简体"/>
                        </w:rPr>
                      </w:pPr>
                      <w:r>
                        <w:rPr>
                          <w:rFonts w:ascii="方正细金陵简体" w:eastAsia="方正细金陵简体" w:hAnsi="方正细金陵简体"/>
                        </w:rPr>
                        <w:t>Print(k)</w:t>
                      </w:r>
                    </w:p>
                    <w:p w14:paraId="3D6F8876" w14:textId="77777777" w:rsidR="00EB5244" w:rsidRDefault="00EB5244" w:rsidP="00EB5244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>
                        <w:rPr>
                          <w:rFonts w:ascii="方正细金陵简体" w:eastAsia="方正细金陵简体" w:hAnsi="方正细金陵简体"/>
                        </w:rPr>
                        <w:t>For I in pwd.values():</w:t>
                      </w:r>
                    </w:p>
                    <w:p w14:paraId="7AD2DF52" w14:textId="77777777" w:rsidR="00EB5244" w:rsidRDefault="00EB5244" w:rsidP="00EB5244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>
                        <w:rPr>
                          <w:rFonts w:ascii="方正细金陵简体" w:eastAsia="方正细金陵简体" w:hAnsi="方正细金陵简体" w:hint="eastAsia"/>
                        </w:rPr>
                        <w:t xml:space="preserve"> </w:t>
                      </w:r>
                      <w:r>
                        <w:rPr>
                          <w:rFonts w:ascii="方正细金陵简体" w:eastAsia="方正细金陵简体" w:hAnsi="方正细金陵简体"/>
                        </w:rPr>
                        <w:t xml:space="preserve">   Print(i)</w:t>
                      </w:r>
                    </w:p>
                    <w:p w14:paraId="06CE3F6F" w14:textId="77777777" w:rsidR="00EB5244" w:rsidRDefault="00EB5244" w:rsidP="00EB5244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>
                        <w:rPr>
                          <w:rFonts w:ascii="方正细金陵简体" w:eastAsia="方正细金陵简体" w:hAnsi="方正细金陵简体"/>
                        </w:rPr>
                        <w:t>For x in pwd.items():</w:t>
                      </w:r>
                      <w:r>
                        <w:rPr>
                          <w:rFonts w:ascii="方正细金陵简体" w:eastAsia="方正细金陵简体" w:hAnsi="方正细金陵简体"/>
                        </w:rPr>
                        <w:br/>
                      </w:r>
                      <w:r>
                        <w:rPr>
                          <w:rFonts w:ascii="方正细金陵简体" w:eastAsia="方正细金陵简体" w:hAnsi="方正细金陵简体"/>
                        </w:rPr>
                        <w:tab/>
                        <w:t>print(x)  #</w:t>
                      </w:r>
                      <w:r>
                        <w:rPr>
                          <w:rFonts w:ascii="方正细金陵简体" w:eastAsia="方正细金陵简体" w:hAnsi="方正细金陵简体" w:hint="eastAsia"/>
                        </w:rPr>
                        <w:t>以元组形式返回</w:t>
                      </w:r>
                    </w:p>
                    <w:p w14:paraId="31643581" w14:textId="77777777" w:rsidR="00EB5244" w:rsidRDefault="00EB5244" w:rsidP="00EB5244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>
                        <w:rPr>
                          <w:rFonts w:ascii="方正细金陵简体" w:eastAsia="方正细金陵简体" w:hAnsi="方正细金陵简体"/>
                        </w:rPr>
                        <w:t>F</w:t>
                      </w:r>
                      <w:r>
                        <w:rPr>
                          <w:rFonts w:ascii="方正细金陵简体" w:eastAsia="方正细金陵简体" w:hAnsi="方正细金陵简体" w:hint="eastAsia"/>
                        </w:rPr>
                        <w:t>or</w:t>
                      </w:r>
                      <w:r>
                        <w:rPr>
                          <w:rFonts w:ascii="方正细金陵简体" w:eastAsia="方正细金陵简体" w:hAnsi="方正细金陵简体"/>
                        </w:rPr>
                        <w:t xml:space="preserve"> k,v in pwd.items():</w:t>
                      </w:r>
                      <w:r>
                        <w:rPr>
                          <w:rFonts w:ascii="方正细金陵简体" w:eastAsia="方正细金陵简体" w:hAnsi="方正细金陵简体"/>
                        </w:rPr>
                        <w:br/>
                        <w:t xml:space="preserve">    print(k,v)</w:t>
                      </w:r>
                    </w:p>
                    <w:p w14:paraId="7F8B5291" w14:textId="77777777" w:rsidR="00EB5244" w:rsidRPr="00EB5244" w:rsidRDefault="00EB5244"/>
                  </w:txbxContent>
                </v:textbox>
              </v:shape>
            </w:pict>
          </mc:Fallback>
        </mc:AlternateContent>
      </w:r>
    </w:p>
    <w:p w14:paraId="6B02F8C6" w14:textId="77777777" w:rsidR="00EB5244" w:rsidRDefault="00EB5244" w:rsidP="00D80AF0">
      <w:pPr>
        <w:rPr>
          <w:rFonts w:ascii="方正细金陵简体" w:eastAsia="方正细金陵简体" w:hAnsi="方正细金陵简体"/>
        </w:rPr>
      </w:pPr>
    </w:p>
    <w:p w14:paraId="25146DF0" w14:textId="77777777" w:rsidR="00D80AF0" w:rsidRDefault="00D80AF0" w:rsidP="00D80AF0">
      <w:pPr>
        <w:rPr>
          <w:rFonts w:ascii="方正细金陵简体" w:eastAsia="方正细金陵简体" w:hAnsi="方正细金陵简体"/>
        </w:rPr>
      </w:pPr>
    </w:p>
    <w:p w14:paraId="583C6C35" w14:textId="77777777" w:rsidR="00EB5244" w:rsidRDefault="00EB5244" w:rsidP="00D80AF0">
      <w:pPr>
        <w:rPr>
          <w:rFonts w:ascii="方正细金陵简体" w:eastAsia="方正细金陵简体" w:hAnsi="方正细金陵简体"/>
        </w:rPr>
      </w:pPr>
    </w:p>
    <w:p w14:paraId="7E999923" w14:textId="77777777" w:rsidR="00EB5244" w:rsidRDefault="00EB5244" w:rsidP="00D80AF0">
      <w:pPr>
        <w:rPr>
          <w:rFonts w:ascii="方正细金陵简体" w:eastAsia="方正细金陵简体" w:hAnsi="方正细金陵简体"/>
        </w:rPr>
      </w:pPr>
    </w:p>
    <w:p w14:paraId="1A2B0931" w14:textId="77777777" w:rsidR="00EB5244" w:rsidRDefault="00EB5244" w:rsidP="00D80AF0">
      <w:pPr>
        <w:rPr>
          <w:rFonts w:ascii="方正细金陵简体" w:eastAsia="方正细金陵简体" w:hAnsi="方正细金陵简体"/>
        </w:rPr>
      </w:pPr>
    </w:p>
    <w:p w14:paraId="752291EF" w14:textId="77777777" w:rsidR="00EB5244" w:rsidRDefault="00EB5244" w:rsidP="00D80AF0">
      <w:pPr>
        <w:rPr>
          <w:rFonts w:ascii="方正细金陵简体" w:eastAsia="方正细金陵简体" w:hAnsi="方正细金陵简体"/>
        </w:rPr>
      </w:pPr>
    </w:p>
    <w:p w14:paraId="65AAA164" w14:textId="77777777" w:rsidR="00EB5244" w:rsidRDefault="00EB5244" w:rsidP="00D80AF0">
      <w:pPr>
        <w:rPr>
          <w:rFonts w:ascii="方正细金陵简体" w:eastAsia="方正细金陵简体" w:hAnsi="方正细金陵简体"/>
        </w:rPr>
      </w:pPr>
    </w:p>
    <w:p w14:paraId="01E5FD7E" w14:textId="77777777" w:rsidR="00EB5244" w:rsidRPr="005867CF" w:rsidRDefault="00EB5244" w:rsidP="00D80AF0">
      <w:pPr>
        <w:rPr>
          <w:rFonts w:ascii="方正细金陵简体" w:eastAsia="方正细金陵简体" w:hAnsi="方正细金陵简体"/>
        </w:rPr>
      </w:pPr>
    </w:p>
    <w:p w14:paraId="5A7F04B2" w14:textId="77777777" w:rsidR="00EB5244" w:rsidRDefault="00EB5244" w:rsidP="00D80AF0">
      <w:pPr>
        <w:rPr>
          <w:rFonts w:ascii="方正细金陵简体" w:eastAsia="方正细金陵简体" w:hAnsi="方正细金陵简体"/>
        </w:rPr>
      </w:pPr>
    </w:p>
    <w:p w14:paraId="26FF6DAC" w14:textId="77777777" w:rsidR="00EB5244" w:rsidRDefault="00EB5244" w:rsidP="00D80AF0">
      <w:pPr>
        <w:rPr>
          <w:rFonts w:ascii="方正细金陵简体" w:eastAsia="方正细金陵简体" w:hAnsi="方正细金陵简体"/>
        </w:rPr>
      </w:pPr>
    </w:p>
    <w:p w14:paraId="40ED6BA4" w14:textId="77777777" w:rsidR="001A500D" w:rsidRDefault="001A500D" w:rsidP="00D80AF0">
      <w:pPr>
        <w:rPr>
          <w:rFonts w:ascii="方正细金陵简体" w:eastAsia="方正细金陵简体" w:hAnsi="方正细金陵简体"/>
        </w:rPr>
      </w:pPr>
    </w:p>
    <w:p w14:paraId="139D8E93" w14:textId="5329BD0B" w:rsidR="00EB5244" w:rsidRDefault="001A500D" w:rsidP="00D80AF0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63C78" wp14:editId="0ED7B1A6">
                <wp:simplePos x="0" y="0"/>
                <wp:positionH relativeFrom="column">
                  <wp:posOffset>10236</wp:posOffset>
                </wp:positionH>
                <wp:positionV relativeFrom="paragraph">
                  <wp:posOffset>96671</wp:posOffset>
                </wp:positionV>
                <wp:extent cx="3623300" cy="1166883"/>
                <wp:effectExtent l="0" t="0" r="15875" b="14605"/>
                <wp:wrapNone/>
                <wp:docPr id="1535610402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300" cy="116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83D56" w14:textId="77777777" w:rsidR="001A500D" w:rsidRDefault="001A500D" w:rsidP="001A500D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>
                              <w:rPr>
                                <w:rFonts w:ascii="方正细金陵简体" w:eastAsia="方正细金陵简体" w:hAnsi="方正细金陵简体" w:hint="eastAsia"/>
                              </w:rPr>
                              <w:t>按名字排序</w:t>
                            </w:r>
                          </w:p>
                          <w:p w14:paraId="13660C13" w14:textId="77777777" w:rsidR="001A500D" w:rsidRPr="005867CF" w:rsidRDefault="001A500D" w:rsidP="001A500D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5867CF">
                              <w:rPr>
                                <w:rFonts w:ascii="方正细金陵简体" w:eastAsia="方正细金陵简体" w:hAnsi="方正细金陵简体"/>
                              </w:rPr>
                              <w:t>d1={"cc":19,"aa":20,"bb":17}</w:t>
                            </w:r>
                          </w:p>
                          <w:p w14:paraId="4CE9E3BB" w14:textId="77777777" w:rsidR="001A500D" w:rsidRPr="005867CF" w:rsidRDefault="001A500D" w:rsidP="001A500D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5867CF">
                              <w:rPr>
                                <w:rFonts w:ascii="方正细金陵简体" w:eastAsia="方正细金陵简体" w:hAnsi="方正细金陵简体"/>
                              </w:rPr>
                              <w:t>ls=sorted(d1)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#</w:t>
                            </w:r>
                            <w:r>
                              <w:rPr>
                                <w:rFonts w:ascii="方正细金陵简体" w:eastAsia="方正细金陵简体" w:hAnsi="方正细金陵简体" w:hint="eastAsia"/>
                              </w:rPr>
                              <w:t>输出：</w:t>
                            </w:r>
                            <w:r w:rsidRPr="001A500D">
                              <w:rPr>
                                <w:rFonts w:ascii="方正细金陵简体" w:eastAsia="方正细金陵简体" w:hAnsi="方正细金陵简体"/>
                              </w:rPr>
                              <w:t>['aa', 'bb', 'cc']</w:t>
                            </w:r>
                          </w:p>
                          <w:p w14:paraId="43D26AEE" w14:textId="77777777" w:rsidR="001A500D" w:rsidRPr="005867CF" w:rsidRDefault="001A500D" w:rsidP="001A500D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5867CF">
                              <w:rPr>
                                <w:rFonts w:ascii="方正细金陵简体" w:eastAsia="方正细金陵简体" w:hAnsi="方正细金陵简体"/>
                              </w:rPr>
                              <w:t>for x in ls:</w:t>
                            </w:r>
                          </w:p>
                          <w:p w14:paraId="7A5CF8CF" w14:textId="77777777" w:rsidR="001A500D" w:rsidRDefault="001A500D" w:rsidP="001A500D">
                            <w:pPr>
                              <w:ind w:firstLine="420"/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5867CF">
                              <w:rPr>
                                <w:rFonts w:ascii="方正细金陵简体" w:eastAsia="方正细金陵简体" w:hAnsi="方正细金陵简体"/>
                              </w:rPr>
                              <w:t>print(x,d1[x])</w:t>
                            </w:r>
                          </w:p>
                          <w:p w14:paraId="46EF63E8" w14:textId="60459A95" w:rsidR="001A500D" w:rsidRDefault="001A50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3C78" id="文本框 5" o:spid="_x0000_s1043" type="#_x0000_t202" style="position:absolute;left:0;text-align:left;margin-left:.8pt;margin-top:7.6pt;width:285.3pt;height:91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2jHPQIAAIUEAAAOAAAAZHJzL2Uyb0RvYy54bWysVE1v2zAMvQ/YfxB0XxwnaZoZ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" fillcolor="white [3201]" strokeweight=".5pt">
                <v:textbox>
                  <w:txbxContent>
                    <w:p w14:paraId="69483D56" w14:textId="77777777" w:rsidR="001A500D" w:rsidRDefault="001A500D" w:rsidP="001A500D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>
                        <w:rPr>
                          <w:rFonts w:ascii="方正细金陵简体" w:eastAsia="方正细金陵简体" w:hAnsi="方正细金陵简体" w:hint="eastAsia"/>
                        </w:rPr>
                        <w:t>按名字排序</w:t>
                      </w:r>
                    </w:p>
                    <w:p w14:paraId="13660C13" w14:textId="77777777" w:rsidR="001A500D" w:rsidRPr="005867CF" w:rsidRDefault="001A500D" w:rsidP="001A500D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5867CF">
                        <w:rPr>
                          <w:rFonts w:ascii="方正细金陵简体" w:eastAsia="方正细金陵简体" w:hAnsi="方正细金陵简体"/>
                        </w:rPr>
                        <w:t>d1={"cc":19,"aa":20,"bb":17}</w:t>
                      </w:r>
                    </w:p>
                    <w:p w14:paraId="4CE9E3BB" w14:textId="77777777" w:rsidR="001A500D" w:rsidRPr="005867CF" w:rsidRDefault="001A500D" w:rsidP="001A500D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5867CF">
                        <w:rPr>
                          <w:rFonts w:ascii="方正细金陵简体" w:eastAsia="方正细金陵简体" w:hAnsi="方正细金陵简体"/>
                        </w:rPr>
                        <w:t>ls=sorted(d1)</w:t>
                      </w:r>
                      <w:r>
                        <w:rPr>
                          <w:rFonts w:ascii="方正细金陵简体" w:eastAsia="方正细金陵简体" w:hAnsi="方正细金陵简体"/>
                        </w:rPr>
                        <w:t xml:space="preserve">   #</w:t>
                      </w:r>
                      <w:r>
                        <w:rPr>
                          <w:rFonts w:ascii="方正细金陵简体" w:eastAsia="方正细金陵简体" w:hAnsi="方正细金陵简体" w:hint="eastAsia"/>
                        </w:rPr>
                        <w:t>输出：</w:t>
                      </w:r>
                      <w:r w:rsidRPr="001A500D">
                        <w:rPr>
                          <w:rFonts w:ascii="方正细金陵简体" w:eastAsia="方正细金陵简体" w:hAnsi="方正细金陵简体"/>
                        </w:rPr>
                        <w:t>['aa', 'bb', 'cc']</w:t>
                      </w:r>
                    </w:p>
                    <w:p w14:paraId="43D26AEE" w14:textId="77777777" w:rsidR="001A500D" w:rsidRPr="005867CF" w:rsidRDefault="001A500D" w:rsidP="001A500D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5867CF">
                        <w:rPr>
                          <w:rFonts w:ascii="方正细金陵简体" w:eastAsia="方正细金陵简体" w:hAnsi="方正细金陵简体"/>
                        </w:rPr>
                        <w:t>for x in ls:</w:t>
                      </w:r>
                    </w:p>
                    <w:p w14:paraId="7A5CF8CF" w14:textId="77777777" w:rsidR="001A500D" w:rsidRDefault="001A500D" w:rsidP="001A500D">
                      <w:pPr>
                        <w:ind w:firstLine="420"/>
                        <w:rPr>
                          <w:rFonts w:ascii="方正细金陵简体" w:eastAsia="方正细金陵简体" w:hAnsi="方正细金陵简体"/>
                        </w:rPr>
                      </w:pPr>
                      <w:r w:rsidRPr="005867CF">
                        <w:rPr>
                          <w:rFonts w:ascii="方正细金陵简体" w:eastAsia="方正细金陵简体" w:hAnsi="方正细金陵简体"/>
                        </w:rPr>
                        <w:t>print(x,d1[x])</w:t>
                      </w:r>
                    </w:p>
                    <w:p w14:paraId="46EF63E8" w14:textId="60459A95" w:rsidR="001A500D" w:rsidRDefault="001A500D"/>
                  </w:txbxContent>
                </v:textbox>
              </v:shape>
            </w:pict>
          </mc:Fallback>
        </mc:AlternateContent>
      </w:r>
    </w:p>
    <w:p w14:paraId="4A964687" w14:textId="77777777" w:rsidR="00EB5244" w:rsidRDefault="00EB5244" w:rsidP="00D80AF0">
      <w:pPr>
        <w:rPr>
          <w:rFonts w:ascii="方正细金陵简体" w:eastAsia="方正细金陵简体" w:hAnsi="方正细金陵简体"/>
        </w:rPr>
      </w:pPr>
    </w:p>
    <w:p w14:paraId="499F5A48" w14:textId="77777777" w:rsidR="001A500D" w:rsidRDefault="001A500D" w:rsidP="00D80AF0">
      <w:pPr>
        <w:rPr>
          <w:rFonts w:ascii="方正细金陵简体" w:eastAsia="方正细金陵简体" w:hAnsi="方正细金陵简体"/>
        </w:rPr>
      </w:pPr>
    </w:p>
    <w:p w14:paraId="0D011B08" w14:textId="77777777" w:rsidR="001A500D" w:rsidRDefault="001A500D" w:rsidP="00D80AF0">
      <w:pPr>
        <w:rPr>
          <w:rFonts w:ascii="方正细金陵简体" w:eastAsia="方正细金陵简体" w:hAnsi="方正细金陵简体"/>
        </w:rPr>
      </w:pPr>
    </w:p>
    <w:p w14:paraId="2967414E" w14:textId="77777777" w:rsidR="001A500D" w:rsidRDefault="001A500D" w:rsidP="00D80AF0">
      <w:pPr>
        <w:rPr>
          <w:rFonts w:ascii="方正细金陵简体" w:eastAsia="方正细金陵简体" w:hAnsi="方正细金陵简体"/>
        </w:rPr>
      </w:pPr>
    </w:p>
    <w:p w14:paraId="5132D5EB" w14:textId="77777777" w:rsidR="001A500D" w:rsidRDefault="001A500D" w:rsidP="00D80AF0">
      <w:pPr>
        <w:rPr>
          <w:rFonts w:ascii="方正细金陵简体" w:eastAsia="方正细金陵简体" w:hAnsi="方正细金陵简体"/>
        </w:rPr>
      </w:pPr>
    </w:p>
    <w:p w14:paraId="0DBA6E52" w14:textId="77777777" w:rsidR="001A500D" w:rsidRDefault="001A500D" w:rsidP="00D80AF0">
      <w:pPr>
        <w:rPr>
          <w:rFonts w:ascii="方正细金陵简体" w:eastAsia="方正细金陵简体" w:hAnsi="方正细金陵简体"/>
        </w:rPr>
      </w:pPr>
    </w:p>
    <w:p w14:paraId="54B6D3C2" w14:textId="77777777" w:rsidR="005C590C" w:rsidRDefault="005C590C" w:rsidP="00227247">
      <w:pPr>
        <w:rPr>
          <w:rFonts w:ascii="方正细金陵简体" w:eastAsia="方正细金陵简体" w:hAnsi="方正细金陵简体"/>
        </w:rPr>
      </w:pPr>
    </w:p>
    <w:p w14:paraId="51F13A17" w14:textId="0C48822E" w:rsidR="00484536" w:rsidRDefault="005C590C" w:rsidP="00227247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A8684" wp14:editId="0F4CB1AA">
                <wp:simplePos x="0" y="0"/>
                <wp:positionH relativeFrom="column">
                  <wp:posOffset>30707</wp:posOffset>
                </wp:positionH>
                <wp:positionV relativeFrom="paragraph">
                  <wp:posOffset>74608</wp:posOffset>
                </wp:positionV>
                <wp:extent cx="3398293" cy="1323833"/>
                <wp:effectExtent l="0" t="0" r="12065" b="10160"/>
                <wp:wrapNone/>
                <wp:docPr id="797235810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293" cy="1323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4CA45" w14:textId="77777777" w:rsidR="005C590C" w:rsidRDefault="005C590C" w:rsidP="005C590C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>
                              <w:rPr>
                                <w:rFonts w:ascii="方正细金陵简体" w:eastAsia="方正细金陵简体" w:hAnsi="方正细金陵简体" w:hint="eastAsia"/>
                              </w:rPr>
                              <w:t>按年龄排序</w:t>
                            </w:r>
                          </w:p>
                          <w:p w14:paraId="1E50838C" w14:textId="77777777" w:rsidR="005C590C" w:rsidRPr="00484536" w:rsidRDefault="005C590C" w:rsidP="005C590C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484536">
                              <w:rPr>
                                <w:rFonts w:ascii="方正细金陵简体" w:eastAsia="方正细金陵简体" w:hAnsi="方正细金陵简体"/>
                              </w:rPr>
                              <w:t>d1={"cc":19,"aa":20,"bb":17}</w:t>
                            </w:r>
                          </w:p>
                          <w:p w14:paraId="11D35A78" w14:textId="77777777" w:rsidR="005C590C" w:rsidRPr="00484536" w:rsidRDefault="005C590C" w:rsidP="005C590C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484536">
                              <w:rPr>
                                <w:rFonts w:ascii="方正细金陵简体" w:eastAsia="方正细金陵简体" w:hAnsi="方正细金陵简体"/>
                              </w:rPr>
                              <w:t>d2=[(v,k) for k,v in d1.items()]</w:t>
                            </w:r>
                          </w:p>
                          <w:p w14:paraId="74426171" w14:textId="77777777" w:rsidR="005C590C" w:rsidRPr="00484536" w:rsidRDefault="005C590C" w:rsidP="005C590C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484536">
                              <w:rPr>
                                <w:rFonts w:ascii="方正细金陵简体" w:eastAsia="方正细金陵简体" w:hAnsi="方正细金陵简体"/>
                              </w:rPr>
                              <w:t>d2.sort()</w:t>
                            </w:r>
                          </w:p>
                          <w:p w14:paraId="31A12091" w14:textId="77777777" w:rsidR="005C590C" w:rsidRPr="00484536" w:rsidRDefault="005C590C" w:rsidP="005C590C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484536">
                              <w:rPr>
                                <w:rFonts w:ascii="方正细金陵简体" w:eastAsia="方正细金陵简体" w:hAnsi="方正细金陵简体"/>
                              </w:rPr>
                              <w:t>for x in d2:</w:t>
                            </w:r>
                          </w:p>
                          <w:p w14:paraId="0D6B1F8A" w14:textId="77777777" w:rsidR="005C590C" w:rsidRDefault="005C590C" w:rsidP="005C590C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484536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print(x[1],x[0],sep=":")</w:t>
                            </w:r>
                          </w:p>
                          <w:p w14:paraId="74413C65" w14:textId="77777777" w:rsidR="005C590C" w:rsidRDefault="005C59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8684" id="_x0000_s1044" type="#_x0000_t202" style="position:absolute;left:0;text-align:left;margin-left:2.4pt;margin-top:5.85pt;width:267.6pt;height:10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" fillcolor="white [3201]" strokeweight=".5pt">
                <v:textbox>
                  <w:txbxContent>
                    <w:p w14:paraId="4184CA45" w14:textId="77777777" w:rsidR="005C590C" w:rsidRDefault="005C590C" w:rsidP="005C590C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>
                        <w:rPr>
                          <w:rFonts w:ascii="方正细金陵简体" w:eastAsia="方正细金陵简体" w:hAnsi="方正细金陵简体" w:hint="eastAsia"/>
                        </w:rPr>
                        <w:t>按年龄排序</w:t>
                      </w:r>
                    </w:p>
                    <w:p w14:paraId="1E50838C" w14:textId="77777777" w:rsidR="005C590C" w:rsidRPr="00484536" w:rsidRDefault="005C590C" w:rsidP="005C590C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484536">
                        <w:rPr>
                          <w:rFonts w:ascii="方正细金陵简体" w:eastAsia="方正细金陵简体" w:hAnsi="方正细金陵简体"/>
                        </w:rPr>
                        <w:t>d1={"cc":19,"aa":20,"bb":17}</w:t>
                      </w:r>
                    </w:p>
                    <w:p w14:paraId="11D35A78" w14:textId="77777777" w:rsidR="005C590C" w:rsidRPr="00484536" w:rsidRDefault="005C590C" w:rsidP="005C590C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484536">
                        <w:rPr>
                          <w:rFonts w:ascii="方正细金陵简体" w:eastAsia="方正细金陵简体" w:hAnsi="方正细金陵简体"/>
                        </w:rPr>
                        <w:t>d2=[(v,k) for k,v in d1.items()]</w:t>
                      </w:r>
                    </w:p>
                    <w:p w14:paraId="74426171" w14:textId="77777777" w:rsidR="005C590C" w:rsidRPr="00484536" w:rsidRDefault="005C590C" w:rsidP="005C590C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484536">
                        <w:rPr>
                          <w:rFonts w:ascii="方正细金陵简体" w:eastAsia="方正细金陵简体" w:hAnsi="方正细金陵简体"/>
                        </w:rPr>
                        <w:t>d2.sort()</w:t>
                      </w:r>
                    </w:p>
                    <w:p w14:paraId="31A12091" w14:textId="77777777" w:rsidR="005C590C" w:rsidRPr="00484536" w:rsidRDefault="005C590C" w:rsidP="005C590C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484536">
                        <w:rPr>
                          <w:rFonts w:ascii="方正细金陵简体" w:eastAsia="方正细金陵简体" w:hAnsi="方正细金陵简体"/>
                        </w:rPr>
                        <w:t>for x in d2:</w:t>
                      </w:r>
                    </w:p>
                    <w:p w14:paraId="0D6B1F8A" w14:textId="77777777" w:rsidR="005C590C" w:rsidRDefault="005C590C" w:rsidP="005C590C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484536">
                        <w:rPr>
                          <w:rFonts w:ascii="方正细金陵简体" w:eastAsia="方正细金陵简体" w:hAnsi="方正细金陵简体"/>
                        </w:rPr>
                        <w:t xml:space="preserve">    print(x[1],x[0],sep=":")</w:t>
                      </w:r>
                    </w:p>
                    <w:p w14:paraId="74413C65" w14:textId="77777777" w:rsidR="005C590C" w:rsidRDefault="005C590C"/>
                  </w:txbxContent>
                </v:textbox>
              </v:shape>
            </w:pict>
          </mc:Fallback>
        </mc:AlternateContent>
      </w:r>
    </w:p>
    <w:p w14:paraId="3BCEF1F3" w14:textId="77777777" w:rsidR="005C590C" w:rsidRDefault="005C590C" w:rsidP="00227247">
      <w:pPr>
        <w:rPr>
          <w:rFonts w:ascii="方正细金陵简体" w:eastAsia="方正细金陵简体" w:hAnsi="方正细金陵简体"/>
        </w:rPr>
      </w:pPr>
    </w:p>
    <w:p w14:paraId="5546E24C" w14:textId="77777777" w:rsidR="005C590C" w:rsidRDefault="005C590C" w:rsidP="00227247">
      <w:pPr>
        <w:rPr>
          <w:rFonts w:ascii="方正细金陵简体" w:eastAsia="方正细金陵简体" w:hAnsi="方正细金陵简体"/>
        </w:rPr>
      </w:pPr>
    </w:p>
    <w:p w14:paraId="7655C799" w14:textId="77777777" w:rsidR="005C590C" w:rsidRDefault="005C590C" w:rsidP="00227247">
      <w:pPr>
        <w:rPr>
          <w:rFonts w:ascii="方正细金陵简体" w:eastAsia="方正细金陵简体" w:hAnsi="方正细金陵简体"/>
        </w:rPr>
      </w:pPr>
    </w:p>
    <w:p w14:paraId="00F55C6E" w14:textId="77777777" w:rsidR="005C590C" w:rsidRDefault="005C590C" w:rsidP="00227247">
      <w:pPr>
        <w:rPr>
          <w:rFonts w:ascii="方正细金陵简体" w:eastAsia="方正细金陵简体" w:hAnsi="方正细金陵简体"/>
        </w:rPr>
      </w:pPr>
    </w:p>
    <w:p w14:paraId="50602A99" w14:textId="77777777" w:rsidR="005C590C" w:rsidRDefault="005C590C" w:rsidP="00227247">
      <w:pPr>
        <w:rPr>
          <w:rFonts w:ascii="方正细金陵简体" w:eastAsia="方正细金陵简体" w:hAnsi="方正细金陵简体"/>
        </w:rPr>
      </w:pPr>
    </w:p>
    <w:p w14:paraId="368E0CE4" w14:textId="77777777" w:rsidR="005C590C" w:rsidRDefault="005C590C" w:rsidP="00227247">
      <w:pPr>
        <w:rPr>
          <w:rFonts w:ascii="方正细金陵简体" w:eastAsia="方正细金陵简体" w:hAnsi="方正细金陵简体"/>
        </w:rPr>
      </w:pPr>
    </w:p>
    <w:p w14:paraId="1CFFDFC3" w14:textId="77777777" w:rsidR="005C590C" w:rsidRDefault="005C590C" w:rsidP="00227247">
      <w:pPr>
        <w:rPr>
          <w:rFonts w:ascii="方正细金陵简体" w:eastAsia="方正细金陵简体" w:hAnsi="方正细金陵简体"/>
        </w:rPr>
      </w:pPr>
    </w:p>
    <w:p w14:paraId="4348F80B" w14:textId="77777777" w:rsidR="005C590C" w:rsidRDefault="005C590C" w:rsidP="00227247">
      <w:pPr>
        <w:rPr>
          <w:rFonts w:ascii="方正细金陵简体" w:eastAsia="方正细金陵简体" w:hAnsi="方正细金陵简体"/>
        </w:rPr>
      </w:pPr>
    </w:p>
    <w:p w14:paraId="298FBB25" w14:textId="77777777" w:rsidR="005C590C" w:rsidRDefault="005C590C" w:rsidP="00227247">
      <w:pPr>
        <w:rPr>
          <w:rFonts w:ascii="方正细金陵简体" w:eastAsia="方正细金陵简体" w:hAnsi="方正细金陵简体"/>
        </w:rPr>
      </w:pPr>
    </w:p>
    <w:p w14:paraId="6FD83DE3" w14:textId="77777777" w:rsidR="005C590C" w:rsidRDefault="005C590C" w:rsidP="00227247">
      <w:pPr>
        <w:rPr>
          <w:rFonts w:ascii="方正细金陵简体" w:eastAsia="方正细金陵简体" w:hAnsi="方正细金陵简体"/>
        </w:rPr>
      </w:pPr>
    </w:p>
    <w:p w14:paraId="3CA49FEA" w14:textId="49EDF6D9" w:rsidR="00227247" w:rsidRDefault="00BB6773" w:rsidP="00227247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3CBF5" wp14:editId="04FE6F34">
                <wp:simplePos x="0" y="0"/>
                <wp:positionH relativeFrom="margin">
                  <wp:align>left</wp:align>
                </wp:positionH>
                <wp:positionV relativeFrom="paragraph">
                  <wp:posOffset>88710</wp:posOffset>
                </wp:positionV>
                <wp:extent cx="3323230" cy="2163171"/>
                <wp:effectExtent l="0" t="0" r="10795" b="27940"/>
                <wp:wrapNone/>
                <wp:docPr id="210485140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230" cy="2163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65F33" w14:textId="77777777" w:rsidR="00BB6773" w:rsidRPr="00227247" w:rsidRDefault="00BB6773" w:rsidP="00BB677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>
                              <w:rPr>
                                <w:rFonts w:ascii="方正细金陵简体" w:eastAsia="方正细金陵简体" w:hAnsi="方正细金陵简体" w:hint="eastAsia"/>
                              </w:rPr>
                              <w:t>统计性别与年龄：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br/>
                            </w:r>
                            <w:r w:rsidRPr="00227247">
                              <w:rPr>
                                <w:rFonts w:ascii="方正细金陵简体" w:eastAsia="方正细金陵简体" w:hAnsi="方正细金陵简体"/>
                              </w:rPr>
                              <w:t>d={"李明":("男",19),"杨柳":("女",18)}</w:t>
                            </w:r>
                          </w:p>
                          <w:p w14:paraId="32EEEE43" w14:textId="77777777" w:rsidR="00BB6773" w:rsidRPr="00227247" w:rsidRDefault="00BB6773" w:rsidP="00BB677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27247">
                              <w:rPr>
                                <w:rFonts w:ascii="方正细金陵简体" w:eastAsia="方正细金陵简体" w:hAnsi="方正细金陵简体"/>
                              </w:rPr>
                              <w:t>c={}</w:t>
                            </w:r>
                          </w:p>
                          <w:p w14:paraId="133745CD" w14:textId="77777777" w:rsidR="00BB6773" w:rsidRPr="00227247" w:rsidRDefault="00BB6773" w:rsidP="00BB677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27247">
                              <w:rPr>
                                <w:rFonts w:ascii="方正细金陵简体" w:eastAsia="方正细金陵简体" w:hAnsi="方正细金陵简体"/>
                              </w:rPr>
                              <w:t>name=[]</w:t>
                            </w:r>
                          </w:p>
                          <w:p w14:paraId="4A7D8B8F" w14:textId="77777777" w:rsidR="00BB6773" w:rsidRPr="00227247" w:rsidRDefault="00BB6773" w:rsidP="00BB677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27247">
                              <w:rPr>
                                <w:rFonts w:ascii="方正细金陵简体" w:eastAsia="方正细金陵简体" w:hAnsi="方正细金陵简体"/>
                              </w:rPr>
                              <w:t>for k,v in d.items():</w:t>
                            </w:r>
                          </w:p>
                          <w:p w14:paraId="4D5FCEBB" w14:textId="77777777" w:rsidR="00BB6773" w:rsidRPr="00227247" w:rsidRDefault="00BB6773" w:rsidP="00BB677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27247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c[v[0]]=c.get(v[0],0)+1</w:t>
                            </w:r>
                          </w:p>
                          <w:p w14:paraId="6F8AB758" w14:textId="77777777" w:rsidR="00BB6773" w:rsidRPr="00227247" w:rsidRDefault="00BB6773" w:rsidP="00BB677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27247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if v[1]&gt;18:</w:t>
                            </w:r>
                          </w:p>
                          <w:p w14:paraId="37A89BE3" w14:textId="77777777" w:rsidR="00BB6773" w:rsidRPr="00227247" w:rsidRDefault="00BB6773" w:rsidP="00BB677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27247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    name.append(k)</w:t>
                            </w:r>
                          </w:p>
                          <w:p w14:paraId="5A71231D" w14:textId="77777777" w:rsidR="00BB6773" w:rsidRPr="00227247" w:rsidRDefault="00BB6773" w:rsidP="00BB677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27247">
                              <w:rPr>
                                <w:rFonts w:ascii="方正细金陵简体" w:eastAsia="方正细金陵简体" w:hAnsi="方正细金陵简体"/>
                              </w:rPr>
                              <w:t>print(c)</w:t>
                            </w:r>
                          </w:p>
                          <w:p w14:paraId="415CEC99" w14:textId="77777777" w:rsidR="00BB6773" w:rsidRDefault="00BB6773" w:rsidP="00BB6773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27247">
                              <w:rPr>
                                <w:rFonts w:ascii="方正细金陵简体" w:eastAsia="方正细金陵简体" w:hAnsi="方正细金陵简体"/>
                              </w:rPr>
                              <w:t>print(name)</w:t>
                            </w:r>
                          </w:p>
                          <w:p w14:paraId="61DA3466" w14:textId="77777777" w:rsidR="00BB6773" w:rsidRDefault="00BB6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3CBF5" id="_x0000_s1045" type="#_x0000_t202" style="position:absolute;left:0;text-align:left;margin-left:0;margin-top:7pt;width:261.65pt;height:170.3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" fillcolor="white [3201]" strokeweight=".5pt">
                <v:textbox>
                  <w:txbxContent>
                    <w:p w14:paraId="1A365F33" w14:textId="77777777" w:rsidR="00BB6773" w:rsidRPr="00227247" w:rsidRDefault="00BB6773" w:rsidP="00BB677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>
                        <w:rPr>
                          <w:rFonts w:ascii="方正细金陵简体" w:eastAsia="方正细金陵简体" w:hAnsi="方正细金陵简体" w:hint="eastAsia"/>
                        </w:rPr>
                        <w:t>统计性别与年龄：</w:t>
                      </w:r>
                      <w:r>
                        <w:rPr>
                          <w:rFonts w:ascii="方正细金陵简体" w:eastAsia="方正细金陵简体" w:hAnsi="方正细金陵简体"/>
                        </w:rPr>
                        <w:br/>
                      </w:r>
                      <w:r w:rsidRPr="00227247">
                        <w:rPr>
                          <w:rFonts w:ascii="方正细金陵简体" w:eastAsia="方正细金陵简体" w:hAnsi="方正细金陵简体"/>
                        </w:rPr>
                        <w:t>d={"李明":("男",19),"杨柳":("女",18)}</w:t>
                      </w:r>
                    </w:p>
                    <w:p w14:paraId="32EEEE43" w14:textId="77777777" w:rsidR="00BB6773" w:rsidRPr="00227247" w:rsidRDefault="00BB6773" w:rsidP="00BB677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27247">
                        <w:rPr>
                          <w:rFonts w:ascii="方正细金陵简体" w:eastAsia="方正细金陵简体" w:hAnsi="方正细金陵简体"/>
                        </w:rPr>
                        <w:t>c={}</w:t>
                      </w:r>
                    </w:p>
                    <w:p w14:paraId="133745CD" w14:textId="77777777" w:rsidR="00BB6773" w:rsidRPr="00227247" w:rsidRDefault="00BB6773" w:rsidP="00BB677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27247">
                        <w:rPr>
                          <w:rFonts w:ascii="方正细金陵简体" w:eastAsia="方正细金陵简体" w:hAnsi="方正细金陵简体"/>
                        </w:rPr>
                        <w:t>name=[]</w:t>
                      </w:r>
                    </w:p>
                    <w:p w14:paraId="4A7D8B8F" w14:textId="77777777" w:rsidR="00BB6773" w:rsidRPr="00227247" w:rsidRDefault="00BB6773" w:rsidP="00BB677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27247">
                        <w:rPr>
                          <w:rFonts w:ascii="方正细金陵简体" w:eastAsia="方正细金陵简体" w:hAnsi="方正细金陵简体"/>
                        </w:rPr>
                        <w:t>for k,v in d.items():</w:t>
                      </w:r>
                    </w:p>
                    <w:p w14:paraId="4D5FCEBB" w14:textId="77777777" w:rsidR="00BB6773" w:rsidRPr="00227247" w:rsidRDefault="00BB6773" w:rsidP="00BB677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27247">
                        <w:rPr>
                          <w:rFonts w:ascii="方正细金陵简体" w:eastAsia="方正细金陵简体" w:hAnsi="方正细金陵简体"/>
                        </w:rPr>
                        <w:t xml:space="preserve">    c[v[0]]=c.get(v[0],0)+1</w:t>
                      </w:r>
                    </w:p>
                    <w:p w14:paraId="6F8AB758" w14:textId="77777777" w:rsidR="00BB6773" w:rsidRPr="00227247" w:rsidRDefault="00BB6773" w:rsidP="00BB677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27247">
                        <w:rPr>
                          <w:rFonts w:ascii="方正细金陵简体" w:eastAsia="方正细金陵简体" w:hAnsi="方正细金陵简体"/>
                        </w:rPr>
                        <w:t xml:space="preserve">    if v[1]&gt;18:</w:t>
                      </w:r>
                    </w:p>
                    <w:p w14:paraId="37A89BE3" w14:textId="77777777" w:rsidR="00BB6773" w:rsidRPr="00227247" w:rsidRDefault="00BB6773" w:rsidP="00BB677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27247">
                        <w:rPr>
                          <w:rFonts w:ascii="方正细金陵简体" w:eastAsia="方正细金陵简体" w:hAnsi="方正细金陵简体"/>
                        </w:rPr>
                        <w:t xml:space="preserve">        name.append(k)</w:t>
                      </w:r>
                    </w:p>
                    <w:p w14:paraId="5A71231D" w14:textId="77777777" w:rsidR="00BB6773" w:rsidRPr="00227247" w:rsidRDefault="00BB6773" w:rsidP="00BB677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27247">
                        <w:rPr>
                          <w:rFonts w:ascii="方正细金陵简体" w:eastAsia="方正细金陵简体" w:hAnsi="方正细金陵简体"/>
                        </w:rPr>
                        <w:t>print(c)</w:t>
                      </w:r>
                    </w:p>
                    <w:p w14:paraId="415CEC99" w14:textId="77777777" w:rsidR="00BB6773" w:rsidRDefault="00BB6773" w:rsidP="00BB6773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27247">
                        <w:rPr>
                          <w:rFonts w:ascii="方正细金陵简体" w:eastAsia="方正细金陵简体" w:hAnsi="方正细金陵简体"/>
                        </w:rPr>
                        <w:t>print(name)</w:t>
                      </w:r>
                    </w:p>
                    <w:p w14:paraId="61DA3466" w14:textId="77777777" w:rsidR="00BB6773" w:rsidRDefault="00BB6773"/>
                  </w:txbxContent>
                </v:textbox>
                <w10:wrap anchorx="margin"/>
              </v:shape>
            </w:pict>
          </mc:Fallback>
        </mc:AlternateContent>
      </w:r>
    </w:p>
    <w:p w14:paraId="1E9F6523" w14:textId="77777777" w:rsidR="00BB6773" w:rsidRDefault="00BB6773" w:rsidP="00227247">
      <w:pPr>
        <w:rPr>
          <w:rFonts w:ascii="方正细金陵简体" w:eastAsia="方正细金陵简体" w:hAnsi="方正细金陵简体"/>
        </w:rPr>
      </w:pPr>
    </w:p>
    <w:p w14:paraId="30952572" w14:textId="77777777" w:rsidR="00BB6773" w:rsidRDefault="00BB6773" w:rsidP="00227247">
      <w:pPr>
        <w:rPr>
          <w:rFonts w:ascii="方正细金陵简体" w:eastAsia="方正细金陵简体" w:hAnsi="方正细金陵简体"/>
        </w:rPr>
      </w:pPr>
    </w:p>
    <w:p w14:paraId="40322DF0" w14:textId="77777777" w:rsidR="00BB6773" w:rsidRDefault="00BB6773" w:rsidP="00227247">
      <w:pPr>
        <w:rPr>
          <w:rFonts w:ascii="方正细金陵简体" w:eastAsia="方正细金陵简体" w:hAnsi="方正细金陵简体"/>
        </w:rPr>
      </w:pPr>
    </w:p>
    <w:p w14:paraId="3D40A4D1" w14:textId="77777777" w:rsidR="00BB6773" w:rsidRDefault="00BB6773" w:rsidP="00227247">
      <w:pPr>
        <w:rPr>
          <w:rFonts w:ascii="方正细金陵简体" w:eastAsia="方正细金陵简体" w:hAnsi="方正细金陵简体"/>
        </w:rPr>
      </w:pPr>
    </w:p>
    <w:p w14:paraId="31E8DC5B" w14:textId="77777777" w:rsidR="00BB6773" w:rsidRDefault="00BB6773" w:rsidP="00227247">
      <w:pPr>
        <w:rPr>
          <w:rFonts w:ascii="方正细金陵简体" w:eastAsia="方正细金陵简体" w:hAnsi="方正细金陵简体"/>
        </w:rPr>
      </w:pPr>
    </w:p>
    <w:p w14:paraId="1E3DEAD6" w14:textId="77777777" w:rsidR="00BB6773" w:rsidRDefault="00BB6773" w:rsidP="00227247">
      <w:pPr>
        <w:rPr>
          <w:rFonts w:ascii="方正细金陵简体" w:eastAsia="方正细金陵简体" w:hAnsi="方正细金陵简体"/>
        </w:rPr>
      </w:pPr>
    </w:p>
    <w:p w14:paraId="2B70EFF2" w14:textId="77777777" w:rsidR="00BB6773" w:rsidRDefault="00BB6773" w:rsidP="00227247">
      <w:pPr>
        <w:rPr>
          <w:rFonts w:ascii="方正细金陵简体" w:eastAsia="方正细金陵简体" w:hAnsi="方正细金陵简体"/>
        </w:rPr>
      </w:pPr>
    </w:p>
    <w:p w14:paraId="12543A76" w14:textId="77777777" w:rsidR="00BB6773" w:rsidRDefault="00BB6773" w:rsidP="00227247">
      <w:pPr>
        <w:rPr>
          <w:rFonts w:ascii="方正细金陵简体" w:eastAsia="方正细金陵简体" w:hAnsi="方正细金陵简体"/>
        </w:rPr>
      </w:pPr>
    </w:p>
    <w:p w14:paraId="539A037F" w14:textId="77777777" w:rsidR="00BB6773" w:rsidRDefault="00BB6773" w:rsidP="00227247">
      <w:pPr>
        <w:rPr>
          <w:rFonts w:ascii="方正细金陵简体" w:eastAsia="方正细金陵简体" w:hAnsi="方正细金陵简体"/>
        </w:rPr>
      </w:pPr>
    </w:p>
    <w:p w14:paraId="37953E36" w14:textId="77777777" w:rsidR="00BB6773" w:rsidRDefault="00BB6773" w:rsidP="00227247">
      <w:pPr>
        <w:rPr>
          <w:rFonts w:ascii="方正细金陵简体" w:eastAsia="方正细金陵简体" w:hAnsi="方正细金陵简体"/>
        </w:rPr>
      </w:pPr>
    </w:p>
    <w:p w14:paraId="238788C3" w14:textId="77777777" w:rsidR="00BB6773" w:rsidRDefault="00BB6773" w:rsidP="00227247">
      <w:pPr>
        <w:rPr>
          <w:rFonts w:ascii="方正细金陵简体" w:eastAsia="方正细金陵简体" w:hAnsi="方正细金陵简体"/>
        </w:rPr>
      </w:pPr>
    </w:p>
    <w:p w14:paraId="367C2FBF" w14:textId="77777777" w:rsidR="00BB6773" w:rsidRDefault="00BB6773" w:rsidP="00227247">
      <w:pPr>
        <w:rPr>
          <w:rFonts w:ascii="方正细金陵简体" w:eastAsia="方正细金陵简体" w:hAnsi="方正细金陵简体"/>
        </w:rPr>
      </w:pPr>
    </w:p>
    <w:p w14:paraId="7FABFA21" w14:textId="77777777" w:rsidR="00161A13" w:rsidRDefault="00161A13" w:rsidP="00227247">
      <w:pPr>
        <w:rPr>
          <w:rFonts w:ascii="方正细金陵简体" w:eastAsia="方正细金陵简体" w:hAnsi="方正细金陵简体"/>
        </w:rPr>
      </w:pPr>
    </w:p>
    <w:p w14:paraId="53FF1610" w14:textId="6E315ADC" w:rsidR="00161A13" w:rsidRDefault="00161A13" w:rsidP="00227247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字典的合并</w:t>
      </w:r>
    </w:p>
    <w:p w14:paraId="6752F603" w14:textId="258DF9C4" w:rsidR="00161A13" w:rsidRDefault="00161A13" w:rsidP="00227247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1</w:t>
      </w:r>
      <w:r>
        <w:rPr>
          <w:rFonts w:ascii="方正细金陵简体" w:eastAsia="方正细金陵简体" w:hAnsi="方正细金陵简体"/>
        </w:rPr>
        <w:t xml:space="preserve"> </w:t>
      </w:r>
      <w:r>
        <w:rPr>
          <w:rFonts w:ascii="方正细金陵简体" w:eastAsia="方正细金陵简体" w:hAnsi="方正细金陵简体" w:hint="eastAsia"/>
        </w:rPr>
        <w:t>先转换成列表</w:t>
      </w:r>
    </w:p>
    <w:p w14:paraId="70A177E7" w14:textId="77777777" w:rsidR="00161A13" w:rsidRPr="00161A13" w:rsidRDefault="00161A13" w:rsidP="00BB6773">
      <w:pPr>
        <w:ind w:leftChars="100" w:left="210"/>
        <w:rPr>
          <w:rFonts w:ascii="方正细金陵简体" w:eastAsia="方正细金陵简体" w:hAnsi="方正细金陵简体"/>
        </w:rPr>
      </w:pPr>
      <w:r w:rsidRPr="00161A13">
        <w:rPr>
          <w:rFonts w:ascii="方正细金陵简体" w:eastAsia="方正细金陵简体" w:hAnsi="方正细金陵简体"/>
        </w:rPr>
        <w:t>d1={1:2,3:4}</w:t>
      </w:r>
    </w:p>
    <w:p w14:paraId="7D81BE38" w14:textId="77777777" w:rsidR="00161A13" w:rsidRPr="00161A13" w:rsidRDefault="00161A13" w:rsidP="00BB6773">
      <w:pPr>
        <w:ind w:leftChars="100" w:left="210"/>
        <w:rPr>
          <w:rFonts w:ascii="方正细金陵简体" w:eastAsia="方正细金陵简体" w:hAnsi="方正细金陵简体"/>
        </w:rPr>
      </w:pPr>
      <w:r w:rsidRPr="00161A13">
        <w:rPr>
          <w:rFonts w:ascii="方正细金陵简体" w:eastAsia="方正细金陵简体" w:hAnsi="方正细金陵简体"/>
        </w:rPr>
        <w:t>d2={5:6}</w:t>
      </w:r>
    </w:p>
    <w:p w14:paraId="756B5A5C" w14:textId="77777777" w:rsidR="00161A13" w:rsidRPr="00161A13" w:rsidRDefault="00161A13" w:rsidP="00BB6773">
      <w:pPr>
        <w:ind w:leftChars="100" w:left="210"/>
        <w:rPr>
          <w:rFonts w:ascii="方正细金陵简体" w:eastAsia="方正细金陵简体" w:hAnsi="方正细金陵简体"/>
        </w:rPr>
      </w:pPr>
      <w:r w:rsidRPr="00161A13">
        <w:rPr>
          <w:rFonts w:ascii="方正细金陵简体" w:eastAsia="方正细金陵简体" w:hAnsi="方正细金陵简体"/>
        </w:rPr>
        <w:t>ls1=list(d1.items())</w:t>
      </w:r>
    </w:p>
    <w:p w14:paraId="32766A8B" w14:textId="77777777" w:rsidR="00161A13" w:rsidRPr="00161A13" w:rsidRDefault="00161A13" w:rsidP="00BB6773">
      <w:pPr>
        <w:ind w:leftChars="100" w:left="210"/>
        <w:rPr>
          <w:rFonts w:ascii="方正细金陵简体" w:eastAsia="方正细金陵简体" w:hAnsi="方正细金陵简体"/>
        </w:rPr>
      </w:pPr>
      <w:r w:rsidRPr="00161A13">
        <w:rPr>
          <w:rFonts w:ascii="方正细金陵简体" w:eastAsia="方正细金陵简体" w:hAnsi="方正细金陵简体"/>
        </w:rPr>
        <w:t>ls2=list(d2.items())</w:t>
      </w:r>
    </w:p>
    <w:p w14:paraId="57D3BBA8" w14:textId="03E2185D" w:rsidR="00161A13" w:rsidRDefault="00161A13" w:rsidP="00BB6773">
      <w:pPr>
        <w:ind w:leftChars="100" w:left="210"/>
        <w:rPr>
          <w:rFonts w:ascii="方正细金陵简体" w:eastAsia="方正细金陵简体" w:hAnsi="方正细金陵简体"/>
        </w:rPr>
      </w:pPr>
      <w:proofErr w:type="spellStart"/>
      <w:r w:rsidRPr="00161A13">
        <w:rPr>
          <w:rFonts w:ascii="方正细金陵简体" w:eastAsia="方正细金陵简体" w:hAnsi="方正细金陵简体"/>
        </w:rPr>
        <w:t>dict</w:t>
      </w:r>
      <w:proofErr w:type="spellEnd"/>
      <w:r w:rsidRPr="00161A13">
        <w:rPr>
          <w:rFonts w:ascii="方正细金陵简体" w:eastAsia="方正细金陵简体" w:hAnsi="方正细金陵简体"/>
        </w:rPr>
        <w:t>(ls1+ls2)</w:t>
      </w:r>
    </w:p>
    <w:p w14:paraId="4641A163" w14:textId="77777777" w:rsidR="00161A13" w:rsidRDefault="00161A13" w:rsidP="00161A13">
      <w:pPr>
        <w:rPr>
          <w:rFonts w:ascii="方正细金陵简体" w:eastAsia="方正细金陵简体" w:hAnsi="方正细金陵简体"/>
        </w:rPr>
      </w:pPr>
    </w:p>
    <w:p w14:paraId="4A2328D4" w14:textId="4671FE5D" w:rsidR="00161A13" w:rsidRDefault="00161A13" w:rsidP="00161A13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2</w:t>
      </w:r>
      <w:r>
        <w:rPr>
          <w:rFonts w:ascii="方正细金陵简体" w:eastAsia="方正细金陵简体" w:hAnsi="方正细金陵简体"/>
        </w:rPr>
        <w:t xml:space="preserve"> </w:t>
      </w:r>
      <w:r>
        <w:rPr>
          <w:rFonts w:ascii="方正细金陵简体" w:eastAsia="方正细金陵简体" w:hAnsi="方正细金陵简体" w:hint="eastAsia"/>
        </w:rPr>
        <w:t>遍历</w:t>
      </w:r>
    </w:p>
    <w:p w14:paraId="33838C47" w14:textId="77777777" w:rsidR="00161A13" w:rsidRPr="00161A13" w:rsidRDefault="00161A13" w:rsidP="00BB6773">
      <w:pPr>
        <w:ind w:leftChars="100" w:left="210"/>
        <w:rPr>
          <w:rFonts w:ascii="方正细金陵简体" w:eastAsia="方正细金陵简体" w:hAnsi="方正细金陵简体"/>
        </w:rPr>
      </w:pPr>
      <w:r w:rsidRPr="00161A13">
        <w:rPr>
          <w:rFonts w:ascii="方正细金陵简体" w:eastAsia="方正细金陵简体" w:hAnsi="方正细金陵简体"/>
        </w:rPr>
        <w:t xml:space="preserve">for </w:t>
      </w:r>
      <w:proofErr w:type="spellStart"/>
      <w:r w:rsidRPr="00161A13">
        <w:rPr>
          <w:rFonts w:ascii="方正细金陵简体" w:eastAsia="方正细金陵简体" w:hAnsi="方正细金陵简体"/>
        </w:rPr>
        <w:t>k,v</w:t>
      </w:r>
      <w:proofErr w:type="spellEnd"/>
      <w:r w:rsidRPr="00161A13">
        <w:rPr>
          <w:rFonts w:ascii="方正细金陵简体" w:eastAsia="方正细金陵简体" w:hAnsi="方正细金陵简体"/>
        </w:rPr>
        <w:t xml:space="preserve"> in d2.items:</w:t>
      </w:r>
    </w:p>
    <w:p w14:paraId="671E25E8" w14:textId="086C07A8" w:rsidR="00161A13" w:rsidRDefault="00161A13" w:rsidP="00BB6773">
      <w:pPr>
        <w:ind w:leftChars="100" w:left="210" w:firstLine="420"/>
        <w:rPr>
          <w:rFonts w:ascii="方正细金陵简体" w:eastAsia="方正细金陵简体" w:hAnsi="方正细金陵简体"/>
        </w:rPr>
      </w:pPr>
      <w:r w:rsidRPr="00161A13">
        <w:rPr>
          <w:rFonts w:ascii="方正细金陵简体" w:eastAsia="方正细金陵简体" w:hAnsi="方正细金陵简体"/>
        </w:rPr>
        <w:t>d1[k]=v</w:t>
      </w:r>
    </w:p>
    <w:p w14:paraId="4F26392B" w14:textId="77777777" w:rsidR="00161A13" w:rsidRDefault="00161A13" w:rsidP="00161A13">
      <w:pPr>
        <w:rPr>
          <w:rFonts w:ascii="方正细金陵简体" w:eastAsia="方正细金陵简体" w:hAnsi="方正细金陵简体"/>
        </w:rPr>
      </w:pPr>
    </w:p>
    <w:p w14:paraId="63AB317E" w14:textId="05D9FB17" w:rsidR="00BB6773" w:rsidRDefault="00161A13" w:rsidP="00161A13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3</w:t>
      </w:r>
      <w:r>
        <w:rPr>
          <w:rFonts w:ascii="方正细金陵简体" w:eastAsia="方正细金陵简体" w:hAnsi="方正细金陵简体"/>
        </w:rPr>
        <w:t>.</w:t>
      </w:r>
    </w:p>
    <w:p w14:paraId="2F69BD07" w14:textId="15511BFB" w:rsidR="00161A13" w:rsidRDefault="00161A13" w:rsidP="00BB6773">
      <w:pPr>
        <w:ind w:firstLineChars="100" w:firstLine="21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d</w:t>
      </w:r>
      <w:r>
        <w:rPr>
          <w:rFonts w:ascii="方正细金陵简体" w:eastAsia="方正细金陵简体" w:hAnsi="方正细金陵简体"/>
        </w:rPr>
        <w:t>1.update(d2)</w:t>
      </w:r>
    </w:p>
    <w:p w14:paraId="14000C32" w14:textId="77777777" w:rsidR="006A4DE3" w:rsidRDefault="006A4DE3" w:rsidP="00161A13">
      <w:pPr>
        <w:rPr>
          <w:rFonts w:ascii="方正细金陵简体" w:eastAsia="方正细金陵简体" w:hAnsi="方正细金陵简体"/>
        </w:rPr>
      </w:pPr>
    </w:p>
    <w:p w14:paraId="79C7C9A8" w14:textId="77777777" w:rsidR="006A4DE3" w:rsidRDefault="006A4DE3" w:rsidP="00161A13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4</w:t>
      </w:r>
      <w:r>
        <w:rPr>
          <w:rFonts w:ascii="方正细金陵简体" w:eastAsia="方正细金陵简体" w:hAnsi="方正细金陵简体"/>
        </w:rPr>
        <w:t>.</w:t>
      </w:r>
    </w:p>
    <w:p w14:paraId="25C58ECA" w14:textId="557524BC" w:rsidR="006A4DE3" w:rsidRDefault="006A4DE3" w:rsidP="00BB6773">
      <w:pPr>
        <w:ind w:firstLineChars="100" w:firstLine="210"/>
        <w:rPr>
          <w:rFonts w:ascii="方正细金陵简体" w:eastAsia="方正细金陵简体" w:hAnsi="方正细金陵简体"/>
        </w:rPr>
      </w:pPr>
      <w:proofErr w:type="spellStart"/>
      <w:r>
        <w:rPr>
          <w:rFonts w:ascii="方正细金陵简体" w:eastAsia="方正细金陵简体" w:hAnsi="方正细金陵简体"/>
        </w:rPr>
        <w:t>dict</w:t>
      </w:r>
      <w:proofErr w:type="spellEnd"/>
      <w:r>
        <w:rPr>
          <w:rFonts w:ascii="方正细金陵简体" w:eastAsia="方正细金陵简体" w:hAnsi="方正细金陵简体"/>
        </w:rPr>
        <w:t>(</w:t>
      </w:r>
      <w:r>
        <w:rPr>
          <w:rFonts w:ascii="方正细金陵简体" w:eastAsia="方正细金陵简体" w:hAnsi="方正细金陵简体" w:hint="eastAsia"/>
        </w:rPr>
        <w:t>d</w:t>
      </w:r>
      <w:r>
        <w:rPr>
          <w:rFonts w:ascii="方正细金陵简体" w:eastAsia="方正细金陵简体" w:hAnsi="方正细金陵简体"/>
        </w:rPr>
        <w:t xml:space="preserve">1,**d2)  </w:t>
      </w:r>
      <w:r>
        <w:rPr>
          <w:rFonts w:ascii="方正细金陵简体" w:eastAsia="方正细金陵简体" w:hAnsi="方正细金陵简体" w:hint="eastAsia"/>
        </w:rPr>
        <w:t>键必须为字符串</w:t>
      </w:r>
    </w:p>
    <w:p w14:paraId="6CA18A78" w14:textId="77777777" w:rsidR="00161A13" w:rsidRDefault="00161A13" w:rsidP="00227247">
      <w:pPr>
        <w:rPr>
          <w:rFonts w:ascii="方正细金陵简体" w:eastAsia="方正细金陵简体" w:hAnsi="方正细金陵简体"/>
        </w:rPr>
      </w:pPr>
    </w:p>
    <w:p w14:paraId="1EAD1BB2" w14:textId="2D43D72A" w:rsidR="00BB6773" w:rsidRDefault="005F0569" w:rsidP="00227247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23DC7" wp14:editId="51BF17E4">
                <wp:simplePos x="0" y="0"/>
                <wp:positionH relativeFrom="column">
                  <wp:posOffset>44355</wp:posOffset>
                </wp:positionH>
                <wp:positionV relativeFrom="paragraph">
                  <wp:posOffset>74609</wp:posOffset>
                </wp:positionV>
                <wp:extent cx="3411941" cy="2067636"/>
                <wp:effectExtent l="0" t="0" r="17145" b="27940"/>
                <wp:wrapNone/>
                <wp:docPr id="130281800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941" cy="2067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94DCD" w14:textId="2252326A" w:rsidR="005F0569" w:rsidRPr="005F0569" w:rsidRDefault="005F0569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 w:rsidRPr="005F0569">
                              <w:rPr>
                                <w:rFonts w:ascii="方正细金陵简体" w:eastAsia="方正细金陵简体" w:hAnsi="方正细金陵简体"/>
                              </w:rPr>
                              <w:t>统计</w:t>
                            </w:r>
                            <w:r w:rsidRPr="005F0569">
                              <w:rPr>
                                <w:rFonts w:ascii="方正细金陵简体" w:eastAsia="方正细金陵简体" w:hAnsi="方正细金陵简体" w:hint="eastAsia"/>
                              </w:rPr>
                              <w:t>各科平均值</w:t>
                            </w:r>
                          </w:p>
                          <w:p w14:paraId="75EC3CC6" w14:textId="77777777" w:rsidR="005F0569" w:rsidRPr="002679D2" w:rsidRDefault="005F0569" w:rsidP="005F0569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679D2">
                              <w:rPr>
                                <w:rFonts w:ascii="方正细金陵简体" w:eastAsia="方正细金陵简体" w:hAnsi="方正细金陵简体"/>
                              </w:rPr>
                              <w:t>ls={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>………</w:t>
                            </w:r>
                            <w:r w:rsidRPr="002679D2">
                              <w:rPr>
                                <w:rFonts w:ascii="方正细金陵简体" w:eastAsia="方正细金陵简体" w:hAnsi="方正细金陵简体"/>
                              </w:rPr>
                              <w:t>}</w:t>
                            </w:r>
                          </w:p>
                          <w:p w14:paraId="02E480AE" w14:textId="77777777" w:rsidR="005F0569" w:rsidRPr="002679D2" w:rsidRDefault="005F0569" w:rsidP="005F0569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679D2">
                              <w:rPr>
                                <w:rFonts w:ascii="方正细金陵简体" w:eastAsia="方正细金陵简体" w:hAnsi="方正细金陵简体"/>
                              </w:rPr>
                              <w:t>t={}</w:t>
                            </w:r>
                          </w:p>
                          <w:p w14:paraId="1329335C" w14:textId="77777777" w:rsidR="005F0569" w:rsidRPr="002679D2" w:rsidRDefault="005F0569" w:rsidP="005F0569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679D2">
                              <w:rPr>
                                <w:rFonts w:ascii="方正细金陵简体" w:eastAsia="方正细金陵简体" w:hAnsi="方正细金陵简体"/>
                              </w:rPr>
                              <w:t>for d in ls:</w:t>
                            </w:r>
                          </w:p>
                          <w:p w14:paraId="2EA400FB" w14:textId="77777777" w:rsidR="005F0569" w:rsidRPr="002679D2" w:rsidRDefault="005F0569" w:rsidP="005F0569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679D2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for k,v in d.items():</w:t>
                            </w:r>
                          </w:p>
                          <w:p w14:paraId="64C65C45" w14:textId="77777777" w:rsidR="005F0569" w:rsidRPr="002679D2" w:rsidRDefault="005F0569" w:rsidP="005F0569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679D2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    if k!="性别":</w:t>
                            </w:r>
                          </w:p>
                          <w:p w14:paraId="28CEC106" w14:textId="77777777" w:rsidR="005F0569" w:rsidRPr="002679D2" w:rsidRDefault="005F0569" w:rsidP="005F0569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679D2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        t[k]=t.get(k,0)+v</w:t>
                            </w:r>
                          </w:p>
                          <w:p w14:paraId="1ECFC39F" w14:textId="77777777" w:rsidR="005F0569" w:rsidRPr="002679D2" w:rsidRDefault="005F0569" w:rsidP="005F0569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679D2">
                              <w:rPr>
                                <w:rFonts w:ascii="方正细金陵简体" w:eastAsia="方正细金陵简体" w:hAnsi="方正细金陵简体"/>
                              </w:rPr>
                              <w:t>print(t)</w:t>
                            </w:r>
                          </w:p>
                          <w:p w14:paraId="23906655" w14:textId="77777777" w:rsidR="005F0569" w:rsidRPr="002679D2" w:rsidRDefault="005F0569" w:rsidP="005F0569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679D2">
                              <w:rPr>
                                <w:rFonts w:ascii="方正细金陵简体" w:eastAsia="方正细金陵简体" w:hAnsi="方正细金陵简体"/>
                              </w:rPr>
                              <w:t>for k,v in t.items():</w:t>
                            </w:r>
                          </w:p>
                          <w:p w14:paraId="75B28DDD" w14:textId="77777777" w:rsidR="005F0569" w:rsidRDefault="005F0569" w:rsidP="005F0569">
                            <w:pPr>
                              <w:ind w:firstLine="420"/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2679D2">
                              <w:rPr>
                                <w:rFonts w:ascii="方正细金陵简体" w:eastAsia="方正细金陵简体" w:hAnsi="方正细金陵简体"/>
                              </w:rPr>
                              <w:t>print("{}平均为{}".format(k,v/len(ls)))</w:t>
                            </w:r>
                          </w:p>
                          <w:p w14:paraId="220379C6" w14:textId="77777777" w:rsidR="005F0569" w:rsidRPr="005F0569" w:rsidRDefault="005F05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3DC7" id="_x0000_s1046" type="#_x0000_t202" style="position:absolute;left:0;text-align:left;margin-left:3.5pt;margin-top:5.85pt;width:268.65pt;height:16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" fillcolor="white [3201]" strokeweight=".5pt">
                <v:textbox>
                  <w:txbxContent>
                    <w:p w14:paraId="4BC94DCD" w14:textId="2252326A" w:rsidR="005F0569" w:rsidRPr="005F0569" w:rsidRDefault="005F0569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>
                        <w:rPr>
                          <w:rFonts w:hint="eastAsia"/>
                        </w:rPr>
                        <w:t>#</w:t>
                      </w:r>
                      <w:r w:rsidRPr="005F0569">
                        <w:rPr>
                          <w:rFonts w:ascii="方正细金陵简体" w:eastAsia="方正细金陵简体" w:hAnsi="方正细金陵简体"/>
                        </w:rPr>
                        <w:t>统计</w:t>
                      </w:r>
                      <w:r w:rsidRPr="005F0569">
                        <w:rPr>
                          <w:rFonts w:ascii="方正细金陵简体" w:eastAsia="方正细金陵简体" w:hAnsi="方正细金陵简体" w:hint="eastAsia"/>
                        </w:rPr>
                        <w:t>各科平均值</w:t>
                      </w:r>
                    </w:p>
                    <w:p w14:paraId="75EC3CC6" w14:textId="77777777" w:rsidR="005F0569" w:rsidRPr="002679D2" w:rsidRDefault="005F0569" w:rsidP="005F0569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679D2">
                        <w:rPr>
                          <w:rFonts w:ascii="方正细金陵简体" w:eastAsia="方正细金陵简体" w:hAnsi="方正细金陵简体"/>
                        </w:rPr>
                        <w:t>ls={</w:t>
                      </w:r>
                      <w:r>
                        <w:rPr>
                          <w:rFonts w:ascii="方正细金陵简体" w:eastAsia="方正细金陵简体" w:hAnsi="方正细金陵简体"/>
                        </w:rPr>
                        <w:t>………</w:t>
                      </w:r>
                      <w:r w:rsidRPr="002679D2">
                        <w:rPr>
                          <w:rFonts w:ascii="方正细金陵简体" w:eastAsia="方正细金陵简体" w:hAnsi="方正细金陵简体"/>
                        </w:rPr>
                        <w:t>}</w:t>
                      </w:r>
                    </w:p>
                    <w:p w14:paraId="02E480AE" w14:textId="77777777" w:rsidR="005F0569" w:rsidRPr="002679D2" w:rsidRDefault="005F0569" w:rsidP="005F0569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679D2">
                        <w:rPr>
                          <w:rFonts w:ascii="方正细金陵简体" w:eastAsia="方正细金陵简体" w:hAnsi="方正细金陵简体"/>
                        </w:rPr>
                        <w:t>t={}</w:t>
                      </w:r>
                    </w:p>
                    <w:p w14:paraId="1329335C" w14:textId="77777777" w:rsidR="005F0569" w:rsidRPr="002679D2" w:rsidRDefault="005F0569" w:rsidP="005F0569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679D2">
                        <w:rPr>
                          <w:rFonts w:ascii="方正细金陵简体" w:eastAsia="方正细金陵简体" w:hAnsi="方正细金陵简体"/>
                        </w:rPr>
                        <w:t>for d in ls:</w:t>
                      </w:r>
                    </w:p>
                    <w:p w14:paraId="2EA400FB" w14:textId="77777777" w:rsidR="005F0569" w:rsidRPr="002679D2" w:rsidRDefault="005F0569" w:rsidP="005F0569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679D2">
                        <w:rPr>
                          <w:rFonts w:ascii="方正细金陵简体" w:eastAsia="方正细金陵简体" w:hAnsi="方正细金陵简体"/>
                        </w:rPr>
                        <w:t xml:space="preserve">    for k,v in d.items():</w:t>
                      </w:r>
                    </w:p>
                    <w:p w14:paraId="64C65C45" w14:textId="77777777" w:rsidR="005F0569" w:rsidRPr="002679D2" w:rsidRDefault="005F0569" w:rsidP="005F0569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679D2">
                        <w:rPr>
                          <w:rFonts w:ascii="方正细金陵简体" w:eastAsia="方正细金陵简体" w:hAnsi="方正细金陵简体"/>
                        </w:rPr>
                        <w:t xml:space="preserve">        if k!="性别":</w:t>
                      </w:r>
                    </w:p>
                    <w:p w14:paraId="28CEC106" w14:textId="77777777" w:rsidR="005F0569" w:rsidRPr="002679D2" w:rsidRDefault="005F0569" w:rsidP="005F0569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679D2">
                        <w:rPr>
                          <w:rFonts w:ascii="方正细金陵简体" w:eastAsia="方正细金陵简体" w:hAnsi="方正细金陵简体"/>
                        </w:rPr>
                        <w:t xml:space="preserve">            t[k]=t.get(k,0)+v</w:t>
                      </w:r>
                    </w:p>
                    <w:p w14:paraId="1ECFC39F" w14:textId="77777777" w:rsidR="005F0569" w:rsidRPr="002679D2" w:rsidRDefault="005F0569" w:rsidP="005F0569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679D2">
                        <w:rPr>
                          <w:rFonts w:ascii="方正细金陵简体" w:eastAsia="方正细金陵简体" w:hAnsi="方正细金陵简体"/>
                        </w:rPr>
                        <w:t>print(t)</w:t>
                      </w:r>
                    </w:p>
                    <w:p w14:paraId="23906655" w14:textId="77777777" w:rsidR="005F0569" w:rsidRPr="002679D2" w:rsidRDefault="005F0569" w:rsidP="005F0569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2679D2">
                        <w:rPr>
                          <w:rFonts w:ascii="方正细金陵简体" w:eastAsia="方正细金陵简体" w:hAnsi="方正细金陵简体"/>
                        </w:rPr>
                        <w:t>for k,v in t.items():</w:t>
                      </w:r>
                    </w:p>
                    <w:p w14:paraId="75B28DDD" w14:textId="77777777" w:rsidR="005F0569" w:rsidRDefault="005F0569" w:rsidP="005F0569">
                      <w:pPr>
                        <w:ind w:firstLine="420"/>
                        <w:rPr>
                          <w:rFonts w:ascii="方正细金陵简体" w:eastAsia="方正细金陵简体" w:hAnsi="方正细金陵简体"/>
                        </w:rPr>
                      </w:pPr>
                      <w:r w:rsidRPr="002679D2">
                        <w:rPr>
                          <w:rFonts w:ascii="方正细金陵简体" w:eastAsia="方正细金陵简体" w:hAnsi="方正细金陵简体"/>
                        </w:rPr>
                        <w:t>print("{}平均为{}".format(k,v/len(ls)))</w:t>
                      </w:r>
                    </w:p>
                    <w:p w14:paraId="220379C6" w14:textId="77777777" w:rsidR="005F0569" w:rsidRPr="005F0569" w:rsidRDefault="005F0569"/>
                  </w:txbxContent>
                </v:textbox>
              </v:shape>
            </w:pict>
          </mc:Fallback>
        </mc:AlternateContent>
      </w:r>
    </w:p>
    <w:p w14:paraId="5925C1FD" w14:textId="77777777" w:rsidR="00BB6773" w:rsidRDefault="00BB6773" w:rsidP="00227247">
      <w:pPr>
        <w:rPr>
          <w:rFonts w:ascii="方正细金陵简体" w:eastAsia="方正细金陵简体" w:hAnsi="方正细金陵简体"/>
        </w:rPr>
      </w:pPr>
    </w:p>
    <w:p w14:paraId="149EA2A9" w14:textId="77777777" w:rsidR="005F0569" w:rsidRDefault="005F0569" w:rsidP="00227247">
      <w:pPr>
        <w:rPr>
          <w:rFonts w:ascii="方正细金陵简体" w:eastAsia="方正细金陵简体" w:hAnsi="方正细金陵简体"/>
        </w:rPr>
      </w:pPr>
    </w:p>
    <w:p w14:paraId="4A5FAD4B" w14:textId="77777777" w:rsidR="005F0569" w:rsidRDefault="005F0569" w:rsidP="00227247">
      <w:pPr>
        <w:rPr>
          <w:rFonts w:ascii="方正细金陵简体" w:eastAsia="方正细金陵简体" w:hAnsi="方正细金陵简体"/>
        </w:rPr>
      </w:pPr>
    </w:p>
    <w:p w14:paraId="22402016" w14:textId="77777777" w:rsidR="005F0569" w:rsidRDefault="005F0569" w:rsidP="00227247">
      <w:pPr>
        <w:rPr>
          <w:rFonts w:ascii="方正细金陵简体" w:eastAsia="方正细金陵简体" w:hAnsi="方正细金陵简体"/>
        </w:rPr>
      </w:pPr>
    </w:p>
    <w:p w14:paraId="6FD50151" w14:textId="77777777" w:rsidR="005F0569" w:rsidRDefault="005F0569" w:rsidP="00227247">
      <w:pPr>
        <w:rPr>
          <w:rFonts w:ascii="方正细金陵简体" w:eastAsia="方正细金陵简体" w:hAnsi="方正细金陵简体"/>
        </w:rPr>
      </w:pPr>
    </w:p>
    <w:p w14:paraId="7D6AD28B" w14:textId="77777777" w:rsidR="005F0569" w:rsidRDefault="005F0569" w:rsidP="00227247">
      <w:pPr>
        <w:rPr>
          <w:rFonts w:ascii="方正细金陵简体" w:eastAsia="方正细金陵简体" w:hAnsi="方正细金陵简体"/>
        </w:rPr>
      </w:pPr>
    </w:p>
    <w:p w14:paraId="019B964A" w14:textId="77777777" w:rsidR="005F0569" w:rsidRDefault="005F0569" w:rsidP="00227247">
      <w:pPr>
        <w:rPr>
          <w:rFonts w:ascii="方正细金陵简体" w:eastAsia="方正细金陵简体" w:hAnsi="方正细金陵简体"/>
        </w:rPr>
      </w:pPr>
    </w:p>
    <w:p w14:paraId="0731511F" w14:textId="77777777" w:rsidR="005F0569" w:rsidRDefault="005F0569" w:rsidP="00227247">
      <w:pPr>
        <w:rPr>
          <w:rFonts w:ascii="方正细金陵简体" w:eastAsia="方正细金陵简体" w:hAnsi="方正细金陵简体"/>
        </w:rPr>
      </w:pPr>
    </w:p>
    <w:p w14:paraId="0316DDCC" w14:textId="77777777" w:rsidR="005F0569" w:rsidRDefault="005F0569" w:rsidP="00227247">
      <w:pPr>
        <w:rPr>
          <w:rFonts w:ascii="方正细金陵简体" w:eastAsia="方正细金陵简体" w:hAnsi="方正细金陵简体"/>
        </w:rPr>
      </w:pPr>
    </w:p>
    <w:p w14:paraId="19B9C533" w14:textId="77777777" w:rsidR="005F0569" w:rsidRDefault="005F0569" w:rsidP="00227247">
      <w:pPr>
        <w:rPr>
          <w:rFonts w:ascii="方正细金陵简体" w:eastAsia="方正细金陵简体" w:hAnsi="方正细金陵简体"/>
        </w:rPr>
      </w:pPr>
    </w:p>
    <w:p w14:paraId="6060C0E1" w14:textId="77777777" w:rsidR="002679D2" w:rsidRPr="00D80AF0" w:rsidRDefault="002679D2" w:rsidP="005F0569">
      <w:pPr>
        <w:rPr>
          <w:rFonts w:ascii="方正细金陵简体" w:eastAsia="方正细金陵简体" w:hAnsi="方正细金陵简体"/>
        </w:rPr>
      </w:pPr>
    </w:p>
    <w:p w14:paraId="7658C130" w14:textId="65F33FF2" w:rsidR="00BC6D1F" w:rsidRDefault="00BC6D1F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集合{</w:t>
      </w:r>
      <w:r>
        <w:rPr>
          <w:rFonts w:ascii="方正细金陵简体" w:eastAsia="方正细金陵简体" w:hAnsi="方正细金陵简体"/>
        </w:rPr>
        <w:t>1</w:t>
      </w:r>
      <w:r>
        <w:rPr>
          <w:rFonts w:ascii="方正细金陵简体" w:eastAsia="方正细金陵简体" w:hAnsi="方正细金陵简体" w:hint="eastAsia"/>
        </w:rPr>
        <w:t>，2，3，4</w:t>
      </w:r>
      <w:r>
        <w:rPr>
          <w:rFonts w:ascii="方正细金陵简体" w:eastAsia="方正细金陵简体" w:hAnsi="方正细金陵简体"/>
        </w:rPr>
        <w:t>}</w:t>
      </w: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 s=set()  </w:t>
      </w:r>
      <w:r>
        <w:rPr>
          <w:rFonts w:ascii="方正细金陵简体" w:eastAsia="方正细金陵简体" w:hAnsi="方正细金陵简体" w:hint="eastAsia"/>
        </w:rPr>
        <w:t>创建空集合</w:t>
      </w:r>
    </w:p>
    <w:p w14:paraId="3F2202BD" w14:textId="766960ED" w:rsidR="002679D2" w:rsidRDefault="007046CC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集合内不能有重复元素 </w:t>
      </w:r>
      <w:r>
        <w:rPr>
          <w:rFonts w:ascii="方正细金陵简体" w:eastAsia="方正细金陵简体" w:hAnsi="方正细金陵简体"/>
        </w:rPr>
        <w:t xml:space="preserve"> </w:t>
      </w:r>
      <w:r>
        <w:rPr>
          <w:rFonts w:ascii="方正细金陵简体" w:eastAsia="方正细金陵简体" w:hAnsi="方正细金陵简体" w:hint="eastAsia"/>
        </w:rPr>
        <w:t>可以直接去除重复</w:t>
      </w:r>
    </w:p>
    <w:p w14:paraId="11464E3E" w14:textId="65439B7F" w:rsidR="007046CC" w:rsidRDefault="007046CC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集合不能访问</w:t>
      </w:r>
      <w:r w:rsidR="00D746AA">
        <w:rPr>
          <w:rFonts w:ascii="方正细金陵简体" w:eastAsia="方正细金陵简体" w:hAnsi="方正细金陵简体" w:hint="eastAsia"/>
        </w:rPr>
        <w:t>（先转换成list）</w:t>
      </w:r>
      <w:r>
        <w:rPr>
          <w:rFonts w:ascii="方正细金陵简体" w:eastAsia="方正细金陵简体" w:hAnsi="方正细金陵简体" w:hint="eastAsia"/>
        </w:rPr>
        <w:t>，但可迭代</w:t>
      </w:r>
    </w:p>
    <w:p w14:paraId="425D1876" w14:textId="2CCD8FB0" w:rsidR="007046CC" w:rsidRDefault="007046CC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>For x in s:</w:t>
      </w:r>
    </w:p>
    <w:p w14:paraId="3C0A7310" w14:textId="6CFE17CF" w:rsidR="00D746AA" w:rsidRDefault="00D746AA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ab/>
      </w:r>
    </w:p>
    <w:p w14:paraId="5303273D" w14:textId="3713B16A" w:rsidR="00D746AA" w:rsidRDefault="00D746AA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ab/>
      </w:r>
      <w:r>
        <w:rPr>
          <w:rFonts w:ascii="方正细金陵简体" w:eastAsia="方正细金陵简体" w:hAnsi="方正细金陵简体" w:hint="eastAsia"/>
        </w:rPr>
        <w:t>集合的操作方法</w:t>
      </w:r>
    </w:p>
    <w:p w14:paraId="0E6A7A75" w14:textId="7A710E2E" w:rsidR="00D746AA" w:rsidRDefault="00D746AA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ab/>
      </w:r>
      <w:proofErr w:type="spellStart"/>
      <w:r>
        <w:rPr>
          <w:rFonts w:ascii="方正细金陵简体" w:eastAsia="方正细金陵简体" w:hAnsi="方正细金陵简体" w:hint="eastAsia"/>
        </w:rPr>
        <w:t>s</w:t>
      </w:r>
      <w:r>
        <w:rPr>
          <w:rFonts w:ascii="方正细金陵简体" w:eastAsia="方正细金陵简体" w:hAnsi="方正细金陵简体"/>
        </w:rPr>
        <w:t>.add</w:t>
      </w:r>
      <w:proofErr w:type="spellEnd"/>
      <w:r>
        <w:rPr>
          <w:rFonts w:ascii="方正细金陵简体" w:eastAsia="方正细金陵简体" w:hAnsi="方正细金陵简体"/>
        </w:rPr>
        <w:t xml:space="preserve">()  </w:t>
      </w:r>
      <w:r>
        <w:rPr>
          <w:rFonts w:ascii="方正细金陵简体" w:eastAsia="方正细金陵简体" w:hAnsi="方正细金陵简体" w:hint="eastAsia"/>
        </w:rPr>
        <w:t>只能一个对象 两个打包成一个元组（不可修改） （列表、字典可修改）</w:t>
      </w:r>
    </w:p>
    <w:p w14:paraId="70A0DD3C" w14:textId="249D26D0" w:rsidR="00D746AA" w:rsidRDefault="00BE1F36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ab/>
      </w:r>
      <w:r w:rsidR="00DC502F">
        <w:rPr>
          <w:rFonts w:ascii="方正细金陵简体" w:eastAsia="方正细金陵简体" w:hAnsi="方正细金陵简体"/>
        </w:rPr>
        <w:t xml:space="preserve">  </w:t>
      </w:r>
      <w:r w:rsidR="00DC502F">
        <w:rPr>
          <w:rFonts w:ascii="方正细金陵简体" w:eastAsia="方正细金陵简体" w:hAnsi="方正细金陵简体" w:hint="eastAsia"/>
        </w:rPr>
        <w:t>加重复不报错</w:t>
      </w:r>
    </w:p>
    <w:p w14:paraId="1E468AC0" w14:textId="654514F3" w:rsidR="00DC502F" w:rsidRDefault="00DC502F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ab/>
      </w:r>
      <w:proofErr w:type="spellStart"/>
      <w:r>
        <w:rPr>
          <w:rFonts w:ascii="方正细金陵简体" w:eastAsia="方正细金陵简体" w:hAnsi="方正细金陵简体"/>
        </w:rPr>
        <w:t>S.remove</w:t>
      </w:r>
      <w:proofErr w:type="spellEnd"/>
      <w:r>
        <w:rPr>
          <w:rFonts w:ascii="方正细金陵简体" w:eastAsia="方正细金陵简体" w:hAnsi="方正细金陵简体"/>
        </w:rPr>
        <w:t xml:space="preserve">(5)  </w:t>
      </w:r>
      <w:r>
        <w:rPr>
          <w:rFonts w:ascii="方正细金陵简体" w:eastAsia="方正细金陵简体" w:hAnsi="方正细金陵简体" w:hint="eastAsia"/>
        </w:rPr>
        <w:t>删除不存在报错</w:t>
      </w:r>
    </w:p>
    <w:p w14:paraId="3C8E075F" w14:textId="163148F3" w:rsidR="00DC502F" w:rsidRDefault="00DC502F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 xml:space="preserve">    </w:t>
      </w:r>
      <w:proofErr w:type="spellStart"/>
      <w:r>
        <w:rPr>
          <w:rFonts w:ascii="方正细金陵简体" w:eastAsia="方正细金陵简体" w:hAnsi="方正细金陵简体"/>
        </w:rPr>
        <w:t>S.discard</w:t>
      </w:r>
      <w:proofErr w:type="spellEnd"/>
      <w:r>
        <w:rPr>
          <w:rFonts w:ascii="方正细金陵简体" w:eastAsia="方正细金陵简体" w:hAnsi="方正细金陵简体"/>
        </w:rPr>
        <w:t xml:space="preserve">(5)  </w:t>
      </w:r>
      <w:r>
        <w:rPr>
          <w:rFonts w:ascii="方正细金陵简体" w:eastAsia="方正细金陵简体" w:hAnsi="方正细金陵简体" w:hint="eastAsia"/>
        </w:rPr>
        <w:t>删除不存在不报错</w:t>
      </w:r>
    </w:p>
    <w:p w14:paraId="7CDCDCB0" w14:textId="176ED60F" w:rsidR="00BE1F36" w:rsidRDefault="00BE1F36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ab/>
      </w:r>
      <w:r>
        <w:rPr>
          <w:rFonts w:ascii="方正细金陵简体" w:eastAsia="方正细金陵简体" w:hAnsi="方正细金陵简体" w:hint="eastAsia"/>
        </w:rPr>
        <w:t>集合的数学运算 交 并 差 对称差</w:t>
      </w:r>
    </w:p>
    <w:p w14:paraId="0F261C63" w14:textId="5E135DCF" w:rsidR="00BE1F36" w:rsidRDefault="00BE1F36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               </w:t>
      </w:r>
      <w:r>
        <w:rPr>
          <w:rFonts w:ascii="方正细金陵简体" w:eastAsia="方正细金陵简体" w:hAnsi="方正细金陵简体" w:hint="eastAsia"/>
        </w:rPr>
        <w:t>交</w:t>
      </w:r>
      <w:r w:rsidR="00321FC2">
        <w:rPr>
          <w:rFonts w:ascii="方正细金陵简体" w:eastAsia="方正细金陵简体" w:hAnsi="方正细金陵简体"/>
        </w:rPr>
        <w:t xml:space="preserve"> s1 &amp; s2    </w:t>
      </w:r>
      <w:r w:rsidR="00321FC2">
        <w:rPr>
          <w:rFonts w:ascii="方正细金陵简体" w:eastAsia="方正细金陵简体" w:hAnsi="方正细金陵简体" w:hint="eastAsia"/>
        </w:rPr>
        <w:t xml:space="preserve">或者 </w:t>
      </w:r>
      <w:r w:rsidR="00321FC2">
        <w:rPr>
          <w:rFonts w:ascii="方正细金陵简体" w:eastAsia="方正细金陵简体" w:hAnsi="方正细金陵简体"/>
        </w:rPr>
        <w:t xml:space="preserve">   s1.intersection(s2)</w:t>
      </w:r>
    </w:p>
    <w:p w14:paraId="4068D292" w14:textId="2B4DA303" w:rsidR="002679D2" w:rsidRDefault="00321FC2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 xml:space="preserve">                   </w:t>
      </w:r>
      <w:r>
        <w:rPr>
          <w:rFonts w:ascii="方正细金陵简体" w:eastAsia="方正细金陵简体" w:hAnsi="方正细金陵简体" w:hint="eastAsia"/>
        </w:rPr>
        <w:t>并 s</w:t>
      </w:r>
      <w:r>
        <w:rPr>
          <w:rFonts w:ascii="方正细金陵简体" w:eastAsia="方正细金陵简体" w:hAnsi="方正细金陵简体"/>
        </w:rPr>
        <w:t>1 | s2</w:t>
      </w: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 </w:t>
      </w:r>
      <w:r>
        <w:rPr>
          <w:rFonts w:ascii="方正细金陵简体" w:eastAsia="方正细金陵简体" w:hAnsi="方正细金陵简体" w:hint="eastAsia"/>
        </w:rPr>
        <w:t xml:space="preserve">或者 </w:t>
      </w:r>
      <w:r>
        <w:rPr>
          <w:rFonts w:ascii="方正细金陵简体" w:eastAsia="方正细金陵简体" w:hAnsi="方正细金陵简体"/>
        </w:rPr>
        <w:t xml:space="preserve">   s1.union(s2)</w:t>
      </w:r>
    </w:p>
    <w:p w14:paraId="51E78931" w14:textId="6F5AAE50" w:rsidR="00321FC2" w:rsidRDefault="00321FC2" w:rsidP="00321FC2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 xml:space="preserve">                   </w:t>
      </w:r>
      <w:r>
        <w:rPr>
          <w:rFonts w:ascii="方正细金陵简体" w:eastAsia="方正细金陵简体" w:hAnsi="方正细金陵简体" w:hint="eastAsia"/>
        </w:rPr>
        <w:t xml:space="preserve">差 </w:t>
      </w:r>
      <w:r>
        <w:rPr>
          <w:rFonts w:ascii="方正细金陵简体" w:eastAsia="方正细金陵简体" w:hAnsi="方正细金陵简体"/>
        </w:rPr>
        <w:t>s1-s2              s1.difference(s2)</w:t>
      </w:r>
    </w:p>
    <w:p w14:paraId="56BE5EEF" w14:textId="6C3F8067" w:rsidR="00321FC2" w:rsidRPr="00321FC2" w:rsidRDefault="00321FC2" w:rsidP="00321FC2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 xml:space="preserve">                   </w:t>
      </w:r>
      <w:r>
        <w:rPr>
          <w:rFonts w:ascii="方正细金陵简体" w:eastAsia="方正细金陵简体" w:hAnsi="方正细金陵简体" w:hint="eastAsia"/>
        </w:rPr>
        <w:t>对称差 s</w:t>
      </w:r>
      <w:r>
        <w:rPr>
          <w:rFonts w:ascii="方正细金陵简体" w:eastAsia="方正细金陵简体" w:hAnsi="方正细金陵简体"/>
        </w:rPr>
        <w:t>1 ^ s2        s1.symmetric_differences(s2)</w:t>
      </w:r>
    </w:p>
    <w:p w14:paraId="3FAE1535" w14:textId="730F63C8" w:rsidR="002679D2" w:rsidRDefault="004A282E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               </w:t>
      </w:r>
      <w:r>
        <w:rPr>
          <w:rFonts w:ascii="方正细金陵简体" w:eastAsia="方正细金陵简体" w:hAnsi="方正细金陵简体" w:hint="eastAsia"/>
        </w:rPr>
        <w:t>优先性 交&gt;并</w:t>
      </w:r>
    </w:p>
    <w:p w14:paraId="1CB8495E" w14:textId="25B471E6" w:rsidR="00DC502F" w:rsidRDefault="00E91D4F" w:rsidP="00BC6D1F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可通过ls</w:t>
      </w:r>
      <w:r>
        <w:rPr>
          <w:rFonts w:ascii="方正细金陵简体" w:eastAsia="方正细金陵简体" w:hAnsi="方正细金陵简体"/>
        </w:rPr>
        <w:t xml:space="preserve">2=sorted(s) </w:t>
      </w:r>
      <w:r>
        <w:rPr>
          <w:rFonts w:ascii="方正细金陵简体" w:eastAsia="方正细金陵简体" w:hAnsi="方正细金陵简体" w:hint="eastAsia"/>
        </w:rPr>
        <w:t>对s排序 输出列表</w:t>
      </w:r>
    </w:p>
    <w:p w14:paraId="00D03058" w14:textId="77777777" w:rsidR="00DC502F" w:rsidRDefault="00DC502F" w:rsidP="00BC6D1F">
      <w:pPr>
        <w:rPr>
          <w:rFonts w:ascii="方正细金陵简体" w:eastAsia="方正细金陵简体" w:hAnsi="方正细金陵简体"/>
        </w:rPr>
      </w:pPr>
    </w:p>
    <w:p w14:paraId="68A3C4E9" w14:textId="77777777" w:rsidR="005F0569" w:rsidRDefault="005F0569" w:rsidP="00903B93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610DE55F" w14:textId="77777777" w:rsidR="005F0569" w:rsidRDefault="005F0569" w:rsidP="00903B93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49D31D81" w14:textId="77777777" w:rsidR="005F0569" w:rsidRDefault="005F0569" w:rsidP="00903B93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354FA99D" w14:textId="77777777" w:rsidR="005F0569" w:rsidRDefault="005F0569" w:rsidP="00903B93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6F291019" w14:textId="431FC830" w:rsidR="00DC502F" w:rsidRPr="00431F8C" w:rsidRDefault="00DC502F" w:rsidP="00903B93">
      <w:pPr>
        <w:tabs>
          <w:tab w:val="left" w:pos="1612"/>
        </w:tabs>
        <w:rPr>
          <w:rFonts w:ascii="方正细金陵简体" w:eastAsia="方正细金陵简体" w:hAnsi="方正细金陵简体"/>
          <w:sz w:val="36"/>
          <w:szCs w:val="36"/>
        </w:rPr>
      </w:pPr>
      <w:r w:rsidRPr="00431F8C">
        <w:rPr>
          <w:rFonts w:ascii="方正细金陵简体" w:eastAsia="方正细金陵简体" w:hAnsi="方正细金陵简体" w:hint="eastAsia"/>
          <w:sz w:val="36"/>
          <w:szCs w:val="36"/>
        </w:rPr>
        <w:t>函数</w:t>
      </w:r>
      <w:r w:rsidR="00903B93" w:rsidRPr="00431F8C">
        <w:rPr>
          <w:rFonts w:ascii="方正细金陵简体" w:eastAsia="方正细金陵简体" w:hAnsi="方正细金陵简体"/>
          <w:sz w:val="36"/>
          <w:szCs w:val="36"/>
        </w:rPr>
        <w:tab/>
      </w:r>
    </w:p>
    <w:p w14:paraId="564F8C49" w14:textId="0C50B71C" w:rsidR="00903B93" w:rsidRDefault="00903B93" w:rsidP="00903B93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函数类型 </w:t>
      </w:r>
      <w:r>
        <w:rPr>
          <w:rFonts w:ascii="方正细金陵简体" w:eastAsia="方正细金陵简体" w:hAnsi="方正细金陵简体"/>
        </w:rPr>
        <w:t xml:space="preserve"> </w:t>
      </w:r>
      <w:r>
        <w:rPr>
          <w:rFonts w:ascii="方正细金陵简体" w:eastAsia="方正细金陵简体" w:hAnsi="方正细金陵简体" w:hint="eastAsia"/>
        </w:rPr>
        <w:t>内置函数 库函数 （内置函数 标准库函数）</w:t>
      </w:r>
    </w:p>
    <w:p w14:paraId="3BD32839" w14:textId="131ACD53" w:rsidR="00903B93" w:rsidRDefault="00903B93" w:rsidP="00903B93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 xml:space="preserve">  S</w:t>
      </w:r>
      <w:r>
        <w:rPr>
          <w:rFonts w:ascii="方正细金陵简体" w:eastAsia="方正细金陵简体" w:hAnsi="方正细金陵简体" w:hint="eastAsia"/>
        </w:rPr>
        <w:t>um</w:t>
      </w:r>
      <w:r>
        <w:rPr>
          <w:rFonts w:ascii="方正细金陵简体" w:eastAsia="方正细金陵简体" w:hAnsi="方正细金陵简体"/>
        </w:rPr>
        <w:t>(range(1,11))</w:t>
      </w:r>
    </w:p>
    <w:p w14:paraId="47D64A78" w14:textId="77777777" w:rsidR="00431F8C" w:rsidRDefault="00431F8C" w:rsidP="00903B93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33D1CAA4" w14:textId="77777777" w:rsidR="00431F8C" w:rsidRDefault="00431F8C" w:rsidP="00903B93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自</w:t>
      </w:r>
      <w:r w:rsidR="00903B93">
        <w:rPr>
          <w:rFonts w:ascii="方正细金陵简体" w:eastAsia="方正细金陵简体" w:hAnsi="方正细金陵简体" w:hint="eastAsia"/>
        </w:rPr>
        <w:t xml:space="preserve">定义函数 函数首部 </w:t>
      </w:r>
    </w:p>
    <w:p w14:paraId="79C8E34F" w14:textId="7EA36D49" w:rsidR="00431F8C" w:rsidRDefault="00431F8C" w:rsidP="00431F8C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       </w:t>
      </w:r>
      <w:r>
        <w:rPr>
          <w:rFonts w:ascii="方正细金陵简体" w:eastAsia="方正细金陵简体" w:hAnsi="方正细金陵简体" w:hint="eastAsia"/>
        </w:rPr>
        <w:t>函数名</w:t>
      </w:r>
    </w:p>
    <w:p w14:paraId="01130395" w14:textId="5EA48F0A" w:rsidR="00903B93" w:rsidRDefault="00903B93" w:rsidP="00431F8C">
      <w:pPr>
        <w:tabs>
          <w:tab w:val="left" w:pos="1612"/>
        </w:tabs>
        <w:ind w:firstLineChars="1200" w:firstLine="252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def</w:t>
      </w:r>
      <w:r>
        <w:rPr>
          <w:rFonts w:ascii="方正细金陵简体" w:eastAsia="方正细金陵简体" w:hAnsi="方正细金陵简体"/>
        </w:rPr>
        <w:t xml:space="preserve"> </w:t>
      </w:r>
      <w:r>
        <w:rPr>
          <w:rFonts w:ascii="方正细金陵简体" w:eastAsia="方正细金陵简体" w:hAnsi="方正细金陵简体" w:hint="eastAsia"/>
        </w:rPr>
        <w:t>函数名（【形参列表】）</w:t>
      </w:r>
      <w:r w:rsidR="00431F8C">
        <w:rPr>
          <w:rFonts w:ascii="方正细金陵简体" w:eastAsia="方正细金陵简体" w:hAnsi="方正细金陵简体" w:hint="eastAsia"/>
        </w:rPr>
        <w:t>：</w:t>
      </w:r>
    </w:p>
    <w:p w14:paraId="6E7D1463" w14:textId="5245148B" w:rsidR="00903B93" w:rsidRDefault="00903B93" w:rsidP="00903B93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                  </w:t>
      </w:r>
      <w:r w:rsidR="00431F8C">
        <w:rPr>
          <w:rFonts w:ascii="方正细金陵简体" w:eastAsia="方正细金陵简体" w:hAnsi="方正细金陵简体"/>
        </w:rPr>
        <w:t xml:space="preserve">      </w:t>
      </w:r>
      <w:r>
        <w:rPr>
          <w:rFonts w:ascii="方正细金陵简体" w:eastAsia="方正细金陵简体" w:hAnsi="方正细金陵简体" w:hint="eastAsia"/>
        </w:rPr>
        <w:t>函数体</w:t>
      </w:r>
    </w:p>
    <w:p w14:paraId="0DA28C5B" w14:textId="77777777" w:rsidR="00903B93" w:rsidRDefault="00903B93" w:rsidP="00903B93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2A771A43" w14:textId="312E8664" w:rsidR="00431F8C" w:rsidRDefault="00431F8C" w:rsidP="00903B93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3E9B8672" w14:textId="77777777" w:rsidR="00431F8C" w:rsidRPr="00431F8C" w:rsidRDefault="00431F8C" w:rsidP="00903B93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687D8279" w14:textId="77777777" w:rsidR="00431F8C" w:rsidRPr="00431F8C" w:rsidRDefault="00431F8C" w:rsidP="00431F8C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431F8C">
        <w:rPr>
          <w:rFonts w:ascii="方正细金陵简体" w:eastAsia="方正细金陵简体" w:hAnsi="方正细金陵简体"/>
        </w:rPr>
        <w:t>def f(n1,n2):</w:t>
      </w:r>
    </w:p>
    <w:p w14:paraId="32034EE6" w14:textId="77777777" w:rsidR="00431F8C" w:rsidRPr="00431F8C" w:rsidRDefault="00431F8C" w:rsidP="00431F8C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431F8C">
        <w:rPr>
          <w:rFonts w:ascii="方正细金陵简体" w:eastAsia="方正细金陵简体" w:hAnsi="方正细金陵简体"/>
        </w:rPr>
        <w:t xml:space="preserve">    s=0</w:t>
      </w:r>
    </w:p>
    <w:p w14:paraId="43F69975" w14:textId="20502086" w:rsidR="00431F8C" w:rsidRPr="00431F8C" w:rsidRDefault="00431F8C" w:rsidP="00431F8C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431F8C">
        <w:rPr>
          <w:rFonts w:ascii="方正细金陵简体" w:eastAsia="方正细金陵简体" w:hAnsi="方正细金陵简体"/>
        </w:rPr>
        <w:t xml:space="preserve">    for </w:t>
      </w:r>
      <w:proofErr w:type="spellStart"/>
      <w:r w:rsidRPr="00431F8C">
        <w:rPr>
          <w:rFonts w:ascii="方正细金陵简体" w:eastAsia="方正细金陵简体" w:hAnsi="方正细金陵简体"/>
        </w:rPr>
        <w:t>i</w:t>
      </w:r>
      <w:proofErr w:type="spellEnd"/>
      <w:r w:rsidRPr="00431F8C">
        <w:rPr>
          <w:rFonts w:ascii="方正细金陵简体" w:eastAsia="方正细金陵简体" w:hAnsi="方正细金陵简体"/>
        </w:rPr>
        <w:t xml:space="preserve"> in range(n1,n2</w:t>
      </w:r>
      <w:r>
        <w:rPr>
          <w:rFonts w:ascii="方正细金陵简体" w:eastAsia="方正细金陵简体" w:hAnsi="方正细金陵简体"/>
        </w:rPr>
        <w:t>+1</w:t>
      </w:r>
      <w:r w:rsidRPr="00431F8C">
        <w:rPr>
          <w:rFonts w:ascii="方正细金陵简体" w:eastAsia="方正细金陵简体" w:hAnsi="方正细金陵简体"/>
        </w:rPr>
        <w:t>):</w:t>
      </w:r>
    </w:p>
    <w:p w14:paraId="6669F76A" w14:textId="77777777" w:rsidR="00431F8C" w:rsidRPr="00431F8C" w:rsidRDefault="00431F8C" w:rsidP="00431F8C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431F8C">
        <w:rPr>
          <w:rFonts w:ascii="方正细金陵简体" w:eastAsia="方正细金陵简体" w:hAnsi="方正细金陵简体"/>
        </w:rPr>
        <w:t xml:space="preserve">        s=</w:t>
      </w:r>
      <w:proofErr w:type="spellStart"/>
      <w:r w:rsidRPr="00431F8C">
        <w:rPr>
          <w:rFonts w:ascii="方正细金陵简体" w:eastAsia="方正细金陵简体" w:hAnsi="方正细金陵简体"/>
        </w:rPr>
        <w:t>s+i</w:t>
      </w:r>
      <w:proofErr w:type="spellEnd"/>
    </w:p>
    <w:p w14:paraId="6CDCFD4C" w14:textId="1F7B1F2A" w:rsidR="00546FD1" w:rsidRDefault="00431F8C" w:rsidP="00AE3E70">
      <w:pPr>
        <w:tabs>
          <w:tab w:val="left" w:pos="1612"/>
        </w:tabs>
        <w:ind w:firstLine="420"/>
        <w:rPr>
          <w:rFonts w:ascii="方正细金陵简体" w:eastAsia="方正细金陵简体" w:hAnsi="方正细金陵简体"/>
        </w:rPr>
      </w:pPr>
      <w:r w:rsidRPr="00431F8C">
        <w:rPr>
          <w:rFonts w:ascii="方正细金陵简体" w:eastAsia="方正细金陵简体" w:hAnsi="方正细金陵简体"/>
        </w:rPr>
        <w:t>return s</w:t>
      </w:r>
    </w:p>
    <w:p w14:paraId="2B5F7CA5" w14:textId="77777777" w:rsidR="00AE3E70" w:rsidRDefault="00AE3E70" w:rsidP="00AE3E70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171447C9" w14:textId="77777777" w:rsidR="00AE3E70" w:rsidRDefault="00AE3E70" w:rsidP="00AE3E70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00F9411E" w14:textId="77777777" w:rsidR="00AE3E70" w:rsidRPr="00AE3E70" w:rsidRDefault="00AE3E70" w:rsidP="00AE3E70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AE3E70">
        <w:rPr>
          <w:rFonts w:ascii="方正细金陵简体" w:eastAsia="方正细金陵简体" w:hAnsi="方正细金陵简体"/>
        </w:rPr>
        <w:t>def p1():</w:t>
      </w:r>
    </w:p>
    <w:p w14:paraId="7543BE96" w14:textId="77777777" w:rsidR="00AE3E70" w:rsidRPr="00AE3E70" w:rsidRDefault="00AE3E70" w:rsidP="00AE3E70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AE3E70">
        <w:rPr>
          <w:rFonts w:ascii="方正细金陵简体" w:eastAsia="方正细金陵简体" w:hAnsi="方正细金陵简体"/>
        </w:rPr>
        <w:t xml:space="preserve">    print("****")</w:t>
      </w:r>
    </w:p>
    <w:p w14:paraId="42F38484" w14:textId="77777777" w:rsidR="00AE3E70" w:rsidRPr="00AE3E70" w:rsidRDefault="00AE3E70" w:rsidP="00AE3E70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AE3E70">
        <w:rPr>
          <w:rFonts w:ascii="方正细金陵简体" w:eastAsia="方正细金陵简体" w:hAnsi="方正细金陵简体"/>
        </w:rPr>
        <w:t>def p2():</w:t>
      </w:r>
    </w:p>
    <w:p w14:paraId="132FA348" w14:textId="77777777" w:rsidR="00AE3E70" w:rsidRPr="00AE3E70" w:rsidRDefault="00AE3E70" w:rsidP="00AE3E70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AE3E70">
        <w:rPr>
          <w:rFonts w:ascii="方正细金陵简体" w:eastAsia="方正细金陵简体" w:hAnsi="方正细金陵简体"/>
        </w:rPr>
        <w:t xml:space="preserve">    print("python")</w:t>
      </w:r>
    </w:p>
    <w:p w14:paraId="2597C724" w14:textId="77777777" w:rsidR="00AE3E70" w:rsidRPr="00AE3E70" w:rsidRDefault="00AE3E70" w:rsidP="00AE3E70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AE3E70">
        <w:rPr>
          <w:rFonts w:ascii="方正细金陵简体" w:eastAsia="方正细金陵简体" w:hAnsi="方正细金陵简体"/>
        </w:rPr>
        <w:t>p1()</w:t>
      </w:r>
    </w:p>
    <w:p w14:paraId="4ABF7C94" w14:textId="77777777" w:rsidR="00AE3E70" w:rsidRPr="00AE3E70" w:rsidRDefault="00AE3E70" w:rsidP="00AE3E70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AE3E70">
        <w:rPr>
          <w:rFonts w:ascii="方正细金陵简体" w:eastAsia="方正细金陵简体" w:hAnsi="方正细金陵简体"/>
        </w:rPr>
        <w:t>p2()</w:t>
      </w:r>
    </w:p>
    <w:p w14:paraId="684FFEDB" w14:textId="23FEDC10" w:rsidR="00AE3E70" w:rsidRDefault="00AE3E70" w:rsidP="00AE3E70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AE3E70">
        <w:rPr>
          <w:rFonts w:ascii="方正细金陵简体" w:eastAsia="方正细金陵简体" w:hAnsi="方正细金陵简体"/>
        </w:rPr>
        <w:t>p1()</w:t>
      </w:r>
      <w:r>
        <w:rPr>
          <w:rFonts w:ascii="方正细金陵简体" w:eastAsia="方正细金陵简体" w:hAnsi="方正细金陵简体"/>
        </w:rPr>
        <w:t xml:space="preserve">    </w:t>
      </w:r>
      <w:r>
        <w:rPr>
          <w:rFonts w:ascii="方正细金陵简体" w:eastAsia="方正细金陵简体" w:hAnsi="方正细金陵简体" w:hint="eastAsia"/>
        </w:rPr>
        <w:t>（</w:t>
      </w:r>
      <w:r>
        <w:rPr>
          <w:rFonts w:ascii="方正细金陵简体" w:eastAsia="方正细金陵简体" w:hAnsi="方正细金陵简体"/>
        </w:rPr>
        <w:t>#</w:t>
      </w:r>
      <w:r>
        <w:rPr>
          <w:rFonts w:ascii="方正细金陵简体" w:eastAsia="方正细金陵简体" w:hAnsi="方正细金陵简体" w:hint="eastAsia"/>
        </w:rPr>
        <w:t>函数调用语句）</w:t>
      </w:r>
    </w:p>
    <w:p w14:paraId="3B44ACB7" w14:textId="77777777" w:rsidR="00F45966" w:rsidRDefault="00F45966" w:rsidP="00AE3E70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04E59FDE" w14:textId="77777777" w:rsidR="00F45966" w:rsidRDefault="00F45966" w:rsidP="00AE3E70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2AC68D04" w14:textId="77777777" w:rsidR="00F45966" w:rsidRPr="00F45966" w:rsidRDefault="00F45966" w:rsidP="00F45966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F45966">
        <w:rPr>
          <w:rFonts w:ascii="方正细金陵简体" w:eastAsia="方正细金陵简体" w:hAnsi="方正细金陵简体"/>
        </w:rPr>
        <w:t>def he(</w:t>
      </w:r>
      <w:proofErr w:type="spellStart"/>
      <w:r w:rsidRPr="00F45966">
        <w:rPr>
          <w:rFonts w:ascii="方正细金陵简体" w:eastAsia="方正细金陵简体" w:hAnsi="方正细金陵简体"/>
        </w:rPr>
        <w:t>x,y</w:t>
      </w:r>
      <w:proofErr w:type="spellEnd"/>
      <w:r w:rsidRPr="00F45966">
        <w:rPr>
          <w:rFonts w:ascii="方正细金陵简体" w:eastAsia="方正细金陵简体" w:hAnsi="方正细金陵简体"/>
        </w:rPr>
        <w:t>):</w:t>
      </w:r>
    </w:p>
    <w:p w14:paraId="1E1CA4A7" w14:textId="77777777" w:rsidR="00F45966" w:rsidRPr="00F45966" w:rsidRDefault="00F45966" w:rsidP="00F45966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F45966">
        <w:rPr>
          <w:rFonts w:ascii="方正细金陵简体" w:eastAsia="方正细金陵简体" w:hAnsi="方正细金陵简体"/>
        </w:rPr>
        <w:t xml:space="preserve">    s=</w:t>
      </w:r>
      <w:proofErr w:type="spellStart"/>
      <w:r w:rsidRPr="00F45966">
        <w:rPr>
          <w:rFonts w:ascii="方正细金陵简体" w:eastAsia="方正细金陵简体" w:hAnsi="方正细金陵简体"/>
        </w:rPr>
        <w:t>x+y</w:t>
      </w:r>
      <w:proofErr w:type="spellEnd"/>
    </w:p>
    <w:p w14:paraId="4BE5581C" w14:textId="77777777" w:rsidR="00F45966" w:rsidRPr="00F45966" w:rsidRDefault="00F45966" w:rsidP="00F45966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F45966">
        <w:rPr>
          <w:rFonts w:ascii="方正细金陵简体" w:eastAsia="方正细金陵简体" w:hAnsi="方正细金陵简体"/>
        </w:rPr>
        <w:t xml:space="preserve">    return s</w:t>
      </w:r>
    </w:p>
    <w:p w14:paraId="4D896910" w14:textId="387201EA" w:rsidR="00F45966" w:rsidRDefault="00F45966" w:rsidP="00F45966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F45966">
        <w:rPr>
          <w:rFonts w:ascii="方正细金陵简体" w:eastAsia="方正细金陵简体" w:hAnsi="方正细金陵简体"/>
        </w:rPr>
        <w:t>print(he(3,5))</w:t>
      </w:r>
    </w:p>
    <w:p w14:paraId="2ABA4F66" w14:textId="77777777" w:rsidR="00C14379" w:rsidRDefault="00C14379" w:rsidP="00F45966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29C6D29C" w14:textId="77777777" w:rsidR="00C14379" w:rsidRDefault="00C14379" w:rsidP="00F45966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572393B2" w14:textId="77777777" w:rsidR="00C14379" w:rsidRPr="00C14379" w:rsidRDefault="00C14379" w:rsidP="00C14379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14379">
        <w:rPr>
          <w:rFonts w:ascii="方正细金陵简体" w:eastAsia="方正细金陵简体" w:hAnsi="方正细金陵简体"/>
        </w:rPr>
        <w:t>def p(n):</w:t>
      </w:r>
    </w:p>
    <w:p w14:paraId="0AE5FE11" w14:textId="77777777" w:rsidR="00C14379" w:rsidRPr="00C14379" w:rsidRDefault="00C14379" w:rsidP="00C14379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14379">
        <w:rPr>
          <w:rFonts w:ascii="方正细金陵简体" w:eastAsia="方正细金陵简体" w:hAnsi="方正细金陵简体"/>
        </w:rPr>
        <w:t xml:space="preserve">    for </w:t>
      </w:r>
      <w:proofErr w:type="spellStart"/>
      <w:r w:rsidRPr="00C14379">
        <w:rPr>
          <w:rFonts w:ascii="方正细金陵简体" w:eastAsia="方正细金陵简体" w:hAnsi="方正细金陵简体"/>
        </w:rPr>
        <w:t>i</w:t>
      </w:r>
      <w:proofErr w:type="spellEnd"/>
      <w:r w:rsidRPr="00C14379">
        <w:rPr>
          <w:rFonts w:ascii="方正细金陵简体" w:eastAsia="方正细金陵简体" w:hAnsi="方正细金陵简体"/>
        </w:rPr>
        <w:t xml:space="preserve"> in range(2,n):</w:t>
      </w:r>
    </w:p>
    <w:p w14:paraId="345082F5" w14:textId="77777777" w:rsidR="00C14379" w:rsidRPr="00C14379" w:rsidRDefault="00C14379" w:rsidP="00C14379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14379">
        <w:rPr>
          <w:rFonts w:ascii="方正细金陵简体" w:eastAsia="方正细金陵简体" w:hAnsi="方正细金陵简体"/>
        </w:rPr>
        <w:t xml:space="preserve">        if </w:t>
      </w:r>
      <w:proofErr w:type="spellStart"/>
      <w:r w:rsidRPr="00C14379">
        <w:rPr>
          <w:rFonts w:ascii="方正细金陵简体" w:eastAsia="方正细金陵简体" w:hAnsi="方正细金陵简体"/>
        </w:rPr>
        <w:t>n%i</w:t>
      </w:r>
      <w:proofErr w:type="spellEnd"/>
      <w:r w:rsidRPr="00C14379">
        <w:rPr>
          <w:rFonts w:ascii="方正细金陵简体" w:eastAsia="方正细金陵简体" w:hAnsi="方正细金陵简体"/>
        </w:rPr>
        <w:t>==0:</w:t>
      </w:r>
    </w:p>
    <w:p w14:paraId="0FBCAE00" w14:textId="77777777" w:rsidR="00C14379" w:rsidRPr="00C14379" w:rsidRDefault="00C14379" w:rsidP="00C14379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14379">
        <w:rPr>
          <w:rFonts w:ascii="方正细金陵简体" w:eastAsia="方正细金陵简体" w:hAnsi="方正细金陵简体"/>
        </w:rPr>
        <w:t xml:space="preserve">            return False</w:t>
      </w:r>
    </w:p>
    <w:p w14:paraId="546BE3EE" w14:textId="77777777" w:rsidR="00C14379" w:rsidRPr="00C14379" w:rsidRDefault="00C14379" w:rsidP="00C14379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14379">
        <w:rPr>
          <w:rFonts w:ascii="方正细金陵简体" w:eastAsia="方正细金陵简体" w:hAnsi="方正细金陵简体"/>
        </w:rPr>
        <w:t xml:space="preserve">    else:</w:t>
      </w:r>
    </w:p>
    <w:p w14:paraId="4A140890" w14:textId="77777777" w:rsidR="00C14379" w:rsidRPr="00C14379" w:rsidRDefault="00C14379" w:rsidP="00C14379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14379">
        <w:rPr>
          <w:rFonts w:ascii="方正细金陵简体" w:eastAsia="方正细金陵简体" w:hAnsi="方正细金陵简体"/>
        </w:rPr>
        <w:t xml:space="preserve">        return True</w:t>
      </w:r>
    </w:p>
    <w:p w14:paraId="7D9953C0" w14:textId="77777777" w:rsidR="00C14379" w:rsidRPr="00C14379" w:rsidRDefault="00C14379" w:rsidP="00C14379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14379">
        <w:rPr>
          <w:rFonts w:ascii="方正细金陵简体" w:eastAsia="方正细金陵简体" w:hAnsi="方正细金陵简体"/>
        </w:rPr>
        <w:t xml:space="preserve">for </w:t>
      </w:r>
      <w:proofErr w:type="spellStart"/>
      <w:r w:rsidRPr="00C14379">
        <w:rPr>
          <w:rFonts w:ascii="方正细金陵简体" w:eastAsia="方正细金陵简体" w:hAnsi="方正细金陵简体"/>
        </w:rPr>
        <w:t>i</w:t>
      </w:r>
      <w:proofErr w:type="spellEnd"/>
      <w:r w:rsidRPr="00C14379">
        <w:rPr>
          <w:rFonts w:ascii="方正细金陵简体" w:eastAsia="方正细金陵简体" w:hAnsi="方正细金陵简体"/>
        </w:rPr>
        <w:t xml:space="preserve"> in range(2,101):</w:t>
      </w:r>
    </w:p>
    <w:p w14:paraId="7E2EEBFA" w14:textId="77777777" w:rsidR="00C14379" w:rsidRPr="00C14379" w:rsidRDefault="00C14379" w:rsidP="00C14379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14379">
        <w:rPr>
          <w:rFonts w:ascii="方正细金陵简体" w:eastAsia="方正细金陵简体" w:hAnsi="方正细金陵简体"/>
        </w:rPr>
        <w:t xml:space="preserve">    if p(</w:t>
      </w:r>
      <w:proofErr w:type="spellStart"/>
      <w:r w:rsidRPr="00C14379">
        <w:rPr>
          <w:rFonts w:ascii="方正细金陵简体" w:eastAsia="方正细金陵简体" w:hAnsi="方正细金陵简体"/>
        </w:rPr>
        <w:t>i</w:t>
      </w:r>
      <w:proofErr w:type="spellEnd"/>
      <w:r w:rsidRPr="00C14379">
        <w:rPr>
          <w:rFonts w:ascii="方正细金陵简体" w:eastAsia="方正细金陵简体" w:hAnsi="方正细金陵简体"/>
        </w:rPr>
        <w:t>)==True:</w:t>
      </w:r>
    </w:p>
    <w:p w14:paraId="691FC024" w14:textId="77777777" w:rsidR="00C14379" w:rsidRPr="00C14379" w:rsidRDefault="00C14379" w:rsidP="00C14379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14379">
        <w:rPr>
          <w:rFonts w:ascii="方正细金陵简体" w:eastAsia="方正细金陵简体" w:hAnsi="方正细金陵简体"/>
        </w:rPr>
        <w:t xml:space="preserve">        print("{:^4}".format(</w:t>
      </w:r>
      <w:proofErr w:type="spellStart"/>
      <w:r w:rsidRPr="00C14379">
        <w:rPr>
          <w:rFonts w:ascii="方正细金陵简体" w:eastAsia="方正细金陵简体" w:hAnsi="方正细金陵简体"/>
        </w:rPr>
        <w:t>i</w:t>
      </w:r>
      <w:proofErr w:type="spellEnd"/>
      <w:r w:rsidRPr="00C14379">
        <w:rPr>
          <w:rFonts w:ascii="方正细金陵简体" w:eastAsia="方正细金陵简体" w:hAnsi="方正细金陵简体"/>
        </w:rPr>
        <w:t>),end="")</w:t>
      </w:r>
    </w:p>
    <w:p w14:paraId="021B1BB2" w14:textId="77777777" w:rsidR="00C14379" w:rsidRPr="00C14379" w:rsidRDefault="00C14379" w:rsidP="00C14379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14379">
        <w:rPr>
          <w:rFonts w:ascii="方正细金陵简体" w:eastAsia="方正细金陵简体" w:hAnsi="方正细金陵简体"/>
        </w:rPr>
        <w:t xml:space="preserve">for </w:t>
      </w:r>
      <w:proofErr w:type="spellStart"/>
      <w:r w:rsidRPr="00C14379">
        <w:rPr>
          <w:rFonts w:ascii="方正细金陵简体" w:eastAsia="方正细金陵简体" w:hAnsi="方正细金陵简体"/>
        </w:rPr>
        <w:t>i</w:t>
      </w:r>
      <w:proofErr w:type="spellEnd"/>
      <w:r w:rsidRPr="00C14379">
        <w:rPr>
          <w:rFonts w:ascii="方正细金陵简体" w:eastAsia="方正细金陵简体" w:hAnsi="方正细金陵简体"/>
        </w:rPr>
        <w:t xml:space="preserve"> in range(2,101):</w:t>
      </w:r>
    </w:p>
    <w:p w14:paraId="65021D61" w14:textId="30FB5FA7" w:rsidR="00C14379" w:rsidRPr="00C14379" w:rsidRDefault="00C14379" w:rsidP="00C14379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14379">
        <w:rPr>
          <w:rFonts w:ascii="方正细金陵简体" w:eastAsia="方正细金陵简体" w:hAnsi="方正细金陵简体"/>
        </w:rPr>
        <w:t xml:space="preserve">    if p(</w:t>
      </w:r>
      <w:proofErr w:type="spellStart"/>
      <w:r w:rsidRPr="00C14379">
        <w:rPr>
          <w:rFonts w:ascii="方正细金陵简体" w:eastAsia="方正细金陵简体" w:hAnsi="方正细金陵简体"/>
        </w:rPr>
        <w:t>i</w:t>
      </w:r>
      <w:proofErr w:type="spellEnd"/>
      <w:r w:rsidRPr="00C14379">
        <w:rPr>
          <w:rFonts w:ascii="方正细金陵简体" w:eastAsia="方正细金陵简体" w:hAnsi="方正细金陵简体"/>
        </w:rPr>
        <w:t>)==True and p(i+2)==True:</w:t>
      </w:r>
      <w:r w:rsidR="00CC5540">
        <w:rPr>
          <w:rFonts w:ascii="方正细金陵简体" w:eastAsia="方正细金陵简体" w:hAnsi="方正细金陵简体"/>
        </w:rPr>
        <w:t xml:space="preserve"> </w:t>
      </w:r>
    </w:p>
    <w:p w14:paraId="1D2E0868" w14:textId="77777777" w:rsidR="00C14379" w:rsidRPr="00C14379" w:rsidRDefault="00C14379" w:rsidP="00C14379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14379">
        <w:rPr>
          <w:rFonts w:ascii="方正细金陵简体" w:eastAsia="方正细金陵简体" w:hAnsi="方正细金陵简体"/>
        </w:rPr>
        <w:t xml:space="preserve">        print("{},{}".format(i,i+2))</w:t>
      </w:r>
    </w:p>
    <w:p w14:paraId="0A05330F" w14:textId="77777777" w:rsidR="00C14379" w:rsidRPr="00C14379" w:rsidRDefault="00C14379" w:rsidP="00C14379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14379">
        <w:rPr>
          <w:rFonts w:ascii="方正细金陵简体" w:eastAsia="方正细金陵简体" w:hAnsi="方正细金陵简体"/>
        </w:rPr>
        <w:t xml:space="preserve">for </w:t>
      </w:r>
      <w:proofErr w:type="spellStart"/>
      <w:r w:rsidRPr="00C14379">
        <w:rPr>
          <w:rFonts w:ascii="方正细金陵简体" w:eastAsia="方正细金陵简体" w:hAnsi="方正细金陵简体"/>
        </w:rPr>
        <w:t>i</w:t>
      </w:r>
      <w:proofErr w:type="spellEnd"/>
      <w:r w:rsidRPr="00C14379">
        <w:rPr>
          <w:rFonts w:ascii="方正细金陵简体" w:eastAsia="方正细金陵简体" w:hAnsi="方正细金陵简体"/>
        </w:rPr>
        <w:t xml:space="preserve"> in range(4,21,2):</w:t>
      </w:r>
    </w:p>
    <w:p w14:paraId="04847F8C" w14:textId="77777777" w:rsidR="00C14379" w:rsidRPr="00C14379" w:rsidRDefault="00C14379" w:rsidP="00C14379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14379">
        <w:rPr>
          <w:rFonts w:ascii="方正细金陵简体" w:eastAsia="方正细金陵简体" w:hAnsi="方正细金陵简体"/>
        </w:rPr>
        <w:t xml:space="preserve">    for j in range(2,i):</w:t>
      </w:r>
    </w:p>
    <w:p w14:paraId="6A1DE111" w14:textId="77777777" w:rsidR="00C14379" w:rsidRPr="00C14379" w:rsidRDefault="00C14379" w:rsidP="00C14379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14379">
        <w:rPr>
          <w:rFonts w:ascii="方正细金陵简体" w:eastAsia="方正细金陵简体" w:hAnsi="方正细金陵简体"/>
        </w:rPr>
        <w:t xml:space="preserve">        if p(j)==True and p(</w:t>
      </w:r>
      <w:proofErr w:type="spellStart"/>
      <w:r w:rsidRPr="00C14379">
        <w:rPr>
          <w:rFonts w:ascii="方正细金陵简体" w:eastAsia="方正细金陵简体" w:hAnsi="方正细金陵简体"/>
        </w:rPr>
        <w:t>i</w:t>
      </w:r>
      <w:proofErr w:type="spellEnd"/>
      <w:r w:rsidRPr="00C14379">
        <w:rPr>
          <w:rFonts w:ascii="方正细金陵简体" w:eastAsia="方正细金陵简体" w:hAnsi="方正细金陵简体"/>
        </w:rPr>
        <w:t>-j)==True:</w:t>
      </w:r>
    </w:p>
    <w:p w14:paraId="175046C2" w14:textId="77777777" w:rsidR="00C14379" w:rsidRPr="00C14379" w:rsidRDefault="00C14379" w:rsidP="00C14379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14379">
        <w:rPr>
          <w:rFonts w:ascii="方正细金陵简体" w:eastAsia="方正细金陵简体" w:hAnsi="方正细金陵简体"/>
        </w:rPr>
        <w:t xml:space="preserve">            print("{}{}{}".format(</w:t>
      </w:r>
      <w:proofErr w:type="spellStart"/>
      <w:r w:rsidRPr="00C14379">
        <w:rPr>
          <w:rFonts w:ascii="方正细金陵简体" w:eastAsia="方正细金陵简体" w:hAnsi="方正细金陵简体"/>
        </w:rPr>
        <w:t>i,j,i</w:t>
      </w:r>
      <w:proofErr w:type="spellEnd"/>
      <w:r w:rsidRPr="00C14379">
        <w:rPr>
          <w:rFonts w:ascii="方正细金陵简体" w:eastAsia="方正细金陵简体" w:hAnsi="方正细金陵简体"/>
        </w:rPr>
        <w:t>-j))</w:t>
      </w:r>
    </w:p>
    <w:p w14:paraId="17A399F6" w14:textId="7DB7446F" w:rsidR="00C14379" w:rsidRDefault="00C14379" w:rsidP="00C14379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14379">
        <w:rPr>
          <w:rFonts w:ascii="方正细金陵简体" w:eastAsia="方正细金陵简体" w:hAnsi="方正细金陵简体"/>
        </w:rPr>
        <w:t xml:space="preserve">            break</w:t>
      </w:r>
    </w:p>
    <w:p w14:paraId="24242A39" w14:textId="77777777" w:rsidR="00D553AB" w:rsidRDefault="00D553AB" w:rsidP="00C14379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036ED0DA" w14:textId="44FCC1E1" w:rsidR="00D553AB" w:rsidRDefault="00D553AB" w:rsidP="00C14379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互换</w:t>
      </w:r>
    </w:p>
    <w:p w14:paraId="27EEBC2A" w14:textId="57094F42" w:rsidR="00D553AB" w:rsidRDefault="00D553AB" w:rsidP="00C14379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D</w:t>
      </w:r>
      <w:r>
        <w:rPr>
          <w:rFonts w:ascii="方正细金陵简体" w:eastAsia="方正细金陵简体" w:hAnsi="方正细金陵简体" w:hint="eastAsia"/>
        </w:rPr>
        <w:t>ef</w:t>
      </w:r>
      <w:r>
        <w:rPr>
          <w:rFonts w:ascii="方正细金陵简体" w:eastAsia="方正细金陵简体" w:hAnsi="方正细金陵简体"/>
        </w:rPr>
        <w:t xml:space="preserve"> c(</w:t>
      </w:r>
      <w:proofErr w:type="spellStart"/>
      <w:r>
        <w:rPr>
          <w:rFonts w:ascii="方正细金陵简体" w:eastAsia="方正细金陵简体" w:hAnsi="方正细金陵简体"/>
        </w:rPr>
        <w:t>x,y</w:t>
      </w:r>
      <w:proofErr w:type="spellEnd"/>
      <w:r>
        <w:rPr>
          <w:rFonts w:ascii="方正细金陵简体" w:eastAsia="方正细金陵简体" w:hAnsi="方正细金陵简体"/>
        </w:rPr>
        <w:t>):</w:t>
      </w:r>
      <w:r>
        <w:rPr>
          <w:rFonts w:ascii="方正细金陵简体" w:eastAsia="方正细金陵简体" w:hAnsi="方正细金陵简体"/>
        </w:rPr>
        <w:br/>
        <w:t xml:space="preserve">    </w:t>
      </w:r>
      <w:proofErr w:type="spellStart"/>
      <w:r>
        <w:rPr>
          <w:rFonts w:ascii="方正细金陵简体" w:eastAsia="方正细金陵简体" w:hAnsi="方正细金陵简体"/>
        </w:rPr>
        <w:t>x,y</w:t>
      </w:r>
      <w:proofErr w:type="spellEnd"/>
      <w:r>
        <w:rPr>
          <w:rFonts w:ascii="方正细金陵简体" w:eastAsia="方正细金陵简体" w:hAnsi="方正细金陵简体"/>
        </w:rPr>
        <w:t>=</w:t>
      </w:r>
      <w:proofErr w:type="spellStart"/>
      <w:r>
        <w:rPr>
          <w:rFonts w:ascii="方正细金陵简体" w:eastAsia="方正细金陵简体" w:hAnsi="方正细金陵简体"/>
        </w:rPr>
        <w:t>y,x</w:t>
      </w:r>
      <w:proofErr w:type="spellEnd"/>
    </w:p>
    <w:p w14:paraId="7C5213CB" w14:textId="1BCC9D06" w:rsidR="00D553AB" w:rsidRDefault="00D553AB" w:rsidP="00D553AB">
      <w:pPr>
        <w:tabs>
          <w:tab w:val="left" w:pos="1612"/>
        </w:tabs>
        <w:ind w:firstLineChars="200" w:firstLine="42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Return x</w:t>
      </w: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   /</w:t>
      </w:r>
      <w:r>
        <w:rPr>
          <w:rFonts w:ascii="方正细金陵简体" w:eastAsia="方正细金陵简体" w:hAnsi="方正细金陵简体" w:hint="eastAsia"/>
        </w:rPr>
        <w:t xml:space="preserve">return </w:t>
      </w:r>
      <w:proofErr w:type="spellStart"/>
      <w:r>
        <w:rPr>
          <w:rFonts w:ascii="方正细金陵简体" w:eastAsia="方正细金陵简体" w:hAnsi="方正细金陵简体" w:hint="eastAsia"/>
        </w:rPr>
        <w:t>x</w:t>
      </w:r>
      <w:r>
        <w:rPr>
          <w:rFonts w:ascii="方正细金陵简体" w:eastAsia="方正细金陵简体" w:hAnsi="方正细金陵简体"/>
        </w:rPr>
        <w:t>,y</w:t>
      </w:r>
      <w:proofErr w:type="spellEnd"/>
      <w:r>
        <w:rPr>
          <w:rFonts w:ascii="方正细金陵简体" w:eastAsia="方正细金陵简体" w:hAnsi="方正细金陵简体"/>
        </w:rPr>
        <w:t xml:space="preserve">  #</w:t>
      </w:r>
      <w:r>
        <w:rPr>
          <w:rFonts w:ascii="方正细金陵简体" w:eastAsia="方正细金陵简体" w:hAnsi="方正细金陵简体" w:hint="eastAsia"/>
        </w:rPr>
        <w:t>以元组形式打包返回</w:t>
      </w:r>
    </w:p>
    <w:p w14:paraId="7E34ABE2" w14:textId="77777777" w:rsidR="00D553AB" w:rsidRDefault="00D553AB" w:rsidP="00D553AB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7DF1938F" w14:textId="77777777" w:rsidR="00D553AB" w:rsidRDefault="00D553AB" w:rsidP="00D553AB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7E0794DF" w14:textId="77777777" w:rsidR="00D553AB" w:rsidRDefault="00D553AB" w:rsidP="00D553AB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6D811906" w14:textId="77777777" w:rsidR="00D553AB" w:rsidRDefault="00D553AB" w:rsidP="00D553AB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函数的参数</w:t>
      </w:r>
    </w:p>
    <w:p w14:paraId="56F143F7" w14:textId="3E20CF0A" w:rsidR="00D553AB" w:rsidRDefault="00D553AB" w:rsidP="00D553AB">
      <w:pPr>
        <w:tabs>
          <w:tab w:val="left" w:pos="1612"/>
        </w:tabs>
        <w:ind w:firstLineChars="200" w:firstLine="42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形参、实参（向形参值传递）</w:t>
      </w:r>
    </w:p>
    <w:p w14:paraId="1C9C570A" w14:textId="665F78D8" w:rsidR="00D553AB" w:rsidRDefault="00D553AB" w:rsidP="00D553AB">
      <w:pPr>
        <w:tabs>
          <w:tab w:val="left" w:pos="1612"/>
        </w:tabs>
        <w:ind w:firstLine="42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#</w:t>
      </w:r>
      <w:r>
        <w:rPr>
          <w:rFonts w:ascii="方正细金陵简体" w:eastAsia="方正细金陵简体" w:hAnsi="方正细金陵简体" w:hint="eastAsia"/>
        </w:rPr>
        <w:t xml:space="preserve">按位置传递（从左向右） </w:t>
      </w:r>
      <w:r>
        <w:rPr>
          <w:rFonts w:ascii="方正细金陵简体" w:eastAsia="方正细金陵简体" w:hAnsi="方正细金陵简体"/>
        </w:rPr>
        <w:t xml:space="preserve"> </w:t>
      </w:r>
      <w:r>
        <w:rPr>
          <w:rFonts w:ascii="方正细金陵简体" w:eastAsia="方正细金陵简体" w:hAnsi="方正细金陵简体" w:hint="eastAsia"/>
        </w:rPr>
        <w:t>F</w:t>
      </w:r>
      <w:r>
        <w:rPr>
          <w:rFonts w:ascii="方正细金陵简体" w:eastAsia="方正细金陵简体" w:hAnsi="方正细金陵简体"/>
        </w:rPr>
        <w:t>(1,2)</w:t>
      </w:r>
    </w:p>
    <w:p w14:paraId="52A171AA" w14:textId="2479E683" w:rsidR="00D553AB" w:rsidRPr="00D553AB" w:rsidRDefault="00D553AB" w:rsidP="00D553AB">
      <w:pPr>
        <w:tabs>
          <w:tab w:val="left" w:pos="1612"/>
        </w:tabs>
        <w:ind w:firstLine="42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lastRenderedPageBreak/>
        <w:t xml:space="preserve"> </w:t>
      </w:r>
      <w:r>
        <w:rPr>
          <w:rFonts w:ascii="方正细金陵简体" w:eastAsia="方正细金陵简体" w:hAnsi="方正细金陵简体" w:hint="eastAsia"/>
        </w:rPr>
        <w:t xml:space="preserve">按名称传递 </w:t>
      </w:r>
      <w:r>
        <w:rPr>
          <w:rFonts w:ascii="方正细金陵简体" w:eastAsia="方正细金陵简体" w:hAnsi="方正细金陵简体"/>
        </w:rPr>
        <w:t>f(a=1,b=2)</w:t>
      </w:r>
    </w:p>
    <w:p w14:paraId="4A882619" w14:textId="791BA8CF" w:rsidR="00D553AB" w:rsidRDefault="00D553AB" w:rsidP="00D553AB">
      <w:pPr>
        <w:tabs>
          <w:tab w:val="left" w:pos="1612"/>
        </w:tabs>
        <w:ind w:firstLineChars="200" w:firstLine="42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默认值参数</w:t>
      </w:r>
    </w:p>
    <w:p w14:paraId="5D043540" w14:textId="1B78456D" w:rsidR="00D553AB" w:rsidRDefault="00D553AB" w:rsidP="00D553AB">
      <w:pPr>
        <w:tabs>
          <w:tab w:val="left" w:pos="1612"/>
        </w:tabs>
        <w:ind w:firstLineChars="200" w:firstLine="42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 D</w:t>
      </w:r>
      <w:r>
        <w:rPr>
          <w:rFonts w:ascii="方正细金陵简体" w:eastAsia="方正细金陵简体" w:hAnsi="方正细金陵简体" w:hint="eastAsia"/>
        </w:rPr>
        <w:t>ef</w:t>
      </w:r>
      <w:r>
        <w:rPr>
          <w:rFonts w:ascii="方正细金陵简体" w:eastAsia="方正细金陵简体" w:hAnsi="方正细金陵简体"/>
        </w:rPr>
        <w:t xml:space="preserve"> f(a</w:t>
      </w:r>
      <w:r w:rsidR="00E467DD">
        <w:rPr>
          <w:rFonts w:ascii="方正细金陵简体" w:eastAsia="方正细金陵简体" w:hAnsi="方正细金陵简体"/>
        </w:rPr>
        <w:t>=b</w:t>
      </w:r>
      <w:r>
        <w:rPr>
          <w:rFonts w:ascii="方正细金陵简体" w:eastAsia="方正细金陵简体" w:hAnsi="方正细金陵简体"/>
        </w:rPr>
        <w:t>=1)</w:t>
      </w:r>
      <w:r w:rsidR="00E467DD">
        <w:rPr>
          <w:rFonts w:ascii="方正细金陵简体" w:eastAsia="方正细金陵简体" w:hAnsi="方正细金陵简体"/>
        </w:rPr>
        <w:t>:    def f(</w:t>
      </w:r>
      <w:proofErr w:type="spellStart"/>
      <w:r w:rsidR="00E467DD">
        <w:rPr>
          <w:rFonts w:ascii="方正细金陵简体" w:eastAsia="方正细金陵简体" w:hAnsi="方正细金陵简体"/>
        </w:rPr>
        <w:t>b,a</w:t>
      </w:r>
      <w:proofErr w:type="spellEnd"/>
      <w:r w:rsidR="00E467DD">
        <w:rPr>
          <w:rFonts w:ascii="方正细金陵简体" w:eastAsia="方正细金陵简体" w:hAnsi="方正细金陵简体"/>
        </w:rPr>
        <w:t>=1)  (</w:t>
      </w:r>
      <w:r w:rsidR="00E467DD">
        <w:rPr>
          <w:rFonts w:ascii="方正细金陵简体" w:eastAsia="方正细金陵简体" w:hAnsi="方正细金陵简体" w:hint="eastAsia"/>
        </w:rPr>
        <w:t>默认放表尾</w:t>
      </w:r>
      <w:r w:rsidR="00E467DD">
        <w:rPr>
          <w:rFonts w:ascii="方正细金陵简体" w:eastAsia="方正细金陵简体" w:hAnsi="方正细金陵简体"/>
        </w:rPr>
        <w:t>)</w:t>
      </w:r>
    </w:p>
    <w:p w14:paraId="1E171CA2" w14:textId="0683196A" w:rsidR="00E467DD" w:rsidRDefault="00E467DD" w:rsidP="00D553AB">
      <w:pPr>
        <w:tabs>
          <w:tab w:val="left" w:pos="1612"/>
        </w:tabs>
        <w:ind w:firstLineChars="200" w:firstLine="42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可变长参数 def</w:t>
      </w:r>
      <w:r>
        <w:rPr>
          <w:rFonts w:ascii="方正细金陵简体" w:eastAsia="方正细金陵简体" w:hAnsi="方正细金陵简体"/>
        </w:rPr>
        <w:t xml:space="preserve"> </w:t>
      </w:r>
      <w:r>
        <w:rPr>
          <w:rFonts w:ascii="方正细金陵简体" w:eastAsia="方正细金陵简体" w:hAnsi="方正细金陵简体" w:hint="eastAsia"/>
        </w:rPr>
        <w:t>f</w:t>
      </w:r>
      <w:r>
        <w:rPr>
          <w:rFonts w:ascii="方正细金陵简体" w:eastAsia="方正细金陵简体" w:hAnsi="方正细金陵简体"/>
        </w:rPr>
        <w:t>(a,*b)  f(1,2,3)   1</w:t>
      </w:r>
      <w:r>
        <w:rPr>
          <w:rFonts w:ascii="方正细金陵简体" w:eastAsia="方正细金陵简体" w:hAnsi="方正细金陵简体" w:hint="eastAsia"/>
        </w:rPr>
        <w:t>传递给a</w:t>
      </w:r>
      <w:r>
        <w:rPr>
          <w:rFonts w:ascii="方正细金陵简体" w:eastAsia="方正细金陵简体" w:hAnsi="方正细金陵简体"/>
        </w:rPr>
        <w:t xml:space="preserve"> </w:t>
      </w:r>
      <w:r>
        <w:rPr>
          <w:rFonts w:ascii="方正细金陵简体" w:eastAsia="方正细金陵简体" w:hAnsi="方正细金陵简体" w:hint="eastAsia"/>
        </w:rPr>
        <w:t>再2，3</w:t>
      </w:r>
      <w:r w:rsidRPr="00CA65BD">
        <w:rPr>
          <w:rFonts w:ascii="方正细金陵简体" w:eastAsia="方正细金陵简体" w:hAnsi="方正细金陵简体" w:hint="eastAsia"/>
          <w:color w:val="FF0000"/>
        </w:rPr>
        <w:t>以元组打包</w:t>
      </w:r>
      <w:r>
        <w:rPr>
          <w:rFonts w:ascii="方正细金陵简体" w:eastAsia="方正细金陵简体" w:hAnsi="方正细金陵简体" w:hint="eastAsia"/>
        </w:rPr>
        <w:t>传递给b</w:t>
      </w:r>
    </w:p>
    <w:p w14:paraId="372F59F6" w14:textId="77777777" w:rsidR="00E467DD" w:rsidRDefault="00E467DD" w:rsidP="00D553AB">
      <w:pPr>
        <w:tabs>
          <w:tab w:val="left" w:pos="1612"/>
        </w:tabs>
        <w:ind w:firstLineChars="200" w:firstLine="42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（a</w:t>
      </w:r>
      <w:r>
        <w:rPr>
          <w:rFonts w:ascii="方正细金陵简体" w:eastAsia="方正细金陵简体" w:hAnsi="方正细金陵简体"/>
        </w:rPr>
        <w:t>,**b</w:t>
      </w:r>
      <w:r>
        <w:rPr>
          <w:rFonts w:ascii="方正细金陵简体" w:eastAsia="方正细金陵简体" w:hAnsi="方正细金陵简体" w:hint="eastAsia"/>
        </w:rPr>
        <w:t xml:space="preserve">） </w:t>
      </w:r>
    </w:p>
    <w:p w14:paraId="662A82C8" w14:textId="45D27DC2" w:rsidR="00E467DD" w:rsidRDefault="00E467DD" w:rsidP="00D553AB">
      <w:pPr>
        <w:tabs>
          <w:tab w:val="left" w:pos="1612"/>
        </w:tabs>
        <w:ind w:firstLineChars="200" w:firstLine="42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f(1,x=1)</w:t>
      </w:r>
    </w:p>
    <w:p w14:paraId="0D77FBB2" w14:textId="4EFF9AC1" w:rsidR="00E467DD" w:rsidRDefault="00E467DD" w:rsidP="00D553AB">
      <w:pPr>
        <w:tabs>
          <w:tab w:val="left" w:pos="1612"/>
        </w:tabs>
        <w:ind w:firstLineChars="200" w:firstLine="42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1</w:t>
      </w:r>
    </w:p>
    <w:p w14:paraId="4DA7A131" w14:textId="1172D382" w:rsidR="00E467DD" w:rsidRDefault="00E467DD" w:rsidP="00D553AB">
      <w:pPr>
        <w:tabs>
          <w:tab w:val="left" w:pos="1612"/>
        </w:tabs>
        <w:ind w:firstLineChars="200" w:firstLine="42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{</w:t>
      </w:r>
      <w:r>
        <w:rPr>
          <w:rFonts w:ascii="方正细金陵简体" w:eastAsia="方正细金陵简体" w:hAnsi="方正细金陵简体"/>
        </w:rPr>
        <w:t>‘x’:1}</w:t>
      </w:r>
    </w:p>
    <w:p w14:paraId="2C72F0A8" w14:textId="77777777" w:rsidR="00022254" w:rsidRDefault="00022254" w:rsidP="00022254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6C87CF3E" w14:textId="77777777" w:rsidR="00022254" w:rsidRDefault="00022254" w:rsidP="00022254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2D16B5DE" w14:textId="12366B84" w:rsidR="00022254" w:rsidRDefault="00022254" w:rsidP="00022254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 xml:space="preserve">Lambda </w:t>
      </w:r>
      <w:r>
        <w:rPr>
          <w:rFonts w:ascii="方正细金陵简体" w:eastAsia="方正细金陵简体" w:hAnsi="方正细金陵简体" w:hint="eastAsia"/>
        </w:rPr>
        <w:t>表达式</w:t>
      </w:r>
    </w:p>
    <w:p w14:paraId="16A5C27B" w14:textId="62F2551D" w:rsidR="00022254" w:rsidRDefault="00022254" w:rsidP="00022254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</w:t>
      </w:r>
      <w:r w:rsidR="000D29B3">
        <w:rPr>
          <w:rFonts w:ascii="方正细金陵简体" w:eastAsia="方正细金陵简体" w:hAnsi="方正细金陵简体" w:hint="eastAsia"/>
        </w:rPr>
        <w:t>f</w:t>
      </w:r>
      <w:r>
        <w:rPr>
          <w:rFonts w:ascii="方正细金陵简体" w:eastAsia="方正细金陵简体" w:hAnsi="方正细金陵简体"/>
        </w:rPr>
        <w:t>f=L</w:t>
      </w:r>
      <w:r>
        <w:rPr>
          <w:rFonts w:ascii="方正细金陵简体" w:eastAsia="方正细金陵简体" w:hAnsi="方正细金陵简体" w:hint="eastAsia"/>
        </w:rPr>
        <w:t>ambda</w:t>
      </w:r>
      <w:r>
        <w:rPr>
          <w:rFonts w:ascii="方正细金陵简体" w:eastAsia="方正细金陵简体" w:hAnsi="方正细金陵简体"/>
        </w:rPr>
        <w:t xml:space="preserve"> </w:t>
      </w:r>
      <w:proofErr w:type="spellStart"/>
      <w:r>
        <w:rPr>
          <w:rFonts w:ascii="方正细金陵简体" w:eastAsia="方正细金陵简体" w:hAnsi="方正细金陵简体"/>
        </w:rPr>
        <w:t>x,y:x+y</w:t>
      </w:r>
      <w:proofErr w:type="spellEnd"/>
    </w:p>
    <w:p w14:paraId="08B08E2B" w14:textId="1ED9A0B5" w:rsidR="00022254" w:rsidRDefault="00022254" w:rsidP="00022254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</w:t>
      </w:r>
      <w:r w:rsidR="00192B10">
        <w:rPr>
          <w:rFonts w:ascii="方正细金陵简体" w:eastAsia="方正细金陵简体" w:hAnsi="方正细金陵简体" w:hint="eastAsia"/>
        </w:rPr>
        <w:t>f</w:t>
      </w:r>
      <w:r>
        <w:rPr>
          <w:rFonts w:ascii="方正细金陵简体" w:eastAsia="方正细金陵简体" w:hAnsi="方正细金陵简体"/>
        </w:rPr>
        <w:t>f(1,2)</w:t>
      </w:r>
    </w:p>
    <w:p w14:paraId="3C2C245F" w14:textId="77777777" w:rsidR="00022254" w:rsidRDefault="00022254" w:rsidP="00022254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44721071" w14:textId="77777777" w:rsidR="00022254" w:rsidRPr="00022254" w:rsidRDefault="00022254" w:rsidP="00022254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022254">
        <w:rPr>
          <w:rFonts w:ascii="方正细金陵简体" w:eastAsia="方正细金陵简体" w:hAnsi="方正细金陵简体"/>
        </w:rPr>
        <w:t>d={"cc":20,"aa":17,"bb":21}</w:t>
      </w:r>
    </w:p>
    <w:p w14:paraId="2B93E34F" w14:textId="5AE30E48" w:rsidR="00022254" w:rsidRDefault="00022254" w:rsidP="00022254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022254">
        <w:rPr>
          <w:rFonts w:ascii="方正细金陵简体" w:eastAsia="方正细金陵简体" w:hAnsi="方正细金陵简体"/>
        </w:rPr>
        <w:t>sorted(</w:t>
      </w:r>
      <w:proofErr w:type="spellStart"/>
      <w:r w:rsidRPr="00022254">
        <w:rPr>
          <w:rFonts w:ascii="方正细金陵简体" w:eastAsia="方正细金陵简体" w:hAnsi="方正细金陵简体"/>
        </w:rPr>
        <w:t>d.items</w:t>
      </w:r>
      <w:proofErr w:type="spellEnd"/>
      <w:r w:rsidRPr="00022254">
        <w:rPr>
          <w:rFonts w:ascii="方正细金陵简体" w:eastAsia="方正细金陵简体" w:hAnsi="方正细金陵简体"/>
        </w:rPr>
        <w:t>(),key=lambda x:x[1],reverse=True)</w:t>
      </w:r>
      <w:r w:rsidR="006966B5">
        <w:rPr>
          <w:rFonts w:ascii="方正细金陵简体" w:eastAsia="方正细金陵简体" w:hAnsi="方正细金陵简体"/>
        </w:rPr>
        <w:t xml:space="preserve">  </w:t>
      </w:r>
    </w:p>
    <w:p w14:paraId="474129A2" w14:textId="77777777" w:rsidR="00C93F9C" w:rsidRDefault="00C93F9C" w:rsidP="00022254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21B8013D" w14:textId="23D1C93A" w:rsidR="00C93F9C" w:rsidRPr="00C93F9C" w:rsidRDefault="00C93F9C" w:rsidP="00C93F9C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93F9C">
        <w:rPr>
          <w:rFonts w:ascii="方正细金陵简体" w:eastAsia="方正细金陵简体" w:hAnsi="方正细金陵简体"/>
        </w:rPr>
        <w:t xml:space="preserve">for </w:t>
      </w:r>
      <w:proofErr w:type="spellStart"/>
      <w:r w:rsidRPr="00C93F9C">
        <w:rPr>
          <w:rFonts w:ascii="方正细金陵简体" w:eastAsia="方正细金陵简体" w:hAnsi="方正细金陵简体"/>
        </w:rPr>
        <w:t>i</w:t>
      </w:r>
      <w:proofErr w:type="spellEnd"/>
      <w:r w:rsidRPr="00C93F9C">
        <w:rPr>
          <w:rFonts w:ascii="方正细金陵简体" w:eastAsia="方正细金陵简体" w:hAnsi="方正细金陵简体"/>
        </w:rPr>
        <w:t xml:space="preserve"> in filter(lambda x:x&gt;0,[-1,-2,1,2,3,4]):</w:t>
      </w:r>
      <w:r w:rsidR="005F3B04">
        <w:rPr>
          <w:rFonts w:ascii="方正细金陵简体" w:eastAsia="方正细金陵简体" w:hAnsi="方正细金陵简体"/>
        </w:rPr>
        <w:t xml:space="preserve"> </w:t>
      </w:r>
      <w:r w:rsidR="005F3B04" w:rsidRPr="005F3B04">
        <w:rPr>
          <w:rFonts w:ascii="方正细金陵简体" w:eastAsia="方正细金陵简体" w:hAnsi="方正细金陵简体"/>
          <w:color w:val="FF0000"/>
        </w:rPr>
        <w:t xml:space="preserve">   #</w:t>
      </w:r>
      <w:r w:rsidR="005F3B04" w:rsidRPr="005F3B04">
        <w:rPr>
          <w:rFonts w:ascii="方正细金陵简体" w:eastAsia="方正细金陵简体" w:hAnsi="方正细金陵简体" w:hint="eastAsia"/>
          <w:color w:val="FF0000"/>
        </w:rPr>
        <w:t>先写条件 再写序列</w:t>
      </w:r>
    </w:p>
    <w:p w14:paraId="2B143C94" w14:textId="77777777" w:rsidR="00C93F9C" w:rsidRPr="00C93F9C" w:rsidRDefault="00C93F9C" w:rsidP="00C93F9C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93F9C">
        <w:rPr>
          <w:rFonts w:ascii="方正细金陵简体" w:eastAsia="方正细金陵简体" w:hAnsi="方正细金陵简体"/>
        </w:rPr>
        <w:t xml:space="preserve">    print(</w:t>
      </w:r>
      <w:proofErr w:type="spellStart"/>
      <w:r w:rsidRPr="00C93F9C">
        <w:rPr>
          <w:rFonts w:ascii="方正细金陵简体" w:eastAsia="方正细金陵简体" w:hAnsi="方正细金陵简体"/>
        </w:rPr>
        <w:t>i,end</w:t>
      </w:r>
      <w:proofErr w:type="spellEnd"/>
      <w:r w:rsidRPr="00C93F9C">
        <w:rPr>
          <w:rFonts w:ascii="方正细金陵简体" w:eastAsia="方正细金陵简体" w:hAnsi="方正细金陵简体"/>
        </w:rPr>
        <w:t>=" ")</w:t>
      </w:r>
    </w:p>
    <w:p w14:paraId="4264D52E" w14:textId="77777777" w:rsidR="00C93F9C" w:rsidRPr="00C93F9C" w:rsidRDefault="00C93F9C" w:rsidP="00C93F9C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23CB1085" w14:textId="77777777" w:rsidR="00CA65BD" w:rsidRDefault="00CA65BD" w:rsidP="00C93F9C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014138C1" w14:textId="77777777" w:rsidR="00CA65BD" w:rsidRDefault="00CA65BD" w:rsidP="00C93F9C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对字典sort</w:t>
      </w:r>
      <w:r>
        <w:rPr>
          <w:rFonts w:ascii="方正细金陵简体" w:eastAsia="方正细金陵简体" w:hAnsi="方正细金陵简体"/>
        </w:rPr>
        <w:t>ed</w:t>
      </w:r>
    </w:p>
    <w:p w14:paraId="4D5674A1" w14:textId="77777777" w:rsidR="00CA65BD" w:rsidRPr="00CA65BD" w:rsidRDefault="00CA65BD" w:rsidP="00CA65BD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A65BD">
        <w:rPr>
          <w:rFonts w:ascii="方正细金陵简体" w:eastAsia="方正细金陵简体" w:hAnsi="方正细金陵简体"/>
        </w:rPr>
        <w:t>d={"cc":20,"aa":17,"bb":21}</w:t>
      </w:r>
    </w:p>
    <w:p w14:paraId="08C5223A" w14:textId="77777777" w:rsidR="00CA65BD" w:rsidRPr="00CA65BD" w:rsidRDefault="00CA65BD" w:rsidP="00CA65BD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A65BD">
        <w:rPr>
          <w:rFonts w:ascii="方正细金陵简体" w:eastAsia="方正细金陵简体" w:hAnsi="方正细金陵简体"/>
        </w:rPr>
        <w:t>sorted(</w:t>
      </w:r>
      <w:proofErr w:type="spellStart"/>
      <w:r w:rsidRPr="00CA65BD">
        <w:rPr>
          <w:rFonts w:ascii="方正细金陵简体" w:eastAsia="方正细金陵简体" w:hAnsi="方正细金陵简体"/>
        </w:rPr>
        <w:t>d.items</w:t>
      </w:r>
      <w:proofErr w:type="spellEnd"/>
      <w:r w:rsidRPr="00CA65BD">
        <w:rPr>
          <w:rFonts w:ascii="方正细金陵简体" w:eastAsia="方正细金陵简体" w:hAnsi="方正细金陵简体"/>
        </w:rPr>
        <w:t>())</w:t>
      </w:r>
    </w:p>
    <w:p w14:paraId="0E2D52C7" w14:textId="0DBEC777" w:rsidR="00CA65BD" w:rsidRDefault="00CA65BD" w:rsidP="00CA65BD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A65BD">
        <w:rPr>
          <w:rFonts w:ascii="方正细金陵简体" w:eastAsia="方正细金陵简体" w:hAnsi="方正细金陵简体"/>
        </w:rPr>
        <w:t>[('aa', 17), ('bb', 21), ('cc', 20)]</w:t>
      </w:r>
    </w:p>
    <w:p w14:paraId="0FC49B5E" w14:textId="77777777" w:rsidR="00CA65BD" w:rsidRDefault="00CA65BD" w:rsidP="00C93F9C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43A6B64C" w14:textId="77777777" w:rsidR="00CA65BD" w:rsidRPr="00CA65BD" w:rsidRDefault="00CA65BD" w:rsidP="00CA65BD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A65BD">
        <w:rPr>
          <w:rFonts w:ascii="方正细金陵简体" w:eastAsia="方正细金陵简体" w:hAnsi="方正细金陵简体"/>
        </w:rPr>
        <w:t>d={"cc":20,"aa":17,"bb":21}</w:t>
      </w:r>
    </w:p>
    <w:p w14:paraId="6DAC64BD" w14:textId="77777777" w:rsidR="00CA65BD" w:rsidRPr="00CA65BD" w:rsidRDefault="00CA65BD" w:rsidP="00CA65BD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A65BD">
        <w:rPr>
          <w:rFonts w:ascii="方正细金陵简体" w:eastAsia="方正细金陵简体" w:hAnsi="方正细金陵简体"/>
        </w:rPr>
        <w:t>sorted(d)</w:t>
      </w:r>
    </w:p>
    <w:p w14:paraId="7F839CCA" w14:textId="47034F6E" w:rsidR="00C93F9C" w:rsidRDefault="00CA65BD" w:rsidP="00C93F9C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A65BD">
        <w:rPr>
          <w:rFonts w:ascii="方正细金陵简体" w:eastAsia="方正细金陵简体" w:hAnsi="方正细金陵简体"/>
        </w:rPr>
        <w:t>['aa', 'bb', 'cc']</w:t>
      </w:r>
    </w:p>
    <w:p w14:paraId="73912FD0" w14:textId="77777777" w:rsidR="00996BB6" w:rsidRDefault="00996BB6" w:rsidP="00C93F9C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111C8A84" w14:textId="77777777" w:rsidR="00C93F9C" w:rsidRDefault="00C93F9C" w:rsidP="00C93F9C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78C63526" w14:textId="77777777" w:rsidR="00C93F9C" w:rsidRPr="00C93F9C" w:rsidRDefault="00C93F9C" w:rsidP="00C93F9C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93F9C">
        <w:rPr>
          <w:rFonts w:ascii="方正细金陵简体" w:eastAsia="方正细金陵简体" w:hAnsi="方正细金陵简体"/>
        </w:rPr>
        <w:t>ls1=[1,2,3]</w:t>
      </w:r>
    </w:p>
    <w:p w14:paraId="66F1FAA6" w14:textId="77777777" w:rsidR="00C93F9C" w:rsidRPr="00C93F9C" w:rsidRDefault="00C93F9C" w:rsidP="00C93F9C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93F9C">
        <w:rPr>
          <w:rFonts w:ascii="方正细金陵简体" w:eastAsia="方正细金陵简体" w:hAnsi="方正细金陵简体"/>
        </w:rPr>
        <w:t>ls2=[4,5,6]</w:t>
      </w:r>
    </w:p>
    <w:p w14:paraId="6C299848" w14:textId="77777777" w:rsidR="00C93F9C" w:rsidRPr="00C93F9C" w:rsidRDefault="00C93F9C" w:rsidP="00C93F9C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93F9C">
        <w:rPr>
          <w:rFonts w:ascii="方正细金陵简体" w:eastAsia="方正细金陵简体" w:hAnsi="方正细金陵简体"/>
        </w:rPr>
        <w:t>list(map(lambda x,y:x+y,ls1,ls2))</w:t>
      </w:r>
    </w:p>
    <w:p w14:paraId="7B23B753" w14:textId="12C3E42A" w:rsidR="00E467DD" w:rsidRDefault="00C93F9C" w:rsidP="00C93F9C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C93F9C">
        <w:rPr>
          <w:rFonts w:ascii="方正细金陵简体" w:eastAsia="方正细金陵简体" w:hAnsi="方正细金陵简体"/>
        </w:rPr>
        <w:t>[5, 7, 9]</w:t>
      </w:r>
      <w:r w:rsidR="00E467DD">
        <w:rPr>
          <w:rFonts w:ascii="方正细金陵简体" w:eastAsia="方正细金陵简体" w:hAnsi="方正细金陵简体"/>
        </w:rPr>
        <w:t xml:space="preserve">        </w:t>
      </w:r>
    </w:p>
    <w:p w14:paraId="3FE0A6DB" w14:textId="77777777" w:rsidR="003D2348" w:rsidRPr="003D2348" w:rsidRDefault="003D2348" w:rsidP="003D2348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3D2348">
        <w:rPr>
          <w:rFonts w:ascii="方正细金陵简体" w:eastAsia="方正细金陵简体" w:hAnsi="方正细金陵简体"/>
        </w:rPr>
        <w:t>list(zip(ls1,ls2))</w:t>
      </w:r>
    </w:p>
    <w:p w14:paraId="43F7D3A9" w14:textId="286DF4C1" w:rsidR="003D2348" w:rsidRDefault="003D2348" w:rsidP="003D2348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3D2348">
        <w:rPr>
          <w:rFonts w:ascii="方正细金陵简体" w:eastAsia="方正细金陵简体" w:hAnsi="方正细金陵简体"/>
        </w:rPr>
        <w:t>[(1, 4), (2, 5), (3, 6)]</w:t>
      </w:r>
    </w:p>
    <w:p w14:paraId="17338C6B" w14:textId="77777777" w:rsidR="002A5BC3" w:rsidRDefault="002A5BC3" w:rsidP="003D2348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7501E093" w14:textId="3B563638" w:rsidR="002A5BC3" w:rsidRDefault="002A5BC3" w:rsidP="003D2348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#变量的作用域</w:t>
      </w:r>
    </w:p>
    <w:p w14:paraId="67869B0B" w14:textId="28503320" w:rsidR="002A5BC3" w:rsidRDefault="00C26BCF" w:rsidP="003D2348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61D41" wp14:editId="5B9300C1">
                <wp:simplePos x="0" y="0"/>
                <wp:positionH relativeFrom="column">
                  <wp:posOffset>3071813</wp:posOffset>
                </wp:positionH>
                <wp:positionV relativeFrom="paragraph">
                  <wp:posOffset>109538</wp:posOffset>
                </wp:positionV>
                <wp:extent cx="2328862" cy="1543050"/>
                <wp:effectExtent l="0" t="0" r="14605" b="19050"/>
                <wp:wrapNone/>
                <wp:docPr id="1386839057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862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493B0" w14:textId="77777777" w:rsidR="00C26BCF" w:rsidRPr="0093224C" w:rsidRDefault="00C26BCF" w:rsidP="00C26BCF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3224C">
                              <w:rPr>
                                <w:rFonts w:ascii="方正细金陵简体" w:eastAsia="方正细金陵简体" w:hAnsi="方正细金陵简体"/>
                              </w:rPr>
                              <w:t>x=99</w:t>
                            </w:r>
                          </w:p>
                          <w:p w14:paraId="2F329012" w14:textId="77777777" w:rsidR="00C26BCF" w:rsidRPr="0093224C" w:rsidRDefault="00C26BCF" w:rsidP="00C26BCF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3224C">
                              <w:rPr>
                                <w:rFonts w:ascii="方正细金陵简体" w:eastAsia="方正细金陵简体" w:hAnsi="方正细金陵简体"/>
                              </w:rPr>
                              <w:t>def f():</w:t>
                            </w:r>
                          </w:p>
                          <w:p w14:paraId="41CDC0CE" w14:textId="323902E6" w:rsidR="00C26BCF" w:rsidRPr="0093224C" w:rsidRDefault="00C26BCF" w:rsidP="00C26BCF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3224C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global x</w:t>
                            </w:r>
                            <w:r w:rsidR="0093224C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</w:t>
                            </w:r>
                            <w:r w:rsidR="0093224C">
                              <w:rPr>
                                <w:rFonts w:ascii="方正细金陵简体" w:eastAsia="方正细金陵简体" w:hAnsi="方正细金陵简体" w:hint="eastAsia"/>
                              </w:rPr>
                              <w:t>#</w:t>
                            </w:r>
                            <w:r w:rsidR="0093224C" w:rsidRPr="0093224C">
                              <w:rPr>
                                <w:rFonts w:ascii="方正细金陵简体" w:eastAsia="方正细金陵简体" w:hAnsi="方正细金陵简体" w:hint="eastAsia"/>
                              </w:rPr>
                              <w:t>用的是全局变量</w:t>
                            </w:r>
                          </w:p>
                          <w:p w14:paraId="0D6A7681" w14:textId="77777777" w:rsidR="00C26BCF" w:rsidRPr="0093224C" w:rsidRDefault="00C26BCF" w:rsidP="00C26BCF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3224C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x=98</w:t>
                            </w:r>
                          </w:p>
                          <w:p w14:paraId="4850FA45" w14:textId="77777777" w:rsidR="00C26BCF" w:rsidRPr="0093224C" w:rsidRDefault="00C26BCF" w:rsidP="00C26BCF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3224C">
                              <w:rPr>
                                <w:rFonts w:ascii="方正细金陵简体" w:eastAsia="方正细金陵简体" w:hAnsi="方正细金陵简体"/>
                              </w:rPr>
                              <w:t>f()</w:t>
                            </w:r>
                          </w:p>
                          <w:p w14:paraId="0C5A78EB" w14:textId="659E06E0" w:rsidR="00C26BCF" w:rsidRPr="0093224C" w:rsidRDefault="00C26BCF" w:rsidP="00C26BCF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3224C">
                              <w:rPr>
                                <w:rFonts w:ascii="方正细金陵简体" w:eastAsia="方正细金陵简体" w:hAnsi="方正细金陵简体"/>
                              </w:rPr>
                              <w:t>print(x)</w:t>
                            </w:r>
                          </w:p>
                          <w:p w14:paraId="54D8CEEC" w14:textId="69153A3E" w:rsidR="00C26BCF" w:rsidRPr="0093224C" w:rsidRDefault="00C26BCF" w:rsidP="00C26BCF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3224C">
                              <w:rPr>
                                <w:rFonts w:ascii="方正细金陵简体" w:eastAsia="方正细金陵简体" w:hAnsi="方正细金陵简体" w:hint="eastAsia"/>
                              </w:rPr>
                              <w:t xml:space="preserve">输出 </w:t>
                            </w:r>
                            <w:r w:rsidRPr="0093224C">
                              <w:rPr>
                                <w:rFonts w:ascii="方正细金陵简体" w:eastAsia="方正细金陵简体" w:hAnsi="方正细金陵简体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1D41" id="_x0000_s1047" type="#_x0000_t202" style="position:absolute;left:0;text-align:left;margin-left:241.9pt;margin-top:8.65pt;width:183.35pt;height:12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" fillcolor="white [3201]" strokeweight=".5pt">
                <v:textbox>
                  <w:txbxContent>
                    <w:p w14:paraId="0DD493B0" w14:textId="77777777" w:rsidR="00C26BCF" w:rsidRPr="0093224C" w:rsidRDefault="00C26BCF" w:rsidP="00C26BCF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3224C">
                        <w:rPr>
                          <w:rFonts w:ascii="方正细金陵简体" w:eastAsia="方正细金陵简体" w:hAnsi="方正细金陵简体"/>
                        </w:rPr>
                        <w:t>x=99</w:t>
                      </w:r>
                    </w:p>
                    <w:p w14:paraId="2F329012" w14:textId="77777777" w:rsidR="00C26BCF" w:rsidRPr="0093224C" w:rsidRDefault="00C26BCF" w:rsidP="00C26BCF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3224C">
                        <w:rPr>
                          <w:rFonts w:ascii="方正细金陵简体" w:eastAsia="方正细金陵简体" w:hAnsi="方正细金陵简体"/>
                        </w:rPr>
                        <w:t>def f():</w:t>
                      </w:r>
                    </w:p>
                    <w:p w14:paraId="41CDC0CE" w14:textId="323902E6" w:rsidR="00C26BCF" w:rsidRPr="0093224C" w:rsidRDefault="00C26BCF" w:rsidP="00C26BCF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3224C">
                        <w:rPr>
                          <w:rFonts w:ascii="方正细金陵简体" w:eastAsia="方正细金陵简体" w:hAnsi="方正细金陵简体"/>
                        </w:rPr>
                        <w:t xml:space="preserve">    global x</w:t>
                      </w:r>
                      <w:r w:rsidR="0093224C">
                        <w:rPr>
                          <w:rFonts w:ascii="方正细金陵简体" w:eastAsia="方正细金陵简体" w:hAnsi="方正细金陵简体"/>
                        </w:rPr>
                        <w:t xml:space="preserve">   </w:t>
                      </w:r>
                      <w:r w:rsidR="0093224C">
                        <w:rPr>
                          <w:rFonts w:ascii="方正细金陵简体" w:eastAsia="方正细金陵简体" w:hAnsi="方正细金陵简体" w:hint="eastAsia"/>
                        </w:rPr>
                        <w:t>#</w:t>
                      </w:r>
                      <w:r w:rsidR="0093224C" w:rsidRPr="0093224C">
                        <w:rPr>
                          <w:rFonts w:ascii="方正细金陵简体" w:eastAsia="方正细金陵简体" w:hAnsi="方正细金陵简体" w:hint="eastAsia"/>
                        </w:rPr>
                        <w:t>用的是全局变量</w:t>
                      </w:r>
                    </w:p>
                    <w:p w14:paraId="0D6A7681" w14:textId="77777777" w:rsidR="00C26BCF" w:rsidRPr="0093224C" w:rsidRDefault="00C26BCF" w:rsidP="00C26BCF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3224C">
                        <w:rPr>
                          <w:rFonts w:ascii="方正细金陵简体" w:eastAsia="方正细金陵简体" w:hAnsi="方正细金陵简体"/>
                        </w:rPr>
                        <w:t xml:space="preserve">    x=98</w:t>
                      </w:r>
                    </w:p>
                    <w:p w14:paraId="4850FA45" w14:textId="77777777" w:rsidR="00C26BCF" w:rsidRPr="0093224C" w:rsidRDefault="00C26BCF" w:rsidP="00C26BCF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3224C">
                        <w:rPr>
                          <w:rFonts w:ascii="方正细金陵简体" w:eastAsia="方正细金陵简体" w:hAnsi="方正细金陵简体"/>
                        </w:rPr>
                        <w:t>f()</w:t>
                      </w:r>
                    </w:p>
                    <w:p w14:paraId="0C5A78EB" w14:textId="659E06E0" w:rsidR="00C26BCF" w:rsidRPr="0093224C" w:rsidRDefault="00C26BCF" w:rsidP="00C26BCF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3224C">
                        <w:rPr>
                          <w:rFonts w:ascii="方正细金陵简体" w:eastAsia="方正细金陵简体" w:hAnsi="方正细金陵简体"/>
                        </w:rPr>
                        <w:t>print(x)</w:t>
                      </w:r>
                    </w:p>
                    <w:p w14:paraId="54D8CEEC" w14:textId="69153A3E" w:rsidR="00C26BCF" w:rsidRPr="0093224C" w:rsidRDefault="00C26BCF" w:rsidP="00C26BCF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3224C">
                        <w:rPr>
                          <w:rFonts w:ascii="方正细金陵简体" w:eastAsia="方正细金陵简体" w:hAnsi="方正细金陵简体" w:hint="eastAsia"/>
                        </w:rPr>
                        <w:t xml:space="preserve">输出 </w:t>
                      </w:r>
                      <w:r w:rsidRPr="0093224C">
                        <w:rPr>
                          <w:rFonts w:ascii="方正细金陵简体" w:eastAsia="方正细金陵简体" w:hAnsi="方正细金陵简体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 w:rsidR="00996BB6">
        <w:rPr>
          <w:rFonts w:ascii="方正细金陵简体" w:eastAsia="方正细金陵简体" w:hAnsi="方正细金陵简体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6110A4" wp14:editId="3C9DD2CD">
                <wp:simplePos x="0" y="0"/>
                <wp:positionH relativeFrom="column">
                  <wp:posOffset>37681</wp:posOffset>
                </wp:positionH>
                <wp:positionV relativeFrom="paragraph">
                  <wp:posOffset>74525</wp:posOffset>
                </wp:positionV>
                <wp:extent cx="2341266" cy="1487156"/>
                <wp:effectExtent l="0" t="0" r="20955" b="18415"/>
                <wp:wrapNone/>
                <wp:docPr id="152541215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66" cy="1487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1C2A9" w14:textId="77777777" w:rsidR="00996BB6" w:rsidRPr="00996BB6" w:rsidRDefault="00996BB6" w:rsidP="00996BB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96BB6">
                              <w:rPr>
                                <w:rFonts w:ascii="方正细金陵简体" w:eastAsia="方正细金陵简体" w:hAnsi="方正细金陵简体"/>
                              </w:rPr>
                              <w:t>x=99</w:t>
                            </w:r>
                          </w:p>
                          <w:p w14:paraId="1465854B" w14:textId="77777777" w:rsidR="00996BB6" w:rsidRPr="00996BB6" w:rsidRDefault="00996BB6" w:rsidP="00996BB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96BB6">
                              <w:rPr>
                                <w:rFonts w:ascii="方正细金陵简体" w:eastAsia="方正细金陵简体" w:hAnsi="方正细金陵简体"/>
                              </w:rPr>
                              <w:t>def f():</w:t>
                            </w:r>
                          </w:p>
                          <w:p w14:paraId="15B7550E" w14:textId="2026EE5E" w:rsidR="00996BB6" w:rsidRPr="00996BB6" w:rsidRDefault="00996BB6" w:rsidP="00996BB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96BB6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   x=98</w:t>
                            </w:r>
                            <w:r w:rsidR="0093224C">
                              <w:rPr>
                                <w:rFonts w:ascii="方正细金陵简体" w:eastAsia="方正细金陵简体" w:hAnsi="方正细金陵简体" w:hint="eastAsia"/>
                              </w:rPr>
                              <w:t xml:space="preserve"> </w:t>
                            </w:r>
                            <w:r w:rsidR="0093224C">
                              <w:rPr>
                                <w:rFonts w:ascii="方正细金陵简体" w:eastAsia="方正细金陵简体" w:hAnsi="方正细金陵简体"/>
                              </w:rPr>
                              <w:t>#创建</w:t>
                            </w:r>
                            <w:r w:rsidR="0093224C">
                              <w:rPr>
                                <w:rFonts w:ascii="方正细金陵简体" w:eastAsia="方正细金陵简体" w:hAnsi="方正细金陵简体" w:hint="eastAsia"/>
                              </w:rPr>
                              <w:t>新的局部变量</w:t>
                            </w:r>
                          </w:p>
                          <w:p w14:paraId="3546C684" w14:textId="77777777" w:rsidR="00996BB6" w:rsidRPr="00996BB6" w:rsidRDefault="00996BB6" w:rsidP="00996BB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96BB6">
                              <w:rPr>
                                <w:rFonts w:ascii="方正细金陵简体" w:eastAsia="方正细金陵简体" w:hAnsi="方正细金陵简体"/>
                              </w:rPr>
                              <w:t>f()</w:t>
                            </w:r>
                          </w:p>
                          <w:p w14:paraId="4E99B7BC" w14:textId="44C03E22" w:rsidR="00996BB6" w:rsidRDefault="00996BB6" w:rsidP="00996BB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  <w:r w:rsidRPr="00996BB6">
                              <w:rPr>
                                <w:rFonts w:ascii="方正细金陵简体" w:eastAsia="方正细金陵简体" w:hAnsi="方正细金陵简体"/>
                              </w:rPr>
                              <w:t>print(x)</w:t>
                            </w:r>
                            <w:r w:rsidR="0093224C">
                              <w:rPr>
                                <w:rFonts w:ascii="方正细金陵简体" w:eastAsia="方正细金陵简体" w:hAnsi="方正细金陵简体" w:hint="eastAsia"/>
                              </w:rPr>
                              <w:t xml:space="preserve"> </w:t>
                            </w:r>
                            <w:r w:rsidR="0093224C">
                              <w:rPr>
                                <w:rFonts w:ascii="方正细金陵简体" w:eastAsia="方正细金陵简体" w:hAnsi="方正细金陵简体"/>
                              </w:rPr>
                              <w:t xml:space="preserve"> #输出</w:t>
                            </w:r>
                            <w:r w:rsidR="0093224C">
                              <w:rPr>
                                <w:rFonts w:ascii="方正细金陵简体" w:eastAsia="方正细金陵简体" w:hAnsi="方正细金陵简体" w:hint="eastAsia"/>
                              </w:rPr>
                              <w:t>的</w:t>
                            </w:r>
                            <w:r w:rsidR="0093224C">
                              <w:rPr>
                                <w:rFonts w:ascii="方正细金陵简体" w:eastAsia="方正细金陵简体" w:hAnsi="方正细金陵简体"/>
                              </w:rPr>
                              <w:t>始终</w:t>
                            </w:r>
                            <w:r w:rsidR="0093224C">
                              <w:rPr>
                                <w:rFonts w:ascii="方正细金陵简体" w:eastAsia="方正细金陵简体" w:hAnsi="方正细金陵简体" w:hint="eastAsia"/>
                              </w:rPr>
                              <w:t>全局变量</w:t>
                            </w:r>
                          </w:p>
                          <w:p w14:paraId="301B7316" w14:textId="77777777" w:rsidR="00996BB6" w:rsidRDefault="00996BB6" w:rsidP="00996BB6">
                            <w:pPr>
                              <w:rPr>
                                <w:rFonts w:ascii="方正细金陵简体" w:eastAsia="方正细金陵简体" w:hAnsi="方正细金陵简体"/>
                              </w:rPr>
                            </w:pPr>
                          </w:p>
                          <w:p w14:paraId="28B23EF2" w14:textId="6E68408D" w:rsidR="00996BB6" w:rsidRDefault="00996BB6" w:rsidP="00996BB6">
                            <w:r>
                              <w:rPr>
                                <w:rFonts w:ascii="方正细金陵简体" w:eastAsia="方正细金陵简体" w:hAnsi="方正细金陵简体" w:hint="eastAsia"/>
                              </w:rPr>
                              <w:t xml:space="preserve">输出 </w:t>
                            </w:r>
                            <w:r>
                              <w:rPr>
                                <w:rFonts w:ascii="方正细金陵简体" w:eastAsia="方正细金陵简体" w:hAnsi="方正细金陵简体"/>
                              </w:rPr>
                              <w:t xml:space="preserve">99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10A4" id="_x0000_s1048" type="#_x0000_t202" style="position:absolute;left:0;text-align:left;margin-left:2.95pt;margin-top:5.85pt;width:184.35pt;height:117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" fillcolor="white [3201]" strokeweight=".5pt">
                <v:textbox>
                  <w:txbxContent>
                    <w:p w14:paraId="1011C2A9" w14:textId="77777777" w:rsidR="00996BB6" w:rsidRPr="00996BB6" w:rsidRDefault="00996BB6" w:rsidP="00996BB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96BB6">
                        <w:rPr>
                          <w:rFonts w:ascii="方正细金陵简体" w:eastAsia="方正细金陵简体" w:hAnsi="方正细金陵简体"/>
                        </w:rPr>
                        <w:t>x=99</w:t>
                      </w:r>
                    </w:p>
                    <w:p w14:paraId="1465854B" w14:textId="77777777" w:rsidR="00996BB6" w:rsidRPr="00996BB6" w:rsidRDefault="00996BB6" w:rsidP="00996BB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96BB6">
                        <w:rPr>
                          <w:rFonts w:ascii="方正细金陵简体" w:eastAsia="方正细金陵简体" w:hAnsi="方正细金陵简体"/>
                        </w:rPr>
                        <w:t>def f():</w:t>
                      </w:r>
                    </w:p>
                    <w:p w14:paraId="15B7550E" w14:textId="2026EE5E" w:rsidR="00996BB6" w:rsidRPr="00996BB6" w:rsidRDefault="00996BB6" w:rsidP="00996BB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96BB6">
                        <w:rPr>
                          <w:rFonts w:ascii="方正细金陵简体" w:eastAsia="方正细金陵简体" w:hAnsi="方正细金陵简体"/>
                        </w:rPr>
                        <w:t xml:space="preserve">    x=98</w:t>
                      </w:r>
                      <w:r w:rsidR="0093224C">
                        <w:rPr>
                          <w:rFonts w:ascii="方正细金陵简体" w:eastAsia="方正细金陵简体" w:hAnsi="方正细金陵简体" w:hint="eastAsia"/>
                        </w:rPr>
                        <w:t xml:space="preserve"> </w:t>
                      </w:r>
                      <w:r w:rsidR="0093224C">
                        <w:rPr>
                          <w:rFonts w:ascii="方正细金陵简体" w:eastAsia="方正细金陵简体" w:hAnsi="方正细金陵简体"/>
                        </w:rPr>
                        <w:t>#创建</w:t>
                      </w:r>
                      <w:r w:rsidR="0093224C">
                        <w:rPr>
                          <w:rFonts w:ascii="方正细金陵简体" w:eastAsia="方正细金陵简体" w:hAnsi="方正细金陵简体" w:hint="eastAsia"/>
                        </w:rPr>
                        <w:t>新的局部变量</w:t>
                      </w:r>
                    </w:p>
                    <w:p w14:paraId="3546C684" w14:textId="77777777" w:rsidR="00996BB6" w:rsidRPr="00996BB6" w:rsidRDefault="00996BB6" w:rsidP="00996BB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96BB6">
                        <w:rPr>
                          <w:rFonts w:ascii="方正细金陵简体" w:eastAsia="方正细金陵简体" w:hAnsi="方正细金陵简体"/>
                        </w:rPr>
                        <w:t>f()</w:t>
                      </w:r>
                    </w:p>
                    <w:p w14:paraId="4E99B7BC" w14:textId="44C03E22" w:rsidR="00996BB6" w:rsidRDefault="00996BB6" w:rsidP="00996BB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  <w:r w:rsidRPr="00996BB6">
                        <w:rPr>
                          <w:rFonts w:ascii="方正细金陵简体" w:eastAsia="方正细金陵简体" w:hAnsi="方正细金陵简体"/>
                        </w:rPr>
                        <w:t>print(x)</w:t>
                      </w:r>
                      <w:r w:rsidR="0093224C">
                        <w:rPr>
                          <w:rFonts w:ascii="方正细金陵简体" w:eastAsia="方正细金陵简体" w:hAnsi="方正细金陵简体" w:hint="eastAsia"/>
                        </w:rPr>
                        <w:t xml:space="preserve"> </w:t>
                      </w:r>
                      <w:r w:rsidR="0093224C">
                        <w:rPr>
                          <w:rFonts w:ascii="方正细金陵简体" w:eastAsia="方正细金陵简体" w:hAnsi="方正细金陵简体"/>
                        </w:rPr>
                        <w:t xml:space="preserve"> #输出</w:t>
                      </w:r>
                      <w:r w:rsidR="0093224C">
                        <w:rPr>
                          <w:rFonts w:ascii="方正细金陵简体" w:eastAsia="方正细金陵简体" w:hAnsi="方正细金陵简体" w:hint="eastAsia"/>
                        </w:rPr>
                        <w:t>的</w:t>
                      </w:r>
                      <w:r w:rsidR="0093224C">
                        <w:rPr>
                          <w:rFonts w:ascii="方正细金陵简体" w:eastAsia="方正细金陵简体" w:hAnsi="方正细金陵简体"/>
                        </w:rPr>
                        <w:t>始终</w:t>
                      </w:r>
                      <w:r w:rsidR="0093224C">
                        <w:rPr>
                          <w:rFonts w:ascii="方正细金陵简体" w:eastAsia="方正细金陵简体" w:hAnsi="方正细金陵简体" w:hint="eastAsia"/>
                        </w:rPr>
                        <w:t>全局变量</w:t>
                      </w:r>
                    </w:p>
                    <w:p w14:paraId="301B7316" w14:textId="77777777" w:rsidR="00996BB6" w:rsidRDefault="00996BB6" w:rsidP="00996BB6">
                      <w:pPr>
                        <w:rPr>
                          <w:rFonts w:ascii="方正细金陵简体" w:eastAsia="方正细金陵简体" w:hAnsi="方正细金陵简体"/>
                        </w:rPr>
                      </w:pPr>
                    </w:p>
                    <w:p w14:paraId="28B23EF2" w14:textId="6E68408D" w:rsidR="00996BB6" w:rsidRDefault="00996BB6" w:rsidP="00996BB6">
                      <w:r>
                        <w:rPr>
                          <w:rFonts w:ascii="方正细金陵简体" w:eastAsia="方正细金陵简体" w:hAnsi="方正细金陵简体" w:hint="eastAsia"/>
                        </w:rPr>
                        <w:t xml:space="preserve">输出 </w:t>
                      </w:r>
                      <w:r>
                        <w:rPr>
                          <w:rFonts w:ascii="方正细金陵简体" w:eastAsia="方正细金陵简体" w:hAnsi="方正细金陵简体"/>
                        </w:rPr>
                        <w:t xml:space="preserve">99  </w:t>
                      </w:r>
                    </w:p>
                  </w:txbxContent>
                </v:textbox>
              </v:shape>
            </w:pict>
          </mc:Fallback>
        </mc:AlternateContent>
      </w:r>
    </w:p>
    <w:p w14:paraId="49FB64FD" w14:textId="5750123B" w:rsidR="00996BB6" w:rsidRDefault="00996BB6" w:rsidP="003D2348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50D8F163" w14:textId="3EAB44A8" w:rsidR="00996BB6" w:rsidRDefault="00996BB6" w:rsidP="003D2348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043433FA" w14:textId="0660CCB1" w:rsidR="00996BB6" w:rsidRDefault="00996BB6" w:rsidP="003D2348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519B0901" w14:textId="726528BE" w:rsidR="00996BB6" w:rsidRDefault="00996BB6" w:rsidP="003D2348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1F79C78B" w14:textId="77777777" w:rsidR="00996BB6" w:rsidRDefault="00996BB6" w:rsidP="003D2348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7DFE3BD1" w14:textId="22B610BE" w:rsidR="00762386" w:rsidRDefault="00762386" w:rsidP="003D2348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32157A37" w14:textId="77777777" w:rsidR="00762386" w:rsidRDefault="00762386" w:rsidP="003D2348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6F2D5399" w14:textId="2B94E10A" w:rsidR="00762386" w:rsidRDefault="00762386" w:rsidP="00762386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02D36749" w14:textId="76B2CFBC" w:rsidR="00996BB6" w:rsidRDefault="00BF4159" w:rsidP="00762386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  <w:noProof/>
        </w:rPr>
        <w:drawing>
          <wp:inline distT="0" distB="0" distL="0" distR="0" wp14:anchorId="2F2D7998" wp14:editId="33BE16A3">
            <wp:extent cx="2985732" cy="2592475"/>
            <wp:effectExtent l="0" t="0" r="5715" b="0"/>
            <wp:docPr id="18848906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90658" name="图片 18848906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19" cy="25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A0BF" w14:textId="77777777" w:rsidR="00603850" w:rsidRDefault="00603850" w:rsidP="00603850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56C0598C" w14:textId="5C1731CC" w:rsidR="00762386" w:rsidRDefault="00762386" w:rsidP="00762386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重名时局部范围</w:t>
      </w:r>
      <w:r w:rsidR="00BF4159">
        <w:rPr>
          <w:rFonts w:ascii="方正细金陵简体" w:eastAsia="方正细金陵简体" w:hAnsi="方正细金陵简体" w:hint="eastAsia"/>
        </w:rPr>
        <w:t>（在调用函数时）</w:t>
      </w:r>
      <w:r>
        <w:rPr>
          <w:rFonts w:ascii="方正细金陵简体" w:eastAsia="方正细金陵简体" w:hAnsi="方正细金陵简体" w:hint="eastAsia"/>
        </w:rPr>
        <w:t>全局变量不起作用</w:t>
      </w:r>
      <w:r w:rsidR="00AF600A">
        <w:rPr>
          <w:rFonts w:ascii="方正细金陵简体" w:eastAsia="方正细金陵简体" w:hAnsi="方正细金陵简体" w:hint="eastAsia"/>
        </w:rPr>
        <w:t xml:space="preserve"> </w:t>
      </w:r>
    </w:p>
    <w:p w14:paraId="65D886A1" w14:textId="7BDFB1AF" w:rsidR="00762386" w:rsidRDefault="000855FF" w:rsidP="00762386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w:drawing>
          <wp:inline distT="0" distB="0" distL="0" distR="0" wp14:anchorId="4FB07BD6" wp14:editId="141438C4">
            <wp:extent cx="3043238" cy="957012"/>
            <wp:effectExtent l="0" t="0" r="5080" b="0"/>
            <wp:docPr id="3462474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47431" name="图片 3462474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81" cy="96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B491" w14:textId="77777777" w:rsidR="000855FF" w:rsidRDefault="000855FF" w:rsidP="00762386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09D41F79" w14:textId="77777777" w:rsidR="000855FF" w:rsidRPr="000855FF" w:rsidRDefault="000855FF" w:rsidP="00762386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21009811" w14:textId="501D5AC1" w:rsidR="002A5BC3" w:rsidRDefault="002A5BC3" w:rsidP="003D2348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#函数的递归调用</w:t>
      </w:r>
    </w:p>
    <w:p w14:paraId="2A45470D" w14:textId="1853102F" w:rsidR="00603850" w:rsidRDefault="00603850" w:rsidP="003D2348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#</w:t>
      </w:r>
      <w:r>
        <w:rPr>
          <w:rFonts w:ascii="方正细金陵简体" w:eastAsia="方正细金陵简体" w:hAnsi="方正细金陵简体"/>
        </w:rPr>
        <w:t>5</w:t>
      </w:r>
      <w:r>
        <w:rPr>
          <w:rFonts w:ascii="方正细金陵简体" w:eastAsia="方正细金陵简体" w:hAnsi="方正细金陵简体" w:hint="eastAsia"/>
        </w:rPr>
        <w:t>！</w:t>
      </w:r>
    </w:p>
    <w:p w14:paraId="04F2C63B" w14:textId="77777777" w:rsidR="00603850" w:rsidRDefault="00603850" w:rsidP="003D2348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1DE5D2BC" w14:textId="77777777" w:rsidR="00603850" w:rsidRPr="00603850" w:rsidRDefault="00603850" w:rsidP="00603850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603850">
        <w:rPr>
          <w:rFonts w:ascii="方正细金陵简体" w:eastAsia="方正细金陵简体" w:hAnsi="方正细金陵简体"/>
        </w:rPr>
        <w:t>def p(n):</w:t>
      </w:r>
    </w:p>
    <w:p w14:paraId="14D248A5" w14:textId="77777777" w:rsidR="00603850" w:rsidRPr="00603850" w:rsidRDefault="00603850" w:rsidP="00603850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603850">
        <w:rPr>
          <w:rFonts w:ascii="方正细金陵简体" w:eastAsia="方正细金陵简体" w:hAnsi="方正细金陵简体"/>
        </w:rPr>
        <w:t xml:space="preserve">    if n==1:</w:t>
      </w:r>
    </w:p>
    <w:p w14:paraId="6239AD51" w14:textId="77777777" w:rsidR="00603850" w:rsidRPr="00603850" w:rsidRDefault="00603850" w:rsidP="00603850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603850">
        <w:rPr>
          <w:rFonts w:ascii="方正细金陵简体" w:eastAsia="方正细金陵简体" w:hAnsi="方正细金陵简体"/>
        </w:rPr>
        <w:t xml:space="preserve">        r=1</w:t>
      </w:r>
    </w:p>
    <w:p w14:paraId="59BAF249" w14:textId="77777777" w:rsidR="00603850" w:rsidRPr="00603850" w:rsidRDefault="00603850" w:rsidP="00603850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603850">
        <w:rPr>
          <w:rFonts w:ascii="方正细金陵简体" w:eastAsia="方正细金陵简体" w:hAnsi="方正细金陵简体"/>
        </w:rPr>
        <w:t xml:space="preserve">    else:</w:t>
      </w:r>
    </w:p>
    <w:p w14:paraId="73EDD001" w14:textId="5CBEFDE1" w:rsidR="00603850" w:rsidRPr="00603850" w:rsidRDefault="00603850" w:rsidP="00603850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603850">
        <w:rPr>
          <w:rFonts w:ascii="方正细金陵简体" w:eastAsia="方正细金陵简体" w:hAnsi="方正细金陵简体"/>
        </w:rPr>
        <w:t xml:space="preserve">        r=p(n-1)*n</w:t>
      </w:r>
      <w:r w:rsidR="00EB2E0D">
        <w:rPr>
          <w:rFonts w:ascii="方正细金陵简体" w:eastAsia="方正细金陵简体" w:hAnsi="方正细金陵简体"/>
        </w:rPr>
        <w:t xml:space="preserve"> </w:t>
      </w:r>
    </w:p>
    <w:p w14:paraId="0551AF60" w14:textId="77777777" w:rsidR="00603850" w:rsidRPr="00603850" w:rsidRDefault="00603850" w:rsidP="00603850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603850">
        <w:rPr>
          <w:rFonts w:ascii="方正细金陵简体" w:eastAsia="方正细金陵简体" w:hAnsi="方正细金陵简体"/>
        </w:rPr>
        <w:t xml:space="preserve">    return r</w:t>
      </w:r>
    </w:p>
    <w:p w14:paraId="29C1B6D7" w14:textId="77777777" w:rsidR="00603850" w:rsidRPr="00603850" w:rsidRDefault="00603850" w:rsidP="00603850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07901C18" w14:textId="77777777" w:rsidR="00603850" w:rsidRPr="00603850" w:rsidRDefault="00603850" w:rsidP="00603850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603850">
        <w:rPr>
          <w:rFonts w:ascii="方正细金陵简体" w:eastAsia="方正细金陵简体" w:hAnsi="方正细金陵简体"/>
        </w:rPr>
        <w:t>print(p(5))</w:t>
      </w:r>
    </w:p>
    <w:p w14:paraId="7E4748EF" w14:textId="3E926ADC" w:rsidR="00603850" w:rsidRDefault="00603850" w:rsidP="00603850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603850">
        <w:rPr>
          <w:rFonts w:ascii="方正细金陵简体" w:eastAsia="方正细金陵简体" w:hAnsi="方正细金陵简体"/>
        </w:rPr>
        <w:t>120</w:t>
      </w:r>
    </w:p>
    <w:p w14:paraId="7B7AE335" w14:textId="77777777" w:rsidR="00B60264" w:rsidRDefault="00B60264" w:rsidP="00603850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15993904" w14:textId="78673D9D" w:rsidR="00B60264" w:rsidRPr="00D86CE4" w:rsidRDefault="00D86CE4" w:rsidP="00603850">
      <w:pPr>
        <w:tabs>
          <w:tab w:val="left" w:pos="1612"/>
        </w:tabs>
        <w:rPr>
          <w:rFonts w:ascii="方正细金陵简体" w:eastAsia="方正细金陵简体" w:hAnsi="方正细金陵简体"/>
          <w:sz w:val="32"/>
          <w:szCs w:val="32"/>
        </w:rPr>
      </w:pPr>
      <w:r w:rsidRPr="00D86CE4">
        <w:rPr>
          <w:rFonts w:ascii="方正细金陵简体" w:eastAsia="方正细金陵简体" w:hAnsi="方正细金陵简体" w:hint="eastAsia"/>
          <w:sz w:val="32"/>
          <w:szCs w:val="32"/>
        </w:rPr>
        <w:t>异常处理机制</w:t>
      </w:r>
    </w:p>
    <w:p w14:paraId="23A5D223" w14:textId="1EB8D956" w:rsidR="00D86CE4" w:rsidRDefault="00D86CE4" w:rsidP="00603850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T</w:t>
      </w:r>
      <w:r>
        <w:rPr>
          <w:rFonts w:ascii="方正细金陵简体" w:eastAsia="方正细金陵简体" w:hAnsi="方正细金陵简体" w:hint="eastAsia"/>
        </w:rPr>
        <w:t>ry子句进行异常的捕获和处理</w:t>
      </w:r>
    </w:p>
    <w:p w14:paraId="40344AD1" w14:textId="336A8AAE" w:rsidR="00D86CE4" w:rsidRDefault="00D86CE4" w:rsidP="00603850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T</w:t>
      </w:r>
      <w:r>
        <w:rPr>
          <w:rFonts w:ascii="方正细金陵简体" w:eastAsia="方正细金陵简体" w:hAnsi="方正细金陵简体" w:hint="eastAsia"/>
        </w:rPr>
        <w:t>ry:</w:t>
      </w:r>
    </w:p>
    <w:p w14:paraId="3D05CA97" w14:textId="6F712E73" w:rsidR="00D86CE4" w:rsidRDefault="00D86CE4" w:rsidP="00D86CE4">
      <w:pPr>
        <w:tabs>
          <w:tab w:val="left" w:pos="1612"/>
        </w:tabs>
        <w:ind w:firstLine="42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lastRenderedPageBreak/>
        <w:t>语句</w:t>
      </w:r>
    </w:p>
    <w:p w14:paraId="6F74D08A" w14:textId="3E48918C" w:rsidR="00D86CE4" w:rsidRDefault="00D86CE4" w:rsidP="00D86CE4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Except [</w:t>
      </w:r>
      <w:r>
        <w:rPr>
          <w:rFonts w:ascii="方正细金陵简体" w:eastAsia="方正细金陵简体" w:hAnsi="方正细金陵简体" w:hint="eastAsia"/>
        </w:rPr>
        <w:t>异常名称</w:t>
      </w:r>
      <w:r>
        <w:rPr>
          <w:rFonts w:ascii="方正细金陵简体" w:eastAsia="方正细金陵简体" w:hAnsi="方正细金陵简体"/>
        </w:rPr>
        <w:t>]</w:t>
      </w:r>
      <w:r>
        <w:rPr>
          <w:rFonts w:ascii="方正细金陵简体" w:eastAsia="方正细金陵简体" w:hAnsi="方正细金陵简体" w:hint="eastAsia"/>
        </w:rPr>
        <w:t>：</w:t>
      </w:r>
    </w:p>
    <w:p w14:paraId="12E58214" w14:textId="67313DB8" w:rsidR="009B7358" w:rsidRDefault="009B7358" w:rsidP="00D86CE4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</w:t>
      </w:r>
      <w:r>
        <w:rPr>
          <w:rFonts w:ascii="方正细金陵简体" w:eastAsia="方正细金陵简体" w:hAnsi="方正细金陵简体" w:hint="eastAsia"/>
        </w:rPr>
        <w:t>捕获异常时的处理</w:t>
      </w:r>
    </w:p>
    <w:p w14:paraId="5C81A162" w14:textId="2386C2C6" w:rsidR="009B7358" w:rsidRDefault="009B7358" w:rsidP="00D86CE4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</w:rPr>
        <w:t>E</w:t>
      </w:r>
      <w:r>
        <w:rPr>
          <w:rFonts w:ascii="方正细金陵简体" w:eastAsia="方正细金陵简体" w:hAnsi="方正细金陵简体" w:hint="eastAsia"/>
        </w:rPr>
        <w:t>lse：</w:t>
      </w:r>
    </w:p>
    <w:p w14:paraId="63E5597A" w14:textId="23BAFAA9" w:rsidR="009B7358" w:rsidRDefault="009B7358" w:rsidP="00D86CE4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</w:t>
      </w:r>
      <w:r>
        <w:rPr>
          <w:rFonts w:ascii="方正细金陵简体" w:eastAsia="方正细金陵简体" w:hAnsi="方正细金陵简体" w:hint="eastAsia"/>
        </w:rPr>
        <w:t>未发生异常时的处理</w:t>
      </w:r>
    </w:p>
    <w:p w14:paraId="3ED1EBB0" w14:textId="77777777" w:rsidR="009B7358" w:rsidRDefault="009B7358" w:rsidP="00D86CE4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6CD2003B" w14:textId="77777777" w:rsidR="009B7358" w:rsidRDefault="009B7358" w:rsidP="00D86CE4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35B7EA96" w14:textId="77777777" w:rsidR="009B7358" w:rsidRPr="009B7358" w:rsidRDefault="009B7358" w:rsidP="009B7358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9B7358">
        <w:rPr>
          <w:rFonts w:ascii="方正细金陵简体" w:eastAsia="方正细金陵简体" w:hAnsi="方正细金陵简体"/>
        </w:rPr>
        <w:t>try:</w:t>
      </w:r>
    </w:p>
    <w:p w14:paraId="6BAF46AB" w14:textId="77777777" w:rsidR="009B7358" w:rsidRPr="009B7358" w:rsidRDefault="009B7358" w:rsidP="009B7358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9B7358">
        <w:rPr>
          <w:rFonts w:ascii="方正细金陵简体" w:eastAsia="方正细金陵简体" w:hAnsi="方正细金陵简体"/>
        </w:rPr>
        <w:t xml:space="preserve">    a=int(input("请输入a："))</w:t>
      </w:r>
    </w:p>
    <w:p w14:paraId="3E370795" w14:textId="77777777" w:rsidR="009B7358" w:rsidRPr="009B7358" w:rsidRDefault="009B7358" w:rsidP="009B7358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9B7358">
        <w:rPr>
          <w:rFonts w:ascii="方正细金陵简体" w:eastAsia="方正细金陵简体" w:hAnsi="方正细金陵简体"/>
        </w:rPr>
        <w:t xml:space="preserve">    b=int(input("请输入b："))</w:t>
      </w:r>
    </w:p>
    <w:p w14:paraId="602AA389" w14:textId="77777777" w:rsidR="009B7358" w:rsidRPr="009B7358" w:rsidRDefault="009B7358" w:rsidP="009B7358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9B7358">
        <w:rPr>
          <w:rFonts w:ascii="方正细金陵简体" w:eastAsia="方正细金陵简体" w:hAnsi="方正细金陵简体"/>
        </w:rPr>
        <w:t xml:space="preserve">    c=a/b</w:t>
      </w:r>
    </w:p>
    <w:p w14:paraId="5ED0B8C0" w14:textId="77777777" w:rsidR="009B7358" w:rsidRPr="009B7358" w:rsidRDefault="009B7358" w:rsidP="009B7358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9B7358">
        <w:rPr>
          <w:rFonts w:ascii="方正细金陵简体" w:eastAsia="方正细金陵简体" w:hAnsi="方正细金陵简体"/>
        </w:rPr>
        <w:t xml:space="preserve">except </w:t>
      </w:r>
      <w:proofErr w:type="spellStart"/>
      <w:r w:rsidRPr="009B7358">
        <w:rPr>
          <w:rFonts w:ascii="方正细金陵简体" w:eastAsia="方正细金陵简体" w:hAnsi="方正细金陵简体"/>
        </w:rPr>
        <w:t>ZeroDivisionError</w:t>
      </w:r>
      <w:proofErr w:type="spellEnd"/>
      <w:r w:rsidRPr="009B7358">
        <w:rPr>
          <w:rFonts w:ascii="方正细金陵简体" w:eastAsia="方正细金陵简体" w:hAnsi="方正细金陵简体"/>
        </w:rPr>
        <w:t>:</w:t>
      </w:r>
    </w:p>
    <w:p w14:paraId="084C92DE" w14:textId="77777777" w:rsidR="009B7358" w:rsidRPr="009B7358" w:rsidRDefault="009B7358" w:rsidP="009B7358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9B7358">
        <w:rPr>
          <w:rFonts w:ascii="方正细金陵简体" w:eastAsia="方正细金陵简体" w:hAnsi="方正细金陵简体"/>
        </w:rPr>
        <w:t xml:space="preserve">    print("除数不能为0")</w:t>
      </w:r>
    </w:p>
    <w:p w14:paraId="7CAAFE73" w14:textId="77777777" w:rsidR="009B7358" w:rsidRPr="009B7358" w:rsidRDefault="009B7358" w:rsidP="009B7358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9B7358">
        <w:rPr>
          <w:rFonts w:ascii="方正细金陵简体" w:eastAsia="方正细金陵简体" w:hAnsi="方正细金陵简体"/>
        </w:rPr>
        <w:t>else:</w:t>
      </w:r>
    </w:p>
    <w:p w14:paraId="283158CC" w14:textId="722D98FE" w:rsidR="009B7358" w:rsidRDefault="009B7358" w:rsidP="009B7358">
      <w:pPr>
        <w:tabs>
          <w:tab w:val="left" w:pos="1612"/>
        </w:tabs>
        <w:ind w:firstLine="420"/>
        <w:rPr>
          <w:rFonts w:ascii="方正细金陵简体" w:eastAsia="方正细金陵简体" w:hAnsi="方正细金陵简体"/>
        </w:rPr>
      </w:pPr>
      <w:r w:rsidRPr="009B7358">
        <w:rPr>
          <w:rFonts w:ascii="方正细金陵简体" w:eastAsia="方正细金陵简体" w:hAnsi="方正细金陵简体"/>
        </w:rPr>
        <w:t>print("c=",</w:t>
      </w:r>
      <w:proofErr w:type="spellStart"/>
      <w:r w:rsidRPr="009B7358">
        <w:rPr>
          <w:rFonts w:ascii="方正细金陵简体" w:eastAsia="方正细金陵简体" w:hAnsi="方正细金陵简体"/>
        </w:rPr>
        <w:t>c,sep</w:t>
      </w:r>
      <w:proofErr w:type="spellEnd"/>
      <w:r w:rsidRPr="009B7358">
        <w:rPr>
          <w:rFonts w:ascii="方正细金陵简体" w:eastAsia="方正细金陵简体" w:hAnsi="方正细金陵简体"/>
        </w:rPr>
        <w:t>="")</w:t>
      </w:r>
    </w:p>
    <w:p w14:paraId="43F9F124" w14:textId="77777777" w:rsidR="009B7358" w:rsidRDefault="009B7358" w:rsidP="009B7358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5CBF5611" w14:textId="77777777" w:rsidR="009B7358" w:rsidRDefault="009B7358" w:rsidP="009B7358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77D55B5F" w14:textId="71563CD4" w:rsidR="009B7358" w:rsidRDefault="009B7358" w:rsidP="009B7358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>也可用 if</w:t>
      </w:r>
      <w:r>
        <w:rPr>
          <w:rFonts w:ascii="方正细金陵简体" w:eastAsia="方正细金陵简体" w:hAnsi="方正细金陵简体"/>
        </w:rPr>
        <w:t>/</w:t>
      </w:r>
      <w:r>
        <w:rPr>
          <w:rFonts w:ascii="方正细金陵简体" w:eastAsia="方正细金陵简体" w:hAnsi="方正细金陵简体" w:hint="eastAsia"/>
        </w:rPr>
        <w:t>else</w:t>
      </w:r>
      <w:r>
        <w:rPr>
          <w:rFonts w:ascii="方正细金陵简体" w:eastAsia="方正细金陵简体" w:hAnsi="方正细金陵简体"/>
        </w:rPr>
        <w:t xml:space="preserve"> </w:t>
      </w:r>
      <w:r>
        <w:rPr>
          <w:rFonts w:ascii="方正细金陵简体" w:eastAsia="方正细金陵简体" w:hAnsi="方正细金陵简体" w:hint="eastAsia"/>
        </w:rPr>
        <w:t>语句</w:t>
      </w:r>
    </w:p>
    <w:p w14:paraId="361A3B89" w14:textId="77777777" w:rsidR="00591C39" w:rsidRDefault="00591C39" w:rsidP="009B7358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44C3E585" w14:textId="77777777" w:rsidR="00591C39" w:rsidRDefault="00591C39" w:rsidP="009B7358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4573889F" w14:textId="77777777" w:rsidR="00591C39" w:rsidRPr="00591C39" w:rsidRDefault="00591C39" w:rsidP="00591C39">
      <w:pPr>
        <w:tabs>
          <w:tab w:val="left" w:pos="1612"/>
        </w:tabs>
        <w:rPr>
          <w:rFonts w:ascii="方正细金陵简体" w:eastAsia="方正细金陵简体" w:hAnsi="方正细金陵简体"/>
          <w:sz w:val="32"/>
          <w:szCs w:val="32"/>
        </w:rPr>
      </w:pPr>
      <w:r w:rsidRPr="00591C39">
        <w:rPr>
          <w:rFonts w:ascii="方正细金陵简体" w:eastAsia="方正细金陵简体" w:hAnsi="方正细金陵简体" w:hint="eastAsia"/>
          <w:sz w:val="32"/>
          <w:szCs w:val="32"/>
        </w:rPr>
        <w:t>文件</w:t>
      </w:r>
    </w:p>
    <w:p w14:paraId="4DBBF77E" w14:textId="2ED8FB69" w:rsidR="00591C39" w:rsidRDefault="00374320" w:rsidP="009B7358">
      <w:pPr>
        <w:tabs>
          <w:tab w:val="left" w:pos="1612"/>
        </w:tabs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</w:rPr>
        <w:t xml:space="preserve"> </w:t>
      </w:r>
      <w:r>
        <w:rPr>
          <w:rFonts w:ascii="方正细金陵简体" w:eastAsia="方正细金陵简体" w:hAnsi="方正细金陵简体"/>
        </w:rPr>
        <w:t xml:space="preserve">                            </w:t>
      </w:r>
    </w:p>
    <w:p w14:paraId="69AE0337" w14:textId="272128D6" w:rsidR="00E021AC" w:rsidRPr="00E021AC" w:rsidRDefault="00E021AC" w:rsidP="00E021AC">
      <w:pPr>
        <w:tabs>
          <w:tab w:val="left" w:pos="1612"/>
        </w:tabs>
        <w:rPr>
          <w:rFonts w:ascii="方正细金陵简体" w:eastAsia="方正细金陵简体" w:hAnsi="方正细金陵简体"/>
        </w:rPr>
      </w:pPr>
      <w:proofErr w:type="spellStart"/>
      <w:r w:rsidRPr="00E021AC">
        <w:rPr>
          <w:rFonts w:ascii="方正细金陵简体" w:eastAsia="方正细金陵简体" w:hAnsi="方正细金陵简体"/>
        </w:rPr>
        <w:t>fp</w:t>
      </w:r>
      <w:proofErr w:type="spellEnd"/>
      <w:r w:rsidRPr="00E021AC">
        <w:rPr>
          <w:rFonts w:ascii="方正细金陵简体" w:eastAsia="方正细金陵简体" w:hAnsi="方正细金陵简体"/>
        </w:rPr>
        <w:t>=open("f1.txt","w")</w:t>
      </w:r>
      <w:r>
        <w:rPr>
          <w:rFonts w:ascii="方正细金陵简体" w:eastAsia="方正细金陵简体" w:hAnsi="方正细金陵简体"/>
        </w:rPr>
        <w:t xml:space="preserve"> #</w:t>
      </w:r>
      <w:r>
        <w:rPr>
          <w:rFonts w:ascii="方正细金陵简体" w:eastAsia="方正细金陵简体" w:hAnsi="方正细金陵简体" w:hint="eastAsia"/>
        </w:rPr>
        <w:t>打开文件的位置 打开文件的方式“w”（写）“r”（读）“a”（追加）</w:t>
      </w:r>
    </w:p>
    <w:p w14:paraId="53BE339D" w14:textId="7C84F9A7" w:rsidR="00E021AC" w:rsidRDefault="00E021AC" w:rsidP="00E021AC">
      <w:pPr>
        <w:tabs>
          <w:tab w:val="left" w:pos="1612"/>
        </w:tabs>
        <w:rPr>
          <w:rFonts w:ascii="方正细金陵简体" w:eastAsia="方正细金陵简体" w:hAnsi="方正细金陵简体"/>
        </w:rPr>
      </w:pPr>
      <w:proofErr w:type="spellStart"/>
      <w:r w:rsidRPr="00E021AC">
        <w:rPr>
          <w:rFonts w:ascii="方正细金陵简体" w:eastAsia="方正细金陵简体" w:hAnsi="方正细金陵简体"/>
        </w:rPr>
        <w:t>fp.write</w:t>
      </w:r>
      <w:proofErr w:type="spellEnd"/>
      <w:r w:rsidRPr="00E021AC">
        <w:rPr>
          <w:rFonts w:ascii="方正细金陵简体" w:eastAsia="方正细金陵简体" w:hAnsi="方正细金陵简体"/>
        </w:rPr>
        <w:t>("</w:t>
      </w:r>
      <w:proofErr w:type="spellStart"/>
      <w:r w:rsidRPr="00E021AC">
        <w:rPr>
          <w:rFonts w:ascii="方正细金陵简体" w:eastAsia="方正细金陵简体" w:hAnsi="方正细金陵简体"/>
        </w:rPr>
        <w:t>yzdx</w:t>
      </w:r>
      <w:proofErr w:type="spellEnd"/>
      <w:r w:rsidRPr="00E021AC">
        <w:rPr>
          <w:rFonts w:ascii="方正细金陵简体" w:eastAsia="方正细金陵简体" w:hAnsi="方正细金陵简体"/>
        </w:rPr>
        <w:t>")</w:t>
      </w:r>
      <w:r w:rsidR="00374320">
        <w:rPr>
          <w:rFonts w:ascii="方正细金陵简体" w:eastAsia="方正细金陵简体" w:hAnsi="方正细金陵简体"/>
        </w:rPr>
        <w:t xml:space="preserve"> </w:t>
      </w:r>
      <w:r w:rsidR="00706376">
        <w:rPr>
          <w:rFonts w:ascii="方正细金陵简体" w:eastAsia="方正细金陵简体" w:hAnsi="方正细金陵简体"/>
        </w:rPr>
        <w:t xml:space="preserve"> #</w:t>
      </w:r>
      <w:r w:rsidR="00706376">
        <w:rPr>
          <w:rFonts w:ascii="方正细金陵简体" w:eastAsia="方正细金陵简体" w:hAnsi="方正细金陵简体" w:hint="eastAsia"/>
        </w:rPr>
        <w:t>只能写一个str</w:t>
      </w:r>
      <w:r w:rsidR="00374320">
        <w:rPr>
          <w:rFonts w:ascii="方正细金陵简体" w:eastAsia="方正细金陵简体" w:hAnsi="方正细金陵简体"/>
        </w:rPr>
        <w:t xml:space="preserve">             #</w:t>
      </w:r>
      <w:r w:rsidR="00374320">
        <w:rPr>
          <w:rFonts w:ascii="方正细金陵简体" w:eastAsia="方正细金陵简体" w:hAnsi="方正细金陵简体" w:hint="eastAsia"/>
        </w:rPr>
        <w:t>文件不存在时 写可以新建</w:t>
      </w:r>
      <w:r w:rsidR="00706376">
        <w:rPr>
          <w:rFonts w:ascii="方正细金陵简体" w:eastAsia="方正细金陵简体" w:hAnsi="方正细金陵简体" w:hint="eastAsia"/>
        </w:rPr>
        <w:t>（有则删除原文件）</w:t>
      </w:r>
      <w:r w:rsidR="00374320">
        <w:rPr>
          <w:rFonts w:ascii="方正细金陵简体" w:eastAsia="方正细金陵简体" w:hAnsi="方正细金陵简体" w:hint="eastAsia"/>
        </w:rPr>
        <w:t xml:space="preserve"> 读则报错</w:t>
      </w:r>
    </w:p>
    <w:p w14:paraId="547DC76A" w14:textId="0CD7CBF9" w:rsidR="00706376" w:rsidRPr="00706376" w:rsidRDefault="00706376" w:rsidP="00E021AC">
      <w:pPr>
        <w:tabs>
          <w:tab w:val="left" w:pos="1612"/>
        </w:tabs>
        <w:rPr>
          <w:rFonts w:ascii="方正细金陵简体" w:eastAsia="方正细金陵简体" w:hAnsi="方正细金陵简体"/>
        </w:rPr>
      </w:pPr>
      <w:proofErr w:type="spellStart"/>
      <w:r>
        <w:rPr>
          <w:rFonts w:ascii="方正细金陵简体" w:eastAsia="方正细金陵简体" w:hAnsi="方正细金陵简体"/>
        </w:rPr>
        <w:t>fp.writelines</w:t>
      </w:r>
      <w:proofErr w:type="spellEnd"/>
      <w:r>
        <w:rPr>
          <w:rFonts w:ascii="方正细金陵简体" w:eastAsia="方正细金陵简体" w:hAnsi="方正细金陵简体"/>
        </w:rPr>
        <w:t>([1,2])  #</w:t>
      </w:r>
      <w:r>
        <w:rPr>
          <w:rFonts w:ascii="方正细金陵简体" w:eastAsia="方正细金陵简体" w:hAnsi="方正细金陵简体" w:hint="eastAsia"/>
        </w:rPr>
        <w:t>写入列表对象</w:t>
      </w:r>
    </w:p>
    <w:p w14:paraId="42CEF7AF" w14:textId="5DAF3801" w:rsidR="00E021AC" w:rsidRPr="00E021AC" w:rsidRDefault="00E021AC" w:rsidP="00E021AC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E021AC">
        <w:rPr>
          <w:rFonts w:ascii="方正细金陵简体" w:eastAsia="方正细金陵简体" w:hAnsi="方正细金陵简体"/>
        </w:rPr>
        <w:t>4</w:t>
      </w:r>
      <w:r w:rsidR="00706376">
        <w:rPr>
          <w:rFonts w:ascii="方正细金陵简体" w:eastAsia="方正细金陵简体" w:hAnsi="方正细金陵简体"/>
        </w:rPr>
        <w:t xml:space="preserve">    #</w:t>
      </w:r>
      <w:r w:rsidR="00706376">
        <w:rPr>
          <w:rFonts w:ascii="方正细金陵简体" w:eastAsia="方正细金陵简体" w:hAnsi="方正细金陵简体" w:hint="eastAsia"/>
        </w:rPr>
        <w:t>返回长度</w:t>
      </w:r>
    </w:p>
    <w:p w14:paraId="1900D2C3" w14:textId="77777777" w:rsidR="00E021AC" w:rsidRPr="00E021AC" w:rsidRDefault="00E021AC" w:rsidP="00E021AC">
      <w:pPr>
        <w:tabs>
          <w:tab w:val="left" w:pos="1612"/>
        </w:tabs>
        <w:rPr>
          <w:rFonts w:ascii="方正细金陵简体" w:eastAsia="方正细金陵简体" w:hAnsi="方正细金陵简体"/>
        </w:rPr>
      </w:pPr>
      <w:proofErr w:type="spellStart"/>
      <w:r w:rsidRPr="00E021AC">
        <w:rPr>
          <w:rFonts w:ascii="方正细金陵简体" w:eastAsia="方正细金陵简体" w:hAnsi="方正细金陵简体"/>
        </w:rPr>
        <w:t>fp.close</w:t>
      </w:r>
      <w:proofErr w:type="spellEnd"/>
      <w:r w:rsidRPr="00E021AC">
        <w:rPr>
          <w:rFonts w:ascii="方正细金陵简体" w:eastAsia="方正细金陵简体" w:hAnsi="方正细金陵简体"/>
        </w:rPr>
        <w:t>()</w:t>
      </w:r>
    </w:p>
    <w:p w14:paraId="4FA242AE" w14:textId="77777777" w:rsidR="00E021AC" w:rsidRPr="00E021AC" w:rsidRDefault="00E021AC" w:rsidP="00E021AC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E021AC">
        <w:rPr>
          <w:rFonts w:ascii="方正细金陵简体" w:eastAsia="方正细金陵简体" w:hAnsi="方正细金陵简体"/>
        </w:rPr>
        <w:t xml:space="preserve">import </w:t>
      </w:r>
      <w:proofErr w:type="spellStart"/>
      <w:r w:rsidRPr="00E021AC">
        <w:rPr>
          <w:rFonts w:ascii="方正细金陵简体" w:eastAsia="方正细金陵简体" w:hAnsi="方正细金陵简体"/>
        </w:rPr>
        <w:t>os</w:t>
      </w:r>
      <w:proofErr w:type="spellEnd"/>
    </w:p>
    <w:p w14:paraId="1EE4DDC3" w14:textId="77777777" w:rsidR="00E021AC" w:rsidRPr="00E021AC" w:rsidRDefault="00E021AC" w:rsidP="00E021AC">
      <w:pPr>
        <w:tabs>
          <w:tab w:val="left" w:pos="1612"/>
        </w:tabs>
        <w:rPr>
          <w:rFonts w:ascii="方正细金陵简体" w:eastAsia="方正细金陵简体" w:hAnsi="方正细金陵简体"/>
        </w:rPr>
      </w:pPr>
      <w:proofErr w:type="spellStart"/>
      <w:r w:rsidRPr="00E021AC">
        <w:rPr>
          <w:rFonts w:ascii="方正细金陵简体" w:eastAsia="方正细金陵简体" w:hAnsi="方正细金陵简体"/>
        </w:rPr>
        <w:t>os.getcwd</w:t>
      </w:r>
      <w:proofErr w:type="spellEnd"/>
      <w:r w:rsidRPr="00E021AC">
        <w:rPr>
          <w:rFonts w:ascii="方正细金陵简体" w:eastAsia="方正细金陵简体" w:hAnsi="方正细金陵简体"/>
        </w:rPr>
        <w:t>()</w:t>
      </w:r>
    </w:p>
    <w:p w14:paraId="45D28EE0" w14:textId="447782E7" w:rsidR="00591C39" w:rsidRDefault="00E021AC" w:rsidP="00E021AC">
      <w:pPr>
        <w:tabs>
          <w:tab w:val="left" w:pos="1612"/>
        </w:tabs>
        <w:rPr>
          <w:rFonts w:ascii="方正细金陵简体" w:eastAsia="方正细金陵简体" w:hAnsi="方正细金陵简体"/>
        </w:rPr>
      </w:pPr>
      <w:r w:rsidRPr="00E021AC">
        <w:rPr>
          <w:rFonts w:ascii="方正细金陵简体" w:eastAsia="方正细金陵简体" w:hAnsi="方正细金陵简体"/>
        </w:rPr>
        <w:t>'</w:t>
      </w:r>
      <w:bookmarkStart w:id="1" w:name="_Hlk135637424"/>
      <w:r w:rsidRPr="00E021AC">
        <w:rPr>
          <w:rFonts w:ascii="方正细金陵简体" w:eastAsia="方正细金陵简体" w:hAnsi="方正细金陵简体"/>
        </w:rPr>
        <w:t>C:\\Users\\辛耶·诺赞</w:t>
      </w:r>
      <w:r>
        <w:fldChar w:fldCharType="begin"/>
      </w:r>
      <w:r>
        <w:instrText>HYPERLINK "file:///\\\\AppData\\\\Local\\\\Programs\\\\Python\\\\Python310"</w:instrText>
      </w:r>
      <w:r>
        <w:fldChar w:fldCharType="separate"/>
      </w:r>
      <w:r w:rsidRPr="009F58C6">
        <w:rPr>
          <w:rStyle w:val="a8"/>
          <w:rFonts w:ascii="方正细金陵简体" w:eastAsia="方正细金陵简体" w:hAnsi="方正细金陵简体"/>
        </w:rPr>
        <w:t>\\AppData\\Local\\Programs\\Python\\Python310</w:t>
      </w:r>
      <w:r>
        <w:rPr>
          <w:rStyle w:val="a8"/>
          <w:rFonts w:ascii="方正细金陵简体" w:eastAsia="方正细金陵简体" w:hAnsi="方正细金陵简体"/>
        </w:rPr>
        <w:fldChar w:fldCharType="end"/>
      </w:r>
      <w:bookmarkEnd w:id="1"/>
      <w:r w:rsidRPr="00E021AC">
        <w:rPr>
          <w:rFonts w:ascii="方正细金陵简体" w:eastAsia="方正细金陵简体" w:hAnsi="方正细金陵简体"/>
        </w:rPr>
        <w:t>'</w:t>
      </w:r>
      <w:r>
        <w:rPr>
          <w:rFonts w:ascii="方正细金陵简体" w:eastAsia="方正细金陵简体" w:hAnsi="方正细金陵简体"/>
        </w:rPr>
        <w:t xml:space="preserve">   (</w:t>
      </w:r>
      <w:r>
        <w:rPr>
          <w:rFonts w:ascii="方正细金陵简体" w:eastAsia="方正细金陵简体" w:hAnsi="方正细金陵简体" w:hint="eastAsia"/>
        </w:rPr>
        <w:t>二个</w:t>
      </w:r>
      <w:r w:rsidR="00BF224D">
        <w:rPr>
          <w:rFonts w:ascii="方正细金陵简体" w:eastAsia="方正细金陵简体" w:hAnsi="方正细金陵简体" w:hint="eastAsia"/>
        </w:rPr>
        <w:t>\</w:t>
      </w:r>
      <w:r>
        <w:rPr>
          <w:rFonts w:ascii="方正细金陵简体" w:eastAsia="方正细金陵简体" w:hAnsi="方正细金陵简体" w:hint="eastAsia"/>
        </w:rPr>
        <w:t>改一</w:t>
      </w:r>
      <w:r w:rsidR="00BF224D">
        <w:rPr>
          <w:rFonts w:ascii="方正细金陵简体" w:eastAsia="方正细金陵简体" w:hAnsi="方正细金陵简体" w:hint="eastAsia"/>
        </w:rPr>
        <w:t xml:space="preserve"> 才能复制到地址栏</w:t>
      </w:r>
      <w:r>
        <w:rPr>
          <w:rFonts w:ascii="方正细金陵简体" w:eastAsia="方正细金陵简体" w:hAnsi="方正细金陵简体"/>
        </w:rPr>
        <w:t xml:space="preserve"> )</w:t>
      </w:r>
    </w:p>
    <w:p w14:paraId="0180DA27" w14:textId="77777777" w:rsidR="00BF224D" w:rsidRDefault="00BF224D" w:rsidP="00E021AC">
      <w:pPr>
        <w:tabs>
          <w:tab w:val="left" w:pos="1612"/>
        </w:tabs>
        <w:rPr>
          <w:rFonts w:ascii="方正细金陵简体" w:eastAsia="方正细金陵简体" w:hAnsi="方正细金陵简体"/>
        </w:rPr>
      </w:pPr>
    </w:p>
    <w:p w14:paraId="255F431A" w14:textId="175083E3" w:rsidR="00BF224D" w:rsidRPr="008B4835" w:rsidRDefault="00BF224D" w:rsidP="00E021AC">
      <w:pPr>
        <w:tabs>
          <w:tab w:val="left" w:pos="1612"/>
        </w:tabs>
        <w:rPr>
          <w:rFonts w:ascii="方正细金陵简体" w:eastAsia="方正细金陵简体" w:hAnsi="方正细金陵简体"/>
          <w:sz w:val="15"/>
          <w:szCs w:val="15"/>
        </w:rPr>
      </w:pPr>
      <w:proofErr w:type="spellStart"/>
      <w:r w:rsidRPr="008B4835">
        <w:rPr>
          <w:rFonts w:ascii="方正细金陵简体" w:eastAsia="方正细金陵简体" w:hAnsi="方正细金陵简体"/>
          <w:sz w:val="15"/>
          <w:szCs w:val="15"/>
        </w:rPr>
        <w:t>Fp</w:t>
      </w:r>
      <w:proofErr w:type="spellEnd"/>
      <w:r w:rsidRPr="008B4835">
        <w:rPr>
          <w:rFonts w:ascii="方正细金陵简体" w:eastAsia="方正细金陵简体" w:hAnsi="方正细金陵简体"/>
          <w:sz w:val="15"/>
          <w:szCs w:val="15"/>
        </w:rPr>
        <w:t>=open(</w:t>
      </w:r>
      <w:proofErr w:type="spellStart"/>
      <w:r w:rsidRPr="008B4835">
        <w:rPr>
          <w:rFonts w:ascii="方正细金陵简体" w:eastAsia="方正细金陵简体" w:hAnsi="方正细金陵简体"/>
          <w:sz w:val="15"/>
          <w:szCs w:val="15"/>
        </w:rPr>
        <w:t>r“C</w:t>
      </w:r>
      <w:proofErr w:type="spellEnd"/>
      <w:r w:rsidRPr="008B4835">
        <w:rPr>
          <w:rFonts w:ascii="方正细金陵简体" w:eastAsia="方正细金陵简体" w:hAnsi="方正细金陵简体"/>
          <w:sz w:val="15"/>
          <w:szCs w:val="15"/>
        </w:rPr>
        <w:t>:\Users\辛耶·诺赞</w:t>
      </w:r>
      <w:r>
        <w:fldChar w:fldCharType="begin"/>
      </w:r>
      <w:r>
        <w:instrText>HYPERLINK "file:///\\\\AppData\\\\Local\\\\Programs\\\\Python\\\\Python310"</w:instrText>
      </w:r>
      <w:r>
        <w:fldChar w:fldCharType="separate"/>
      </w:r>
      <w:r w:rsidRPr="008B4835">
        <w:rPr>
          <w:rStyle w:val="a8"/>
          <w:rFonts w:ascii="方正细金陵简体" w:eastAsia="方正细金陵简体" w:hAnsi="方正细金陵简体"/>
          <w:sz w:val="15"/>
          <w:szCs w:val="15"/>
        </w:rPr>
        <w:t>\AppData\Local\Programs\Python\Python310</w:t>
      </w:r>
      <w:r>
        <w:rPr>
          <w:rStyle w:val="a8"/>
          <w:rFonts w:ascii="方正细金陵简体" w:eastAsia="方正细金陵简体" w:hAnsi="方正细金陵简体"/>
          <w:sz w:val="15"/>
          <w:szCs w:val="15"/>
        </w:rPr>
        <w:fldChar w:fldCharType="end"/>
      </w:r>
      <w:r w:rsidRPr="008B4835">
        <w:rPr>
          <w:rFonts w:ascii="方正细金陵简体" w:eastAsia="方正细金陵简体" w:hAnsi="方正细金陵简体"/>
          <w:sz w:val="15"/>
          <w:szCs w:val="15"/>
        </w:rPr>
        <w:t>0\f1.txt”,”w”</w:t>
      </w:r>
      <w:r w:rsidR="008B4835" w:rsidRPr="008B4835">
        <w:rPr>
          <w:rFonts w:ascii="方正细金陵简体" w:eastAsia="方正细金陵简体" w:hAnsi="方正细金陵简体" w:hint="eastAsia"/>
          <w:sz w:val="15"/>
          <w:szCs w:val="15"/>
        </w:rPr>
        <w:t>，encod</w:t>
      </w:r>
      <w:r w:rsidR="008B4835" w:rsidRPr="008B4835">
        <w:rPr>
          <w:rFonts w:ascii="方正细金陵简体" w:eastAsia="方正细金陵简体" w:hAnsi="方正细金陵简体"/>
          <w:sz w:val="15"/>
          <w:szCs w:val="15"/>
        </w:rPr>
        <w:t>ing=”utf-8”</w:t>
      </w:r>
      <w:r w:rsidRPr="008B4835">
        <w:rPr>
          <w:rFonts w:ascii="方正细金陵简体" w:eastAsia="方正细金陵简体" w:hAnsi="方正细金陵简体"/>
          <w:sz w:val="15"/>
          <w:szCs w:val="15"/>
        </w:rPr>
        <w:t>)</w:t>
      </w:r>
    </w:p>
    <w:p w14:paraId="09AD558A" w14:textId="77777777" w:rsidR="00BF224D" w:rsidRDefault="00BF224D" w:rsidP="00E021A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6532DB79" w14:textId="189FEFC6" w:rsidR="00BF224D" w:rsidRDefault="00BF224D" w:rsidP="00E021A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>
        <w:rPr>
          <w:rFonts w:ascii="方正细金陵简体" w:eastAsia="方正细金陵简体" w:hAnsi="方正细金陵简体"/>
          <w:sz w:val="18"/>
          <w:szCs w:val="18"/>
        </w:rPr>
        <w:t>Os.chadir</w:t>
      </w:r>
      <w:proofErr w:type="spellEnd"/>
      <w:r>
        <w:rPr>
          <w:rFonts w:ascii="方正细金陵简体" w:eastAsia="方正细金陵简体" w:hAnsi="方正细金陵简体"/>
          <w:sz w:val="18"/>
          <w:szCs w:val="18"/>
        </w:rPr>
        <w:t>(</w:t>
      </w:r>
      <w:r w:rsidRPr="00E021AC">
        <w:rPr>
          <w:rFonts w:ascii="方正细金陵简体" w:eastAsia="方正细金陵简体" w:hAnsi="方正细金陵简体"/>
        </w:rPr>
        <w:t>'C:\\Users\\辛耶·诺赞</w:t>
      </w:r>
      <w:r>
        <w:fldChar w:fldCharType="begin"/>
      </w:r>
      <w:r>
        <w:instrText>HYPERLINK "file:///\\\\AppData\\\\Local\\\\Programs\\\\Python\\\\Python310"</w:instrText>
      </w:r>
      <w:r>
        <w:fldChar w:fldCharType="separate"/>
      </w:r>
      <w:r w:rsidRPr="009F58C6">
        <w:rPr>
          <w:rStyle w:val="a8"/>
          <w:rFonts w:ascii="方正细金陵简体" w:eastAsia="方正细金陵简体" w:hAnsi="方正细金陵简体"/>
        </w:rPr>
        <w:t>\\AppData\\Local\\Programs\\Python\\Python310</w:t>
      </w:r>
      <w:r>
        <w:rPr>
          <w:rStyle w:val="a8"/>
          <w:rFonts w:ascii="方正细金陵简体" w:eastAsia="方正细金陵简体" w:hAnsi="方正细金陵简体"/>
        </w:rPr>
        <w:fldChar w:fldCharType="end"/>
      </w:r>
      <w:r w:rsidRPr="00E021AC">
        <w:rPr>
          <w:rFonts w:ascii="方正细金陵简体" w:eastAsia="方正细金陵简体" w:hAnsi="方正细金陵简体"/>
        </w:rPr>
        <w:t>'</w:t>
      </w:r>
      <w:r>
        <w:rPr>
          <w:rFonts w:ascii="方正细金陵简体" w:eastAsia="方正细金陵简体" w:hAnsi="方正细金陵简体"/>
        </w:rPr>
        <w:t xml:space="preserve">  </w:t>
      </w:r>
      <w:r>
        <w:rPr>
          <w:rFonts w:ascii="方正细金陵简体" w:eastAsia="方正细金陵简体" w:hAnsi="方正细金陵简体"/>
          <w:sz w:val="18"/>
          <w:szCs w:val="18"/>
        </w:rPr>
        <w:t>)</w:t>
      </w:r>
    </w:p>
    <w:p w14:paraId="04646069" w14:textId="77777777" w:rsidR="00374320" w:rsidRDefault="00374320" w:rsidP="00E021A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6ADF904B" w14:textId="77777777" w:rsidR="00374320" w:rsidRPr="00374320" w:rsidRDefault="00374320" w:rsidP="00374320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374320">
        <w:rPr>
          <w:rFonts w:ascii="方正细金陵简体" w:eastAsia="方正细金陵简体" w:hAnsi="方正细金陵简体"/>
          <w:sz w:val="18"/>
          <w:szCs w:val="18"/>
        </w:rPr>
        <w:t>try:</w:t>
      </w:r>
    </w:p>
    <w:p w14:paraId="1DAF7446" w14:textId="77777777" w:rsidR="00374320" w:rsidRPr="00374320" w:rsidRDefault="00374320" w:rsidP="00374320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374320">
        <w:rPr>
          <w:rFonts w:ascii="方正细金陵简体" w:eastAsia="方正细金陵简体" w:hAnsi="方正细金陵简体"/>
          <w:sz w:val="18"/>
          <w:szCs w:val="18"/>
        </w:rPr>
        <w:t xml:space="preserve">    </w:t>
      </w:r>
      <w:proofErr w:type="spellStart"/>
      <w:r w:rsidRPr="00374320">
        <w:rPr>
          <w:rFonts w:ascii="方正细金陵简体" w:eastAsia="方正细金陵简体" w:hAnsi="方正细金陵简体"/>
          <w:sz w:val="18"/>
          <w:szCs w:val="18"/>
        </w:rPr>
        <w:t>fp</w:t>
      </w:r>
      <w:proofErr w:type="spellEnd"/>
      <w:r w:rsidRPr="00374320">
        <w:rPr>
          <w:rFonts w:ascii="方正细金陵简体" w:eastAsia="方正细金陵简体" w:hAnsi="方正细金陵简体"/>
          <w:sz w:val="18"/>
          <w:szCs w:val="18"/>
        </w:rPr>
        <w:t>=open("f2.txt","r",encoding="utf-8")</w:t>
      </w:r>
    </w:p>
    <w:p w14:paraId="6F0C71FA" w14:textId="77777777" w:rsidR="00374320" w:rsidRPr="00374320" w:rsidRDefault="00374320" w:rsidP="00374320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374320">
        <w:rPr>
          <w:rFonts w:ascii="方正细金陵简体" w:eastAsia="方正细金陵简体" w:hAnsi="方正细金陵简体"/>
          <w:sz w:val="18"/>
          <w:szCs w:val="18"/>
        </w:rPr>
        <w:t xml:space="preserve">except </w:t>
      </w:r>
      <w:proofErr w:type="spellStart"/>
      <w:r w:rsidRPr="00374320">
        <w:rPr>
          <w:rFonts w:ascii="方正细金陵简体" w:eastAsia="方正细金陵简体" w:hAnsi="方正细金陵简体"/>
          <w:sz w:val="18"/>
          <w:szCs w:val="18"/>
        </w:rPr>
        <w:t>FileNotFoundError</w:t>
      </w:r>
      <w:proofErr w:type="spellEnd"/>
      <w:r w:rsidRPr="00374320">
        <w:rPr>
          <w:rFonts w:ascii="方正细金陵简体" w:eastAsia="方正细金陵简体" w:hAnsi="方正细金陵简体"/>
          <w:sz w:val="18"/>
          <w:szCs w:val="18"/>
        </w:rPr>
        <w:t>:</w:t>
      </w:r>
    </w:p>
    <w:p w14:paraId="5A5D5B89" w14:textId="78E2370D" w:rsidR="00374320" w:rsidRDefault="00374320" w:rsidP="00374320">
      <w:pPr>
        <w:tabs>
          <w:tab w:val="left" w:pos="1612"/>
        </w:tabs>
        <w:ind w:firstLine="360"/>
        <w:rPr>
          <w:rFonts w:ascii="方正细金陵简体" w:eastAsia="方正细金陵简体" w:hAnsi="方正细金陵简体"/>
          <w:sz w:val="18"/>
          <w:szCs w:val="18"/>
        </w:rPr>
      </w:pPr>
      <w:r w:rsidRPr="00374320">
        <w:rPr>
          <w:rFonts w:ascii="方正细金陵简体" w:eastAsia="方正细金陵简体" w:hAnsi="方正细金陵简体"/>
          <w:sz w:val="18"/>
          <w:szCs w:val="18"/>
        </w:rPr>
        <w:t>print("不存在")</w:t>
      </w:r>
    </w:p>
    <w:p w14:paraId="7EA7728B" w14:textId="688D02D7" w:rsidR="00374320" w:rsidRDefault="00374320" w:rsidP="00374320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>
        <w:rPr>
          <w:rFonts w:ascii="方正细金陵简体" w:eastAsia="方正细金陵简体" w:hAnsi="方正细金陵简体"/>
          <w:sz w:val="18"/>
          <w:szCs w:val="18"/>
        </w:rPr>
        <w:t>fp.read</w:t>
      </w:r>
      <w:proofErr w:type="spellEnd"/>
      <w:r>
        <w:rPr>
          <w:rFonts w:ascii="方正细金陵简体" w:eastAsia="方正细金陵简体" w:hAnsi="方正细金陵简体"/>
          <w:sz w:val="18"/>
          <w:szCs w:val="18"/>
        </w:rPr>
        <w:t>()   #</w:t>
      </w:r>
      <w:r>
        <w:rPr>
          <w:rFonts w:ascii="方正细金陵简体" w:eastAsia="方正细金陵简体" w:hAnsi="方正细金陵简体" w:hint="eastAsia"/>
          <w:sz w:val="18"/>
          <w:szCs w:val="18"/>
        </w:rPr>
        <w:t>默认全读 也可指定大小</w:t>
      </w:r>
    </w:p>
    <w:p w14:paraId="44EFD2ED" w14:textId="77777777" w:rsidR="00706376" w:rsidRDefault="00706376" w:rsidP="00374320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061FF147" w14:textId="77777777" w:rsidR="00706376" w:rsidRDefault="00706376" w:rsidP="00374320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1B914758" w14:textId="21B20E01" w:rsidR="00706376" w:rsidRDefault="00706376" w:rsidP="00374320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>
        <w:rPr>
          <w:rFonts w:ascii="方正细金陵简体" w:eastAsia="方正细金陵简体" w:hAnsi="方正细金陵简体"/>
          <w:sz w:val="18"/>
          <w:szCs w:val="18"/>
        </w:rPr>
        <w:t>fp.closed</w:t>
      </w:r>
      <w:proofErr w:type="spellEnd"/>
    </w:p>
    <w:p w14:paraId="35A07534" w14:textId="1AED13F0" w:rsidR="00706376" w:rsidRDefault="00706376" w:rsidP="00374320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>输出为True</w:t>
      </w:r>
      <w:r>
        <w:rPr>
          <w:rFonts w:ascii="方正细金陵简体" w:eastAsia="方正细金陵简体" w:hAnsi="方正细金陵简体"/>
          <w:sz w:val="18"/>
          <w:szCs w:val="18"/>
        </w:rPr>
        <w:t xml:space="preserve"> </w:t>
      </w:r>
      <w:r>
        <w:rPr>
          <w:rFonts w:ascii="方正细金陵简体" w:eastAsia="方正细金陵简体" w:hAnsi="方正细金陵简体" w:hint="eastAsia"/>
          <w:sz w:val="18"/>
          <w:szCs w:val="18"/>
        </w:rPr>
        <w:t>则为关闭</w:t>
      </w:r>
    </w:p>
    <w:p w14:paraId="27E2D51D" w14:textId="77777777" w:rsidR="00887D0A" w:rsidRDefault="00887D0A" w:rsidP="00374320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2C7D70F6" w14:textId="736D107F" w:rsidR="00887D0A" w:rsidRDefault="00887D0A" w:rsidP="00374320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>
        <w:rPr>
          <w:rFonts w:ascii="方正细金陵简体" w:eastAsia="方正细金陵简体" w:hAnsi="方正细金陵简体"/>
          <w:sz w:val="18"/>
          <w:szCs w:val="18"/>
        </w:rPr>
        <w:t>Fp.read</w:t>
      </w:r>
      <w:proofErr w:type="spellEnd"/>
      <w:r>
        <w:rPr>
          <w:rFonts w:ascii="方正细金陵简体" w:eastAsia="方正细金陵简体" w:hAnsi="方正细金陵简体"/>
          <w:sz w:val="18"/>
          <w:szCs w:val="18"/>
        </w:rPr>
        <w:t>()</w:t>
      </w:r>
    </w:p>
    <w:p w14:paraId="2C794065" w14:textId="77777777" w:rsidR="00C361F7" w:rsidRDefault="00C361F7" w:rsidP="00374320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4727B89F" w14:textId="7806D403" w:rsidR="00C361F7" w:rsidRDefault="00C361F7" w:rsidP="00374320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/>
          <w:sz w:val="18"/>
          <w:szCs w:val="18"/>
        </w:rPr>
        <w:t>“</w:t>
      </w:r>
      <w:proofErr w:type="spellStart"/>
      <w:r>
        <w:rPr>
          <w:rFonts w:ascii="方正细金陵简体" w:eastAsia="方正细金陵简体" w:hAnsi="方正细金陵简体"/>
          <w:sz w:val="18"/>
          <w:szCs w:val="18"/>
        </w:rPr>
        <w:t>rb</w:t>
      </w:r>
      <w:proofErr w:type="spellEnd"/>
      <w:r>
        <w:rPr>
          <w:rFonts w:ascii="方正细金陵简体" w:eastAsia="方正细金陵简体" w:hAnsi="方正细金陵简体"/>
          <w:sz w:val="18"/>
          <w:szCs w:val="18"/>
        </w:rPr>
        <w:t>”:</w:t>
      </w:r>
      <w:r>
        <w:rPr>
          <w:rFonts w:ascii="方正细金陵简体" w:eastAsia="方正细金陵简体" w:hAnsi="方正细金陵简体" w:hint="eastAsia"/>
          <w:sz w:val="18"/>
          <w:szCs w:val="18"/>
        </w:rPr>
        <w:t>二进制来读</w:t>
      </w:r>
    </w:p>
    <w:p w14:paraId="61C50BCD" w14:textId="784FB932" w:rsidR="00C361F7" w:rsidRDefault="00C361F7" w:rsidP="00374320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>1</w:t>
      </w:r>
      <w:r>
        <w:rPr>
          <w:rFonts w:ascii="方正细金陵简体" w:eastAsia="方正细金陵简体" w:hAnsi="方正细金陵简体"/>
          <w:sz w:val="18"/>
          <w:szCs w:val="18"/>
        </w:rPr>
        <w:t>3</w:t>
      </w:r>
    </w:p>
    <w:p w14:paraId="37FDD371" w14:textId="77777777" w:rsidR="00C361F7" w:rsidRPr="00C361F7" w:rsidRDefault="00C361F7" w:rsidP="00C361F7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C361F7">
        <w:rPr>
          <w:rFonts w:ascii="方正细金陵简体" w:eastAsia="方正细金陵简体" w:hAnsi="方正细金陵简体"/>
          <w:sz w:val="18"/>
          <w:szCs w:val="18"/>
        </w:rPr>
        <w:t>fp</w:t>
      </w:r>
      <w:proofErr w:type="spellEnd"/>
      <w:r w:rsidRPr="00C361F7">
        <w:rPr>
          <w:rFonts w:ascii="方正细金陵简体" w:eastAsia="方正细金陵简体" w:hAnsi="方正细金陵简体"/>
          <w:sz w:val="18"/>
          <w:szCs w:val="18"/>
        </w:rPr>
        <w:t>=open("新建 文本文档.</w:t>
      </w:r>
      <w:proofErr w:type="spellStart"/>
      <w:r w:rsidRPr="00C361F7">
        <w:rPr>
          <w:rFonts w:ascii="方正细金陵简体" w:eastAsia="方正细金陵简体" w:hAnsi="方正细金陵简体"/>
          <w:sz w:val="18"/>
          <w:szCs w:val="18"/>
        </w:rPr>
        <w:t>txt","r</w:t>
      </w:r>
      <w:proofErr w:type="spellEnd"/>
      <w:r w:rsidRPr="00C361F7">
        <w:rPr>
          <w:rFonts w:ascii="方正细金陵简体" w:eastAsia="方正细金陵简体" w:hAnsi="方正细金陵简体"/>
          <w:sz w:val="18"/>
          <w:szCs w:val="18"/>
        </w:rPr>
        <w:t>")</w:t>
      </w:r>
    </w:p>
    <w:p w14:paraId="1FA557FD" w14:textId="2BF5774D" w:rsidR="00C361F7" w:rsidRPr="00C361F7" w:rsidRDefault="00C361F7" w:rsidP="00C361F7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C361F7">
        <w:rPr>
          <w:rFonts w:ascii="方正细金陵简体" w:eastAsia="方正细金陵简体" w:hAnsi="方正细金陵简体"/>
          <w:sz w:val="18"/>
          <w:szCs w:val="18"/>
        </w:rPr>
        <w:t>fp.read</w:t>
      </w:r>
      <w:proofErr w:type="spellEnd"/>
      <w:r w:rsidRPr="00C361F7">
        <w:rPr>
          <w:rFonts w:ascii="方正细金陵简体" w:eastAsia="方正细金陵简体" w:hAnsi="方正细金陵简体"/>
          <w:sz w:val="18"/>
          <w:szCs w:val="18"/>
        </w:rPr>
        <w:t>()</w:t>
      </w:r>
      <w:r>
        <w:rPr>
          <w:rFonts w:ascii="方正细金陵简体" w:eastAsia="方正细金陵简体" w:hAnsi="方正细金陵简体"/>
          <w:sz w:val="18"/>
          <w:szCs w:val="18"/>
        </w:rPr>
        <w:t xml:space="preserve">   #</w:t>
      </w:r>
      <w:r>
        <w:rPr>
          <w:rFonts w:ascii="方正细金陵简体" w:eastAsia="方正细金陵简体" w:hAnsi="方正细金陵简体" w:hint="eastAsia"/>
          <w:sz w:val="18"/>
          <w:szCs w:val="18"/>
        </w:rPr>
        <w:t>读后指针移到最后</w:t>
      </w:r>
    </w:p>
    <w:p w14:paraId="674D2F1D" w14:textId="252D58C2" w:rsidR="00C361F7" w:rsidRDefault="00C361F7" w:rsidP="00C361F7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C361F7">
        <w:rPr>
          <w:rFonts w:ascii="方正细金陵简体" w:eastAsia="方正细金陵简体" w:hAnsi="方正细金陵简体"/>
          <w:sz w:val="18"/>
          <w:szCs w:val="18"/>
        </w:rPr>
        <w:t>'aa\</w:t>
      </w:r>
      <w:proofErr w:type="spellStart"/>
      <w:r w:rsidRPr="00C361F7">
        <w:rPr>
          <w:rFonts w:ascii="方正细金陵简体" w:eastAsia="方正细金陵简体" w:hAnsi="方正细金陵简体"/>
          <w:sz w:val="18"/>
          <w:szCs w:val="18"/>
        </w:rPr>
        <w:t>nbbb</w:t>
      </w:r>
      <w:proofErr w:type="spellEnd"/>
      <w:r w:rsidRPr="00C361F7">
        <w:rPr>
          <w:rFonts w:ascii="方正细金陵简体" w:eastAsia="方正细金陵简体" w:hAnsi="方正细金陵简体"/>
          <w:sz w:val="18"/>
          <w:szCs w:val="18"/>
        </w:rPr>
        <w:t>\</w:t>
      </w:r>
      <w:proofErr w:type="spellStart"/>
      <w:r w:rsidRPr="00C361F7">
        <w:rPr>
          <w:rFonts w:ascii="方正细金陵简体" w:eastAsia="方正细金陵简体" w:hAnsi="方正细金陵简体"/>
          <w:sz w:val="18"/>
          <w:szCs w:val="18"/>
        </w:rPr>
        <w:t>nccc</w:t>
      </w:r>
      <w:proofErr w:type="spellEnd"/>
      <w:r w:rsidRPr="00C361F7">
        <w:rPr>
          <w:rFonts w:ascii="方正细金陵简体" w:eastAsia="方正细金陵简体" w:hAnsi="方正细金陵简体"/>
          <w:sz w:val="18"/>
          <w:szCs w:val="18"/>
        </w:rPr>
        <w:t>'</w:t>
      </w:r>
    </w:p>
    <w:p w14:paraId="4E1C9203" w14:textId="7AB03DFE" w:rsidR="00C361F7" w:rsidRPr="00C361F7" w:rsidRDefault="00C361F7" w:rsidP="00C361F7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C361F7">
        <w:rPr>
          <w:rFonts w:ascii="方正细金陵简体" w:eastAsia="方正细金陵简体" w:hAnsi="方正细金陵简体"/>
          <w:sz w:val="18"/>
          <w:szCs w:val="18"/>
        </w:rPr>
        <w:t>fp.seek</w:t>
      </w:r>
      <w:proofErr w:type="spellEnd"/>
      <w:r w:rsidRPr="00C361F7">
        <w:rPr>
          <w:rFonts w:ascii="方正细金陵简体" w:eastAsia="方正细金陵简体" w:hAnsi="方正细金陵简体"/>
          <w:sz w:val="18"/>
          <w:szCs w:val="18"/>
        </w:rPr>
        <w:t>(0)</w:t>
      </w:r>
      <w:r>
        <w:rPr>
          <w:rFonts w:ascii="方正细金陵简体" w:eastAsia="方正细金陵简体" w:hAnsi="方正细金陵简体"/>
          <w:sz w:val="18"/>
          <w:szCs w:val="18"/>
        </w:rPr>
        <w:t xml:space="preserve">  #</w:t>
      </w:r>
      <w:r>
        <w:rPr>
          <w:rFonts w:ascii="方正细金陵简体" w:eastAsia="方正细金陵简体" w:hAnsi="方正细金陵简体" w:hint="eastAsia"/>
          <w:sz w:val="18"/>
          <w:szCs w:val="18"/>
        </w:rPr>
        <w:t>指针移到最前</w:t>
      </w:r>
    </w:p>
    <w:p w14:paraId="391A5A00" w14:textId="77777777" w:rsidR="00C361F7" w:rsidRPr="00C361F7" w:rsidRDefault="00C361F7" w:rsidP="00C361F7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C361F7">
        <w:rPr>
          <w:rFonts w:ascii="方正细金陵简体" w:eastAsia="方正细金陵简体" w:hAnsi="方正细金陵简体"/>
          <w:sz w:val="18"/>
          <w:szCs w:val="18"/>
        </w:rPr>
        <w:t>0</w:t>
      </w:r>
    </w:p>
    <w:p w14:paraId="42FB94D5" w14:textId="34C93931" w:rsidR="00C361F7" w:rsidRPr="00C361F7" w:rsidRDefault="00C361F7" w:rsidP="00C361F7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C361F7">
        <w:rPr>
          <w:rFonts w:ascii="方正细金陵简体" w:eastAsia="方正细金陵简体" w:hAnsi="方正细金陵简体"/>
          <w:sz w:val="18"/>
          <w:szCs w:val="18"/>
        </w:rPr>
        <w:t>fp.read</w:t>
      </w:r>
      <w:proofErr w:type="spellEnd"/>
      <w:r w:rsidRPr="00C361F7">
        <w:rPr>
          <w:rFonts w:ascii="方正细金陵简体" w:eastAsia="方正细金陵简体" w:hAnsi="方正细金陵简体"/>
          <w:sz w:val="18"/>
          <w:szCs w:val="18"/>
        </w:rPr>
        <w:t>(2)</w:t>
      </w:r>
      <w:r>
        <w:rPr>
          <w:rFonts w:ascii="方正细金陵简体" w:eastAsia="方正细金陵简体" w:hAnsi="方正细金陵简体"/>
          <w:sz w:val="18"/>
          <w:szCs w:val="18"/>
        </w:rPr>
        <w:t xml:space="preserve">  #</w:t>
      </w:r>
      <w:r>
        <w:rPr>
          <w:rFonts w:ascii="方正细金陵简体" w:eastAsia="方正细金陵简体" w:hAnsi="方正细金陵简体" w:hint="eastAsia"/>
          <w:sz w:val="18"/>
          <w:szCs w:val="18"/>
        </w:rPr>
        <w:t>读两个字节</w:t>
      </w:r>
    </w:p>
    <w:p w14:paraId="17D67D29" w14:textId="48897942" w:rsidR="00C361F7" w:rsidRDefault="00C361F7" w:rsidP="00C361F7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C361F7">
        <w:rPr>
          <w:rFonts w:ascii="方正细金陵简体" w:eastAsia="方正细金陵简体" w:hAnsi="方正细金陵简体"/>
          <w:sz w:val="18"/>
          <w:szCs w:val="18"/>
        </w:rPr>
        <w:t>'aa'</w:t>
      </w:r>
    </w:p>
    <w:p w14:paraId="14D79451" w14:textId="77777777" w:rsidR="00C361F7" w:rsidRPr="00C361F7" w:rsidRDefault="00C361F7" w:rsidP="00C361F7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C361F7">
        <w:rPr>
          <w:rFonts w:ascii="方正细金陵简体" w:eastAsia="方正细金陵简体" w:hAnsi="方正细金陵简体"/>
          <w:sz w:val="18"/>
          <w:szCs w:val="18"/>
        </w:rPr>
        <w:t>fp.seek</w:t>
      </w:r>
      <w:proofErr w:type="spellEnd"/>
      <w:r w:rsidRPr="00C361F7">
        <w:rPr>
          <w:rFonts w:ascii="方正细金陵简体" w:eastAsia="方正细金陵简体" w:hAnsi="方正细金陵简体"/>
          <w:sz w:val="18"/>
          <w:szCs w:val="18"/>
        </w:rPr>
        <w:t>(0)</w:t>
      </w:r>
    </w:p>
    <w:p w14:paraId="2D61A53E" w14:textId="77777777" w:rsidR="00C361F7" w:rsidRPr="00C361F7" w:rsidRDefault="00C361F7" w:rsidP="00C361F7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C361F7">
        <w:rPr>
          <w:rFonts w:ascii="方正细金陵简体" w:eastAsia="方正细金陵简体" w:hAnsi="方正细金陵简体"/>
          <w:sz w:val="18"/>
          <w:szCs w:val="18"/>
        </w:rPr>
        <w:t>0</w:t>
      </w:r>
    </w:p>
    <w:p w14:paraId="160D0FBF" w14:textId="77777777" w:rsidR="00C361F7" w:rsidRPr="00C361F7" w:rsidRDefault="00C361F7" w:rsidP="00C361F7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C361F7">
        <w:rPr>
          <w:rFonts w:ascii="方正细金陵简体" w:eastAsia="方正细金陵简体" w:hAnsi="方正细金陵简体"/>
          <w:sz w:val="18"/>
          <w:szCs w:val="18"/>
        </w:rPr>
        <w:t>fp.readline</w:t>
      </w:r>
      <w:proofErr w:type="spellEnd"/>
      <w:r w:rsidRPr="00C361F7">
        <w:rPr>
          <w:rFonts w:ascii="方正细金陵简体" w:eastAsia="方正细金陵简体" w:hAnsi="方正细金陵简体"/>
          <w:sz w:val="18"/>
          <w:szCs w:val="18"/>
        </w:rPr>
        <w:t>()</w:t>
      </w:r>
    </w:p>
    <w:p w14:paraId="0E21CC29" w14:textId="77777777" w:rsidR="00C361F7" w:rsidRPr="00C361F7" w:rsidRDefault="00C361F7" w:rsidP="00C361F7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C361F7">
        <w:rPr>
          <w:rFonts w:ascii="方正细金陵简体" w:eastAsia="方正细金陵简体" w:hAnsi="方正细金陵简体"/>
          <w:sz w:val="18"/>
          <w:szCs w:val="18"/>
        </w:rPr>
        <w:t>'aa\n'</w:t>
      </w:r>
    </w:p>
    <w:p w14:paraId="41A1F618" w14:textId="77777777" w:rsidR="00C361F7" w:rsidRPr="00C361F7" w:rsidRDefault="00C361F7" w:rsidP="00C361F7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C361F7">
        <w:rPr>
          <w:rFonts w:ascii="方正细金陵简体" w:eastAsia="方正细金陵简体" w:hAnsi="方正细金陵简体"/>
          <w:sz w:val="18"/>
          <w:szCs w:val="18"/>
        </w:rPr>
        <w:t>fp.readline</w:t>
      </w:r>
      <w:proofErr w:type="spellEnd"/>
      <w:r w:rsidRPr="00C361F7">
        <w:rPr>
          <w:rFonts w:ascii="方正细金陵简体" w:eastAsia="方正细金陵简体" w:hAnsi="方正细金陵简体"/>
          <w:sz w:val="18"/>
          <w:szCs w:val="18"/>
        </w:rPr>
        <w:t>()</w:t>
      </w:r>
    </w:p>
    <w:p w14:paraId="7D6ACF35" w14:textId="77777777" w:rsidR="00C361F7" w:rsidRPr="00C361F7" w:rsidRDefault="00C361F7" w:rsidP="00C361F7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C361F7">
        <w:rPr>
          <w:rFonts w:ascii="方正细金陵简体" w:eastAsia="方正细金陵简体" w:hAnsi="方正细金陵简体"/>
          <w:sz w:val="18"/>
          <w:szCs w:val="18"/>
        </w:rPr>
        <w:t>'</w:t>
      </w:r>
      <w:proofErr w:type="spellStart"/>
      <w:r w:rsidRPr="00C361F7">
        <w:rPr>
          <w:rFonts w:ascii="方正细金陵简体" w:eastAsia="方正细金陵简体" w:hAnsi="方正细金陵简体"/>
          <w:sz w:val="18"/>
          <w:szCs w:val="18"/>
        </w:rPr>
        <w:t>bbb</w:t>
      </w:r>
      <w:proofErr w:type="spellEnd"/>
      <w:r w:rsidRPr="00C361F7">
        <w:rPr>
          <w:rFonts w:ascii="方正细金陵简体" w:eastAsia="方正细金陵简体" w:hAnsi="方正细金陵简体"/>
          <w:sz w:val="18"/>
          <w:szCs w:val="18"/>
        </w:rPr>
        <w:t>\n'</w:t>
      </w:r>
    </w:p>
    <w:p w14:paraId="059C11F4" w14:textId="77777777" w:rsidR="00C361F7" w:rsidRPr="00C361F7" w:rsidRDefault="00C361F7" w:rsidP="00C361F7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C361F7">
        <w:rPr>
          <w:rFonts w:ascii="方正细金陵简体" w:eastAsia="方正细金陵简体" w:hAnsi="方正细金陵简体"/>
          <w:sz w:val="18"/>
          <w:szCs w:val="18"/>
        </w:rPr>
        <w:t>fp.readline</w:t>
      </w:r>
      <w:proofErr w:type="spellEnd"/>
      <w:r w:rsidRPr="00C361F7">
        <w:rPr>
          <w:rFonts w:ascii="方正细金陵简体" w:eastAsia="方正细金陵简体" w:hAnsi="方正细金陵简体"/>
          <w:sz w:val="18"/>
          <w:szCs w:val="18"/>
        </w:rPr>
        <w:t>()</w:t>
      </w:r>
    </w:p>
    <w:p w14:paraId="5506738D" w14:textId="4F696E1E" w:rsidR="00C361F7" w:rsidRDefault="00C361F7" w:rsidP="00C361F7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C361F7">
        <w:rPr>
          <w:rFonts w:ascii="方正细金陵简体" w:eastAsia="方正细金陵简体" w:hAnsi="方正细金陵简体"/>
          <w:sz w:val="18"/>
          <w:szCs w:val="18"/>
        </w:rPr>
        <w:t>'ccc'</w:t>
      </w:r>
    </w:p>
    <w:p w14:paraId="57EFA975" w14:textId="77777777" w:rsidR="00C361F7" w:rsidRPr="00C361F7" w:rsidRDefault="00C361F7" w:rsidP="00C361F7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C361F7">
        <w:rPr>
          <w:rFonts w:ascii="方正细金陵简体" w:eastAsia="方正细金陵简体" w:hAnsi="方正细金陵简体"/>
          <w:sz w:val="18"/>
          <w:szCs w:val="18"/>
        </w:rPr>
        <w:t>fp.seek</w:t>
      </w:r>
      <w:proofErr w:type="spellEnd"/>
      <w:r w:rsidRPr="00C361F7">
        <w:rPr>
          <w:rFonts w:ascii="方正细金陵简体" w:eastAsia="方正细金陵简体" w:hAnsi="方正细金陵简体"/>
          <w:sz w:val="18"/>
          <w:szCs w:val="18"/>
        </w:rPr>
        <w:t>(0)</w:t>
      </w:r>
    </w:p>
    <w:p w14:paraId="2044C027" w14:textId="77777777" w:rsidR="00C361F7" w:rsidRPr="00C361F7" w:rsidRDefault="00C361F7" w:rsidP="00C361F7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C361F7">
        <w:rPr>
          <w:rFonts w:ascii="方正细金陵简体" w:eastAsia="方正细金陵简体" w:hAnsi="方正细金陵简体"/>
          <w:sz w:val="18"/>
          <w:szCs w:val="18"/>
        </w:rPr>
        <w:t>0</w:t>
      </w:r>
    </w:p>
    <w:p w14:paraId="088C590F" w14:textId="77777777" w:rsidR="00C361F7" w:rsidRPr="00C361F7" w:rsidRDefault="00C361F7" w:rsidP="00C361F7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C361F7">
        <w:rPr>
          <w:rFonts w:ascii="方正细金陵简体" w:eastAsia="方正细金陵简体" w:hAnsi="方正细金陵简体"/>
          <w:sz w:val="18"/>
          <w:szCs w:val="18"/>
        </w:rPr>
        <w:t>fp.readlines</w:t>
      </w:r>
      <w:proofErr w:type="spellEnd"/>
      <w:r w:rsidRPr="00C361F7">
        <w:rPr>
          <w:rFonts w:ascii="方正细金陵简体" w:eastAsia="方正细金陵简体" w:hAnsi="方正细金陵简体"/>
          <w:sz w:val="18"/>
          <w:szCs w:val="18"/>
        </w:rPr>
        <w:t>()</w:t>
      </w:r>
    </w:p>
    <w:p w14:paraId="4882F7CD" w14:textId="0B415378" w:rsidR="00C361F7" w:rsidRDefault="00C361F7" w:rsidP="00C361F7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C361F7">
        <w:rPr>
          <w:rFonts w:ascii="方正细金陵简体" w:eastAsia="方正细金陵简体" w:hAnsi="方正细金陵简体"/>
          <w:sz w:val="18"/>
          <w:szCs w:val="18"/>
        </w:rPr>
        <w:t>['aa\n', '</w:t>
      </w:r>
      <w:proofErr w:type="spellStart"/>
      <w:r w:rsidRPr="00C361F7">
        <w:rPr>
          <w:rFonts w:ascii="方正细金陵简体" w:eastAsia="方正细金陵简体" w:hAnsi="方正细金陵简体"/>
          <w:sz w:val="18"/>
          <w:szCs w:val="18"/>
        </w:rPr>
        <w:t>bbb</w:t>
      </w:r>
      <w:proofErr w:type="spellEnd"/>
      <w:r w:rsidRPr="00C361F7">
        <w:rPr>
          <w:rFonts w:ascii="方正细金陵简体" w:eastAsia="方正细金陵简体" w:hAnsi="方正细金陵简体"/>
          <w:sz w:val="18"/>
          <w:szCs w:val="18"/>
        </w:rPr>
        <w:t>\n', 'ccc']</w:t>
      </w:r>
    </w:p>
    <w:p w14:paraId="7F5EB21D" w14:textId="77777777" w:rsidR="00C361F7" w:rsidRDefault="00C361F7" w:rsidP="00C361F7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532459F7" w14:textId="77777777" w:rsidR="00C361F7" w:rsidRPr="00C361F7" w:rsidRDefault="00C361F7" w:rsidP="00C361F7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C361F7">
        <w:rPr>
          <w:rFonts w:ascii="方正细金陵简体" w:eastAsia="方正细金陵简体" w:hAnsi="方正细金陵简体"/>
          <w:sz w:val="18"/>
          <w:szCs w:val="18"/>
        </w:rPr>
        <w:t>fp</w:t>
      </w:r>
      <w:proofErr w:type="spellEnd"/>
      <w:r w:rsidRPr="00C361F7">
        <w:rPr>
          <w:rFonts w:ascii="方正细金陵简体" w:eastAsia="方正细金陵简体" w:hAnsi="方正细金陵简体"/>
          <w:sz w:val="18"/>
          <w:szCs w:val="18"/>
        </w:rPr>
        <w:t>=open("f2077.txt","w")</w:t>
      </w:r>
    </w:p>
    <w:p w14:paraId="349C3E8F" w14:textId="77777777" w:rsidR="00C361F7" w:rsidRPr="00C361F7" w:rsidRDefault="00C361F7" w:rsidP="00C361F7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C361F7">
        <w:rPr>
          <w:rFonts w:ascii="方正细金陵简体" w:eastAsia="方正细金陵简体" w:hAnsi="方正细金陵简体"/>
          <w:sz w:val="18"/>
          <w:szCs w:val="18"/>
        </w:rPr>
        <w:t>fp.writelines</w:t>
      </w:r>
      <w:proofErr w:type="spellEnd"/>
      <w:r w:rsidRPr="00C361F7">
        <w:rPr>
          <w:rFonts w:ascii="方正细金陵简体" w:eastAsia="方正细金陵简体" w:hAnsi="方正细金陵简体"/>
          <w:sz w:val="18"/>
          <w:szCs w:val="18"/>
        </w:rPr>
        <w:t>(["1","2","3"])</w:t>
      </w:r>
    </w:p>
    <w:p w14:paraId="3D71F129" w14:textId="6918C804" w:rsidR="00C361F7" w:rsidRDefault="00C361F7" w:rsidP="00C361F7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C361F7">
        <w:rPr>
          <w:rFonts w:ascii="方正细金陵简体" w:eastAsia="方正细金陵简体" w:hAnsi="方正细金陵简体"/>
          <w:sz w:val="18"/>
          <w:szCs w:val="18"/>
        </w:rPr>
        <w:t>fp.close</w:t>
      </w:r>
      <w:proofErr w:type="spellEnd"/>
      <w:r w:rsidRPr="00C361F7">
        <w:rPr>
          <w:rFonts w:ascii="方正细金陵简体" w:eastAsia="方正细金陵简体" w:hAnsi="方正细金陵简体"/>
          <w:sz w:val="18"/>
          <w:szCs w:val="18"/>
        </w:rPr>
        <w:t>()</w:t>
      </w:r>
    </w:p>
    <w:p w14:paraId="46245F06" w14:textId="77777777" w:rsidR="00D711DA" w:rsidRPr="00D711DA" w:rsidRDefault="00D711DA" w:rsidP="00D711DA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D711DA">
        <w:rPr>
          <w:rFonts w:ascii="方正细金陵简体" w:eastAsia="方正细金陵简体" w:hAnsi="方正细金陵简体"/>
          <w:sz w:val="18"/>
          <w:szCs w:val="18"/>
        </w:rPr>
        <w:t>fp</w:t>
      </w:r>
      <w:proofErr w:type="spellEnd"/>
      <w:r w:rsidRPr="00D711DA">
        <w:rPr>
          <w:rFonts w:ascii="方正细金陵简体" w:eastAsia="方正细金陵简体" w:hAnsi="方正细金陵简体"/>
          <w:sz w:val="18"/>
          <w:szCs w:val="18"/>
        </w:rPr>
        <w:t>=open("f2077.txt","a")</w:t>
      </w:r>
    </w:p>
    <w:p w14:paraId="7C5E34A1" w14:textId="77777777" w:rsidR="00D711DA" w:rsidRPr="00D711DA" w:rsidRDefault="00D711DA" w:rsidP="00D711DA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D711DA">
        <w:rPr>
          <w:rFonts w:ascii="方正细金陵简体" w:eastAsia="方正细金陵简体" w:hAnsi="方正细金陵简体"/>
          <w:sz w:val="18"/>
          <w:szCs w:val="18"/>
        </w:rPr>
        <w:t>fp.write</w:t>
      </w:r>
      <w:proofErr w:type="spellEnd"/>
      <w:r w:rsidRPr="00D711DA">
        <w:rPr>
          <w:rFonts w:ascii="方正细金陵简体" w:eastAsia="方正细金陵简体" w:hAnsi="方正细金陵简体"/>
          <w:sz w:val="18"/>
          <w:szCs w:val="18"/>
        </w:rPr>
        <w:t>("</w:t>
      </w:r>
      <w:proofErr w:type="spellStart"/>
      <w:r w:rsidRPr="00D711DA">
        <w:rPr>
          <w:rFonts w:ascii="方正细金陵简体" w:eastAsia="方正细金陵简体" w:hAnsi="方正细金陵简体"/>
          <w:sz w:val="18"/>
          <w:szCs w:val="18"/>
        </w:rPr>
        <w:t>nxy</w:t>
      </w:r>
      <w:proofErr w:type="spellEnd"/>
      <w:r w:rsidRPr="00D711DA">
        <w:rPr>
          <w:rFonts w:ascii="方正细金陵简体" w:eastAsia="方正细金陵简体" w:hAnsi="方正细金陵简体"/>
          <w:sz w:val="18"/>
          <w:szCs w:val="18"/>
        </w:rPr>
        <w:t>")</w:t>
      </w:r>
    </w:p>
    <w:p w14:paraId="45160152" w14:textId="77777777" w:rsidR="00D711DA" w:rsidRPr="00D711DA" w:rsidRDefault="00D711DA" w:rsidP="00D711DA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D711DA">
        <w:rPr>
          <w:rFonts w:ascii="方正细金陵简体" w:eastAsia="方正细金陵简体" w:hAnsi="方正细金陵简体"/>
          <w:sz w:val="18"/>
          <w:szCs w:val="18"/>
        </w:rPr>
        <w:t>3</w:t>
      </w:r>
    </w:p>
    <w:p w14:paraId="2C4C5365" w14:textId="783D71F0" w:rsidR="00D711DA" w:rsidRDefault="00D711DA" w:rsidP="00D711DA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D711DA">
        <w:rPr>
          <w:rFonts w:ascii="方正细金陵简体" w:eastAsia="方正细金陵简体" w:hAnsi="方正细金陵简体"/>
          <w:sz w:val="18"/>
          <w:szCs w:val="18"/>
        </w:rPr>
        <w:t>fp.close</w:t>
      </w:r>
      <w:proofErr w:type="spellEnd"/>
      <w:r w:rsidRPr="00D711DA">
        <w:rPr>
          <w:rFonts w:ascii="方正细金陵简体" w:eastAsia="方正细金陵简体" w:hAnsi="方正细金陵简体"/>
          <w:sz w:val="18"/>
          <w:szCs w:val="18"/>
        </w:rPr>
        <w:t>()</w:t>
      </w:r>
    </w:p>
    <w:p w14:paraId="554B55DD" w14:textId="77777777" w:rsidR="00D711DA" w:rsidRDefault="00D711DA" w:rsidP="00D711DA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4F530899" w14:textId="34CE96EB" w:rsidR="00D711DA" w:rsidRDefault="00D711DA" w:rsidP="00D711DA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>复制</w:t>
      </w:r>
    </w:p>
    <w:p w14:paraId="6CF259D3" w14:textId="77777777" w:rsidR="00D711DA" w:rsidRPr="00D711DA" w:rsidRDefault="00D711DA" w:rsidP="00D711DA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D711DA">
        <w:rPr>
          <w:rFonts w:ascii="方正细金陵简体" w:eastAsia="方正细金陵简体" w:hAnsi="方正细金陵简体"/>
          <w:sz w:val="18"/>
          <w:szCs w:val="18"/>
        </w:rPr>
        <w:t>fp</w:t>
      </w:r>
      <w:proofErr w:type="spellEnd"/>
      <w:r w:rsidRPr="00D711DA">
        <w:rPr>
          <w:rFonts w:ascii="方正细金陵简体" w:eastAsia="方正细金陵简体" w:hAnsi="方正细金陵简体"/>
          <w:sz w:val="18"/>
          <w:szCs w:val="18"/>
        </w:rPr>
        <w:t>=open("f2077.txt","r")</w:t>
      </w:r>
    </w:p>
    <w:p w14:paraId="286CDF07" w14:textId="461EA732" w:rsidR="00D711DA" w:rsidRPr="00D711DA" w:rsidRDefault="00D711DA" w:rsidP="00D711DA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D711DA">
        <w:rPr>
          <w:rFonts w:ascii="方正细金陵简体" w:eastAsia="方正细金陵简体" w:hAnsi="方正细金陵简体"/>
          <w:sz w:val="18"/>
          <w:szCs w:val="18"/>
        </w:rPr>
        <w:t>x=</w:t>
      </w:r>
      <w:proofErr w:type="spellStart"/>
      <w:r w:rsidRPr="00D711DA">
        <w:rPr>
          <w:rFonts w:ascii="方正细金陵简体" w:eastAsia="方正细金陵简体" w:hAnsi="方正细金陵简体"/>
          <w:sz w:val="18"/>
          <w:szCs w:val="18"/>
        </w:rPr>
        <w:t>fp.read</w:t>
      </w:r>
      <w:proofErr w:type="spellEnd"/>
      <w:r w:rsidRPr="00D711DA">
        <w:rPr>
          <w:rFonts w:ascii="方正细金陵简体" w:eastAsia="方正细金陵简体" w:hAnsi="方正细金陵简体"/>
          <w:sz w:val="18"/>
          <w:szCs w:val="18"/>
        </w:rPr>
        <w:t>()</w:t>
      </w:r>
      <w:r>
        <w:rPr>
          <w:rFonts w:ascii="方正细金陵简体" w:eastAsia="方正细金陵简体" w:hAnsi="方正细金陵简体"/>
          <w:sz w:val="18"/>
          <w:szCs w:val="18"/>
        </w:rPr>
        <w:t xml:space="preserve">   #</w:t>
      </w:r>
      <w:r>
        <w:rPr>
          <w:rFonts w:ascii="方正细金陵简体" w:eastAsia="方正细金陵简体" w:hAnsi="方正细金陵简体" w:hint="eastAsia"/>
          <w:sz w:val="18"/>
          <w:szCs w:val="18"/>
        </w:rPr>
        <w:t>也可先</w:t>
      </w:r>
      <w:proofErr w:type="spellStart"/>
      <w:r>
        <w:rPr>
          <w:rFonts w:ascii="方正细金陵简体" w:eastAsia="方正细金陵简体" w:hAnsi="方正细金陵简体"/>
          <w:sz w:val="18"/>
          <w:szCs w:val="18"/>
        </w:rPr>
        <w:t>readlines</w:t>
      </w:r>
      <w:proofErr w:type="spellEnd"/>
      <w:r>
        <w:rPr>
          <w:rFonts w:ascii="方正细金陵简体" w:eastAsia="方正细金陵简体" w:hAnsi="方正细金陵简体"/>
          <w:sz w:val="18"/>
          <w:szCs w:val="18"/>
        </w:rPr>
        <w:t xml:space="preserve"> </w:t>
      </w:r>
      <w:r>
        <w:rPr>
          <w:rFonts w:ascii="方正细金陵简体" w:eastAsia="方正细金陵简体" w:hAnsi="方正细金陵简体" w:hint="eastAsia"/>
          <w:sz w:val="18"/>
          <w:szCs w:val="18"/>
        </w:rPr>
        <w:t>再</w:t>
      </w:r>
      <w:proofErr w:type="spellStart"/>
      <w:r>
        <w:rPr>
          <w:rFonts w:ascii="方正细金陵简体" w:eastAsia="方正细金陵简体" w:hAnsi="方正细金陵简体" w:hint="eastAsia"/>
          <w:sz w:val="18"/>
          <w:szCs w:val="18"/>
        </w:rPr>
        <w:t>writelines</w:t>
      </w:r>
      <w:proofErr w:type="spellEnd"/>
    </w:p>
    <w:p w14:paraId="73B4CE41" w14:textId="77777777" w:rsidR="00D711DA" w:rsidRPr="00D711DA" w:rsidRDefault="00D711DA" w:rsidP="00D711DA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D711DA">
        <w:rPr>
          <w:rFonts w:ascii="方正细金陵简体" w:eastAsia="方正细金陵简体" w:hAnsi="方正细金陵简体"/>
          <w:sz w:val="18"/>
          <w:szCs w:val="18"/>
        </w:rPr>
        <w:t>fp.close</w:t>
      </w:r>
      <w:proofErr w:type="spellEnd"/>
      <w:r w:rsidRPr="00D711DA">
        <w:rPr>
          <w:rFonts w:ascii="方正细金陵简体" w:eastAsia="方正细金陵简体" w:hAnsi="方正细金陵简体"/>
          <w:sz w:val="18"/>
          <w:szCs w:val="18"/>
        </w:rPr>
        <w:t>()</w:t>
      </w:r>
    </w:p>
    <w:p w14:paraId="7A599516" w14:textId="77777777" w:rsidR="00D711DA" w:rsidRPr="00D711DA" w:rsidRDefault="00D711DA" w:rsidP="00D711DA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D711DA">
        <w:rPr>
          <w:rFonts w:ascii="方正细金陵简体" w:eastAsia="方正细金陵简体" w:hAnsi="方正细金陵简体"/>
          <w:sz w:val="18"/>
          <w:szCs w:val="18"/>
        </w:rPr>
        <w:t>fp</w:t>
      </w:r>
      <w:proofErr w:type="spellEnd"/>
      <w:r w:rsidRPr="00D711DA">
        <w:rPr>
          <w:rFonts w:ascii="方正细金陵简体" w:eastAsia="方正细金陵简体" w:hAnsi="方正细金陵简体"/>
          <w:sz w:val="18"/>
          <w:szCs w:val="18"/>
        </w:rPr>
        <w:t>=open("f2088.txt","w")</w:t>
      </w:r>
    </w:p>
    <w:p w14:paraId="59B96866" w14:textId="77777777" w:rsidR="00D711DA" w:rsidRPr="00D711DA" w:rsidRDefault="00D711DA" w:rsidP="00D711DA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D711DA">
        <w:rPr>
          <w:rFonts w:ascii="方正细金陵简体" w:eastAsia="方正细金陵简体" w:hAnsi="方正细金陵简体"/>
          <w:sz w:val="18"/>
          <w:szCs w:val="18"/>
        </w:rPr>
        <w:t>fp.write</w:t>
      </w:r>
      <w:proofErr w:type="spellEnd"/>
      <w:r w:rsidRPr="00D711DA">
        <w:rPr>
          <w:rFonts w:ascii="方正细金陵简体" w:eastAsia="方正细金陵简体" w:hAnsi="方正细金陵简体"/>
          <w:sz w:val="18"/>
          <w:szCs w:val="18"/>
        </w:rPr>
        <w:t>(x)</w:t>
      </w:r>
    </w:p>
    <w:p w14:paraId="38E6F130" w14:textId="77777777" w:rsidR="00D711DA" w:rsidRPr="00D711DA" w:rsidRDefault="00D711DA" w:rsidP="00D711DA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D711DA">
        <w:rPr>
          <w:rFonts w:ascii="方正细金陵简体" w:eastAsia="方正细金陵简体" w:hAnsi="方正细金陵简体"/>
          <w:sz w:val="18"/>
          <w:szCs w:val="18"/>
        </w:rPr>
        <w:t>6</w:t>
      </w:r>
    </w:p>
    <w:p w14:paraId="03B51446" w14:textId="0EBF9A01" w:rsidR="00D711DA" w:rsidRDefault="00D711DA" w:rsidP="00D711DA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D711DA">
        <w:rPr>
          <w:rFonts w:ascii="方正细金陵简体" w:eastAsia="方正细金陵简体" w:hAnsi="方正细金陵简体"/>
          <w:sz w:val="18"/>
          <w:szCs w:val="18"/>
        </w:rPr>
        <w:t>fp.close</w:t>
      </w:r>
      <w:proofErr w:type="spellEnd"/>
      <w:r w:rsidRPr="00D711DA">
        <w:rPr>
          <w:rFonts w:ascii="方正细金陵简体" w:eastAsia="方正细金陵简体" w:hAnsi="方正细金陵简体"/>
          <w:sz w:val="18"/>
          <w:szCs w:val="18"/>
        </w:rPr>
        <w:t>()</w:t>
      </w:r>
    </w:p>
    <w:p w14:paraId="6CD018C3" w14:textId="7EAA5CE4" w:rsidR="00FD393B" w:rsidRDefault="00FD393B" w:rsidP="00D711DA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FD393B">
        <w:rPr>
          <w:rFonts w:ascii="方正细金陵简体" w:eastAsia="方正细金陵简体" w:hAnsi="方正细金陵简体"/>
          <w:noProof/>
          <w:sz w:val="18"/>
          <w:szCs w:val="18"/>
        </w:rPr>
        <w:lastRenderedPageBreak/>
        <w:drawing>
          <wp:inline distT="0" distB="0" distL="0" distR="0" wp14:anchorId="27BDFCA2" wp14:editId="595CF028">
            <wp:extent cx="3388874" cy="1793174"/>
            <wp:effectExtent l="0" t="0" r="2540" b="0"/>
            <wp:docPr id="548027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36" cy="179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B908" w14:textId="77777777" w:rsidR="00FD393B" w:rsidRDefault="00FD393B" w:rsidP="00D711DA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1D35D974" w14:textId="77777777" w:rsidR="00FD393B" w:rsidRPr="00FD393B" w:rsidRDefault="00FD393B" w:rsidP="00FD393B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FD393B">
        <w:rPr>
          <w:rFonts w:ascii="方正细金陵简体" w:eastAsia="方正细金陵简体" w:hAnsi="方正细金陵简体"/>
          <w:sz w:val="18"/>
          <w:szCs w:val="18"/>
        </w:rPr>
        <w:t>with open("f2.txt","r") as fp1,open("</w:t>
      </w:r>
      <w:proofErr w:type="spellStart"/>
      <w:r w:rsidRPr="00FD393B">
        <w:rPr>
          <w:rFonts w:ascii="方正细金陵简体" w:eastAsia="方正细金陵简体" w:hAnsi="方正细金陵简体"/>
          <w:sz w:val="18"/>
          <w:szCs w:val="18"/>
        </w:rPr>
        <w:t>lk.txt","w</w:t>
      </w:r>
      <w:proofErr w:type="spellEnd"/>
      <w:r w:rsidRPr="00FD393B">
        <w:rPr>
          <w:rFonts w:ascii="方正细金陵简体" w:eastAsia="方正细金陵简体" w:hAnsi="方正细金陵简体"/>
          <w:sz w:val="18"/>
          <w:szCs w:val="18"/>
        </w:rPr>
        <w:t>") as fp2:</w:t>
      </w:r>
    </w:p>
    <w:p w14:paraId="35E3EDFD" w14:textId="77777777" w:rsidR="00FD393B" w:rsidRPr="00FD393B" w:rsidRDefault="00FD393B" w:rsidP="00FD393B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FD393B">
        <w:rPr>
          <w:rFonts w:ascii="方正细金陵简体" w:eastAsia="方正细金陵简体" w:hAnsi="方正细金陵简体"/>
          <w:sz w:val="18"/>
          <w:szCs w:val="18"/>
        </w:rPr>
        <w:t xml:space="preserve">    ls=fp1.readlines()</w:t>
      </w:r>
    </w:p>
    <w:p w14:paraId="03DEA46E" w14:textId="0F56B80D" w:rsidR="00DD4A5D" w:rsidRDefault="00FD393B" w:rsidP="00DD4A5D">
      <w:pPr>
        <w:tabs>
          <w:tab w:val="left" w:pos="1612"/>
        </w:tabs>
        <w:ind w:firstLine="360"/>
        <w:rPr>
          <w:rFonts w:ascii="方正细金陵简体" w:eastAsia="方正细金陵简体" w:hAnsi="方正细金陵简体"/>
          <w:sz w:val="18"/>
          <w:szCs w:val="18"/>
        </w:rPr>
      </w:pPr>
      <w:r w:rsidRPr="00FD393B">
        <w:rPr>
          <w:rFonts w:ascii="方正细金陵简体" w:eastAsia="方正细金陵简体" w:hAnsi="方正细金陵简体"/>
          <w:sz w:val="18"/>
          <w:szCs w:val="18"/>
        </w:rPr>
        <w:t>fp2.writelines()</w:t>
      </w:r>
    </w:p>
    <w:p w14:paraId="454C0D0C" w14:textId="77777777" w:rsidR="00DD4A5D" w:rsidRDefault="00DD4A5D" w:rsidP="00DD4A5D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5EF506B4" w14:textId="77777777" w:rsidR="00DD4A5D" w:rsidRDefault="00DD4A5D" w:rsidP="00DD4A5D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5349BC97" w14:textId="77777777" w:rsidR="00DD4A5D" w:rsidRDefault="00DD4A5D" w:rsidP="00DD4A5D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56C2CAB6" w14:textId="69200F70" w:rsidR="00DD4A5D" w:rsidRDefault="00DD4A5D" w:rsidP="00DD4A5D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 xml:space="preserve">表格类型 </w:t>
      </w:r>
      <w:r>
        <w:rPr>
          <w:rFonts w:ascii="方正细金陵简体" w:eastAsia="方正细金陵简体" w:hAnsi="方正细金陵简体"/>
          <w:sz w:val="18"/>
          <w:szCs w:val="18"/>
        </w:rPr>
        <w:t>.</w:t>
      </w:r>
      <w:r>
        <w:rPr>
          <w:rFonts w:ascii="方正细金陵简体" w:eastAsia="方正细金陵简体" w:hAnsi="方正细金陵简体" w:hint="eastAsia"/>
          <w:sz w:val="18"/>
          <w:szCs w:val="18"/>
        </w:rPr>
        <w:t>cxv</w:t>
      </w:r>
      <w:r>
        <w:rPr>
          <w:rFonts w:ascii="方正细金陵简体" w:eastAsia="方正细金陵简体" w:hAnsi="方正细金陵简体"/>
          <w:sz w:val="18"/>
          <w:szCs w:val="18"/>
        </w:rPr>
        <w:t xml:space="preserve"> </w:t>
      </w:r>
      <w:r>
        <w:rPr>
          <w:rFonts w:ascii="方正细金陵简体" w:eastAsia="方正细金陵简体" w:hAnsi="方正细金陵简体" w:hint="eastAsia"/>
          <w:sz w:val="18"/>
          <w:szCs w:val="18"/>
        </w:rPr>
        <w:t xml:space="preserve">可以读取 </w:t>
      </w:r>
    </w:p>
    <w:p w14:paraId="0A885445" w14:textId="1C706377" w:rsidR="00DD4A5D" w:rsidRDefault="00DD4A5D" w:rsidP="00DD4A5D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>创建常规读取对象</w:t>
      </w:r>
    </w:p>
    <w:p w14:paraId="44040D20" w14:textId="568013E6" w:rsidR="00DD4A5D" w:rsidRDefault="00DD4A5D" w:rsidP="00DD4A5D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>创建字典读取对象</w:t>
      </w:r>
    </w:p>
    <w:p w14:paraId="45A6611B" w14:textId="77777777" w:rsidR="00DD4A5D" w:rsidRPr="00DD4A5D" w:rsidRDefault="00DD4A5D" w:rsidP="00DD4A5D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DD4A5D">
        <w:rPr>
          <w:rFonts w:ascii="方正细金陵简体" w:eastAsia="方正细金陵简体" w:hAnsi="方正细金陵简体"/>
          <w:sz w:val="18"/>
          <w:szCs w:val="18"/>
        </w:rPr>
        <w:t>fp</w:t>
      </w:r>
      <w:proofErr w:type="spellEnd"/>
      <w:r w:rsidRPr="00DD4A5D">
        <w:rPr>
          <w:rFonts w:ascii="方正细金陵简体" w:eastAsia="方正细金陵简体" w:hAnsi="方正细金陵简体"/>
          <w:sz w:val="18"/>
          <w:szCs w:val="18"/>
        </w:rPr>
        <w:t>=open("f5.csv","r",encoding="utf-8")</w:t>
      </w:r>
    </w:p>
    <w:p w14:paraId="1AE81696" w14:textId="77777777" w:rsidR="00DD4A5D" w:rsidRPr="00DD4A5D" w:rsidRDefault="00DD4A5D" w:rsidP="00DD4A5D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DD4A5D">
        <w:rPr>
          <w:rFonts w:ascii="方正细金陵简体" w:eastAsia="方正细金陵简体" w:hAnsi="方正细金陵简体"/>
          <w:sz w:val="18"/>
          <w:szCs w:val="18"/>
        </w:rPr>
        <w:t>import csv</w:t>
      </w:r>
    </w:p>
    <w:p w14:paraId="54B740CC" w14:textId="77777777" w:rsidR="00DD4A5D" w:rsidRPr="00DD4A5D" w:rsidRDefault="00DD4A5D" w:rsidP="00DD4A5D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DD4A5D">
        <w:rPr>
          <w:rFonts w:ascii="方正细金陵简体" w:eastAsia="方正细金陵简体" w:hAnsi="方正细金陵简体"/>
          <w:sz w:val="18"/>
          <w:szCs w:val="18"/>
        </w:rPr>
        <w:t>for x in d:</w:t>
      </w:r>
    </w:p>
    <w:p w14:paraId="22F1D62F" w14:textId="32B290C8" w:rsidR="00306A23" w:rsidRDefault="00DD4A5D" w:rsidP="00306A23">
      <w:pPr>
        <w:tabs>
          <w:tab w:val="left" w:pos="1612"/>
        </w:tabs>
        <w:ind w:firstLine="360"/>
        <w:rPr>
          <w:rFonts w:ascii="方正细金陵简体" w:eastAsia="方正细金陵简体" w:hAnsi="方正细金陵简体"/>
          <w:sz w:val="18"/>
          <w:szCs w:val="18"/>
        </w:rPr>
      </w:pPr>
      <w:r w:rsidRPr="00DD4A5D">
        <w:rPr>
          <w:rFonts w:ascii="方正细金陵简体" w:eastAsia="方正细金陵简体" w:hAnsi="方正细金陵简体"/>
          <w:sz w:val="18"/>
          <w:szCs w:val="18"/>
        </w:rPr>
        <w:t>print(x)</w:t>
      </w:r>
    </w:p>
    <w:p w14:paraId="61EBDE70" w14:textId="77777777" w:rsidR="00306A23" w:rsidRDefault="00306A23" w:rsidP="00306A23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05976BB9" w14:textId="77777777" w:rsidR="00306A23" w:rsidRDefault="00306A23" w:rsidP="00306A23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7B616E83" w14:textId="6ED68F85" w:rsidR="00306A23" w:rsidRDefault="00306A23" w:rsidP="00306A23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>写入</w:t>
      </w:r>
    </w:p>
    <w:p w14:paraId="5C7F5818" w14:textId="77777777" w:rsidR="0093065F" w:rsidRPr="0093065F" w:rsidRDefault="0093065F" w:rsidP="0093065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93065F">
        <w:rPr>
          <w:rFonts w:ascii="方正细金陵简体" w:eastAsia="方正细金陵简体" w:hAnsi="方正细金陵简体"/>
          <w:sz w:val="18"/>
          <w:szCs w:val="18"/>
        </w:rPr>
        <w:t>#创建常规写入对象</w:t>
      </w:r>
    </w:p>
    <w:p w14:paraId="00C40217" w14:textId="1C63664A" w:rsidR="0093065F" w:rsidRDefault="0093065F" w:rsidP="0093065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93065F">
        <w:rPr>
          <w:rFonts w:ascii="方正细金陵简体" w:eastAsia="方正细金陵简体" w:hAnsi="方正细金陵简体"/>
          <w:sz w:val="18"/>
          <w:szCs w:val="18"/>
        </w:rPr>
        <w:t>##创建字典写入对象</w:t>
      </w:r>
    </w:p>
    <w:p w14:paraId="43923662" w14:textId="44D083A7" w:rsidR="0093065F" w:rsidRDefault="0093065F" w:rsidP="0093065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br/>
      </w:r>
      <w:r>
        <w:rPr>
          <w:noProof/>
        </w:rPr>
        <w:drawing>
          <wp:inline distT="0" distB="0" distL="0" distR="0" wp14:anchorId="28318BF0" wp14:editId="0A2D4B2A">
            <wp:extent cx="4433784" cy="2167247"/>
            <wp:effectExtent l="0" t="0" r="5080" b="5080"/>
            <wp:docPr id="17347112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752" cy="220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0FD23116" wp14:editId="78DB1B34">
            <wp:extent cx="4397345" cy="1511486"/>
            <wp:effectExtent l="0" t="0" r="3810" b="0"/>
            <wp:docPr id="17814488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82" cy="153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CDB5" w14:textId="77777777" w:rsidR="00EE3068" w:rsidRDefault="00EE3068" w:rsidP="0093065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5EC39E4E" w14:textId="3A216734" w:rsidR="00EE3068" w:rsidRDefault="00EE3068" w:rsidP="0093065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>题目穷举</w:t>
      </w:r>
    </w:p>
    <w:p w14:paraId="55AE4529" w14:textId="25517857" w:rsidR="00EE3068" w:rsidRDefault="00EE3068" w:rsidP="0093065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bookmarkStart w:id="2" w:name="_Hlk137066972"/>
      <w:r w:rsidRPr="00EE3068">
        <w:rPr>
          <w:rFonts w:ascii="方正细金陵简体" w:eastAsia="方正细金陵简体" w:hAnsi="方正细金陵简体"/>
          <w:noProof/>
          <w:sz w:val="18"/>
          <w:szCs w:val="18"/>
        </w:rPr>
        <w:drawing>
          <wp:inline distT="0" distB="0" distL="0" distR="0" wp14:anchorId="41825D06" wp14:editId="088C8B65">
            <wp:extent cx="4608830" cy="2317449"/>
            <wp:effectExtent l="0" t="0" r="1270" b="6985"/>
            <wp:docPr id="1603063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63969" name=""/>
                    <pic:cNvPicPr/>
                  </pic:nvPicPr>
                  <pic:blipFill rotWithShape="1">
                    <a:blip r:embed="rId18"/>
                    <a:srcRect l="685" t="12471"/>
                    <a:stretch/>
                  </pic:blipFill>
                  <pic:spPr bwMode="auto">
                    <a:xfrm>
                      <a:off x="0" y="0"/>
                      <a:ext cx="4614501" cy="232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FCBC8" w14:textId="05BB1987" w:rsidR="002B6D1C" w:rsidRDefault="00D679EC" w:rsidP="0093065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>都写 k</w:t>
      </w:r>
      <w:r>
        <w:rPr>
          <w:rFonts w:ascii="方正细金陵简体" w:eastAsia="方正细金陵简体" w:hAnsi="方正细金陵简体"/>
          <w:sz w:val="18"/>
          <w:szCs w:val="18"/>
        </w:rPr>
        <w:t>eys()\items()\values()</w:t>
      </w:r>
      <w:r w:rsidR="00B71CFC">
        <w:rPr>
          <w:rFonts w:ascii="方正细金陵简体" w:eastAsia="方正细金陵简体" w:hAnsi="方正细金陵简体" w:hint="eastAsia"/>
          <w:sz w:val="18"/>
          <w:szCs w:val="18"/>
        </w:rPr>
        <w:t>（除了这道的第二空）</w:t>
      </w:r>
    </w:p>
    <w:p w14:paraId="4FEC9F3C" w14:textId="4D3D4444" w:rsidR="00D679EC" w:rsidRDefault="004031C4" w:rsidP="0093065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noProof/>
          <w:sz w:val="18"/>
          <w:szCs w:val="18"/>
        </w:rPr>
        <w:drawing>
          <wp:inline distT="0" distB="0" distL="0" distR="0" wp14:anchorId="4270B793" wp14:editId="2E71549A">
            <wp:extent cx="4697712" cy="2785484"/>
            <wp:effectExtent l="0" t="0" r="8255" b="0"/>
            <wp:docPr id="2698597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59737" name="图片 2698597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266" cy="278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BCAA" w14:textId="4CC772FC" w:rsidR="002B6D1C" w:rsidRDefault="002B6D1C" w:rsidP="0093065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67AB849C" w14:textId="122ED34A" w:rsidR="002B6D1C" w:rsidRDefault="00C7453F" w:rsidP="0093065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/>
          <w:noProof/>
          <w:sz w:val="18"/>
          <w:szCs w:val="18"/>
        </w:rPr>
        <w:lastRenderedPageBreak/>
        <w:drawing>
          <wp:inline distT="0" distB="0" distL="0" distR="0" wp14:anchorId="296C6BAA" wp14:editId="0E670A6C">
            <wp:extent cx="5125165" cy="3543795"/>
            <wp:effectExtent l="0" t="0" r="0" b="0"/>
            <wp:docPr id="1493040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40890" name="图片 149304089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F50F" w14:textId="77777777" w:rsidR="002B6D1C" w:rsidRDefault="002B6D1C" w:rsidP="002B6D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4A109ED7" w14:textId="7F0A2434" w:rsidR="002B6D1C" w:rsidRDefault="00547070" w:rsidP="002B6D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noProof/>
        </w:rPr>
        <w:drawing>
          <wp:inline distT="0" distB="0" distL="0" distR="0" wp14:anchorId="55EFBECF" wp14:editId="0E22A24B">
            <wp:extent cx="4270723" cy="2109139"/>
            <wp:effectExtent l="0" t="0" r="0" b="5715"/>
            <wp:docPr id="2963615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49" cy="211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EB27" w14:textId="6F5F17BA" w:rsidR="00130644" w:rsidRDefault="00130644" w:rsidP="002B6D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>（题干：输出不大于1</w:t>
      </w:r>
      <w:r>
        <w:rPr>
          <w:rFonts w:ascii="方正细金陵简体" w:eastAsia="方正细金陵简体" w:hAnsi="方正细金陵简体"/>
          <w:sz w:val="18"/>
          <w:szCs w:val="18"/>
        </w:rPr>
        <w:t>00</w:t>
      </w:r>
      <w:r>
        <w:rPr>
          <w:rFonts w:ascii="方正细金陵简体" w:eastAsia="方正细金陵简体" w:hAnsi="方正细金陵简体" w:hint="eastAsia"/>
          <w:sz w:val="18"/>
          <w:szCs w:val="18"/>
        </w:rPr>
        <w:t>的序列元素）</w:t>
      </w:r>
    </w:p>
    <w:p w14:paraId="771923FB" w14:textId="03659DA8" w:rsidR="002B6D1C" w:rsidRDefault="00547070" w:rsidP="002B6D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/>
          <w:sz w:val="18"/>
          <w:szCs w:val="18"/>
        </w:rPr>
        <w:t>F1&lt;=100</w:t>
      </w:r>
    </w:p>
    <w:p w14:paraId="08011B7F" w14:textId="77777777" w:rsidR="00547070" w:rsidRDefault="00547070" w:rsidP="002B6D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6AF5524C" w14:textId="3426A00B" w:rsidR="00547070" w:rsidRDefault="00741036" w:rsidP="002B6D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noProof/>
        </w:rPr>
        <w:drawing>
          <wp:inline distT="0" distB="0" distL="0" distR="0" wp14:anchorId="0F02437B" wp14:editId="31EF6382">
            <wp:extent cx="5274310" cy="2126615"/>
            <wp:effectExtent l="0" t="0" r="2540" b="6985"/>
            <wp:docPr id="16515033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147A" w14:textId="49842F4B" w:rsidR="00741036" w:rsidRDefault="00741036" w:rsidP="002B6D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>
        <w:rPr>
          <w:rFonts w:ascii="方正细金陵简体" w:eastAsia="方正细金陵简体" w:hAnsi="方正细金陵简体"/>
          <w:sz w:val="18"/>
          <w:szCs w:val="18"/>
        </w:rPr>
        <w:lastRenderedPageBreak/>
        <w:t>Fibo</w:t>
      </w:r>
      <w:proofErr w:type="spellEnd"/>
      <w:r>
        <w:rPr>
          <w:rFonts w:ascii="方正细金陵简体" w:eastAsia="方正细金陵简体" w:hAnsi="方正细金陵简体"/>
          <w:sz w:val="18"/>
          <w:szCs w:val="18"/>
        </w:rPr>
        <w:t>(n-1)+</w:t>
      </w:r>
      <w:proofErr w:type="spellStart"/>
      <w:r>
        <w:rPr>
          <w:rFonts w:ascii="方正细金陵简体" w:eastAsia="方正细金陵简体" w:hAnsi="方正细金陵简体"/>
          <w:sz w:val="18"/>
          <w:szCs w:val="18"/>
        </w:rPr>
        <w:t>fibo</w:t>
      </w:r>
      <w:proofErr w:type="spellEnd"/>
      <w:r>
        <w:rPr>
          <w:rFonts w:ascii="方正细金陵简体" w:eastAsia="方正细金陵简体" w:hAnsi="方正细金陵简体"/>
          <w:sz w:val="18"/>
          <w:szCs w:val="18"/>
        </w:rPr>
        <w:t>(n-2)</w:t>
      </w:r>
    </w:p>
    <w:p w14:paraId="789BB3CF" w14:textId="77777777" w:rsidR="00741036" w:rsidRDefault="00741036" w:rsidP="002B6D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32505EFF" w14:textId="77777777" w:rsidR="00741036" w:rsidRDefault="00741036" w:rsidP="002B6D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0608007A" w14:textId="77777777" w:rsidR="00741036" w:rsidRDefault="00741036" w:rsidP="002B6D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51A49080" w14:textId="50591F06" w:rsidR="002B6D1C" w:rsidRPr="002B6D1C" w:rsidRDefault="002B6D1C" w:rsidP="002B6D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B6D1C">
        <w:rPr>
          <w:rFonts w:ascii="方正细金陵简体" w:eastAsia="方正细金陵简体" w:hAnsi="方正细金陵简体"/>
          <w:sz w:val="18"/>
          <w:szCs w:val="18"/>
        </w:rPr>
        <w:t xml:space="preserve">def </w:t>
      </w:r>
      <w:proofErr w:type="spellStart"/>
      <w:r w:rsidRPr="002B6D1C">
        <w:rPr>
          <w:rFonts w:ascii="方正细金陵简体" w:eastAsia="方正细金陵简体" w:hAnsi="方正细金陵简体"/>
          <w:sz w:val="18"/>
          <w:szCs w:val="18"/>
        </w:rPr>
        <w:t>func</w:t>
      </w:r>
      <w:proofErr w:type="spellEnd"/>
      <w:r w:rsidRPr="002B6D1C">
        <w:rPr>
          <w:rFonts w:ascii="方正细金陵简体" w:eastAsia="方正细金陵简体" w:hAnsi="方正细金陵简体"/>
          <w:sz w:val="18"/>
          <w:szCs w:val="18"/>
        </w:rPr>
        <w:t>(</w:t>
      </w:r>
      <w:proofErr w:type="spellStart"/>
      <w:r w:rsidRPr="002B6D1C">
        <w:rPr>
          <w:rFonts w:ascii="方正细金陵简体" w:eastAsia="方正细金陵简体" w:hAnsi="方正细金陵简体"/>
          <w:color w:val="FF0000"/>
          <w:sz w:val="18"/>
          <w:szCs w:val="18"/>
        </w:rPr>
        <w:t>n,jz</w:t>
      </w:r>
      <w:proofErr w:type="spellEnd"/>
      <w:r w:rsidRPr="002B6D1C">
        <w:rPr>
          <w:rFonts w:ascii="方正细金陵简体" w:eastAsia="方正细金陵简体" w:hAnsi="方正细金陵简体"/>
          <w:sz w:val="18"/>
          <w:szCs w:val="18"/>
        </w:rPr>
        <w:t>):</w:t>
      </w:r>
    </w:p>
    <w:p w14:paraId="31485D83" w14:textId="77777777" w:rsidR="002B6D1C" w:rsidRPr="002B6D1C" w:rsidRDefault="002B6D1C" w:rsidP="002B6D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B6D1C">
        <w:rPr>
          <w:rFonts w:ascii="方正细金陵简体" w:eastAsia="方正细金陵简体" w:hAnsi="方正细金陵简体"/>
          <w:sz w:val="18"/>
          <w:szCs w:val="18"/>
        </w:rPr>
        <w:t xml:space="preserve">    if n&lt;</w:t>
      </w:r>
      <w:proofErr w:type="spellStart"/>
      <w:r w:rsidRPr="002B6D1C">
        <w:rPr>
          <w:rFonts w:ascii="方正细金陵简体" w:eastAsia="方正细金陵简体" w:hAnsi="方正细金陵简体"/>
          <w:sz w:val="18"/>
          <w:szCs w:val="18"/>
        </w:rPr>
        <w:t>jz</w:t>
      </w:r>
      <w:proofErr w:type="spellEnd"/>
      <w:r w:rsidRPr="002B6D1C">
        <w:rPr>
          <w:rFonts w:ascii="方正细金陵简体" w:eastAsia="方正细金陵简体" w:hAnsi="方正细金陵简体"/>
          <w:sz w:val="18"/>
          <w:szCs w:val="18"/>
        </w:rPr>
        <w:t>:</w:t>
      </w:r>
    </w:p>
    <w:p w14:paraId="403835D1" w14:textId="7A22804E" w:rsidR="002B6D1C" w:rsidRPr="00695E0A" w:rsidRDefault="002B6D1C" w:rsidP="002B6D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695E0A">
        <w:rPr>
          <w:rFonts w:ascii="方正细金陵简体" w:eastAsia="方正细金陵简体" w:hAnsi="方正细金陵简体"/>
          <w:sz w:val="18"/>
          <w:szCs w:val="18"/>
        </w:rPr>
        <w:t xml:space="preserve">        return (str(n) if</w:t>
      </w:r>
      <w:r w:rsidR="00695E0A" w:rsidRPr="00695E0A">
        <w:rPr>
          <w:rFonts w:ascii="方正细金陵简体" w:eastAsia="方正细金陵简体" w:hAnsi="方正细金陵简体"/>
          <w:sz w:val="18"/>
          <w:szCs w:val="18"/>
        </w:rPr>
        <w:t xml:space="preserve"> </w:t>
      </w:r>
      <w:r w:rsidR="00695E0A" w:rsidRPr="00695E0A">
        <w:rPr>
          <w:rFonts w:ascii="方正细金陵简体" w:eastAsia="方正细金陵简体" w:hAnsi="方正细金陵简体" w:hint="eastAsia"/>
          <w:color w:val="FF0000"/>
          <w:sz w:val="18"/>
          <w:szCs w:val="18"/>
        </w:rPr>
        <w:t>n</w:t>
      </w:r>
      <w:r w:rsidR="00695E0A" w:rsidRPr="00695E0A">
        <w:rPr>
          <w:rFonts w:ascii="方正细金陵简体" w:eastAsia="方正细金陵简体" w:hAnsi="方正细金陵简体"/>
          <w:color w:val="FF0000"/>
          <w:sz w:val="18"/>
          <w:szCs w:val="18"/>
        </w:rPr>
        <w:t>&lt;10</w:t>
      </w:r>
      <w:r w:rsidRPr="00695E0A">
        <w:rPr>
          <w:rFonts w:ascii="方正细金陵简体" w:eastAsia="方正细金陵简体" w:hAnsi="方正细金陵简体"/>
          <w:sz w:val="18"/>
          <w:szCs w:val="18"/>
        </w:rPr>
        <w:t xml:space="preserve"> else chr(</w:t>
      </w:r>
      <w:proofErr w:type="spellStart"/>
      <w:r w:rsidRPr="00695E0A">
        <w:rPr>
          <w:rFonts w:ascii="方正细金陵简体" w:eastAsia="方正细金陵简体" w:hAnsi="方正细金陵简体"/>
          <w:sz w:val="18"/>
          <w:szCs w:val="18"/>
        </w:rPr>
        <w:t>ord</w:t>
      </w:r>
      <w:proofErr w:type="spellEnd"/>
      <w:r w:rsidRPr="00695E0A">
        <w:rPr>
          <w:rFonts w:ascii="方正细金陵简体" w:eastAsia="方正细金陵简体" w:hAnsi="方正细金陵简体"/>
          <w:sz w:val="18"/>
          <w:szCs w:val="18"/>
        </w:rPr>
        <w:t>("a")+n-10))</w:t>
      </w:r>
    </w:p>
    <w:p w14:paraId="47757ADA" w14:textId="77777777" w:rsidR="002B6D1C" w:rsidRPr="002B6D1C" w:rsidRDefault="002B6D1C" w:rsidP="002B6D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B6D1C">
        <w:rPr>
          <w:rFonts w:ascii="方正细金陵简体" w:eastAsia="方正细金陵简体" w:hAnsi="方正细金陵简体"/>
          <w:sz w:val="18"/>
          <w:szCs w:val="18"/>
        </w:rPr>
        <w:t xml:space="preserve">    else:</w:t>
      </w:r>
    </w:p>
    <w:p w14:paraId="00F6D491" w14:textId="30C7D2C2" w:rsidR="002B6D1C" w:rsidRPr="002B6D1C" w:rsidRDefault="002B6D1C" w:rsidP="002B6D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B6D1C">
        <w:rPr>
          <w:rFonts w:ascii="方正细金陵简体" w:eastAsia="方正细金陵简体" w:hAnsi="方正细金陵简体"/>
          <w:sz w:val="18"/>
          <w:szCs w:val="18"/>
        </w:rPr>
        <w:t xml:space="preserve">     </w:t>
      </w:r>
      <w:r w:rsidRPr="002B6D1C">
        <w:rPr>
          <w:rFonts w:ascii="方正细金陵简体" w:eastAsia="方正细金陵简体" w:hAnsi="方正细金陵简体"/>
          <w:color w:val="FF0000"/>
          <w:sz w:val="18"/>
          <w:szCs w:val="18"/>
        </w:rPr>
        <w:t xml:space="preserve">   t=</w:t>
      </w:r>
      <w:proofErr w:type="spellStart"/>
      <w:r w:rsidR="00695E0A">
        <w:rPr>
          <w:rFonts w:ascii="方正细金陵简体" w:eastAsia="方正细金陵简体" w:hAnsi="方正细金陵简体"/>
          <w:color w:val="FF0000"/>
          <w:sz w:val="18"/>
          <w:szCs w:val="18"/>
        </w:rPr>
        <w:t>n%jz</w:t>
      </w:r>
      <w:proofErr w:type="spellEnd"/>
    </w:p>
    <w:p w14:paraId="18456A36" w14:textId="77777777" w:rsidR="002B6D1C" w:rsidRPr="002B6D1C" w:rsidRDefault="002B6D1C" w:rsidP="002B6D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B6D1C">
        <w:rPr>
          <w:rFonts w:ascii="方正细金陵简体" w:eastAsia="方正细金陵简体" w:hAnsi="方正细金陵简体"/>
          <w:sz w:val="18"/>
          <w:szCs w:val="18"/>
        </w:rPr>
        <w:t xml:space="preserve">        n=n//</w:t>
      </w:r>
      <w:proofErr w:type="spellStart"/>
      <w:r w:rsidRPr="002B6D1C">
        <w:rPr>
          <w:rFonts w:ascii="方正细金陵简体" w:eastAsia="方正细金陵简体" w:hAnsi="方正细金陵简体"/>
          <w:sz w:val="18"/>
          <w:szCs w:val="18"/>
        </w:rPr>
        <w:t>jz</w:t>
      </w:r>
      <w:proofErr w:type="spellEnd"/>
    </w:p>
    <w:p w14:paraId="5BB9159A" w14:textId="1A82D3B3" w:rsidR="002B6D1C" w:rsidRDefault="002B6D1C" w:rsidP="005E5F3B">
      <w:pPr>
        <w:tabs>
          <w:tab w:val="left" w:pos="1612"/>
        </w:tabs>
        <w:ind w:firstLine="360"/>
        <w:rPr>
          <w:rFonts w:ascii="方正细金陵简体" w:eastAsia="方正细金陵简体" w:hAnsi="方正细金陵简体"/>
          <w:sz w:val="18"/>
          <w:szCs w:val="18"/>
        </w:rPr>
      </w:pPr>
      <w:r w:rsidRPr="002B6D1C">
        <w:rPr>
          <w:rFonts w:ascii="方正细金陵简体" w:eastAsia="方正细金陵简体" w:hAnsi="方正细金陵简体"/>
          <w:sz w:val="18"/>
          <w:szCs w:val="18"/>
        </w:rPr>
        <w:t xml:space="preserve">return </w:t>
      </w:r>
      <w:proofErr w:type="spellStart"/>
      <w:r w:rsidRPr="002B6D1C">
        <w:rPr>
          <w:rFonts w:ascii="方正细金陵简体" w:eastAsia="方正细金陵简体" w:hAnsi="方正细金陵简体"/>
          <w:sz w:val="18"/>
          <w:szCs w:val="18"/>
        </w:rPr>
        <w:t>func</w:t>
      </w:r>
      <w:proofErr w:type="spellEnd"/>
      <w:r w:rsidRPr="002B6D1C">
        <w:rPr>
          <w:rFonts w:ascii="方正细金陵简体" w:eastAsia="方正细金陵简体" w:hAnsi="方正细金陵简体"/>
          <w:sz w:val="18"/>
          <w:szCs w:val="18"/>
        </w:rPr>
        <w:t>(</w:t>
      </w:r>
      <w:proofErr w:type="spellStart"/>
      <w:r w:rsidRPr="002B6D1C">
        <w:rPr>
          <w:rFonts w:ascii="方正细金陵简体" w:eastAsia="方正细金陵简体" w:hAnsi="方正细金陵简体"/>
          <w:sz w:val="18"/>
          <w:szCs w:val="18"/>
        </w:rPr>
        <w:t>n,jz</w:t>
      </w:r>
      <w:proofErr w:type="spellEnd"/>
      <w:r w:rsidRPr="002B6D1C">
        <w:rPr>
          <w:rFonts w:ascii="方正细金陵简体" w:eastAsia="方正细金陵简体" w:hAnsi="方正细金陵简体"/>
          <w:sz w:val="18"/>
          <w:szCs w:val="18"/>
        </w:rPr>
        <w:t>)+(str(t)) if t&gt;10 else chr(</w:t>
      </w:r>
      <w:proofErr w:type="spellStart"/>
      <w:r w:rsidRPr="002B6D1C">
        <w:rPr>
          <w:rFonts w:ascii="方正细金陵简体" w:eastAsia="方正细金陵简体" w:hAnsi="方正细金陵简体"/>
          <w:sz w:val="18"/>
          <w:szCs w:val="18"/>
        </w:rPr>
        <w:t>ord</w:t>
      </w:r>
      <w:proofErr w:type="spellEnd"/>
      <w:r w:rsidRPr="002B6D1C">
        <w:rPr>
          <w:rFonts w:ascii="方正细金陵简体" w:eastAsia="方正细金陵简体" w:hAnsi="方正细金陵简体"/>
          <w:sz w:val="18"/>
          <w:szCs w:val="18"/>
        </w:rPr>
        <w:t>("a")+t-10)</w:t>
      </w:r>
    </w:p>
    <w:p w14:paraId="2990E307" w14:textId="77777777" w:rsidR="005E5F3B" w:rsidRDefault="005E5F3B" w:rsidP="005E5F3B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760171A4" w14:textId="77777777" w:rsidR="005E5F3B" w:rsidRDefault="005E5F3B" w:rsidP="005E5F3B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12D5C2F6" w14:textId="77777777" w:rsidR="005E5F3B" w:rsidRDefault="005E5F3B" w:rsidP="005E5F3B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2ED77B11" w14:textId="1784FC42" w:rsidR="005E5F3B" w:rsidRDefault="005E5F3B" w:rsidP="005E5F3B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5E5F3B">
        <w:rPr>
          <w:rFonts w:ascii="方正细金陵简体" w:eastAsia="方正细金陵简体" w:hAnsi="方正细金陵简体"/>
          <w:sz w:val="18"/>
          <w:szCs w:val="18"/>
        </w:rPr>
        <w:t>python turtle库位置控制函数是</w:t>
      </w:r>
      <w:r>
        <w:rPr>
          <w:rFonts w:ascii="方正细金陵简体" w:eastAsia="方正细金陵简体" w:hAnsi="方正细金陵简体" w:hint="eastAsia"/>
          <w:sz w:val="18"/>
          <w:szCs w:val="18"/>
        </w:rPr>
        <w:t xml:space="preserve"> </w:t>
      </w:r>
      <w:proofErr w:type="spellStart"/>
      <w:r>
        <w:rPr>
          <w:rFonts w:ascii="方正细金陵简体" w:eastAsia="方正细金陵简体" w:hAnsi="方正细金陵简体" w:hint="eastAsia"/>
          <w:sz w:val="18"/>
          <w:szCs w:val="18"/>
        </w:rPr>
        <w:t>g</w:t>
      </w:r>
      <w:r>
        <w:rPr>
          <w:rFonts w:ascii="方正细金陵简体" w:eastAsia="方正细金陵简体" w:hAnsi="方正细金陵简体"/>
          <w:sz w:val="18"/>
          <w:szCs w:val="18"/>
        </w:rPr>
        <w:t>oto</w:t>
      </w:r>
      <w:proofErr w:type="spellEnd"/>
      <w:r>
        <w:rPr>
          <w:rFonts w:ascii="方正细金陵简体" w:eastAsia="方正细金陵简体" w:hAnsi="方正细金陵简体"/>
          <w:sz w:val="18"/>
          <w:szCs w:val="18"/>
        </w:rPr>
        <w:t>()</w:t>
      </w:r>
    </w:p>
    <w:p w14:paraId="78B6CDD7" w14:textId="77777777" w:rsidR="005E5F3B" w:rsidRDefault="005E5F3B" w:rsidP="005E5F3B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77C5E29D" w14:textId="4855359D" w:rsidR="005E5F3B" w:rsidRDefault="005E5F3B" w:rsidP="005E5F3B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>e</w:t>
      </w:r>
      <w:r>
        <w:rPr>
          <w:rFonts w:ascii="方正细金陵简体" w:eastAsia="方正细金陵简体" w:hAnsi="方正细金陵简体"/>
          <w:sz w:val="18"/>
          <w:szCs w:val="18"/>
        </w:rPr>
        <w:t>lse</w:t>
      </w:r>
      <w:r>
        <w:rPr>
          <w:rFonts w:ascii="方正细金陵简体" w:eastAsia="方正细金陵简体" w:hAnsi="方正细金陵简体" w:hint="eastAsia"/>
          <w:sz w:val="18"/>
          <w:szCs w:val="18"/>
        </w:rPr>
        <w:t xml:space="preserve"> 可用于选择与循环等等</w:t>
      </w:r>
    </w:p>
    <w:p w14:paraId="1D78CB5B" w14:textId="77777777" w:rsidR="005E5F3B" w:rsidRDefault="005E5F3B" w:rsidP="005E5F3B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37FBED21" w14:textId="77777777" w:rsidR="005E5F3B" w:rsidRPr="005E5F3B" w:rsidRDefault="005E5F3B" w:rsidP="005E5F3B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5E5F3B">
        <w:rPr>
          <w:rFonts w:ascii="方正细金陵简体" w:eastAsia="方正细金陵简体" w:hAnsi="方正细金陵简体"/>
          <w:sz w:val="18"/>
          <w:szCs w:val="18"/>
        </w:rPr>
        <w:t>a=(1,2,3)</w:t>
      </w:r>
    </w:p>
    <w:p w14:paraId="56C4D9BD" w14:textId="77777777" w:rsidR="005E5F3B" w:rsidRPr="005E5F3B" w:rsidRDefault="005E5F3B" w:rsidP="005E5F3B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5E5F3B">
        <w:rPr>
          <w:rFonts w:ascii="方正细金陵简体" w:eastAsia="方正细金陵简体" w:hAnsi="方正细金陵简体"/>
          <w:sz w:val="18"/>
          <w:szCs w:val="18"/>
        </w:rPr>
        <w:t>b=a[::-1]</w:t>
      </w:r>
    </w:p>
    <w:p w14:paraId="58E1FDD4" w14:textId="77777777" w:rsidR="005E5F3B" w:rsidRPr="005E5F3B" w:rsidRDefault="005E5F3B" w:rsidP="005E5F3B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5E5F3B">
        <w:rPr>
          <w:rFonts w:ascii="方正细金陵简体" w:eastAsia="方正细金陵简体" w:hAnsi="方正细金陵简体"/>
          <w:sz w:val="18"/>
          <w:szCs w:val="18"/>
        </w:rPr>
        <w:t>b</w:t>
      </w:r>
    </w:p>
    <w:p w14:paraId="27C7856B" w14:textId="3EA7E92A" w:rsidR="005E5F3B" w:rsidRDefault="005E5F3B" w:rsidP="005E5F3B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5E5F3B">
        <w:rPr>
          <w:rFonts w:ascii="方正细金陵简体" w:eastAsia="方正细金陵简体" w:hAnsi="方正细金陵简体"/>
          <w:sz w:val="18"/>
          <w:szCs w:val="18"/>
        </w:rPr>
        <w:t>(3, 2, 1)</w:t>
      </w:r>
      <w:r>
        <w:rPr>
          <w:rFonts w:ascii="方正细金陵简体" w:eastAsia="方正细金陵简体" w:hAnsi="方正细金陵简体"/>
          <w:sz w:val="18"/>
          <w:szCs w:val="18"/>
        </w:rPr>
        <w:t xml:space="preserve">  </w:t>
      </w:r>
    </w:p>
    <w:p w14:paraId="492169F6" w14:textId="77777777" w:rsidR="005E5F3B" w:rsidRDefault="005E5F3B" w:rsidP="005E5F3B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483D03E0" w14:textId="722D725F" w:rsidR="005E5F3B" w:rsidRDefault="005E5F3B" w:rsidP="005E5F3B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>将实参赋值（复制）给形参</w:t>
      </w:r>
    </w:p>
    <w:p w14:paraId="0ADA93F9" w14:textId="77777777" w:rsidR="002713D2" w:rsidRDefault="002713D2" w:rsidP="005E5F3B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40BA1F0F" w14:textId="77777777" w:rsidR="002713D2" w:rsidRP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713D2">
        <w:rPr>
          <w:rFonts w:ascii="方正细金陵简体" w:eastAsia="方正细金陵简体" w:hAnsi="方正细金陵简体"/>
          <w:sz w:val="18"/>
          <w:szCs w:val="18"/>
        </w:rPr>
        <w:t>"</w:t>
      </w:r>
      <w:proofErr w:type="spellStart"/>
      <w:r w:rsidRPr="002713D2">
        <w:rPr>
          <w:rFonts w:ascii="方正细金陵简体" w:eastAsia="方正细金陵简体" w:hAnsi="方正细金陵简体"/>
          <w:sz w:val="18"/>
          <w:szCs w:val="18"/>
        </w:rPr>
        <w:t>abce</w:t>
      </w:r>
      <w:proofErr w:type="spellEnd"/>
      <w:r w:rsidRPr="002713D2">
        <w:rPr>
          <w:rFonts w:ascii="方正细金陵简体" w:eastAsia="方正细金陵简体" w:hAnsi="方正细金陵简体"/>
          <w:sz w:val="18"/>
          <w:szCs w:val="18"/>
        </w:rPr>
        <w:t>" in "</w:t>
      </w:r>
      <w:proofErr w:type="spellStart"/>
      <w:r w:rsidRPr="002713D2">
        <w:rPr>
          <w:rFonts w:ascii="方正细金陵简体" w:eastAsia="方正细金陵简体" w:hAnsi="方正细金陵简体"/>
          <w:sz w:val="18"/>
          <w:szCs w:val="18"/>
        </w:rPr>
        <w:t>abcdefg</w:t>
      </w:r>
      <w:proofErr w:type="spellEnd"/>
      <w:r w:rsidRPr="002713D2">
        <w:rPr>
          <w:rFonts w:ascii="方正细金陵简体" w:eastAsia="方正细金陵简体" w:hAnsi="方正细金陵简体"/>
          <w:sz w:val="18"/>
          <w:szCs w:val="18"/>
        </w:rPr>
        <w:t>"</w:t>
      </w:r>
    </w:p>
    <w:p w14:paraId="3F464BBB" w14:textId="77777777" w:rsidR="002713D2" w:rsidRP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713D2">
        <w:rPr>
          <w:rFonts w:ascii="方正细金陵简体" w:eastAsia="方正细金陵简体" w:hAnsi="方正细金陵简体"/>
          <w:sz w:val="18"/>
          <w:szCs w:val="18"/>
        </w:rPr>
        <w:t>False</w:t>
      </w:r>
    </w:p>
    <w:p w14:paraId="06D41124" w14:textId="77777777" w:rsidR="002713D2" w:rsidRP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713D2">
        <w:rPr>
          <w:rFonts w:ascii="方正细金陵简体" w:eastAsia="方正细金陵简体" w:hAnsi="方正细金陵简体"/>
          <w:sz w:val="18"/>
          <w:szCs w:val="18"/>
        </w:rPr>
        <w:t>"</w:t>
      </w:r>
      <w:proofErr w:type="spellStart"/>
      <w:r w:rsidRPr="002713D2">
        <w:rPr>
          <w:rFonts w:ascii="方正细金陵简体" w:eastAsia="方正细金陵简体" w:hAnsi="方正细金陵简体"/>
          <w:sz w:val="18"/>
          <w:szCs w:val="18"/>
        </w:rPr>
        <w:t>abc</w:t>
      </w:r>
      <w:proofErr w:type="spellEnd"/>
      <w:r w:rsidRPr="002713D2">
        <w:rPr>
          <w:rFonts w:ascii="方正细金陵简体" w:eastAsia="方正细金陵简体" w:hAnsi="方正细金陵简体"/>
          <w:sz w:val="18"/>
          <w:szCs w:val="18"/>
        </w:rPr>
        <w:t>" in "</w:t>
      </w:r>
      <w:proofErr w:type="spellStart"/>
      <w:r w:rsidRPr="002713D2">
        <w:rPr>
          <w:rFonts w:ascii="方正细金陵简体" w:eastAsia="方正细金陵简体" w:hAnsi="方正细金陵简体"/>
          <w:sz w:val="18"/>
          <w:szCs w:val="18"/>
        </w:rPr>
        <w:t>abcdefg</w:t>
      </w:r>
      <w:proofErr w:type="spellEnd"/>
      <w:r w:rsidRPr="002713D2">
        <w:rPr>
          <w:rFonts w:ascii="方正细金陵简体" w:eastAsia="方正细金陵简体" w:hAnsi="方正细金陵简体"/>
          <w:sz w:val="18"/>
          <w:szCs w:val="18"/>
        </w:rPr>
        <w:t>"</w:t>
      </w:r>
    </w:p>
    <w:p w14:paraId="7C0BAC4F" w14:textId="10A23B24" w:rsid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713D2">
        <w:rPr>
          <w:rFonts w:ascii="方正细金陵简体" w:eastAsia="方正细金陵简体" w:hAnsi="方正细金陵简体"/>
          <w:sz w:val="18"/>
          <w:szCs w:val="18"/>
        </w:rPr>
        <w:t>True</w:t>
      </w:r>
    </w:p>
    <w:p w14:paraId="7D4D808F" w14:textId="0AFA530A" w:rsid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658F567D" w14:textId="7F07D515" w:rsid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713D2">
        <w:rPr>
          <w:rFonts w:ascii="方正细金陵简体" w:eastAsia="方正细金陵简体" w:hAnsi="方正细金陵简体" w:hint="eastAsia"/>
          <w:sz w:val="18"/>
          <w:szCs w:val="18"/>
        </w:rPr>
        <w:t>最后一个字符的位置反向索引值</w:t>
      </w:r>
      <w:r>
        <w:rPr>
          <w:rFonts w:ascii="方正细金陵简体" w:eastAsia="方正细金陵简体" w:hAnsi="方正细金陵简体" w:hint="eastAsia"/>
          <w:sz w:val="18"/>
          <w:szCs w:val="18"/>
        </w:rPr>
        <w:t xml:space="preserve"> </w:t>
      </w:r>
      <w:r>
        <w:rPr>
          <w:rFonts w:ascii="方正细金陵简体" w:eastAsia="方正细金陵简体" w:hAnsi="方正细金陵简体"/>
          <w:sz w:val="18"/>
          <w:szCs w:val="18"/>
        </w:rPr>
        <w:t>-1</w:t>
      </w:r>
    </w:p>
    <w:p w14:paraId="47C6D5EB" w14:textId="77777777" w:rsid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520598AF" w14:textId="77777777" w:rsidR="002713D2" w:rsidRP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2713D2">
        <w:rPr>
          <w:rFonts w:ascii="方正细金陵简体" w:eastAsia="方正细金陵简体" w:hAnsi="方正细金陵简体"/>
          <w:sz w:val="18"/>
          <w:szCs w:val="18"/>
        </w:rPr>
        <w:t>lst</w:t>
      </w:r>
      <w:proofErr w:type="spellEnd"/>
      <w:r w:rsidRPr="002713D2">
        <w:rPr>
          <w:rFonts w:ascii="方正细金陵简体" w:eastAsia="方正细金陵简体" w:hAnsi="方正细金陵简体"/>
          <w:sz w:val="18"/>
          <w:szCs w:val="18"/>
        </w:rPr>
        <w:t>=[1,2,1,7,5,1]</w:t>
      </w:r>
    </w:p>
    <w:p w14:paraId="3BBF4DF6" w14:textId="77777777" w:rsidR="002713D2" w:rsidRP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2713D2">
        <w:rPr>
          <w:rFonts w:ascii="方正细金陵简体" w:eastAsia="方正细金陵简体" w:hAnsi="方正细金陵简体"/>
          <w:sz w:val="18"/>
          <w:szCs w:val="18"/>
        </w:rPr>
        <w:t>lst.remove</w:t>
      </w:r>
      <w:proofErr w:type="spellEnd"/>
      <w:r w:rsidRPr="002713D2">
        <w:rPr>
          <w:rFonts w:ascii="方正细金陵简体" w:eastAsia="方正细金陵简体" w:hAnsi="方正细金陵简体"/>
          <w:sz w:val="18"/>
          <w:szCs w:val="18"/>
        </w:rPr>
        <w:t>(1)</w:t>
      </w:r>
    </w:p>
    <w:p w14:paraId="351EAEC9" w14:textId="77777777" w:rsidR="002713D2" w:rsidRP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713D2">
        <w:rPr>
          <w:rFonts w:ascii="方正细金陵简体" w:eastAsia="方正细金陵简体" w:hAnsi="方正细金陵简体"/>
          <w:sz w:val="18"/>
          <w:szCs w:val="18"/>
        </w:rPr>
        <w:t>print(</w:t>
      </w:r>
      <w:proofErr w:type="spellStart"/>
      <w:r w:rsidRPr="002713D2">
        <w:rPr>
          <w:rFonts w:ascii="方正细金陵简体" w:eastAsia="方正细金陵简体" w:hAnsi="方正细金陵简体"/>
          <w:sz w:val="18"/>
          <w:szCs w:val="18"/>
        </w:rPr>
        <w:t>lst</w:t>
      </w:r>
      <w:proofErr w:type="spellEnd"/>
      <w:r w:rsidRPr="002713D2">
        <w:rPr>
          <w:rFonts w:ascii="方正细金陵简体" w:eastAsia="方正细金陵简体" w:hAnsi="方正细金陵简体"/>
          <w:sz w:val="18"/>
          <w:szCs w:val="18"/>
        </w:rPr>
        <w:t>)</w:t>
      </w:r>
    </w:p>
    <w:p w14:paraId="2CDD10E8" w14:textId="33FBC2FD" w:rsid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713D2">
        <w:rPr>
          <w:rFonts w:ascii="方正细金陵简体" w:eastAsia="方正细金陵简体" w:hAnsi="方正细金陵简体"/>
          <w:sz w:val="18"/>
          <w:szCs w:val="18"/>
        </w:rPr>
        <w:t>[2, 1, 7, 5, 1]</w:t>
      </w:r>
      <w:r>
        <w:rPr>
          <w:rFonts w:ascii="方正细金陵简体" w:eastAsia="方正细金陵简体" w:hAnsi="方正细金陵简体"/>
          <w:sz w:val="18"/>
          <w:szCs w:val="18"/>
        </w:rPr>
        <w:t xml:space="preserve">   #</w:t>
      </w:r>
      <w:r>
        <w:rPr>
          <w:rFonts w:ascii="方正细金陵简体" w:eastAsia="方正细金陵简体" w:hAnsi="方正细金陵简体" w:hint="eastAsia"/>
          <w:sz w:val="18"/>
          <w:szCs w:val="18"/>
        </w:rPr>
        <w:t>移走最先出现的一个数</w:t>
      </w:r>
    </w:p>
    <w:p w14:paraId="6F0AC79B" w14:textId="77777777" w:rsid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00C854FB" w14:textId="77777777" w:rsidR="002713D2" w:rsidRP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713D2">
        <w:rPr>
          <w:rFonts w:ascii="方正细金陵简体" w:eastAsia="方正细金陵简体" w:hAnsi="方正细金陵简体"/>
          <w:sz w:val="18"/>
          <w:szCs w:val="18"/>
        </w:rPr>
        <w:t>print(</w:t>
      </w:r>
      <w:proofErr w:type="spellStart"/>
      <w:r w:rsidRPr="002713D2">
        <w:rPr>
          <w:rFonts w:ascii="方正细金陵简体" w:eastAsia="方正细金陵简体" w:hAnsi="方正细金陵简体"/>
          <w:sz w:val="18"/>
          <w:szCs w:val="18"/>
        </w:rPr>
        <w:t>len</w:t>
      </w:r>
      <w:proofErr w:type="spellEnd"/>
      <w:r w:rsidRPr="002713D2">
        <w:rPr>
          <w:rFonts w:ascii="方正细金陵简体" w:eastAsia="方正细金陵简体" w:hAnsi="方正细金陵简体"/>
          <w:sz w:val="18"/>
          <w:szCs w:val="18"/>
        </w:rPr>
        <w:t>({0}))</w:t>
      </w:r>
    </w:p>
    <w:p w14:paraId="729D830F" w14:textId="2070C3A7" w:rsid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713D2">
        <w:rPr>
          <w:rFonts w:ascii="方正细金陵简体" w:eastAsia="方正细金陵简体" w:hAnsi="方正细金陵简体"/>
          <w:sz w:val="18"/>
          <w:szCs w:val="18"/>
        </w:rPr>
        <w:t>1</w:t>
      </w:r>
    </w:p>
    <w:p w14:paraId="4A1370E3" w14:textId="77777777" w:rsid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7606E779" w14:textId="77777777" w:rsidR="002713D2" w:rsidRP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713D2">
        <w:rPr>
          <w:rFonts w:ascii="方正细金陵简体" w:eastAsia="方正细金陵简体" w:hAnsi="方正细金陵简体"/>
          <w:sz w:val="18"/>
          <w:szCs w:val="18"/>
        </w:rPr>
        <w:t>def fun(n):</w:t>
      </w:r>
    </w:p>
    <w:p w14:paraId="01EB006D" w14:textId="77777777" w:rsidR="002713D2" w:rsidRP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713D2">
        <w:rPr>
          <w:rFonts w:ascii="方正细金陵简体" w:eastAsia="方正细金陵简体" w:hAnsi="方正细金陵简体"/>
          <w:sz w:val="18"/>
          <w:szCs w:val="18"/>
        </w:rPr>
        <w:t xml:space="preserve">    return n,n+1,n+2,n</w:t>
      </w:r>
    </w:p>
    <w:p w14:paraId="2F7C05A1" w14:textId="77777777" w:rsidR="002713D2" w:rsidRP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2713D2">
        <w:rPr>
          <w:rFonts w:ascii="方正细金陵简体" w:eastAsia="方正细金陵简体" w:hAnsi="方正细金陵简体"/>
          <w:sz w:val="18"/>
          <w:szCs w:val="18"/>
        </w:rPr>
        <w:t>lst</w:t>
      </w:r>
      <w:proofErr w:type="spellEnd"/>
      <w:r w:rsidRPr="002713D2">
        <w:rPr>
          <w:rFonts w:ascii="方正细金陵简体" w:eastAsia="方正细金陵简体" w:hAnsi="方正细金陵简体"/>
          <w:sz w:val="18"/>
          <w:szCs w:val="18"/>
        </w:rPr>
        <w:t>=fun(3)</w:t>
      </w:r>
    </w:p>
    <w:p w14:paraId="023B712B" w14:textId="43F0B587" w:rsid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713D2">
        <w:rPr>
          <w:rFonts w:ascii="方正细金陵简体" w:eastAsia="方正细金陵简体" w:hAnsi="方正细金陵简体"/>
          <w:sz w:val="18"/>
          <w:szCs w:val="18"/>
        </w:rPr>
        <w:t>print(</w:t>
      </w:r>
      <w:proofErr w:type="spellStart"/>
      <w:r w:rsidRPr="002713D2">
        <w:rPr>
          <w:rFonts w:ascii="方正细金陵简体" w:eastAsia="方正细金陵简体" w:hAnsi="方正细金陵简体"/>
          <w:sz w:val="18"/>
          <w:szCs w:val="18"/>
        </w:rPr>
        <w:t>lst</w:t>
      </w:r>
      <w:proofErr w:type="spellEnd"/>
      <w:r w:rsidRPr="002713D2">
        <w:rPr>
          <w:rFonts w:ascii="方正细金陵简体" w:eastAsia="方正细金陵简体" w:hAnsi="方正细金陵简体"/>
          <w:sz w:val="18"/>
          <w:szCs w:val="18"/>
        </w:rPr>
        <w:t>)</w:t>
      </w:r>
    </w:p>
    <w:p w14:paraId="75154FF0" w14:textId="46561A47" w:rsid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713D2">
        <w:rPr>
          <w:rFonts w:ascii="方正细金陵简体" w:eastAsia="方正细金陵简体" w:hAnsi="方正细金陵简体"/>
          <w:sz w:val="18"/>
          <w:szCs w:val="18"/>
        </w:rPr>
        <w:lastRenderedPageBreak/>
        <w:t>(3, 4, 5, 3)</w:t>
      </w:r>
    </w:p>
    <w:p w14:paraId="2080A618" w14:textId="77777777" w:rsid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3795A248" w14:textId="2555AF45" w:rsidR="002713D2" w:rsidRDefault="002713D2" w:rsidP="002713D2">
      <w:pPr>
        <w:tabs>
          <w:tab w:val="left" w:pos="1612"/>
        </w:tabs>
        <w:rPr>
          <w:rStyle w:val="af"/>
          <w:rFonts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</w:pPr>
      <w:r>
        <w:rPr>
          <w:rStyle w:val="af"/>
          <w:rFonts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  <w:t>python</w:t>
      </w:r>
      <w:r>
        <w:rPr>
          <w:rStyle w:val="af"/>
          <w:rFonts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【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】</w:t>
      </w:r>
      <w:r>
        <w:rPr>
          <w:rStyle w:val="af"/>
          <w:rFonts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  <w:t>模块提供了许多文件处理方法</w:t>
      </w:r>
    </w:p>
    <w:p w14:paraId="06A5B36C" w14:textId="77777777" w:rsidR="002713D2" w:rsidRDefault="002713D2" w:rsidP="002713D2">
      <w:pPr>
        <w:tabs>
          <w:tab w:val="left" w:pos="1612"/>
        </w:tabs>
        <w:rPr>
          <w:rStyle w:val="af"/>
          <w:rFonts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</w:pPr>
    </w:p>
    <w:p w14:paraId="26B2E19E" w14:textId="77777777" w:rsidR="002713D2" w:rsidRP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713D2">
        <w:rPr>
          <w:rFonts w:ascii="方正细金陵简体" w:eastAsia="方正细金陵简体" w:hAnsi="方正细金陵简体"/>
          <w:sz w:val="18"/>
          <w:szCs w:val="18"/>
        </w:rPr>
        <w:t xml:space="preserve">def </w:t>
      </w:r>
      <w:proofErr w:type="spellStart"/>
      <w:r w:rsidRPr="002713D2">
        <w:rPr>
          <w:rFonts w:ascii="方正细金陵简体" w:eastAsia="方正细金陵简体" w:hAnsi="方正细金陵简体"/>
          <w:sz w:val="18"/>
          <w:szCs w:val="18"/>
        </w:rPr>
        <w:t>func</w:t>
      </w:r>
      <w:proofErr w:type="spellEnd"/>
      <w:r w:rsidRPr="002713D2">
        <w:rPr>
          <w:rFonts w:ascii="方正细金陵简体" w:eastAsia="方正细金陵简体" w:hAnsi="方正细金陵简体"/>
          <w:sz w:val="18"/>
          <w:szCs w:val="18"/>
        </w:rPr>
        <w:t>(s):</w:t>
      </w:r>
    </w:p>
    <w:p w14:paraId="37862F1C" w14:textId="77777777" w:rsidR="002713D2" w:rsidRP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713D2">
        <w:rPr>
          <w:rFonts w:ascii="方正细金陵简体" w:eastAsia="方正细金陵简体" w:hAnsi="方正细金陵简体"/>
          <w:sz w:val="18"/>
          <w:szCs w:val="18"/>
        </w:rPr>
        <w:t xml:space="preserve">    if s=="":</w:t>
      </w:r>
    </w:p>
    <w:p w14:paraId="31CA0E4E" w14:textId="77777777" w:rsidR="002713D2" w:rsidRP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713D2">
        <w:rPr>
          <w:rFonts w:ascii="方正细金陵简体" w:eastAsia="方正细金陵简体" w:hAnsi="方正细金陵简体"/>
          <w:sz w:val="18"/>
          <w:szCs w:val="18"/>
        </w:rPr>
        <w:t xml:space="preserve">        return s</w:t>
      </w:r>
    </w:p>
    <w:p w14:paraId="2F93849A" w14:textId="77777777" w:rsidR="002713D2" w:rsidRP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713D2">
        <w:rPr>
          <w:rFonts w:ascii="方正细金陵简体" w:eastAsia="方正细金陵简体" w:hAnsi="方正细金陵简体"/>
          <w:sz w:val="18"/>
          <w:szCs w:val="18"/>
        </w:rPr>
        <w:t xml:space="preserve">    else:</w:t>
      </w:r>
    </w:p>
    <w:p w14:paraId="4952DF9C" w14:textId="77777777" w:rsidR="002713D2" w:rsidRP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713D2">
        <w:rPr>
          <w:rFonts w:ascii="方正细金陵简体" w:eastAsia="方正细金陵简体" w:hAnsi="方正细金陵简体"/>
          <w:sz w:val="18"/>
          <w:szCs w:val="18"/>
        </w:rPr>
        <w:t xml:space="preserve">        return </w:t>
      </w:r>
      <w:proofErr w:type="spellStart"/>
      <w:r w:rsidRPr="002713D2">
        <w:rPr>
          <w:rFonts w:ascii="方正细金陵简体" w:eastAsia="方正细金陵简体" w:hAnsi="方正细金陵简体"/>
          <w:sz w:val="18"/>
          <w:szCs w:val="18"/>
        </w:rPr>
        <w:t>func</w:t>
      </w:r>
      <w:proofErr w:type="spellEnd"/>
      <w:r w:rsidRPr="002713D2">
        <w:rPr>
          <w:rFonts w:ascii="方正细金陵简体" w:eastAsia="方正细金陵简体" w:hAnsi="方正细金陵简体"/>
          <w:sz w:val="18"/>
          <w:szCs w:val="18"/>
        </w:rPr>
        <w:t>(s[1:])+s[0]</w:t>
      </w:r>
    </w:p>
    <w:p w14:paraId="5A83A4FE" w14:textId="0B595172" w:rsid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2713D2">
        <w:rPr>
          <w:rFonts w:ascii="方正细金陵简体" w:eastAsia="方正细金陵简体" w:hAnsi="方正细金陵简体"/>
          <w:sz w:val="18"/>
          <w:szCs w:val="18"/>
        </w:rPr>
        <w:t>print(</w:t>
      </w:r>
      <w:proofErr w:type="spellStart"/>
      <w:r w:rsidRPr="002713D2">
        <w:rPr>
          <w:rFonts w:ascii="方正细金陵简体" w:eastAsia="方正细金陵简体" w:hAnsi="方正细金陵简体"/>
          <w:sz w:val="18"/>
          <w:szCs w:val="18"/>
        </w:rPr>
        <w:t>func</w:t>
      </w:r>
      <w:proofErr w:type="spellEnd"/>
      <w:r w:rsidRPr="002713D2">
        <w:rPr>
          <w:rFonts w:ascii="方正细金陵简体" w:eastAsia="方正细金陵简体" w:hAnsi="方正细金陵简体"/>
          <w:sz w:val="18"/>
          <w:szCs w:val="18"/>
        </w:rPr>
        <w:t>("good"))</w:t>
      </w:r>
    </w:p>
    <w:p w14:paraId="2A3696A6" w14:textId="77777777" w:rsid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68F1E3AB" w14:textId="43E83977" w:rsidR="002713D2" w:rsidRDefault="002713D2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 xml:space="preserve">输出 </w:t>
      </w:r>
      <w:proofErr w:type="spellStart"/>
      <w:r>
        <w:rPr>
          <w:rFonts w:ascii="方正细金陵简体" w:eastAsia="方正细金陵简体" w:hAnsi="方正细金陵简体" w:hint="eastAsia"/>
          <w:sz w:val="18"/>
          <w:szCs w:val="18"/>
        </w:rPr>
        <w:t>doog</w:t>
      </w:r>
      <w:proofErr w:type="spellEnd"/>
    </w:p>
    <w:p w14:paraId="096BA48B" w14:textId="77777777" w:rsidR="006D4469" w:rsidRDefault="006D4469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6EBA16D7" w14:textId="77777777" w:rsidR="006D4469" w:rsidRDefault="006D4469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/>
          <w:sz w:val="18"/>
          <w:szCs w:val="18"/>
        </w:rPr>
        <w:t>L</w:t>
      </w:r>
      <w:r>
        <w:rPr>
          <w:rFonts w:ascii="方正细金陵简体" w:eastAsia="方正细金陵简体" w:hAnsi="方正细金陵简体" w:hint="eastAsia"/>
          <w:sz w:val="18"/>
          <w:szCs w:val="18"/>
        </w:rPr>
        <w:t>s</w:t>
      </w:r>
      <w:r>
        <w:rPr>
          <w:rFonts w:ascii="方正细金陵简体" w:eastAsia="方正细金陵简体" w:hAnsi="方正细金陵简体"/>
          <w:sz w:val="18"/>
          <w:szCs w:val="18"/>
        </w:rPr>
        <w:t xml:space="preserve">=[1,2,3] </w:t>
      </w:r>
    </w:p>
    <w:p w14:paraId="2B1E8454" w14:textId="6974F161" w:rsidR="006D4469" w:rsidRDefault="006D4469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/>
          <w:sz w:val="18"/>
          <w:szCs w:val="18"/>
        </w:rPr>
        <w:t>ls[-1]=3</w:t>
      </w:r>
    </w:p>
    <w:p w14:paraId="7B414995" w14:textId="77777777" w:rsidR="006D4469" w:rsidRDefault="006D4469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259FA2DA" w14:textId="6648937C" w:rsidR="006D4469" w:rsidRDefault="006D4469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>3</w:t>
      </w:r>
      <w:r>
        <w:rPr>
          <w:rFonts w:ascii="方正细金陵简体" w:eastAsia="方正细金陵简体" w:hAnsi="方正细金陵简体"/>
          <w:sz w:val="18"/>
          <w:szCs w:val="18"/>
        </w:rPr>
        <w:t xml:space="preserve"> in [1,2,3]</w:t>
      </w:r>
    </w:p>
    <w:p w14:paraId="33899372" w14:textId="71F4CE55" w:rsidR="006D4469" w:rsidRDefault="006D4469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/>
          <w:sz w:val="18"/>
          <w:szCs w:val="18"/>
        </w:rPr>
        <w:t>T</w:t>
      </w:r>
      <w:r>
        <w:rPr>
          <w:rFonts w:ascii="方正细金陵简体" w:eastAsia="方正细金陵简体" w:hAnsi="方正细金陵简体" w:hint="eastAsia"/>
          <w:sz w:val="18"/>
          <w:szCs w:val="18"/>
        </w:rPr>
        <w:t>r</w:t>
      </w:r>
      <w:r>
        <w:rPr>
          <w:rFonts w:ascii="方正细金陵简体" w:eastAsia="方正细金陵简体" w:hAnsi="方正细金陵简体"/>
          <w:sz w:val="18"/>
          <w:szCs w:val="18"/>
        </w:rPr>
        <w:t>ue</w:t>
      </w:r>
    </w:p>
    <w:p w14:paraId="2ACF34E1" w14:textId="77777777" w:rsidR="006D4469" w:rsidRDefault="006D4469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45DB699F" w14:textId="746C0087" w:rsidR="006D4469" w:rsidRDefault="006D4469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>[</w:t>
      </w:r>
      <w:r>
        <w:rPr>
          <w:rFonts w:ascii="方正细金陵简体" w:eastAsia="方正细金陵简体" w:hAnsi="方正细金陵简体"/>
          <w:sz w:val="18"/>
          <w:szCs w:val="18"/>
        </w:rPr>
        <w:t>3] in [1,2,3]</w:t>
      </w:r>
    </w:p>
    <w:p w14:paraId="07D0E791" w14:textId="62135842" w:rsidR="006D4469" w:rsidRDefault="006D4469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>F</w:t>
      </w:r>
      <w:r>
        <w:rPr>
          <w:rFonts w:ascii="方正细金陵简体" w:eastAsia="方正细金陵简体" w:hAnsi="方正细金陵简体"/>
          <w:sz w:val="18"/>
          <w:szCs w:val="18"/>
        </w:rPr>
        <w:t>alse</w:t>
      </w:r>
    </w:p>
    <w:p w14:paraId="43B343F3" w14:textId="77777777" w:rsidR="006D4469" w:rsidRDefault="006D4469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4BDDA1B2" w14:textId="504D3DD0" w:rsidR="006D4469" w:rsidRDefault="006D4469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/>
          <w:sz w:val="18"/>
          <w:szCs w:val="18"/>
        </w:rPr>
        <w:t>Extend</w:t>
      </w:r>
      <w:r>
        <w:rPr>
          <w:rFonts w:ascii="方正细金陵简体" w:eastAsia="方正细金陵简体" w:hAnsi="方正细金陵简体" w:hint="eastAsia"/>
          <w:sz w:val="18"/>
          <w:szCs w:val="18"/>
        </w:rPr>
        <w:t>括号内部加外面</w:t>
      </w:r>
    </w:p>
    <w:p w14:paraId="2AA72832" w14:textId="5478C6AB" w:rsidR="006D4469" w:rsidRDefault="006D4469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/>
          <w:sz w:val="18"/>
          <w:szCs w:val="18"/>
        </w:rPr>
        <w:t>A</w:t>
      </w:r>
      <w:r>
        <w:rPr>
          <w:rFonts w:ascii="方正细金陵简体" w:eastAsia="方正细金陵简体" w:hAnsi="方正细金陵简体" w:hint="eastAsia"/>
          <w:sz w:val="18"/>
          <w:szCs w:val="18"/>
        </w:rPr>
        <w:t>ppend</w:t>
      </w:r>
      <w:r>
        <w:rPr>
          <w:rFonts w:ascii="方正细金陵简体" w:eastAsia="方正细金陵简体" w:hAnsi="方正细金陵简体"/>
          <w:sz w:val="18"/>
          <w:szCs w:val="18"/>
        </w:rPr>
        <w:t xml:space="preserve"> </w:t>
      </w:r>
      <w:r>
        <w:rPr>
          <w:rFonts w:ascii="方正细金陵简体" w:eastAsia="方正细金陵简体" w:hAnsi="方正细金陵简体" w:hint="eastAsia"/>
          <w:sz w:val="18"/>
          <w:szCs w:val="18"/>
        </w:rPr>
        <w:t>括号内部加里面</w:t>
      </w:r>
    </w:p>
    <w:p w14:paraId="01270F72" w14:textId="77777777" w:rsidR="00010CDF" w:rsidRDefault="00010CDF" w:rsidP="002713D2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05D756C8" w14:textId="77777777" w:rsidR="00010CDF" w:rsidRPr="00010CDF" w:rsidRDefault="00010CDF" w:rsidP="00010CD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010CDF">
        <w:rPr>
          <w:rFonts w:ascii="方正细金陵简体" w:eastAsia="方正细金陵简体" w:hAnsi="方正细金陵简体"/>
          <w:sz w:val="18"/>
          <w:szCs w:val="18"/>
        </w:rPr>
        <w:t>x,y</w:t>
      </w:r>
      <w:proofErr w:type="spellEnd"/>
      <w:r w:rsidRPr="00010CDF">
        <w:rPr>
          <w:rFonts w:ascii="方正细金陵简体" w:eastAsia="方正细金陵简体" w:hAnsi="方正细金陵简体"/>
          <w:sz w:val="18"/>
          <w:szCs w:val="18"/>
        </w:rPr>
        <w:t>='AB'</w:t>
      </w:r>
    </w:p>
    <w:p w14:paraId="3128DFDE" w14:textId="77777777" w:rsidR="00010CDF" w:rsidRPr="00010CDF" w:rsidRDefault="00010CDF" w:rsidP="00010CD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010CDF">
        <w:rPr>
          <w:rFonts w:ascii="方正细金陵简体" w:eastAsia="方正细金陵简体" w:hAnsi="方正细金陵简体"/>
          <w:sz w:val="18"/>
          <w:szCs w:val="18"/>
        </w:rPr>
        <w:t>x</w:t>
      </w:r>
    </w:p>
    <w:p w14:paraId="08211DBF" w14:textId="77777777" w:rsidR="00010CDF" w:rsidRPr="00010CDF" w:rsidRDefault="00010CDF" w:rsidP="00010CD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010CDF">
        <w:rPr>
          <w:rFonts w:ascii="方正细金陵简体" w:eastAsia="方正细金陵简体" w:hAnsi="方正细金陵简体"/>
          <w:sz w:val="18"/>
          <w:szCs w:val="18"/>
        </w:rPr>
        <w:t>'A'</w:t>
      </w:r>
    </w:p>
    <w:p w14:paraId="797ED08C" w14:textId="77777777" w:rsidR="00010CDF" w:rsidRPr="00010CDF" w:rsidRDefault="00010CDF" w:rsidP="00010CD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010CDF">
        <w:rPr>
          <w:rFonts w:ascii="方正细金陵简体" w:eastAsia="方正细金陵简体" w:hAnsi="方正细金陵简体"/>
          <w:sz w:val="18"/>
          <w:szCs w:val="18"/>
        </w:rPr>
        <w:t>y</w:t>
      </w:r>
    </w:p>
    <w:p w14:paraId="4CDF08FD" w14:textId="1113727D" w:rsidR="00010CDF" w:rsidRDefault="00010CDF" w:rsidP="00010CD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010CDF">
        <w:rPr>
          <w:rFonts w:ascii="方正细金陵简体" w:eastAsia="方正细金陵简体" w:hAnsi="方正细金陵简体"/>
          <w:sz w:val="18"/>
          <w:szCs w:val="18"/>
        </w:rPr>
        <w:t>'B'</w:t>
      </w:r>
    </w:p>
    <w:p w14:paraId="7292C02B" w14:textId="77777777" w:rsidR="00010CDF" w:rsidRDefault="00010CDF" w:rsidP="00010CD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41732F2A" w14:textId="77777777" w:rsidR="00010CDF" w:rsidRPr="00010CDF" w:rsidRDefault="00010CDF" w:rsidP="00010CD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010CDF">
        <w:rPr>
          <w:rFonts w:ascii="方正细金陵简体" w:eastAsia="方正细金陵简体" w:hAnsi="方正细金陵简体"/>
          <w:sz w:val="18"/>
          <w:szCs w:val="18"/>
        </w:rPr>
        <w:t>try:</w:t>
      </w:r>
    </w:p>
    <w:p w14:paraId="7AE537F2" w14:textId="77777777" w:rsidR="00010CDF" w:rsidRPr="00010CDF" w:rsidRDefault="00010CDF" w:rsidP="00010CD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010CDF">
        <w:rPr>
          <w:rFonts w:ascii="方正细金陵简体" w:eastAsia="方正细金陵简体" w:hAnsi="方正细金陵简体"/>
          <w:sz w:val="18"/>
          <w:szCs w:val="18"/>
        </w:rPr>
        <w:t xml:space="preserve">    n=0</w:t>
      </w:r>
    </w:p>
    <w:p w14:paraId="46A02903" w14:textId="77777777" w:rsidR="00010CDF" w:rsidRPr="00010CDF" w:rsidRDefault="00010CDF" w:rsidP="00010CD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010CDF">
        <w:rPr>
          <w:rFonts w:ascii="方正细金陵简体" w:eastAsia="方正细金陵简体" w:hAnsi="方正细金陵简体"/>
          <w:sz w:val="18"/>
          <w:szCs w:val="18"/>
        </w:rPr>
        <w:t xml:space="preserve">    n=input("请输入：")</w:t>
      </w:r>
    </w:p>
    <w:p w14:paraId="095239BA" w14:textId="77777777" w:rsidR="00010CDF" w:rsidRPr="00010CDF" w:rsidRDefault="00010CDF" w:rsidP="00010CD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010CDF">
        <w:rPr>
          <w:rFonts w:ascii="方正细金陵简体" w:eastAsia="方正细金陵简体" w:hAnsi="方正细金陵简体"/>
          <w:sz w:val="18"/>
          <w:szCs w:val="18"/>
        </w:rPr>
        <w:t xml:space="preserve">    print(n*n)</w:t>
      </w:r>
    </w:p>
    <w:p w14:paraId="327D3BAF" w14:textId="77777777" w:rsidR="00010CDF" w:rsidRPr="00010CDF" w:rsidRDefault="00010CDF" w:rsidP="00010CD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010CDF">
        <w:rPr>
          <w:rFonts w:ascii="方正细金陵简体" w:eastAsia="方正细金陵简体" w:hAnsi="方正细金陵简体"/>
          <w:sz w:val="18"/>
          <w:szCs w:val="18"/>
        </w:rPr>
        <w:t>except:</w:t>
      </w:r>
    </w:p>
    <w:p w14:paraId="09677B60" w14:textId="77777777" w:rsidR="00010CDF" w:rsidRPr="00010CDF" w:rsidRDefault="00010CDF" w:rsidP="00010CD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010CDF">
        <w:rPr>
          <w:rFonts w:ascii="方正细金陵简体" w:eastAsia="方正细金陵简体" w:hAnsi="方正细金陵简体"/>
          <w:sz w:val="18"/>
          <w:szCs w:val="18"/>
        </w:rPr>
        <w:t xml:space="preserve">    print("程序执行错误")</w:t>
      </w:r>
    </w:p>
    <w:p w14:paraId="5D74A602" w14:textId="61F4BA56" w:rsidR="00010CDF" w:rsidRDefault="00010CDF" w:rsidP="00010CD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010CDF">
        <w:rPr>
          <w:rFonts w:ascii="方正细金陵简体" w:eastAsia="方正细金陵简体" w:hAnsi="方正细金陵简体"/>
          <w:sz w:val="18"/>
          <w:szCs w:val="18"/>
        </w:rPr>
        <w:t xml:space="preserve">    </w:t>
      </w:r>
    </w:p>
    <w:p w14:paraId="226E249D" w14:textId="02DCC5CD" w:rsidR="00010CDF" w:rsidRDefault="00010CDF" w:rsidP="00010CD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>输入5</w:t>
      </w:r>
    </w:p>
    <w:p w14:paraId="25A070EF" w14:textId="0429036F" w:rsidR="00010CDF" w:rsidRPr="008531A1" w:rsidRDefault="00010CDF" w:rsidP="00010CDF">
      <w:pPr>
        <w:tabs>
          <w:tab w:val="left" w:pos="1612"/>
        </w:tabs>
        <w:rPr>
          <w:rFonts w:ascii="方正细金陵简体" w:eastAsia="方正细金陵简体" w:hAnsi="方正细金陵简体"/>
          <w:color w:val="FF0000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>输出：</w:t>
      </w:r>
      <w:r w:rsidRPr="008531A1">
        <w:rPr>
          <w:rFonts w:ascii="方正细金陵简体" w:eastAsia="方正细金陵简体" w:hAnsi="方正细金陵简体" w:hint="eastAsia"/>
          <w:color w:val="FF0000"/>
          <w:sz w:val="18"/>
          <w:szCs w:val="18"/>
        </w:rPr>
        <w:t>程序执行错误</w:t>
      </w:r>
    </w:p>
    <w:p w14:paraId="5E31920C" w14:textId="77777777" w:rsidR="00E823A4" w:rsidRDefault="00E823A4" w:rsidP="00010CDF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7699E1D3" w14:textId="77777777" w:rsidR="00E823A4" w:rsidRPr="00E823A4" w:rsidRDefault="00E823A4" w:rsidP="00E823A4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E823A4">
        <w:rPr>
          <w:rFonts w:ascii="方正细金陵简体" w:eastAsia="方正细金陵简体" w:hAnsi="方正细金陵简体"/>
          <w:sz w:val="18"/>
          <w:szCs w:val="18"/>
        </w:rPr>
        <w:t>aSet</w:t>
      </w:r>
      <w:proofErr w:type="spellEnd"/>
      <w:r w:rsidRPr="00E823A4">
        <w:rPr>
          <w:rFonts w:ascii="方正细金陵简体" w:eastAsia="方正细金陵简体" w:hAnsi="方正细金陵简体"/>
          <w:sz w:val="18"/>
          <w:szCs w:val="18"/>
        </w:rPr>
        <w:t>={1,2,3,4,5}</w:t>
      </w:r>
    </w:p>
    <w:p w14:paraId="087940F6" w14:textId="77777777" w:rsidR="00E823A4" w:rsidRPr="00E823A4" w:rsidRDefault="00E823A4" w:rsidP="00E823A4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E823A4">
        <w:rPr>
          <w:rFonts w:ascii="方正细金陵简体" w:eastAsia="方正细金陵简体" w:hAnsi="方正细金陵简体"/>
          <w:sz w:val="18"/>
          <w:szCs w:val="18"/>
        </w:rPr>
        <w:t>bSet</w:t>
      </w:r>
      <w:proofErr w:type="spellEnd"/>
      <w:r w:rsidRPr="00E823A4">
        <w:rPr>
          <w:rFonts w:ascii="方正细金陵简体" w:eastAsia="方正细金陵简体" w:hAnsi="方正细金陵简体"/>
          <w:sz w:val="18"/>
          <w:szCs w:val="18"/>
        </w:rPr>
        <w:t>={3,4,5,6,7}</w:t>
      </w:r>
    </w:p>
    <w:p w14:paraId="2EBDC0A9" w14:textId="77777777" w:rsidR="00E823A4" w:rsidRPr="00E823A4" w:rsidRDefault="00E823A4" w:rsidP="00E823A4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E823A4">
        <w:rPr>
          <w:rFonts w:ascii="方正细金陵简体" w:eastAsia="方正细金陵简体" w:hAnsi="方正细金陵简体"/>
          <w:sz w:val="18"/>
          <w:szCs w:val="18"/>
        </w:rPr>
        <w:t>cSet</w:t>
      </w:r>
      <w:proofErr w:type="spellEnd"/>
      <w:r w:rsidRPr="00E823A4">
        <w:rPr>
          <w:rFonts w:ascii="方正细金陵简体" w:eastAsia="方正细金陵简体" w:hAnsi="方正细金陵简体"/>
          <w:sz w:val="18"/>
          <w:szCs w:val="18"/>
        </w:rPr>
        <w:t>={3}</w:t>
      </w:r>
    </w:p>
    <w:p w14:paraId="1B3B7E1C" w14:textId="4094DC13" w:rsidR="00E823A4" w:rsidRDefault="00E823A4" w:rsidP="00E823A4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E823A4">
        <w:rPr>
          <w:rFonts w:ascii="方正细金陵简体" w:eastAsia="方正细金陵简体" w:hAnsi="方正细金陵简体"/>
          <w:sz w:val="18"/>
          <w:szCs w:val="18"/>
        </w:rPr>
        <w:lastRenderedPageBreak/>
        <w:t>print(</w:t>
      </w:r>
      <w:proofErr w:type="spellStart"/>
      <w:r w:rsidRPr="00E823A4">
        <w:rPr>
          <w:rFonts w:ascii="方正细金陵简体" w:eastAsia="方正细金陵简体" w:hAnsi="方正细金陵简体"/>
          <w:sz w:val="18"/>
          <w:szCs w:val="18"/>
        </w:rPr>
        <w:t>cSet</w:t>
      </w:r>
      <w:proofErr w:type="spellEnd"/>
      <w:r w:rsidRPr="00E823A4">
        <w:rPr>
          <w:rFonts w:ascii="方正细金陵简体" w:eastAsia="方正细金陵简体" w:hAnsi="方正细金陵简体"/>
          <w:sz w:val="18"/>
          <w:szCs w:val="18"/>
        </w:rPr>
        <w:t xml:space="preserve"> &lt; </w:t>
      </w:r>
      <w:proofErr w:type="spellStart"/>
      <w:r w:rsidRPr="00E823A4">
        <w:rPr>
          <w:rFonts w:ascii="方正细金陵简体" w:eastAsia="方正细金陵简体" w:hAnsi="方正细金陵简体"/>
          <w:sz w:val="18"/>
          <w:szCs w:val="18"/>
        </w:rPr>
        <w:t>aSet</w:t>
      </w:r>
      <w:proofErr w:type="spellEnd"/>
      <w:r w:rsidRPr="00E823A4">
        <w:rPr>
          <w:rFonts w:ascii="方正细金陵简体" w:eastAsia="方正细金陵简体" w:hAnsi="方正细金陵简体"/>
          <w:sz w:val="18"/>
          <w:szCs w:val="18"/>
        </w:rPr>
        <w:t xml:space="preserve"> &amp; </w:t>
      </w:r>
      <w:proofErr w:type="spellStart"/>
      <w:r w:rsidRPr="00E823A4">
        <w:rPr>
          <w:rFonts w:ascii="方正细金陵简体" w:eastAsia="方正细金陵简体" w:hAnsi="方正细金陵简体"/>
          <w:sz w:val="18"/>
          <w:szCs w:val="18"/>
        </w:rPr>
        <w:t>bSet</w:t>
      </w:r>
      <w:proofErr w:type="spellEnd"/>
      <w:r w:rsidRPr="00E823A4">
        <w:rPr>
          <w:rFonts w:ascii="方正细金陵简体" w:eastAsia="方正细金陵简体" w:hAnsi="方正细金陵简体"/>
          <w:sz w:val="18"/>
          <w:szCs w:val="18"/>
        </w:rPr>
        <w:t>)</w:t>
      </w:r>
    </w:p>
    <w:p w14:paraId="04AF6406" w14:textId="142D466C" w:rsidR="00E823A4" w:rsidRDefault="00E823A4" w:rsidP="00E823A4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>输出第一行：True</w:t>
      </w:r>
    </w:p>
    <w:p w14:paraId="5129870B" w14:textId="77777777" w:rsidR="00DF34B5" w:rsidRDefault="00DF34B5" w:rsidP="00E823A4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5B2FBAFB" w14:textId="77777777" w:rsidR="00DF34B5" w:rsidRPr="00DF34B5" w:rsidRDefault="00DF34B5" w:rsidP="00DF34B5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DF34B5">
        <w:rPr>
          <w:rFonts w:ascii="方正细金陵简体" w:eastAsia="方正细金陵简体" w:hAnsi="方正细金陵简体"/>
          <w:sz w:val="18"/>
          <w:szCs w:val="18"/>
        </w:rPr>
        <w:t>def fun(n):</w:t>
      </w:r>
    </w:p>
    <w:p w14:paraId="5125159C" w14:textId="77777777" w:rsidR="00DF34B5" w:rsidRPr="00DF34B5" w:rsidRDefault="00DF34B5" w:rsidP="00DF34B5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DF34B5">
        <w:rPr>
          <w:rFonts w:ascii="方正细金陵简体" w:eastAsia="方正细金陵简体" w:hAnsi="方正细金陵简体"/>
          <w:sz w:val="18"/>
          <w:szCs w:val="18"/>
        </w:rPr>
        <w:t xml:space="preserve">    return {n,n+1,n+2,n}</w:t>
      </w:r>
    </w:p>
    <w:p w14:paraId="16BAE721" w14:textId="77777777" w:rsidR="00DF34B5" w:rsidRPr="00DF34B5" w:rsidRDefault="00DF34B5" w:rsidP="00DF34B5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DF34B5">
        <w:rPr>
          <w:rFonts w:ascii="方正细金陵简体" w:eastAsia="方正细金陵简体" w:hAnsi="方正细金陵简体"/>
          <w:sz w:val="18"/>
          <w:szCs w:val="18"/>
        </w:rPr>
        <w:t>lst</w:t>
      </w:r>
      <w:proofErr w:type="spellEnd"/>
      <w:r w:rsidRPr="00DF34B5">
        <w:rPr>
          <w:rFonts w:ascii="方正细金陵简体" w:eastAsia="方正细金陵简体" w:hAnsi="方正细金陵简体"/>
          <w:sz w:val="18"/>
          <w:szCs w:val="18"/>
        </w:rPr>
        <w:t>=fun(3)</w:t>
      </w:r>
    </w:p>
    <w:p w14:paraId="30ADEFA2" w14:textId="1B418E38" w:rsidR="00DF34B5" w:rsidRDefault="00DF34B5" w:rsidP="00DF34B5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DF34B5">
        <w:rPr>
          <w:rFonts w:ascii="方正细金陵简体" w:eastAsia="方正细金陵简体" w:hAnsi="方正细金陵简体"/>
          <w:sz w:val="18"/>
          <w:szCs w:val="18"/>
        </w:rPr>
        <w:t>print(</w:t>
      </w:r>
      <w:proofErr w:type="spellStart"/>
      <w:r w:rsidRPr="00DF34B5">
        <w:rPr>
          <w:rFonts w:ascii="方正细金陵简体" w:eastAsia="方正细金陵简体" w:hAnsi="方正细金陵简体"/>
          <w:sz w:val="18"/>
          <w:szCs w:val="18"/>
        </w:rPr>
        <w:t>lst</w:t>
      </w:r>
      <w:proofErr w:type="spellEnd"/>
      <w:r w:rsidRPr="00DF34B5">
        <w:rPr>
          <w:rFonts w:ascii="方正细金陵简体" w:eastAsia="方正细金陵简体" w:hAnsi="方正细金陵简体"/>
          <w:sz w:val="18"/>
          <w:szCs w:val="18"/>
        </w:rPr>
        <w:t>)</w:t>
      </w:r>
    </w:p>
    <w:p w14:paraId="537F6C96" w14:textId="1A9B7CF3" w:rsidR="00DF34B5" w:rsidRDefault="00DF34B5" w:rsidP="00DF34B5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>输出</w:t>
      </w:r>
      <w:r w:rsidRPr="00DF34B5">
        <w:rPr>
          <w:rFonts w:ascii="方正细金陵简体" w:eastAsia="方正细金陵简体" w:hAnsi="方正细金陵简体"/>
          <w:sz w:val="18"/>
          <w:szCs w:val="18"/>
        </w:rPr>
        <w:t>{3, 4, 5}</w:t>
      </w:r>
    </w:p>
    <w:p w14:paraId="7948BEC6" w14:textId="77777777" w:rsidR="00DF34B5" w:rsidRDefault="00DF34B5" w:rsidP="00DF34B5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6CA0151D" w14:textId="77777777" w:rsidR="00DF34B5" w:rsidRPr="00DF34B5" w:rsidRDefault="00DF34B5" w:rsidP="00DF34B5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DF34B5">
        <w:rPr>
          <w:rFonts w:ascii="方正细金陵简体" w:eastAsia="方正细金陵简体" w:hAnsi="方正细金陵简体"/>
          <w:sz w:val="18"/>
          <w:szCs w:val="18"/>
        </w:rPr>
        <w:t xml:space="preserve">def </w:t>
      </w:r>
      <w:proofErr w:type="spellStart"/>
      <w:r w:rsidRPr="00DF34B5">
        <w:rPr>
          <w:rFonts w:ascii="方正细金陵简体" w:eastAsia="方正细金陵简体" w:hAnsi="方正细金陵简体"/>
          <w:sz w:val="18"/>
          <w:szCs w:val="18"/>
        </w:rPr>
        <w:t>func</w:t>
      </w:r>
      <w:proofErr w:type="spellEnd"/>
      <w:r w:rsidRPr="00DF34B5">
        <w:rPr>
          <w:rFonts w:ascii="方正细金陵简体" w:eastAsia="方正细金陵简体" w:hAnsi="方正细金陵简体"/>
          <w:sz w:val="18"/>
          <w:szCs w:val="18"/>
        </w:rPr>
        <w:t>(s):</w:t>
      </w:r>
    </w:p>
    <w:p w14:paraId="5456DBEA" w14:textId="77777777" w:rsidR="00DF34B5" w:rsidRPr="00DF34B5" w:rsidRDefault="00DF34B5" w:rsidP="00DF34B5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DF34B5">
        <w:rPr>
          <w:rFonts w:ascii="方正细金陵简体" w:eastAsia="方正细金陵简体" w:hAnsi="方正细金陵简体"/>
          <w:sz w:val="18"/>
          <w:szCs w:val="18"/>
        </w:rPr>
        <w:t xml:space="preserve">    if s=="":</w:t>
      </w:r>
    </w:p>
    <w:p w14:paraId="233F8CE1" w14:textId="77777777" w:rsidR="00DF34B5" w:rsidRPr="00DF34B5" w:rsidRDefault="00DF34B5" w:rsidP="00DF34B5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DF34B5">
        <w:rPr>
          <w:rFonts w:ascii="方正细金陵简体" w:eastAsia="方正细金陵简体" w:hAnsi="方正细金陵简体"/>
          <w:sz w:val="18"/>
          <w:szCs w:val="18"/>
        </w:rPr>
        <w:t xml:space="preserve">        return s</w:t>
      </w:r>
    </w:p>
    <w:p w14:paraId="580C6AA7" w14:textId="77777777" w:rsidR="00DF34B5" w:rsidRPr="00DF34B5" w:rsidRDefault="00DF34B5" w:rsidP="00DF34B5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DF34B5">
        <w:rPr>
          <w:rFonts w:ascii="方正细金陵简体" w:eastAsia="方正细金陵简体" w:hAnsi="方正细金陵简体"/>
          <w:sz w:val="18"/>
          <w:szCs w:val="18"/>
        </w:rPr>
        <w:t xml:space="preserve">    if s[0].lower() in "</w:t>
      </w:r>
      <w:proofErr w:type="spellStart"/>
      <w:r w:rsidRPr="00DF34B5">
        <w:rPr>
          <w:rFonts w:ascii="方正细金陵简体" w:eastAsia="方正细金陵简体" w:hAnsi="方正细金陵简体"/>
          <w:sz w:val="18"/>
          <w:szCs w:val="18"/>
        </w:rPr>
        <w:t>aeiou</w:t>
      </w:r>
      <w:proofErr w:type="spellEnd"/>
      <w:r w:rsidRPr="00DF34B5">
        <w:rPr>
          <w:rFonts w:ascii="方正细金陵简体" w:eastAsia="方正细金陵简体" w:hAnsi="方正细金陵简体"/>
          <w:sz w:val="18"/>
          <w:szCs w:val="18"/>
        </w:rPr>
        <w:t>":</w:t>
      </w:r>
    </w:p>
    <w:p w14:paraId="6F647D7B" w14:textId="77777777" w:rsidR="00DF34B5" w:rsidRPr="00DF34B5" w:rsidRDefault="00DF34B5" w:rsidP="00DF34B5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DF34B5">
        <w:rPr>
          <w:rFonts w:ascii="方正细金陵简体" w:eastAsia="方正细金陵简体" w:hAnsi="方正细金陵简体"/>
          <w:sz w:val="18"/>
          <w:szCs w:val="18"/>
        </w:rPr>
        <w:t xml:space="preserve">        return </w:t>
      </w:r>
      <w:proofErr w:type="spellStart"/>
      <w:r w:rsidRPr="00DF34B5">
        <w:rPr>
          <w:rFonts w:ascii="方正细金陵简体" w:eastAsia="方正细金陵简体" w:hAnsi="方正细金陵简体"/>
          <w:sz w:val="18"/>
          <w:szCs w:val="18"/>
        </w:rPr>
        <w:t>func</w:t>
      </w:r>
      <w:proofErr w:type="spellEnd"/>
      <w:r w:rsidRPr="00DF34B5">
        <w:rPr>
          <w:rFonts w:ascii="方正细金陵简体" w:eastAsia="方正细金陵简体" w:hAnsi="方正细金陵简体"/>
          <w:sz w:val="18"/>
          <w:szCs w:val="18"/>
        </w:rPr>
        <w:t>(s[1:])</w:t>
      </w:r>
    </w:p>
    <w:p w14:paraId="7D2EB856" w14:textId="77777777" w:rsidR="00DF34B5" w:rsidRPr="00DF34B5" w:rsidRDefault="00DF34B5" w:rsidP="00DF34B5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DF34B5">
        <w:rPr>
          <w:rFonts w:ascii="方正细金陵简体" w:eastAsia="方正细金陵简体" w:hAnsi="方正细金陵简体"/>
          <w:sz w:val="18"/>
          <w:szCs w:val="18"/>
        </w:rPr>
        <w:t xml:space="preserve">    else:</w:t>
      </w:r>
    </w:p>
    <w:p w14:paraId="0462C7BD" w14:textId="77777777" w:rsidR="00DF34B5" w:rsidRPr="00DF34B5" w:rsidRDefault="00DF34B5" w:rsidP="00DF34B5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DF34B5">
        <w:rPr>
          <w:rFonts w:ascii="方正细金陵简体" w:eastAsia="方正细金陵简体" w:hAnsi="方正细金陵简体"/>
          <w:sz w:val="18"/>
          <w:szCs w:val="18"/>
        </w:rPr>
        <w:t xml:space="preserve">        return s[0]+</w:t>
      </w:r>
      <w:proofErr w:type="spellStart"/>
      <w:r w:rsidRPr="00DF34B5">
        <w:rPr>
          <w:rFonts w:ascii="方正细金陵简体" w:eastAsia="方正细金陵简体" w:hAnsi="方正细金陵简体"/>
          <w:sz w:val="18"/>
          <w:szCs w:val="18"/>
        </w:rPr>
        <w:t>func</w:t>
      </w:r>
      <w:proofErr w:type="spellEnd"/>
      <w:r w:rsidRPr="00DF34B5">
        <w:rPr>
          <w:rFonts w:ascii="方正细金陵简体" w:eastAsia="方正细金陵简体" w:hAnsi="方正细金陵简体"/>
          <w:sz w:val="18"/>
          <w:szCs w:val="18"/>
        </w:rPr>
        <w:t>(s[1:])</w:t>
      </w:r>
    </w:p>
    <w:p w14:paraId="7D868AA7" w14:textId="5C9540F3" w:rsidR="00DF34B5" w:rsidRDefault="00DF34B5" w:rsidP="00DF34B5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DF34B5">
        <w:rPr>
          <w:rFonts w:ascii="方正细金陵简体" w:eastAsia="方正细金陵简体" w:hAnsi="方正细金陵简体"/>
          <w:sz w:val="18"/>
          <w:szCs w:val="18"/>
        </w:rPr>
        <w:t>print(</w:t>
      </w:r>
      <w:proofErr w:type="spellStart"/>
      <w:r w:rsidRPr="00DF34B5">
        <w:rPr>
          <w:rFonts w:ascii="方正细金陵简体" w:eastAsia="方正细金陵简体" w:hAnsi="方正细金陵简体"/>
          <w:sz w:val="18"/>
          <w:szCs w:val="18"/>
        </w:rPr>
        <w:t>func</w:t>
      </w:r>
      <w:proofErr w:type="spellEnd"/>
      <w:r w:rsidRPr="00DF34B5">
        <w:rPr>
          <w:rFonts w:ascii="方正细金陵简体" w:eastAsia="方正细金陵简体" w:hAnsi="方正细金陵简体"/>
          <w:sz w:val="18"/>
          <w:szCs w:val="18"/>
        </w:rPr>
        <w:t>("</w:t>
      </w:r>
      <w:proofErr w:type="spellStart"/>
      <w:r w:rsidRPr="00DF34B5">
        <w:rPr>
          <w:rFonts w:ascii="方正细金陵简体" w:eastAsia="方正细金陵简体" w:hAnsi="方正细金陵简体"/>
          <w:sz w:val="18"/>
          <w:szCs w:val="18"/>
        </w:rPr>
        <w:t>Bautiful</w:t>
      </w:r>
      <w:proofErr w:type="spellEnd"/>
      <w:r w:rsidRPr="00DF34B5">
        <w:rPr>
          <w:rFonts w:ascii="方正细金陵简体" w:eastAsia="方正细金陵简体" w:hAnsi="方正细金陵简体"/>
          <w:sz w:val="18"/>
          <w:szCs w:val="18"/>
        </w:rPr>
        <w:t>"))</w:t>
      </w:r>
    </w:p>
    <w:p w14:paraId="70ABBFF8" w14:textId="01C68FB4" w:rsidR="00DF34B5" w:rsidRDefault="00DF34B5" w:rsidP="00DF34B5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>输出：</w:t>
      </w:r>
      <w:proofErr w:type="spellStart"/>
      <w:r w:rsidR="00CE10B1" w:rsidRPr="00CE10B1">
        <w:rPr>
          <w:rFonts w:ascii="方正细金陵简体" w:eastAsia="方正细金陵简体" w:hAnsi="方正细金陵简体"/>
          <w:sz w:val="18"/>
          <w:szCs w:val="18"/>
        </w:rPr>
        <w:t>Btfl</w:t>
      </w:r>
      <w:proofErr w:type="spellEnd"/>
    </w:p>
    <w:p w14:paraId="0BE8FEAF" w14:textId="77777777" w:rsidR="00CE10B1" w:rsidRDefault="00CE10B1" w:rsidP="00DF34B5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2179CD01" w14:textId="66512F0E" w:rsidR="00CE10B1" w:rsidRDefault="00CE10B1" w:rsidP="00DF34B5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CE10B1">
        <w:rPr>
          <w:rFonts w:ascii="方正细金陵简体" w:eastAsia="方正细金陵简体" w:hAnsi="方正细金陵简体"/>
          <w:sz w:val="18"/>
          <w:szCs w:val="18"/>
        </w:rPr>
        <w:t>print(tuple(range(3)),list(range(0)))</w:t>
      </w:r>
    </w:p>
    <w:p w14:paraId="7F7695B2" w14:textId="7C046CC3" w:rsidR="00CE10B1" w:rsidRDefault="00CE10B1" w:rsidP="00DF34B5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CE10B1">
        <w:rPr>
          <w:rFonts w:ascii="方正细金陵简体" w:eastAsia="方正细金陵简体" w:hAnsi="方正细金陵简体"/>
          <w:sz w:val="18"/>
          <w:szCs w:val="18"/>
        </w:rPr>
        <w:t>(0, 1, 2) []</w:t>
      </w:r>
    </w:p>
    <w:p w14:paraId="72F3910E" w14:textId="77777777" w:rsidR="00CE10B1" w:rsidRDefault="00CE10B1" w:rsidP="00DF34B5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6BEDA0BC" w14:textId="6FC97170" w:rsidR="00CE10B1" w:rsidRDefault="00CE10B1" w:rsidP="00DF34B5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CE10B1">
        <w:rPr>
          <w:rFonts w:ascii="方正细金陵简体" w:eastAsia="方正细金陵简体" w:hAnsi="方正细金陵简体"/>
          <w:sz w:val="18"/>
          <w:szCs w:val="18"/>
        </w:rPr>
        <w:t>print(</w:t>
      </w:r>
      <w:proofErr w:type="spellStart"/>
      <w:r w:rsidRPr="00CE10B1">
        <w:rPr>
          <w:rFonts w:ascii="方正细金陵简体" w:eastAsia="方正细金陵简体" w:hAnsi="方正细金陵简体"/>
          <w:sz w:val="18"/>
          <w:szCs w:val="18"/>
        </w:rPr>
        <w:t>len</w:t>
      </w:r>
      <w:proofErr w:type="spellEnd"/>
      <w:r w:rsidRPr="00CE10B1">
        <w:rPr>
          <w:rFonts w:ascii="方正细金陵简体" w:eastAsia="方正细金陵简体" w:hAnsi="方正细金陵简体"/>
          <w:sz w:val="18"/>
          <w:szCs w:val="18"/>
        </w:rPr>
        <w:t>(</w:t>
      </w:r>
      <w:proofErr w:type="spellStart"/>
      <w:r w:rsidRPr="00CE10B1">
        <w:rPr>
          <w:rFonts w:ascii="方正细金陵简体" w:eastAsia="方正细金陵简体" w:hAnsi="方正细金陵简体"/>
          <w:sz w:val="18"/>
          <w:szCs w:val="18"/>
        </w:rPr>
        <w:t>dict</w:t>
      </w:r>
      <w:proofErr w:type="spellEnd"/>
      <w:r w:rsidRPr="00CE10B1">
        <w:rPr>
          <w:rFonts w:ascii="方正细金陵简体" w:eastAsia="方正细金陵简体" w:hAnsi="方正细金陵简体"/>
          <w:sz w:val="18"/>
          <w:szCs w:val="18"/>
        </w:rPr>
        <w:t>([])))</w:t>
      </w:r>
    </w:p>
    <w:p w14:paraId="2908CE76" w14:textId="51E55617" w:rsidR="00CE10B1" w:rsidRDefault="00CE10B1" w:rsidP="00DF34B5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>0</w:t>
      </w:r>
    </w:p>
    <w:p w14:paraId="7B976839" w14:textId="77777777" w:rsidR="00352C2D" w:rsidRDefault="00352C2D" w:rsidP="00DF34B5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0C501B9B" w14:textId="50B92908" w:rsidR="00352C2D" w:rsidRDefault="00352C2D" w:rsidP="00DF34B5">
      <w:pPr>
        <w:tabs>
          <w:tab w:val="left" w:pos="1612"/>
        </w:tabs>
        <w:rPr>
          <w:rStyle w:val="af"/>
          <w:rFonts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即使函数不需要接收任何</w:t>
      </w:r>
      <w:r>
        <w:rPr>
          <w:rStyle w:val="af"/>
          <w:rFonts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  <w:t>参数</w:t>
      </w:r>
      <w:r>
        <w:rPr>
          <w:rStyle w:val="af"/>
          <w:rFonts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也必须保留一对空的</w:t>
      </w:r>
      <w:r>
        <w:rPr>
          <w:rStyle w:val="af"/>
          <w:rFonts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  <w:t>圆括号</w:t>
      </w:r>
    </w:p>
    <w:p w14:paraId="2FEE86DB" w14:textId="77777777" w:rsidR="00352C2D" w:rsidRDefault="00352C2D" w:rsidP="00DF34B5">
      <w:pPr>
        <w:tabs>
          <w:tab w:val="left" w:pos="1612"/>
        </w:tabs>
        <w:rPr>
          <w:rStyle w:val="af"/>
          <w:rFonts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</w:pPr>
    </w:p>
    <w:p w14:paraId="141C4DFB" w14:textId="77777777" w:rsidR="00352C2D" w:rsidRPr="00352C2D" w:rsidRDefault="00352C2D" w:rsidP="00352C2D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352C2D">
        <w:rPr>
          <w:rFonts w:ascii="方正细金陵简体" w:eastAsia="方正细金陵简体" w:hAnsi="方正细金陵简体"/>
          <w:sz w:val="18"/>
          <w:szCs w:val="18"/>
        </w:rPr>
        <w:t>[</w:t>
      </w:r>
      <w:proofErr w:type="gramStart"/>
      <w:r w:rsidRPr="00352C2D">
        <w:rPr>
          <w:rFonts w:ascii="方正细金陵简体" w:eastAsia="方正细金陵简体" w:hAnsi="方正细金陵简体"/>
          <w:sz w:val="18"/>
          <w:szCs w:val="18"/>
        </w:rPr>
        <w:t>0]*</w:t>
      </w:r>
      <w:proofErr w:type="gramEnd"/>
      <w:r w:rsidRPr="00352C2D">
        <w:rPr>
          <w:rFonts w:ascii="方正细金陵简体" w:eastAsia="方正细金陵简体" w:hAnsi="方正细金陵简体"/>
          <w:sz w:val="18"/>
          <w:szCs w:val="18"/>
        </w:rPr>
        <w:t>3</w:t>
      </w:r>
    </w:p>
    <w:p w14:paraId="1CE85DAB" w14:textId="77777777" w:rsidR="00352C2D" w:rsidRPr="00352C2D" w:rsidRDefault="00352C2D" w:rsidP="00352C2D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352C2D">
        <w:rPr>
          <w:rFonts w:ascii="方正细金陵简体" w:eastAsia="方正细金陵简体" w:hAnsi="方正细金陵简体"/>
          <w:sz w:val="18"/>
          <w:szCs w:val="18"/>
        </w:rPr>
        <w:t>[0, 0, 0]</w:t>
      </w:r>
    </w:p>
    <w:p w14:paraId="195E278A" w14:textId="77777777" w:rsidR="00352C2D" w:rsidRPr="00352C2D" w:rsidRDefault="00352C2D" w:rsidP="00352C2D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352C2D">
        <w:rPr>
          <w:rFonts w:ascii="方正细金陵简体" w:eastAsia="方正细金陵简体" w:hAnsi="方正细金陵简体"/>
          <w:sz w:val="18"/>
          <w:szCs w:val="18"/>
        </w:rPr>
        <w:t>[[0</w:t>
      </w:r>
      <w:proofErr w:type="gramStart"/>
      <w:r w:rsidRPr="00352C2D">
        <w:rPr>
          <w:rFonts w:ascii="方正细金陵简体" w:eastAsia="方正细金陵简体" w:hAnsi="方正细金陵简体"/>
          <w:sz w:val="18"/>
          <w:szCs w:val="18"/>
        </w:rPr>
        <w:t>]]*</w:t>
      </w:r>
      <w:proofErr w:type="gramEnd"/>
      <w:r w:rsidRPr="00352C2D">
        <w:rPr>
          <w:rFonts w:ascii="方正细金陵简体" w:eastAsia="方正细金陵简体" w:hAnsi="方正细金陵简体"/>
          <w:sz w:val="18"/>
          <w:szCs w:val="18"/>
        </w:rPr>
        <w:t>3</w:t>
      </w:r>
    </w:p>
    <w:p w14:paraId="7339DE8A" w14:textId="4C1F985F" w:rsidR="00352C2D" w:rsidRDefault="00352C2D" w:rsidP="00352C2D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352C2D">
        <w:rPr>
          <w:rFonts w:ascii="方正细金陵简体" w:eastAsia="方正细金陵简体" w:hAnsi="方正细金陵简体"/>
          <w:sz w:val="18"/>
          <w:szCs w:val="18"/>
        </w:rPr>
        <w:t>[[0], [0], [0]]</w:t>
      </w:r>
    </w:p>
    <w:p w14:paraId="4EE2B283" w14:textId="77777777" w:rsidR="00F5361C" w:rsidRDefault="00F5361C" w:rsidP="00352C2D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0880B9AA" w14:textId="77777777" w:rsidR="00130644" w:rsidRPr="00352C2D" w:rsidRDefault="00130644" w:rsidP="00130644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352C2D">
        <w:rPr>
          <w:rFonts w:ascii="方正细金陵简体" w:eastAsia="方正细金陵简体" w:hAnsi="方正细金陵简体"/>
          <w:sz w:val="18"/>
          <w:szCs w:val="18"/>
        </w:rPr>
        <w:t>s</w:t>
      </w:r>
      <w:proofErr w:type="gramStart"/>
      <w:r w:rsidRPr="00352C2D">
        <w:rPr>
          <w:rFonts w:ascii="方正细金陵简体" w:eastAsia="方正细金陵简体" w:hAnsi="方正细金陵简体"/>
          <w:sz w:val="18"/>
          <w:szCs w:val="18"/>
        </w:rPr>
        <w:t>=[</w:t>
      </w:r>
      <w:proofErr w:type="gramEnd"/>
      <w:r w:rsidRPr="00352C2D">
        <w:rPr>
          <w:rFonts w:ascii="方正细金陵简体" w:eastAsia="方正细金陵简体" w:hAnsi="方正细金陵简体"/>
          <w:sz w:val="18"/>
          <w:szCs w:val="18"/>
        </w:rPr>
        <w:t>[0]]*3</w:t>
      </w:r>
    </w:p>
    <w:p w14:paraId="4D5F74D1" w14:textId="77777777" w:rsidR="00130644" w:rsidRPr="00352C2D" w:rsidRDefault="00130644" w:rsidP="00130644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352C2D">
        <w:rPr>
          <w:rFonts w:ascii="方正细金陵简体" w:eastAsia="方正细金陵简体" w:hAnsi="方正细金陵简体"/>
          <w:sz w:val="18"/>
          <w:szCs w:val="18"/>
        </w:rPr>
        <w:t>print(s)</w:t>
      </w:r>
    </w:p>
    <w:p w14:paraId="62114965" w14:textId="77777777" w:rsidR="00130644" w:rsidRPr="00352C2D" w:rsidRDefault="00130644" w:rsidP="00130644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gramStart"/>
      <w:r w:rsidRPr="00352C2D">
        <w:rPr>
          <w:rFonts w:ascii="方正细金陵简体" w:eastAsia="方正细金陵简体" w:hAnsi="方正细金陵简体"/>
          <w:sz w:val="18"/>
          <w:szCs w:val="18"/>
        </w:rPr>
        <w:t>s[</w:t>
      </w:r>
      <w:proofErr w:type="gramEnd"/>
      <w:r w:rsidRPr="00352C2D">
        <w:rPr>
          <w:rFonts w:ascii="方正细金陵简体" w:eastAsia="方正细金陵简体" w:hAnsi="方正细金陵简体"/>
          <w:sz w:val="18"/>
          <w:szCs w:val="18"/>
        </w:rPr>
        <w:t>1][0]=3</w:t>
      </w:r>
    </w:p>
    <w:p w14:paraId="4C398EDE" w14:textId="77777777" w:rsidR="00130644" w:rsidRDefault="00130644" w:rsidP="00130644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352C2D">
        <w:rPr>
          <w:rFonts w:ascii="方正细金陵简体" w:eastAsia="方正细金陵简体" w:hAnsi="方正细金陵简体"/>
          <w:sz w:val="18"/>
          <w:szCs w:val="18"/>
        </w:rPr>
        <w:t>print(s)</w:t>
      </w:r>
    </w:p>
    <w:p w14:paraId="572AB90F" w14:textId="77777777" w:rsidR="00130644" w:rsidRDefault="00130644" w:rsidP="00130644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1D0A4932" w14:textId="77777777" w:rsidR="00130644" w:rsidRPr="00352C2D" w:rsidRDefault="00130644" w:rsidP="00130644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352C2D">
        <w:rPr>
          <w:rFonts w:ascii="方正细金陵简体" w:eastAsia="方正细金陵简体" w:hAnsi="方正细金陵简体"/>
          <w:sz w:val="18"/>
          <w:szCs w:val="18"/>
        </w:rPr>
        <w:t>[[0], [0], [0]]</w:t>
      </w:r>
    </w:p>
    <w:p w14:paraId="2EA6C75A" w14:textId="77777777" w:rsidR="00130644" w:rsidRPr="00352C2D" w:rsidRDefault="00130644" w:rsidP="00130644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352C2D">
        <w:rPr>
          <w:rFonts w:ascii="方正细金陵简体" w:eastAsia="方正细金陵简体" w:hAnsi="方正细金陵简体"/>
          <w:sz w:val="18"/>
          <w:szCs w:val="18"/>
        </w:rPr>
        <w:t>[[3], [3], [3]]</w:t>
      </w:r>
    </w:p>
    <w:p w14:paraId="1F2C7B3E" w14:textId="77777777" w:rsidR="00130644" w:rsidRDefault="00130644" w:rsidP="00352C2D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</w:p>
    <w:p w14:paraId="2CC29D61" w14:textId="77777777" w:rsidR="00F5361C" w:rsidRPr="00F5361C" w:rsidRDefault="00F5361C" w:rsidP="00F536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proofErr w:type="spellStart"/>
      <w:r w:rsidRPr="00F5361C">
        <w:rPr>
          <w:rFonts w:ascii="方正细金陵简体" w:eastAsia="方正细金陵简体" w:hAnsi="方正细金陵简体"/>
          <w:sz w:val="18"/>
          <w:szCs w:val="18"/>
        </w:rPr>
        <w:t>i</w:t>
      </w:r>
      <w:proofErr w:type="spellEnd"/>
      <w:r w:rsidRPr="00F5361C">
        <w:rPr>
          <w:rFonts w:ascii="方正细金陵简体" w:eastAsia="方正细金陵简体" w:hAnsi="方正细金陵简体"/>
          <w:sz w:val="18"/>
          <w:szCs w:val="18"/>
        </w:rPr>
        <w:t>=0</w:t>
      </w:r>
    </w:p>
    <w:p w14:paraId="411C6EED" w14:textId="77777777" w:rsidR="00F5361C" w:rsidRPr="00F5361C" w:rsidRDefault="00F5361C" w:rsidP="00F536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F5361C">
        <w:rPr>
          <w:rFonts w:ascii="方正细金陵简体" w:eastAsia="方正细金陵简体" w:hAnsi="方正细金陵简体"/>
          <w:sz w:val="18"/>
          <w:szCs w:val="18"/>
        </w:rPr>
        <w:t xml:space="preserve">while </w:t>
      </w:r>
      <w:proofErr w:type="spellStart"/>
      <w:r w:rsidRPr="00F5361C">
        <w:rPr>
          <w:rFonts w:ascii="方正细金陵简体" w:eastAsia="方正细金陵简体" w:hAnsi="方正细金陵简体"/>
          <w:sz w:val="18"/>
          <w:szCs w:val="18"/>
        </w:rPr>
        <w:t>i</w:t>
      </w:r>
      <w:proofErr w:type="spellEnd"/>
      <w:r w:rsidRPr="00F5361C">
        <w:rPr>
          <w:rFonts w:ascii="方正细金陵简体" w:eastAsia="方正细金陵简体" w:hAnsi="方正细金陵简体"/>
          <w:sz w:val="18"/>
          <w:szCs w:val="18"/>
        </w:rPr>
        <w:t>&lt;10:</w:t>
      </w:r>
    </w:p>
    <w:p w14:paraId="7AD84805" w14:textId="77777777" w:rsidR="00F5361C" w:rsidRPr="00F5361C" w:rsidRDefault="00F5361C" w:rsidP="00F536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F5361C">
        <w:rPr>
          <w:rFonts w:ascii="方正细金陵简体" w:eastAsia="方正细金陵简体" w:hAnsi="方正细金陵简体"/>
          <w:sz w:val="18"/>
          <w:szCs w:val="18"/>
        </w:rPr>
        <w:t xml:space="preserve">    </w:t>
      </w:r>
      <w:proofErr w:type="spellStart"/>
      <w:r w:rsidRPr="00F5361C">
        <w:rPr>
          <w:rFonts w:ascii="方正细金陵简体" w:eastAsia="方正细金陵简体" w:hAnsi="方正细金陵简体"/>
          <w:sz w:val="18"/>
          <w:szCs w:val="18"/>
        </w:rPr>
        <w:t>i</w:t>
      </w:r>
      <w:proofErr w:type="spellEnd"/>
      <w:r w:rsidRPr="00F5361C">
        <w:rPr>
          <w:rFonts w:ascii="方正细金陵简体" w:eastAsia="方正细金陵简体" w:hAnsi="方正细金陵简体"/>
          <w:sz w:val="18"/>
          <w:szCs w:val="18"/>
        </w:rPr>
        <w:t>=i+1</w:t>
      </w:r>
    </w:p>
    <w:p w14:paraId="564FE46C" w14:textId="77777777" w:rsidR="00F5361C" w:rsidRPr="00F5361C" w:rsidRDefault="00F5361C" w:rsidP="00F536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F5361C">
        <w:rPr>
          <w:rFonts w:ascii="方正细金陵简体" w:eastAsia="方正细金陵简体" w:hAnsi="方正细金陵简体"/>
          <w:sz w:val="18"/>
          <w:szCs w:val="18"/>
        </w:rPr>
        <w:t xml:space="preserve">    if </w:t>
      </w:r>
      <w:proofErr w:type="spellStart"/>
      <w:r w:rsidRPr="00F5361C">
        <w:rPr>
          <w:rFonts w:ascii="方正细金陵简体" w:eastAsia="方正细金陵简体" w:hAnsi="方正细金陵简体"/>
          <w:sz w:val="18"/>
          <w:szCs w:val="18"/>
        </w:rPr>
        <w:t>i</w:t>
      </w:r>
      <w:proofErr w:type="spellEnd"/>
      <w:r w:rsidRPr="00F5361C">
        <w:rPr>
          <w:rFonts w:ascii="方正细金陵简体" w:eastAsia="方正细金陵简体" w:hAnsi="方正细金陵简体"/>
          <w:sz w:val="18"/>
          <w:szCs w:val="18"/>
        </w:rPr>
        <w:t>&lt;1:</w:t>
      </w:r>
    </w:p>
    <w:p w14:paraId="51FADFC5" w14:textId="77777777" w:rsidR="00F5361C" w:rsidRPr="00F5361C" w:rsidRDefault="00F5361C" w:rsidP="00F536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F5361C">
        <w:rPr>
          <w:rFonts w:ascii="方正细金陵简体" w:eastAsia="方正细金陵简体" w:hAnsi="方正细金陵简体"/>
          <w:sz w:val="18"/>
          <w:szCs w:val="18"/>
        </w:rPr>
        <w:lastRenderedPageBreak/>
        <w:t xml:space="preserve">        continue</w:t>
      </w:r>
    </w:p>
    <w:p w14:paraId="20676EEC" w14:textId="77777777" w:rsidR="00F5361C" w:rsidRPr="00F5361C" w:rsidRDefault="00F5361C" w:rsidP="00F536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F5361C">
        <w:rPr>
          <w:rFonts w:ascii="方正细金陵简体" w:eastAsia="方正细金陵简体" w:hAnsi="方正细金陵简体"/>
          <w:sz w:val="18"/>
          <w:szCs w:val="18"/>
        </w:rPr>
        <w:t xml:space="preserve">    if </w:t>
      </w:r>
      <w:proofErr w:type="spellStart"/>
      <w:r w:rsidRPr="00F5361C">
        <w:rPr>
          <w:rFonts w:ascii="方正细金陵简体" w:eastAsia="方正细金陵简体" w:hAnsi="方正细金陵简体"/>
          <w:sz w:val="18"/>
          <w:szCs w:val="18"/>
        </w:rPr>
        <w:t>i</w:t>
      </w:r>
      <w:proofErr w:type="spellEnd"/>
      <w:r w:rsidRPr="00F5361C">
        <w:rPr>
          <w:rFonts w:ascii="方正细金陵简体" w:eastAsia="方正细金陵简体" w:hAnsi="方正细金陵简体"/>
          <w:sz w:val="18"/>
          <w:szCs w:val="18"/>
        </w:rPr>
        <w:t>==5:</w:t>
      </w:r>
    </w:p>
    <w:p w14:paraId="62578CDB" w14:textId="404F764C" w:rsidR="00F5361C" w:rsidRDefault="00F5361C" w:rsidP="00F536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 w:rsidRPr="00F5361C">
        <w:rPr>
          <w:rFonts w:ascii="方正细金陵简体" w:eastAsia="方正细金陵简体" w:hAnsi="方正细金陵简体"/>
          <w:sz w:val="18"/>
          <w:szCs w:val="18"/>
        </w:rPr>
        <w:t xml:space="preserve">        break</w:t>
      </w:r>
    </w:p>
    <w:p w14:paraId="4047C7C2" w14:textId="7838F880" w:rsidR="00F5361C" w:rsidRPr="00F5361C" w:rsidRDefault="00F5361C" w:rsidP="00F5361C">
      <w:pPr>
        <w:tabs>
          <w:tab w:val="left" w:pos="1612"/>
        </w:tabs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>执行5次</w:t>
      </w:r>
    </w:p>
    <w:p w14:paraId="5F47EA40" w14:textId="77777777" w:rsidR="00D679EC" w:rsidRDefault="00D679EC" w:rsidP="00D679EC">
      <w:pPr>
        <w:widowControl/>
        <w:jc w:val="left"/>
        <w:rPr>
          <w:rFonts w:ascii="方正细金陵简体" w:eastAsia="方正细金陵简体" w:hAnsi="方正细金陵简体"/>
          <w:sz w:val="18"/>
          <w:szCs w:val="18"/>
        </w:rPr>
      </w:pPr>
    </w:p>
    <w:p w14:paraId="47ECECDC" w14:textId="3C5D385C" w:rsidR="00D679EC" w:rsidRPr="00D679EC" w:rsidRDefault="00D679EC" w:rsidP="00D679EC">
      <w:pPr>
        <w:widowControl/>
        <w:jc w:val="left"/>
        <w:rPr>
          <w:rFonts w:ascii="方正细金陵简体" w:eastAsia="方正细金陵简体" w:hAnsi="方正细金陵简体"/>
          <w:sz w:val="18"/>
          <w:szCs w:val="18"/>
        </w:rPr>
      </w:pPr>
      <w:r w:rsidRPr="00D679EC">
        <w:rPr>
          <w:rFonts w:ascii="方正细金陵简体" w:eastAsia="方正细金陵简体" w:hAnsi="方正细金陵简体"/>
          <w:sz w:val="18"/>
          <w:szCs w:val="18"/>
        </w:rPr>
        <w:t>def demo(*</w:t>
      </w:r>
      <w:proofErr w:type="spellStart"/>
      <w:proofErr w:type="gramStart"/>
      <w:r w:rsidRPr="00D679EC">
        <w:rPr>
          <w:rFonts w:ascii="方正细金陵简体" w:eastAsia="方正细金陵简体" w:hAnsi="方正细金陵简体"/>
          <w:sz w:val="18"/>
          <w:szCs w:val="18"/>
        </w:rPr>
        <w:t>a,c</w:t>
      </w:r>
      <w:proofErr w:type="spellEnd"/>
      <w:proofErr w:type="gramEnd"/>
      <w:r w:rsidRPr="00D679EC">
        <w:rPr>
          <w:rFonts w:ascii="方正细金陵简体" w:eastAsia="方正细金陵简体" w:hAnsi="方正细金陵简体"/>
          <w:sz w:val="18"/>
          <w:szCs w:val="18"/>
        </w:rPr>
        <w:t>=4):</w:t>
      </w:r>
    </w:p>
    <w:p w14:paraId="6747945A" w14:textId="77777777" w:rsidR="00D679EC" w:rsidRPr="00D679EC" w:rsidRDefault="00D679EC" w:rsidP="00D679EC">
      <w:pPr>
        <w:widowControl/>
        <w:jc w:val="left"/>
        <w:rPr>
          <w:rFonts w:ascii="方正细金陵简体" w:eastAsia="方正细金陵简体" w:hAnsi="方正细金陵简体"/>
          <w:sz w:val="18"/>
          <w:szCs w:val="18"/>
        </w:rPr>
      </w:pPr>
      <w:r w:rsidRPr="00D679EC">
        <w:rPr>
          <w:rFonts w:ascii="方正细金陵简体" w:eastAsia="方正细金陵简体" w:hAnsi="方正细金陵简体"/>
          <w:sz w:val="18"/>
          <w:szCs w:val="18"/>
        </w:rPr>
        <w:t xml:space="preserve">    return sum(a)+c</w:t>
      </w:r>
    </w:p>
    <w:p w14:paraId="2EFB215C" w14:textId="77777777" w:rsidR="00D679EC" w:rsidRDefault="00D679EC" w:rsidP="00D679EC">
      <w:pPr>
        <w:widowControl/>
        <w:jc w:val="left"/>
        <w:rPr>
          <w:rFonts w:ascii="方正细金陵简体" w:eastAsia="方正细金陵简体" w:hAnsi="方正细金陵简体"/>
          <w:sz w:val="18"/>
          <w:szCs w:val="18"/>
        </w:rPr>
      </w:pPr>
      <w:r w:rsidRPr="00D679EC">
        <w:rPr>
          <w:rFonts w:ascii="方正细金陵简体" w:eastAsia="方正细金陵简体" w:hAnsi="方正细金陵简体"/>
          <w:sz w:val="18"/>
          <w:szCs w:val="18"/>
        </w:rPr>
        <w:t>print(</w:t>
      </w:r>
      <w:proofErr w:type="gramStart"/>
      <w:r w:rsidRPr="00D679EC">
        <w:rPr>
          <w:rFonts w:ascii="方正细金陵简体" w:eastAsia="方正细金陵简体" w:hAnsi="方正细金陵简体"/>
          <w:sz w:val="18"/>
          <w:szCs w:val="18"/>
        </w:rPr>
        <w:t>demo(</w:t>
      </w:r>
      <w:proofErr w:type="gramEnd"/>
      <w:r w:rsidRPr="00D679EC">
        <w:rPr>
          <w:rFonts w:ascii="方正细金陵简体" w:eastAsia="方正细金陵简体" w:hAnsi="方正细金陵简体"/>
          <w:sz w:val="18"/>
          <w:szCs w:val="18"/>
        </w:rPr>
        <w:t>1,2,3))</w:t>
      </w:r>
    </w:p>
    <w:p w14:paraId="7AFC1030" w14:textId="1C7DC414" w:rsidR="00352C2D" w:rsidRDefault="00D679EC" w:rsidP="00D679EC">
      <w:pPr>
        <w:widowControl/>
        <w:jc w:val="left"/>
        <w:rPr>
          <w:rFonts w:ascii="方正细金陵简体" w:eastAsia="方正细金陵简体" w:hAnsi="方正细金陵简体"/>
          <w:sz w:val="18"/>
          <w:szCs w:val="18"/>
        </w:rPr>
      </w:pPr>
      <w:r>
        <w:rPr>
          <w:rFonts w:ascii="方正细金陵简体" w:eastAsia="方正细金陵简体" w:hAnsi="方正细金陵简体" w:hint="eastAsia"/>
          <w:sz w:val="18"/>
          <w:szCs w:val="18"/>
        </w:rPr>
        <w:t>输出1</w:t>
      </w:r>
      <w:r>
        <w:rPr>
          <w:rFonts w:ascii="方正细金陵简体" w:eastAsia="方正细金陵简体" w:hAnsi="方正细金陵简体"/>
          <w:sz w:val="18"/>
          <w:szCs w:val="18"/>
        </w:rPr>
        <w:t>0</w:t>
      </w:r>
      <w:bookmarkEnd w:id="2"/>
    </w:p>
    <w:sectPr w:rsidR="00352C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3525360267@qq.com" w:date="2023-05-23T19:39:00Z" w:initials="3">
    <w:p w14:paraId="263BCC32" w14:textId="16240655" w:rsidR="00DA15DE" w:rsidRDefault="00DA15D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3BCC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94D9" w16cex:dateUtc="2023-05-23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BCC32" w16cid:durableId="281794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258B" w14:textId="77777777" w:rsidR="005404A9" w:rsidRDefault="005404A9" w:rsidP="006C0F4F">
      <w:r>
        <w:separator/>
      </w:r>
    </w:p>
  </w:endnote>
  <w:endnote w:type="continuationSeparator" w:id="0">
    <w:p w14:paraId="19A5916F" w14:textId="77777777" w:rsidR="005404A9" w:rsidRDefault="005404A9" w:rsidP="006C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细金陵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412B" w14:textId="77777777" w:rsidR="005404A9" w:rsidRDefault="005404A9" w:rsidP="006C0F4F">
      <w:r>
        <w:separator/>
      </w:r>
    </w:p>
  </w:footnote>
  <w:footnote w:type="continuationSeparator" w:id="0">
    <w:p w14:paraId="10AC9C21" w14:textId="77777777" w:rsidR="005404A9" w:rsidRDefault="005404A9" w:rsidP="006C0F4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3525360267@qq.com">
    <w15:presenceInfo w15:providerId="Windows Live" w15:userId="9f88c8c2daf85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16"/>
    <w:rsid w:val="00001248"/>
    <w:rsid w:val="000019D2"/>
    <w:rsid w:val="000053DD"/>
    <w:rsid w:val="00006899"/>
    <w:rsid w:val="00010CDF"/>
    <w:rsid w:val="00020E68"/>
    <w:rsid w:val="00022254"/>
    <w:rsid w:val="00047961"/>
    <w:rsid w:val="00051E76"/>
    <w:rsid w:val="0008475D"/>
    <w:rsid w:val="000855FF"/>
    <w:rsid w:val="00092FFF"/>
    <w:rsid w:val="00093B27"/>
    <w:rsid w:val="000D06F3"/>
    <w:rsid w:val="000D29B3"/>
    <w:rsid w:val="000D4D33"/>
    <w:rsid w:val="001029F4"/>
    <w:rsid w:val="00130644"/>
    <w:rsid w:val="0014791E"/>
    <w:rsid w:val="0015079A"/>
    <w:rsid w:val="0015245B"/>
    <w:rsid w:val="00155B23"/>
    <w:rsid w:val="00157D2B"/>
    <w:rsid w:val="00160D71"/>
    <w:rsid w:val="00161A13"/>
    <w:rsid w:val="0017368C"/>
    <w:rsid w:val="00192B10"/>
    <w:rsid w:val="001A500D"/>
    <w:rsid w:val="001A6B44"/>
    <w:rsid w:val="001B17BB"/>
    <w:rsid w:val="001D6410"/>
    <w:rsid w:val="0020544A"/>
    <w:rsid w:val="002227BE"/>
    <w:rsid w:val="00226C17"/>
    <w:rsid w:val="00226DF8"/>
    <w:rsid w:val="00227247"/>
    <w:rsid w:val="00234674"/>
    <w:rsid w:val="00252EDA"/>
    <w:rsid w:val="00264572"/>
    <w:rsid w:val="002679D2"/>
    <w:rsid w:val="002713D2"/>
    <w:rsid w:val="0027422A"/>
    <w:rsid w:val="00283508"/>
    <w:rsid w:val="00293406"/>
    <w:rsid w:val="002A2033"/>
    <w:rsid w:val="002A5BC3"/>
    <w:rsid w:val="002B6D1C"/>
    <w:rsid w:val="002B7D13"/>
    <w:rsid w:val="002C0495"/>
    <w:rsid w:val="002C0541"/>
    <w:rsid w:val="002D7C26"/>
    <w:rsid w:val="00306A23"/>
    <w:rsid w:val="00321FC2"/>
    <w:rsid w:val="00336657"/>
    <w:rsid w:val="00336FCA"/>
    <w:rsid w:val="00350D5A"/>
    <w:rsid w:val="00352C2D"/>
    <w:rsid w:val="003573CA"/>
    <w:rsid w:val="00357CFD"/>
    <w:rsid w:val="00363853"/>
    <w:rsid w:val="00374320"/>
    <w:rsid w:val="00391241"/>
    <w:rsid w:val="00395A2F"/>
    <w:rsid w:val="003A66B0"/>
    <w:rsid w:val="003A7870"/>
    <w:rsid w:val="003D2348"/>
    <w:rsid w:val="003E0F19"/>
    <w:rsid w:val="003F0723"/>
    <w:rsid w:val="003F3229"/>
    <w:rsid w:val="003F64C4"/>
    <w:rsid w:val="004031A4"/>
    <w:rsid w:val="004031C4"/>
    <w:rsid w:val="00406F20"/>
    <w:rsid w:val="00416579"/>
    <w:rsid w:val="00424DE6"/>
    <w:rsid w:val="00425118"/>
    <w:rsid w:val="00431F8C"/>
    <w:rsid w:val="004340E7"/>
    <w:rsid w:val="00442D98"/>
    <w:rsid w:val="00451839"/>
    <w:rsid w:val="00462233"/>
    <w:rsid w:val="00484536"/>
    <w:rsid w:val="00486F82"/>
    <w:rsid w:val="004A282E"/>
    <w:rsid w:val="004A5960"/>
    <w:rsid w:val="004B5478"/>
    <w:rsid w:val="004C61EB"/>
    <w:rsid w:val="004D4433"/>
    <w:rsid w:val="004F15F1"/>
    <w:rsid w:val="004F2262"/>
    <w:rsid w:val="00505015"/>
    <w:rsid w:val="00506BCB"/>
    <w:rsid w:val="005149F7"/>
    <w:rsid w:val="00522D1D"/>
    <w:rsid w:val="0052403B"/>
    <w:rsid w:val="005275F3"/>
    <w:rsid w:val="00536A0B"/>
    <w:rsid w:val="00536B9F"/>
    <w:rsid w:val="005404A9"/>
    <w:rsid w:val="00546FD1"/>
    <w:rsid w:val="00547070"/>
    <w:rsid w:val="00571DFD"/>
    <w:rsid w:val="00572A6C"/>
    <w:rsid w:val="005834B1"/>
    <w:rsid w:val="0058535E"/>
    <w:rsid w:val="005867CF"/>
    <w:rsid w:val="00591C39"/>
    <w:rsid w:val="005B138C"/>
    <w:rsid w:val="005C38C8"/>
    <w:rsid w:val="005C590C"/>
    <w:rsid w:val="005D0B9B"/>
    <w:rsid w:val="005D299A"/>
    <w:rsid w:val="005E5F3B"/>
    <w:rsid w:val="005E6F27"/>
    <w:rsid w:val="005F0569"/>
    <w:rsid w:val="005F3B04"/>
    <w:rsid w:val="00603850"/>
    <w:rsid w:val="0061700A"/>
    <w:rsid w:val="00634603"/>
    <w:rsid w:val="006426B5"/>
    <w:rsid w:val="00654C3B"/>
    <w:rsid w:val="006740B0"/>
    <w:rsid w:val="00677BC4"/>
    <w:rsid w:val="006810A0"/>
    <w:rsid w:val="006842A3"/>
    <w:rsid w:val="00695E0A"/>
    <w:rsid w:val="006966B5"/>
    <w:rsid w:val="006A4DE3"/>
    <w:rsid w:val="006B2799"/>
    <w:rsid w:val="006C0F4F"/>
    <w:rsid w:val="006D3A1E"/>
    <w:rsid w:val="006D4469"/>
    <w:rsid w:val="007046CC"/>
    <w:rsid w:val="00704901"/>
    <w:rsid w:val="00706376"/>
    <w:rsid w:val="00715F45"/>
    <w:rsid w:val="0071728C"/>
    <w:rsid w:val="0072286F"/>
    <w:rsid w:val="00725F8A"/>
    <w:rsid w:val="0073077D"/>
    <w:rsid w:val="00741036"/>
    <w:rsid w:val="00762386"/>
    <w:rsid w:val="00780104"/>
    <w:rsid w:val="00782DDD"/>
    <w:rsid w:val="00792D93"/>
    <w:rsid w:val="007B30F9"/>
    <w:rsid w:val="007B668C"/>
    <w:rsid w:val="007B7C25"/>
    <w:rsid w:val="007C4DD1"/>
    <w:rsid w:val="007D6E65"/>
    <w:rsid w:val="007F5553"/>
    <w:rsid w:val="00802963"/>
    <w:rsid w:val="00816161"/>
    <w:rsid w:val="008403E9"/>
    <w:rsid w:val="008531A1"/>
    <w:rsid w:val="00860107"/>
    <w:rsid w:val="008754B2"/>
    <w:rsid w:val="00880174"/>
    <w:rsid w:val="00887D0A"/>
    <w:rsid w:val="0089029F"/>
    <w:rsid w:val="008A2769"/>
    <w:rsid w:val="008B4835"/>
    <w:rsid w:val="008C1C83"/>
    <w:rsid w:val="008E696B"/>
    <w:rsid w:val="008F5C36"/>
    <w:rsid w:val="00903B93"/>
    <w:rsid w:val="009219E4"/>
    <w:rsid w:val="0093065F"/>
    <w:rsid w:val="0093224C"/>
    <w:rsid w:val="00947715"/>
    <w:rsid w:val="00960691"/>
    <w:rsid w:val="009762E5"/>
    <w:rsid w:val="00986340"/>
    <w:rsid w:val="00996BB6"/>
    <w:rsid w:val="009A10AC"/>
    <w:rsid w:val="009B503B"/>
    <w:rsid w:val="009B7358"/>
    <w:rsid w:val="009C24D4"/>
    <w:rsid w:val="009E2DC8"/>
    <w:rsid w:val="009E38E4"/>
    <w:rsid w:val="00A1067A"/>
    <w:rsid w:val="00A240E8"/>
    <w:rsid w:val="00A31C5D"/>
    <w:rsid w:val="00A36C49"/>
    <w:rsid w:val="00A37C46"/>
    <w:rsid w:val="00A50E03"/>
    <w:rsid w:val="00A52D7D"/>
    <w:rsid w:val="00A53213"/>
    <w:rsid w:val="00A57867"/>
    <w:rsid w:val="00A57ED2"/>
    <w:rsid w:val="00A66D60"/>
    <w:rsid w:val="00A7019E"/>
    <w:rsid w:val="00A72A7B"/>
    <w:rsid w:val="00AA7768"/>
    <w:rsid w:val="00AB37DA"/>
    <w:rsid w:val="00AB43C0"/>
    <w:rsid w:val="00AB5F23"/>
    <w:rsid w:val="00AE00B2"/>
    <w:rsid w:val="00AE3E70"/>
    <w:rsid w:val="00AF600A"/>
    <w:rsid w:val="00B13063"/>
    <w:rsid w:val="00B20E7E"/>
    <w:rsid w:val="00B60264"/>
    <w:rsid w:val="00B662C0"/>
    <w:rsid w:val="00B71CFC"/>
    <w:rsid w:val="00B92854"/>
    <w:rsid w:val="00B94452"/>
    <w:rsid w:val="00BB5D02"/>
    <w:rsid w:val="00BB61EE"/>
    <w:rsid w:val="00BB6773"/>
    <w:rsid w:val="00BB6A66"/>
    <w:rsid w:val="00BC348B"/>
    <w:rsid w:val="00BC6D1F"/>
    <w:rsid w:val="00BD0EF3"/>
    <w:rsid w:val="00BD4D5F"/>
    <w:rsid w:val="00BD56CD"/>
    <w:rsid w:val="00BE07AA"/>
    <w:rsid w:val="00BE1F36"/>
    <w:rsid w:val="00BF0546"/>
    <w:rsid w:val="00BF224D"/>
    <w:rsid w:val="00BF4159"/>
    <w:rsid w:val="00BF48C2"/>
    <w:rsid w:val="00BF599A"/>
    <w:rsid w:val="00C105B9"/>
    <w:rsid w:val="00C12326"/>
    <w:rsid w:val="00C130B5"/>
    <w:rsid w:val="00C14379"/>
    <w:rsid w:val="00C26BCF"/>
    <w:rsid w:val="00C32AFB"/>
    <w:rsid w:val="00C361F7"/>
    <w:rsid w:val="00C36E5D"/>
    <w:rsid w:val="00C56BB5"/>
    <w:rsid w:val="00C57E0C"/>
    <w:rsid w:val="00C623D2"/>
    <w:rsid w:val="00C7453F"/>
    <w:rsid w:val="00C8554D"/>
    <w:rsid w:val="00C90ADC"/>
    <w:rsid w:val="00C90F75"/>
    <w:rsid w:val="00C9195E"/>
    <w:rsid w:val="00C93F9C"/>
    <w:rsid w:val="00C94C4B"/>
    <w:rsid w:val="00CA65BD"/>
    <w:rsid w:val="00CA7D54"/>
    <w:rsid w:val="00CB20F6"/>
    <w:rsid w:val="00CB2BB6"/>
    <w:rsid w:val="00CB678D"/>
    <w:rsid w:val="00CC5540"/>
    <w:rsid w:val="00CE10B1"/>
    <w:rsid w:val="00CE370E"/>
    <w:rsid w:val="00CF2770"/>
    <w:rsid w:val="00CF3CE9"/>
    <w:rsid w:val="00CF3D98"/>
    <w:rsid w:val="00D0664A"/>
    <w:rsid w:val="00D16E85"/>
    <w:rsid w:val="00D32B29"/>
    <w:rsid w:val="00D540DC"/>
    <w:rsid w:val="00D553AB"/>
    <w:rsid w:val="00D56B5D"/>
    <w:rsid w:val="00D679EC"/>
    <w:rsid w:val="00D711DA"/>
    <w:rsid w:val="00D746AA"/>
    <w:rsid w:val="00D80AF0"/>
    <w:rsid w:val="00D86CE4"/>
    <w:rsid w:val="00D97C0F"/>
    <w:rsid w:val="00DA15DE"/>
    <w:rsid w:val="00DA28C2"/>
    <w:rsid w:val="00DA3570"/>
    <w:rsid w:val="00DA7F27"/>
    <w:rsid w:val="00DB365A"/>
    <w:rsid w:val="00DB39AD"/>
    <w:rsid w:val="00DB43DD"/>
    <w:rsid w:val="00DC502F"/>
    <w:rsid w:val="00DC798F"/>
    <w:rsid w:val="00DD4A5D"/>
    <w:rsid w:val="00DF1F8C"/>
    <w:rsid w:val="00DF34B5"/>
    <w:rsid w:val="00DF7786"/>
    <w:rsid w:val="00E021AC"/>
    <w:rsid w:val="00E042D9"/>
    <w:rsid w:val="00E16B8B"/>
    <w:rsid w:val="00E218C9"/>
    <w:rsid w:val="00E21A7C"/>
    <w:rsid w:val="00E25455"/>
    <w:rsid w:val="00E467DD"/>
    <w:rsid w:val="00E5585F"/>
    <w:rsid w:val="00E823A4"/>
    <w:rsid w:val="00E854D8"/>
    <w:rsid w:val="00E91D4F"/>
    <w:rsid w:val="00E9781A"/>
    <w:rsid w:val="00EA0B5B"/>
    <w:rsid w:val="00EA3E2B"/>
    <w:rsid w:val="00EA4855"/>
    <w:rsid w:val="00EB2384"/>
    <w:rsid w:val="00EB2E0D"/>
    <w:rsid w:val="00EB5244"/>
    <w:rsid w:val="00EC12DF"/>
    <w:rsid w:val="00EC30AE"/>
    <w:rsid w:val="00EC3602"/>
    <w:rsid w:val="00EE3068"/>
    <w:rsid w:val="00EE5F45"/>
    <w:rsid w:val="00EF08B4"/>
    <w:rsid w:val="00EF1D32"/>
    <w:rsid w:val="00F11A1B"/>
    <w:rsid w:val="00F13FF4"/>
    <w:rsid w:val="00F30EBB"/>
    <w:rsid w:val="00F31A88"/>
    <w:rsid w:val="00F45966"/>
    <w:rsid w:val="00F5361C"/>
    <w:rsid w:val="00F670A7"/>
    <w:rsid w:val="00F71110"/>
    <w:rsid w:val="00F721D6"/>
    <w:rsid w:val="00F72343"/>
    <w:rsid w:val="00F9455A"/>
    <w:rsid w:val="00FD1390"/>
    <w:rsid w:val="00FD393B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87BE9"/>
  <w15:chartTrackingRefBased/>
  <w15:docId w15:val="{7911C042-0180-43D4-BC9E-312DE344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2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0F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0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0F4F"/>
    <w:rPr>
      <w:sz w:val="18"/>
      <w:szCs w:val="18"/>
    </w:rPr>
  </w:style>
  <w:style w:type="paragraph" w:styleId="a7">
    <w:name w:val="List Paragraph"/>
    <w:basedOn w:val="a"/>
    <w:uiPriority w:val="34"/>
    <w:qFormat/>
    <w:rsid w:val="00C105B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021A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021AC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DA15D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A15D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A15DE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5D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A15DE"/>
    <w:rPr>
      <w:b/>
      <w:bCs/>
    </w:rPr>
  </w:style>
  <w:style w:type="character" w:styleId="af">
    <w:name w:val="Emphasis"/>
    <w:basedOn w:val="a0"/>
    <w:uiPriority w:val="20"/>
    <w:qFormat/>
    <w:rsid w:val="002713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FE8D-78C8-4003-AE8C-69BFAFB1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2</TotalTime>
  <Pages>34</Pages>
  <Words>2298</Words>
  <Characters>13104</Characters>
  <Application>Microsoft Office Word</Application>
  <DocSecurity>0</DocSecurity>
  <Lines>109</Lines>
  <Paragraphs>30</Paragraphs>
  <ScaleCrop>false</ScaleCrop>
  <Company/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25360267@qq.com</dc:creator>
  <cp:keywords/>
  <dc:description/>
  <cp:lastModifiedBy>可乐 黎</cp:lastModifiedBy>
  <cp:revision>81</cp:revision>
  <dcterms:created xsi:type="dcterms:W3CDTF">2023-03-12T00:12:00Z</dcterms:created>
  <dcterms:modified xsi:type="dcterms:W3CDTF">2023-06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